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47B" w:rsidRDefault="006A5ACB" w:rsidP="006A5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ластное  государственное бюджетное </w:t>
      </w:r>
    </w:p>
    <w:p w:rsidR="006A5ACB" w:rsidRDefault="00EE347B" w:rsidP="006A5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е </w:t>
      </w:r>
      <w:r w:rsidR="006A5ACB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</w:t>
      </w:r>
    </w:p>
    <w:p w:rsidR="006A5ACB" w:rsidRDefault="006A5ACB" w:rsidP="00CB67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Томский политехнический техникум»</w:t>
      </w:r>
    </w:p>
    <w:p w:rsidR="006A5ACB" w:rsidRDefault="006A5ACB" w:rsidP="006A5AC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A5ACB" w:rsidRDefault="006A5ACB" w:rsidP="006A5AC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A5ACB" w:rsidRDefault="006A5ACB" w:rsidP="006A5AC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A5ACB" w:rsidRDefault="006A5ACB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862F8" w:rsidRDefault="009862F8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32A9A" w:rsidRDefault="00C32A9A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416BD" w:rsidRPr="008655F0" w:rsidRDefault="00D416BD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A5ACB" w:rsidRPr="006A5ACB" w:rsidRDefault="006A5ACB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A5ACB" w:rsidRDefault="006A5ACB" w:rsidP="006A5ACB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5F0">
        <w:rPr>
          <w:rFonts w:ascii="Times New Roman" w:hAnsi="Times New Roman"/>
          <w:b/>
          <w:sz w:val="28"/>
          <w:szCs w:val="28"/>
        </w:rPr>
        <w:t>КОМПЛЕК</w:t>
      </w:r>
      <w:r>
        <w:rPr>
          <w:rFonts w:ascii="Times New Roman" w:hAnsi="Times New Roman"/>
          <w:b/>
          <w:sz w:val="28"/>
          <w:szCs w:val="28"/>
        </w:rPr>
        <w:t>Т</w:t>
      </w:r>
      <w:r w:rsidR="009862F8" w:rsidRPr="009862F8">
        <w:rPr>
          <w:rFonts w:ascii="Times New Roman" w:hAnsi="Times New Roman"/>
          <w:b/>
          <w:caps/>
          <w:sz w:val="28"/>
          <w:szCs w:val="28"/>
        </w:rPr>
        <w:t>контрольно</w:t>
      </w:r>
      <w:r w:rsidR="009862F8">
        <w:rPr>
          <w:rFonts w:ascii="Times New Roman" w:hAnsi="Times New Roman"/>
          <w:b/>
          <w:sz w:val="28"/>
          <w:szCs w:val="28"/>
        </w:rPr>
        <w:t>-</w:t>
      </w:r>
      <w:r w:rsidRPr="008655F0">
        <w:rPr>
          <w:rFonts w:ascii="Times New Roman" w:hAnsi="Times New Roman"/>
          <w:b/>
          <w:sz w:val="28"/>
          <w:szCs w:val="28"/>
        </w:rPr>
        <w:t xml:space="preserve">ОЦЕНОЧНЫХ СРЕДСТВ </w:t>
      </w:r>
    </w:p>
    <w:p w:rsidR="006A5ACB" w:rsidRPr="000C445E" w:rsidRDefault="006A5ACB" w:rsidP="006A5ACB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45E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учебной дисциплине</w:t>
      </w:r>
    </w:p>
    <w:p w:rsidR="006A5ACB" w:rsidRPr="00BF1884" w:rsidRDefault="00D73EF6" w:rsidP="006A5A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shd w:val="clear" w:color="auto" w:fill="FFFFFF"/>
        </w:rPr>
        <w:t>ОП</w:t>
      </w:r>
      <w:r w:rsidR="006A5ACB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shd w:val="clear" w:color="auto" w:fill="FFFFFF"/>
        </w:rPr>
        <w:t>.0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shd w:val="clear" w:color="auto" w:fill="FFFFFF"/>
        </w:rPr>
        <w:t>6</w:t>
      </w:r>
      <w:r w:rsidR="003A0BBE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shd w:val="clear" w:color="auto" w:fill="FFFFFF"/>
        </w:rPr>
        <w:t>ИНФОРМА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shd w:val="clear" w:color="auto" w:fill="FFFFFF"/>
        </w:rPr>
        <w:t>ЦИОННЫЕ ТЕХНОЛОГИИ В ПРОФЕССИОНАЛЬНОЙ ДЕЯТЕЛЬНОСТИ</w:t>
      </w:r>
    </w:p>
    <w:p w:rsidR="006A5ACB" w:rsidRPr="008655F0" w:rsidRDefault="006A5ACB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</w:pPr>
      <w:r w:rsidRPr="008655F0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код и наименование</w:t>
      </w:r>
    </w:p>
    <w:p w:rsidR="006A5ACB" w:rsidRPr="008655F0" w:rsidRDefault="006A5ACB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55F0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7C6348">
        <w:rPr>
          <w:rFonts w:ascii="Times New Roman" w:eastAsia="Times New Roman" w:hAnsi="Times New Roman" w:cs="Times New Roman"/>
          <w:sz w:val="28"/>
          <w:szCs w:val="28"/>
        </w:rPr>
        <w:t xml:space="preserve"> подготовки специалистов среднего звена</w:t>
      </w:r>
      <w:r w:rsidRPr="008655F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C6348">
        <w:rPr>
          <w:rFonts w:ascii="Times New Roman" w:eastAsia="Times New Roman" w:hAnsi="Times New Roman" w:cs="Times New Roman"/>
          <w:sz w:val="28"/>
          <w:szCs w:val="28"/>
        </w:rPr>
        <w:t>ППССЗ</w:t>
      </w:r>
      <w:r w:rsidRPr="008655F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6A5ACB" w:rsidRPr="008655F0" w:rsidRDefault="006A5ACB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55F0">
        <w:rPr>
          <w:rFonts w:ascii="Times New Roman" w:eastAsia="Times New Roman" w:hAnsi="Times New Roman" w:cs="Times New Roman"/>
          <w:sz w:val="28"/>
          <w:szCs w:val="28"/>
        </w:rPr>
        <w:t>по специальност</w:t>
      </w:r>
      <w:r w:rsidR="002910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55F0">
        <w:rPr>
          <w:rFonts w:ascii="Times New Roman" w:eastAsia="Times New Roman" w:hAnsi="Times New Roman" w:cs="Times New Roman"/>
          <w:sz w:val="28"/>
          <w:szCs w:val="28"/>
        </w:rPr>
        <w:t xml:space="preserve"> СПО </w:t>
      </w:r>
    </w:p>
    <w:p w:rsidR="002910A4" w:rsidRPr="002910A4" w:rsidRDefault="002910A4" w:rsidP="002910A4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2910A4">
        <w:rPr>
          <w:rFonts w:ascii="Times New Roman" w:hAnsi="Times New Roman" w:cs="Times New Roman"/>
          <w:sz w:val="28"/>
          <w:szCs w:val="28"/>
          <w:u w:val="single"/>
        </w:rPr>
        <w:t>21.02.11Геофизические методы поисков и разведки месторождений полезных ископаемых</w:t>
      </w:r>
    </w:p>
    <w:p w:rsidR="006A5ACB" w:rsidRPr="008655F0" w:rsidRDefault="006A5ACB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8655F0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код и наименование</w:t>
      </w:r>
    </w:p>
    <w:p w:rsidR="006A5ACB" w:rsidRPr="008655F0" w:rsidRDefault="006A5ACB" w:rsidP="006A5AC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ACB" w:rsidRPr="008655F0" w:rsidRDefault="006A5ACB" w:rsidP="006A5AC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ACB" w:rsidRPr="008655F0" w:rsidRDefault="006A5ACB" w:rsidP="006A5AC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ACB" w:rsidRDefault="006A5ACB" w:rsidP="006A5AC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10A4" w:rsidRDefault="002910A4" w:rsidP="006A5AC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10A4" w:rsidRDefault="002910A4" w:rsidP="006A5AC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10A4" w:rsidRPr="008655F0" w:rsidRDefault="002910A4" w:rsidP="006A5AC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ACB" w:rsidRPr="003D7B5A" w:rsidRDefault="006A5ACB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ACB" w:rsidRPr="008655F0" w:rsidRDefault="006A5ACB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7B5A" w:rsidRDefault="003D7B5A" w:rsidP="006A5A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62F8" w:rsidRDefault="009862F8" w:rsidP="006A5A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5ACB" w:rsidRDefault="00D416BD" w:rsidP="006A5A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13DA0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3D7B5A" w:rsidRPr="00477FE4" w:rsidRDefault="003D7B5A" w:rsidP="00367EB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7FE4">
        <w:rPr>
          <w:rFonts w:ascii="Times New Roman" w:eastAsia="Times New Roman" w:hAnsi="Times New Roman" w:cs="Times New Roman"/>
          <w:sz w:val="24"/>
          <w:szCs w:val="24"/>
        </w:rPr>
        <w:lastRenderedPageBreak/>
        <w:t>Комплект контрольно-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</w:t>
      </w:r>
      <w:r w:rsidR="00367EB1" w:rsidRPr="00477F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67EB1" w:rsidRPr="00477FE4">
        <w:rPr>
          <w:rFonts w:ascii="Times New Roman" w:hAnsi="Times New Roman" w:cs="Times New Roman"/>
          <w:i/>
          <w:sz w:val="24"/>
          <w:szCs w:val="24"/>
        </w:rPr>
        <w:t>21.02.11Геофизические методы поисков и разведки месторождений полезных ископаемы</w:t>
      </w:r>
      <w:r w:rsidR="00367EB1" w:rsidRPr="00477FE4">
        <w:rPr>
          <w:rFonts w:ascii="Times New Roman" w:hAnsi="Times New Roman" w:cs="Times New Roman"/>
          <w:sz w:val="24"/>
          <w:szCs w:val="24"/>
        </w:rPr>
        <w:t>х</w:t>
      </w:r>
      <w:r w:rsidR="009862F8" w:rsidRPr="00477FE4">
        <w:rPr>
          <w:rFonts w:ascii="Times New Roman" w:eastAsia="Times New Roman" w:hAnsi="Times New Roman" w:cs="Times New Roman"/>
          <w:sz w:val="24"/>
          <w:szCs w:val="24"/>
        </w:rPr>
        <w:t>и рабочей</w:t>
      </w:r>
      <w:r w:rsidRPr="00477FE4">
        <w:rPr>
          <w:rFonts w:ascii="Times New Roman" w:eastAsia="Times New Roman" w:hAnsi="Times New Roman" w:cs="Times New Roman"/>
          <w:sz w:val="24"/>
          <w:szCs w:val="24"/>
        </w:rPr>
        <w:t xml:space="preserve">программы учебной дисциплины </w:t>
      </w:r>
      <w:r w:rsidR="00894CFE" w:rsidRPr="00477FE4">
        <w:rPr>
          <w:rFonts w:ascii="Times New Roman" w:eastAsia="Times New Roman" w:hAnsi="Times New Roman" w:cs="Times New Roman"/>
          <w:i/>
          <w:sz w:val="24"/>
          <w:szCs w:val="24"/>
        </w:rPr>
        <w:t>ОП</w:t>
      </w:r>
      <w:r w:rsidR="003A0BBE" w:rsidRPr="00477FE4">
        <w:rPr>
          <w:rFonts w:ascii="Times New Roman" w:eastAsia="Times New Roman" w:hAnsi="Times New Roman" w:cs="Times New Roman"/>
          <w:i/>
          <w:sz w:val="24"/>
          <w:szCs w:val="24"/>
        </w:rPr>
        <w:t>.0</w:t>
      </w:r>
      <w:r w:rsidR="00894CFE" w:rsidRPr="00477FE4">
        <w:rPr>
          <w:rFonts w:ascii="Times New Roman" w:eastAsia="Times New Roman" w:hAnsi="Times New Roman" w:cs="Times New Roman"/>
          <w:i/>
          <w:sz w:val="24"/>
          <w:szCs w:val="24"/>
        </w:rPr>
        <w:t>6ИНФОРМАЦИОННЫЕ ТЕХНОЛОГИИ В ПРОФЕССИОНАЛЬНОЙ ДЕЯТЕЛЬНОСТИ</w:t>
      </w:r>
    </w:p>
    <w:p w:rsidR="009862F8" w:rsidRPr="00477FE4" w:rsidRDefault="009862F8" w:rsidP="00986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862F8" w:rsidRPr="00477FE4" w:rsidRDefault="009862F8" w:rsidP="00986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81225" w:rsidRPr="00477FE4" w:rsidRDefault="00C81225" w:rsidP="00C81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81225" w:rsidRPr="00477FE4" w:rsidRDefault="00C81225" w:rsidP="00C81225">
      <w:pPr>
        <w:spacing w:after="0" w:line="360" w:lineRule="auto"/>
        <w:ind w:left="5664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477FE4">
        <w:rPr>
          <w:rFonts w:ascii="Times New Roman" w:hAnsi="Times New Roman"/>
          <w:color w:val="000000"/>
          <w:sz w:val="24"/>
          <w:szCs w:val="24"/>
        </w:rPr>
        <w:t>УТВЕРЖДАЮ</w:t>
      </w:r>
    </w:p>
    <w:p w:rsidR="00D416BD" w:rsidRPr="00477FE4" w:rsidRDefault="00C81225" w:rsidP="00C81225">
      <w:pPr>
        <w:spacing w:after="0" w:line="240" w:lineRule="auto"/>
        <w:ind w:left="5664"/>
        <w:rPr>
          <w:rFonts w:ascii="Times New Roman" w:hAnsi="Times New Roman"/>
          <w:color w:val="000000"/>
          <w:sz w:val="24"/>
          <w:szCs w:val="24"/>
        </w:rPr>
      </w:pPr>
      <w:r w:rsidRPr="00477FE4">
        <w:rPr>
          <w:rFonts w:ascii="Times New Roman" w:hAnsi="Times New Roman"/>
          <w:color w:val="000000"/>
          <w:sz w:val="24"/>
          <w:szCs w:val="24"/>
        </w:rPr>
        <w:t>Зам. директора  по УМР ____________</w:t>
      </w:r>
      <w:r w:rsidR="00D416BD" w:rsidRPr="00477FE4">
        <w:rPr>
          <w:rFonts w:ascii="Times New Roman" w:hAnsi="Times New Roman"/>
          <w:color w:val="000000"/>
          <w:sz w:val="24"/>
          <w:szCs w:val="24"/>
        </w:rPr>
        <w:t>Н.А.Калугина</w:t>
      </w:r>
    </w:p>
    <w:p w:rsidR="00C81225" w:rsidRPr="00477FE4" w:rsidRDefault="00C81225" w:rsidP="00C81225">
      <w:pPr>
        <w:spacing w:after="0" w:line="240" w:lineRule="auto"/>
        <w:ind w:left="5664"/>
        <w:rPr>
          <w:rFonts w:ascii="Times New Roman" w:hAnsi="Times New Roman"/>
          <w:color w:val="000000"/>
          <w:sz w:val="24"/>
          <w:szCs w:val="24"/>
        </w:rPr>
      </w:pPr>
      <w:r w:rsidRPr="00477FE4">
        <w:rPr>
          <w:rFonts w:ascii="Times New Roman" w:hAnsi="Times New Roman"/>
          <w:color w:val="000000"/>
          <w:sz w:val="24"/>
          <w:szCs w:val="24"/>
        </w:rPr>
        <w:t>«___»  ___________  20</w:t>
      </w:r>
      <w:r w:rsidR="00D416BD" w:rsidRPr="00477FE4">
        <w:rPr>
          <w:rFonts w:ascii="Times New Roman" w:hAnsi="Times New Roman"/>
          <w:color w:val="000000"/>
          <w:sz w:val="24"/>
          <w:szCs w:val="24"/>
        </w:rPr>
        <w:t>2</w:t>
      </w:r>
      <w:r w:rsidR="00913DA0" w:rsidRPr="00477FE4">
        <w:rPr>
          <w:rFonts w:ascii="Times New Roman" w:hAnsi="Times New Roman"/>
          <w:color w:val="000000"/>
          <w:sz w:val="24"/>
          <w:szCs w:val="24"/>
        </w:rPr>
        <w:t>3</w:t>
      </w:r>
      <w:r w:rsidRPr="00477FE4">
        <w:rPr>
          <w:rFonts w:ascii="Times New Roman" w:hAnsi="Times New Roman"/>
          <w:color w:val="000000"/>
          <w:sz w:val="24"/>
          <w:szCs w:val="24"/>
        </w:rPr>
        <w:t xml:space="preserve">  г.</w:t>
      </w:r>
    </w:p>
    <w:p w:rsidR="00C81225" w:rsidRPr="00477FE4" w:rsidRDefault="00C81225" w:rsidP="00C81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81225" w:rsidRPr="00477FE4" w:rsidRDefault="00C81225" w:rsidP="00C81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81225" w:rsidRPr="00477FE4" w:rsidRDefault="00C81225" w:rsidP="00C81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225" w:rsidRPr="00477FE4" w:rsidRDefault="00C81225" w:rsidP="00C81225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1225" w:rsidRPr="00477FE4" w:rsidRDefault="00C81225" w:rsidP="00C81225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1225" w:rsidRPr="00477FE4" w:rsidRDefault="00C81225" w:rsidP="00C81225">
      <w:pPr>
        <w:keepNext/>
        <w:keepLines/>
        <w:suppressLineNumbers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FE4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чик:  </w:t>
      </w:r>
      <w:r w:rsidRPr="00477FE4">
        <w:rPr>
          <w:rFonts w:ascii="Times New Roman" w:eastAsia="Times New Roman" w:hAnsi="Times New Roman" w:cs="Times New Roman"/>
          <w:sz w:val="24"/>
          <w:szCs w:val="24"/>
        </w:rPr>
        <w:t xml:space="preserve">Рязанова Г.М., преподаватель </w:t>
      </w:r>
    </w:p>
    <w:p w:rsidR="00C81225" w:rsidRPr="00477FE4" w:rsidRDefault="00C81225" w:rsidP="00C81225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1225" w:rsidRPr="00477FE4" w:rsidRDefault="00C81225" w:rsidP="00C81225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1225" w:rsidRPr="00477FE4" w:rsidRDefault="00C81225" w:rsidP="00C81225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1225" w:rsidRPr="00477FE4" w:rsidRDefault="00C81225" w:rsidP="00C81225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1225" w:rsidRPr="00477FE4" w:rsidRDefault="00C81225" w:rsidP="00C81225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1225" w:rsidRPr="00477FE4" w:rsidRDefault="00C81225" w:rsidP="00C81225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1225" w:rsidRPr="00477FE4" w:rsidRDefault="00C81225" w:rsidP="00C81225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1225" w:rsidRPr="00477FE4" w:rsidRDefault="00C81225" w:rsidP="00C81225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06" w:type="dxa"/>
        <w:tblLook w:val="01E0"/>
      </w:tblPr>
      <w:tblGrid>
        <w:gridCol w:w="5637"/>
        <w:gridCol w:w="4169"/>
      </w:tblGrid>
      <w:tr w:rsidR="00C81225" w:rsidRPr="00477FE4" w:rsidTr="00C81225">
        <w:tc>
          <w:tcPr>
            <w:tcW w:w="5637" w:type="dxa"/>
          </w:tcPr>
          <w:p w:rsidR="00C81225" w:rsidRPr="00477FE4" w:rsidRDefault="00C81225" w:rsidP="00C8122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F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</w:t>
            </w:r>
          </w:p>
          <w:p w:rsidR="00C81225" w:rsidRPr="00477FE4" w:rsidRDefault="00C81225" w:rsidP="00C8122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FE4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цикловой</w:t>
            </w:r>
          </w:p>
          <w:p w:rsidR="00C81225" w:rsidRPr="00477FE4" w:rsidRDefault="00C81225" w:rsidP="00C8122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FE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й комиссии (ЦМК) естественнонаучных дисциплин</w:t>
            </w:r>
          </w:p>
          <w:p w:rsidR="00C81225" w:rsidRPr="00477FE4" w:rsidRDefault="00C81225" w:rsidP="00C8122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C81225" w:rsidRPr="00477FE4" w:rsidRDefault="00C81225" w:rsidP="00C8122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225" w:rsidRPr="00477FE4" w:rsidTr="00C81225">
        <w:tc>
          <w:tcPr>
            <w:tcW w:w="5637" w:type="dxa"/>
          </w:tcPr>
          <w:p w:rsidR="00C81225" w:rsidRPr="00477FE4" w:rsidRDefault="00C81225" w:rsidP="00C8122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F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</w:t>
            </w:r>
            <w:r w:rsidR="00D416BD" w:rsidRPr="00477FE4">
              <w:rPr>
                <w:rFonts w:ascii="Times New Roman" w:eastAsia="Times New Roman" w:hAnsi="Times New Roman" w:cs="Times New Roman"/>
                <w:sz w:val="24"/>
                <w:szCs w:val="24"/>
              </w:rPr>
              <w:t>л № ___ от «___» __________ 202</w:t>
            </w:r>
            <w:bookmarkStart w:id="0" w:name="_GoBack"/>
            <w:bookmarkEnd w:id="0"/>
            <w:r w:rsidR="00913DA0" w:rsidRPr="00477F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77FE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C81225" w:rsidRPr="00477FE4" w:rsidRDefault="00C81225" w:rsidP="00C8122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225" w:rsidRPr="00477FE4" w:rsidRDefault="00C81225" w:rsidP="00C8122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ЦМК </w:t>
            </w:r>
          </w:p>
          <w:p w:rsidR="00C81225" w:rsidRPr="00477FE4" w:rsidRDefault="00C81225" w:rsidP="00C8122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FE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  <w:r w:rsidR="00D416BD" w:rsidRPr="00477FE4">
              <w:rPr>
                <w:rFonts w:ascii="Times New Roman" w:eastAsia="Times New Roman" w:hAnsi="Times New Roman" w:cs="Times New Roman"/>
                <w:sz w:val="24"/>
                <w:szCs w:val="24"/>
              </w:rPr>
              <w:t>Е.А.Метелькова</w:t>
            </w:r>
          </w:p>
          <w:p w:rsidR="00C81225" w:rsidRPr="00477FE4" w:rsidRDefault="00C81225" w:rsidP="00C8122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225" w:rsidRPr="00477FE4" w:rsidRDefault="00C81225" w:rsidP="00C8122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C81225" w:rsidRPr="00477FE4" w:rsidRDefault="00C81225" w:rsidP="00C8122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1225" w:rsidRPr="003D7B5A" w:rsidRDefault="00C81225" w:rsidP="00C81225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C81225" w:rsidRPr="003D7B5A" w:rsidSect="00D73EF6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titlePg/>
          <w:docGrid w:linePitch="360"/>
        </w:sectPr>
      </w:pPr>
    </w:p>
    <w:p w:rsidR="00742850" w:rsidRPr="00477FE4" w:rsidRDefault="00742850" w:rsidP="00CB671F">
      <w:pPr>
        <w:keepNext/>
        <w:keepLines/>
        <w:suppressLineNumbers/>
        <w:suppressAutoHyphens/>
        <w:spacing w:after="0" w:line="312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F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742850" w:rsidRPr="00477FE4" w:rsidRDefault="00742850" w:rsidP="00773C93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7FE4">
        <w:rPr>
          <w:rFonts w:ascii="Times New Roman" w:eastAsia="Times New Roman" w:hAnsi="Times New Roman" w:cs="Times New Roman"/>
          <w:sz w:val="24"/>
          <w:szCs w:val="24"/>
        </w:rPr>
        <w:t xml:space="preserve">Контрольно-оценочные средства (КОС) предназначены для контроля и оценки образовательных достижений обучающихся, освоивших программу учебной дисциплины </w:t>
      </w:r>
      <w:r w:rsidRPr="00477FE4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5E5CA5" w:rsidRPr="00477FE4">
        <w:rPr>
          <w:rFonts w:ascii="Times New Roman" w:eastAsia="Times New Roman" w:hAnsi="Times New Roman" w:cs="Times New Roman"/>
          <w:i/>
          <w:sz w:val="24"/>
          <w:szCs w:val="24"/>
        </w:rPr>
        <w:t>Информационные технологии в профессиональной деятельности</w:t>
      </w:r>
      <w:r w:rsidRPr="00477FE4">
        <w:rPr>
          <w:rFonts w:ascii="Times New Roman" w:eastAsia="Times New Roman" w:hAnsi="Times New Roman" w:cs="Times New Roman"/>
          <w:i/>
          <w:sz w:val="24"/>
          <w:szCs w:val="24"/>
        </w:rPr>
        <w:t>».</w:t>
      </w:r>
    </w:p>
    <w:p w:rsidR="00742850" w:rsidRPr="00477FE4" w:rsidRDefault="007735B6" w:rsidP="00773C93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FE4">
        <w:rPr>
          <w:rFonts w:ascii="Times New Roman" w:eastAsia="Times New Roman" w:hAnsi="Times New Roman" w:cs="Times New Roman"/>
          <w:sz w:val="24"/>
          <w:szCs w:val="24"/>
        </w:rPr>
        <w:t>КОС включа</w:t>
      </w:r>
      <w:r w:rsidR="002B4C12" w:rsidRPr="00477FE4">
        <w:rPr>
          <w:rFonts w:ascii="Times New Roman" w:eastAsia="Times New Roman" w:hAnsi="Times New Roman" w:cs="Times New Roman"/>
          <w:sz w:val="24"/>
          <w:szCs w:val="24"/>
        </w:rPr>
        <w:t>ю</w:t>
      </w:r>
      <w:r w:rsidR="00742850" w:rsidRPr="00477FE4">
        <w:rPr>
          <w:rFonts w:ascii="Times New Roman" w:eastAsia="Times New Roman" w:hAnsi="Times New Roman" w:cs="Times New Roman"/>
          <w:sz w:val="24"/>
          <w:szCs w:val="24"/>
        </w:rPr>
        <w:t xml:space="preserve">т контрольные материалы для проведения текущего контроля и промежуточной аттестации в форме </w:t>
      </w:r>
      <w:r w:rsidR="002A5CC1" w:rsidRPr="00477FE4">
        <w:rPr>
          <w:rFonts w:ascii="Times New Roman" w:eastAsia="Times New Roman" w:hAnsi="Times New Roman" w:cs="Times New Roman"/>
          <w:i/>
          <w:sz w:val="24"/>
          <w:szCs w:val="24"/>
        </w:rPr>
        <w:t>дифференцированного зачета</w:t>
      </w:r>
      <w:r w:rsidR="00742850" w:rsidRPr="00477FE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742850" w:rsidRPr="00477FE4" w:rsidRDefault="007735B6" w:rsidP="00773C93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FE4">
        <w:rPr>
          <w:rFonts w:ascii="Times New Roman" w:eastAsia="Times New Roman" w:hAnsi="Times New Roman" w:cs="Times New Roman"/>
          <w:sz w:val="24"/>
          <w:szCs w:val="24"/>
        </w:rPr>
        <w:t>КОС разработан</w:t>
      </w:r>
      <w:r w:rsidR="002B4C12" w:rsidRPr="00477FE4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42850" w:rsidRPr="00477FE4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оложений:</w:t>
      </w:r>
    </w:p>
    <w:p w:rsidR="002B4C12" w:rsidRPr="00477FE4" w:rsidRDefault="002A5CC1" w:rsidP="00367E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7FE4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="00973084" w:rsidRPr="00477FE4">
        <w:rPr>
          <w:rFonts w:ascii="Times New Roman" w:eastAsia="Times New Roman" w:hAnsi="Times New Roman" w:cs="Times New Roman"/>
          <w:sz w:val="24"/>
          <w:szCs w:val="24"/>
        </w:rPr>
        <w:t xml:space="preserve"> подготовки специалистов среднего звена </w:t>
      </w:r>
      <w:r w:rsidRPr="00477FE4">
        <w:rPr>
          <w:rFonts w:ascii="Times New Roman" w:eastAsia="Times New Roman" w:hAnsi="Times New Roman" w:cs="Times New Roman"/>
          <w:sz w:val="24"/>
          <w:szCs w:val="24"/>
        </w:rPr>
        <w:t>по специальност</w:t>
      </w:r>
      <w:r w:rsidR="00367EB1" w:rsidRPr="00477F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67EB1" w:rsidRPr="00477FE4">
        <w:rPr>
          <w:rFonts w:ascii="Times New Roman" w:hAnsi="Times New Roman" w:cs="Times New Roman"/>
          <w:i/>
          <w:sz w:val="24"/>
          <w:szCs w:val="24"/>
        </w:rPr>
        <w:t>21.02.11Геофизические методы поисков и разведки месторождений полезных ископаемы</w:t>
      </w:r>
      <w:r w:rsidR="00367EB1" w:rsidRPr="00477FE4">
        <w:rPr>
          <w:rFonts w:ascii="Times New Roman" w:hAnsi="Times New Roman" w:cs="Times New Roman"/>
          <w:sz w:val="24"/>
          <w:szCs w:val="24"/>
        </w:rPr>
        <w:t>х</w:t>
      </w:r>
    </w:p>
    <w:p w:rsidR="00742850" w:rsidRPr="00477FE4" w:rsidRDefault="00742850" w:rsidP="00F9280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7FE4">
        <w:rPr>
          <w:rFonts w:ascii="Times New Roman" w:eastAsia="Times New Roman" w:hAnsi="Times New Roman" w:cs="Times New Roman"/>
          <w:sz w:val="24"/>
          <w:szCs w:val="24"/>
        </w:rPr>
        <w:t xml:space="preserve">программы учебной дисциплины </w:t>
      </w:r>
      <w:r w:rsidRPr="00477FE4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F92807" w:rsidRPr="00477FE4">
        <w:rPr>
          <w:rFonts w:ascii="Times New Roman" w:eastAsia="Times New Roman" w:hAnsi="Times New Roman" w:cs="Times New Roman"/>
          <w:i/>
          <w:sz w:val="24"/>
          <w:szCs w:val="24"/>
        </w:rPr>
        <w:t>Информационные технологии в профессиональной деятельности</w:t>
      </w:r>
      <w:r w:rsidRPr="00477FE4">
        <w:rPr>
          <w:rFonts w:ascii="Times New Roman" w:eastAsia="Times New Roman" w:hAnsi="Times New Roman" w:cs="Times New Roman"/>
          <w:i/>
          <w:sz w:val="24"/>
          <w:szCs w:val="24"/>
        </w:rPr>
        <w:t>».</w:t>
      </w:r>
    </w:p>
    <w:p w:rsidR="00367EB1" w:rsidRPr="00477FE4" w:rsidRDefault="00367EB1" w:rsidP="00CB671F">
      <w:pPr>
        <w:keepNext/>
        <w:keepLines/>
        <w:suppressLineNumbers/>
        <w:suppressAutoHyphen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2850" w:rsidRPr="00477FE4" w:rsidRDefault="00742850" w:rsidP="00CB671F">
      <w:pPr>
        <w:keepNext/>
        <w:keepLines/>
        <w:suppressLineNumbers/>
        <w:suppressAutoHyphen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FE4">
        <w:rPr>
          <w:rFonts w:ascii="Times New Roman" w:eastAsia="Times New Roman" w:hAnsi="Times New Roman" w:cs="Times New Roman"/>
          <w:b/>
          <w:sz w:val="24"/>
          <w:szCs w:val="24"/>
        </w:rPr>
        <w:t>2. Результаты освоения дисциплины, подлежащие проверке</w:t>
      </w:r>
    </w:p>
    <w:tbl>
      <w:tblPr>
        <w:tblW w:w="9358" w:type="dxa"/>
        <w:jc w:val="center"/>
        <w:tblInd w:w="11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20"/>
      </w:tblPr>
      <w:tblGrid>
        <w:gridCol w:w="4678"/>
        <w:gridCol w:w="4680"/>
      </w:tblGrid>
      <w:tr w:rsidR="00C04203" w:rsidRPr="00477FE4" w:rsidTr="00773C93">
        <w:trPr>
          <w:trHeight w:val="745"/>
          <w:jc w:val="center"/>
        </w:trPr>
        <w:tc>
          <w:tcPr>
            <w:tcW w:w="9358" w:type="dxa"/>
            <w:gridSpan w:val="2"/>
          </w:tcPr>
          <w:p w:rsidR="00C04203" w:rsidRPr="00477FE4" w:rsidRDefault="00C04203" w:rsidP="00773C9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477FE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Результаты обучения</w:t>
            </w:r>
          </w:p>
          <w:p w:rsidR="00C04203" w:rsidRPr="00477FE4" w:rsidRDefault="00C04203" w:rsidP="00773C9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477FE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(освоенные умения, усвоенные знания)</w:t>
            </w:r>
          </w:p>
        </w:tc>
      </w:tr>
      <w:tr w:rsidR="00C04203" w:rsidRPr="00477FE4" w:rsidTr="00B223FE">
        <w:trPr>
          <w:trHeight w:val="685"/>
          <w:jc w:val="center"/>
        </w:trPr>
        <w:tc>
          <w:tcPr>
            <w:tcW w:w="4678" w:type="dxa"/>
          </w:tcPr>
          <w:p w:rsidR="00C04203" w:rsidRPr="00477FE4" w:rsidRDefault="00C04203" w:rsidP="00FD40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477FE4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Код</w:t>
            </w:r>
          </w:p>
          <w:p w:rsidR="00C04203" w:rsidRPr="00477FE4" w:rsidRDefault="00C04203" w:rsidP="00FD40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7FE4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и наименование умений</w:t>
            </w:r>
          </w:p>
        </w:tc>
        <w:tc>
          <w:tcPr>
            <w:tcW w:w="4680" w:type="dxa"/>
          </w:tcPr>
          <w:p w:rsidR="00C04203" w:rsidRPr="00477FE4" w:rsidRDefault="00C04203" w:rsidP="00FD40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FE4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Код </w:t>
            </w:r>
          </w:p>
          <w:p w:rsidR="00C04203" w:rsidRPr="00477FE4" w:rsidRDefault="00C04203" w:rsidP="00FD40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7FE4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и наименование знаний</w:t>
            </w:r>
          </w:p>
        </w:tc>
      </w:tr>
      <w:tr w:rsidR="00C04203" w:rsidRPr="00C04203" w:rsidTr="00C04203">
        <w:trPr>
          <w:trHeight w:val="251"/>
          <w:jc w:val="center"/>
        </w:trPr>
        <w:tc>
          <w:tcPr>
            <w:tcW w:w="4678" w:type="dxa"/>
          </w:tcPr>
          <w:p w:rsidR="002578F3" w:rsidRPr="00FA3566" w:rsidRDefault="002578F3" w:rsidP="002554AE">
            <w:pPr>
              <w:pStyle w:val="ConsPlusNonformat"/>
              <w:widowControl/>
              <w:ind w:left="144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566">
              <w:rPr>
                <w:rFonts w:ascii="Times New Roman" w:hAnsi="Times New Roman" w:cs="Times New Roman"/>
                <w:sz w:val="24"/>
                <w:szCs w:val="24"/>
              </w:rPr>
              <w:t>У1. </w:t>
            </w:r>
            <w:r w:rsidR="002D05BA" w:rsidRPr="00FA3566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5E5CA5" w:rsidRPr="00FA3566">
              <w:rPr>
                <w:rFonts w:ascii="Times New Roman" w:hAnsi="Times New Roman" w:cs="Times New Roman"/>
                <w:sz w:val="24"/>
                <w:szCs w:val="24"/>
              </w:rPr>
              <w:t>выполнять расчеты с использованием прикладных компьютерных программ</w:t>
            </w:r>
            <w:r w:rsidRPr="00FA356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578F3" w:rsidRPr="00FA3566" w:rsidRDefault="00386798" w:rsidP="002554AE">
            <w:pPr>
              <w:pStyle w:val="Style26"/>
              <w:widowControl/>
              <w:spacing w:line="240" w:lineRule="auto"/>
              <w:ind w:left="144" w:right="140"/>
            </w:pPr>
            <w:r w:rsidRPr="00FA3566">
              <w:t>У2.</w:t>
            </w:r>
            <w:r w:rsidR="00D94569">
              <w:t> </w:t>
            </w:r>
            <w:r w:rsidR="002D05BA" w:rsidRPr="00FA3566">
              <w:t xml:space="preserve">Умение </w:t>
            </w:r>
            <w:r w:rsidR="005E5CA5" w:rsidRPr="00FA3566">
              <w:t>использовать сеть Интернет и ее возможности для организации оперативного обмена информацией</w:t>
            </w:r>
            <w:r w:rsidR="002578F3" w:rsidRPr="00FA3566">
              <w:t>;</w:t>
            </w:r>
          </w:p>
          <w:p w:rsidR="002578F3" w:rsidRPr="00FA3566" w:rsidRDefault="00386798" w:rsidP="002554AE">
            <w:pPr>
              <w:pStyle w:val="ConsPlusNonformat"/>
              <w:widowControl/>
              <w:ind w:left="144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566">
              <w:rPr>
                <w:rFonts w:ascii="Times New Roman" w:hAnsi="Times New Roman" w:cs="Times New Roman"/>
                <w:sz w:val="24"/>
                <w:szCs w:val="24"/>
              </w:rPr>
              <w:t>У3.</w:t>
            </w:r>
            <w:r w:rsidR="002D05BA" w:rsidRPr="00FA3566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5E5CA5" w:rsidRPr="00FA3566">
              <w:rPr>
                <w:rFonts w:ascii="Times New Roman" w:hAnsi="Times New Roman" w:cs="Times New Roman"/>
                <w:sz w:val="24"/>
                <w:szCs w:val="24"/>
              </w:rPr>
              <w:t>использовать технологии сбора, размещения, хранения, накопления, преобразования и передачи данных в профессионально ориенти</w:t>
            </w:r>
            <w:r w:rsidR="002B4C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5CA5" w:rsidRPr="00FA3566">
              <w:rPr>
                <w:rFonts w:ascii="Times New Roman" w:hAnsi="Times New Roman" w:cs="Times New Roman"/>
                <w:sz w:val="24"/>
                <w:szCs w:val="24"/>
              </w:rPr>
              <w:t>рованных информационных системах</w:t>
            </w:r>
            <w:r w:rsidR="002578F3" w:rsidRPr="00FA3566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2578F3" w:rsidRPr="00FA3566" w:rsidRDefault="00715285" w:rsidP="002554AE">
            <w:pPr>
              <w:pStyle w:val="ConsPlusNonformat"/>
              <w:widowControl/>
              <w:ind w:left="144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566">
              <w:rPr>
                <w:rFonts w:ascii="Times New Roman" w:hAnsi="Times New Roman" w:cs="Times New Roman"/>
                <w:sz w:val="24"/>
                <w:szCs w:val="24"/>
              </w:rPr>
              <w:t>У4. </w:t>
            </w:r>
            <w:r w:rsidR="002D05BA" w:rsidRPr="00FA3566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5E5CA5" w:rsidRPr="00FA3566">
              <w:rPr>
                <w:rFonts w:ascii="Times New Roman" w:hAnsi="Times New Roman" w:cs="Times New Roman"/>
                <w:sz w:val="24"/>
                <w:szCs w:val="24"/>
              </w:rPr>
              <w:t>обрабатывать и анализировать информацию с применением программных средств и вычислительной техники;</w:t>
            </w:r>
          </w:p>
          <w:p w:rsidR="002578F3" w:rsidRPr="00FA3566" w:rsidRDefault="00715285" w:rsidP="002554AE">
            <w:pPr>
              <w:tabs>
                <w:tab w:val="left" w:pos="56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4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566">
              <w:rPr>
                <w:rFonts w:ascii="Times New Roman" w:hAnsi="Times New Roman" w:cs="Times New Roman"/>
                <w:sz w:val="24"/>
                <w:szCs w:val="24"/>
              </w:rPr>
              <w:t>У5. </w:t>
            </w:r>
            <w:r w:rsidR="002D05BA" w:rsidRPr="00FA3566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FA3566" w:rsidRPr="00FA3566">
              <w:rPr>
                <w:rFonts w:ascii="Times New Roman" w:hAnsi="Times New Roman" w:cs="Times New Roman"/>
                <w:sz w:val="24"/>
                <w:szCs w:val="24"/>
              </w:rPr>
              <w:t>получать информацию в локальных и глобальных компьютерных сетях;</w:t>
            </w:r>
          </w:p>
          <w:p w:rsidR="00FA3566" w:rsidRPr="00FA3566" w:rsidRDefault="00FA3566" w:rsidP="002554AE">
            <w:pPr>
              <w:tabs>
                <w:tab w:val="left" w:pos="56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4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566">
              <w:rPr>
                <w:rFonts w:ascii="Times New Roman" w:hAnsi="Times New Roman" w:cs="Times New Roman"/>
                <w:sz w:val="24"/>
                <w:szCs w:val="24"/>
              </w:rPr>
              <w:t>У6. </w:t>
            </w:r>
            <w:r w:rsidR="00D94569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FA3566">
              <w:rPr>
                <w:rFonts w:ascii="Times New Roman" w:hAnsi="Times New Roman" w:cs="Times New Roman"/>
                <w:sz w:val="24"/>
                <w:szCs w:val="24"/>
              </w:rPr>
              <w:t>применять графические редакторы для создания и редактирования изображений;</w:t>
            </w:r>
          </w:p>
          <w:p w:rsidR="00FA3566" w:rsidRPr="00442FAE" w:rsidRDefault="00FA3566" w:rsidP="002554AE">
            <w:pPr>
              <w:tabs>
                <w:tab w:val="left" w:pos="56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566">
              <w:rPr>
                <w:rFonts w:ascii="Times New Roman" w:hAnsi="Times New Roman" w:cs="Times New Roman"/>
                <w:sz w:val="24"/>
                <w:szCs w:val="24"/>
              </w:rPr>
              <w:t>У7. </w:t>
            </w:r>
            <w:r w:rsidR="00D94569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FA3566">
              <w:rPr>
                <w:rFonts w:ascii="Times New Roman" w:hAnsi="Times New Roman" w:cs="Times New Roman"/>
                <w:sz w:val="24"/>
                <w:szCs w:val="24"/>
              </w:rPr>
              <w:t>применять компьютерные программы для поиска информации, составления и оформления документов и презентаций.</w:t>
            </w:r>
          </w:p>
        </w:tc>
        <w:tc>
          <w:tcPr>
            <w:tcW w:w="4680" w:type="dxa"/>
          </w:tcPr>
          <w:p w:rsidR="002578F3" w:rsidRPr="008F5E59" w:rsidRDefault="00512B82" w:rsidP="00432F64">
            <w:pPr>
              <w:pStyle w:val="ConsPlusNonformat"/>
              <w:widowControl/>
              <w:ind w:left="14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E59">
              <w:rPr>
                <w:rFonts w:ascii="Times New Roman" w:hAnsi="Times New Roman" w:cs="Times New Roman"/>
                <w:sz w:val="24"/>
                <w:szCs w:val="24"/>
              </w:rPr>
              <w:t>З1.</w:t>
            </w:r>
            <w:r w:rsidR="00432F64" w:rsidRPr="008F5E59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Pr="008F5E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32F64" w:rsidRPr="008F5E59">
              <w:rPr>
                <w:rFonts w:ascii="Times New Roman" w:hAnsi="Times New Roman" w:cs="Times New Roman"/>
                <w:sz w:val="24"/>
                <w:szCs w:val="24"/>
              </w:rPr>
              <w:t>базовых системных программных продуктов и пакетов прикладных программ (текстовые редакторы, электронные таблицы, системы управления базами данных, программы создания презентаций,  графические редакторы, информационно-поисковые системы);</w:t>
            </w:r>
          </w:p>
          <w:p w:rsidR="002578F3" w:rsidRPr="008F5E59" w:rsidRDefault="00D73722" w:rsidP="00432F64">
            <w:pPr>
              <w:pStyle w:val="ConsPlusNonformat"/>
              <w:widowControl/>
              <w:ind w:left="14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E59">
              <w:rPr>
                <w:rFonts w:ascii="Times New Roman" w:hAnsi="Times New Roman" w:cs="Times New Roman"/>
                <w:sz w:val="24"/>
                <w:szCs w:val="24"/>
              </w:rPr>
              <w:t xml:space="preserve">З2. Знание </w:t>
            </w:r>
            <w:r w:rsidR="00400CDB" w:rsidRPr="008F5E59">
              <w:rPr>
                <w:rFonts w:ascii="Times New Roman" w:hAnsi="Times New Roman" w:cs="Times New Roman"/>
                <w:sz w:val="24"/>
                <w:szCs w:val="24"/>
              </w:rPr>
              <w:t>методов и средств сбора, обработки, хранения, передачи и накопления информации</w:t>
            </w:r>
            <w:r w:rsidR="002578F3" w:rsidRPr="008F5E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78F3" w:rsidRPr="008F5E59" w:rsidRDefault="00D73722" w:rsidP="00432F64">
            <w:pPr>
              <w:pStyle w:val="ConsPlusNonformat"/>
              <w:widowControl/>
              <w:ind w:left="14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E59">
              <w:rPr>
                <w:rFonts w:ascii="Times New Roman" w:hAnsi="Times New Roman" w:cs="Times New Roman"/>
                <w:sz w:val="24"/>
                <w:szCs w:val="24"/>
              </w:rPr>
              <w:t xml:space="preserve">З3. Знание </w:t>
            </w:r>
            <w:r w:rsidR="00400CDB" w:rsidRPr="008F5E59">
              <w:rPr>
                <w:rFonts w:ascii="Times New Roman" w:hAnsi="Times New Roman" w:cs="Times New Roman"/>
                <w:sz w:val="24"/>
                <w:szCs w:val="24"/>
              </w:rPr>
              <w:t>общего состава и структуры персональных электронно-вычислительных машин и вычислительных систем</w:t>
            </w:r>
            <w:r w:rsidR="002578F3" w:rsidRPr="008F5E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78F3" w:rsidRPr="008F5E59" w:rsidRDefault="00D73722" w:rsidP="00432F64">
            <w:pPr>
              <w:pStyle w:val="ConsPlusNonformat"/>
              <w:widowControl/>
              <w:ind w:left="14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E59">
              <w:rPr>
                <w:rFonts w:ascii="Times New Roman" w:hAnsi="Times New Roman" w:cs="Times New Roman"/>
                <w:sz w:val="24"/>
                <w:szCs w:val="24"/>
              </w:rPr>
              <w:t xml:space="preserve">З4. Знание </w:t>
            </w:r>
            <w:r w:rsidR="00C10228" w:rsidRPr="008F5E59">
              <w:rPr>
                <w:rFonts w:ascii="Times New Roman" w:hAnsi="Times New Roman" w:cs="Times New Roman"/>
                <w:sz w:val="24"/>
                <w:szCs w:val="24"/>
              </w:rPr>
              <w:t>основных методов и приемов обеспечения информационной безопасности</w:t>
            </w:r>
            <w:r w:rsidR="002578F3" w:rsidRPr="008F5E5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578F3" w:rsidRPr="008F5E59" w:rsidRDefault="00D73722" w:rsidP="00432F64">
            <w:pPr>
              <w:pStyle w:val="ConsPlusNonformat"/>
              <w:widowControl/>
              <w:ind w:left="14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E59">
              <w:rPr>
                <w:rFonts w:ascii="Times New Roman" w:hAnsi="Times New Roman" w:cs="Times New Roman"/>
                <w:sz w:val="24"/>
                <w:szCs w:val="24"/>
              </w:rPr>
              <w:t xml:space="preserve">З5. Знание </w:t>
            </w:r>
            <w:r w:rsidR="00573598" w:rsidRPr="008F5E59">
              <w:rPr>
                <w:rFonts w:ascii="Times New Roman" w:hAnsi="Times New Roman" w:cs="Times New Roman"/>
                <w:sz w:val="24"/>
                <w:szCs w:val="24"/>
              </w:rPr>
              <w:t>основных положений и принципов автоматизированной обработки и передачи информации</w:t>
            </w:r>
            <w:r w:rsidR="002578F3" w:rsidRPr="008F5E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78F3" w:rsidRPr="00D94569" w:rsidRDefault="00D73722" w:rsidP="00D94569">
            <w:pPr>
              <w:pStyle w:val="ConsPlusNonformat"/>
              <w:widowControl/>
              <w:ind w:left="144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E59">
              <w:rPr>
                <w:rFonts w:ascii="Times New Roman" w:hAnsi="Times New Roman" w:cs="Times New Roman"/>
                <w:sz w:val="24"/>
                <w:szCs w:val="24"/>
              </w:rPr>
              <w:t xml:space="preserve">З6. Знание </w:t>
            </w:r>
            <w:r w:rsidR="00D94569" w:rsidRPr="008F5E59">
              <w:rPr>
                <w:rFonts w:ascii="Times New Roman" w:hAnsi="Times New Roman" w:cs="Times New Roman"/>
                <w:sz w:val="24"/>
                <w:szCs w:val="24"/>
              </w:rPr>
              <w:t>основных принципов, методов и свойств информационных и телекоммуникационных технологий в профессиональной деятельности.</w:t>
            </w:r>
          </w:p>
        </w:tc>
      </w:tr>
    </w:tbl>
    <w:p w:rsidR="00367EB1" w:rsidRDefault="00367EB1" w:rsidP="00CB671F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223FE" w:rsidRPr="00477FE4" w:rsidRDefault="00B223FE" w:rsidP="00CB671F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77FE4">
        <w:rPr>
          <w:rFonts w:ascii="Times New Roman" w:hAnsi="Times New Roman"/>
          <w:b/>
          <w:bCs/>
          <w:sz w:val="24"/>
          <w:szCs w:val="24"/>
        </w:rPr>
        <w:t>3. Распределение объектов контроля (знаний и умений) на текущий контроль и промежуточную аттестацию</w:t>
      </w:r>
    </w:p>
    <w:p w:rsidR="00B223FE" w:rsidRPr="00B223FE" w:rsidRDefault="00B223FE" w:rsidP="00B223FE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6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54"/>
        <w:gridCol w:w="1655"/>
        <w:gridCol w:w="1654"/>
        <w:gridCol w:w="1655"/>
      </w:tblGrid>
      <w:tr w:rsidR="004E1EF4" w:rsidRPr="00DE21A4" w:rsidTr="004E1EF4">
        <w:trPr>
          <w:trHeight w:val="1114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4E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21A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д элемента</w:t>
            </w:r>
          </w:p>
          <w:p w:rsidR="004E1EF4" w:rsidRPr="00DE21A4" w:rsidRDefault="004E1EF4" w:rsidP="004E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21A4">
              <w:rPr>
                <w:rFonts w:ascii="Times New Roman" w:hAnsi="Times New Roman"/>
                <w:b/>
                <w:bCs/>
                <w:sz w:val="24"/>
                <w:szCs w:val="24"/>
              </w:rPr>
              <w:t>знан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FD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  <w:r w:rsidRPr="00DE2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ттеста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4E1EF4" w:rsidRPr="00DE21A4" w:rsidRDefault="004E1EF4" w:rsidP="0035039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E21A4">
              <w:rPr>
                <w:rFonts w:ascii="Times New Roman" w:hAnsi="Times New Roman"/>
                <w:sz w:val="24"/>
                <w:szCs w:val="24"/>
              </w:rPr>
              <w:t>екущий контрол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4E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21A4">
              <w:rPr>
                <w:rFonts w:ascii="Times New Roman" w:hAnsi="Times New Roman"/>
                <w:b/>
                <w:bCs/>
                <w:sz w:val="24"/>
                <w:szCs w:val="24"/>
              </w:rPr>
              <w:t>Код элемента</w:t>
            </w:r>
          </w:p>
          <w:p w:rsidR="004E1EF4" w:rsidRPr="00DE21A4" w:rsidRDefault="004E1EF4" w:rsidP="004E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21A4">
              <w:rPr>
                <w:rFonts w:ascii="Times New Roman" w:hAnsi="Times New Roman"/>
                <w:b/>
                <w:bCs/>
                <w:sz w:val="24"/>
                <w:szCs w:val="24"/>
              </w:rPr>
              <w:t>умен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4E1EF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  <w:r w:rsidRPr="00DE2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ттеста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4E1EF4" w:rsidRPr="00DE21A4" w:rsidRDefault="004E1EF4" w:rsidP="0035039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E21A4">
              <w:rPr>
                <w:rFonts w:ascii="Times New Roman" w:hAnsi="Times New Roman"/>
                <w:sz w:val="24"/>
                <w:szCs w:val="24"/>
              </w:rPr>
              <w:t>екущий контроль</w:t>
            </w:r>
          </w:p>
        </w:tc>
      </w:tr>
      <w:tr w:rsidR="004E1EF4" w:rsidRPr="00DE21A4" w:rsidTr="008F07CF">
        <w:trPr>
          <w:trHeight w:val="230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З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У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E1EF4" w:rsidRPr="00DE21A4" w:rsidTr="008F07CF">
        <w:trPr>
          <w:trHeight w:val="238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З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E1EF4" w:rsidRPr="00DE21A4" w:rsidTr="008F07CF">
        <w:trPr>
          <w:trHeight w:val="230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З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E1EF4" w:rsidRPr="00DE21A4" w:rsidTr="008F07CF">
        <w:trPr>
          <w:trHeight w:val="238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З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E1EF4" w:rsidRPr="00DE21A4" w:rsidTr="008F07CF">
        <w:trPr>
          <w:trHeight w:val="238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E1EF4" w:rsidRPr="00DE21A4" w:rsidTr="008F07CF">
        <w:trPr>
          <w:trHeight w:val="230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E1EF4" w:rsidRPr="00DE21A4" w:rsidTr="008F07CF">
        <w:trPr>
          <w:trHeight w:val="238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B223FE" w:rsidRPr="00477FE4" w:rsidRDefault="00B223FE" w:rsidP="00C04203">
      <w:pPr>
        <w:keepNext/>
        <w:keepLines/>
        <w:suppressLineNumbers/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46EF" w:rsidRPr="00477FE4" w:rsidRDefault="005146EF" w:rsidP="00CB671F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77FE4">
        <w:rPr>
          <w:rFonts w:ascii="Times New Roman" w:hAnsi="Times New Roman"/>
          <w:b/>
          <w:sz w:val="24"/>
          <w:szCs w:val="24"/>
        </w:rPr>
        <w:t>4. Распределение типов контрольных заданий по элементам знаний и умений</w:t>
      </w:r>
      <w:r w:rsidR="0006108C" w:rsidRPr="00477FE4">
        <w:rPr>
          <w:rFonts w:ascii="Times New Roman" w:hAnsi="Times New Roman"/>
          <w:b/>
          <w:sz w:val="24"/>
          <w:szCs w:val="24"/>
        </w:rPr>
        <w:t>при текущем контроле</w:t>
      </w:r>
    </w:p>
    <w:p w:rsidR="00981250" w:rsidRPr="00477FE4" w:rsidRDefault="00981250" w:rsidP="00CB671F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981250" w:rsidRPr="00477FE4" w:rsidRDefault="00981250" w:rsidP="00CB671F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77FE4">
        <w:rPr>
          <w:rFonts w:ascii="Times New Roman" w:hAnsi="Times New Roman"/>
          <w:b/>
          <w:sz w:val="24"/>
          <w:szCs w:val="24"/>
        </w:rPr>
        <w:tab/>
      </w:r>
      <w:r w:rsidRPr="00477FE4">
        <w:rPr>
          <w:rFonts w:ascii="Times New Roman" w:hAnsi="Times New Roman"/>
          <w:sz w:val="24"/>
          <w:szCs w:val="24"/>
        </w:rPr>
        <w:t>Условное обозначение типов контрольных заданий:</w:t>
      </w:r>
    </w:p>
    <w:p w:rsidR="00E50AC5" w:rsidRPr="00477FE4" w:rsidRDefault="00E50AC5" w:rsidP="00981250">
      <w:pPr>
        <w:keepNext/>
        <w:keepLines/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4"/>
        </w:rPr>
      </w:pPr>
    </w:p>
    <w:p w:rsidR="00E50AC5" w:rsidRPr="00477FE4" w:rsidRDefault="00E50AC5" w:rsidP="00E50AC5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77FE4">
        <w:rPr>
          <w:rFonts w:ascii="Times New Roman" w:eastAsia="Times New Roman" w:hAnsi="Times New Roman"/>
          <w:bCs/>
          <w:sz w:val="24"/>
          <w:szCs w:val="24"/>
        </w:rPr>
        <w:t>Г – графическое задание (выполненное вручную или с использованием средств компьютерной графики);</w:t>
      </w:r>
    </w:p>
    <w:p w:rsidR="00E50AC5" w:rsidRPr="00477FE4" w:rsidRDefault="00E50AC5" w:rsidP="00E50AC5">
      <w:pPr>
        <w:keepNext/>
        <w:keepLines/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4"/>
        </w:rPr>
      </w:pPr>
      <w:r w:rsidRPr="00477FE4">
        <w:rPr>
          <w:rFonts w:ascii="Times New Roman" w:eastAsia="Times New Roman" w:hAnsi="Times New Roman"/>
          <w:bCs/>
          <w:sz w:val="24"/>
          <w:szCs w:val="24"/>
        </w:rPr>
        <w:t>П– практическоезадание;</w:t>
      </w:r>
    </w:p>
    <w:p w:rsidR="00981250" w:rsidRPr="00477FE4" w:rsidRDefault="00981250" w:rsidP="00981250">
      <w:pPr>
        <w:keepNext/>
        <w:keepLines/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4"/>
        </w:rPr>
      </w:pPr>
      <w:r w:rsidRPr="00477FE4">
        <w:rPr>
          <w:rFonts w:ascii="Times New Roman" w:eastAsia="Times New Roman" w:hAnsi="Times New Roman"/>
          <w:bCs/>
          <w:sz w:val="24"/>
          <w:szCs w:val="24"/>
        </w:rPr>
        <w:t>Р – расчетное задание</w:t>
      </w:r>
      <w:r w:rsidR="00264F32" w:rsidRPr="00477FE4">
        <w:rPr>
          <w:rFonts w:ascii="Times New Roman" w:eastAsia="Times New Roman" w:hAnsi="Times New Roman"/>
          <w:bCs/>
          <w:sz w:val="24"/>
          <w:szCs w:val="24"/>
        </w:rPr>
        <w:t>, выполненное в электронных таблицах</w:t>
      </w:r>
      <w:r w:rsidR="007B2C39" w:rsidRPr="00477FE4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264F32" w:rsidRPr="00477FE4" w:rsidRDefault="00264F32" w:rsidP="00264F32">
      <w:pPr>
        <w:keepNext/>
        <w:keepLines/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4"/>
        </w:rPr>
      </w:pPr>
      <w:r w:rsidRPr="00477FE4">
        <w:rPr>
          <w:rFonts w:ascii="Times New Roman" w:eastAsia="Times New Roman" w:hAnsi="Times New Roman"/>
          <w:bCs/>
          <w:sz w:val="24"/>
          <w:szCs w:val="24"/>
        </w:rPr>
        <w:t>РГ – расчетно-графическое задание, выполненное в электронных таблицах;</w:t>
      </w:r>
    </w:p>
    <w:p w:rsidR="00981250" w:rsidRPr="00477FE4" w:rsidRDefault="00981250" w:rsidP="00981250">
      <w:pPr>
        <w:keepNext/>
        <w:keepLines/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4"/>
        </w:rPr>
      </w:pPr>
      <w:r w:rsidRPr="00477FE4">
        <w:rPr>
          <w:rFonts w:ascii="Times New Roman" w:eastAsia="Times New Roman" w:hAnsi="Times New Roman"/>
          <w:bCs/>
          <w:sz w:val="24"/>
          <w:szCs w:val="24"/>
        </w:rPr>
        <w:t>Т – тестирование</w:t>
      </w:r>
      <w:r w:rsidR="007B2C39" w:rsidRPr="00477FE4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264F32" w:rsidRPr="00477FE4" w:rsidRDefault="00264F32" w:rsidP="00981250">
      <w:pPr>
        <w:keepNext/>
        <w:keepLines/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4"/>
        </w:rPr>
      </w:pPr>
      <w:r w:rsidRPr="00477FE4">
        <w:rPr>
          <w:rFonts w:ascii="Times New Roman" w:eastAsia="Times New Roman" w:hAnsi="Times New Roman"/>
          <w:bCs/>
          <w:sz w:val="24"/>
          <w:szCs w:val="24"/>
        </w:rPr>
        <w:t>У –</w:t>
      </w:r>
      <w:r w:rsidR="006968E6" w:rsidRPr="00477FE4">
        <w:rPr>
          <w:rFonts w:ascii="Times New Roman" w:eastAsia="Times New Roman" w:hAnsi="Times New Roman"/>
          <w:bCs/>
          <w:sz w:val="24"/>
          <w:szCs w:val="24"/>
        </w:rPr>
        <w:t xml:space="preserve">  устный и (или) письменный ответ на вопрос</w:t>
      </w:r>
      <w:r w:rsidR="00E50AC5" w:rsidRPr="00477FE4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981250" w:rsidRPr="00477FE4" w:rsidRDefault="00981250" w:rsidP="00CB671F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5146EF" w:rsidRPr="00477FE4" w:rsidRDefault="005146EF" w:rsidP="005146EF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46EF" w:rsidRPr="00477FE4" w:rsidRDefault="005146EF" w:rsidP="00C04203">
      <w:pPr>
        <w:keepNext/>
        <w:keepLines/>
        <w:suppressLineNumbers/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7793" w:rsidRPr="00477FE4" w:rsidRDefault="006A5ACB" w:rsidP="00C04203">
      <w:pPr>
        <w:keepNext/>
        <w:keepLines/>
        <w:suppressLineNumbers/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B97793" w:rsidRPr="00477FE4" w:rsidSect="00CC2A48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77FE4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tbl>
      <w:tblPr>
        <w:tblStyle w:val="aa"/>
        <w:tblW w:w="15927" w:type="dxa"/>
        <w:tblLook w:val="04A0"/>
      </w:tblPr>
      <w:tblGrid>
        <w:gridCol w:w="7073"/>
        <w:gridCol w:w="682"/>
        <w:gridCol w:w="679"/>
        <w:gridCol w:w="682"/>
        <w:gridCol w:w="682"/>
        <w:gridCol w:w="682"/>
        <w:gridCol w:w="679"/>
        <w:gridCol w:w="682"/>
        <w:gridCol w:w="682"/>
        <w:gridCol w:w="682"/>
        <w:gridCol w:w="680"/>
        <w:gridCol w:w="680"/>
        <w:gridCol w:w="680"/>
        <w:gridCol w:w="682"/>
      </w:tblGrid>
      <w:tr w:rsidR="00AC38C1" w:rsidRPr="00AC38C1" w:rsidTr="00493C90">
        <w:tc>
          <w:tcPr>
            <w:tcW w:w="7087" w:type="dxa"/>
            <w:vMerge w:val="restart"/>
            <w:vAlign w:val="center"/>
          </w:tcPr>
          <w:p w:rsidR="00AC38C1" w:rsidRPr="008606B8" w:rsidRDefault="00AC38C1" w:rsidP="00AC38C1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AC38C1" w:rsidRPr="00E15637" w:rsidRDefault="00AC38C1" w:rsidP="00AC38C1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рограмме УД</w:t>
            </w:r>
          </w:p>
        </w:tc>
        <w:tc>
          <w:tcPr>
            <w:tcW w:w="8840" w:type="dxa"/>
            <w:gridSpan w:val="13"/>
            <w:vAlign w:val="center"/>
          </w:tcPr>
          <w:p w:rsidR="00AC38C1" w:rsidRPr="00AC38C1" w:rsidRDefault="00AC38C1" w:rsidP="00493C90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b/>
                <w:sz w:val="24"/>
                <w:szCs w:val="24"/>
              </w:rPr>
              <w:t xml:space="preserve">Код элемента знаний, умений/ Форма </w:t>
            </w:r>
            <w:r w:rsidR="00493C90">
              <w:rPr>
                <w:rFonts w:ascii="Times New Roman" w:hAnsi="Times New Roman"/>
                <w:b/>
                <w:sz w:val="24"/>
                <w:szCs w:val="24"/>
              </w:rPr>
              <w:t>текущего контроля</w:t>
            </w:r>
          </w:p>
        </w:tc>
      </w:tr>
      <w:tr w:rsidR="00AC38C1" w:rsidRPr="00AC38C1" w:rsidTr="00493C90">
        <w:tc>
          <w:tcPr>
            <w:tcW w:w="7087" w:type="dxa"/>
            <w:vMerge/>
          </w:tcPr>
          <w:p w:rsidR="00AC38C1" w:rsidRPr="00E15637" w:rsidRDefault="00AC38C1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C38C1" w:rsidRPr="00AC38C1" w:rsidRDefault="00493C90" w:rsidP="00493C90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</w:tc>
        <w:tc>
          <w:tcPr>
            <w:tcW w:w="680" w:type="dxa"/>
            <w:vAlign w:val="center"/>
          </w:tcPr>
          <w:p w:rsidR="00AC38C1" w:rsidRPr="00AC38C1" w:rsidRDefault="00493C90" w:rsidP="00493C90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2</w:t>
            </w:r>
          </w:p>
        </w:tc>
        <w:tc>
          <w:tcPr>
            <w:tcW w:w="680" w:type="dxa"/>
            <w:vAlign w:val="center"/>
          </w:tcPr>
          <w:p w:rsidR="00AC38C1" w:rsidRPr="00AC38C1" w:rsidRDefault="00493C90" w:rsidP="00493C90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3</w:t>
            </w:r>
          </w:p>
        </w:tc>
        <w:tc>
          <w:tcPr>
            <w:tcW w:w="680" w:type="dxa"/>
            <w:vAlign w:val="center"/>
          </w:tcPr>
          <w:p w:rsidR="00AC38C1" w:rsidRPr="00AC38C1" w:rsidRDefault="00493C90" w:rsidP="00493C90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4</w:t>
            </w:r>
          </w:p>
        </w:tc>
        <w:tc>
          <w:tcPr>
            <w:tcW w:w="680" w:type="dxa"/>
            <w:vAlign w:val="center"/>
          </w:tcPr>
          <w:p w:rsidR="00AC38C1" w:rsidRPr="00AC38C1" w:rsidRDefault="00493C90" w:rsidP="00493C90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5</w:t>
            </w:r>
          </w:p>
        </w:tc>
        <w:tc>
          <w:tcPr>
            <w:tcW w:w="680" w:type="dxa"/>
            <w:vAlign w:val="center"/>
          </w:tcPr>
          <w:p w:rsidR="00AC38C1" w:rsidRPr="00AC38C1" w:rsidRDefault="00493C90" w:rsidP="00493C90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6</w:t>
            </w:r>
          </w:p>
        </w:tc>
        <w:tc>
          <w:tcPr>
            <w:tcW w:w="680" w:type="dxa"/>
            <w:vAlign w:val="center"/>
          </w:tcPr>
          <w:p w:rsidR="00AC38C1" w:rsidRPr="00AC38C1" w:rsidRDefault="00493C90" w:rsidP="00493C90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7</w:t>
            </w:r>
          </w:p>
        </w:tc>
        <w:tc>
          <w:tcPr>
            <w:tcW w:w="680" w:type="dxa"/>
            <w:vAlign w:val="center"/>
          </w:tcPr>
          <w:p w:rsidR="00AC38C1" w:rsidRPr="00AC38C1" w:rsidRDefault="00493C90" w:rsidP="00493C90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1</w:t>
            </w:r>
          </w:p>
        </w:tc>
        <w:tc>
          <w:tcPr>
            <w:tcW w:w="680" w:type="dxa"/>
            <w:vAlign w:val="center"/>
          </w:tcPr>
          <w:p w:rsidR="00AC38C1" w:rsidRPr="00AC38C1" w:rsidRDefault="00493C90" w:rsidP="00493C90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2</w:t>
            </w:r>
          </w:p>
        </w:tc>
        <w:tc>
          <w:tcPr>
            <w:tcW w:w="680" w:type="dxa"/>
            <w:vAlign w:val="center"/>
          </w:tcPr>
          <w:p w:rsidR="00AC38C1" w:rsidRPr="00AC38C1" w:rsidRDefault="00493C90" w:rsidP="00493C90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3</w:t>
            </w:r>
          </w:p>
        </w:tc>
        <w:tc>
          <w:tcPr>
            <w:tcW w:w="680" w:type="dxa"/>
            <w:vAlign w:val="center"/>
          </w:tcPr>
          <w:p w:rsidR="00AC38C1" w:rsidRPr="00AC38C1" w:rsidRDefault="00493C90" w:rsidP="00493C90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4</w:t>
            </w:r>
          </w:p>
        </w:tc>
        <w:tc>
          <w:tcPr>
            <w:tcW w:w="680" w:type="dxa"/>
            <w:vAlign w:val="center"/>
          </w:tcPr>
          <w:p w:rsidR="00AC38C1" w:rsidRPr="00AC38C1" w:rsidRDefault="00493C90" w:rsidP="00493C90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5</w:t>
            </w:r>
          </w:p>
        </w:tc>
        <w:tc>
          <w:tcPr>
            <w:tcW w:w="680" w:type="dxa"/>
            <w:vAlign w:val="center"/>
          </w:tcPr>
          <w:p w:rsidR="00AC38C1" w:rsidRPr="00AC38C1" w:rsidRDefault="00493C90" w:rsidP="00493C90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6</w:t>
            </w:r>
          </w:p>
        </w:tc>
      </w:tr>
      <w:tr w:rsidR="003E0DE8" w:rsidRPr="00AC38C1" w:rsidTr="002A66B8">
        <w:tc>
          <w:tcPr>
            <w:tcW w:w="15927" w:type="dxa"/>
            <w:gridSpan w:val="14"/>
          </w:tcPr>
          <w:p w:rsidR="003E0DE8" w:rsidRPr="00AC38C1" w:rsidRDefault="003E0DE8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E15637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средства информационных технологий</w:t>
            </w:r>
          </w:p>
        </w:tc>
      </w:tr>
      <w:tr w:rsidR="00E15637" w:rsidRPr="00AC38C1" w:rsidTr="00AC38C1">
        <w:tc>
          <w:tcPr>
            <w:tcW w:w="7087" w:type="dxa"/>
          </w:tcPr>
          <w:p w:rsidR="00E15637" w:rsidRPr="00E15637" w:rsidRDefault="00E15637" w:rsidP="00F2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637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Понятие и су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сть информационных технологий</w:t>
            </w: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C03220" w:rsidRDefault="00C03220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C03220" w:rsidRDefault="00C03220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80" w:type="dxa"/>
          </w:tcPr>
          <w:p w:rsidR="00E15637" w:rsidRPr="00C03220" w:rsidRDefault="00C03220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E15637" w:rsidRPr="00AC38C1" w:rsidTr="00FA5626">
        <w:tc>
          <w:tcPr>
            <w:tcW w:w="7087" w:type="dxa"/>
          </w:tcPr>
          <w:p w:rsidR="00E15637" w:rsidRPr="00E15637" w:rsidRDefault="00802B44" w:rsidP="00F2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 </w:t>
            </w:r>
            <w:r w:rsidR="00E15637" w:rsidRPr="00E15637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  <w:r w:rsidR="0071495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E15637" w:rsidRPr="00E15637">
              <w:rPr>
                <w:rFonts w:ascii="Times New Roman" w:hAnsi="Times New Roman" w:cs="Times New Roman"/>
                <w:sz w:val="24"/>
                <w:szCs w:val="24"/>
              </w:rPr>
              <w:t>Назначение, состав, основные характеристики компьютерной техники</w:t>
            </w: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E15637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80" w:type="dxa"/>
            <w:vAlign w:val="center"/>
          </w:tcPr>
          <w:p w:rsidR="00E15637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637" w:rsidRPr="00AC38C1" w:rsidTr="00FA5626">
        <w:tc>
          <w:tcPr>
            <w:tcW w:w="7087" w:type="dxa"/>
          </w:tcPr>
          <w:p w:rsidR="00E15637" w:rsidRPr="00E15637" w:rsidRDefault="00802B44" w:rsidP="00F2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 </w:t>
            </w:r>
            <w:r w:rsidR="00E15637" w:rsidRPr="00E1563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 w:rsidR="00E15637" w:rsidRPr="00E15637">
              <w:rPr>
                <w:rFonts w:ascii="Times New Roman" w:hAnsi="Times New Roman" w:cs="Times New Roman"/>
                <w:sz w:val="24"/>
                <w:szCs w:val="24"/>
              </w:rPr>
              <w:t>Назначение и принципы использования системного и прикладного программного обеспечения</w:t>
            </w: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E15637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,У</w:t>
            </w:r>
          </w:p>
        </w:tc>
        <w:tc>
          <w:tcPr>
            <w:tcW w:w="680" w:type="dxa"/>
            <w:vAlign w:val="center"/>
          </w:tcPr>
          <w:p w:rsidR="00E15637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,У</w:t>
            </w:r>
          </w:p>
        </w:tc>
        <w:tc>
          <w:tcPr>
            <w:tcW w:w="680" w:type="dxa"/>
            <w:vAlign w:val="center"/>
          </w:tcPr>
          <w:p w:rsidR="00E15637" w:rsidRPr="00AC38C1" w:rsidRDefault="00E15637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637" w:rsidRPr="00AC38C1" w:rsidTr="00AC38C1">
        <w:tc>
          <w:tcPr>
            <w:tcW w:w="7087" w:type="dxa"/>
          </w:tcPr>
          <w:p w:rsidR="00E15637" w:rsidRPr="00E15637" w:rsidRDefault="00E15637" w:rsidP="00F2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637">
              <w:rPr>
                <w:rFonts w:ascii="Times New Roman" w:hAnsi="Times New Roman" w:cs="Times New Roman"/>
                <w:bCs/>
                <w:sz w:val="24"/>
                <w:szCs w:val="24"/>
              </w:rPr>
              <w:t>Тема 1.4.Компьютерные сети</w:t>
            </w: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85448B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,</w:t>
            </w:r>
            <w:r w:rsidR="00FA56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680" w:type="dxa"/>
          </w:tcPr>
          <w:p w:rsidR="00E15637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,У</w:t>
            </w: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5448B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</w:p>
        </w:tc>
        <w:tc>
          <w:tcPr>
            <w:tcW w:w="680" w:type="dxa"/>
          </w:tcPr>
          <w:p w:rsidR="00E15637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,У</w:t>
            </w:r>
          </w:p>
        </w:tc>
      </w:tr>
      <w:tr w:rsidR="00E15637" w:rsidRPr="00AC38C1" w:rsidTr="00AC38C1">
        <w:tc>
          <w:tcPr>
            <w:tcW w:w="7087" w:type="dxa"/>
          </w:tcPr>
          <w:p w:rsidR="00E15637" w:rsidRPr="00E15637" w:rsidRDefault="00E15637" w:rsidP="00F2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637">
              <w:rPr>
                <w:rFonts w:ascii="Times New Roman" w:hAnsi="Times New Roman" w:cs="Times New Roman"/>
                <w:bCs/>
                <w:sz w:val="24"/>
                <w:szCs w:val="24"/>
              </w:rPr>
              <w:t>Тема 1.5.</w:t>
            </w:r>
            <w:r w:rsidRPr="00E15637">
              <w:rPr>
                <w:rFonts w:ascii="Times New Roman" w:hAnsi="Times New Roman" w:cs="Times New Roman"/>
                <w:sz w:val="24"/>
                <w:szCs w:val="24"/>
              </w:rPr>
              <w:t>Защита информации</w:t>
            </w: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85448B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E15637" w:rsidRPr="00AC38C1" w:rsidRDefault="0085448B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85448B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E15637" w:rsidRPr="00AC38C1" w:rsidRDefault="0085448B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E15637" w:rsidRPr="00AC38C1" w:rsidRDefault="0085448B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,</w:t>
            </w:r>
            <w:r w:rsidR="001F0A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DE8" w:rsidRPr="00AC38C1" w:rsidTr="002A66B8">
        <w:tc>
          <w:tcPr>
            <w:tcW w:w="15927" w:type="dxa"/>
            <w:gridSpan w:val="14"/>
          </w:tcPr>
          <w:p w:rsidR="003E0DE8" w:rsidRPr="00AC38C1" w:rsidRDefault="003E0DE8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 2. </w:t>
            </w:r>
            <w:r w:rsidRPr="00355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матизированная обработка и преобразование информации</w:t>
            </w:r>
          </w:p>
        </w:tc>
      </w:tr>
      <w:tr w:rsidR="00843B7E" w:rsidRPr="00AC38C1" w:rsidTr="00FA5626">
        <w:tc>
          <w:tcPr>
            <w:tcW w:w="7087" w:type="dxa"/>
          </w:tcPr>
          <w:p w:rsidR="00843B7E" w:rsidRPr="00F265D7" w:rsidRDefault="00802B44" w:rsidP="00F2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 </w:t>
            </w:r>
            <w:r w:rsidR="00F265D7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843B7E" w:rsidRPr="003557B5">
              <w:rPr>
                <w:rFonts w:ascii="Times New Roman" w:hAnsi="Times New Roman" w:cs="Times New Roman"/>
                <w:sz w:val="24"/>
                <w:szCs w:val="24"/>
              </w:rPr>
              <w:t>Создание и форматирование документа по специальности в текстовом редакторе</w:t>
            </w: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43B7E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  <w:vAlign w:val="center"/>
          </w:tcPr>
          <w:p w:rsidR="00843B7E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  <w:vAlign w:val="center"/>
          </w:tcPr>
          <w:p w:rsidR="00843B7E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  <w:vAlign w:val="center"/>
          </w:tcPr>
          <w:p w:rsidR="00843B7E" w:rsidRPr="00AC38C1" w:rsidRDefault="00843B7E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43B7E" w:rsidRPr="00AC38C1" w:rsidRDefault="00843B7E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43B7E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  <w:vAlign w:val="center"/>
          </w:tcPr>
          <w:p w:rsidR="00843B7E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  <w:vAlign w:val="center"/>
          </w:tcPr>
          <w:p w:rsidR="00843B7E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  <w:vAlign w:val="center"/>
          </w:tcPr>
          <w:p w:rsidR="00843B7E" w:rsidRPr="00AC38C1" w:rsidRDefault="00843B7E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43B7E" w:rsidRPr="00AC38C1" w:rsidRDefault="00843B7E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43B7E" w:rsidRPr="00AC38C1" w:rsidRDefault="00843B7E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43B7E" w:rsidRPr="00AC38C1" w:rsidRDefault="00843B7E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B7E" w:rsidRPr="00AC38C1" w:rsidTr="00AC38C1">
        <w:tc>
          <w:tcPr>
            <w:tcW w:w="7087" w:type="dxa"/>
          </w:tcPr>
          <w:p w:rsidR="00843B7E" w:rsidRPr="003557B5" w:rsidRDefault="00843B7E" w:rsidP="00F2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7B5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</w:t>
            </w:r>
            <w:r w:rsidR="00802B4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557B5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 в электронных таблицах</w:t>
            </w:r>
          </w:p>
        </w:tc>
        <w:tc>
          <w:tcPr>
            <w:tcW w:w="680" w:type="dxa"/>
          </w:tcPr>
          <w:p w:rsidR="00843B7E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РГ</w:t>
            </w: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РГ</w:t>
            </w:r>
          </w:p>
        </w:tc>
        <w:tc>
          <w:tcPr>
            <w:tcW w:w="680" w:type="dxa"/>
          </w:tcPr>
          <w:p w:rsidR="00843B7E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РГ</w:t>
            </w:r>
          </w:p>
        </w:tc>
        <w:tc>
          <w:tcPr>
            <w:tcW w:w="680" w:type="dxa"/>
          </w:tcPr>
          <w:p w:rsidR="00843B7E" w:rsidRPr="00AC38C1" w:rsidRDefault="004060B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РГ</w:t>
            </w: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4060B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РГ</w:t>
            </w:r>
          </w:p>
        </w:tc>
        <w:tc>
          <w:tcPr>
            <w:tcW w:w="680" w:type="dxa"/>
          </w:tcPr>
          <w:p w:rsidR="00843B7E" w:rsidRPr="00AC38C1" w:rsidRDefault="004060B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РГ</w:t>
            </w:r>
          </w:p>
        </w:tc>
        <w:tc>
          <w:tcPr>
            <w:tcW w:w="680" w:type="dxa"/>
          </w:tcPr>
          <w:p w:rsidR="00843B7E" w:rsidRPr="00AC38C1" w:rsidRDefault="004060B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РГ</w:t>
            </w: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4060B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РГ</w:t>
            </w:r>
          </w:p>
        </w:tc>
      </w:tr>
      <w:tr w:rsidR="00843B7E" w:rsidRPr="00AC38C1" w:rsidTr="00AC38C1">
        <w:tc>
          <w:tcPr>
            <w:tcW w:w="7087" w:type="dxa"/>
          </w:tcPr>
          <w:p w:rsidR="00843B7E" w:rsidRPr="003557B5" w:rsidRDefault="00843B7E" w:rsidP="00F2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7B5">
              <w:rPr>
                <w:rFonts w:ascii="Times New Roman" w:hAnsi="Times New Roman" w:cs="Times New Roman"/>
                <w:bCs/>
                <w:sz w:val="24"/>
                <w:szCs w:val="24"/>
              </w:rPr>
              <w:t>Тема 2.3.</w:t>
            </w:r>
            <w:r w:rsidR="00802B4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557B5">
              <w:rPr>
                <w:rFonts w:ascii="Times New Roman" w:hAnsi="Times New Roman" w:cs="Times New Roman"/>
                <w:sz w:val="24"/>
                <w:szCs w:val="24"/>
              </w:rPr>
              <w:t>Создание мультимедийной презентации</w:t>
            </w: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A20F02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843B7E" w:rsidRPr="00AC38C1" w:rsidRDefault="00A20F02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A20F02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843B7E" w:rsidRPr="00AC38C1" w:rsidRDefault="00A20F02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843B7E" w:rsidRPr="004060B6" w:rsidRDefault="004060B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4060B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B7E" w:rsidRPr="00AC38C1" w:rsidTr="00AC38C1">
        <w:tc>
          <w:tcPr>
            <w:tcW w:w="7087" w:type="dxa"/>
          </w:tcPr>
          <w:p w:rsidR="00843B7E" w:rsidRPr="003557B5" w:rsidRDefault="00843B7E" w:rsidP="00F2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7B5">
              <w:rPr>
                <w:rFonts w:ascii="Times New Roman" w:hAnsi="Times New Roman" w:cs="Times New Roman"/>
                <w:bCs/>
                <w:sz w:val="24"/>
                <w:szCs w:val="24"/>
              </w:rPr>
              <w:t>Тема 2.4.</w:t>
            </w:r>
            <w:r w:rsidR="00802B4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557B5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управления базами данных</w:t>
            </w: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843B7E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843B7E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B7E" w:rsidRPr="00AC38C1" w:rsidTr="00AC38C1">
        <w:tc>
          <w:tcPr>
            <w:tcW w:w="7087" w:type="dxa"/>
          </w:tcPr>
          <w:p w:rsidR="00843B7E" w:rsidRPr="00802B44" w:rsidRDefault="00843B7E" w:rsidP="00F2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B5">
              <w:rPr>
                <w:rFonts w:ascii="Times New Roman" w:hAnsi="Times New Roman" w:cs="Times New Roman"/>
                <w:sz w:val="24"/>
                <w:szCs w:val="24"/>
              </w:rPr>
              <w:t>Тема. 2.5.</w:t>
            </w:r>
            <w:r w:rsidR="00802B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57B5">
              <w:rPr>
                <w:rFonts w:ascii="Times New Roman" w:hAnsi="Times New Roman" w:cs="Times New Roman"/>
                <w:sz w:val="24"/>
                <w:szCs w:val="24"/>
              </w:rPr>
              <w:t>Работа с графическим редактором</w:t>
            </w: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4060B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80" w:type="dxa"/>
          </w:tcPr>
          <w:p w:rsidR="00843B7E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80" w:type="dxa"/>
          </w:tcPr>
          <w:p w:rsidR="00843B7E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80" w:type="dxa"/>
          </w:tcPr>
          <w:p w:rsidR="00843B7E" w:rsidRPr="00AC38C1" w:rsidRDefault="004060B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80" w:type="dxa"/>
          </w:tcPr>
          <w:p w:rsidR="00843B7E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4060B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43B7E" w:rsidRPr="00AC38C1" w:rsidTr="00AC38C1">
        <w:tc>
          <w:tcPr>
            <w:tcW w:w="7087" w:type="dxa"/>
          </w:tcPr>
          <w:p w:rsidR="00843B7E" w:rsidRPr="00802B44" w:rsidRDefault="00843B7E" w:rsidP="00F2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B5">
              <w:rPr>
                <w:rFonts w:ascii="Times New Roman" w:hAnsi="Times New Roman" w:cs="Times New Roman"/>
                <w:sz w:val="24"/>
                <w:szCs w:val="24"/>
              </w:rPr>
              <w:t>Тема. 2.6.</w:t>
            </w:r>
            <w:r w:rsidR="00802B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57B5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автоматизированного проектирования</w:t>
            </w:r>
          </w:p>
        </w:tc>
        <w:tc>
          <w:tcPr>
            <w:tcW w:w="680" w:type="dxa"/>
          </w:tcPr>
          <w:p w:rsidR="00843B7E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DE8" w:rsidRPr="00AC38C1" w:rsidTr="002A66B8">
        <w:tc>
          <w:tcPr>
            <w:tcW w:w="15927" w:type="dxa"/>
            <w:gridSpan w:val="14"/>
          </w:tcPr>
          <w:p w:rsidR="003E0DE8" w:rsidRPr="00AC38C1" w:rsidRDefault="003E0DE8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 3. </w:t>
            </w:r>
            <w:r w:rsidRPr="00355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иск информации в локальных и глобальных компьютерных сетях</w:t>
            </w:r>
          </w:p>
        </w:tc>
      </w:tr>
      <w:tr w:rsidR="003557B5" w:rsidRPr="00AC38C1" w:rsidTr="003557B5">
        <w:tc>
          <w:tcPr>
            <w:tcW w:w="7087" w:type="dxa"/>
          </w:tcPr>
          <w:p w:rsidR="003557B5" w:rsidRPr="0071495E" w:rsidRDefault="003557B5" w:rsidP="00F2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7B5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</w:t>
            </w:r>
            <w:r w:rsidR="0071495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557B5">
              <w:rPr>
                <w:rFonts w:ascii="Times New Roman" w:hAnsi="Times New Roman" w:cs="Times New Roman"/>
                <w:sz w:val="24"/>
                <w:szCs w:val="24"/>
              </w:rPr>
              <w:t>Работа  в локальной сети</w:t>
            </w:r>
          </w:p>
        </w:tc>
        <w:tc>
          <w:tcPr>
            <w:tcW w:w="680" w:type="dxa"/>
          </w:tcPr>
          <w:p w:rsidR="003557B5" w:rsidRPr="00AC38C1" w:rsidRDefault="003557B5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557B5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3557B5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3557B5" w:rsidRPr="00AC38C1" w:rsidRDefault="003557B5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557B5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3557B5" w:rsidRPr="00AC38C1" w:rsidRDefault="003557B5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557B5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3557B5" w:rsidRPr="00AC38C1" w:rsidRDefault="003557B5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557B5" w:rsidRPr="00AC38C1" w:rsidRDefault="003557B5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557B5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3557B5" w:rsidRPr="00AC38C1" w:rsidRDefault="003557B5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557B5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3557B5" w:rsidRPr="00AC38C1" w:rsidRDefault="003557B5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B5" w:rsidRPr="00AC38C1" w:rsidTr="003557B5">
        <w:tc>
          <w:tcPr>
            <w:tcW w:w="7087" w:type="dxa"/>
          </w:tcPr>
          <w:p w:rsidR="003557B5" w:rsidRPr="00802B44" w:rsidRDefault="003557B5" w:rsidP="00F2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7B5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</w:t>
            </w:r>
            <w:r w:rsidR="00802B4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557B5">
              <w:rPr>
                <w:rFonts w:ascii="Times New Roman" w:hAnsi="Times New Roman" w:cs="Times New Roman"/>
                <w:sz w:val="24"/>
                <w:szCs w:val="24"/>
              </w:rPr>
              <w:t>Работа в сети Интернет</w:t>
            </w:r>
          </w:p>
        </w:tc>
        <w:tc>
          <w:tcPr>
            <w:tcW w:w="680" w:type="dxa"/>
          </w:tcPr>
          <w:p w:rsidR="003557B5" w:rsidRPr="00AC38C1" w:rsidRDefault="003557B5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557B5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3557B5" w:rsidRPr="00AC38C1" w:rsidRDefault="003557B5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557B5" w:rsidRPr="00AC38C1" w:rsidRDefault="00A62F4F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3557B5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3557B5" w:rsidRPr="00AC38C1" w:rsidRDefault="003557B5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557B5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3557B5" w:rsidRPr="00AC38C1" w:rsidRDefault="00A62F4F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3557B5" w:rsidRPr="00AC38C1" w:rsidRDefault="00A62F4F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3557B5" w:rsidRPr="00AC38C1" w:rsidRDefault="003557B5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557B5" w:rsidRPr="00AC38C1" w:rsidRDefault="003557B5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557B5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3557B5" w:rsidRPr="00AC38C1" w:rsidRDefault="003557B5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DE8" w:rsidRPr="00AC38C1" w:rsidTr="002A66B8">
        <w:tc>
          <w:tcPr>
            <w:tcW w:w="15927" w:type="dxa"/>
            <w:gridSpan w:val="14"/>
          </w:tcPr>
          <w:p w:rsidR="003E0DE8" w:rsidRPr="007D122A" w:rsidRDefault="003E0DE8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 4. </w:t>
            </w:r>
            <w:r w:rsidR="007D122A" w:rsidRPr="007D1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офессионально-ориентированные информационные системы</w:t>
            </w:r>
          </w:p>
        </w:tc>
      </w:tr>
      <w:tr w:rsidR="003557B5" w:rsidRPr="00AC38C1" w:rsidTr="00FA5626">
        <w:tc>
          <w:tcPr>
            <w:tcW w:w="7087" w:type="dxa"/>
          </w:tcPr>
          <w:p w:rsidR="003557B5" w:rsidRPr="007D122A" w:rsidRDefault="003557B5" w:rsidP="00635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22A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7D122A">
              <w:rPr>
                <w:rFonts w:ascii="Times New Roman" w:hAnsi="Times New Roman" w:cs="Times New Roman"/>
                <w:bCs/>
                <w:sz w:val="24"/>
                <w:szCs w:val="24"/>
              </w:rPr>
              <w:t>ема </w:t>
            </w:r>
            <w:r w:rsidRPr="007D122A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  <w:r w:rsidR="00802B44" w:rsidRPr="007D122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7D122A" w:rsidRPr="007D122A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r w:rsidR="007D122A" w:rsidRPr="007D122A">
              <w:rPr>
                <w:rFonts w:ascii="Times New Roman" w:hAnsi="Times New Roman" w:cs="Times New Roman"/>
                <w:bCs/>
                <w:sz w:val="24"/>
                <w:szCs w:val="24"/>
              </w:rPr>
              <w:t>учебных профессионально-ориентированных информационных системах</w:t>
            </w:r>
          </w:p>
        </w:tc>
        <w:tc>
          <w:tcPr>
            <w:tcW w:w="680" w:type="dxa"/>
            <w:vAlign w:val="center"/>
          </w:tcPr>
          <w:p w:rsidR="003557B5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  <w:vAlign w:val="center"/>
          </w:tcPr>
          <w:p w:rsidR="003557B5" w:rsidRPr="00AC38C1" w:rsidRDefault="003557B5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557B5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  <w:vAlign w:val="center"/>
          </w:tcPr>
          <w:p w:rsidR="003557B5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  <w:vAlign w:val="center"/>
          </w:tcPr>
          <w:p w:rsidR="003557B5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  <w:vAlign w:val="center"/>
          </w:tcPr>
          <w:p w:rsidR="003557B5" w:rsidRPr="00AC38C1" w:rsidRDefault="003557B5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557B5" w:rsidRPr="00AC38C1" w:rsidRDefault="00090833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  <w:vAlign w:val="center"/>
          </w:tcPr>
          <w:p w:rsidR="003557B5" w:rsidRPr="00AC38C1" w:rsidRDefault="00090833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  <w:vAlign w:val="center"/>
          </w:tcPr>
          <w:p w:rsidR="003557B5" w:rsidRPr="00AC38C1" w:rsidRDefault="00090833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  <w:vAlign w:val="center"/>
          </w:tcPr>
          <w:p w:rsidR="003557B5" w:rsidRPr="00AC38C1" w:rsidRDefault="003557B5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557B5" w:rsidRPr="00AC38C1" w:rsidRDefault="003557B5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557B5" w:rsidRPr="00AC38C1" w:rsidRDefault="003557B5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557B5" w:rsidRPr="00AC38C1" w:rsidRDefault="00090833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3557B5" w:rsidRPr="00AC38C1" w:rsidTr="00FA5626">
        <w:tc>
          <w:tcPr>
            <w:tcW w:w="7087" w:type="dxa"/>
          </w:tcPr>
          <w:p w:rsidR="003557B5" w:rsidRPr="007D122A" w:rsidRDefault="003557B5" w:rsidP="00F2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  <w:r w:rsidR="007D122A" w:rsidRPr="007D122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информационно-коммуникационных технологий</w:t>
            </w:r>
          </w:p>
        </w:tc>
        <w:tc>
          <w:tcPr>
            <w:tcW w:w="680" w:type="dxa"/>
            <w:vAlign w:val="center"/>
          </w:tcPr>
          <w:p w:rsidR="003557B5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80" w:type="dxa"/>
            <w:vAlign w:val="center"/>
          </w:tcPr>
          <w:p w:rsidR="003557B5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80" w:type="dxa"/>
            <w:vAlign w:val="center"/>
          </w:tcPr>
          <w:p w:rsidR="003557B5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80" w:type="dxa"/>
            <w:vAlign w:val="center"/>
          </w:tcPr>
          <w:p w:rsidR="003557B5" w:rsidRPr="00AC38C1" w:rsidRDefault="003557B5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557B5" w:rsidRPr="00AC38C1" w:rsidRDefault="003557B5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557B5" w:rsidRPr="00AC38C1" w:rsidRDefault="003557B5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557B5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80" w:type="dxa"/>
            <w:vAlign w:val="center"/>
          </w:tcPr>
          <w:p w:rsidR="003557B5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80" w:type="dxa"/>
            <w:vAlign w:val="center"/>
          </w:tcPr>
          <w:p w:rsidR="003557B5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80" w:type="dxa"/>
            <w:vAlign w:val="center"/>
          </w:tcPr>
          <w:p w:rsidR="003557B5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80" w:type="dxa"/>
            <w:vAlign w:val="center"/>
          </w:tcPr>
          <w:p w:rsidR="003557B5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80" w:type="dxa"/>
            <w:vAlign w:val="center"/>
          </w:tcPr>
          <w:p w:rsidR="003557B5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80" w:type="dxa"/>
            <w:vAlign w:val="center"/>
          </w:tcPr>
          <w:p w:rsidR="003557B5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</w:tbl>
    <w:p w:rsidR="00F207F9" w:rsidRDefault="00F207F9">
      <w:pPr>
        <w:sectPr w:rsidR="00F207F9" w:rsidSect="00F207F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>
        <w:br w:type="page"/>
      </w:r>
    </w:p>
    <w:p w:rsidR="002B1C26" w:rsidRPr="00477FE4" w:rsidRDefault="00C007CC" w:rsidP="00DA5C6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77FE4">
        <w:rPr>
          <w:rFonts w:ascii="Times New Roman" w:hAnsi="Times New Roman"/>
          <w:b/>
          <w:sz w:val="24"/>
          <w:szCs w:val="24"/>
        </w:rPr>
        <w:lastRenderedPageBreak/>
        <w:t>5</w:t>
      </w:r>
      <w:r w:rsidR="002B1C26" w:rsidRPr="00477FE4">
        <w:rPr>
          <w:rFonts w:ascii="Times New Roman" w:hAnsi="Times New Roman"/>
          <w:b/>
          <w:sz w:val="24"/>
          <w:szCs w:val="24"/>
        </w:rPr>
        <w:t>. Система оценки образовательных достижений обучающихся</w:t>
      </w:r>
    </w:p>
    <w:p w:rsidR="002B1C26" w:rsidRPr="00477FE4" w:rsidRDefault="002B1C26" w:rsidP="006F37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7FE4">
        <w:rPr>
          <w:rFonts w:ascii="Times New Roman" w:hAnsi="Times New Roman"/>
          <w:sz w:val="24"/>
          <w:szCs w:val="24"/>
        </w:rPr>
        <w:t>Оценка индивидуальных образовательных достижений обучающихся предполагается в форме текущего контроля умений и знаний и промежуточной аттестации. Ежемесячно преподавателем осуществляется оценка аудиторной и внеаудиторной деятельности обучающихся в форме контрольной точки. Результаты текущего контроля складываются из результатов:</w:t>
      </w:r>
    </w:p>
    <w:p w:rsidR="002B1C26" w:rsidRPr="00477FE4" w:rsidRDefault="002B1C26" w:rsidP="006F37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7FE4">
        <w:rPr>
          <w:rFonts w:ascii="Times New Roman" w:hAnsi="Times New Roman"/>
          <w:sz w:val="24"/>
          <w:szCs w:val="24"/>
        </w:rPr>
        <w:t>- работы студентов на занятиях, в т.ч. практических;</w:t>
      </w:r>
    </w:p>
    <w:p w:rsidR="002B1C26" w:rsidRPr="00477FE4" w:rsidRDefault="002B1C26" w:rsidP="006F37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7FE4">
        <w:rPr>
          <w:rFonts w:ascii="Times New Roman" w:hAnsi="Times New Roman"/>
          <w:sz w:val="24"/>
          <w:szCs w:val="24"/>
        </w:rPr>
        <w:t>- выполнения внеаудиторной самостоятельной работы;</w:t>
      </w:r>
    </w:p>
    <w:p w:rsidR="002B1C26" w:rsidRPr="00477FE4" w:rsidRDefault="002B1C26" w:rsidP="006F37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7FE4">
        <w:rPr>
          <w:rFonts w:ascii="Times New Roman" w:hAnsi="Times New Roman"/>
          <w:sz w:val="24"/>
          <w:szCs w:val="24"/>
        </w:rPr>
        <w:t>- контрольн</w:t>
      </w:r>
      <w:r w:rsidR="00DE2B25" w:rsidRPr="00477FE4">
        <w:rPr>
          <w:rFonts w:ascii="Times New Roman" w:hAnsi="Times New Roman"/>
          <w:sz w:val="24"/>
          <w:szCs w:val="24"/>
        </w:rPr>
        <w:t>ых</w:t>
      </w:r>
      <w:r w:rsidRPr="00477FE4">
        <w:rPr>
          <w:rFonts w:ascii="Times New Roman" w:hAnsi="Times New Roman"/>
          <w:sz w:val="24"/>
          <w:szCs w:val="24"/>
        </w:rPr>
        <w:t xml:space="preserve"> работ</w:t>
      </w:r>
      <w:r w:rsidR="00420267" w:rsidRPr="00477FE4">
        <w:rPr>
          <w:rFonts w:ascii="Times New Roman" w:hAnsi="Times New Roman"/>
          <w:sz w:val="24"/>
          <w:szCs w:val="24"/>
        </w:rPr>
        <w:t xml:space="preserve"> (в форме тестирования)</w:t>
      </w:r>
      <w:r w:rsidRPr="00477FE4">
        <w:rPr>
          <w:rFonts w:ascii="Times New Roman" w:hAnsi="Times New Roman"/>
          <w:sz w:val="24"/>
          <w:szCs w:val="24"/>
        </w:rPr>
        <w:t>.</w:t>
      </w:r>
    </w:p>
    <w:p w:rsidR="002B1C26" w:rsidRPr="00477FE4" w:rsidRDefault="002B1C26" w:rsidP="006F37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7FE4">
        <w:rPr>
          <w:rFonts w:ascii="Times New Roman" w:hAnsi="Times New Roman"/>
          <w:sz w:val="24"/>
          <w:szCs w:val="24"/>
        </w:rPr>
        <w:t xml:space="preserve">Для получения </w:t>
      </w:r>
      <w:r w:rsidR="00CA4375" w:rsidRPr="00477FE4">
        <w:rPr>
          <w:rFonts w:ascii="Times New Roman" w:hAnsi="Times New Roman"/>
          <w:sz w:val="24"/>
          <w:szCs w:val="24"/>
        </w:rPr>
        <w:t>итоговой оценки по дисциплине</w:t>
      </w:r>
      <w:r w:rsidRPr="00477FE4">
        <w:rPr>
          <w:rFonts w:ascii="Times New Roman" w:hAnsi="Times New Roman"/>
          <w:sz w:val="24"/>
          <w:szCs w:val="24"/>
        </w:rPr>
        <w:t xml:space="preserve"> обязательно выполнение всех контрольных, практических работ и полного перечня всех форм внеаудиторной самостоятельной работы. При оценке всех видов работ обучающихся использ</w:t>
      </w:r>
      <w:r w:rsidR="006F371E" w:rsidRPr="00477FE4">
        <w:rPr>
          <w:rFonts w:ascii="Times New Roman" w:hAnsi="Times New Roman"/>
          <w:sz w:val="24"/>
          <w:szCs w:val="24"/>
        </w:rPr>
        <w:t>уется</w:t>
      </w:r>
      <w:r w:rsidRPr="00477FE4">
        <w:rPr>
          <w:rFonts w:ascii="Times New Roman" w:hAnsi="Times New Roman"/>
          <w:sz w:val="24"/>
          <w:szCs w:val="24"/>
        </w:rPr>
        <w:t xml:space="preserve"> следующ</w:t>
      </w:r>
      <w:r w:rsidR="006F371E" w:rsidRPr="00477FE4">
        <w:rPr>
          <w:rFonts w:ascii="Times New Roman" w:hAnsi="Times New Roman"/>
          <w:sz w:val="24"/>
          <w:szCs w:val="24"/>
        </w:rPr>
        <w:t xml:space="preserve">ая </w:t>
      </w:r>
      <w:r w:rsidRPr="00477FE4">
        <w:rPr>
          <w:rFonts w:ascii="Times New Roman" w:hAnsi="Times New Roman"/>
          <w:sz w:val="24"/>
          <w:szCs w:val="24"/>
        </w:rPr>
        <w:t xml:space="preserve"> шкал</w:t>
      </w:r>
      <w:r w:rsidR="006F371E" w:rsidRPr="00477FE4">
        <w:rPr>
          <w:rFonts w:ascii="Times New Roman" w:hAnsi="Times New Roman"/>
          <w:sz w:val="24"/>
          <w:szCs w:val="24"/>
        </w:rPr>
        <w:t>а</w:t>
      </w:r>
      <w:r w:rsidRPr="00477FE4">
        <w:rPr>
          <w:rFonts w:ascii="Times New Roman" w:hAnsi="Times New Roman"/>
          <w:bCs/>
          <w:sz w:val="24"/>
          <w:szCs w:val="24"/>
        </w:rPr>
        <w:t xml:space="preserve"> оценки образовательных достижений</w:t>
      </w:r>
      <w:r w:rsidRPr="00477FE4">
        <w:rPr>
          <w:rFonts w:ascii="Times New Roman" w:hAnsi="Times New Roman"/>
          <w:sz w:val="24"/>
          <w:szCs w:val="24"/>
        </w:rPr>
        <w:t>:</w:t>
      </w:r>
    </w:p>
    <w:p w:rsidR="00C35BBB" w:rsidRPr="00477FE4" w:rsidRDefault="008A05D0" w:rsidP="008A05D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FE4">
        <w:rPr>
          <w:rFonts w:ascii="Times New Roman" w:hAnsi="Times New Roman"/>
          <w:sz w:val="24"/>
          <w:szCs w:val="24"/>
        </w:rPr>
        <w:t>Таблица 1 – Шкала оценок</w:t>
      </w: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89"/>
        <w:gridCol w:w="3190"/>
        <w:gridCol w:w="3191"/>
      </w:tblGrid>
      <w:tr w:rsidR="002B1C26" w:rsidRPr="00DE21A4" w:rsidTr="00C007CC">
        <w:trPr>
          <w:trHeight w:val="397"/>
          <w:jc w:val="center"/>
        </w:trPr>
        <w:tc>
          <w:tcPr>
            <w:tcW w:w="3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26" w:rsidRPr="00DE21A4" w:rsidRDefault="002B1C26" w:rsidP="00C00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26" w:rsidRPr="00DE21A4" w:rsidRDefault="002B1C26" w:rsidP="00C007C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>Качественная оценка уровня подготовки</w:t>
            </w:r>
          </w:p>
        </w:tc>
      </w:tr>
      <w:tr w:rsidR="002B1C26" w:rsidRPr="00DE21A4" w:rsidTr="00C007CC">
        <w:trPr>
          <w:trHeight w:val="544"/>
          <w:jc w:val="center"/>
        </w:trPr>
        <w:tc>
          <w:tcPr>
            <w:tcW w:w="3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26" w:rsidRPr="00DE21A4" w:rsidRDefault="002B1C26" w:rsidP="00567544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26" w:rsidRPr="00DE21A4" w:rsidRDefault="002B1C26" w:rsidP="00C007C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балл (отметка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26" w:rsidRPr="00DE21A4" w:rsidRDefault="002B1C26" w:rsidP="00C007C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>вербальный аналог</w:t>
            </w:r>
          </w:p>
        </w:tc>
      </w:tr>
      <w:tr w:rsidR="002B1C26" w:rsidRPr="00DE21A4" w:rsidTr="006F371E">
        <w:trPr>
          <w:jc w:val="center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26" w:rsidRPr="00DE21A4" w:rsidRDefault="002B1C26" w:rsidP="005675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90-10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26" w:rsidRPr="00DE21A4" w:rsidRDefault="002B1C26" w:rsidP="00567544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>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26" w:rsidRPr="00DE21A4" w:rsidRDefault="002B1C26" w:rsidP="00567544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>отлично</w:t>
            </w:r>
          </w:p>
        </w:tc>
      </w:tr>
      <w:tr w:rsidR="002B1C26" w:rsidRPr="00DE21A4" w:rsidTr="006F371E">
        <w:trPr>
          <w:jc w:val="center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26" w:rsidRPr="00DE21A4" w:rsidRDefault="002B1C26" w:rsidP="005675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80-8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26" w:rsidRPr="00DE21A4" w:rsidRDefault="002B1C26" w:rsidP="00567544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>4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26" w:rsidRPr="00DE21A4" w:rsidRDefault="002B1C26" w:rsidP="00567544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>хорошо</w:t>
            </w:r>
          </w:p>
        </w:tc>
      </w:tr>
      <w:tr w:rsidR="002B1C26" w:rsidRPr="00DE21A4" w:rsidTr="006F371E">
        <w:trPr>
          <w:jc w:val="center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26" w:rsidRPr="00DE21A4" w:rsidRDefault="002B1C26" w:rsidP="005675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70-7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26" w:rsidRPr="00DE21A4" w:rsidRDefault="002B1C26" w:rsidP="00567544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>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26" w:rsidRPr="00DE21A4" w:rsidRDefault="002B1C26" w:rsidP="00567544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  <w:tr w:rsidR="002B1C26" w:rsidRPr="00DE21A4" w:rsidTr="006F371E">
        <w:trPr>
          <w:jc w:val="center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26" w:rsidRPr="00DE21A4" w:rsidRDefault="002B1C26" w:rsidP="005675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менее 7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26" w:rsidRPr="00DE21A4" w:rsidRDefault="002B1C26" w:rsidP="00567544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26" w:rsidRPr="00DE21A4" w:rsidRDefault="002B1C26" w:rsidP="006F371E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>неудовлетворительно</w:t>
            </w:r>
          </w:p>
        </w:tc>
      </w:tr>
    </w:tbl>
    <w:p w:rsidR="00DA5C60" w:rsidRDefault="006F371E" w:rsidP="00DA5C60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7FE4">
        <w:rPr>
          <w:rFonts w:ascii="Times New Roman" w:hAnsi="Times New Roman"/>
          <w:sz w:val="24"/>
          <w:szCs w:val="24"/>
        </w:rPr>
        <w:t>Дифференцированный зачет в конце семестра изучения дисциплины проводится по результатам текущего контроля по медиане качественных оценок.</w:t>
      </w:r>
    </w:p>
    <w:p w:rsidR="00477FE4" w:rsidRPr="00477FE4" w:rsidRDefault="00477FE4" w:rsidP="00DA5C60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5C60" w:rsidRPr="00477FE4" w:rsidRDefault="00B82B69" w:rsidP="00477FE4">
      <w:pPr>
        <w:widowControl w:val="0"/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FE4">
        <w:rPr>
          <w:rFonts w:ascii="Times New Roman" w:hAnsi="Times New Roman" w:cs="Times New Roman"/>
          <w:b/>
          <w:sz w:val="24"/>
          <w:szCs w:val="24"/>
        </w:rPr>
        <w:t>6</w:t>
      </w:r>
      <w:r w:rsidR="002B1C26" w:rsidRPr="00477FE4">
        <w:rPr>
          <w:rFonts w:ascii="Times New Roman" w:hAnsi="Times New Roman" w:cs="Times New Roman"/>
          <w:b/>
          <w:sz w:val="24"/>
          <w:szCs w:val="24"/>
        </w:rPr>
        <w:t xml:space="preserve">. Структура контрольных заданий </w:t>
      </w:r>
      <w:r w:rsidR="00567544" w:rsidRPr="00477FE4">
        <w:rPr>
          <w:rFonts w:ascii="Times New Roman" w:hAnsi="Times New Roman" w:cs="Times New Roman"/>
          <w:b/>
          <w:sz w:val="24"/>
          <w:szCs w:val="24"/>
        </w:rPr>
        <w:t>для текущего контроля</w:t>
      </w:r>
    </w:p>
    <w:p w:rsidR="00EE51CA" w:rsidRPr="00477FE4" w:rsidRDefault="00EE51CA" w:rsidP="00EE51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1CA" w:rsidRPr="00477FE4" w:rsidRDefault="00EE51CA" w:rsidP="004F211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FE4">
        <w:rPr>
          <w:rFonts w:ascii="Times New Roman" w:hAnsi="Times New Roman" w:cs="Times New Roman"/>
          <w:b/>
          <w:sz w:val="24"/>
          <w:szCs w:val="24"/>
        </w:rPr>
        <w:t>6.1. Тестовое задание по теме 1.1 «Понятие и сущность информационных технологий»</w:t>
      </w:r>
    </w:p>
    <w:p w:rsidR="00EE51CA" w:rsidRDefault="00EE51CA" w:rsidP="00EE51C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222" w:rsidRPr="006A775D" w:rsidRDefault="00E66222" w:rsidP="00E6622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Информационное общество – это…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общество, которое не может существовать без информации</w:t>
      </w:r>
    </w:p>
    <w:p w:rsidR="00E66222" w:rsidRPr="005969A7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9A7">
        <w:rPr>
          <w:rFonts w:ascii="Times New Roman" w:hAnsi="Times New Roman" w:cs="Times New Roman"/>
          <w:b/>
          <w:sz w:val="24"/>
          <w:szCs w:val="24"/>
        </w:rPr>
        <w:t>общество, в котором информация является существенным и необходимым элементом для быстрого развития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полностью компьютеризированное общество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общество, в котором вся обработка данных производится только с помощью информационных технологий</w:t>
      </w:r>
    </w:p>
    <w:p w:rsidR="00E66222" w:rsidRPr="006A775D" w:rsidRDefault="00E66222" w:rsidP="00E6622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Информация и данные – это: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 xml:space="preserve">одно и то же 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абсолютно разные понятия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данные – это числа или текст, введенные в компьютер</w:t>
      </w:r>
    </w:p>
    <w:p w:rsidR="00E66222" w:rsidRPr="005969A7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9A7">
        <w:rPr>
          <w:rFonts w:ascii="Times New Roman" w:hAnsi="Times New Roman" w:cs="Times New Roman"/>
          <w:b/>
          <w:sz w:val="24"/>
          <w:szCs w:val="24"/>
        </w:rPr>
        <w:t>данные – это информация, зафиксированная на машинном носителе информации или введенная в компьютер</w:t>
      </w:r>
    </w:p>
    <w:p w:rsidR="00E66222" w:rsidRPr="006A775D" w:rsidRDefault="00E66222" w:rsidP="00E6622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Интерфейс – это…</w:t>
      </w:r>
    </w:p>
    <w:p w:rsidR="00E66222" w:rsidRPr="005969A7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9A7">
        <w:rPr>
          <w:rFonts w:ascii="Times New Roman" w:hAnsi="Times New Roman" w:cs="Times New Roman"/>
          <w:b/>
          <w:sz w:val="24"/>
          <w:szCs w:val="24"/>
        </w:rPr>
        <w:t>совокупность средств и правил, обеспечивающих взаимодействие пользователей и устройств вычислительной системы и (или) программ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совокупность клавиатуры, монитора и мыши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lastRenderedPageBreak/>
        <w:t>способ взаимодействия пользователя и компьютера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способ взаимодействия пользователя и программы</w:t>
      </w:r>
    </w:p>
    <w:p w:rsidR="00E66222" w:rsidRPr="006A775D" w:rsidRDefault="00E66222" w:rsidP="00E6622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Выберите правильное определение информационных технологий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 xml:space="preserve">информационная технология – это наука об использовании информации в технологических процессах 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 xml:space="preserve">информационная технология – это технология </w:t>
      </w:r>
      <w:r>
        <w:rPr>
          <w:rFonts w:ascii="Times New Roman" w:hAnsi="Times New Roman" w:cs="Times New Roman"/>
          <w:sz w:val="24"/>
          <w:szCs w:val="24"/>
        </w:rPr>
        <w:t>создани</w:t>
      </w:r>
      <w:r w:rsidRPr="006A775D">
        <w:rPr>
          <w:rFonts w:ascii="Times New Roman" w:hAnsi="Times New Roman" w:cs="Times New Roman"/>
          <w:sz w:val="24"/>
          <w:szCs w:val="24"/>
        </w:rPr>
        <w:t>я информационных продуктов</w:t>
      </w:r>
    </w:p>
    <w:p w:rsidR="00E66222" w:rsidRPr="000D2F50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F50">
        <w:rPr>
          <w:rFonts w:ascii="Times New Roman" w:hAnsi="Times New Roman" w:cs="Times New Roman"/>
          <w:b/>
          <w:sz w:val="24"/>
          <w:szCs w:val="24"/>
        </w:rPr>
        <w:t>информационная технология – это организованная совокупность процессов, элементов, устройств и методов, используемых для обработки информации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информационная технология – это технологически обоснованные приемы и методы обработки информации</w:t>
      </w:r>
    </w:p>
    <w:p w:rsidR="00E66222" w:rsidRPr="006A775D" w:rsidRDefault="00E66222" w:rsidP="00E6622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Укажите информационную технологию, которую можно классифицировать как базовую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технология расчета заработной платы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технология математических вычислений алгебраических выражений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 xml:space="preserve">технология работы в пакете </w:t>
      </w:r>
      <w:r w:rsidRPr="006A775D">
        <w:rPr>
          <w:rFonts w:ascii="Times New Roman" w:hAnsi="Times New Roman" w:cs="Times New Roman"/>
          <w:sz w:val="24"/>
          <w:szCs w:val="24"/>
          <w:lang w:val="en-US"/>
        </w:rPr>
        <w:t>Microsof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75D">
        <w:rPr>
          <w:rFonts w:ascii="Times New Roman" w:hAnsi="Times New Roman" w:cs="Times New Roman"/>
          <w:sz w:val="24"/>
          <w:szCs w:val="24"/>
          <w:lang w:val="en-US"/>
        </w:rPr>
        <w:t>Excel</w:t>
      </w:r>
    </w:p>
    <w:p w:rsidR="00E66222" w:rsidRPr="000D2F50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F50">
        <w:rPr>
          <w:rFonts w:ascii="Times New Roman" w:hAnsi="Times New Roman" w:cs="Times New Roman"/>
          <w:b/>
          <w:sz w:val="24"/>
          <w:szCs w:val="24"/>
        </w:rPr>
        <w:t>технология программирования</w:t>
      </w:r>
    </w:p>
    <w:p w:rsidR="00E66222" w:rsidRPr="006A775D" w:rsidRDefault="00E66222" w:rsidP="00E6622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Укажите информационную технологию, которую можно классифицировать как функциональную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технология программирования на языках высокого уровня</w:t>
      </w:r>
    </w:p>
    <w:p w:rsidR="00E66222" w:rsidRPr="000D2F50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F50">
        <w:rPr>
          <w:rFonts w:ascii="Times New Roman" w:hAnsi="Times New Roman" w:cs="Times New Roman"/>
          <w:b/>
          <w:sz w:val="24"/>
          <w:szCs w:val="24"/>
        </w:rPr>
        <w:t>технология автоматизированного проектирования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технология редактирования звуковых файлов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технология корректирования цветовой гаммы графических файлов</w:t>
      </w:r>
    </w:p>
    <w:p w:rsidR="00E66222" w:rsidRPr="006A775D" w:rsidRDefault="00E66222" w:rsidP="00E6622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Распределенные информационные технологии – это…</w:t>
      </w:r>
    </w:p>
    <w:p w:rsidR="00E66222" w:rsidRPr="00246309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 xml:space="preserve">информационные технологии, для работы которых требуется компьютерная сеть, а информация и программы для ее обработки распределены по различным компьютерам сети 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информационные технологии работы в глобальных компьютерных сетях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информационные технологии передачи данных в компьютерных сетях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информационные технологии, распределяющие информационные ресурсы между различными прикладными программами</w:t>
      </w:r>
    </w:p>
    <w:p w:rsidR="00E66222" w:rsidRPr="006A775D" w:rsidRDefault="00E66222" w:rsidP="00E6622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Локальные информационные технологии – это…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технологии работы в локальной сети предприятия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технологии, использующие программы с локальными данными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технологии, у которых вся информация сосредоточена в локальной сети предприятия</w:t>
      </w:r>
    </w:p>
    <w:p w:rsidR="00E66222" w:rsidRPr="00246309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>технологии, у которых вся обработка информации сосредоточена в одном компьютере</w:t>
      </w:r>
    </w:p>
    <w:p w:rsidR="00E66222" w:rsidRPr="006A775D" w:rsidRDefault="00E66222" w:rsidP="00E6622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 xml:space="preserve">Объектно-ориентированные информационные технологии это: 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информационные технологии, использующие объективно верные данные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информационные технологии для обработки конкретных объектов</w:t>
      </w:r>
    </w:p>
    <w:p w:rsidR="00E66222" w:rsidRPr="00246309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>информационные технологии, использующие объекты и методы работы с ними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информационные технологии создания программных объектов</w:t>
      </w:r>
    </w:p>
    <w:p w:rsidR="00E66222" w:rsidRPr="006A775D" w:rsidRDefault="00E66222" w:rsidP="00E6622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 xml:space="preserve"> Информационные технологии конечного пользователя – это: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технологии подготовки данных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lastRenderedPageBreak/>
        <w:t>технологии работы за монитором</w:t>
      </w:r>
    </w:p>
    <w:p w:rsidR="00E66222" w:rsidRPr="00246309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>технологии работы с компьютером пользователей, не владеющих программированием – бухгалтеров, экономистов и т.д.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технологии пользователей компьютерных сетей работающих на концах линий связи</w:t>
      </w:r>
    </w:p>
    <w:p w:rsidR="00E66222" w:rsidRPr="006A775D" w:rsidRDefault="00E66222" w:rsidP="00E6622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Автоматизированная система функционирует…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в сети Интернет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в корпоративной сети</w:t>
      </w:r>
    </w:p>
    <w:p w:rsidR="00E66222" w:rsidRPr="00246309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>при участии человека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полностью автоматически</w:t>
      </w:r>
    </w:p>
    <w:p w:rsidR="00E66222" w:rsidRPr="006A775D" w:rsidRDefault="00E66222" w:rsidP="00E6622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Интегрированная автоматизированная система образуется…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на базе Интернет</w:t>
      </w:r>
    </w:p>
    <w:p w:rsidR="00E66222" w:rsidRPr="00246309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>из отдельных систем и комплексов, объединенных в единую систему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 xml:space="preserve">на системных разработках фирмы </w:t>
      </w:r>
      <w:r w:rsidRPr="006A775D">
        <w:rPr>
          <w:rFonts w:ascii="Times New Roman" w:hAnsi="Times New Roman" w:cs="Times New Roman"/>
          <w:sz w:val="24"/>
          <w:szCs w:val="24"/>
          <w:lang w:val="en-US"/>
        </w:rPr>
        <w:t>Microsoft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на основе определенной базы данных</w:t>
      </w:r>
    </w:p>
    <w:p w:rsidR="00E66222" w:rsidRPr="006A775D" w:rsidRDefault="00E66222" w:rsidP="00E6622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 xml:space="preserve"> Экспертные системы – это…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информационно-справочные системы</w:t>
      </w:r>
    </w:p>
    <w:p w:rsidR="00E66222" w:rsidRPr="00246309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>системы, которые помогают специалистам принимать решения в какой-либо области знаний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системы автоматизированного проектирования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электронные  справочники</w:t>
      </w:r>
    </w:p>
    <w:p w:rsidR="00E66222" w:rsidRPr="006A775D" w:rsidRDefault="00E66222" w:rsidP="00E6622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ГИС - системы - это…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системы автоматизированного черчения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системы автоматизированного документооборота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автоматизированные системы управления</w:t>
      </w:r>
    </w:p>
    <w:p w:rsidR="00E66222" w:rsidRPr="00246309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>автоматизированные системы, представляющие картографическую информацию</w:t>
      </w:r>
    </w:p>
    <w:p w:rsidR="00E66222" w:rsidRPr="006A775D" w:rsidRDefault="00E66222" w:rsidP="00E6622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Информационные системы – это…</w:t>
      </w:r>
    </w:p>
    <w:p w:rsidR="00E66222" w:rsidRPr="00246309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>массивы данных об объектах реального мира с программно-аппаратными средствами для их обработки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программы для обработки большого количества статистических данных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программно-аппаратные средства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массивы данных об объектах реального мира</w:t>
      </w:r>
    </w:p>
    <w:p w:rsidR="00E66222" w:rsidRPr="006A775D" w:rsidRDefault="00E66222" w:rsidP="00E6622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Сбор, хранение, обработку, поиск и выдачу информации обеспечивают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экспертные системы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системы автоматизации проектирования</w:t>
      </w:r>
    </w:p>
    <w:p w:rsidR="00E66222" w:rsidRPr="00246309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>базы данных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свободные системы</w:t>
      </w:r>
    </w:p>
    <w:p w:rsidR="00E66222" w:rsidRPr="006A775D" w:rsidRDefault="00E66222" w:rsidP="00E6622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Совокупность унифицированных систем документации, схем информационных потоков, циркулирующих в организации, а также методология построения баз данных называется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организационным обеспечением</w:t>
      </w:r>
    </w:p>
    <w:p w:rsidR="00E66222" w:rsidRPr="00246309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>информационным обеспечением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правовым обеспечением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программным обеспечением</w:t>
      </w:r>
    </w:p>
    <w:p w:rsidR="00E66222" w:rsidRPr="006A775D" w:rsidRDefault="00E66222" w:rsidP="00E6622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Основная цель информационной технологии</w:t>
      </w:r>
    </w:p>
    <w:p w:rsidR="00E66222" w:rsidRPr="00246309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хранения, обработки и передачи информации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получение необходимой выходной информации в результате переработки первичной информации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передача информации в другую систему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переработка выходной информации для коррекции входной информации</w:t>
      </w:r>
    </w:p>
    <w:p w:rsidR="00E66222" w:rsidRPr="006A775D" w:rsidRDefault="00E66222" w:rsidP="00E6622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 xml:space="preserve">Сведения об объектах и явлениях окружающей среды, их свойствах и состоянии называются </w:t>
      </w:r>
    </w:p>
    <w:p w:rsidR="00E66222" w:rsidRPr="00246309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>информацией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информатикой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информационной технологией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информационной услугой</w:t>
      </w:r>
    </w:p>
    <w:p w:rsidR="00E66222" w:rsidRPr="006A775D" w:rsidRDefault="00E66222" w:rsidP="00E6622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 xml:space="preserve">Большинство современных графических процессоров удовлетворяют стандарту пользовательского 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SlLK-интерфейса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общественного интерфейса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командного интерфейса</w:t>
      </w:r>
    </w:p>
    <w:p w:rsidR="00E66222" w:rsidRPr="00246309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>WIMP-интерфейса</w:t>
      </w:r>
    </w:p>
    <w:p w:rsidR="00E66222" w:rsidRPr="006A775D" w:rsidRDefault="00E66222" w:rsidP="00E6622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Технология использования текстовых редакторов, разработанных для использования в среде Windows, основана на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SlLK-интерфейсе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общественном интерфейсе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командном интерфейсе</w:t>
      </w:r>
    </w:p>
    <w:p w:rsidR="00E66222" w:rsidRPr="00246309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>WIMP-интерфейсе</w:t>
      </w:r>
    </w:p>
    <w:p w:rsidR="00E66222" w:rsidRPr="006A775D" w:rsidRDefault="00E66222" w:rsidP="00E6622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 xml:space="preserve">Выберите правильную последовательность этапов развития информационных технологий 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ручная, электрическая, механическая, компьютерная, электронная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ручная, механическая, электронная, электрическая, компьютерная</w:t>
      </w:r>
    </w:p>
    <w:p w:rsidR="00E66222" w:rsidRPr="00246309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>ручная, механическая, электрическая, электронная, компьютерная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ручная, электронная, механическая, электрическая, компьютерная</w:t>
      </w:r>
    </w:p>
    <w:p w:rsidR="00E66222" w:rsidRPr="006A775D" w:rsidRDefault="00E66222" w:rsidP="00E6622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Организацию и поддержку коммуникационных процессов как внутри фирмы, так и с внешней средой на базе компьютерных сетей и других современных средств передачи и работы с информацией обеспечивает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технология искусственного интеллекта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технология экспертных систем</w:t>
      </w:r>
    </w:p>
    <w:p w:rsidR="00E66222" w:rsidRPr="00547C7A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C7A">
        <w:rPr>
          <w:rFonts w:ascii="Times New Roman" w:hAnsi="Times New Roman" w:cs="Times New Roman"/>
          <w:b/>
          <w:sz w:val="24"/>
          <w:szCs w:val="24"/>
        </w:rPr>
        <w:t>информационная технология автоматизированного офиса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гипертекстовая технология</w:t>
      </w:r>
    </w:p>
    <w:p w:rsidR="00E66222" w:rsidRPr="006A775D" w:rsidRDefault="00E66222" w:rsidP="00E6622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Укажите отрицательную тенденцию в развитии информационного общества: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обеспечен приоритет информации по сравнению с другими ресурсами</w:t>
      </w:r>
    </w:p>
    <w:p w:rsidR="00E66222" w:rsidRPr="00547C7A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C7A">
        <w:rPr>
          <w:rFonts w:ascii="Times New Roman" w:hAnsi="Times New Roman" w:cs="Times New Roman"/>
          <w:b/>
          <w:sz w:val="24"/>
          <w:szCs w:val="24"/>
        </w:rPr>
        <w:t>все большее влияние оказывают на общество средства массовой информации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информационная технология приобретет глобальный характер, охватывая все сферы социальной деятельности человека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формируется информационное единство всей человеческой цивилизации</w:t>
      </w:r>
    </w:p>
    <w:p w:rsidR="00E66222" w:rsidRPr="006A775D" w:rsidRDefault="00E66222" w:rsidP="00E6622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Организация диалога пользователя с компьютером с помощью речевой команды характерна для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системного интерфейса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WIMP-интерфейса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lastRenderedPageBreak/>
        <w:t>SILK-интерфейса</w:t>
      </w:r>
    </w:p>
    <w:p w:rsidR="00E66222" w:rsidRPr="00547C7A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C7A">
        <w:rPr>
          <w:rFonts w:ascii="Times New Roman" w:hAnsi="Times New Roman" w:cs="Times New Roman"/>
          <w:b/>
          <w:sz w:val="24"/>
          <w:szCs w:val="24"/>
        </w:rPr>
        <w:t>командного интерфейса</w:t>
      </w:r>
    </w:p>
    <w:p w:rsidR="00E66222" w:rsidRPr="006A775D" w:rsidRDefault="00E66222" w:rsidP="00E6622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Технология, позволяющая объединить на экране видеоизображение, текст, рисунки, анимацию и одновременно использовать звуковое изображение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текстовые процессоры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графические процессоры</w:t>
      </w:r>
    </w:p>
    <w:p w:rsidR="00E66222" w:rsidRPr="00547C7A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C7A">
        <w:rPr>
          <w:rFonts w:ascii="Times New Roman" w:hAnsi="Times New Roman" w:cs="Times New Roman"/>
          <w:b/>
          <w:sz w:val="24"/>
          <w:szCs w:val="24"/>
        </w:rPr>
        <w:t>мультимедиа технология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табличные процессоры</w:t>
      </w:r>
    </w:p>
    <w:p w:rsidR="00E66222" w:rsidRPr="006A775D" w:rsidRDefault="00E66222" w:rsidP="00E6622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Процесс, использующий совокупность средств и методов сбора, обработки и передачи данных для получения информации нового качества о состоянии объекта, процесса или явления, называется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информационной системой</w:t>
      </w:r>
    </w:p>
    <w:p w:rsidR="00E66222" w:rsidRPr="00547C7A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C7A">
        <w:rPr>
          <w:rFonts w:ascii="Times New Roman" w:hAnsi="Times New Roman" w:cs="Times New Roman"/>
          <w:b/>
          <w:sz w:val="24"/>
          <w:szCs w:val="24"/>
        </w:rPr>
        <w:t>информатизацией общества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информационным ресурсом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информатикой</w:t>
      </w:r>
    </w:p>
    <w:p w:rsidR="00E66222" w:rsidRPr="006A775D" w:rsidRDefault="00E66222" w:rsidP="00E6622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Системы, служащие для автоматизации функций производственного персонала, называются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ИС организационного управления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ИС автоматизированного проектирования</w:t>
      </w:r>
    </w:p>
    <w:p w:rsidR="00E66222" w:rsidRPr="00547C7A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C7A">
        <w:rPr>
          <w:rFonts w:ascii="Times New Roman" w:hAnsi="Times New Roman" w:cs="Times New Roman"/>
          <w:b/>
          <w:sz w:val="24"/>
          <w:szCs w:val="24"/>
        </w:rPr>
        <w:t>ИС управления производством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 xml:space="preserve">ИС управления технологическими процессами </w:t>
      </w:r>
    </w:p>
    <w:p w:rsidR="00E66222" w:rsidRPr="006A775D" w:rsidRDefault="00E66222" w:rsidP="00E6622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Организация диалога пользователя с компьютером с помощью выдачи на экран системного приглашения для ввода команды характерна для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WIMP-интерфейса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SILK-интерфейса</w:t>
      </w:r>
    </w:p>
    <w:p w:rsidR="00E66222" w:rsidRPr="00547C7A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C7A">
        <w:rPr>
          <w:rFonts w:ascii="Times New Roman" w:hAnsi="Times New Roman" w:cs="Times New Roman"/>
          <w:b/>
          <w:sz w:val="24"/>
          <w:szCs w:val="24"/>
        </w:rPr>
        <w:t>командного интерфейса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общественного интерфейса</w:t>
      </w:r>
    </w:p>
    <w:p w:rsidR="00E66222" w:rsidRPr="006A775D" w:rsidRDefault="00E66222" w:rsidP="00E6622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Информатизация общества способствует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 xml:space="preserve">возникновению большого количества избыточной информации, затрудняющей восприятие информации, полезной для потребителя 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возникновению экономических, политических, социальных барьеров, препятствующих распространению информации</w:t>
      </w:r>
    </w:p>
    <w:p w:rsidR="00E66222" w:rsidRPr="00547C7A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C7A">
        <w:rPr>
          <w:rFonts w:ascii="Times New Roman" w:hAnsi="Times New Roman" w:cs="Times New Roman"/>
          <w:b/>
          <w:sz w:val="24"/>
          <w:szCs w:val="24"/>
        </w:rPr>
        <w:t>созданию условий для удовлетворения информационных потребностей общества на основе формирования и использования информационных ресурсов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развитию информационного кризиса</w:t>
      </w:r>
    </w:p>
    <w:p w:rsidR="00E66222" w:rsidRPr="006A775D" w:rsidRDefault="00E66222" w:rsidP="00E6622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Информационный кризис проявляется в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глобальном характере информационных технологий, охватывающих все сферы социальной деятельности человека</w:t>
      </w:r>
    </w:p>
    <w:p w:rsidR="00E66222" w:rsidRPr="00547C7A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C7A">
        <w:rPr>
          <w:rFonts w:ascii="Times New Roman" w:hAnsi="Times New Roman" w:cs="Times New Roman"/>
          <w:b/>
          <w:sz w:val="24"/>
          <w:szCs w:val="24"/>
        </w:rPr>
        <w:t>противоречии между ограниченными возможностями человека по восприятию и переработке информации и существующими мощными потоками и массивами  хранящейся информации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обеспечении приоритета информации по сравнению с другими ресурсами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вложении значительных финансовых средств  в информатизацию, как государственную, так и частную</w:t>
      </w:r>
    </w:p>
    <w:p w:rsidR="00E66222" w:rsidRPr="006A775D" w:rsidRDefault="00E66222" w:rsidP="00E6622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Знания, материализовавшиеся в виде документов, баз данных, баз знаний, алгоритмов, компьютерных программ, а также произведений искусства, литературы, науки, называются 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информационными технологиями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 xml:space="preserve">финансовыми ресурсами 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природными ресурсами</w:t>
      </w:r>
    </w:p>
    <w:p w:rsidR="00E66222" w:rsidRPr="00547C7A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C7A">
        <w:rPr>
          <w:rFonts w:ascii="Times New Roman" w:hAnsi="Times New Roman" w:cs="Times New Roman"/>
          <w:b/>
          <w:sz w:val="24"/>
          <w:szCs w:val="24"/>
        </w:rPr>
        <w:t>информационными ресурсами</w:t>
      </w:r>
    </w:p>
    <w:p w:rsidR="00E66222" w:rsidRPr="006A775D" w:rsidRDefault="00E66222" w:rsidP="00E6622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Подсистема – это:</w:t>
      </w:r>
    </w:p>
    <w:p w:rsidR="00E66222" w:rsidRPr="00547C7A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C7A">
        <w:rPr>
          <w:rFonts w:ascii="Times New Roman" w:hAnsi="Times New Roman" w:cs="Times New Roman"/>
          <w:b/>
          <w:sz w:val="24"/>
          <w:szCs w:val="24"/>
        </w:rPr>
        <w:t>часть системы, выделенная по какому-либо признаку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один из этапов разработки информационной системы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отдельная операция, приводящая к созданию программного продукта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средство, обеспечивающее связь между отдельными составляющими системы</w:t>
      </w:r>
    </w:p>
    <w:p w:rsidR="00E66222" w:rsidRPr="006A775D" w:rsidRDefault="00E66222" w:rsidP="00E6622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Экспертная система, задачей которой является идентификация критических ситуаций в предметной области на основе интерпретации данных, называется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прогнозированием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программированием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мониторингом</w:t>
      </w:r>
    </w:p>
    <w:p w:rsidR="00E66222" w:rsidRPr="00547C7A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C7A">
        <w:rPr>
          <w:rFonts w:ascii="Times New Roman" w:hAnsi="Times New Roman" w:cs="Times New Roman"/>
          <w:b/>
          <w:sz w:val="24"/>
          <w:szCs w:val="24"/>
        </w:rPr>
        <w:t>диагностикой</w:t>
      </w:r>
    </w:p>
    <w:p w:rsidR="00E66222" w:rsidRPr="006A775D" w:rsidRDefault="00E66222" w:rsidP="00E6622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Знания, подготовленные людьми для социального использования в обществе и зафиксированные на материальном носителе, называются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информационной услугой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информационной системой</w:t>
      </w:r>
    </w:p>
    <w:p w:rsidR="00E66222" w:rsidRPr="00547C7A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C7A">
        <w:rPr>
          <w:rFonts w:ascii="Times New Roman" w:hAnsi="Times New Roman" w:cs="Times New Roman"/>
          <w:b/>
          <w:sz w:val="24"/>
          <w:szCs w:val="24"/>
        </w:rPr>
        <w:t>информационным ресурсом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информатикой</w:t>
      </w:r>
    </w:p>
    <w:p w:rsidR="00E66222" w:rsidRPr="006A775D" w:rsidRDefault="00E66222" w:rsidP="00E6622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Технология, позволяющая представить текст как многомерный, с иерархической структурой, называется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технологией мультимедиа</w:t>
      </w:r>
    </w:p>
    <w:p w:rsidR="00E66222" w:rsidRPr="00547C7A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C7A">
        <w:rPr>
          <w:rFonts w:ascii="Times New Roman" w:hAnsi="Times New Roman" w:cs="Times New Roman"/>
          <w:b/>
          <w:sz w:val="24"/>
          <w:szCs w:val="24"/>
        </w:rPr>
        <w:t>гипертекстовой технологией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интегрированной технологией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супертекстовой технологией</w:t>
      </w:r>
    </w:p>
    <w:p w:rsidR="00E66222" w:rsidRPr="006A775D" w:rsidRDefault="00E66222" w:rsidP="00E6622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 xml:space="preserve">Система, объединяющая возможности компьютера со знаниями и опытом специалиста в такой форме, что может предложить разумный совет или осуществить разумное решение поставленной задачи, называется 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системой управления базами данных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информационно-поисковой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управленческой</w:t>
      </w:r>
    </w:p>
    <w:p w:rsidR="00E66222" w:rsidRPr="00547C7A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C7A">
        <w:rPr>
          <w:rFonts w:ascii="Times New Roman" w:hAnsi="Times New Roman" w:cs="Times New Roman"/>
          <w:b/>
          <w:sz w:val="24"/>
          <w:szCs w:val="24"/>
        </w:rPr>
        <w:t>экспертной</w:t>
      </w:r>
    </w:p>
    <w:p w:rsidR="00E66222" w:rsidRPr="006A775D" w:rsidRDefault="00E66222" w:rsidP="00E6622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 xml:space="preserve">Системный интерфейс – это 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комплекс стандартных процедур обработки данных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вычисления, включающие арифметические и логические операции</w:t>
      </w:r>
    </w:p>
    <w:p w:rsidR="00E66222" w:rsidRPr="00547C7A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C7A">
        <w:rPr>
          <w:rFonts w:ascii="Times New Roman" w:hAnsi="Times New Roman" w:cs="Times New Roman"/>
          <w:b/>
          <w:sz w:val="24"/>
          <w:szCs w:val="24"/>
        </w:rPr>
        <w:t>набор приемов взаимодействия с компьютером, который реализуется операционной системой или ее надстройкой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набор операций, выполняемых над данными, дающий возможность получить новые данные</w:t>
      </w:r>
    </w:p>
    <w:p w:rsidR="00E66222" w:rsidRPr="006A775D" w:rsidRDefault="00E66222" w:rsidP="00E6622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пособность средств вычислительной техники или автоматизированной системы обеспечивать неизменность вида и качества информации в условиях случайного искажения или угрозы разрушения – это </w:t>
      </w:r>
    </w:p>
    <w:p w:rsidR="00E66222" w:rsidRPr="00547C7A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C7A">
        <w:rPr>
          <w:rFonts w:ascii="Times New Roman" w:hAnsi="Times New Roman" w:cs="Times New Roman"/>
          <w:b/>
          <w:sz w:val="24"/>
          <w:szCs w:val="24"/>
        </w:rPr>
        <w:t>безопасность информации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целостность информации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конкурен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75D">
        <w:rPr>
          <w:rFonts w:ascii="Times New Roman" w:hAnsi="Times New Roman" w:cs="Times New Roman"/>
          <w:sz w:val="24"/>
          <w:szCs w:val="24"/>
        </w:rPr>
        <w:t>способность информации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надежность информации</w:t>
      </w:r>
    </w:p>
    <w:p w:rsidR="00E66222" w:rsidRPr="006A775D" w:rsidRDefault="00E66222" w:rsidP="00E6622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Информационная система – это: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совокупность четко определенных целенаправленных действий персонала по переработке информации на компьютере</w:t>
      </w:r>
    </w:p>
    <w:p w:rsidR="00E66222" w:rsidRPr="00547C7A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C7A">
        <w:rPr>
          <w:rFonts w:ascii="Times New Roman" w:hAnsi="Times New Roman" w:cs="Times New Roman"/>
          <w:b/>
          <w:sz w:val="24"/>
          <w:szCs w:val="24"/>
        </w:rPr>
        <w:t>взаимосвязанная совокупность средств, методов и персонала, используемых для хранения, обработки и выдачи информации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совокупность стандартных для любой программой среды приемов работы, приводящих к выполнению поставленной цели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компьютер, оснащенный специальными программными средствами</w:t>
      </w:r>
    </w:p>
    <w:p w:rsidR="00E66222" w:rsidRPr="006A775D" w:rsidRDefault="00E66222" w:rsidP="00E6622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Совокупность программ, разработанных при создании конкретной информационной системы, называется</w:t>
      </w:r>
    </w:p>
    <w:p w:rsidR="00E66222" w:rsidRPr="00547C7A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C7A">
        <w:rPr>
          <w:rFonts w:ascii="Times New Roman" w:hAnsi="Times New Roman" w:cs="Times New Roman"/>
          <w:b/>
          <w:sz w:val="24"/>
          <w:szCs w:val="24"/>
        </w:rPr>
        <w:t>специальным программным обеспечением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общесистемным программным обеспечением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математическим обеспечением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организационным обеспечением</w:t>
      </w:r>
    </w:p>
    <w:p w:rsidR="00E66222" w:rsidRPr="006A775D" w:rsidRDefault="00E66222" w:rsidP="00E6622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Гипертекстовая технология заключается в том, что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текст представляется в виде одной длинной строки символов</w:t>
      </w:r>
    </w:p>
    <w:p w:rsidR="00E66222" w:rsidRPr="00547C7A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C7A">
        <w:rPr>
          <w:rFonts w:ascii="Times New Roman" w:hAnsi="Times New Roman" w:cs="Times New Roman"/>
          <w:b/>
          <w:sz w:val="24"/>
          <w:szCs w:val="24"/>
        </w:rPr>
        <w:t>текст представляется как многомерный, т.е. с иерархической структурой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информация отображается в виде повторяющихся участков текста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информация представляет собой двухмерный массив строк и столбцов</w:t>
      </w:r>
    </w:p>
    <w:p w:rsidR="00E66222" w:rsidRPr="006A775D" w:rsidRDefault="00E66222" w:rsidP="00E6622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Назначение подсистемы информационного обеспечения состоит в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обеспечении диалогового режима работы компьютера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организации защиты информации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обеспечении развития телекоммуникаций</w:t>
      </w:r>
    </w:p>
    <w:p w:rsidR="00E66222" w:rsidRPr="00547C7A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C7A">
        <w:rPr>
          <w:rFonts w:ascii="Times New Roman" w:hAnsi="Times New Roman" w:cs="Times New Roman"/>
          <w:b/>
          <w:sz w:val="24"/>
          <w:szCs w:val="24"/>
        </w:rPr>
        <w:t>своевременном формировании и выдаче достоверной информации для принятия управленческих решений</w:t>
      </w:r>
    </w:p>
    <w:p w:rsidR="00E66222" w:rsidRPr="006A775D" w:rsidRDefault="00E66222" w:rsidP="00E6622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Организационное обеспечение информационной системы регламентирует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отбор показателей, необходимых для принятия управленческих решений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форму обследования всех функциональных подразделений фирмы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методологию создания концептуальных моделей, отражающих взаимосвязь информации</w:t>
      </w:r>
    </w:p>
    <w:p w:rsidR="00E66222" w:rsidRPr="00547C7A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C7A">
        <w:rPr>
          <w:rFonts w:ascii="Times New Roman" w:hAnsi="Times New Roman" w:cs="Times New Roman"/>
          <w:b/>
          <w:sz w:val="24"/>
          <w:szCs w:val="24"/>
        </w:rPr>
        <w:t>взаимодействие работников с техническими средствами и между собой в процессе разработки и эксплуатации информационной системы</w:t>
      </w:r>
    </w:p>
    <w:p w:rsidR="00E66222" w:rsidRPr="006A775D" w:rsidRDefault="00E66222" w:rsidP="00E6622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t>Система, позволяющая решать проблемы информационно-законодательного  обеспечения организаций и предприятий, относится к классу систем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экспертных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информационно-решающих</w:t>
      </w:r>
    </w:p>
    <w:p w:rsidR="00E66222" w:rsidRPr="00B574A1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4A1">
        <w:rPr>
          <w:rFonts w:ascii="Times New Roman" w:hAnsi="Times New Roman" w:cs="Times New Roman"/>
          <w:b/>
          <w:sz w:val="24"/>
          <w:szCs w:val="24"/>
        </w:rPr>
        <w:t>информационно-правовых</w:t>
      </w:r>
    </w:p>
    <w:p w:rsidR="00E66222" w:rsidRPr="006A775D" w:rsidRDefault="00E66222" w:rsidP="00E66222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бухгалтерских</w:t>
      </w:r>
    </w:p>
    <w:p w:rsidR="00E66222" w:rsidRPr="006A775D" w:rsidRDefault="00E66222" w:rsidP="00E6622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6222" w:rsidRPr="006A775D" w:rsidRDefault="00E66222" w:rsidP="00E66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бщее количество тестовых заданий  по теме – 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6A775D">
        <w:rPr>
          <w:rFonts w:ascii="Times New Roman" w:hAnsi="Times New Roman" w:cs="Times New Roman"/>
          <w:b/>
          <w:i/>
          <w:sz w:val="24"/>
          <w:szCs w:val="24"/>
        </w:rPr>
        <w:t xml:space="preserve">5 </w:t>
      </w:r>
    </w:p>
    <w:p w:rsidR="00E66222" w:rsidRPr="006A775D" w:rsidRDefault="00E66222" w:rsidP="00E662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Контролируемые объекты: З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A775D">
        <w:rPr>
          <w:rFonts w:ascii="Times New Roman" w:hAnsi="Times New Roman" w:cs="Times New Roman"/>
          <w:sz w:val="24"/>
          <w:szCs w:val="24"/>
        </w:rPr>
        <w:t>, З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A775D">
        <w:rPr>
          <w:rFonts w:ascii="Times New Roman" w:hAnsi="Times New Roman" w:cs="Times New Roman"/>
          <w:sz w:val="24"/>
          <w:szCs w:val="24"/>
        </w:rPr>
        <w:t>, З6.</w:t>
      </w:r>
    </w:p>
    <w:p w:rsidR="00E66222" w:rsidRPr="006A775D" w:rsidRDefault="00E66222" w:rsidP="00E66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Тестирование проводится в автоматизированном режиме на компьютерах, каждому студенту предлагается индивидуальный набор из 20 заданий, сформированный случайным образом. В каждом задании следует выбрать правильный вариант ответа.</w:t>
      </w:r>
    </w:p>
    <w:p w:rsidR="00E66222" w:rsidRPr="006A775D" w:rsidRDefault="00E66222" w:rsidP="00E662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Критерии оценки представлены в таблице 1 – Шкала оценок</w:t>
      </w:r>
    </w:p>
    <w:p w:rsidR="00E66222" w:rsidRDefault="00E66222" w:rsidP="00E662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775D">
        <w:rPr>
          <w:rFonts w:ascii="Times New Roman" w:hAnsi="Times New Roman" w:cs="Times New Roman"/>
          <w:sz w:val="24"/>
          <w:szCs w:val="24"/>
        </w:rPr>
        <w:t>Время выполнения – 15 мин.</w:t>
      </w:r>
    </w:p>
    <w:p w:rsidR="00AF6B69" w:rsidRPr="00D83771" w:rsidRDefault="00AF6B69" w:rsidP="00AF6B69">
      <w:pPr>
        <w:rPr>
          <w:rFonts w:ascii="Times New Roman" w:hAnsi="Times New Roman" w:cs="Times New Roman"/>
          <w:sz w:val="24"/>
          <w:szCs w:val="24"/>
        </w:rPr>
      </w:pPr>
      <w:r w:rsidRPr="00D83771">
        <w:rPr>
          <w:rFonts w:ascii="Times New Roman" w:hAnsi="Times New Roman" w:cs="Times New Roman"/>
          <w:sz w:val="24"/>
          <w:szCs w:val="24"/>
        </w:rPr>
        <w:t xml:space="preserve">Ответы на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D83771">
        <w:rPr>
          <w:rFonts w:ascii="Times New Roman" w:hAnsi="Times New Roman" w:cs="Times New Roman"/>
          <w:sz w:val="24"/>
          <w:szCs w:val="24"/>
        </w:rPr>
        <w:t>естовое задание по теме 1.1 «Понятие и сущность информационных технологий»</w:t>
      </w:r>
    </w:p>
    <w:tbl>
      <w:tblPr>
        <w:tblStyle w:val="aa"/>
        <w:tblW w:w="0" w:type="auto"/>
        <w:tblLook w:val="04A0"/>
      </w:tblPr>
      <w:tblGrid>
        <w:gridCol w:w="1384"/>
        <w:gridCol w:w="1418"/>
        <w:gridCol w:w="1418"/>
        <w:gridCol w:w="1418"/>
      </w:tblGrid>
      <w:tr w:rsidR="00AF6B69" w:rsidTr="00477FE4">
        <w:tc>
          <w:tcPr>
            <w:tcW w:w="1384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AF6B69" w:rsidRPr="00D83771" w:rsidTr="00477FE4">
        <w:tc>
          <w:tcPr>
            <w:tcW w:w="1384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6B69" w:rsidRPr="00D83771" w:rsidTr="00477FE4">
        <w:tc>
          <w:tcPr>
            <w:tcW w:w="1384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6B69" w:rsidRPr="00D83771" w:rsidTr="00477FE4">
        <w:tc>
          <w:tcPr>
            <w:tcW w:w="1384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6B69" w:rsidRPr="00D83771" w:rsidTr="00477FE4">
        <w:tc>
          <w:tcPr>
            <w:tcW w:w="1384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6B69" w:rsidRPr="00D83771" w:rsidTr="00477FE4">
        <w:tc>
          <w:tcPr>
            <w:tcW w:w="1384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6B69" w:rsidRPr="00D83771" w:rsidTr="00477FE4">
        <w:tc>
          <w:tcPr>
            <w:tcW w:w="1384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6B69" w:rsidRPr="00D83771" w:rsidTr="00477FE4">
        <w:tc>
          <w:tcPr>
            <w:tcW w:w="1384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6B69" w:rsidRPr="00D83771" w:rsidTr="00477FE4">
        <w:tc>
          <w:tcPr>
            <w:tcW w:w="1384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6B69" w:rsidRPr="00D83771" w:rsidTr="00477FE4">
        <w:tc>
          <w:tcPr>
            <w:tcW w:w="1384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6B69" w:rsidRPr="00D83771" w:rsidTr="00477FE4">
        <w:tc>
          <w:tcPr>
            <w:tcW w:w="1384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B69" w:rsidRPr="00D83771" w:rsidTr="00477FE4">
        <w:tc>
          <w:tcPr>
            <w:tcW w:w="1384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6B69" w:rsidRPr="00D83771" w:rsidTr="00477FE4">
        <w:tc>
          <w:tcPr>
            <w:tcW w:w="1384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6B69" w:rsidRPr="00D83771" w:rsidTr="00477FE4">
        <w:tc>
          <w:tcPr>
            <w:tcW w:w="1384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6B69" w:rsidRPr="00D83771" w:rsidTr="00477FE4">
        <w:tc>
          <w:tcPr>
            <w:tcW w:w="1384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6B69" w:rsidRPr="00D83771" w:rsidTr="00477FE4">
        <w:tc>
          <w:tcPr>
            <w:tcW w:w="1384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6B69" w:rsidRPr="00D83771" w:rsidTr="00477FE4">
        <w:tc>
          <w:tcPr>
            <w:tcW w:w="1384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B69" w:rsidRPr="00D83771" w:rsidTr="00477FE4">
        <w:tc>
          <w:tcPr>
            <w:tcW w:w="1384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6B69" w:rsidRPr="00D83771" w:rsidTr="00477FE4">
        <w:tc>
          <w:tcPr>
            <w:tcW w:w="1384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B69" w:rsidRPr="00D83771" w:rsidTr="00477FE4">
        <w:tc>
          <w:tcPr>
            <w:tcW w:w="1384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6B69" w:rsidRPr="00D83771" w:rsidTr="00477FE4">
        <w:tc>
          <w:tcPr>
            <w:tcW w:w="1384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6B69" w:rsidRPr="00D83771" w:rsidTr="00477FE4">
        <w:tc>
          <w:tcPr>
            <w:tcW w:w="1384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6B69" w:rsidRPr="00D83771" w:rsidTr="00477FE4">
        <w:tc>
          <w:tcPr>
            <w:tcW w:w="1384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6B69" w:rsidRPr="00D83771" w:rsidTr="00477FE4">
        <w:tc>
          <w:tcPr>
            <w:tcW w:w="1384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B69" w:rsidRPr="00D83771" w:rsidRDefault="00AF6B69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6B69" w:rsidRPr="007B695A" w:rsidRDefault="00AF6B69" w:rsidP="00AF6B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1CA" w:rsidRDefault="00EE51CA" w:rsidP="004F59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5AA" w:rsidRPr="00477FE4" w:rsidRDefault="007165AA" w:rsidP="004F211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FE4">
        <w:rPr>
          <w:rFonts w:ascii="Times New Roman" w:hAnsi="Times New Roman" w:cs="Times New Roman"/>
          <w:b/>
          <w:sz w:val="24"/>
          <w:szCs w:val="24"/>
        </w:rPr>
        <w:t>6.</w:t>
      </w:r>
      <w:r w:rsidR="00C37EEB" w:rsidRPr="00477FE4">
        <w:rPr>
          <w:rFonts w:ascii="Times New Roman" w:hAnsi="Times New Roman" w:cs="Times New Roman"/>
          <w:b/>
          <w:sz w:val="24"/>
          <w:szCs w:val="24"/>
        </w:rPr>
        <w:t>2</w:t>
      </w:r>
      <w:r w:rsidRPr="00477FE4">
        <w:rPr>
          <w:rFonts w:ascii="Times New Roman" w:hAnsi="Times New Roman" w:cs="Times New Roman"/>
          <w:b/>
          <w:sz w:val="24"/>
          <w:szCs w:val="24"/>
        </w:rPr>
        <w:t>. Тестовое задание по теме 1.</w:t>
      </w:r>
      <w:r w:rsidR="004F5914" w:rsidRPr="00477FE4">
        <w:rPr>
          <w:rFonts w:ascii="Times New Roman" w:hAnsi="Times New Roman" w:cs="Times New Roman"/>
          <w:b/>
          <w:sz w:val="24"/>
          <w:szCs w:val="24"/>
        </w:rPr>
        <w:t>2</w:t>
      </w:r>
      <w:r w:rsidRPr="00477FE4">
        <w:rPr>
          <w:rFonts w:ascii="Times New Roman" w:hAnsi="Times New Roman" w:cs="Times New Roman"/>
          <w:b/>
          <w:sz w:val="24"/>
          <w:szCs w:val="24"/>
        </w:rPr>
        <w:t> «</w:t>
      </w:r>
      <w:r w:rsidR="004F5914" w:rsidRPr="00477FE4">
        <w:rPr>
          <w:rFonts w:ascii="Times New Roman" w:hAnsi="Times New Roman" w:cs="Times New Roman"/>
          <w:b/>
          <w:sz w:val="24"/>
          <w:szCs w:val="24"/>
        </w:rPr>
        <w:t>Назначение, состав, основные характеристики компьютерной техники</w:t>
      </w:r>
      <w:r w:rsidRPr="00477FE4">
        <w:rPr>
          <w:rFonts w:ascii="Times New Roman" w:hAnsi="Times New Roman" w:cs="Times New Roman"/>
          <w:b/>
          <w:sz w:val="24"/>
          <w:szCs w:val="24"/>
        </w:rPr>
        <w:t>»</w:t>
      </w:r>
    </w:p>
    <w:p w:rsidR="00582F00" w:rsidRPr="00477FE4" w:rsidRDefault="00582F00" w:rsidP="004F211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997" w:rsidRPr="007B695A" w:rsidRDefault="007B0997" w:rsidP="007B099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7FE4">
        <w:rPr>
          <w:rFonts w:ascii="Times New Roman" w:hAnsi="Times New Roman" w:cs="Times New Roman"/>
          <w:b/>
          <w:i/>
          <w:sz w:val="24"/>
          <w:szCs w:val="24"/>
        </w:rPr>
        <w:t>Комплекс технических средств, предназначенных для работы информационной</w:t>
      </w:r>
      <w:r w:rsidRPr="007B695A">
        <w:rPr>
          <w:rFonts w:ascii="Times New Roman" w:hAnsi="Times New Roman" w:cs="Times New Roman"/>
          <w:b/>
          <w:i/>
          <w:sz w:val="24"/>
          <w:szCs w:val="24"/>
        </w:rPr>
        <w:t xml:space="preserve"> системы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информационная технология</w:t>
      </w:r>
    </w:p>
    <w:p w:rsidR="007B0997" w:rsidRPr="00DC1686" w:rsidRDefault="007B0997" w:rsidP="007B0997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686">
        <w:rPr>
          <w:rFonts w:ascii="Times New Roman" w:hAnsi="Times New Roman" w:cs="Times New Roman"/>
          <w:b/>
          <w:sz w:val="24"/>
          <w:szCs w:val="24"/>
        </w:rPr>
        <w:t>техническое обеспечение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компьютеры, оснащенные специализированными программными средствами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компьютерная индустрия</w:t>
      </w:r>
    </w:p>
    <w:p w:rsidR="007B0997" w:rsidRPr="007B695A" w:rsidRDefault="007B0997" w:rsidP="007B099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 xml:space="preserve">Пластиковая карточка – это 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 xml:space="preserve">современное средство телекоммуникации 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микро ЭВМ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КЭШ-память</w:t>
      </w:r>
    </w:p>
    <w:p w:rsidR="007B0997" w:rsidRPr="00DC1686" w:rsidRDefault="007B0997" w:rsidP="007B0997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686">
        <w:rPr>
          <w:rFonts w:ascii="Times New Roman" w:hAnsi="Times New Roman" w:cs="Times New Roman"/>
          <w:b/>
          <w:sz w:val="24"/>
          <w:szCs w:val="24"/>
        </w:rPr>
        <w:t>машинный носитель информации</w:t>
      </w:r>
    </w:p>
    <w:p w:rsidR="007B0997" w:rsidRPr="007B695A" w:rsidRDefault="007B0997" w:rsidP="007B099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Устройство ввода-вывода данных или команд в систему или сеть называется </w:t>
      </w:r>
    </w:p>
    <w:p w:rsidR="007B0997" w:rsidRPr="00DC1686" w:rsidRDefault="007B0997" w:rsidP="007B0997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686">
        <w:rPr>
          <w:rFonts w:ascii="Times New Roman" w:hAnsi="Times New Roman" w:cs="Times New Roman"/>
          <w:b/>
          <w:sz w:val="24"/>
          <w:szCs w:val="24"/>
        </w:rPr>
        <w:t>терминал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браузер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шлюз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маршрутизатор</w:t>
      </w:r>
    </w:p>
    <w:p w:rsidR="007B0997" w:rsidRPr="007B695A" w:rsidRDefault="007B0997" w:rsidP="007B099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В комплекс технических средств, обеспечивающих работу системы, входят</w:t>
      </w:r>
    </w:p>
    <w:p w:rsidR="007B0997" w:rsidRPr="00E51F8F" w:rsidRDefault="007B0997" w:rsidP="007B0997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F8F">
        <w:rPr>
          <w:rFonts w:ascii="Times New Roman" w:hAnsi="Times New Roman" w:cs="Times New Roman"/>
          <w:b/>
          <w:sz w:val="24"/>
          <w:szCs w:val="24"/>
        </w:rPr>
        <w:t>устройства сбора, накопления, обработки, передачи и вывода информации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средства моделирования процессов управления системой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техническая документация на разработку программных средств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документация по использованию информационных технологий</w:t>
      </w:r>
    </w:p>
    <w:p w:rsidR="007B0997" w:rsidRPr="007B695A" w:rsidRDefault="007B0997" w:rsidP="007B099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При выключении компьютера вся информация стирается ...</w:t>
      </w:r>
    </w:p>
    <w:p w:rsidR="007B0997" w:rsidRPr="00E51F8F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1F8F">
        <w:rPr>
          <w:rFonts w:ascii="Times New Roman" w:hAnsi="Times New Roman" w:cs="Times New Roman"/>
          <w:b/>
          <w:sz w:val="24"/>
          <w:szCs w:val="24"/>
        </w:rPr>
        <w:t>в оперативной памяти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на флешке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на жестком диске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на CD-ROM диске</w:t>
      </w:r>
    </w:p>
    <w:p w:rsidR="007B0997" w:rsidRPr="007B695A" w:rsidRDefault="007B0997" w:rsidP="007B099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Кэш-память – это…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память, предназначенная для долговременного хранения информации, независимо от того, работает ЭВМ или нет</w:t>
      </w:r>
    </w:p>
    <w:p w:rsidR="007B0997" w:rsidRPr="00E51F8F" w:rsidRDefault="007B0997" w:rsidP="007B0997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F8F">
        <w:rPr>
          <w:rFonts w:ascii="Times New Roman" w:hAnsi="Times New Roman" w:cs="Times New Roman"/>
          <w:b/>
          <w:sz w:val="24"/>
          <w:szCs w:val="24"/>
        </w:rPr>
        <w:t>это сверхоперативная память, в которой хранятся наиболее часто используемые участки оперативной памяти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память, в которой хранятся системные файлы операционной системы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память, в которой обрабатывается одна программа в данный момент времени</w:t>
      </w:r>
    </w:p>
    <w:p w:rsidR="007B0997" w:rsidRPr="007B695A" w:rsidRDefault="007B0997" w:rsidP="007B099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Оперативная память - это память, в которой хранится…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информация, присутствие которой постоянно необходимо в компьютере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информация, независимо от того работает ЭВМ или нет</w:t>
      </w:r>
    </w:p>
    <w:p w:rsidR="007B0997" w:rsidRPr="00E51F8F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1F8F">
        <w:rPr>
          <w:rFonts w:ascii="Times New Roman" w:hAnsi="Times New Roman" w:cs="Times New Roman"/>
          <w:b/>
          <w:sz w:val="24"/>
          <w:szCs w:val="24"/>
        </w:rPr>
        <w:t>исполняемые в данный момент времени программы и данные, с которыми они непосредственно работает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программы, предназначенные для обеспечения диалога пользователя с ЭВМ</w:t>
      </w:r>
    </w:p>
    <w:p w:rsidR="007B0997" w:rsidRPr="007B695A" w:rsidRDefault="007B0997" w:rsidP="007B099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Устройство, обладающее наибольшей скоростью обмена информацией…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жесткий диск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флешка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CD-ROM дисковод</w:t>
      </w:r>
    </w:p>
    <w:p w:rsidR="007B0997" w:rsidRPr="00E51F8F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1F8F">
        <w:rPr>
          <w:rFonts w:ascii="Times New Roman" w:hAnsi="Times New Roman" w:cs="Times New Roman"/>
          <w:b/>
          <w:sz w:val="24"/>
          <w:szCs w:val="24"/>
        </w:rPr>
        <w:t>микросхемы оперативной памяти</w:t>
      </w:r>
    </w:p>
    <w:p w:rsidR="007B0997" w:rsidRPr="007B695A" w:rsidRDefault="007B0997" w:rsidP="007B099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Како</w:t>
      </w:r>
      <w:r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7B695A">
        <w:rPr>
          <w:rFonts w:ascii="Times New Roman" w:hAnsi="Times New Roman" w:cs="Times New Roman"/>
          <w:b/>
          <w:i/>
          <w:sz w:val="24"/>
          <w:szCs w:val="24"/>
        </w:rPr>
        <w:t xml:space="preserve"> устройство обладает наименьшей скоростью обмена  информацией?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  <w:lang w:val="en-US"/>
        </w:rPr>
        <w:t>CD-ROM</w:t>
      </w:r>
      <w:r w:rsidRPr="007B695A">
        <w:rPr>
          <w:rFonts w:ascii="Times New Roman" w:hAnsi="Times New Roman" w:cs="Times New Roman"/>
          <w:sz w:val="24"/>
          <w:szCs w:val="24"/>
        </w:rPr>
        <w:t xml:space="preserve"> дисковод</w:t>
      </w:r>
    </w:p>
    <w:p w:rsidR="007B0997" w:rsidRPr="00E51F8F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1F8F">
        <w:rPr>
          <w:rFonts w:ascii="Times New Roman" w:hAnsi="Times New Roman" w:cs="Times New Roman"/>
          <w:b/>
          <w:sz w:val="24"/>
          <w:szCs w:val="24"/>
        </w:rPr>
        <w:t>дисковод для гибких дисков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микросхемы оперативной памяти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жесткий диск</w:t>
      </w:r>
    </w:p>
    <w:p w:rsidR="007B0997" w:rsidRPr="007B695A" w:rsidRDefault="007B0997" w:rsidP="007B099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Объем оперативной памяти современного ПК выражается в…</w:t>
      </w:r>
    </w:p>
    <w:p w:rsidR="007B0997" w:rsidRPr="00E51F8F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1F8F">
        <w:rPr>
          <w:rFonts w:ascii="Times New Roman" w:hAnsi="Times New Roman" w:cs="Times New Roman"/>
          <w:b/>
          <w:sz w:val="24"/>
          <w:szCs w:val="24"/>
        </w:rPr>
        <w:t>Гигабайтах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Килобайтах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Байтах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Битах</w:t>
      </w:r>
    </w:p>
    <w:p w:rsidR="007B0997" w:rsidRPr="007B695A" w:rsidRDefault="007B0997" w:rsidP="007B099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Что из перечисленного не является носителем информации?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книга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географическая карта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диск с играми</w:t>
      </w:r>
    </w:p>
    <w:p w:rsidR="007B0997" w:rsidRPr="00E51F8F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1F8F">
        <w:rPr>
          <w:rFonts w:ascii="Times New Roman" w:hAnsi="Times New Roman" w:cs="Times New Roman"/>
          <w:b/>
          <w:sz w:val="24"/>
          <w:szCs w:val="24"/>
        </w:rPr>
        <w:t>звуковая плата</w:t>
      </w:r>
    </w:p>
    <w:p w:rsidR="007B0997" w:rsidRPr="007B695A" w:rsidRDefault="007B0997" w:rsidP="007B099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Скорость работы процессора определяется…</w:t>
      </w:r>
    </w:p>
    <w:p w:rsidR="007B0997" w:rsidRPr="00E51F8F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1F8F">
        <w:rPr>
          <w:rFonts w:ascii="Times New Roman" w:hAnsi="Times New Roman" w:cs="Times New Roman"/>
          <w:b/>
          <w:sz w:val="24"/>
          <w:szCs w:val="24"/>
        </w:rPr>
        <w:t>тактовой частотой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 xml:space="preserve">размером оперативной памяти 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наличием USB-порта на компьютере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lastRenderedPageBreak/>
        <w:t>размером ПЗУ</w:t>
      </w:r>
    </w:p>
    <w:p w:rsidR="007B0997" w:rsidRPr="007B695A" w:rsidRDefault="007B0997" w:rsidP="007B099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Внешняя память служит для ...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хранения информации внутри ЭВМ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хранения оперативной, часто изменяющейся информации в процессе решения задачи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обработки информации в данный момент времени</w:t>
      </w:r>
    </w:p>
    <w:p w:rsidR="007B0997" w:rsidRPr="002772A3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72A3">
        <w:rPr>
          <w:rFonts w:ascii="Times New Roman" w:hAnsi="Times New Roman" w:cs="Times New Roman"/>
          <w:b/>
          <w:sz w:val="24"/>
          <w:szCs w:val="24"/>
        </w:rPr>
        <w:t>долговременного хранения информации независимо от того, работает ЭВМ или нет</w:t>
      </w:r>
    </w:p>
    <w:p w:rsidR="007B0997" w:rsidRPr="007B695A" w:rsidRDefault="007B0997" w:rsidP="007B099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Винчестер предназначен для ...</w:t>
      </w:r>
    </w:p>
    <w:p w:rsidR="007B0997" w:rsidRPr="002772A3" w:rsidRDefault="007B0997" w:rsidP="007B0997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2A3">
        <w:rPr>
          <w:rFonts w:ascii="Times New Roman" w:hAnsi="Times New Roman" w:cs="Times New Roman"/>
          <w:b/>
          <w:sz w:val="24"/>
          <w:szCs w:val="24"/>
        </w:rPr>
        <w:t>для постоянного хранения информации, часто используемой при работе на компьютере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подключения периферийных устройств к магистрали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управления работой ЭВМ по заданной программе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обработки одной программы в заданный момент времени</w:t>
      </w:r>
    </w:p>
    <w:p w:rsidR="007B0997" w:rsidRPr="007B695A" w:rsidRDefault="007B0997" w:rsidP="007B099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К внешним запоминающим устройствам относится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 xml:space="preserve">драйвер 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 xml:space="preserve">монитор 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 xml:space="preserve">процессор </w:t>
      </w:r>
    </w:p>
    <w:p w:rsidR="007B0997" w:rsidRPr="002772A3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72A3">
        <w:rPr>
          <w:rFonts w:ascii="Times New Roman" w:hAnsi="Times New Roman" w:cs="Times New Roman"/>
          <w:b/>
          <w:sz w:val="24"/>
          <w:szCs w:val="24"/>
        </w:rPr>
        <w:t>жесткий диск</w:t>
      </w:r>
    </w:p>
    <w:p w:rsidR="007B0997" w:rsidRPr="007B695A" w:rsidRDefault="007B0997" w:rsidP="007B099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Главная характеристика микропроцессора</w:t>
      </w:r>
    </w:p>
    <w:p w:rsidR="007B0997" w:rsidRPr="002772A3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72A3">
        <w:rPr>
          <w:rFonts w:ascii="Times New Roman" w:hAnsi="Times New Roman" w:cs="Times New Roman"/>
          <w:b/>
          <w:sz w:val="24"/>
          <w:szCs w:val="24"/>
        </w:rPr>
        <w:t>быстродействие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размер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теплоотдача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энергопотребление</w:t>
      </w:r>
    </w:p>
    <w:p w:rsidR="007B0997" w:rsidRPr="007B695A" w:rsidRDefault="007B0997" w:rsidP="007B099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Периферийные устройства выполняют следующие функции…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управление работой ЭВМ по заданной программе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хранение информации</w:t>
      </w:r>
    </w:p>
    <w:p w:rsidR="007B0997" w:rsidRPr="002772A3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72A3">
        <w:rPr>
          <w:rFonts w:ascii="Times New Roman" w:hAnsi="Times New Roman" w:cs="Times New Roman"/>
          <w:b/>
          <w:sz w:val="24"/>
          <w:szCs w:val="24"/>
        </w:rPr>
        <w:t>ввод и вы</w:t>
      </w:r>
      <w:r>
        <w:rPr>
          <w:rFonts w:ascii="Times New Roman" w:hAnsi="Times New Roman" w:cs="Times New Roman"/>
          <w:b/>
          <w:sz w:val="24"/>
          <w:szCs w:val="24"/>
        </w:rPr>
        <w:t>вод</w:t>
      </w:r>
      <w:r w:rsidRPr="002772A3">
        <w:rPr>
          <w:rFonts w:ascii="Times New Roman" w:hAnsi="Times New Roman" w:cs="Times New Roman"/>
          <w:b/>
          <w:sz w:val="24"/>
          <w:szCs w:val="24"/>
        </w:rPr>
        <w:t xml:space="preserve"> информации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обработку информации</w:t>
      </w:r>
    </w:p>
    <w:p w:rsidR="007B0997" w:rsidRPr="007B695A" w:rsidRDefault="007B0997" w:rsidP="007B099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Устройством ввода является…</w:t>
      </w:r>
    </w:p>
    <w:p w:rsidR="007B0997" w:rsidRPr="002772A3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72A3">
        <w:rPr>
          <w:rFonts w:ascii="Times New Roman" w:hAnsi="Times New Roman" w:cs="Times New Roman"/>
          <w:b/>
          <w:sz w:val="24"/>
          <w:szCs w:val="24"/>
        </w:rPr>
        <w:t xml:space="preserve">сканер 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принтер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дисплей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графопостроитель</w:t>
      </w:r>
    </w:p>
    <w:p w:rsidR="007B0997" w:rsidRPr="007B695A" w:rsidRDefault="007B0997" w:rsidP="007B099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Какое устройство ЭВМ относится к внешним...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арифметико-логическое устройство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центральный процессор</w:t>
      </w:r>
    </w:p>
    <w:p w:rsidR="007B0997" w:rsidRPr="002772A3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72A3">
        <w:rPr>
          <w:rFonts w:ascii="Times New Roman" w:hAnsi="Times New Roman" w:cs="Times New Roman"/>
          <w:b/>
          <w:sz w:val="24"/>
          <w:szCs w:val="24"/>
        </w:rPr>
        <w:t>принтер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оперативная память</w:t>
      </w:r>
    </w:p>
    <w:p w:rsidR="007B0997" w:rsidRPr="007B695A" w:rsidRDefault="007B0997" w:rsidP="007B099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К устройствам вывода информации относится...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клавиатура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сканер</w:t>
      </w:r>
    </w:p>
    <w:p w:rsidR="007B0997" w:rsidRPr="002772A3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72A3">
        <w:rPr>
          <w:rFonts w:ascii="Times New Roman" w:hAnsi="Times New Roman" w:cs="Times New Roman"/>
          <w:b/>
          <w:sz w:val="24"/>
          <w:szCs w:val="24"/>
        </w:rPr>
        <w:t>монитор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драйвер</w:t>
      </w:r>
    </w:p>
    <w:p w:rsidR="007B0997" w:rsidRPr="007B695A" w:rsidRDefault="007B0997" w:rsidP="007B099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Устройство, которое может быть использовано для передачи изображения на компьютер…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 xml:space="preserve">сканер  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цифровая видеокамера</w:t>
      </w:r>
      <w:r w:rsidRPr="007B695A">
        <w:rPr>
          <w:rFonts w:ascii="Times New Roman" w:hAnsi="Times New Roman" w:cs="Times New Roman"/>
          <w:sz w:val="24"/>
          <w:szCs w:val="24"/>
        </w:rPr>
        <w:tab/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цифровой фотоаппарат</w:t>
      </w:r>
    </w:p>
    <w:p w:rsidR="007B0997" w:rsidRPr="002772A3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72A3">
        <w:rPr>
          <w:rFonts w:ascii="Times New Roman" w:hAnsi="Times New Roman" w:cs="Times New Roman"/>
          <w:b/>
          <w:sz w:val="24"/>
          <w:szCs w:val="24"/>
        </w:rPr>
        <w:t>все перечисленные</w:t>
      </w:r>
    </w:p>
    <w:p w:rsidR="007B0997" w:rsidRPr="007B695A" w:rsidRDefault="007B0997" w:rsidP="007B099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Основные параметры, характеризующие монитор (выбрать неверный ответ)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длина диагонали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lastRenderedPageBreak/>
        <w:t>максимальное разрешение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частота кадровой развертки</w:t>
      </w:r>
    </w:p>
    <w:p w:rsidR="007B0997" w:rsidRPr="002772A3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72A3">
        <w:rPr>
          <w:rFonts w:ascii="Times New Roman" w:hAnsi="Times New Roman" w:cs="Times New Roman"/>
          <w:b/>
          <w:sz w:val="24"/>
          <w:szCs w:val="24"/>
        </w:rPr>
        <w:t>плотность записи</w:t>
      </w:r>
    </w:p>
    <w:p w:rsidR="007B0997" w:rsidRPr="007B695A" w:rsidRDefault="007B0997" w:rsidP="007B099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Какое из перечисленных устройств не относится к конфигурации персонального компьютера?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сетевая карта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 xml:space="preserve">жесткий диск 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видеокарта</w:t>
      </w:r>
    </w:p>
    <w:p w:rsidR="007B0997" w:rsidRPr="002772A3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72A3">
        <w:rPr>
          <w:rFonts w:ascii="Times New Roman" w:hAnsi="Times New Roman" w:cs="Times New Roman"/>
          <w:b/>
          <w:sz w:val="24"/>
          <w:szCs w:val="24"/>
        </w:rPr>
        <w:t>USB Flash drive</w:t>
      </w:r>
    </w:p>
    <w:p w:rsidR="007B0997" w:rsidRPr="007B695A" w:rsidRDefault="007B0997" w:rsidP="007B099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При проведении презентации к компьютеру подключается: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диапроектор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сканер</w:t>
      </w:r>
    </w:p>
    <w:p w:rsidR="007B0997" w:rsidRPr="002772A3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72A3">
        <w:rPr>
          <w:rFonts w:ascii="Times New Roman" w:hAnsi="Times New Roman" w:cs="Times New Roman"/>
          <w:b/>
          <w:sz w:val="24"/>
          <w:szCs w:val="24"/>
        </w:rPr>
        <w:t>лазерный проектор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все выше перечисленное</w:t>
      </w:r>
    </w:p>
    <w:p w:rsidR="007B0997" w:rsidRPr="007B695A" w:rsidRDefault="007B0997" w:rsidP="007B099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К периферийным устройствам ПК относится: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мышь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процессор</w:t>
      </w:r>
    </w:p>
    <w:p w:rsidR="007B0997" w:rsidRPr="002772A3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72A3">
        <w:rPr>
          <w:rFonts w:ascii="Times New Roman" w:hAnsi="Times New Roman" w:cs="Times New Roman"/>
          <w:b/>
          <w:sz w:val="24"/>
          <w:szCs w:val="24"/>
        </w:rPr>
        <w:t>принтер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материнская плата</w:t>
      </w:r>
    </w:p>
    <w:p w:rsidR="007B0997" w:rsidRPr="007B695A" w:rsidRDefault="007B0997" w:rsidP="007B099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Плоттер – это устройство для …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сканирования информации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считывания графической информации</w:t>
      </w:r>
    </w:p>
    <w:p w:rsidR="007B0997" w:rsidRPr="002772A3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72A3">
        <w:rPr>
          <w:rFonts w:ascii="Times New Roman" w:hAnsi="Times New Roman" w:cs="Times New Roman"/>
          <w:b/>
          <w:sz w:val="24"/>
          <w:szCs w:val="24"/>
        </w:rPr>
        <w:t>вывода информации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ввода информации</w:t>
      </w:r>
    </w:p>
    <w:p w:rsidR="007B0997" w:rsidRPr="007B695A" w:rsidRDefault="007B0997" w:rsidP="007B099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Аппаратное подключение периферийного устройства к магистрали производится через...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регистр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драйвер</w:t>
      </w:r>
    </w:p>
    <w:p w:rsidR="007B0997" w:rsidRPr="00F5511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511A">
        <w:rPr>
          <w:rFonts w:ascii="Times New Roman" w:hAnsi="Times New Roman" w:cs="Times New Roman"/>
          <w:b/>
          <w:sz w:val="24"/>
          <w:szCs w:val="24"/>
        </w:rPr>
        <w:t>контроллер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стример</w:t>
      </w:r>
    </w:p>
    <w:p w:rsidR="007B0997" w:rsidRPr="007B695A" w:rsidRDefault="007B0997" w:rsidP="007B099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Центральный процессор ПК размещается</w:t>
      </w:r>
    </w:p>
    <w:p w:rsidR="007B0997" w:rsidRPr="00F5511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511A">
        <w:rPr>
          <w:rFonts w:ascii="Times New Roman" w:hAnsi="Times New Roman" w:cs="Times New Roman"/>
          <w:b/>
          <w:sz w:val="24"/>
          <w:szCs w:val="24"/>
        </w:rPr>
        <w:t>на материнской плате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в специальном отсеке корпуса ПК, в стороне от системной платы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внутри накопителя на жестком диске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на плате видеоадаптера</w:t>
      </w:r>
    </w:p>
    <w:p w:rsidR="007B0997" w:rsidRPr="007B695A" w:rsidRDefault="007B0997" w:rsidP="007B099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Порты, обеспечивающие беспроводное взаимодействие устройств</w:t>
      </w:r>
    </w:p>
    <w:p w:rsidR="007B0997" w:rsidRPr="00F5511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511A">
        <w:rPr>
          <w:rFonts w:ascii="Times New Roman" w:hAnsi="Times New Roman" w:cs="Times New Roman"/>
          <w:b/>
          <w:sz w:val="24"/>
          <w:szCs w:val="24"/>
        </w:rPr>
        <w:t xml:space="preserve">инфракрасные 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параллельные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 xml:space="preserve">последовательные </w:t>
      </w:r>
    </w:p>
    <w:p w:rsidR="007B0997" w:rsidRPr="007B695A" w:rsidRDefault="007B0997" w:rsidP="007B099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Разрешение  монитора – это…</w:t>
      </w:r>
    </w:p>
    <w:p w:rsidR="007B0997" w:rsidRPr="00F5511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511A">
        <w:rPr>
          <w:rFonts w:ascii="Times New Roman" w:hAnsi="Times New Roman" w:cs="Times New Roman"/>
          <w:b/>
          <w:sz w:val="24"/>
          <w:szCs w:val="24"/>
        </w:rPr>
        <w:t>количество точек, отображаемое на экране по вертикали и горизонтали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 xml:space="preserve">число цветовых оттенков, воспроизводимых на экране монитора  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частота обновления экрана монитора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у современных мониторов нет такого понятия</w:t>
      </w:r>
    </w:p>
    <w:p w:rsidR="007B0997" w:rsidRPr="007B695A" w:rsidRDefault="007B0997" w:rsidP="007B099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Разделение на планшетные, ручные, рулонные (барабанные) присуще…</w:t>
      </w:r>
    </w:p>
    <w:p w:rsidR="007B0997" w:rsidRPr="00F5511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511A">
        <w:rPr>
          <w:rFonts w:ascii="Times New Roman" w:hAnsi="Times New Roman" w:cs="Times New Roman"/>
          <w:b/>
          <w:sz w:val="24"/>
          <w:szCs w:val="24"/>
        </w:rPr>
        <w:t>сканерам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аудиоадаптерам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модемам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 xml:space="preserve">принтерам </w:t>
      </w:r>
    </w:p>
    <w:p w:rsidR="007B0997" w:rsidRPr="007B695A" w:rsidRDefault="007B0997" w:rsidP="007B099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МФУ (многофункциональное устройство) – это</w:t>
      </w:r>
    </w:p>
    <w:p w:rsidR="007B0997" w:rsidRPr="00F5511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511A">
        <w:rPr>
          <w:rFonts w:ascii="Times New Roman" w:hAnsi="Times New Roman" w:cs="Times New Roman"/>
          <w:b/>
          <w:sz w:val="24"/>
          <w:szCs w:val="24"/>
        </w:rPr>
        <w:t>принтер, сканер, ксерокс, факс в одном устройстве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принтер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lastRenderedPageBreak/>
        <w:t>сканер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 xml:space="preserve">видеокамера </w:t>
      </w:r>
    </w:p>
    <w:p w:rsidR="007B0997" w:rsidRPr="007B695A" w:rsidRDefault="007B0997" w:rsidP="007B099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Картридж – это…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вид принтера</w:t>
      </w:r>
    </w:p>
    <w:p w:rsidR="007B0997" w:rsidRPr="00F5511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511A">
        <w:rPr>
          <w:rFonts w:ascii="Times New Roman" w:hAnsi="Times New Roman" w:cs="Times New Roman"/>
          <w:b/>
          <w:sz w:val="24"/>
          <w:szCs w:val="24"/>
        </w:rPr>
        <w:t>заменяемая кассета с красящим веществом для принтера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заменяемая кассета с красящим веществом для сканера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 xml:space="preserve">вид сканера </w:t>
      </w:r>
    </w:p>
    <w:p w:rsidR="007B0997" w:rsidRPr="007B695A" w:rsidRDefault="007B0997" w:rsidP="007B099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Айпад (iPad) – это</w:t>
      </w:r>
      <w:r w:rsidRPr="007B695A">
        <w:rPr>
          <w:rFonts w:ascii="Times New Roman" w:hAnsi="Times New Roman" w:cs="Times New Roman"/>
          <w:b/>
          <w:i/>
          <w:sz w:val="24"/>
          <w:szCs w:val="24"/>
          <w:lang w:val="en-US"/>
        </w:rPr>
        <w:t>…</w:t>
      </w:r>
    </w:p>
    <w:p w:rsidR="007B0997" w:rsidRPr="00F5511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511A">
        <w:rPr>
          <w:rFonts w:ascii="Times New Roman" w:hAnsi="Times New Roman" w:cs="Times New Roman"/>
          <w:b/>
          <w:sz w:val="24"/>
          <w:szCs w:val="24"/>
        </w:rPr>
        <w:t>планшетный компьютер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модернизация компьютера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ноутбук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мобильный телефон</w:t>
      </w:r>
    </w:p>
    <w:p w:rsidR="007B0997" w:rsidRPr="007B695A" w:rsidRDefault="007B0997" w:rsidP="007B099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695A">
        <w:rPr>
          <w:rFonts w:ascii="Times New Roman" w:hAnsi="Times New Roman" w:cs="Times New Roman"/>
          <w:b/>
          <w:i/>
          <w:sz w:val="24"/>
          <w:szCs w:val="24"/>
        </w:rPr>
        <w:t>Апгрейд – это…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планшетный компьютер</w:t>
      </w:r>
    </w:p>
    <w:p w:rsidR="007B0997" w:rsidRPr="00F5511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511A">
        <w:rPr>
          <w:rFonts w:ascii="Times New Roman" w:hAnsi="Times New Roman" w:cs="Times New Roman"/>
          <w:b/>
          <w:sz w:val="24"/>
          <w:szCs w:val="24"/>
        </w:rPr>
        <w:t>модернизация компьютера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ноутбук</w:t>
      </w:r>
    </w:p>
    <w:p w:rsidR="007B0997" w:rsidRPr="007B695A" w:rsidRDefault="007B0997" w:rsidP="007B0997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95A">
        <w:rPr>
          <w:rFonts w:ascii="Times New Roman" w:hAnsi="Times New Roman" w:cs="Times New Roman"/>
          <w:sz w:val="24"/>
          <w:szCs w:val="24"/>
        </w:rPr>
        <w:t>мобильный телефон</w:t>
      </w:r>
    </w:p>
    <w:p w:rsidR="00471460" w:rsidRPr="00A923FC" w:rsidRDefault="00471460" w:rsidP="00602A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71460" w:rsidRPr="00B353CD" w:rsidRDefault="00471460" w:rsidP="00602A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53CD">
        <w:rPr>
          <w:rFonts w:ascii="Times New Roman" w:hAnsi="Times New Roman" w:cs="Times New Roman"/>
          <w:b/>
          <w:i/>
          <w:sz w:val="24"/>
          <w:szCs w:val="24"/>
        </w:rPr>
        <w:t>Общее количество тестовых заданий  по теме – 35</w:t>
      </w:r>
      <w:r w:rsidR="00582F0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353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1766C" w:rsidRPr="00582F00" w:rsidRDefault="0021766C" w:rsidP="00217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F00">
        <w:rPr>
          <w:rFonts w:ascii="Times New Roman" w:hAnsi="Times New Roman" w:cs="Times New Roman"/>
          <w:sz w:val="24"/>
          <w:szCs w:val="24"/>
        </w:rPr>
        <w:t>Контролируемые объекты: З2, З</w:t>
      </w:r>
      <w:r w:rsidR="00932B37" w:rsidRPr="00582F00">
        <w:rPr>
          <w:rFonts w:ascii="Times New Roman" w:hAnsi="Times New Roman" w:cs="Times New Roman"/>
          <w:sz w:val="24"/>
          <w:szCs w:val="24"/>
        </w:rPr>
        <w:t>3</w:t>
      </w:r>
      <w:r w:rsidRPr="00582F00">
        <w:rPr>
          <w:rFonts w:ascii="Times New Roman" w:hAnsi="Times New Roman" w:cs="Times New Roman"/>
          <w:sz w:val="24"/>
          <w:szCs w:val="24"/>
        </w:rPr>
        <w:t>.</w:t>
      </w:r>
    </w:p>
    <w:p w:rsidR="0021766C" w:rsidRPr="00582F00" w:rsidRDefault="0021766C" w:rsidP="00217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F00">
        <w:rPr>
          <w:rFonts w:ascii="Times New Roman" w:hAnsi="Times New Roman" w:cs="Times New Roman"/>
          <w:sz w:val="24"/>
          <w:szCs w:val="24"/>
        </w:rPr>
        <w:t>Тестирование проводится в автоматизированном режиме на компьютерах, каждому студенту предлагается индивидуальный набор из 15 заданий, сформированный случайным образом. В каждом задании следует выбрать правильный вариант ответа.</w:t>
      </w:r>
    </w:p>
    <w:p w:rsidR="0021766C" w:rsidRPr="00582F00" w:rsidRDefault="0021766C" w:rsidP="00217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F00">
        <w:rPr>
          <w:rFonts w:ascii="Times New Roman" w:hAnsi="Times New Roman" w:cs="Times New Roman"/>
          <w:sz w:val="24"/>
          <w:szCs w:val="24"/>
        </w:rPr>
        <w:t>Критерии оценки представлены в таблице 1 – Шкала оценок</w:t>
      </w:r>
      <w:r w:rsidR="00932B37" w:rsidRPr="00582F00">
        <w:rPr>
          <w:rFonts w:ascii="Times New Roman" w:hAnsi="Times New Roman" w:cs="Times New Roman"/>
          <w:sz w:val="24"/>
          <w:szCs w:val="24"/>
        </w:rPr>
        <w:t>.</w:t>
      </w:r>
    </w:p>
    <w:p w:rsidR="0021766C" w:rsidRPr="00582F00" w:rsidRDefault="0021766C" w:rsidP="00217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F00">
        <w:rPr>
          <w:rFonts w:ascii="Times New Roman" w:hAnsi="Times New Roman" w:cs="Times New Roman"/>
          <w:sz w:val="24"/>
          <w:szCs w:val="24"/>
        </w:rPr>
        <w:t>Время выполнения – 10 мин.</w:t>
      </w:r>
    </w:p>
    <w:p w:rsidR="00582F00" w:rsidRPr="00582F00" w:rsidRDefault="00582F00" w:rsidP="00582F0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F00">
        <w:rPr>
          <w:rFonts w:ascii="Times New Roman" w:hAnsi="Times New Roman" w:cs="Times New Roman"/>
          <w:sz w:val="24"/>
          <w:szCs w:val="24"/>
        </w:rPr>
        <w:t>Ответы на Тестовое задание по теме 1.2 «Техническое обеспечение информационных технологий».</w:t>
      </w:r>
    </w:p>
    <w:p w:rsidR="00582F00" w:rsidRPr="009A0C06" w:rsidRDefault="00582F00" w:rsidP="00582F0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384"/>
        <w:gridCol w:w="1418"/>
        <w:gridCol w:w="1418"/>
        <w:gridCol w:w="1418"/>
      </w:tblGrid>
      <w:tr w:rsidR="00582F00" w:rsidRPr="00582F00" w:rsidTr="00477FE4">
        <w:tc>
          <w:tcPr>
            <w:tcW w:w="1384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418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1418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418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582F00" w:rsidRPr="00582F00" w:rsidTr="00477FE4">
        <w:tc>
          <w:tcPr>
            <w:tcW w:w="1384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2F00" w:rsidRPr="00582F00" w:rsidTr="00477FE4">
        <w:tc>
          <w:tcPr>
            <w:tcW w:w="1384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2F00" w:rsidRPr="00582F00" w:rsidTr="00477FE4">
        <w:tc>
          <w:tcPr>
            <w:tcW w:w="1384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2F00" w:rsidRPr="00582F00" w:rsidTr="00477FE4">
        <w:tc>
          <w:tcPr>
            <w:tcW w:w="1384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2F00" w:rsidRPr="00582F00" w:rsidTr="00477FE4">
        <w:tc>
          <w:tcPr>
            <w:tcW w:w="1384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2F00" w:rsidRPr="00582F00" w:rsidTr="00477FE4">
        <w:tc>
          <w:tcPr>
            <w:tcW w:w="1384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2F00" w:rsidRPr="00582F00" w:rsidTr="00477FE4">
        <w:tc>
          <w:tcPr>
            <w:tcW w:w="1384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2F00" w:rsidRPr="00582F00" w:rsidTr="00477FE4">
        <w:tc>
          <w:tcPr>
            <w:tcW w:w="1384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2F00" w:rsidRPr="00582F00" w:rsidTr="00477FE4">
        <w:tc>
          <w:tcPr>
            <w:tcW w:w="1384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2F00" w:rsidRPr="00582F00" w:rsidTr="00477FE4">
        <w:tc>
          <w:tcPr>
            <w:tcW w:w="1384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2F00" w:rsidRPr="00582F00" w:rsidTr="00477FE4">
        <w:tc>
          <w:tcPr>
            <w:tcW w:w="1384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2F00" w:rsidRPr="00582F00" w:rsidTr="00477FE4">
        <w:tc>
          <w:tcPr>
            <w:tcW w:w="1384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2F00" w:rsidRPr="00582F00" w:rsidTr="00477FE4">
        <w:tc>
          <w:tcPr>
            <w:tcW w:w="1384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2F00" w:rsidRPr="00582F00" w:rsidTr="00477FE4">
        <w:tc>
          <w:tcPr>
            <w:tcW w:w="1384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2F00" w:rsidRPr="00582F00" w:rsidTr="00477FE4">
        <w:tc>
          <w:tcPr>
            <w:tcW w:w="1384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2F00" w:rsidRPr="00582F00" w:rsidTr="00477FE4">
        <w:tc>
          <w:tcPr>
            <w:tcW w:w="1384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2F00" w:rsidRPr="00582F00" w:rsidTr="00477FE4">
        <w:tc>
          <w:tcPr>
            <w:tcW w:w="1384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2F00" w:rsidRPr="00582F00" w:rsidTr="00477FE4">
        <w:tc>
          <w:tcPr>
            <w:tcW w:w="1384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2F00" w:rsidRPr="00582F00" w:rsidRDefault="00582F0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F00" w:rsidRPr="00592C7F" w:rsidRDefault="00582F00" w:rsidP="00217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536" w:rsidRDefault="007C3536" w:rsidP="0021766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0CD" w:rsidRPr="00477FE4" w:rsidRDefault="00D270CD" w:rsidP="004F211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FE4">
        <w:rPr>
          <w:rFonts w:ascii="Times New Roman" w:hAnsi="Times New Roman" w:cs="Times New Roman"/>
          <w:b/>
          <w:sz w:val="24"/>
          <w:szCs w:val="24"/>
        </w:rPr>
        <w:t>6.3. Устный ответ  по теме  1.3  «Назначение и принципы использования системного и прикладного программного обеспечения»</w:t>
      </w:r>
    </w:p>
    <w:p w:rsidR="00D270CD" w:rsidRDefault="00D270CD" w:rsidP="00D270CD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D270CD" w:rsidRPr="00582F00" w:rsidRDefault="00D270CD" w:rsidP="00D2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F00">
        <w:rPr>
          <w:rFonts w:ascii="Times New Roman" w:hAnsi="Times New Roman" w:cs="Times New Roman"/>
          <w:sz w:val="24"/>
          <w:szCs w:val="24"/>
        </w:rPr>
        <w:t xml:space="preserve">Дать устный или письменный ответ на </w:t>
      </w:r>
      <w:r w:rsidR="007D6B3A" w:rsidRPr="00582F00">
        <w:rPr>
          <w:rFonts w:ascii="Times New Roman" w:hAnsi="Times New Roman" w:cs="Times New Roman"/>
          <w:sz w:val="24"/>
          <w:szCs w:val="24"/>
        </w:rPr>
        <w:t>несколько</w:t>
      </w:r>
      <w:r w:rsidRPr="00582F00">
        <w:rPr>
          <w:rFonts w:ascii="Times New Roman" w:hAnsi="Times New Roman" w:cs="Times New Roman"/>
          <w:sz w:val="24"/>
          <w:szCs w:val="24"/>
        </w:rPr>
        <w:t xml:space="preserve"> из  перечисленных вопросов:</w:t>
      </w:r>
    </w:p>
    <w:p w:rsidR="00D270CD" w:rsidRPr="00582F00" w:rsidRDefault="00D270CD" w:rsidP="003B1989">
      <w:pPr>
        <w:pStyle w:val="a9"/>
        <w:numPr>
          <w:ilvl w:val="0"/>
          <w:numId w:val="3"/>
        </w:numPr>
      </w:pPr>
      <w:r w:rsidRPr="00582F00">
        <w:t xml:space="preserve">Классификация программного обеспечения. </w:t>
      </w:r>
    </w:p>
    <w:p w:rsidR="00D270CD" w:rsidRPr="00582F00" w:rsidRDefault="00D270CD" w:rsidP="003B1989">
      <w:pPr>
        <w:pStyle w:val="a9"/>
        <w:numPr>
          <w:ilvl w:val="0"/>
          <w:numId w:val="3"/>
        </w:numPr>
      </w:pPr>
      <w:r w:rsidRPr="00582F00">
        <w:t>Файловая структура организации данных в компьютере</w:t>
      </w:r>
    </w:p>
    <w:p w:rsidR="00D270CD" w:rsidRPr="00582F00" w:rsidRDefault="00D270CD" w:rsidP="003B1989">
      <w:pPr>
        <w:pStyle w:val="a9"/>
        <w:numPr>
          <w:ilvl w:val="0"/>
          <w:numId w:val="3"/>
        </w:numPr>
      </w:pPr>
      <w:r w:rsidRPr="00582F00">
        <w:t xml:space="preserve">Интерфейс операционной системы, виды интерфейса. </w:t>
      </w:r>
    </w:p>
    <w:p w:rsidR="00D270CD" w:rsidRPr="00582F00" w:rsidRDefault="00D270CD" w:rsidP="003B1989">
      <w:pPr>
        <w:pStyle w:val="a9"/>
        <w:numPr>
          <w:ilvl w:val="0"/>
          <w:numId w:val="3"/>
        </w:numPr>
      </w:pPr>
      <w:r w:rsidRPr="00582F00">
        <w:t>Понятие и состав системного программного обеспечения.</w:t>
      </w:r>
    </w:p>
    <w:p w:rsidR="00D270CD" w:rsidRPr="00582F00" w:rsidRDefault="00D270CD" w:rsidP="003B1989">
      <w:pPr>
        <w:pStyle w:val="a9"/>
        <w:numPr>
          <w:ilvl w:val="0"/>
          <w:numId w:val="3"/>
        </w:numPr>
        <w:jc w:val="both"/>
      </w:pPr>
      <w:r w:rsidRPr="00582F00">
        <w:t>Пакеты прикладных программ: текстовые редакторы, электронные таблицы, системы управления базами данных.</w:t>
      </w:r>
    </w:p>
    <w:p w:rsidR="00D270CD" w:rsidRPr="00582F00" w:rsidRDefault="00D270CD" w:rsidP="003B1989">
      <w:pPr>
        <w:pStyle w:val="a9"/>
        <w:numPr>
          <w:ilvl w:val="0"/>
          <w:numId w:val="3"/>
        </w:numPr>
      </w:pPr>
      <w:r w:rsidRPr="00582F00">
        <w:t>Графические редакторы, их виды.</w:t>
      </w:r>
    </w:p>
    <w:p w:rsidR="00D270CD" w:rsidRPr="00582F00" w:rsidRDefault="00D270CD" w:rsidP="003B1989">
      <w:pPr>
        <w:pStyle w:val="a9"/>
        <w:numPr>
          <w:ilvl w:val="0"/>
          <w:numId w:val="3"/>
        </w:numPr>
      </w:pPr>
      <w:r w:rsidRPr="00582F00">
        <w:t xml:space="preserve">Информационно-поисковые системы. </w:t>
      </w:r>
    </w:p>
    <w:p w:rsidR="00D270CD" w:rsidRPr="00582F00" w:rsidRDefault="00D270CD" w:rsidP="003B1989">
      <w:pPr>
        <w:pStyle w:val="a9"/>
        <w:numPr>
          <w:ilvl w:val="0"/>
          <w:numId w:val="3"/>
        </w:numPr>
      </w:pPr>
      <w:r w:rsidRPr="00582F00">
        <w:t>Интегрированные офисные пакеты.</w:t>
      </w:r>
    </w:p>
    <w:p w:rsidR="00D270CD" w:rsidRPr="00582F00" w:rsidRDefault="00D270CD" w:rsidP="003B1989">
      <w:pPr>
        <w:pStyle w:val="a9"/>
        <w:numPr>
          <w:ilvl w:val="0"/>
          <w:numId w:val="3"/>
        </w:numPr>
      </w:pPr>
      <w:r w:rsidRPr="00582F00">
        <w:t>Основные форматы файлов.</w:t>
      </w:r>
    </w:p>
    <w:p w:rsidR="00D270CD" w:rsidRPr="00582F00" w:rsidRDefault="00D270CD" w:rsidP="003B1989">
      <w:pPr>
        <w:pStyle w:val="a9"/>
        <w:numPr>
          <w:ilvl w:val="0"/>
          <w:numId w:val="3"/>
        </w:numPr>
      </w:pPr>
      <w:r w:rsidRPr="00582F00">
        <w:t xml:space="preserve"> Принципы адресации в электронных таблицах.</w:t>
      </w:r>
    </w:p>
    <w:p w:rsidR="00D270CD" w:rsidRPr="00582F00" w:rsidRDefault="00D270CD" w:rsidP="00D270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0CD" w:rsidRPr="00582F00" w:rsidRDefault="00D270CD" w:rsidP="00D27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F00">
        <w:rPr>
          <w:rFonts w:ascii="Times New Roman" w:hAnsi="Times New Roman" w:cs="Times New Roman"/>
          <w:sz w:val="24"/>
          <w:szCs w:val="24"/>
        </w:rPr>
        <w:t>Контролируемые объекты: З1, З2</w:t>
      </w:r>
    </w:p>
    <w:p w:rsidR="00D270CD" w:rsidRPr="00582F00" w:rsidRDefault="00D270CD" w:rsidP="00D27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F00">
        <w:rPr>
          <w:rFonts w:ascii="Times New Roman" w:hAnsi="Times New Roman" w:cs="Times New Roman"/>
          <w:sz w:val="24"/>
          <w:szCs w:val="24"/>
        </w:rPr>
        <w:t>Студент самостоятельно выбирает пять любых вопросов. За каждый правильный ответ – 1 балл.</w:t>
      </w:r>
    </w:p>
    <w:p w:rsidR="00D270CD" w:rsidRPr="00582F00" w:rsidRDefault="00D270CD" w:rsidP="00D27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F00">
        <w:rPr>
          <w:rFonts w:ascii="Times New Roman" w:hAnsi="Times New Roman" w:cs="Times New Roman"/>
          <w:sz w:val="24"/>
          <w:szCs w:val="24"/>
        </w:rPr>
        <w:t>Максимальный результат –5 баллов.</w:t>
      </w:r>
    </w:p>
    <w:p w:rsidR="00D270CD" w:rsidRDefault="00D270CD" w:rsidP="00D27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F00">
        <w:rPr>
          <w:rFonts w:ascii="Times New Roman" w:hAnsi="Times New Roman" w:cs="Times New Roman"/>
          <w:sz w:val="24"/>
          <w:szCs w:val="24"/>
        </w:rPr>
        <w:t>Время выполнения – 20 мин.</w:t>
      </w:r>
    </w:p>
    <w:p w:rsidR="00582F00" w:rsidRPr="00582F00" w:rsidRDefault="00582F00" w:rsidP="00D27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0CD" w:rsidRPr="00477FE4" w:rsidRDefault="00F467C8" w:rsidP="004F211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FE4">
        <w:rPr>
          <w:rFonts w:ascii="Times New Roman" w:hAnsi="Times New Roman" w:cs="Times New Roman"/>
          <w:b/>
          <w:sz w:val="24"/>
          <w:szCs w:val="24"/>
        </w:rPr>
        <w:t>6.4. Тестовое задание по теме 1.3  «Назначение и принципы использования системного и прикладного программного обеспечения»</w:t>
      </w:r>
    </w:p>
    <w:p w:rsidR="00F467C8" w:rsidRPr="00477FE4" w:rsidRDefault="00F467C8" w:rsidP="00A0310E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F48" w:rsidRPr="009B6EC2" w:rsidRDefault="00403F48" w:rsidP="00403F4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Операционные системы, утилиты, программы технического обслуживания относятся к классу программного обеспечения…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игры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рикладное ПО специального назначения</w:t>
      </w:r>
    </w:p>
    <w:p w:rsidR="00403F48" w:rsidRPr="003F6718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t>системное ПО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системы программирования</w:t>
      </w:r>
    </w:p>
    <w:p w:rsidR="00403F48" w:rsidRPr="009B6EC2" w:rsidRDefault="00403F48" w:rsidP="00403F48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Software - это</w:t>
      </w:r>
    </w:p>
    <w:p w:rsidR="00403F48" w:rsidRPr="003F6718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t>программное обеспечение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методическое обеспечение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обновления программ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системные программы</w:t>
      </w:r>
    </w:p>
    <w:p w:rsidR="00403F48" w:rsidRPr="009B6EC2" w:rsidRDefault="00403F48" w:rsidP="00403F48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Файл – это …</w:t>
      </w:r>
    </w:p>
    <w:p w:rsidR="00403F48" w:rsidRPr="003F6718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t>программа или данные на диске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единица измерения информации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рограмма в оперативной памяти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текст, распечатанный на принтере</w:t>
      </w:r>
    </w:p>
    <w:p w:rsidR="00403F48" w:rsidRPr="009B6EC2" w:rsidRDefault="00403F48" w:rsidP="00403F48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Понятие документ в ОС Windows соответствует понятию…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устройство</w:t>
      </w:r>
    </w:p>
    <w:p w:rsidR="00403F48" w:rsidRPr="003F6718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t>файл данных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диск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каталог</w:t>
      </w:r>
    </w:p>
    <w:p w:rsidR="00403F48" w:rsidRPr="009B6EC2" w:rsidRDefault="00403F48" w:rsidP="00403F48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Буфер обмена: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это программа для поиска документов</w:t>
      </w:r>
    </w:p>
    <w:p w:rsidR="00403F48" w:rsidRPr="003F6718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t>используется для пересылки данных между документами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это файловый менеджер, в котором представлена иерархия папок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это документ на рабочем столе</w:t>
      </w:r>
    </w:p>
    <w:p w:rsidR="00403F48" w:rsidRPr="009B6EC2" w:rsidRDefault="00403F48" w:rsidP="00403F48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Тип (расширение) файла указывает на…</w:t>
      </w:r>
    </w:p>
    <w:p w:rsidR="00403F48" w:rsidRPr="003F6718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t>вид хранящейся информации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размер хранящейся информации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lastRenderedPageBreak/>
        <w:t>дату создания файла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все ответы верны</w:t>
      </w:r>
    </w:p>
    <w:p w:rsidR="00403F48" w:rsidRPr="009B6EC2" w:rsidRDefault="00403F48" w:rsidP="00403F48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 xml:space="preserve">Файловая система </w:t>
      </w:r>
    </w:p>
    <w:p w:rsidR="00403F48" w:rsidRPr="003F6718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t>совокупность файлов, размещенных на технических носителях в соответствии с определенным набором правил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оборудование накопителей на дисках и магнитных лентах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 xml:space="preserve"> программа, обеспечивающая обслуживание файлов</w:t>
      </w:r>
    </w:p>
    <w:p w:rsidR="00403F48" w:rsidRPr="009B6EC2" w:rsidRDefault="00403F48" w:rsidP="00403F48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Разные файлы могут иметь одинаковые имена…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если они имеют разный объем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если они созданы в различные дни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если они созданы в различное время суток</w:t>
      </w:r>
    </w:p>
    <w:p w:rsidR="00403F48" w:rsidRPr="003F6718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t>если они хранятся в разных каталогах</w:t>
      </w:r>
    </w:p>
    <w:p w:rsidR="00403F48" w:rsidRPr="009B6EC2" w:rsidRDefault="00403F48" w:rsidP="00403F4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Процесс сжатия информации с целью уменьшения занимаемого объема памяти выполняют: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драйверы</w:t>
      </w:r>
    </w:p>
    <w:p w:rsidR="00403F48" w:rsidRPr="003F6718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t>программы архиваторы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рограммы для диагностики компьютера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антивирусные программы</w:t>
      </w:r>
    </w:p>
    <w:p w:rsidR="00403F48" w:rsidRPr="009B6EC2" w:rsidRDefault="00403F48" w:rsidP="00403F48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Дефрагментация диска - используется для…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роверки диска на наличие «сбойных» участков на поверхности диска</w:t>
      </w:r>
    </w:p>
    <w:p w:rsidR="00403F48" w:rsidRPr="003F6718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t>перемещения отдельных частей файлов, записывая их в последовательные секторы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клонирования диска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форматирования диска</w:t>
      </w:r>
    </w:p>
    <w:p w:rsidR="00403F48" w:rsidRPr="009B6EC2" w:rsidRDefault="00403F48" w:rsidP="00403F4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Комплекс программ, предназначенных для разработки программ на конкретном языке программирования называется…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системные программы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рикладные программы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офисные пакеты</w:t>
      </w:r>
    </w:p>
    <w:p w:rsidR="00403F48" w:rsidRPr="003F6718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t>системы программирования</w:t>
      </w:r>
    </w:p>
    <w:p w:rsidR="00403F48" w:rsidRPr="009B6EC2" w:rsidRDefault="00403F48" w:rsidP="00403F48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Не является файловым менеджером…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  <w:lang w:val="en-US"/>
        </w:rPr>
        <w:t>Total Commander</w:t>
      </w:r>
    </w:p>
    <w:p w:rsidR="00403F48" w:rsidRPr="00CD3CEC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3CEC">
        <w:rPr>
          <w:rFonts w:ascii="Times New Roman" w:hAnsi="Times New Roman" w:cs="Times New Roman"/>
          <w:b/>
          <w:sz w:val="24"/>
          <w:szCs w:val="24"/>
        </w:rPr>
        <w:t>Fi</w:t>
      </w:r>
      <w:r w:rsidRPr="00CD3CEC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CD3CEC">
        <w:rPr>
          <w:rFonts w:ascii="Times New Roman" w:hAnsi="Times New Roman" w:cs="Times New Roman"/>
          <w:b/>
          <w:sz w:val="24"/>
          <w:szCs w:val="24"/>
        </w:rPr>
        <w:t>eReader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FAR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Norton Commander</w:t>
      </w:r>
    </w:p>
    <w:p w:rsidR="00403F48" w:rsidRPr="009B6EC2" w:rsidRDefault="00403F48" w:rsidP="00403F48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Не является программой просмотра, чтения файлов различных форматов</w:t>
      </w:r>
    </w:p>
    <w:p w:rsidR="00403F48" w:rsidRPr="00CD3CEC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3CEC">
        <w:rPr>
          <w:rFonts w:ascii="Times New Roman" w:hAnsi="Times New Roman" w:cs="Times New Roman"/>
          <w:b/>
          <w:sz w:val="24"/>
          <w:szCs w:val="24"/>
        </w:rPr>
        <w:t>Nod32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ACDSee</w:t>
      </w:r>
    </w:p>
    <w:p w:rsidR="00403F48" w:rsidRPr="00CD3CEC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CEC">
        <w:rPr>
          <w:rFonts w:ascii="Times New Roman" w:hAnsi="Times New Roman" w:cs="Times New Roman"/>
          <w:sz w:val="24"/>
          <w:szCs w:val="24"/>
        </w:rPr>
        <w:t>Foxit Reader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Acrobat Reader</w:t>
      </w:r>
    </w:p>
    <w:p w:rsidR="00403F48" w:rsidRPr="009B6EC2" w:rsidRDefault="00403F48" w:rsidP="00403F48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Утилиты - это</w:t>
      </w:r>
    </w:p>
    <w:p w:rsidR="00403F48" w:rsidRPr="003F6718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t>служебные программы, которые представляют ряд дополнительных услуг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рограммные продукты, предназначенные для разработки программного обеспечения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рограммный продукт, который делает общение пользователя с компьютером более комфортным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специальные устройства, находящиеся на системной плате компьютера и отвечающие за нормальное функционирование периферийных устройств</w:t>
      </w:r>
    </w:p>
    <w:p w:rsidR="00403F48" w:rsidRPr="009B6EC2" w:rsidRDefault="00403F48" w:rsidP="00403F48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Драйверы устанавливаются на компьютер для…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увеличения быстродействия компьютера</w:t>
      </w:r>
    </w:p>
    <w:p w:rsidR="00403F48" w:rsidRPr="003F6718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t>обеспечения взаимодействия между компьютером и периферийным устройством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lastRenderedPageBreak/>
        <w:t>архивирования файлов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роверки на наличие вирусов</w:t>
      </w:r>
    </w:p>
    <w:p w:rsidR="00403F48" w:rsidRPr="009B6EC2" w:rsidRDefault="00403F48" w:rsidP="00403F4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Программы, управляющие оперативной памятью, процессором, внешними устройствами и обеспечивающие возможность работы других программ, называют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утилитами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драйверами</w:t>
      </w:r>
    </w:p>
    <w:p w:rsidR="00403F48" w:rsidRPr="003F6718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t>операционными системами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системами программирования</w:t>
      </w:r>
    </w:p>
    <w:p w:rsidR="00403F48" w:rsidRPr="009B6EC2" w:rsidRDefault="00403F48" w:rsidP="00403F4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Компьютерная программа может управлять работой компьютера, если она находится ...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на гибком диске</w:t>
      </w:r>
    </w:p>
    <w:p w:rsidR="00403F48" w:rsidRPr="003F6718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t>в оперативной памяти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 xml:space="preserve">на CD-ROM 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на жестком диске</w:t>
      </w:r>
    </w:p>
    <w:p w:rsidR="00403F48" w:rsidRPr="009B6EC2" w:rsidRDefault="00403F48" w:rsidP="00403F48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Операционная система - это комплекс программ, назначение которого ...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 xml:space="preserve">создание новых программных продуктов 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обслуживание банков данных</w:t>
      </w:r>
    </w:p>
    <w:p w:rsidR="00403F48" w:rsidRPr="003F6718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t>организация взаимодействия пользователя с компьютер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6718">
        <w:rPr>
          <w:rFonts w:ascii="Times New Roman" w:hAnsi="Times New Roman" w:cs="Times New Roman"/>
          <w:b/>
          <w:sz w:val="24"/>
          <w:szCs w:val="24"/>
        </w:rPr>
        <w:t>и выполнение других программ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обработка текстовых документов и таблиц</w:t>
      </w:r>
    </w:p>
    <w:p w:rsidR="00403F48" w:rsidRPr="009B6EC2" w:rsidRDefault="00403F48" w:rsidP="00403F48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Укажите программное средство, являющееся операционной системой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MS Office 2000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FineReader</w:t>
      </w:r>
    </w:p>
    <w:p w:rsidR="00403F48" w:rsidRPr="003F6718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t xml:space="preserve">Windows 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Windows Commander</w:t>
      </w:r>
    </w:p>
    <w:p w:rsidR="00403F48" w:rsidRPr="009B6EC2" w:rsidRDefault="00403F48" w:rsidP="00403F48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Функции, выполняемые операционной системой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обеспечение организации и хранения файлов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одключение устройств ввода/вывода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организация обмена данными между компьютером и различными периферийными устройствами</w:t>
      </w:r>
    </w:p>
    <w:p w:rsidR="00403F48" w:rsidRPr="003F6718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t>организация диалога с пользователем, управление аппаратурой и ресурсами компьютера</w:t>
      </w:r>
    </w:p>
    <w:p w:rsidR="00403F48" w:rsidRPr="009B6EC2" w:rsidRDefault="00403F48" w:rsidP="00403F4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ОС Windows поддерживает длинные имена файлов. Длинным именем файла считается ...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любое имя файла без ограничения на количество символов в имени файла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любое имя файла латинскими буквами, не превышающее 255 символов</w:t>
      </w:r>
    </w:p>
    <w:p w:rsidR="00403F48" w:rsidRPr="003F6718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t>любое имя файла, не превышающее 255 символов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любое имя файла, не превышающее 216 символов</w:t>
      </w:r>
    </w:p>
    <w:p w:rsidR="00403F48" w:rsidRPr="009B6EC2" w:rsidRDefault="00403F48" w:rsidP="00403F48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 xml:space="preserve">Главное меню открывается при нажатии </w:t>
      </w:r>
    </w:p>
    <w:p w:rsidR="00403F48" w:rsidRPr="003F6718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t>кнопки ПУСК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ярлыка «Мой компьютер»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 xml:space="preserve">клавиши </w:t>
      </w:r>
      <w:r w:rsidRPr="009B6EC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B6EC2">
        <w:rPr>
          <w:rFonts w:ascii="Times New Roman" w:hAnsi="Times New Roman" w:cs="Times New Roman"/>
          <w:sz w:val="24"/>
          <w:szCs w:val="24"/>
        </w:rPr>
        <w:t>7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равой кнопки мыши</w:t>
      </w:r>
    </w:p>
    <w:p w:rsidR="00403F48" w:rsidRPr="009B6EC2" w:rsidRDefault="00403F48" w:rsidP="00403F48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Контекстное меню открывается при нажатии</w:t>
      </w:r>
    </w:p>
    <w:p w:rsidR="00403F48" w:rsidRPr="003F6718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t>правой кнопки мыши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 xml:space="preserve">клавиши </w:t>
      </w:r>
      <w:r w:rsidRPr="009B6EC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B6EC2">
        <w:rPr>
          <w:rFonts w:ascii="Times New Roman" w:hAnsi="Times New Roman" w:cs="Times New Roman"/>
          <w:sz w:val="24"/>
          <w:szCs w:val="24"/>
        </w:rPr>
        <w:t>7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кнопки ПУСК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левой клавиши мыши</w:t>
      </w:r>
    </w:p>
    <w:p w:rsidR="00403F48" w:rsidRPr="009B6EC2" w:rsidRDefault="00403F48" w:rsidP="00403F48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Стандартный интерфейс ОС Windows не имеет ...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 xml:space="preserve">рабочего поля, рабочих инструментов (панелей инструментов) 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справочной системы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lastRenderedPageBreak/>
        <w:t xml:space="preserve">элементов управления (свернуть, развернуть, скрыть и т.д.) </w:t>
      </w:r>
    </w:p>
    <w:p w:rsidR="00403F48" w:rsidRPr="003F6718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t>строки ввода команды</w:t>
      </w:r>
    </w:p>
    <w:p w:rsidR="00403F48" w:rsidRPr="009B6EC2" w:rsidRDefault="00403F48" w:rsidP="00403F48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Технология Plug and Play…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озволяет синхронизировать работу компьютера и устройства</w:t>
      </w:r>
    </w:p>
    <w:p w:rsidR="00403F48" w:rsidRPr="003F6718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t>позволяет новым устройствам автоматически настраиваться под конфигурацию данного компьютера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используется вместо внешних устройств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сохраняет данные на диске</w:t>
      </w:r>
    </w:p>
    <w:p w:rsidR="00403F48" w:rsidRPr="009B6EC2" w:rsidRDefault="00403F48" w:rsidP="00403F48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Отметьте из приведенного списка программу, не являющуюся ОС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Windows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Dos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Unix</w:t>
      </w:r>
    </w:p>
    <w:p w:rsidR="00403F48" w:rsidRPr="003F6718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t>M</w:t>
      </w:r>
      <w:r w:rsidRPr="003F6718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3F6718">
        <w:rPr>
          <w:rFonts w:ascii="Times New Roman" w:hAnsi="Times New Roman" w:cs="Times New Roman"/>
          <w:b/>
          <w:sz w:val="24"/>
          <w:szCs w:val="24"/>
        </w:rPr>
        <w:t>zil</w:t>
      </w:r>
      <w:r w:rsidRPr="003F6718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3F6718">
        <w:rPr>
          <w:rFonts w:ascii="Times New Roman" w:hAnsi="Times New Roman" w:cs="Times New Roman"/>
          <w:b/>
          <w:sz w:val="24"/>
          <w:szCs w:val="24"/>
        </w:rPr>
        <w:t>a</w:t>
      </w:r>
    </w:p>
    <w:p w:rsidR="00403F48" w:rsidRPr="009B6EC2" w:rsidRDefault="00403F48" w:rsidP="00403F48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LINUX  - это</w:t>
      </w:r>
    </w:p>
    <w:p w:rsidR="00403F48" w:rsidRPr="003F6718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t>операционная система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интегрированный офисный пакет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интерфейс для подключения накопителей на компакт-дисках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особая процессорной-независимая шина</w:t>
      </w:r>
    </w:p>
    <w:p w:rsidR="00403F48" w:rsidRPr="009B6EC2" w:rsidRDefault="00403F48" w:rsidP="00403F4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Совокупность связанных данных, правила организации которых основаны на общих принципах описания, хранения и манипулирования данными, называется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акетом прикладных программ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шаблоном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документом</w:t>
      </w:r>
    </w:p>
    <w:p w:rsidR="00403F48" w:rsidRPr="00C353D3" w:rsidRDefault="00403F48" w:rsidP="00403F48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3D3">
        <w:rPr>
          <w:rFonts w:ascii="Times New Roman" w:hAnsi="Times New Roman" w:cs="Times New Roman"/>
          <w:b/>
          <w:sz w:val="24"/>
          <w:szCs w:val="24"/>
        </w:rPr>
        <w:t>базой данных</w:t>
      </w:r>
    </w:p>
    <w:p w:rsidR="00403F48" w:rsidRPr="009B6EC2" w:rsidRDefault="00403F48" w:rsidP="00403F48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Заражение компьютерными вирусами может произойти в процессе…</w:t>
      </w:r>
    </w:p>
    <w:p w:rsidR="00403F48" w:rsidRPr="00C353D3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3D3">
        <w:rPr>
          <w:rFonts w:ascii="Times New Roman" w:hAnsi="Times New Roman" w:cs="Times New Roman"/>
          <w:b/>
          <w:sz w:val="24"/>
          <w:szCs w:val="24"/>
        </w:rPr>
        <w:t>работы с файлами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 xml:space="preserve">форматирования дискеты 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 xml:space="preserve">выключения компьютера 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ечати на принтере</w:t>
      </w:r>
    </w:p>
    <w:p w:rsidR="00403F48" w:rsidRPr="009B6EC2" w:rsidRDefault="00403F48" w:rsidP="00403F48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Программа, не являющаяся антивирусной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AVP</w:t>
      </w:r>
    </w:p>
    <w:p w:rsidR="00403F48" w:rsidRPr="003F6718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t>Defrag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Nod32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Dr Web</w:t>
      </w:r>
    </w:p>
    <w:p w:rsidR="00403F48" w:rsidRPr="009B6EC2" w:rsidRDefault="00403F48" w:rsidP="00403F48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Вирус может появиться в компьютере следующим образом…</w:t>
      </w:r>
    </w:p>
    <w:p w:rsidR="00403F48" w:rsidRPr="003F6718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t>переместиться с флеш-накопителя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ри решении математической задачи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ри подключении к компьютеру модема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самопроизвольно</w:t>
      </w:r>
    </w:p>
    <w:p w:rsidR="00403F48" w:rsidRPr="009B6EC2" w:rsidRDefault="00403F48" w:rsidP="00403F48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Файловые вирусы поражают…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аппаратную часть компьютера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системные области компьютера</w:t>
      </w:r>
    </w:p>
    <w:p w:rsidR="00403F48" w:rsidRPr="003F6718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t>программы и документы на внешних носителях памяти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оперативную память</w:t>
      </w:r>
    </w:p>
    <w:p w:rsidR="00403F48" w:rsidRPr="009B6EC2" w:rsidRDefault="00403F48" w:rsidP="00403F48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Компьютерным вирусом является...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рограмма проверки и лечения дисков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любая программа, созданная на языках низкого уровня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рограмма, скопированная с плохо отформатированной дискеты</w:t>
      </w:r>
    </w:p>
    <w:p w:rsidR="00403F48" w:rsidRPr="003F6718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t>специальная программа небольшого размера, которая может приписывать себя к другим программам, она обладает способностью " размножаться "</w:t>
      </w:r>
    </w:p>
    <w:p w:rsidR="00403F48" w:rsidRPr="009B6EC2" w:rsidRDefault="00403F48" w:rsidP="00403F48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Заражению компьютерными вирусами могут подвергнуться...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 xml:space="preserve">графические файлы </w:t>
      </w:r>
    </w:p>
    <w:p w:rsidR="00403F48" w:rsidRPr="003F6718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граммы и документы 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 xml:space="preserve">звуковые файлы 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видеофайлы</w:t>
      </w:r>
    </w:p>
    <w:p w:rsidR="00403F48" w:rsidRPr="009B6EC2" w:rsidRDefault="00403F48" w:rsidP="00403F48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Заражение «почтовым» вирусом происходит…</w:t>
      </w:r>
    </w:p>
    <w:p w:rsidR="00403F48" w:rsidRPr="003F6718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718">
        <w:rPr>
          <w:rFonts w:ascii="Times New Roman" w:hAnsi="Times New Roman" w:cs="Times New Roman"/>
          <w:b/>
          <w:sz w:val="24"/>
          <w:szCs w:val="24"/>
        </w:rPr>
        <w:t xml:space="preserve">при открытии зараженного файла, присланного с письмом по </w:t>
      </w:r>
      <w:r w:rsidRPr="003F671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3F6718">
        <w:rPr>
          <w:rFonts w:ascii="Times New Roman" w:hAnsi="Times New Roman" w:cs="Times New Roman"/>
          <w:b/>
          <w:sz w:val="24"/>
          <w:szCs w:val="24"/>
        </w:rPr>
        <w:t>-mail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ри подключении к почтовому серверу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 xml:space="preserve">при подключении к </w:t>
      </w:r>
      <w:r w:rsidRPr="009B6EC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9B6EC2">
        <w:rPr>
          <w:rFonts w:ascii="Times New Roman" w:hAnsi="Times New Roman" w:cs="Times New Roman"/>
          <w:sz w:val="24"/>
          <w:szCs w:val="24"/>
        </w:rPr>
        <w:t>eb-серверу, зараженному «почтовым» вирусом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 xml:space="preserve">при получении с письмом, присланном по </w:t>
      </w:r>
      <w:r w:rsidRPr="009B6EC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B6EC2">
        <w:rPr>
          <w:rFonts w:ascii="Times New Roman" w:hAnsi="Times New Roman" w:cs="Times New Roman"/>
          <w:sz w:val="24"/>
          <w:szCs w:val="24"/>
        </w:rPr>
        <w:t>-mail, зараженного файла</w:t>
      </w:r>
    </w:p>
    <w:p w:rsidR="00403F48" w:rsidRPr="009B6EC2" w:rsidRDefault="00403F48" w:rsidP="00403F4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К разрушающим программным средствам  относятся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резидентные программы</w:t>
      </w:r>
    </w:p>
    <w:p w:rsidR="00403F48" w:rsidRPr="00C353D3" w:rsidRDefault="00403F48" w:rsidP="00403F48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3D3">
        <w:rPr>
          <w:rFonts w:ascii="Times New Roman" w:hAnsi="Times New Roman" w:cs="Times New Roman"/>
          <w:b/>
          <w:sz w:val="24"/>
          <w:szCs w:val="24"/>
        </w:rPr>
        <w:t>троянские кони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архиваторы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утилиты</w:t>
      </w:r>
    </w:p>
    <w:p w:rsidR="00403F48" w:rsidRPr="009B6EC2" w:rsidRDefault="00403F48" w:rsidP="00403F4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Программа, способная принести вред пользователю компьютера, активизирующаяся, когда выполняется определенный набор критериев, называется</w:t>
      </w:r>
    </w:p>
    <w:p w:rsidR="00403F48" w:rsidRPr="00C353D3" w:rsidRDefault="00403F48" w:rsidP="00403F48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3D3">
        <w:rPr>
          <w:rFonts w:ascii="Times New Roman" w:hAnsi="Times New Roman" w:cs="Times New Roman"/>
          <w:b/>
          <w:sz w:val="24"/>
          <w:szCs w:val="24"/>
        </w:rPr>
        <w:t>червь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логическая бомба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браузер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Netscape Navigator</w:t>
      </w:r>
    </w:p>
    <w:p w:rsidR="00403F48" w:rsidRPr="009B6EC2" w:rsidRDefault="00403F48" w:rsidP="00403F48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Различают три вида компьютерной графики</w:t>
      </w:r>
    </w:p>
    <w:p w:rsidR="00403F48" w:rsidRPr="00C353D3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3D3">
        <w:rPr>
          <w:rFonts w:ascii="Times New Roman" w:hAnsi="Times New Roman" w:cs="Times New Roman"/>
          <w:b/>
          <w:sz w:val="24"/>
          <w:szCs w:val="24"/>
        </w:rPr>
        <w:t>растровая, векторная, фрактальная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 xml:space="preserve">текстовая, растровая, цифровая 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векторная, текстовая, фрактальная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ерцепционная, растровая, векторная</w:t>
      </w:r>
    </w:p>
    <w:p w:rsidR="00403F48" w:rsidRPr="009B6EC2" w:rsidRDefault="00403F48" w:rsidP="00403F48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Элементарным объектом растровой графики является</w:t>
      </w:r>
    </w:p>
    <w:p w:rsidR="00403F48" w:rsidRPr="00C353D3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3D3">
        <w:rPr>
          <w:rFonts w:ascii="Times New Roman" w:hAnsi="Times New Roman" w:cs="Times New Roman"/>
          <w:b/>
          <w:sz w:val="24"/>
          <w:szCs w:val="24"/>
        </w:rPr>
        <w:t>точка экрана (пиксель)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 xml:space="preserve">линия 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объект (круг, прямоугольник и т.д.)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знакоместо (символ)</w:t>
      </w:r>
    </w:p>
    <w:p w:rsidR="00403F48" w:rsidRPr="009B6EC2" w:rsidRDefault="00403F48" w:rsidP="00403F48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Элементарным  объектом векторной графики  является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точка экрана (пиксель)</w:t>
      </w:r>
    </w:p>
    <w:p w:rsidR="00403F48" w:rsidRPr="00C353D3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3D3">
        <w:rPr>
          <w:rFonts w:ascii="Times New Roman" w:hAnsi="Times New Roman" w:cs="Times New Roman"/>
          <w:b/>
          <w:sz w:val="24"/>
          <w:szCs w:val="24"/>
        </w:rPr>
        <w:t xml:space="preserve">линия 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объект (круг, прямоугольник и т.д.)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знакоместо (символ)</w:t>
      </w:r>
    </w:p>
    <w:p w:rsidR="00403F48" w:rsidRPr="009B6EC2" w:rsidRDefault="00403F48" w:rsidP="00403F48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Искажение изображения при изменении размера рисунка (масштабировании) –</w:t>
      </w:r>
      <w:r w:rsidRPr="009B6EC2">
        <w:rPr>
          <w:rFonts w:ascii="Times New Roman" w:hAnsi="Times New Roman" w:cs="Times New Roman"/>
          <w:sz w:val="24"/>
          <w:szCs w:val="24"/>
        </w:rPr>
        <w:t xml:space="preserve"> один из недостатков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векторной графики</w:t>
      </w:r>
    </w:p>
    <w:p w:rsidR="00403F48" w:rsidRPr="00C353D3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3D3">
        <w:rPr>
          <w:rFonts w:ascii="Times New Roman" w:hAnsi="Times New Roman" w:cs="Times New Roman"/>
          <w:b/>
          <w:sz w:val="24"/>
          <w:szCs w:val="24"/>
        </w:rPr>
        <w:t>растровой графики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фрактальной графики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цифровой графики</w:t>
      </w:r>
    </w:p>
    <w:p w:rsidR="00403F48" w:rsidRPr="009B6EC2" w:rsidRDefault="00403F48" w:rsidP="00403F48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Векторный графический редактор…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Adobe Photoshop</w:t>
      </w:r>
    </w:p>
    <w:p w:rsidR="00403F48" w:rsidRPr="00C353D3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3D3">
        <w:rPr>
          <w:rFonts w:ascii="Times New Roman" w:hAnsi="Times New Roman" w:cs="Times New Roman"/>
          <w:b/>
          <w:sz w:val="24"/>
          <w:szCs w:val="24"/>
        </w:rPr>
        <w:t>Corel Draw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Paint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ACDSee</w:t>
      </w:r>
    </w:p>
    <w:p w:rsidR="00403F48" w:rsidRPr="009B6EC2" w:rsidRDefault="00403F48" w:rsidP="00403F48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Растровый графический редактор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Adobe I</w:t>
      </w:r>
      <w:r w:rsidRPr="009B6EC2">
        <w:rPr>
          <w:rFonts w:ascii="Times New Roman" w:hAnsi="Times New Roman" w:cs="Times New Roman"/>
          <w:sz w:val="24"/>
          <w:szCs w:val="24"/>
          <w:lang w:val="en-US"/>
        </w:rPr>
        <w:t>ll</w:t>
      </w:r>
      <w:r w:rsidRPr="009B6EC2">
        <w:rPr>
          <w:rFonts w:ascii="Times New Roman" w:hAnsi="Times New Roman" w:cs="Times New Roman"/>
          <w:sz w:val="24"/>
          <w:szCs w:val="24"/>
        </w:rPr>
        <w:t>ustrator</w:t>
      </w:r>
    </w:p>
    <w:p w:rsidR="00403F48" w:rsidRPr="00C353D3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3D3">
        <w:rPr>
          <w:rFonts w:ascii="Times New Roman" w:hAnsi="Times New Roman" w:cs="Times New Roman"/>
          <w:b/>
          <w:sz w:val="24"/>
          <w:szCs w:val="24"/>
        </w:rPr>
        <w:t>Paint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 xml:space="preserve">Corel Draw 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ACDSee</w:t>
      </w:r>
    </w:p>
    <w:p w:rsidR="00403F48" w:rsidRPr="009B6EC2" w:rsidRDefault="00403F48" w:rsidP="00403F48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 xml:space="preserve">Физический размер изображения может измеряться в 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lastRenderedPageBreak/>
        <w:t>точках на дюйм (dpi)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см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 xml:space="preserve">мм, см </w:t>
      </w:r>
    </w:p>
    <w:p w:rsidR="00403F48" w:rsidRPr="00C353D3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3D3">
        <w:rPr>
          <w:rFonts w:ascii="Times New Roman" w:hAnsi="Times New Roman" w:cs="Times New Roman"/>
          <w:b/>
          <w:sz w:val="24"/>
          <w:szCs w:val="24"/>
        </w:rPr>
        <w:t>мм, см, дюймах или пикселях</w:t>
      </w:r>
    </w:p>
    <w:p w:rsidR="00403F48" w:rsidRPr="009B6EC2" w:rsidRDefault="00403F48" w:rsidP="00403F48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Основные цвета, применяемые в модели RGB</w:t>
      </w:r>
    </w:p>
    <w:p w:rsidR="00403F48" w:rsidRPr="00C353D3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3D3">
        <w:rPr>
          <w:rFonts w:ascii="Times New Roman" w:hAnsi="Times New Roman" w:cs="Times New Roman"/>
          <w:b/>
          <w:sz w:val="24"/>
          <w:szCs w:val="24"/>
        </w:rPr>
        <w:t xml:space="preserve">красный, зеленый, синий 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красный, зеленый, желтый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красный, белый, зеленый</w:t>
      </w:r>
    </w:p>
    <w:p w:rsidR="00403F48" w:rsidRPr="009B6EC2" w:rsidRDefault="00403F48" w:rsidP="00403F48">
      <w:pPr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красный, зеленый, синий, черный</w:t>
      </w:r>
    </w:p>
    <w:p w:rsidR="00152C6C" w:rsidRDefault="00152C6C" w:rsidP="00152C6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52C6C" w:rsidRPr="00602A8B" w:rsidRDefault="00152C6C" w:rsidP="00152C6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2A8B">
        <w:rPr>
          <w:rFonts w:ascii="Times New Roman" w:hAnsi="Times New Roman" w:cs="Times New Roman"/>
          <w:b/>
          <w:i/>
          <w:sz w:val="24"/>
          <w:szCs w:val="24"/>
        </w:rPr>
        <w:t xml:space="preserve">Общее количество тестовых заданий  по теме – </w:t>
      </w:r>
      <w:r w:rsidR="00765313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602A8B">
        <w:rPr>
          <w:rFonts w:ascii="Times New Roman" w:hAnsi="Times New Roman" w:cs="Times New Roman"/>
          <w:b/>
          <w:i/>
          <w:sz w:val="24"/>
          <w:szCs w:val="24"/>
        </w:rPr>
        <w:t xml:space="preserve">5 </w:t>
      </w:r>
    </w:p>
    <w:p w:rsidR="003B11F7" w:rsidRPr="00765313" w:rsidRDefault="003B11F7" w:rsidP="003B11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313">
        <w:rPr>
          <w:rFonts w:ascii="Times New Roman" w:hAnsi="Times New Roman" w:cs="Times New Roman"/>
          <w:sz w:val="24"/>
          <w:szCs w:val="24"/>
        </w:rPr>
        <w:t>Контролируемые объекты: З</w:t>
      </w:r>
      <w:r w:rsidR="00C45A97" w:rsidRPr="00765313">
        <w:rPr>
          <w:rFonts w:ascii="Times New Roman" w:hAnsi="Times New Roman" w:cs="Times New Roman"/>
          <w:sz w:val="24"/>
          <w:szCs w:val="24"/>
        </w:rPr>
        <w:t>1</w:t>
      </w:r>
      <w:r w:rsidRPr="00765313">
        <w:rPr>
          <w:rFonts w:ascii="Times New Roman" w:hAnsi="Times New Roman" w:cs="Times New Roman"/>
          <w:sz w:val="24"/>
          <w:szCs w:val="24"/>
        </w:rPr>
        <w:t>, З</w:t>
      </w:r>
      <w:r w:rsidR="00C45A97" w:rsidRPr="00765313">
        <w:rPr>
          <w:rFonts w:ascii="Times New Roman" w:hAnsi="Times New Roman" w:cs="Times New Roman"/>
          <w:sz w:val="24"/>
          <w:szCs w:val="24"/>
        </w:rPr>
        <w:t>2</w:t>
      </w:r>
      <w:r w:rsidRPr="00765313">
        <w:rPr>
          <w:rFonts w:ascii="Times New Roman" w:hAnsi="Times New Roman" w:cs="Times New Roman"/>
          <w:sz w:val="24"/>
          <w:szCs w:val="24"/>
        </w:rPr>
        <w:t>.</w:t>
      </w:r>
    </w:p>
    <w:p w:rsidR="003B11F7" w:rsidRPr="00765313" w:rsidRDefault="003B11F7" w:rsidP="003B1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313">
        <w:rPr>
          <w:rFonts w:ascii="Times New Roman" w:hAnsi="Times New Roman" w:cs="Times New Roman"/>
          <w:sz w:val="24"/>
          <w:szCs w:val="24"/>
        </w:rPr>
        <w:t>Тестирование проводится в автоматизированном режиме на компьютерах, каждому студенту предла</w:t>
      </w:r>
      <w:r w:rsidR="00C45A97" w:rsidRPr="00765313">
        <w:rPr>
          <w:rFonts w:ascii="Times New Roman" w:hAnsi="Times New Roman" w:cs="Times New Roman"/>
          <w:sz w:val="24"/>
          <w:szCs w:val="24"/>
        </w:rPr>
        <w:t>гается индивидуальный набор из 2</w:t>
      </w:r>
      <w:r w:rsidRPr="00765313">
        <w:rPr>
          <w:rFonts w:ascii="Times New Roman" w:hAnsi="Times New Roman" w:cs="Times New Roman"/>
          <w:sz w:val="24"/>
          <w:szCs w:val="24"/>
        </w:rPr>
        <w:t>5 заданий, сформированный случайным образом. В каждом задании следует выбрать правильный вариант ответа.</w:t>
      </w:r>
    </w:p>
    <w:p w:rsidR="003B11F7" w:rsidRPr="00765313" w:rsidRDefault="003B11F7" w:rsidP="003B11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313">
        <w:rPr>
          <w:rFonts w:ascii="Times New Roman" w:hAnsi="Times New Roman" w:cs="Times New Roman"/>
          <w:sz w:val="24"/>
          <w:szCs w:val="24"/>
        </w:rPr>
        <w:t>Критерии оценки представлены в таблице 1 – Шкала оценок.</w:t>
      </w:r>
    </w:p>
    <w:p w:rsidR="003B11F7" w:rsidRPr="00765313" w:rsidRDefault="00C45A97" w:rsidP="003B11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313">
        <w:rPr>
          <w:rFonts w:ascii="Times New Roman" w:hAnsi="Times New Roman" w:cs="Times New Roman"/>
          <w:sz w:val="24"/>
          <w:szCs w:val="24"/>
        </w:rPr>
        <w:t>Время выполнения – 15</w:t>
      </w:r>
      <w:r w:rsidR="003B11F7" w:rsidRPr="00765313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765313" w:rsidRPr="00C10F43" w:rsidRDefault="00765313" w:rsidP="0076531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CEC">
        <w:rPr>
          <w:rFonts w:ascii="Times New Roman" w:hAnsi="Times New Roman" w:cs="Times New Roman"/>
          <w:sz w:val="24"/>
          <w:szCs w:val="24"/>
        </w:rPr>
        <w:t xml:space="preserve">Ответы на Тестовое задание по </w:t>
      </w:r>
      <w:r w:rsidRPr="00C10F43">
        <w:rPr>
          <w:rFonts w:ascii="Times New Roman" w:hAnsi="Times New Roman" w:cs="Times New Roman"/>
          <w:sz w:val="24"/>
          <w:szCs w:val="24"/>
        </w:rPr>
        <w:t>теме 1.3  «</w:t>
      </w:r>
      <w:r w:rsidR="00D545D0" w:rsidRPr="00D545D0">
        <w:rPr>
          <w:rFonts w:ascii="Times New Roman" w:hAnsi="Times New Roman" w:cs="Times New Roman"/>
          <w:sz w:val="24"/>
          <w:szCs w:val="24"/>
        </w:rPr>
        <w:t>Назначение и принципы использования системного и прикладного программного обеспечения</w:t>
      </w:r>
      <w:r w:rsidRPr="00C10F4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65313" w:rsidRDefault="00765313" w:rsidP="00765313">
      <w:pPr>
        <w:widowControl w:val="0"/>
        <w:spacing w:after="0" w:line="240" w:lineRule="auto"/>
        <w:ind w:firstLine="709"/>
        <w:jc w:val="center"/>
      </w:pPr>
    </w:p>
    <w:tbl>
      <w:tblPr>
        <w:tblStyle w:val="aa"/>
        <w:tblW w:w="0" w:type="auto"/>
        <w:tblLook w:val="04A0"/>
      </w:tblPr>
      <w:tblGrid>
        <w:gridCol w:w="1384"/>
        <w:gridCol w:w="1418"/>
        <w:gridCol w:w="1418"/>
        <w:gridCol w:w="1418"/>
      </w:tblGrid>
      <w:tr w:rsidR="00765313" w:rsidRPr="00ED0F72" w:rsidTr="00477FE4">
        <w:tc>
          <w:tcPr>
            <w:tcW w:w="1384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765313" w:rsidRPr="00ED0F72" w:rsidTr="00477FE4">
        <w:tc>
          <w:tcPr>
            <w:tcW w:w="1384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5313" w:rsidRPr="00ED0F72" w:rsidTr="00477FE4">
        <w:tc>
          <w:tcPr>
            <w:tcW w:w="1384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5313" w:rsidRPr="00ED0F72" w:rsidTr="00477FE4">
        <w:tc>
          <w:tcPr>
            <w:tcW w:w="1384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5313" w:rsidRPr="00ED0F72" w:rsidTr="00477FE4">
        <w:tc>
          <w:tcPr>
            <w:tcW w:w="1384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313" w:rsidRPr="00ED0F72" w:rsidTr="00477FE4">
        <w:tc>
          <w:tcPr>
            <w:tcW w:w="1384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5313" w:rsidRPr="00ED0F72" w:rsidTr="00477FE4">
        <w:tc>
          <w:tcPr>
            <w:tcW w:w="1384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313" w:rsidRPr="00ED0F72" w:rsidTr="00477FE4">
        <w:tc>
          <w:tcPr>
            <w:tcW w:w="1384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5313" w:rsidRPr="00ED0F72" w:rsidTr="00477FE4">
        <w:tc>
          <w:tcPr>
            <w:tcW w:w="1384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313" w:rsidRPr="00ED0F72" w:rsidTr="00477FE4">
        <w:tc>
          <w:tcPr>
            <w:tcW w:w="1384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5313" w:rsidRPr="00ED0F72" w:rsidTr="00477FE4">
        <w:tc>
          <w:tcPr>
            <w:tcW w:w="1384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5313" w:rsidRPr="00ED0F72" w:rsidTr="00477FE4">
        <w:tc>
          <w:tcPr>
            <w:tcW w:w="1384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5313" w:rsidRPr="00ED0F72" w:rsidTr="00477FE4">
        <w:tc>
          <w:tcPr>
            <w:tcW w:w="1384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313" w:rsidRPr="00ED0F72" w:rsidTr="00477FE4">
        <w:tc>
          <w:tcPr>
            <w:tcW w:w="1384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5313" w:rsidRPr="00ED0F72" w:rsidTr="00477FE4">
        <w:tc>
          <w:tcPr>
            <w:tcW w:w="1384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313" w:rsidRPr="00ED0F72" w:rsidTr="00477FE4">
        <w:tc>
          <w:tcPr>
            <w:tcW w:w="1384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313" w:rsidRPr="00ED0F72" w:rsidTr="00477FE4">
        <w:tc>
          <w:tcPr>
            <w:tcW w:w="1384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313" w:rsidRPr="00ED0F72" w:rsidTr="00477FE4">
        <w:tc>
          <w:tcPr>
            <w:tcW w:w="1384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5313" w:rsidRPr="00ED0F72" w:rsidTr="00477FE4">
        <w:tc>
          <w:tcPr>
            <w:tcW w:w="1384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5313" w:rsidRPr="00ED0F72" w:rsidTr="00477FE4">
        <w:tc>
          <w:tcPr>
            <w:tcW w:w="1384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5313" w:rsidRPr="00ED0F72" w:rsidTr="00477FE4">
        <w:tc>
          <w:tcPr>
            <w:tcW w:w="1384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5313" w:rsidRPr="00ED0F72" w:rsidTr="00477FE4">
        <w:tc>
          <w:tcPr>
            <w:tcW w:w="1384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5313" w:rsidRPr="00ED0F72" w:rsidTr="00477FE4">
        <w:tc>
          <w:tcPr>
            <w:tcW w:w="1384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313" w:rsidRPr="00ED0F72" w:rsidTr="00477FE4">
        <w:tc>
          <w:tcPr>
            <w:tcW w:w="1384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5313" w:rsidRPr="00ED0F72" w:rsidRDefault="00765313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5313" w:rsidRDefault="00765313" w:rsidP="00765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313" w:rsidRPr="00415662" w:rsidRDefault="00765313" w:rsidP="00765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734" w:rsidRPr="00477FE4" w:rsidRDefault="008B0734" w:rsidP="004F211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FE4">
        <w:rPr>
          <w:rFonts w:ascii="Times New Roman" w:hAnsi="Times New Roman" w:cs="Times New Roman"/>
          <w:b/>
          <w:sz w:val="24"/>
          <w:szCs w:val="24"/>
        </w:rPr>
        <w:t>6.5. Устный ответ  по теме  1.4  «Компьютерные сети»</w:t>
      </w:r>
    </w:p>
    <w:p w:rsidR="008B0734" w:rsidRPr="00477FE4" w:rsidRDefault="008B0734" w:rsidP="008B0734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8B0734" w:rsidRPr="00477FE4" w:rsidRDefault="008B0734" w:rsidP="008B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Дать устный или письменный ответ на несколько из  перечисленных вопросов:</w:t>
      </w:r>
    </w:p>
    <w:p w:rsidR="008B0734" w:rsidRPr="00477FE4" w:rsidRDefault="008B0734" w:rsidP="003B1989">
      <w:pPr>
        <w:pStyle w:val="a9"/>
        <w:numPr>
          <w:ilvl w:val="0"/>
          <w:numId w:val="13"/>
        </w:numPr>
      </w:pPr>
      <w:r w:rsidRPr="00477FE4">
        <w:t xml:space="preserve">Основные сетевые протоколы. </w:t>
      </w:r>
    </w:p>
    <w:p w:rsidR="008B0734" w:rsidRPr="00477FE4" w:rsidRDefault="008B0734" w:rsidP="003B1989">
      <w:pPr>
        <w:pStyle w:val="a9"/>
        <w:numPr>
          <w:ilvl w:val="0"/>
          <w:numId w:val="13"/>
        </w:numPr>
      </w:pPr>
      <w:r w:rsidRPr="00477FE4">
        <w:t>Адресация компьютеров  в сети.</w:t>
      </w:r>
    </w:p>
    <w:p w:rsidR="008B0734" w:rsidRPr="00477FE4" w:rsidRDefault="008B0734" w:rsidP="003B1989">
      <w:pPr>
        <w:pStyle w:val="a9"/>
        <w:numPr>
          <w:ilvl w:val="0"/>
          <w:numId w:val="13"/>
        </w:numPr>
      </w:pPr>
      <w:r w:rsidRPr="00477FE4">
        <w:lastRenderedPageBreak/>
        <w:t xml:space="preserve">Локальные вычислительные сети: назначение и возможности. </w:t>
      </w:r>
    </w:p>
    <w:p w:rsidR="008B0734" w:rsidRPr="00477FE4" w:rsidRDefault="008B0734" w:rsidP="003B1989">
      <w:pPr>
        <w:pStyle w:val="a9"/>
        <w:numPr>
          <w:ilvl w:val="0"/>
          <w:numId w:val="13"/>
        </w:numPr>
      </w:pPr>
      <w:r w:rsidRPr="00477FE4">
        <w:t>Классификация сетей: одноранговые, сети с сервером.</w:t>
      </w:r>
    </w:p>
    <w:p w:rsidR="008B0734" w:rsidRPr="00477FE4" w:rsidRDefault="008B0734" w:rsidP="003B1989">
      <w:pPr>
        <w:pStyle w:val="a9"/>
        <w:numPr>
          <w:ilvl w:val="0"/>
          <w:numId w:val="13"/>
        </w:numPr>
        <w:jc w:val="both"/>
      </w:pPr>
      <w:r w:rsidRPr="00477FE4">
        <w:t>Классификация сетей по структуре – «звезда», «кольцо», «шина», комбинированные.</w:t>
      </w:r>
    </w:p>
    <w:p w:rsidR="008B0734" w:rsidRPr="00477FE4" w:rsidRDefault="00515031" w:rsidP="003B1989">
      <w:pPr>
        <w:pStyle w:val="a9"/>
        <w:numPr>
          <w:ilvl w:val="0"/>
          <w:numId w:val="13"/>
        </w:numPr>
      </w:pPr>
      <w:r w:rsidRPr="00477FE4">
        <w:t>Принципы пакетной передачи</w:t>
      </w:r>
      <w:r w:rsidR="008B440D" w:rsidRPr="00477FE4">
        <w:t xml:space="preserve"> данных</w:t>
      </w:r>
      <w:r w:rsidR="008B0734" w:rsidRPr="00477FE4">
        <w:t>.</w:t>
      </w:r>
    </w:p>
    <w:p w:rsidR="008B0734" w:rsidRPr="00477FE4" w:rsidRDefault="008B0734" w:rsidP="003B1989">
      <w:pPr>
        <w:pStyle w:val="a9"/>
        <w:numPr>
          <w:ilvl w:val="0"/>
          <w:numId w:val="13"/>
        </w:numPr>
      </w:pPr>
      <w:r w:rsidRPr="00477FE4">
        <w:t>Информационно-поисковые системы</w:t>
      </w:r>
      <w:r w:rsidR="008B440D" w:rsidRPr="00477FE4">
        <w:t>, поисковые машины</w:t>
      </w:r>
      <w:r w:rsidRPr="00477FE4">
        <w:t xml:space="preserve">. </w:t>
      </w:r>
    </w:p>
    <w:p w:rsidR="008B0734" w:rsidRPr="00477FE4" w:rsidRDefault="008B440D" w:rsidP="003B1989">
      <w:pPr>
        <w:pStyle w:val="a9"/>
        <w:numPr>
          <w:ilvl w:val="0"/>
          <w:numId w:val="13"/>
        </w:numPr>
      </w:pPr>
      <w:r w:rsidRPr="00477FE4">
        <w:t>Основные сервисы Интернета</w:t>
      </w:r>
      <w:r w:rsidR="008B0734" w:rsidRPr="00477FE4">
        <w:t>.</w:t>
      </w:r>
    </w:p>
    <w:p w:rsidR="008B0734" w:rsidRPr="00477FE4" w:rsidRDefault="008B440D" w:rsidP="003B1989">
      <w:pPr>
        <w:pStyle w:val="a9"/>
        <w:numPr>
          <w:ilvl w:val="0"/>
          <w:numId w:val="13"/>
        </w:numPr>
      </w:pPr>
      <w:r w:rsidRPr="00477FE4">
        <w:t>Наиболее популярные браузеры, их достоинства и недостатки</w:t>
      </w:r>
      <w:r w:rsidR="008B0734" w:rsidRPr="00477FE4">
        <w:t>.</w:t>
      </w:r>
    </w:p>
    <w:p w:rsidR="008B0734" w:rsidRPr="00477FE4" w:rsidRDefault="008B440D" w:rsidP="003B1989">
      <w:pPr>
        <w:pStyle w:val="a9"/>
        <w:numPr>
          <w:ilvl w:val="0"/>
          <w:numId w:val="13"/>
        </w:numPr>
      </w:pPr>
      <w:r w:rsidRPr="00477FE4">
        <w:t>Гиперссылки. Структура адреса сайтов</w:t>
      </w:r>
      <w:r w:rsidR="008B0734" w:rsidRPr="00477FE4">
        <w:t>.</w:t>
      </w:r>
    </w:p>
    <w:p w:rsidR="008B0734" w:rsidRPr="00477FE4" w:rsidRDefault="008B0734" w:rsidP="008B07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0734" w:rsidRPr="00477FE4" w:rsidRDefault="008B0734" w:rsidP="008B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 xml:space="preserve">Контролируемые объекты: </w:t>
      </w:r>
      <w:r w:rsidR="00B76205" w:rsidRPr="00477FE4">
        <w:rPr>
          <w:rFonts w:ascii="Times New Roman" w:hAnsi="Times New Roman" w:cs="Times New Roman"/>
          <w:sz w:val="24"/>
          <w:szCs w:val="24"/>
        </w:rPr>
        <w:t>З2, З3, З5,З6</w:t>
      </w:r>
      <w:r w:rsidR="00FE51C1" w:rsidRPr="00477FE4">
        <w:rPr>
          <w:rFonts w:ascii="Times New Roman" w:hAnsi="Times New Roman" w:cs="Times New Roman"/>
          <w:sz w:val="24"/>
          <w:szCs w:val="24"/>
        </w:rPr>
        <w:t>.</w:t>
      </w:r>
    </w:p>
    <w:p w:rsidR="008B0734" w:rsidRPr="00477FE4" w:rsidRDefault="008B0734" w:rsidP="008B0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Студент самостоятельно выбирает пять любых вопросов. За каждый правильный ответ – 1 балл.</w:t>
      </w:r>
    </w:p>
    <w:p w:rsidR="008B0734" w:rsidRPr="00477FE4" w:rsidRDefault="008B0734" w:rsidP="008B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Максимальный результат –5 баллов.</w:t>
      </w:r>
    </w:p>
    <w:p w:rsidR="008B0734" w:rsidRPr="00477FE4" w:rsidRDefault="008B0734" w:rsidP="008B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Время выполнения – 2</w:t>
      </w:r>
      <w:r w:rsidR="00C13B30" w:rsidRPr="00477FE4">
        <w:rPr>
          <w:rFonts w:ascii="Times New Roman" w:hAnsi="Times New Roman" w:cs="Times New Roman"/>
          <w:sz w:val="24"/>
          <w:szCs w:val="24"/>
        </w:rPr>
        <w:t>5</w:t>
      </w:r>
      <w:r w:rsidRPr="00477FE4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8B0734" w:rsidRPr="00477FE4" w:rsidRDefault="008B0734" w:rsidP="008B073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734" w:rsidRPr="00477FE4" w:rsidRDefault="001E420B" w:rsidP="004F211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FE4">
        <w:rPr>
          <w:rFonts w:ascii="Times New Roman" w:hAnsi="Times New Roman" w:cs="Times New Roman"/>
          <w:b/>
          <w:sz w:val="24"/>
          <w:szCs w:val="24"/>
        </w:rPr>
        <w:t>6.6. Тестовое задание по теме 1.4  «Компьютерные сети»</w:t>
      </w:r>
    </w:p>
    <w:p w:rsidR="001E420B" w:rsidRDefault="001E420B" w:rsidP="00E553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F3B" w:rsidRPr="009B6EC2" w:rsidRDefault="000F1F3B" w:rsidP="000F1F3B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Слово РЕЛЕВАНТНЫЙ означает…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равильный документ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неправильный документ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найденный документ</w:t>
      </w:r>
      <w:r w:rsidRPr="009B6EC2">
        <w:rPr>
          <w:rFonts w:ascii="Times New Roman" w:hAnsi="Times New Roman" w:cs="Times New Roman"/>
          <w:sz w:val="24"/>
          <w:szCs w:val="24"/>
        </w:rPr>
        <w:tab/>
      </w:r>
    </w:p>
    <w:p w:rsidR="000F1F3B" w:rsidRPr="004E05D6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документ, содержание которого соответствует запросу на поиск</w:t>
      </w:r>
    </w:p>
    <w:p w:rsidR="000F1F3B" w:rsidRPr="009B6EC2" w:rsidRDefault="000F1F3B" w:rsidP="000F1F3B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К информационно-поисковым системам относятся…</w:t>
      </w:r>
    </w:p>
    <w:p w:rsidR="000F1F3B" w:rsidRPr="004E05D6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«Гарант», «Консультант Плюс»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«1С Бухгалтерия», «1С Предприятие»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АРМ – автоматизированные рабочие места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корпоративные базы данных</w:t>
      </w:r>
    </w:p>
    <w:p w:rsidR="000F1F3B" w:rsidRPr="009B6EC2" w:rsidRDefault="000F1F3B" w:rsidP="000F1F3B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Если с помощью поисковой системы Интернет надо найти документ, в котором точно присутствует определенная фраза, надо: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фразу написать прописными буквами</w:t>
      </w:r>
    </w:p>
    <w:p w:rsidR="000F1F3B" w:rsidRPr="004E05D6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фразу заключить в кавычки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фразу заключить в апострофы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фразу заключить в круглые скобки</w:t>
      </w:r>
    </w:p>
    <w:p w:rsidR="000F1F3B" w:rsidRPr="009B6EC2" w:rsidRDefault="000F1F3B" w:rsidP="000F1F3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В качестве результатов поиска в Интернет с помощью поисковых системы пользователю выдается: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список найденных документов</w:t>
      </w:r>
    </w:p>
    <w:p w:rsidR="000F1F3B" w:rsidRPr="004E05D6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список ссылок на документы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список найденных серверов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текст документа</w:t>
      </w:r>
    </w:p>
    <w:p w:rsidR="000F1F3B" w:rsidRPr="009B6EC2" w:rsidRDefault="000F1F3B" w:rsidP="000F1F3B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Не относится к русскоязычным поисковым системам Интернет…</w:t>
      </w:r>
    </w:p>
    <w:p w:rsidR="000F1F3B" w:rsidRPr="009B6EC2" w:rsidRDefault="004727A5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0F1F3B" w:rsidRPr="009B6EC2">
          <w:rPr>
            <w:rFonts w:ascii="Times New Roman" w:hAnsi="Times New Roman" w:cs="Times New Roman"/>
            <w:sz w:val="24"/>
            <w:szCs w:val="24"/>
          </w:rPr>
          <w:t>www.yandex.ru</w:t>
        </w:r>
      </w:hyperlink>
    </w:p>
    <w:p w:rsidR="000F1F3B" w:rsidRPr="009B6EC2" w:rsidRDefault="004727A5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0F1F3B" w:rsidRPr="009B6EC2">
          <w:rPr>
            <w:rFonts w:ascii="Times New Roman" w:hAnsi="Times New Roman" w:cs="Times New Roman"/>
            <w:sz w:val="24"/>
            <w:szCs w:val="24"/>
          </w:rPr>
          <w:t>www.rambler.ru</w:t>
        </w:r>
      </w:hyperlink>
    </w:p>
    <w:p w:rsidR="000F1F3B" w:rsidRPr="004E05D6" w:rsidRDefault="004727A5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="000F1F3B" w:rsidRPr="004E05D6">
          <w:rPr>
            <w:rFonts w:ascii="Times New Roman" w:hAnsi="Times New Roman" w:cs="Times New Roman"/>
            <w:b/>
            <w:sz w:val="24"/>
            <w:szCs w:val="24"/>
          </w:rPr>
          <w:t>www.yahoo.com</w:t>
        </w:r>
      </w:hyperlink>
    </w:p>
    <w:p w:rsidR="000F1F3B" w:rsidRPr="009B6EC2" w:rsidRDefault="004727A5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0F1F3B" w:rsidRPr="009B6EC2">
          <w:rPr>
            <w:rFonts w:ascii="Times New Roman" w:hAnsi="Times New Roman" w:cs="Times New Roman"/>
            <w:sz w:val="24"/>
            <w:szCs w:val="24"/>
          </w:rPr>
          <w:t>www.list.ru</w:t>
        </w:r>
      </w:hyperlink>
    </w:p>
    <w:p w:rsidR="000F1F3B" w:rsidRPr="009B6EC2" w:rsidRDefault="000F1F3B" w:rsidP="000F1F3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На компьютере требуется найти нужный файл. Эля этого следует выполнить действия…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уск/Программы/Стандартные</w:t>
      </w:r>
    </w:p>
    <w:p w:rsidR="000F1F3B" w:rsidRPr="004E05D6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Пуск/Найти/Файлы и папки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уск/Настройка/Панель управления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уск/Выполнить</w:t>
      </w:r>
    </w:p>
    <w:p w:rsidR="000F1F3B" w:rsidRPr="009B6EC2" w:rsidRDefault="000F1F3B" w:rsidP="000F1F3B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Электронная почта предназначена для передачи…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lastRenderedPageBreak/>
        <w:t>системных программ</w:t>
      </w:r>
    </w:p>
    <w:p w:rsidR="000F1F3B" w:rsidRPr="004E05D6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текстовых сообщений и приложенных файлов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WWW-страниц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только текстовых сообщений</w:t>
      </w:r>
    </w:p>
    <w:p w:rsidR="000F1F3B" w:rsidRPr="009B6EC2" w:rsidRDefault="000F1F3B" w:rsidP="000F1F3B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Почтовый файл представляет…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файл формате HTML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файл в текстовой формате</w:t>
      </w:r>
    </w:p>
    <w:p w:rsidR="000F1F3B" w:rsidRPr="004E05D6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файл в специальном формате, который понимают почтовые программы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файл произвольной структуры, готовый для передаче по сети Интернет</w:t>
      </w:r>
    </w:p>
    <w:p w:rsidR="000F1F3B" w:rsidRPr="009B6EC2" w:rsidRDefault="000F1F3B" w:rsidP="000F1F3B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The Bat – это…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антивирусная программа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архиватор</w:t>
      </w:r>
    </w:p>
    <w:p w:rsidR="000F1F3B" w:rsidRPr="004E05D6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почтовый клиент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download manager</w:t>
      </w:r>
    </w:p>
    <w:p w:rsidR="000F1F3B" w:rsidRPr="009B6EC2" w:rsidRDefault="000F1F3B" w:rsidP="000F1F3B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Протокол SMTP служит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для получения почты с почтового сервера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 xml:space="preserve">для формирования заголовка почтового файла 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для шифрования почтового файла</w:t>
      </w:r>
    </w:p>
    <w:p w:rsidR="000F1F3B" w:rsidRPr="004E05D6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для передачи почты</w:t>
      </w:r>
    </w:p>
    <w:p w:rsidR="000F1F3B" w:rsidRPr="009B6EC2" w:rsidRDefault="000F1F3B" w:rsidP="000F1F3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Протоколы, по которым работает электронная почта (выбрать неверный ответ)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IMAP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POP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SMTP</w:t>
      </w:r>
    </w:p>
    <w:p w:rsidR="000F1F3B" w:rsidRPr="004E05D6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MSDOS</w:t>
      </w:r>
    </w:p>
    <w:p w:rsidR="000F1F3B" w:rsidRPr="009B6EC2" w:rsidRDefault="000F1F3B" w:rsidP="000F1F3B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Протокол РОРЗ служит:</w:t>
      </w:r>
    </w:p>
    <w:p w:rsidR="000F1F3B" w:rsidRPr="004E05D6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для получения почты с почтового сервера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для формирования почтового файла на рабочей станции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для передачи письма по сети с сервера на сервер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для отправки почты с рабочей станции на сервер</w:t>
      </w:r>
    </w:p>
    <w:p w:rsidR="000F1F3B" w:rsidRPr="009B6EC2" w:rsidRDefault="000F1F3B" w:rsidP="000F1F3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 xml:space="preserve">Задан адрес электронной почты в сети Internet: </w:t>
      </w:r>
      <w:hyperlink r:id="rId16" w:history="1">
        <w:r w:rsidRPr="009B6EC2">
          <w:rPr>
            <w:rFonts w:ascii="Times New Roman" w:hAnsi="Times New Roman" w:cs="Times New Roman"/>
            <w:b/>
            <w:i/>
            <w:sz w:val="24"/>
            <w:szCs w:val="24"/>
          </w:rPr>
          <w:t>user_name@int.glasnet.ru</w:t>
        </w:r>
      </w:hyperlink>
      <w:r w:rsidRPr="009B6EC2">
        <w:rPr>
          <w:rFonts w:ascii="Times New Roman" w:hAnsi="Times New Roman" w:cs="Times New Roman"/>
          <w:b/>
          <w:i/>
          <w:sz w:val="24"/>
          <w:szCs w:val="24"/>
        </w:rPr>
        <w:t>. Каково имя владельца электронного адреса?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int.glasnet.ru</w:t>
      </w:r>
    </w:p>
    <w:p w:rsidR="000F1F3B" w:rsidRPr="004E05D6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user_name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glasnet.ru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ru</w:t>
      </w:r>
    </w:p>
    <w:p w:rsidR="000F1F3B" w:rsidRPr="009B6EC2" w:rsidRDefault="000F1F3B" w:rsidP="000F1F3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 xml:space="preserve">Задан адрес электронной почты в сети Интернет: </w:t>
      </w:r>
      <w:hyperlink r:id="rId17" w:history="1">
        <w:r w:rsidRPr="009B6EC2">
          <w:rPr>
            <w:rFonts w:ascii="Times New Roman" w:hAnsi="Times New Roman" w:cs="Times New Roman"/>
            <w:b/>
            <w:i/>
            <w:sz w:val="24"/>
            <w:szCs w:val="24"/>
          </w:rPr>
          <w:t>user_name@mtu-net.ru</w:t>
        </w:r>
      </w:hyperlink>
      <w:r w:rsidRPr="009B6EC2">
        <w:rPr>
          <w:rFonts w:ascii="Times New Roman" w:hAnsi="Times New Roman" w:cs="Times New Roman"/>
          <w:b/>
          <w:i/>
          <w:sz w:val="24"/>
          <w:szCs w:val="24"/>
        </w:rPr>
        <w:t>. Каково имя компьютера, на котором хранится почта?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user_name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mtu-net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ru</w:t>
      </w:r>
    </w:p>
    <w:p w:rsidR="000F1F3B" w:rsidRPr="004E05D6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mtu-net.ru</w:t>
      </w:r>
    </w:p>
    <w:p w:rsidR="000F1F3B" w:rsidRPr="009B6EC2" w:rsidRDefault="000F1F3B" w:rsidP="000F1F3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Задан адрес электронной почты в сети Интернет: user_name@mtu-net.ru. Каково имя домена верхнего уровня?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mtu-net.ru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user_name</w:t>
      </w:r>
    </w:p>
    <w:p w:rsidR="000F1F3B" w:rsidRPr="004E05D6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ru</w:t>
      </w:r>
    </w:p>
    <w:p w:rsidR="000F1F3B" w:rsidRPr="009B6EC2" w:rsidRDefault="004727A5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0F1F3B" w:rsidRPr="009B6EC2">
          <w:rPr>
            <w:rFonts w:ascii="Times New Roman" w:hAnsi="Times New Roman" w:cs="Times New Roman"/>
            <w:sz w:val="24"/>
            <w:szCs w:val="24"/>
          </w:rPr>
          <w:t>user_name@mtu-net.ru</w:t>
        </w:r>
      </w:hyperlink>
    </w:p>
    <w:p w:rsidR="000F1F3B" w:rsidRPr="009B6EC2" w:rsidRDefault="000F1F3B" w:rsidP="000F1F3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Программа, отвечающая за непосредственное общение с почтовым клиентом, за маршрутизацию почты в сети называется…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операционная система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очтовый менеджер</w:t>
      </w:r>
    </w:p>
    <w:p w:rsidR="000F1F3B" w:rsidRPr="004E05D6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lastRenderedPageBreak/>
        <w:t>почтовый сервер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браузер</w:t>
      </w:r>
    </w:p>
    <w:p w:rsidR="000F1F3B" w:rsidRPr="009B6EC2" w:rsidRDefault="000F1F3B" w:rsidP="000F1F3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Программа, установленная на рабочих местах пользователей позволяющая получать и читать письма называется…</w:t>
      </w:r>
    </w:p>
    <w:p w:rsidR="000F1F3B" w:rsidRPr="004E05D6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почтовый клиент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очтовый сервер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браузер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операционная система</w:t>
      </w:r>
    </w:p>
    <w:p w:rsidR="000F1F3B" w:rsidRPr="009B6EC2" w:rsidRDefault="000F1F3B" w:rsidP="000F1F3B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По территориальному признаку сети делят на …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местные, региональные, глобальные</w:t>
      </w:r>
    </w:p>
    <w:p w:rsidR="000F1F3B" w:rsidRPr="004E05D6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локальные, региональные, глобальные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локальные, региональные, всемирные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локальные, корпоративные, глобальные</w:t>
      </w:r>
    </w:p>
    <w:p w:rsidR="000F1F3B" w:rsidRPr="009B6EC2" w:rsidRDefault="000F1F3B" w:rsidP="000F1F3B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Существуют следующие топологии ЛВС</w:t>
      </w:r>
    </w:p>
    <w:p w:rsidR="000F1F3B" w:rsidRPr="004E05D6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шина, звезда(радиальная), кольцо, древовидная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линейная, радиальная, кольцо, древо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шина, центральная, кольцо, древовидная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линейная, звезда, круговая, древо</w:t>
      </w:r>
    </w:p>
    <w:p w:rsidR="000F1F3B" w:rsidRPr="009B6EC2" w:rsidRDefault="000F1F3B" w:rsidP="000F1F3B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Обеспечение работы ПЭВМ в составе ЛВС возможно при наличии…</w:t>
      </w:r>
    </w:p>
    <w:p w:rsidR="000F1F3B" w:rsidRPr="004E05D6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сетевого адаптера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модема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USB-порта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не требуется специального устройства</w:t>
      </w:r>
    </w:p>
    <w:p w:rsidR="000F1F3B" w:rsidRPr="009B6EC2" w:rsidRDefault="000F1F3B" w:rsidP="000F1F3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Топология сети, при которой к одному центральному компьютеру присоединяются периферийные компьютеры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шина</w:t>
      </w:r>
    </w:p>
    <w:p w:rsidR="000F1F3B" w:rsidRPr="004E05D6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звезда (радиальная)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кольцо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линейная</w:t>
      </w:r>
    </w:p>
    <w:p w:rsidR="000F1F3B" w:rsidRPr="009B6EC2" w:rsidRDefault="000F1F3B" w:rsidP="000F1F3B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Топология сети, при которой все компьютеры параллельно подключаются к одной линии связи</w:t>
      </w:r>
    </w:p>
    <w:p w:rsidR="000F1F3B" w:rsidRPr="004E05D6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шина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звезда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кольцо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линейная</w:t>
      </w:r>
    </w:p>
    <w:p w:rsidR="000F1F3B" w:rsidRPr="009B6EC2" w:rsidRDefault="000F1F3B" w:rsidP="000F1F3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Топология сети, при которой компьютеры последовательно соединены между собой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шина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звезда</w:t>
      </w:r>
    </w:p>
    <w:p w:rsidR="000F1F3B" w:rsidRPr="004E05D6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кольцо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линейная</w:t>
      </w:r>
    </w:p>
    <w:p w:rsidR="000F1F3B" w:rsidRPr="009B6EC2" w:rsidRDefault="000F1F3B" w:rsidP="000F1F3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Сервер, на котором размещаются базы данных (например, Консультант, Гарант).</w:t>
      </w:r>
    </w:p>
    <w:p w:rsidR="000F1F3B" w:rsidRPr="004E05D6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сервер баз данных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очтовый сервер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ринт-сервер</w:t>
      </w:r>
    </w:p>
    <w:p w:rsidR="000F1F3B" w:rsidRPr="004E05D6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5D6">
        <w:rPr>
          <w:rFonts w:ascii="Times New Roman" w:hAnsi="Times New Roman" w:cs="Times New Roman"/>
          <w:sz w:val="24"/>
          <w:szCs w:val="24"/>
        </w:rPr>
        <w:t>файловый сервер</w:t>
      </w:r>
    </w:p>
    <w:p w:rsidR="000F1F3B" w:rsidRPr="009B6EC2" w:rsidRDefault="000F1F3B" w:rsidP="000F1F3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Сеть, в которой имеется мощный компьютер – выделенный сервер, ресурсы которого представляются другим, соединенным с ним компьютерам – рабочим станциям</w:t>
      </w:r>
    </w:p>
    <w:p w:rsidR="000F1F3B" w:rsidRPr="004E05D6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 xml:space="preserve">иерархическая 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двухранговая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многоранговая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lastRenderedPageBreak/>
        <w:t>одноранговая</w:t>
      </w:r>
    </w:p>
    <w:p w:rsidR="000F1F3B" w:rsidRPr="009B6EC2" w:rsidRDefault="000F1F3B" w:rsidP="000F1F3B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Компьютерные телекоммуникации - это ...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еренесение информации с одного компьютера на другой при помощи USB Flash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еренесение информации с одного компьютера на другой с помощью дискет</w:t>
      </w:r>
    </w:p>
    <w:p w:rsidR="000F1F3B" w:rsidRPr="004E05D6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 xml:space="preserve">дистанционная передача данных с одного компьютера на другой 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обмен информацией между пользователями о состоянии работы компьютера</w:t>
      </w:r>
    </w:p>
    <w:p w:rsidR="000F1F3B" w:rsidRPr="009B6EC2" w:rsidRDefault="000F1F3B" w:rsidP="000F1F3B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Модем - это устройство, предназначенное для ...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вывода информации на печать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хранения информации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обработки информации в данный момент времени</w:t>
      </w:r>
    </w:p>
    <w:p w:rsidR="000F1F3B" w:rsidRPr="004E05D6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передачи информации по телефонным каналам связи</w:t>
      </w:r>
    </w:p>
    <w:p w:rsidR="000F1F3B" w:rsidRPr="009B6EC2" w:rsidRDefault="000F1F3B" w:rsidP="000F1F3B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Компьютер, подключенный к Интернет, называют</w:t>
      </w:r>
    </w:p>
    <w:p w:rsidR="000F1F3B" w:rsidRPr="004E05D6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хост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IP-адрес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домен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ровайдер</w:t>
      </w:r>
    </w:p>
    <w:p w:rsidR="000F1F3B" w:rsidRPr="009B6EC2" w:rsidRDefault="000F1F3B" w:rsidP="000F1F3B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Компьютер, подключенный к Интернет, обязательно имеет…</w:t>
      </w:r>
    </w:p>
    <w:p w:rsidR="000F1F3B" w:rsidRPr="004E05D6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IP -адрес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Web-сервер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домашнюю web-страницу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доменное имя</w:t>
      </w:r>
    </w:p>
    <w:p w:rsidR="000F1F3B" w:rsidRPr="009B6EC2" w:rsidRDefault="000F1F3B" w:rsidP="000F1F3B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Домен ru имени edu.ru является доменом</w:t>
      </w:r>
    </w:p>
    <w:p w:rsidR="000F1F3B" w:rsidRPr="004E05D6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страны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группы серверов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конкретного компьютера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образовательных организаций России</w:t>
      </w:r>
    </w:p>
    <w:p w:rsidR="000F1F3B" w:rsidRPr="009B6EC2" w:rsidRDefault="000F1F3B" w:rsidP="000F1F3B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Домен, обозначающий образовательные структуры</w:t>
      </w:r>
    </w:p>
    <w:p w:rsidR="000F1F3B" w:rsidRPr="004E05D6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edu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com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mil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net</w:t>
      </w:r>
    </w:p>
    <w:p w:rsidR="000F1F3B" w:rsidRPr="009B6EC2" w:rsidRDefault="000F1F3B" w:rsidP="000F1F3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Доменному адресу всегда соответствует:</w:t>
      </w:r>
    </w:p>
    <w:p w:rsidR="000F1F3B" w:rsidRPr="009B6EC2" w:rsidRDefault="000F1F3B" w:rsidP="000F1F3B">
      <w:pPr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6EC2">
        <w:rPr>
          <w:rFonts w:ascii="Times New Roman" w:hAnsi="Times New Roman" w:cs="Times New Roman"/>
          <w:sz w:val="24"/>
          <w:szCs w:val="24"/>
          <w:lang w:val="en-US"/>
        </w:rPr>
        <w:t>адрес узла сети</w:t>
      </w:r>
    </w:p>
    <w:p w:rsidR="000F1F3B" w:rsidRPr="004E05D6" w:rsidRDefault="000F1F3B" w:rsidP="000F1F3B">
      <w:pPr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05D6">
        <w:rPr>
          <w:rFonts w:ascii="Times New Roman" w:hAnsi="Times New Roman" w:cs="Times New Roman"/>
          <w:b/>
          <w:sz w:val="24"/>
          <w:szCs w:val="24"/>
          <w:lang w:val="en-US"/>
        </w:rPr>
        <w:t>IP-адрес</w:t>
      </w:r>
    </w:p>
    <w:p w:rsidR="000F1F3B" w:rsidRPr="009B6EC2" w:rsidRDefault="000F1F3B" w:rsidP="000F1F3B">
      <w:pPr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6EC2">
        <w:rPr>
          <w:rFonts w:ascii="Times New Roman" w:hAnsi="Times New Roman" w:cs="Times New Roman"/>
          <w:sz w:val="24"/>
          <w:szCs w:val="24"/>
          <w:lang w:val="en-US"/>
        </w:rPr>
        <w:t>адрес компьютера провайдера</w:t>
      </w:r>
    </w:p>
    <w:p w:rsidR="000F1F3B" w:rsidRPr="009B6EC2" w:rsidRDefault="000F1F3B" w:rsidP="000F1F3B">
      <w:pPr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  <w:lang w:val="en-US"/>
        </w:rPr>
        <w:t>ничего не соответствует</w:t>
      </w:r>
    </w:p>
    <w:p w:rsidR="000F1F3B" w:rsidRPr="009B6EC2" w:rsidRDefault="000F1F3B" w:rsidP="000F1F3B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Вид адресации, используемый в Интернет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 xml:space="preserve">домовая адресация </w:t>
      </w:r>
    </w:p>
    <w:p w:rsidR="000F1F3B" w:rsidRPr="004E05D6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 xml:space="preserve">доменная адресация 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 xml:space="preserve">виртуальная адресация 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непрерывная адресация</w:t>
      </w:r>
    </w:p>
    <w:p w:rsidR="000F1F3B" w:rsidRPr="009B6EC2" w:rsidRDefault="000F1F3B" w:rsidP="000F1F3B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Доступ к Интернет предоставляет: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маршрутизатор</w:t>
      </w:r>
    </w:p>
    <w:p w:rsidR="000F1F3B" w:rsidRPr="004E05D6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провайдер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 xml:space="preserve">организации по регистрации доменных имен 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все вышеперечисленные</w:t>
      </w:r>
    </w:p>
    <w:p w:rsidR="000F1F3B" w:rsidRPr="009B6EC2" w:rsidRDefault="000F1F3B" w:rsidP="000F1F3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Информацию по запросам пользователей в компьютерных сетях предоставляют компьютеры: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рабочие станции</w:t>
      </w:r>
      <w:r w:rsidRPr="009B6EC2">
        <w:rPr>
          <w:rFonts w:ascii="Times New Roman" w:hAnsi="Times New Roman" w:cs="Times New Roman"/>
          <w:sz w:val="24"/>
          <w:szCs w:val="24"/>
        </w:rPr>
        <w:tab/>
      </w:r>
    </w:p>
    <w:p w:rsidR="000F1F3B" w:rsidRPr="004E05D6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серверы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маршрутизаторы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сетевые станции</w:t>
      </w:r>
    </w:p>
    <w:p w:rsidR="000F1F3B" w:rsidRPr="009B6EC2" w:rsidRDefault="000F1F3B" w:rsidP="000F1F3B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lastRenderedPageBreak/>
        <w:t>Какая технология работы пользователей основная в сети Интернет?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клиент – файл</w:t>
      </w:r>
    </w:p>
    <w:p w:rsidR="000F1F3B" w:rsidRPr="004E05D6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клиент – сервер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доступ WWW- серверам off-line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основной технологии нет</w:t>
      </w:r>
    </w:p>
    <w:p w:rsidR="000F1F3B" w:rsidRPr="009B6EC2" w:rsidRDefault="000F1F3B" w:rsidP="000F1F3B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В сети Интернет используется протокол передачи данных: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X25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IPX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Ethernet</w:t>
      </w:r>
    </w:p>
    <w:p w:rsidR="000F1F3B" w:rsidRPr="004E05D6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TCP/IP</w:t>
      </w:r>
    </w:p>
    <w:p w:rsidR="000F1F3B" w:rsidRPr="009B6EC2" w:rsidRDefault="000F1F3B" w:rsidP="000F1F3B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Гипертекст это: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тексты, расположенные на сервере Интернет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текст расположенные поверх остального текста</w:t>
      </w:r>
    </w:p>
    <w:p w:rsidR="000F1F3B" w:rsidRPr="004E05D6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система текстов, связанных ссылками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текст написанный очень крупным шрифтом</w:t>
      </w:r>
    </w:p>
    <w:p w:rsidR="000F1F3B" w:rsidRPr="009B6EC2" w:rsidRDefault="000F1F3B" w:rsidP="000F1F3B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Гиперссылки на Web - странице могут обеспечить переход...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 xml:space="preserve">только в пределах данной web - страницы 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 xml:space="preserve">только на Web - страницы данного сервера 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 xml:space="preserve">на любую Web - страницу данного региона </w:t>
      </w:r>
    </w:p>
    <w:p w:rsidR="000F1F3B" w:rsidRPr="004E05D6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на любую Web - страницу любого сервера Интернет</w:t>
      </w:r>
    </w:p>
    <w:p w:rsidR="000F1F3B" w:rsidRPr="009B6EC2" w:rsidRDefault="000F1F3B" w:rsidP="000F1F3B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Для передачи в сети Web-страниц используются протокол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www</w:t>
      </w:r>
    </w:p>
    <w:p w:rsidR="000F1F3B" w:rsidRPr="004E05D6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http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ftp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dns</w:t>
      </w:r>
    </w:p>
    <w:p w:rsidR="000F1F3B" w:rsidRPr="009B6EC2" w:rsidRDefault="000F1F3B" w:rsidP="000F1F3B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Гипермедиа это:</w:t>
      </w:r>
    </w:p>
    <w:p w:rsidR="000F1F3B" w:rsidRPr="004E05D6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гипертекст, включающий звук и графику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звуковые и графические файлы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озвученные и раскрашенные страницы сайтов Интернет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файлы для медиаплеера</w:t>
      </w:r>
    </w:p>
    <w:p w:rsidR="000F1F3B" w:rsidRPr="009B6EC2" w:rsidRDefault="000F1F3B" w:rsidP="000F1F3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“World Wide Web” -  это распределенная по всему миру ….. с гиперсвязями". Вместо  многоточия  вставить   соответствующие   слова:</w:t>
      </w:r>
    </w:p>
    <w:p w:rsidR="000F1F3B" w:rsidRPr="004E05D6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всемирная сеть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операционная система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электронная почта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оисковая программа</w:t>
      </w:r>
    </w:p>
    <w:p w:rsidR="000F1F3B" w:rsidRPr="009B6EC2" w:rsidRDefault="000F1F3B" w:rsidP="000F1F3B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Браузеры (например, Microsoft Internet Explorer) являются...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серверами Интернет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антивирусными программами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трансляторами языка программирования</w:t>
      </w:r>
    </w:p>
    <w:p w:rsidR="000F1F3B" w:rsidRPr="004E05D6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средством просмотра Web-страниц</w:t>
      </w:r>
    </w:p>
    <w:p w:rsidR="000F1F3B" w:rsidRPr="009B6EC2" w:rsidRDefault="000F1F3B" w:rsidP="000F1F3B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Браузер это: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рограмма разметки гипертекста</w:t>
      </w:r>
    </w:p>
    <w:p w:rsidR="000F1F3B" w:rsidRPr="004E05D6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программа просмотра гипермедиа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рограмма для передачи электронной почты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программа преобразования текстов в специальный формат</w:t>
      </w:r>
    </w:p>
    <w:p w:rsidR="000F1F3B" w:rsidRPr="009B6EC2" w:rsidRDefault="000F1F3B" w:rsidP="000F1F3B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EC2">
        <w:rPr>
          <w:rFonts w:ascii="Times New Roman" w:hAnsi="Times New Roman" w:cs="Times New Roman"/>
          <w:b/>
          <w:i/>
          <w:sz w:val="24"/>
          <w:szCs w:val="24"/>
        </w:rPr>
        <w:t>Internet Explorer может открывать одновременно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только пять страниц на сайте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только две страницы на сайте</w:t>
      </w:r>
    </w:p>
    <w:p w:rsidR="000F1F3B" w:rsidRPr="004E05D6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6">
        <w:rPr>
          <w:rFonts w:ascii="Times New Roman" w:hAnsi="Times New Roman" w:cs="Times New Roman"/>
          <w:b/>
          <w:sz w:val="24"/>
          <w:szCs w:val="24"/>
        </w:rPr>
        <w:t>любое количество страниц на сайте</w:t>
      </w:r>
    </w:p>
    <w:p w:rsidR="000F1F3B" w:rsidRPr="009B6EC2" w:rsidRDefault="000F1F3B" w:rsidP="000F1F3B">
      <w:pPr>
        <w:numPr>
          <w:ilvl w:val="1"/>
          <w:numId w:val="37"/>
        </w:numPr>
        <w:tabs>
          <w:tab w:val="num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C2">
        <w:rPr>
          <w:rFonts w:ascii="Times New Roman" w:hAnsi="Times New Roman" w:cs="Times New Roman"/>
          <w:sz w:val="24"/>
          <w:szCs w:val="24"/>
        </w:rPr>
        <w:t>одновременно страницы на сайте открывать нельзя</w:t>
      </w:r>
    </w:p>
    <w:p w:rsidR="0006569D" w:rsidRDefault="0006569D" w:rsidP="000656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69D" w:rsidRDefault="0006569D" w:rsidP="0006569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A8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бщее количество тестовых заданий  по теме – </w:t>
      </w:r>
      <w:r w:rsidR="000F1F3B">
        <w:rPr>
          <w:rFonts w:ascii="Times New Roman" w:hAnsi="Times New Roman" w:cs="Times New Roman"/>
          <w:b/>
          <w:i/>
          <w:sz w:val="24"/>
          <w:szCs w:val="24"/>
        </w:rPr>
        <w:t>45</w:t>
      </w:r>
    </w:p>
    <w:p w:rsidR="00FE51C1" w:rsidRPr="001F6B60" w:rsidRDefault="00FE51C1" w:rsidP="00FE5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B60">
        <w:rPr>
          <w:rFonts w:ascii="Times New Roman" w:hAnsi="Times New Roman" w:cs="Times New Roman"/>
          <w:sz w:val="24"/>
          <w:szCs w:val="24"/>
        </w:rPr>
        <w:t>Контролируемые объекты: З2, З3, З5,З6.</w:t>
      </w:r>
    </w:p>
    <w:p w:rsidR="00FE51C1" w:rsidRPr="001F6B60" w:rsidRDefault="00FE51C1" w:rsidP="00FE5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B60">
        <w:rPr>
          <w:rFonts w:ascii="Times New Roman" w:hAnsi="Times New Roman" w:cs="Times New Roman"/>
          <w:sz w:val="24"/>
          <w:szCs w:val="24"/>
        </w:rPr>
        <w:t>Тестирование проводится в автоматизированном режиме на компьютерах, каждому студенту предлагается индивидуальный набор из 25 заданий, сформированный случайным образом. В каждом задании следует выбрать правильный вариант ответа.</w:t>
      </w:r>
    </w:p>
    <w:p w:rsidR="00FE51C1" w:rsidRPr="001F6B60" w:rsidRDefault="00FE51C1" w:rsidP="00FE5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B60">
        <w:rPr>
          <w:rFonts w:ascii="Times New Roman" w:hAnsi="Times New Roman" w:cs="Times New Roman"/>
          <w:sz w:val="24"/>
          <w:szCs w:val="24"/>
        </w:rPr>
        <w:t>Критерии оценки представлены в таблице 1 – Шкала оценок.</w:t>
      </w:r>
    </w:p>
    <w:p w:rsidR="00FE51C1" w:rsidRDefault="00FE51C1" w:rsidP="00FE5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B60">
        <w:rPr>
          <w:rFonts w:ascii="Times New Roman" w:hAnsi="Times New Roman" w:cs="Times New Roman"/>
          <w:sz w:val="24"/>
          <w:szCs w:val="24"/>
        </w:rPr>
        <w:t>Время выполнения – 15 мин.</w:t>
      </w:r>
    </w:p>
    <w:p w:rsidR="001F6B60" w:rsidRPr="00D14FC6" w:rsidRDefault="001F6B60" w:rsidP="001F6B6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FC6">
        <w:rPr>
          <w:rFonts w:ascii="Times New Roman" w:hAnsi="Times New Roman" w:cs="Times New Roman"/>
          <w:sz w:val="24"/>
          <w:szCs w:val="24"/>
        </w:rPr>
        <w:t>Ответы на Тестовое задание по теме 1.4  «Компьютерные сети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F6B60" w:rsidRPr="00D14FC6" w:rsidRDefault="001F6B60" w:rsidP="001F6B6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384"/>
        <w:gridCol w:w="1418"/>
        <w:gridCol w:w="1418"/>
        <w:gridCol w:w="1418"/>
      </w:tblGrid>
      <w:tr w:rsidR="001F6B60" w:rsidRPr="00D14FC6" w:rsidTr="00477FE4">
        <w:tc>
          <w:tcPr>
            <w:tcW w:w="1384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1F6B60" w:rsidRPr="00D14FC6" w:rsidTr="00477FE4">
        <w:tc>
          <w:tcPr>
            <w:tcW w:w="1384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B60" w:rsidRPr="00D14FC6" w:rsidTr="00477FE4">
        <w:tc>
          <w:tcPr>
            <w:tcW w:w="1384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B60" w:rsidRPr="00D14FC6" w:rsidTr="00477FE4">
        <w:tc>
          <w:tcPr>
            <w:tcW w:w="1384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6B60" w:rsidRPr="00D14FC6" w:rsidTr="00477FE4">
        <w:tc>
          <w:tcPr>
            <w:tcW w:w="1384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6B60" w:rsidRPr="00D14FC6" w:rsidTr="00477FE4">
        <w:tc>
          <w:tcPr>
            <w:tcW w:w="1384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B60" w:rsidRPr="00D14FC6" w:rsidTr="00477FE4">
        <w:tc>
          <w:tcPr>
            <w:tcW w:w="1384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B60" w:rsidRPr="00D14FC6" w:rsidTr="00477FE4">
        <w:tc>
          <w:tcPr>
            <w:tcW w:w="1384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B60" w:rsidRPr="00D14FC6" w:rsidTr="00477FE4">
        <w:tc>
          <w:tcPr>
            <w:tcW w:w="1384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B60" w:rsidRPr="00D14FC6" w:rsidTr="00477FE4">
        <w:tc>
          <w:tcPr>
            <w:tcW w:w="1384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6B60" w:rsidRPr="00D14FC6" w:rsidTr="00477FE4">
        <w:tc>
          <w:tcPr>
            <w:tcW w:w="1384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6B60" w:rsidRPr="00D14FC6" w:rsidTr="00477FE4">
        <w:tc>
          <w:tcPr>
            <w:tcW w:w="1384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6B60" w:rsidRPr="00D14FC6" w:rsidTr="00477FE4">
        <w:tc>
          <w:tcPr>
            <w:tcW w:w="1384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6B60" w:rsidRPr="00D14FC6" w:rsidTr="00477FE4">
        <w:tc>
          <w:tcPr>
            <w:tcW w:w="1384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6B60" w:rsidRPr="00D14FC6" w:rsidTr="00477FE4">
        <w:tc>
          <w:tcPr>
            <w:tcW w:w="1384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6B60" w:rsidRPr="00D14FC6" w:rsidTr="00477FE4">
        <w:tc>
          <w:tcPr>
            <w:tcW w:w="1384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6B60" w:rsidRPr="00D14FC6" w:rsidTr="00477FE4">
        <w:tc>
          <w:tcPr>
            <w:tcW w:w="1384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6B60" w:rsidRPr="00D14FC6" w:rsidTr="00477FE4">
        <w:tc>
          <w:tcPr>
            <w:tcW w:w="1384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6B60" w:rsidRPr="00D14FC6" w:rsidTr="00477FE4">
        <w:tc>
          <w:tcPr>
            <w:tcW w:w="1384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B60" w:rsidRPr="00D14FC6" w:rsidTr="00477FE4">
        <w:tc>
          <w:tcPr>
            <w:tcW w:w="1384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B60" w:rsidRPr="00D14FC6" w:rsidTr="00477FE4">
        <w:tc>
          <w:tcPr>
            <w:tcW w:w="1384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6B60" w:rsidRPr="00D14FC6" w:rsidTr="00477FE4">
        <w:tc>
          <w:tcPr>
            <w:tcW w:w="1384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6B60" w:rsidRPr="00D14FC6" w:rsidTr="00477FE4">
        <w:tc>
          <w:tcPr>
            <w:tcW w:w="1384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6B60" w:rsidRPr="00D14FC6" w:rsidTr="00477FE4">
        <w:tc>
          <w:tcPr>
            <w:tcW w:w="1384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6B60" w:rsidRPr="00D14FC6" w:rsidRDefault="001F6B60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6B60" w:rsidRPr="001F6B60" w:rsidRDefault="001F6B60" w:rsidP="00FE5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283" w:rsidRPr="00477FE4" w:rsidRDefault="00E20283" w:rsidP="004F211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FE4">
        <w:rPr>
          <w:rFonts w:ascii="Times New Roman" w:hAnsi="Times New Roman" w:cs="Times New Roman"/>
          <w:b/>
          <w:sz w:val="24"/>
          <w:szCs w:val="24"/>
        </w:rPr>
        <w:t>6.7. Практическое задание по теме 1.5 «Защита информации»</w:t>
      </w:r>
    </w:p>
    <w:p w:rsidR="00E653C1" w:rsidRPr="00477FE4" w:rsidRDefault="00E653C1" w:rsidP="00E653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3C1" w:rsidRPr="00477FE4" w:rsidRDefault="00E653C1" w:rsidP="00E653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FE4">
        <w:rPr>
          <w:rFonts w:ascii="Times New Roman" w:hAnsi="Times New Roman" w:cs="Times New Roman"/>
          <w:b/>
          <w:sz w:val="24"/>
          <w:szCs w:val="24"/>
        </w:rPr>
        <w:t>Применение антивирусных средств защиты</w:t>
      </w:r>
    </w:p>
    <w:p w:rsidR="00E653C1" w:rsidRPr="00477FE4" w:rsidRDefault="00E653C1" w:rsidP="00E653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3C1" w:rsidRPr="00477FE4" w:rsidRDefault="00E653C1" w:rsidP="003B1989">
      <w:pPr>
        <w:pStyle w:val="a9"/>
        <w:numPr>
          <w:ilvl w:val="0"/>
          <w:numId w:val="16"/>
        </w:numPr>
        <w:spacing w:line="276" w:lineRule="auto"/>
        <w:jc w:val="center"/>
        <w:rPr>
          <w:b/>
          <w:i/>
        </w:rPr>
      </w:pPr>
      <w:r w:rsidRPr="00477FE4">
        <w:rPr>
          <w:b/>
          <w:i/>
        </w:rPr>
        <w:t>Цель работы</w:t>
      </w:r>
    </w:p>
    <w:p w:rsidR="00E653C1" w:rsidRPr="00477FE4" w:rsidRDefault="00E653C1" w:rsidP="00E653C1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1.1.  Изучить теоретический материал об антивирусной защите;</w:t>
      </w:r>
    </w:p>
    <w:p w:rsidR="00E653C1" w:rsidRPr="00477FE4" w:rsidRDefault="00E653C1" w:rsidP="00E653C1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1.2. Усвоить приемы работы с антивирусной программой.</w:t>
      </w:r>
    </w:p>
    <w:p w:rsidR="00E653C1" w:rsidRPr="00477FE4" w:rsidRDefault="00E653C1" w:rsidP="003B1989">
      <w:pPr>
        <w:pStyle w:val="a9"/>
        <w:numPr>
          <w:ilvl w:val="0"/>
          <w:numId w:val="16"/>
        </w:numPr>
        <w:spacing w:line="276" w:lineRule="auto"/>
        <w:jc w:val="center"/>
        <w:rPr>
          <w:b/>
          <w:i/>
        </w:rPr>
      </w:pPr>
      <w:r w:rsidRPr="00477FE4">
        <w:rPr>
          <w:b/>
          <w:i/>
        </w:rPr>
        <w:t>Задание</w:t>
      </w:r>
    </w:p>
    <w:p w:rsidR="00E653C1" w:rsidRPr="00477FE4" w:rsidRDefault="00E653C1" w:rsidP="00F6030D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 xml:space="preserve"> 2.1. Изучить теоретический материал о вирусах и антивирусной защите;</w:t>
      </w:r>
    </w:p>
    <w:p w:rsidR="00E653C1" w:rsidRPr="00477FE4" w:rsidRDefault="00E653C1" w:rsidP="00E653C1">
      <w:pPr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 xml:space="preserve">2.2. Заполнить в </w:t>
      </w:r>
      <w:r w:rsidRPr="00477FE4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477FE4">
        <w:rPr>
          <w:rFonts w:ascii="Times New Roman" w:hAnsi="Times New Roman" w:cs="Times New Roman"/>
          <w:sz w:val="24"/>
          <w:szCs w:val="24"/>
        </w:rPr>
        <w:t xml:space="preserve">  таблицу классификации компьютерных вирусов;</w:t>
      </w:r>
    </w:p>
    <w:p w:rsidR="00AE1A42" w:rsidRPr="00477FE4" w:rsidRDefault="00AE1A42" w:rsidP="00E653C1">
      <w:pPr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37310</wp:posOffset>
            </wp:positionH>
            <wp:positionV relativeFrom="paragraph">
              <wp:posOffset>446405</wp:posOffset>
            </wp:positionV>
            <wp:extent cx="3252470" cy="214630"/>
            <wp:effectExtent l="19050" t="0" r="5080" b="0"/>
            <wp:wrapTight wrapText="bothSides">
              <wp:wrapPolygon edited="0">
                <wp:start x="-127" y="0"/>
                <wp:lineTo x="-127" y="19172"/>
                <wp:lineTo x="21634" y="19172"/>
                <wp:lineTo x="21634" y="0"/>
                <wp:lineTo x="-127" y="0"/>
              </wp:wrapPolygon>
            </wp:wrapTight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53C1" w:rsidRPr="00477FE4">
        <w:rPr>
          <w:rFonts w:ascii="Times New Roman" w:hAnsi="Times New Roman" w:cs="Times New Roman"/>
          <w:sz w:val="24"/>
          <w:szCs w:val="24"/>
        </w:rPr>
        <w:t>2.3. Выполнить практические действия и ответить на вопросы, используя меню, режимы работы и справку Антивируса Касперского</w:t>
      </w:r>
    </w:p>
    <w:p w:rsidR="00E653C1" w:rsidRPr="00477FE4" w:rsidRDefault="00E653C1" w:rsidP="00E653C1">
      <w:pPr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.</w:t>
      </w:r>
    </w:p>
    <w:p w:rsidR="00477FE4" w:rsidRDefault="00477FE4" w:rsidP="00E653C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653C1" w:rsidRPr="00477FE4" w:rsidRDefault="00E653C1" w:rsidP="00E653C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7FE4">
        <w:rPr>
          <w:rFonts w:ascii="Times New Roman" w:hAnsi="Times New Roman" w:cs="Times New Roman"/>
          <w:b/>
          <w:i/>
          <w:sz w:val="24"/>
          <w:szCs w:val="24"/>
        </w:rPr>
        <w:t>3. Общие теоретические сведения</w:t>
      </w:r>
    </w:p>
    <w:p w:rsidR="00E653C1" w:rsidRPr="00477FE4" w:rsidRDefault="00E653C1" w:rsidP="00E653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lastRenderedPageBreak/>
        <w:t xml:space="preserve">Компьютерный вирус – программа способная самопроизвольно внедряться и внедрять свои копии в другие программы, файлы, системные области компьютера и в вычислительные сети, с целью создания всевозможных помех работе на компьютере.   </w:t>
      </w:r>
    </w:p>
    <w:p w:rsidR="00E653C1" w:rsidRPr="00477FE4" w:rsidRDefault="00E653C1" w:rsidP="00E65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Признаки заражения:</w:t>
      </w:r>
    </w:p>
    <w:p w:rsidR="00E653C1" w:rsidRPr="00477FE4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</w:pPr>
      <w:r w:rsidRPr="00477FE4">
        <w:t>прекращение работы или неправильная работа ранее функционировавших программ;</w:t>
      </w:r>
    </w:p>
    <w:p w:rsidR="00E653C1" w:rsidRPr="00477FE4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</w:pPr>
      <w:r w:rsidRPr="00477FE4">
        <w:t>медленная работа компьютера;</w:t>
      </w:r>
    </w:p>
    <w:p w:rsidR="00E653C1" w:rsidRPr="00477FE4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</w:pPr>
      <w:r w:rsidRPr="00477FE4">
        <w:t>невозможность загрузки операционной системы;</w:t>
      </w:r>
    </w:p>
    <w:p w:rsidR="00E653C1" w:rsidRPr="00477FE4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</w:pPr>
      <w:r w:rsidRPr="00477FE4">
        <w:t>исчезновение файлов и каталогов или искажение их содержимого;</w:t>
      </w:r>
    </w:p>
    <w:p w:rsidR="00E653C1" w:rsidRPr="00477FE4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</w:pPr>
      <w:r w:rsidRPr="00477FE4">
        <w:t>изменение размеров файлов и их времени модификации;</w:t>
      </w:r>
    </w:p>
    <w:p w:rsidR="00E653C1" w:rsidRPr="00477FE4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</w:pPr>
      <w:r w:rsidRPr="00477FE4">
        <w:t>уменьшение размера оперативной памяти;</w:t>
      </w:r>
    </w:p>
    <w:p w:rsidR="00E653C1" w:rsidRPr="00477FE4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</w:pPr>
      <w:r w:rsidRPr="00477FE4">
        <w:t>непредусмотренные сообщения, изображения и звуковые сигналы;</w:t>
      </w:r>
    </w:p>
    <w:p w:rsidR="00E653C1" w:rsidRPr="00477FE4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</w:pPr>
      <w:r w:rsidRPr="00477FE4">
        <w:t>частые сбои и зависания компьютера и др.</w:t>
      </w:r>
    </w:p>
    <w:p w:rsidR="00E653C1" w:rsidRPr="00477FE4" w:rsidRDefault="00E653C1" w:rsidP="00E653C1">
      <w:pPr>
        <w:pStyle w:val="a9"/>
        <w:ind w:left="0"/>
        <w:jc w:val="center"/>
        <w:rPr>
          <w:u w:val="single"/>
        </w:rPr>
      </w:pPr>
      <w:r w:rsidRPr="00477FE4">
        <w:rPr>
          <w:u w:val="single"/>
        </w:rPr>
        <w:t>Классификация компьютерных вирусов</w:t>
      </w:r>
    </w:p>
    <w:p w:rsidR="00E653C1" w:rsidRPr="00477FE4" w:rsidRDefault="00E653C1" w:rsidP="00E65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По среде обитания:</w:t>
      </w:r>
    </w:p>
    <w:p w:rsidR="00E653C1" w:rsidRPr="00477FE4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</w:pPr>
      <w:r w:rsidRPr="00477FE4">
        <w:t>сетевые – распространяются по различным компьютерным сетям;</w:t>
      </w:r>
    </w:p>
    <w:p w:rsidR="00E653C1" w:rsidRPr="00477FE4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</w:pPr>
      <w:r w:rsidRPr="00477FE4">
        <w:t>файловые – внедряются в исполняемые модули (COM, EXE);</w:t>
      </w:r>
    </w:p>
    <w:p w:rsidR="00E653C1" w:rsidRPr="00477FE4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</w:pPr>
      <w:r w:rsidRPr="00477FE4">
        <w:t>загрузочные – внедряются в загрузочные секторы диска или секторы, содержащие программу загрузки диска;</w:t>
      </w:r>
    </w:p>
    <w:p w:rsidR="00E653C1" w:rsidRPr="00477FE4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</w:pPr>
      <w:r w:rsidRPr="00477FE4">
        <w:t>файлово-загрузочные – внедряются  в загрузочные секторы и в исполняемые модули.</w:t>
      </w:r>
    </w:p>
    <w:p w:rsidR="00E653C1" w:rsidRPr="00477FE4" w:rsidRDefault="00E653C1" w:rsidP="00E65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По способу заражения:</w:t>
      </w:r>
    </w:p>
    <w:p w:rsidR="00E653C1" w:rsidRPr="00477FE4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</w:pPr>
      <w:r w:rsidRPr="00477FE4">
        <w:t>резидентные – при  заражении оставляют в оперативной памяти компьютера свою резидентную часть, которая потом перехватывает обращения ОС к объектам заражения;</w:t>
      </w:r>
    </w:p>
    <w:p w:rsidR="00E653C1" w:rsidRPr="00477FE4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</w:pPr>
      <w:r w:rsidRPr="00477FE4">
        <w:t xml:space="preserve">нерезидентные –  не заражают оперативную память и активны ограниченное время. </w:t>
      </w:r>
    </w:p>
    <w:p w:rsidR="00E653C1" w:rsidRPr="00477FE4" w:rsidRDefault="00E653C1" w:rsidP="00E653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По воздействию:</w:t>
      </w:r>
    </w:p>
    <w:p w:rsidR="00E653C1" w:rsidRPr="00477FE4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</w:pPr>
      <w:r w:rsidRPr="00477FE4">
        <w:t>неопасные – не мешают работе компьютера, но  уменьшают объём свободной  оперативной памяти и памяти на дисках;</w:t>
      </w:r>
    </w:p>
    <w:p w:rsidR="00E653C1" w:rsidRPr="00477FE4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</w:pPr>
      <w:r w:rsidRPr="00477FE4">
        <w:t>опасные  -  приводят к различным нарушениям в работе компьютера;</w:t>
      </w:r>
    </w:p>
    <w:p w:rsidR="00E653C1" w:rsidRPr="00477FE4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</w:pPr>
      <w:r w:rsidRPr="00477FE4">
        <w:t>очень опасные – могут приводить к потере программ, данных, стиранию информации в системных областях дисков.</w:t>
      </w:r>
    </w:p>
    <w:p w:rsidR="00E653C1" w:rsidRPr="00477FE4" w:rsidRDefault="00E653C1" w:rsidP="00E653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По особенностям алгоритма:</w:t>
      </w:r>
    </w:p>
    <w:p w:rsidR="00E653C1" w:rsidRPr="00477FE4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</w:pPr>
      <w:r w:rsidRPr="00477FE4">
        <w:t>обычные вирусы – программы, способные размножаться и внедрять свои копии в другие файлы. Вирусы заражают исполняемые файлы обычных программ и активируются при их запуске, при этом зараженный файл, перенесенный с одного компьютера на другой может его инфицировать;</w:t>
      </w:r>
    </w:p>
    <w:p w:rsidR="00E653C1" w:rsidRPr="00477FE4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</w:pPr>
      <w:r w:rsidRPr="00477FE4">
        <w:t>паразиты – изменяют содержимое файлов и секторов, легко обнаруживаются;</w:t>
      </w:r>
    </w:p>
    <w:p w:rsidR="00E653C1" w:rsidRPr="00477FE4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</w:pPr>
      <w:r w:rsidRPr="00477FE4">
        <w:t>сетевые «черви» – вредоносные программы, распространяющиеся без участия пользователя. Черви пользуются уязвимыми местами операционной системы и запущенных программ, вычисляют адреса сетевых компьютеров и отправляют по ним свои копии;</w:t>
      </w:r>
    </w:p>
    <w:p w:rsidR="00E653C1" w:rsidRPr="00477FE4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</w:pPr>
      <w:r w:rsidRPr="00477FE4">
        <w:t>стелсы – перехватывают обращение ОС к поражённым файлам и секторам и подставляют вместо них чистые области;</w:t>
      </w:r>
    </w:p>
    <w:p w:rsidR="00E653C1" w:rsidRPr="00477FE4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</w:pPr>
      <w:r w:rsidRPr="00477FE4">
        <w:lastRenderedPageBreak/>
        <w:t xml:space="preserve">мутанты – содержат алгоритм шифровки-дешифровки, ни одна из копий не похожа на другую; </w:t>
      </w:r>
    </w:p>
    <w:p w:rsidR="00E653C1" w:rsidRPr="00477FE4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</w:pPr>
      <w:r w:rsidRPr="00477FE4">
        <w:t>трояны – исполняемые файлы, обычно маскирующиеся под новую версию какой-нибудь популярной программы, не способны к самораспространению, но маскируясь под полезную информацию, разрушают загрузочный сектор и файловую систему;</w:t>
      </w:r>
    </w:p>
    <w:p w:rsidR="00E653C1" w:rsidRPr="00477FE4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</w:pPr>
      <w:r w:rsidRPr="00477FE4">
        <w:t>руткиты – программы, которые после внедрения на компьютер захватывают над ним контроль и маскируются. Компьютер, зараженный такой программой, может подолгу оставаться инфицированным, так как наличие руткита может никак не мешать работе пользователя. Такой компьютер используется злоумышленниками для рассылки спама или атаки на другие компьютеры и Интернет-сайты.</w:t>
      </w:r>
    </w:p>
    <w:p w:rsidR="00E653C1" w:rsidRPr="00477FE4" w:rsidRDefault="00E653C1" w:rsidP="00E653C1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7FE4">
        <w:rPr>
          <w:rFonts w:ascii="Times New Roman" w:hAnsi="Times New Roman" w:cs="Times New Roman"/>
          <w:sz w:val="24"/>
          <w:szCs w:val="24"/>
          <w:u w:val="single"/>
        </w:rPr>
        <w:t>Основные меры по защите от вирусов</w:t>
      </w:r>
    </w:p>
    <w:p w:rsidR="00E653C1" w:rsidRPr="00477FE4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</w:pPr>
      <w:r w:rsidRPr="00477FE4">
        <w:t>оснастите свой компьютер одной из современных антивирусных программ: DoctorWeb, NortonAntivirus, Антивирус Касперского, Nod 32 Antivirus, MicrosoftSecurityEssentials и др.;</w:t>
      </w:r>
    </w:p>
    <w:p w:rsidR="00E653C1" w:rsidRPr="00477FE4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</w:pPr>
      <w:r w:rsidRPr="00477FE4">
        <w:t>постоянно обновляйте антивирусные базы;</w:t>
      </w:r>
    </w:p>
    <w:p w:rsidR="00E653C1" w:rsidRPr="00477FE4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</w:pPr>
      <w:r w:rsidRPr="00477FE4">
        <w:t>делайте архивные копии ценной для Вас информации на внешние носители.</w:t>
      </w:r>
    </w:p>
    <w:p w:rsidR="00E653C1" w:rsidRPr="00477FE4" w:rsidRDefault="00E653C1" w:rsidP="00E653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Классификация антивирусного программного обеспечения</w:t>
      </w:r>
    </w:p>
    <w:p w:rsidR="00E653C1" w:rsidRPr="00477FE4" w:rsidRDefault="00E653C1" w:rsidP="00E653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Выделяют пять групп антивирусных программ в зависимости от принципа работы:</w:t>
      </w:r>
    </w:p>
    <w:p w:rsidR="00E653C1" w:rsidRPr="00477FE4" w:rsidRDefault="00E653C1" w:rsidP="00E653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- детекторы;</w:t>
      </w:r>
    </w:p>
    <w:p w:rsidR="00E653C1" w:rsidRPr="00477FE4" w:rsidRDefault="00E653C1" w:rsidP="00E653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- доктора (фаги);</w:t>
      </w:r>
    </w:p>
    <w:p w:rsidR="00E653C1" w:rsidRPr="00477FE4" w:rsidRDefault="00E653C1" w:rsidP="00E653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- ревизоры (инспекторы);</w:t>
      </w:r>
    </w:p>
    <w:p w:rsidR="00E653C1" w:rsidRPr="00477FE4" w:rsidRDefault="00E653C1" w:rsidP="00E653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- фильтры (сторожа);</w:t>
      </w:r>
    </w:p>
    <w:p w:rsidR="00E653C1" w:rsidRPr="00477FE4" w:rsidRDefault="00E653C1" w:rsidP="00E653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- вакцинаторы (иммунизаторы).</w:t>
      </w:r>
    </w:p>
    <w:p w:rsidR="00E653C1" w:rsidRPr="00477FE4" w:rsidRDefault="00E653C1" w:rsidP="00E65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ab/>
        <w:t xml:space="preserve">Антивирусы-фильтры – это резидентные программы, которые оповещают пользователя обо всех попытках какой-либо программы записаться на диск, а уж тем более отформатировать его, а также о других подозрительных действиях (например, о попытках изменить установки </w:t>
      </w:r>
      <w:r w:rsidRPr="00477FE4">
        <w:rPr>
          <w:rFonts w:ascii="Times New Roman" w:hAnsi="Times New Roman" w:cs="Times New Roman"/>
          <w:sz w:val="24"/>
          <w:szCs w:val="24"/>
          <w:lang w:val="en-US"/>
        </w:rPr>
        <w:t>CMOS</w:t>
      </w:r>
      <w:r w:rsidRPr="00477FE4">
        <w:rPr>
          <w:rFonts w:ascii="Times New Roman" w:hAnsi="Times New Roman" w:cs="Times New Roman"/>
          <w:sz w:val="24"/>
          <w:szCs w:val="24"/>
        </w:rPr>
        <w:t xml:space="preserve">). При этом выводится запрос о разрешении или запрещении данного действия. К преимуществу программ этого класса по сравнению с программами-детекторами можно отнести универсальность по отношению как к известным, так и неизвестным вирусам, тогда как детекторы пишутся под конкретные, известные на данный момент программисту виды. Это особенно актуально сейчас, когда появилось множество вирусов-мутантов, не имеющих постоянного кода. Однако, программы-фильтры не могут отслеживать вирусы, обращающиеся непосредственно к </w:t>
      </w:r>
      <w:r w:rsidRPr="00477FE4">
        <w:rPr>
          <w:rFonts w:ascii="Times New Roman" w:hAnsi="Times New Roman" w:cs="Times New Roman"/>
          <w:sz w:val="24"/>
          <w:szCs w:val="24"/>
          <w:lang w:val="en-US"/>
        </w:rPr>
        <w:t>BIOS</w:t>
      </w:r>
      <w:r w:rsidRPr="00477FE4">
        <w:rPr>
          <w:rFonts w:ascii="Times New Roman" w:hAnsi="Times New Roman" w:cs="Times New Roman"/>
          <w:sz w:val="24"/>
          <w:szCs w:val="24"/>
        </w:rPr>
        <w:t xml:space="preserve">, а также и </w:t>
      </w:r>
      <w:r w:rsidRPr="00477FE4">
        <w:rPr>
          <w:rFonts w:ascii="Times New Roman" w:hAnsi="Times New Roman" w:cs="Times New Roman"/>
          <w:sz w:val="24"/>
          <w:szCs w:val="24"/>
          <w:lang w:val="en-US"/>
        </w:rPr>
        <w:t>BOOT</w:t>
      </w:r>
      <w:r w:rsidRPr="00477FE4">
        <w:rPr>
          <w:rFonts w:ascii="Times New Roman" w:hAnsi="Times New Roman" w:cs="Times New Roman"/>
          <w:sz w:val="24"/>
          <w:szCs w:val="24"/>
        </w:rPr>
        <w:t xml:space="preserve">-вирусы, активизирующиеся еще до запуска антивируса, в начальной стадии загрузки </w:t>
      </w:r>
      <w:r w:rsidRPr="00477FE4">
        <w:rPr>
          <w:rFonts w:ascii="Times New Roman" w:hAnsi="Times New Roman" w:cs="Times New Roman"/>
          <w:sz w:val="24"/>
          <w:szCs w:val="24"/>
          <w:lang w:val="en-US"/>
        </w:rPr>
        <w:t>DOS</w:t>
      </w:r>
      <w:r w:rsidRPr="00477FE4">
        <w:rPr>
          <w:rFonts w:ascii="Times New Roman" w:hAnsi="Times New Roman" w:cs="Times New Roman"/>
          <w:sz w:val="24"/>
          <w:szCs w:val="24"/>
        </w:rPr>
        <w:t xml:space="preserve">. К недостаткам также можно отнести частую выдачу запросов на осуществление какой-либо операции: ответы на вопросы отнимают у пользователя много времени и действуют ему на нервы. </w:t>
      </w:r>
    </w:p>
    <w:p w:rsidR="00E653C1" w:rsidRPr="00477FE4" w:rsidRDefault="00E653C1" w:rsidP="00E653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 xml:space="preserve">Наибольшее распространение в нашей стране получили программы-детекторы, а вернее программы, объединяющие в себе детектор и доктор. Наиболее известные представители этого класса – </w:t>
      </w:r>
      <w:r w:rsidRPr="00477FE4">
        <w:rPr>
          <w:rFonts w:ascii="Times New Roman" w:hAnsi="Times New Roman" w:cs="Times New Roman"/>
          <w:sz w:val="24"/>
          <w:szCs w:val="24"/>
          <w:lang w:val="en-US"/>
        </w:rPr>
        <w:t>Aidstest</w:t>
      </w:r>
      <w:r w:rsidRPr="00477FE4">
        <w:rPr>
          <w:rFonts w:ascii="Times New Roman" w:hAnsi="Times New Roman" w:cs="Times New Roman"/>
          <w:sz w:val="24"/>
          <w:szCs w:val="24"/>
        </w:rPr>
        <w:t xml:space="preserve">, </w:t>
      </w:r>
      <w:r w:rsidRPr="00477FE4">
        <w:rPr>
          <w:rFonts w:ascii="Times New Roman" w:hAnsi="Times New Roman" w:cs="Times New Roman"/>
          <w:sz w:val="24"/>
          <w:szCs w:val="24"/>
          <w:lang w:val="en-US"/>
        </w:rPr>
        <w:t>DoctorWeb</w:t>
      </w:r>
      <w:r w:rsidRPr="00477FE4">
        <w:rPr>
          <w:rFonts w:ascii="Times New Roman" w:hAnsi="Times New Roman" w:cs="Times New Roman"/>
          <w:sz w:val="24"/>
          <w:szCs w:val="24"/>
        </w:rPr>
        <w:t xml:space="preserve">,  </w:t>
      </w:r>
      <w:r w:rsidRPr="00477FE4">
        <w:rPr>
          <w:rFonts w:ascii="Times New Roman" w:hAnsi="Times New Roman" w:cs="Times New Roman"/>
          <w:sz w:val="24"/>
          <w:szCs w:val="24"/>
          <w:lang w:val="en-US"/>
        </w:rPr>
        <w:t>MicrosoftAntiVirus</w:t>
      </w:r>
      <w:r w:rsidRPr="00477FE4">
        <w:rPr>
          <w:rFonts w:ascii="Times New Roman" w:hAnsi="Times New Roman" w:cs="Times New Roman"/>
          <w:sz w:val="24"/>
          <w:szCs w:val="24"/>
        </w:rPr>
        <w:t>.</w:t>
      </w:r>
    </w:p>
    <w:p w:rsidR="00E653C1" w:rsidRPr="00477FE4" w:rsidRDefault="00E653C1" w:rsidP="00E65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ab/>
        <w:t xml:space="preserve">Антивирусы-детекторы рассчитаны на конкретные вирусы и основаны на сравнении последовательности кодов содержащихся в теле вируса с кодами проверяемых программ. Многие программы-детекторы позволяют также “лечить” заражённых файлы или диски, удаляя из них вирусы (разумеется, лечение поддерживается только для </w:t>
      </w:r>
      <w:r w:rsidRPr="00477FE4">
        <w:rPr>
          <w:rFonts w:ascii="Times New Roman" w:hAnsi="Times New Roman" w:cs="Times New Roman"/>
          <w:sz w:val="24"/>
          <w:szCs w:val="24"/>
        </w:rPr>
        <w:lastRenderedPageBreak/>
        <w:t>вирусов, известных программе-детектору). Такие программы нужно регулярно обновлять, так как они быстро устаревают и не могут обнаруживать новые виды вирусов.</w:t>
      </w:r>
    </w:p>
    <w:p w:rsidR="00E653C1" w:rsidRPr="00477FE4" w:rsidRDefault="00E653C1" w:rsidP="00E65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ab/>
        <w:t xml:space="preserve">Ревизоры – это программы, которые анализируют текущее состояние файлов и системных областей диска и сравнивают его с информацией, сохранённой ранее в одном из файлов данных ревизора. При этом проверяется состояние </w:t>
      </w:r>
      <w:r w:rsidRPr="00477FE4">
        <w:rPr>
          <w:rFonts w:ascii="Times New Roman" w:hAnsi="Times New Roman" w:cs="Times New Roman"/>
          <w:sz w:val="24"/>
          <w:szCs w:val="24"/>
          <w:lang w:val="en-US"/>
        </w:rPr>
        <w:t>BOOT</w:t>
      </w:r>
      <w:r w:rsidRPr="00477FE4">
        <w:rPr>
          <w:rFonts w:ascii="Times New Roman" w:hAnsi="Times New Roman" w:cs="Times New Roman"/>
          <w:sz w:val="24"/>
          <w:szCs w:val="24"/>
        </w:rPr>
        <w:t xml:space="preserve">-сектора, таблицы </w:t>
      </w:r>
      <w:r w:rsidRPr="00477FE4">
        <w:rPr>
          <w:rFonts w:ascii="Times New Roman" w:hAnsi="Times New Roman" w:cs="Times New Roman"/>
          <w:sz w:val="24"/>
          <w:szCs w:val="24"/>
          <w:lang w:val="en-US"/>
        </w:rPr>
        <w:t>FAT</w:t>
      </w:r>
      <w:r w:rsidRPr="00477FE4">
        <w:rPr>
          <w:rFonts w:ascii="Times New Roman" w:hAnsi="Times New Roman" w:cs="Times New Roman"/>
          <w:sz w:val="24"/>
          <w:szCs w:val="24"/>
        </w:rPr>
        <w:t>, а также длина файлов, их время создания, атрибуты, контрольная сумма. Анализируя сообщения программы-ревизора, пользователь может решить, чем вызваны изменения: вирусом или нет. При выдаче такого рода сообщений не следует предаваться панике, так как причиной изменений, например, длины программы может быть вовсе и не вирус.</w:t>
      </w:r>
    </w:p>
    <w:p w:rsidR="00E653C1" w:rsidRPr="00477FE4" w:rsidRDefault="00E653C1" w:rsidP="00E65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ab/>
        <w:t>К последней группе относятся самые неэффективные антивирусы – вакцинаторы. Они записывают в вакцинируемую программу признаки конкретного вируса так, что вирус считает её уже заражённой.</w:t>
      </w:r>
    </w:p>
    <w:p w:rsidR="00E653C1" w:rsidRPr="00477FE4" w:rsidRDefault="00E653C1" w:rsidP="00E653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ab/>
        <w:t>Сигнатура вируса – это повторяющийся участок кода.</w:t>
      </w:r>
    </w:p>
    <w:p w:rsidR="00E653C1" w:rsidRPr="00477FE4" w:rsidRDefault="00E653C1" w:rsidP="00E653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ab/>
        <w:t>Детекторы - выполняют поиск известных вирусов по их сигнатуре.</w:t>
      </w:r>
    </w:p>
    <w:p w:rsidR="00E653C1" w:rsidRPr="00477FE4" w:rsidRDefault="00E653C1" w:rsidP="00E653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ab/>
        <w:t>Доктора - поиск и лечение зараженный файлов.</w:t>
      </w:r>
    </w:p>
    <w:p w:rsidR="00E653C1" w:rsidRDefault="00E653C1" w:rsidP="00E653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ab/>
        <w:t>Фильтры - оповещение о записи на диск.</w:t>
      </w:r>
    </w:p>
    <w:p w:rsidR="00477FE4" w:rsidRPr="00477FE4" w:rsidRDefault="00477FE4" w:rsidP="00E653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53C1" w:rsidRPr="00477FE4" w:rsidRDefault="00E653C1" w:rsidP="00E653C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7FE4">
        <w:rPr>
          <w:rFonts w:ascii="Times New Roman" w:hAnsi="Times New Roman" w:cs="Times New Roman"/>
          <w:b/>
          <w:i/>
          <w:sz w:val="24"/>
          <w:szCs w:val="24"/>
        </w:rPr>
        <w:t>4. Технология работы</w:t>
      </w:r>
    </w:p>
    <w:p w:rsidR="00E653C1" w:rsidRPr="00477FE4" w:rsidRDefault="00E653C1" w:rsidP="00F6030D">
      <w:pPr>
        <w:tabs>
          <w:tab w:val="left" w:pos="567"/>
          <w:tab w:val="left" w:pos="1418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 xml:space="preserve">4.1. Изучить теоретический материал о вирусах и антивирусной защите; заполнить в </w:t>
      </w:r>
      <w:r w:rsidRPr="00477FE4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477FE4">
        <w:rPr>
          <w:rFonts w:ascii="Times New Roman" w:hAnsi="Times New Roman" w:cs="Times New Roman"/>
          <w:sz w:val="24"/>
          <w:szCs w:val="24"/>
        </w:rPr>
        <w:t xml:space="preserve">  таблицу классификации компьютерных вирусов:</w:t>
      </w:r>
    </w:p>
    <w:p w:rsidR="00E143C8" w:rsidRPr="00477FE4" w:rsidRDefault="00E143C8" w:rsidP="00F6030D">
      <w:pPr>
        <w:tabs>
          <w:tab w:val="left" w:pos="567"/>
          <w:tab w:val="left" w:pos="1418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959" w:type="dxa"/>
        <w:tblLook w:val="04A0"/>
      </w:tblPr>
      <w:tblGrid>
        <w:gridCol w:w="4306"/>
        <w:gridCol w:w="4305"/>
      </w:tblGrid>
      <w:tr w:rsidR="00E653C1" w:rsidRPr="00477FE4" w:rsidTr="003561FA">
        <w:tc>
          <w:tcPr>
            <w:tcW w:w="4306" w:type="dxa"/>
          </w:tcPr>
          <w:p w:rsidR="00E653C1" w:rsidRPr="00477FE4" w:rsidRDefault="00E653C1" w:rsidP="00E653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7F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нак классификации</w:t>
            </w:r>
          </w:p>
        </w:tc>
        <w:tc>
          <w:tcPr>
            <w:tcW w:w="4305" w:type="dxa"/>
          </w:tcPr>
          <w:p w:rsidR="00E653C1" w:rsidRPr="00477FE4" w:rsidRDefault="00E653C1" w:rsidP="00E653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7F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компьютерных вирусов</w:t>
            </w:r>
          </w:p>
        </w:tc>
      </w:tr>
      <w:tr w:rsidR="00E653C1" w:rsidRPr="00477FE4" w:rsidTr="003561FA">
        <w:tc>
          <w:tcPr>
            <w:tcW w:w="4306" w:type="dxa"/>
          </w:tcPr>
          <w:p w:rsidR="00E653C1" w:rsidRPr="00477FE4" w:rsidRDefault="00E653C1" w:rsidP="00E653C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FE4">
              <w:rPr>
                <w:rFonts w:ascii="Times New Roman" w:hAnsi="Times New Roman" w:cs="Times New Roman"/>
                <w:sz w:val="24"/>
                <w:szCs w:val="24"/>
              </w:rPr>
              <w:t>1. По среде обитания</w:t>
            </w:r>
          </w:p>
        </w:tc>
        <w:tc>
          <w:tcPr>
            <w:tcW w:w="4305" w:type="dxa"/>
          </w:tcPr>
          <w:p w:rsidR="00E653C1" w:rsidRPr="00477FE4" w:rsidRDefault="00E653C1" w:rsidP="00E653C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653C1" w:rsidRPr="00477FE4" w:rsidRDefault="00E653C1" w:rsidP="00E653C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653C1" w:rsidRPr="00477FE4" w:rsidRDefault="00E653C1" w:rsidP="00E653C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FE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E653C1" w:rsidRPr="00477FE4" w:rsidTr="003561FA">
        <w:tc>
          <w:tcPr>
            <w:tcW w:w="4306" w:type="dxa"/>
          </w:tcPr>
          <w:p w:rsidR="00E653C1" w:rsidRPr="00477FE4" w:rsidRDefault="003561FA" w:rsidP="003561F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FE4">
              <w:rPr>
                <w:rFonts w:ascii="Times New Roman" w:hAnsi="Times New Roman" w:cs="Times New Roman"/>
                <w:sz w:val="24"/>
                <w:szCs w:val="24"/>
              </w:rPr>
              <w:t>2. …</w:t>
            </w:r>
          </w:p>
        </w:tc>
        <w:tc>
          <w:tcPr>
            <w:tcW w:w="4305" w:type="dxa"/>
          </w:tcPr>
          <w:p w:rsidR="00E653C1" w:rsidRPr="00477FE4" w:rsidRDefault="003561FA" w:rsidP="00E653C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FE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E653C1" w:rsidRPr="00477FE4" w:rsidRDefault="00E653C1" w:rsidP="00E653C1">
      <w:pPr>
        <w:tabs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43C8" w:rsidRPr="00477FE4" w:rsidRDefault="00E653C1" w:rsidP="00E143C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4.2. </w:t>
      </w:r>
      <w:r w:rsidR="00E143C8" w:rsidRPr="00477FE4">
        <w:rPr>
          <w:rFonts w:ascii="Times New Roman" w:hAnsi="Times New Roman" w:cs="Times New Roman"/>
          <w:sz w:val="24"/>
          <w:szCs w:val="24"/>
        </w:rPr>
        <w:t>Выполнить практические действия и ответить на вопросы, используя меню, режимы работы и справку Антивируса Касперского</w:t>
      </w:r>
      <w:r w:rsidR="00A149C0" w:rsidRPr="00477FE4">
        <w:rPr>
          <w:rFonts w:ascii="Times New Roman" w:hAnsi="Times New Roman" w:cs="Times New Roman"/>
          <w:sz w:val="24"/>
          <w:szCs w:val="24"/>
        </w:rPr>
        <w:t xml:space="preserve"> (рис.</w:t>
      </w:r>
      <w:r w:rsidR="00CB6DAD" w:rsidRPr="00477FE4">
        <w:rPr>
          <w:rFonts w:ascii="Times New Roman" w:hAnsi="Times New Roman" w:cs="Times New Roman"/>
          <w:sz w:val="24"/>
          <w:szCs w:val="24"/>
        </w:rPr>
        <w:t>1</w:t>
      </w:r>
      <w:r w:rsidR="00A149C0" w:rsidRPr="00477FE4">
        <w:rPr>
          <w:rFonts w:ascii="Times New Roman" w:hAnsi="Times New Roman" w:cs="Times New Roman"/>
          <w:sz w:val="24"/>
          <w:szCs w:val="24"/>
        </w:rPr>
        <w:t>)</w:t>
      </w:r>
      <w:r w:rsidR="00E143C8" w:rsidRPr="00477FE4">
        <w:rPr>
          <w:rFonts w:ascii="Times New Roman" w:hAnsi="Times New Roman" w:cs="Times New Roman"/>
          <w:sz w:val="24"/>
          <w:szCs w:val="24"/>
        </w:rPr>
        <w:t>.</w:t>
      </w:r>
    </w:p>
    <w:p w:rsidR="00E653C1" w:rsidRPr="00477FE4" w:rsidRDefault="00E653C1" w:rsidP="00E143C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Откройте антивирусную программу, изучите интерфейс программы, ответы на вопросы предста</w:t>
      </w:r>
      <w:r w:rsidR="000E0BB3" w:rsidRPr="00477FE4">
        <w:rPr>
          <w:rFonts w:ascii="Times New Roman" w:hAnsi="Times New Roman" w:cs="Times New Roman"/>
          <w:sz w:val="24"/>
          <w:szCs w:val="24"/>
        </w:rPr>
        <w:t>вить в текстовом файле, созданно</w:t>
      </w:r>
      <w:r w:rsidRPr="00477FE4">
        <w:rPr>
          <w:rFonts w:ascii="Times New Roman" w:hAnsi="Times New Roman" w:cs="Times New Roman"/>
          <w:sz w:val="24"/>
          <w:szCs w:val="24"/>
        </w:rPr>
        <w:t>м ранее</w:t>
      </w:r>
      <w:r w:rsidR="00A149C0" w:rsidRPr="00477FE4">
        <w:rPr>
          <w:rFonts w:ascii="Times New Roman" w:hAnsi="Times New Roman" w:cs="Times New Roman"/>
          <w:sz w:val="24"/>
          <w:szCs w:val="24"/>
        </w:rPr>
        <w:t xml:space="preserve"> (п. 4.1)</w:t>
      </w:r>
      <w:r w:rsidRPr="00477FE4">
        <w:rPr>
          <w:rFonts w:ascii="Times New Roman" w:hAnsi="Times New Roman" w:cs="Times New Roman"/>
          <w:sz w:val="24"/>
          <w:szCs w:val="24"/>
        </w:rPr>
        <w:t>:</w:t>
      </w:r>
    </w:p>
    <w:p w:rsidR="00E653C1" w:rsidRPr="00477FE4" w:rsidRDefault="00E653C1" w:rsidP="00E143C8">
      <w:pPr>
        <w:pStyle w:val="11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 xml:space="preserve">4.2.1. Просмотрите информацию о текущих базах, выбрав раздел </w:t>
      </w:r>
      <w:r w:rsidRPr="00477FE4">
        <w:rPr>
          <w:rFonts w:ascii="Times New Roman" w:hAnsi="Times New Roman" w:cs="Times New Roman"/>
          <w:i/>
          <w:sz w:val="24"/>
          <w:szCs w:val="24"/>
        </w:rPr>
        <w:t>ОБНОВЛЕНИЕ</w:t>
      </w:r>
      <w:r w:rsidRPr="00477FE4">
        <w:rPr>
          <w:rFonts w:ascii="Times New Roman" w:hAnsi="Times New Roman" w:cs="Times New Roman"/>
          <w:sz w:val="24"/>
          <w:szCs w:val="24"/>
        </w:rPr>
        <w:t>. Ответьте на вопросы:</w:t>
      </w:r>
    </w:p>
    <w:p w:rsidR="00E653C1" w:rsidRPr="00477FE4" w:rsidRDefault="00E653C1" w:rsidP="003B1989">
      <w:pPr>
        <w:pStyle w:val="11"/>
        <w:numPr>
          <w:ilvl w:val="1"/>
          <w:numId w:val="17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Дата последнего обновления.</w:t>
      </w:r>
    </w:p>
    <w:p w:rsidR="00E653C1" w:rsidRPr="00477FE4" w:rsidRDefault="00E653C1" w:rsidP="003B1989">
      <w:pPr>
        <w:pStyle w:val="11"/>
        <w:numPr>
          <w:ilvl w:val="1"/>
          <w:numId w:val="17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Срок действия лицензии</w:t>
      </w:r>
    </w:p>
    <w:p w:rsidR="00E653C1" w:rsidRPr="00477FE4" w:rsidRDefault="00E653C1" w:rsidP="003B1989">
      <w:pPr>
        <w:pStyle w:val="11"/>
        <w:numPr>
          <w:ilvl w:val="1"/>
          <w:numId w:val="17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Статус баз</w:t>
      </w:r>
    </w:p>
    <w:p w:rsidR="00E653C1" w:rsidRPr="00477FE4" w:rsidRDefault="00E653C1" w:rsidP="003B1989">
      <w:pPr>
        <w:pStyle w:val="11"/>
        <w:numPr>
          <w:ilvl w:val="1"/>
          <w:numId w:val="17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Режим запуска</w:t>
      </w:r>
    </w:p>
    <w:p w:rsidR="00A149C0" w:rsidRPr="00477FE4" w:rsidRDefault="00A149C0" w:rsidP="007F2238">
      <w:pPr>
        <w:pStyle w:val="11"/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49C0" w:rsidRPr="00477FE4" w:rsidRDefault="00A149C0" w:rsidP="00A149C0">
      <w:pPr>
        <w:pStyle w:val="11"/>
        <w:tabs>
          <w:tab w:val="left" w:pos="0"/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cs="Times New Roman"/>
          <w:noProof/>
          <w:sz w:val="24"/>
          <w:szCs w:val="24"/>
        </w:rPr>
        <w:lastRenderedPageBreak/>
        <w:drawing>
          <wp:inline distT="0" distB="0" distL="0" distR="0">
            <wp:extent cx="3919904" cy="3189074"/>
            <wp:effectExtent l="19050" t="0" r="4396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995" cy="3195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9C0" w:rsidRPr="00477FE4" w:rsidRDefault="00A149C0" w:rsidP="00A149C0">
      <w:pPr>
        <w:pStyle w:val="11"/>
        <w:tabs>
          <w:tab w:val="left" w:pos="0"/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149C0" w:rsidRPr="00477FE4" w:rsidRDefault="00A149C0" w:rsidP="00A149C0">
      <w:pPr>
        <w:pStyle w:val="11"/>
        <w:tabs>
          <w:tab w:val="left" w:pos="0"/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Рис.</w:t>
      </w:r>
      <w:r w:rsidR="00CB6DAD" w:rsidRPr="00477FE4">
        <w:rPr>
          <w:rFonts w:ascii="Times New Roman" w:hAnsi="Times New Roman" w:cs="Times New Roman"/>
          <w:sz w:val="24"/>
          <w:szCs w:val="24"/>
        </w:rPr>
        <w:t>1</w:t>
      </w:r>
    </w:p>
    <w:p w:rsidR="00A149C0" w:rsidRPr="00477FE4" w:rsidRDefault="00A149C0" w:rsidP="007F2238">
      <w:pPr>
        <w:pStyle w:val="11"/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53C1" w:rsidRPr="00477FE4" w:rsidRDefault="00E653C1" w:rsidP="007F2238">
      <w:pPr>
        <w:pStyle w:val="11"/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 xml:space="preserve">4.2.2. Выберите раздел </w:t>
      </w:r>
      <w:r w:rsidRPr="00477FE4">
        <w:rPr>
          <w:rFonts w:ascii="Times New Roman" w:hAnsi="Times New Roman" w:cs="Times New Roman"/>
          <w:i/>
          <w:sz w:val="24"/>
          <w:szCs w:val="24"/>
        </w:rPr>
        <w:t>ЗАЩИТА</w:t>
      </w:r>
      <w:r w:rsidRPr="00477FE4">
        <w:rPr>
          <w:rFonts w:ascii="Times New Roman" w:hAnsi="Times New Roman" w:cs="Times New Roman"/>
          <w:sz w:val="24"/>
          <w:szCs w:val="24"/>
        </w:rPr>
        <w:t xml:space="preserve"> и ответьте, какие  компоненты входят в комплексную защиту компьютер?</w:t>
      </w:r>
    </w:p>
    <w:p w:rsidR="00E653C1" w:rsidRPr="00477FE4" w:rsidRDefault="00E653C1" w:rsidP="007F2238">
      <w:pPr>
        <w:pStyle w:val="11"/>
        <w:tabs>
          <w:tab w:val="left" w:pos="0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 xml:space="preserve">4.2.3. Выберите раздел слева </w:t>
      </w:r>
      <w:r w:rsidRPr="00477FE4">
        <w:rPr>
          <w:rFonts w:ascii="Times New Roman" w:hAnsi="Times New Roman" w:cs="Times New Roman"/>
          <w:i/>
          <w:sz w:val="24"/>
          <w:szCs w:val="24"/>
        </w:rPr>
        <w:t>ПРОВЕРКА</w:t>
      </w:r>
      <w:r w:rsidRPr="00477FE4">
        <w:rPr>
          <w:rFonts w:ascii="Times New Roman" w:hAnsi="Times New Roman" w:cs="Times New Roman"/>
          <w:sz w:val="24"/>
          <w:szCs w:val="24"/>
        </w:rPr>
        <w:t xml:space="preserve"> и просмотрите:</w:t>
      </w:r>
    </w:p>
    <w:p w:rsidR="00E653C1" w:rsidRPr="00477FE4" w:rsidRDefault="00E653C1" w:rsidP="003B1989">
      <w:pPr>
        <w:pStyle w:val="11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 xml:space="preserve">Какие объекты проверяет Антивирус Касперского? </w:t>
      </w:r>
    </w:p>
    <w:p w:rsidR="00E653C1" w:rsidRPr="00477FE4" w:rsidRDefault="00E653C1" w:rsidP="003B1989">
      <w:pPr>
        <w:pStyle w:val="11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Может ли пользователь задавать, какие объекты следует проверять, а какие нет? Как это сделать?</w:t>
      </w:r>
    </w:p>
    <w:p w:rsidR="00E653C1" w:rsidRPr="00477FE4" w:rsidRDefault="00E653C1" w:rsidP="007F2238">
      <w:pPr>
        <w:pStyle w:val="11"/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 xml:space="preserve">4.2.4. Откройте окно </w:t>
      </w:r>
      <w:r w:rsidRPr="00477FE4">
        <w:rPr>
          <w:rFonts w:ascii="Times New Roman" w:hAnsi="Times New Roman" w:cs="Times New Roman"/>
          <w:i/>
          <w:sz w:val="24"/>
          <w:szCs w:val="24"/>
        </w:rPr>
        <w:t>НАСТРОЙКА</w:t>
      </w:r>
      <w:r w:rsidRPr="00477FE4">
        <w:rPr>
          <w:rFonts w:ascii="Times New Roman" w:hAnsi="Times New Roman" w:cs="Times New Roman"/>
          <w:sz w:val="24"/>
          <w:szCs w:val="24"/>
        </w:rPr>
        <w:t xml:space="preserve">, нажав на кнопку </w:t>
      </w:r>
      <w:r w:rsidRPr="00477FE4">
        <w:rPr>
          <w:rFonts w:ascii="Times New Roman" w:hAnsi="Times New Roman" w:cs="Times New Roman"/>
          <w:b/>
          <w:i/>
          <w:sz w:val="24"/>
          <w:szCs w:val="24"/>
        </w:rPr>
        <w:t>Настройка</w:t>
      </w:r>
      <w:r w:rsidRPr="00477FE4">
        <w:rPr>
          <w:rFonts w:ascii="Times New Roman" w:hAnsi="Times New Roman" w:cs="Times New Roman"/>
          <w:sz w:val="24"/>
          <w:szCs w:val="24"/>
        </w:rPr>
        <w:t>,  и подготовьте ответы на следующие вопросы:</w:t>
      </w:r>
    </w:p>
    <w:p w:rsidR="00E653C1" w:rsidRPr="00477FE4" w:rsidRDefault="00E653C1" w:rsidP="003B1989">
      <w:pPr>
        <w:pStyle w:val="11"/>
        <w:numPr>
          <w:ilvl w:val="0"/>
          <w:numId w:val="19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Проверяются ли на наличие вирусов файлы, находящиеся в архивах? Где это задано?</w:t>
      </w:r>
    </w:p>
    <w:p w:rsidR="00E653C1" w:rsidRPr="00477FE4" w:rsidRDefault="00E653C1" w:rsidP="003B1989">
      <w:pPr>
        <w:pStyle w:val="11"/>
        <w:numPr>
          <w:ilvl w:val="0"/>
          <w:numId w:val="19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Какие действия может выполнять Антивирус Касперского с инфицированными и подозрительными объектами?</w:t>
      </w:r>
    </w:p>
    <w:p w:rsidR="00E653C1" w:rsidRPr="00477FE4" w:rsidRDefault="00E653C1" w:rsidP="007F2238">
      <w:pPr>
        <w:pStyle w:val="11"/>
        <w:tabs>
          <w:tab w:val="left" w:pos="142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 xml:space="preserve">4.2.5. Используйте </w:t>
      </w:r>
      <w:r w:rsidRPr="00477FE4">
        <w:rPr>
          <w:rFonts w:ascii="Times New Roman" w:hAnsi="Times New Roman" w:cs="Times New Roman"/>
          <w:i/>
          <w:sz w:val="24"/>
          <w:szCs w:val="24"/>
        </w:rPr>
        <w:t>СПРАВКУ</w:t>
      </w:r>
      <w:r w:rsidRPr="00477FE4">
        <w:rPr>
          <w:rFonts w:ascii="Times New Roman" w:hAnsi="Times New Roman" w:cs="Times New Roman"/>
          <w:sz w:val="24"/>
          <w:szCs w:val="24"/>
        </w:rPr>
        <w:t>, найдите информацию о защите сетевых атак и скопируйте найденную информацию в текстовый документ.</w:t>
      </w:r>
    </w:p>
    <w:p w:rsidR="00E653C1" w:rsidRPr="00477FE4" w:rsidRDefault="00E653C1" w:rsidP="00AE205D">
      <w:pPr>
        <w:pStyle w:val="11"/>
        <w:tabs>
          <w:tab w:val="left" w:pos="142"/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4.2.6. Выполните проверку своей папки, флешки на наличие вирусов.</w:t>
      </w:r>
    </w:p>
    <w:p w:rsidR="00E653C1" w:rsidRPr="00477FE4" w:rsidRDefault="00E653C1" w:rsidP="007F2238">
      <w:pPr>
        <w:pStyle w:val="11"/>
        <w:tabs>
          <w:tab w:val="left" w:pos="142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 xml:space="preserve">4.2.7. Импортируйте отчет в текстовый файл под именем </w:t>
      </w:r>
      <w:r w:rsidRPr="00477FE4">
        <w:rPr>
          <w:rFonts w:ascii="Times New Roman" w:hAnsi="Times New Roman" w:cs="Times New Roman"/>
          <w:b/>
          <w:i/>
          <w:sz w:val="24"/>
          <w:szCs w:val="24"/>
        </w:rPr>
        <w:t>Отчет</w:t>
      </w:r>
      <w:r w:rsidRPr="00477FE4">
        <w:rPr>
          <w:rFonts w:ascii="Times New Roman" w:hAnsi="Times New Roman" w:cs="Times New Roman"/>
          <w:sz w:val="24"/>
          <w:szCs w:val="24"/>
        </w:rPr>
        <w:t xml:space="preserve"> в свою папку, нажав на кнопку</w:t>
      </w:r>
      <w:r w:rsidR="00477FE4" w:rsidRPr="00477FE4">
        <w:rPr>
          <w:rFonts w:ascii="Times New Roman" w:hAnsi="Times New Roman" w:cs="Times New Roman"/>
          <w:sz w:val="24"/>
          <w:szCs w:val="24"/>
        </w:rPr>
        <w:t xml:space="preserve"> </w:t>
      </w:r>
      <w:r w:rsidRPr="00477FE4">
        <w:rPr>
          <w:rFonts w:ascii="Times New Roman" w:hAnsi="Times New Roman" w:cs="Times New Roman"/>
          <w:b/>
          <w:i/>
          <w:sz w:val="24"/>
          <w:szCs w:val="24"/>
        </w:rPr>
        <w:t>Сохранить как</w:t>
      </w:r>
      <w:r w:rsidRPr="00477FE4">
        <w:rPr>
          <w:rFonts w:ascii="Times New Roman" w:hAnsi="Times New Roman" w:cs="Times New Roman"/>
          <w:sz w:val="24"/>
          <w:szCs w:val="24"/>
        </w:rPr>
        <w:t>.</w:t>
      </w:r>
    </w:p>
    <w:p w:rsidR="00E653C1" w:rsidRPr="00477FE4" w:rsidRDefault="00E653C1" w:rsidP="007F2238">
      <w:pPr>
        <w:pStyle w:val="11"/>
        <w:tabs>
          <w:tab w:val="left" w:pos="142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 xml:space="preserve">4.2.8. Используя раздел </w:t>
      </w:r>
      <w:r w:rsidRPr="00477FE4">
        <w:rPr>
          <w:rFonts w:ascii="Times New Roman" w:hAnsi="Times New Roman" w:cs="Times New Roman"/>
          <w:b/>
          <w:i/>
          <w:sz w:val="24"/>
          <w:szCs w:val="24"/>
        </w:rPr>
        <w:t>Справки</w:t>
      </w:r>
      <w:r w:rsidRPr="00477FE4">
        <w:rPr>
          <w:rFonts w:ascii="Times New Roman" w:hAnsi="Times New Roman" w:cs="Times New Roman"/>
          <w:sz w:val="24"/>
          <w:szCs w:val="24"/>
        </w:rPr>
        <w:t>, ответьте на следующие вопросы:</w:t>
      </w:r>
    </w:p>
    <w:p w:rsidR="00E653C1" w:rsidRPr="00477FE4" w:rsidRDefault="00E653C1" w:rsidP="003B1989">
      <w:pPr>
        <w:pStyle w:val="11"/>
        <w:numPr>
          <w:ilvl w:val="1"/>
          <w:numId w:val="20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 xml:space="preserve">Отличие </w:t>
      </w:r>
      <w:r w:rsidRPr="00477FE4">
        <w:rPr>
          <w:rFonts w:ascii="Times New Roman" w:hAnsi="Times New Roman" w:cs="Times New Roman"/>
          <w:i/>
          <w:sz w:val="24"/>
          <w:szCs w:val="24"/>
        </w:rPr>
        <w:t>полной проверки</w:t>
      </w:r>
      <w:r w:rsidRPr="00477FE4">
        <w:rPr>
          <w:rFonts w:ascii="Times New Roman" w:hAnsi="Times New Roman" w:cs="Times New Roman"/>
          <w:sz w:val="24"/>
          <w:szCs w:val="24"/>
        </w:rPr>
        <w:t xml:space="preserve"> от </w:t>
      </w:r>
      <w:r w:rsidRPr="00477FE4">
        <w:rPr>
          <w:rFonts w:ascii="Times New Roman" w:hAnsi="Times New Roman" w:cs="Times New Roman"/>
          <w:i/>
          <w:sz w:val="24"/>
          <w:szCs w:val="24"/>
        </w:rPr>
        <w:t>быстрой проверки</w:t>
      </w:r>
    </w:p>
    <w:p w:rsidR="00E653C1" w:rsidRPr="00477FE4" w:rsidRDefault="00E653C1" w:rsidP="003B1989">
      <w:pPr>
        <w:pStyle w:val="11"/>
        <w:numPr>
          <w:ilvl w:val="1"/>
          <w:numId w:val="20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477FE4">
        <w:rPr>
          <w:rFonts w:ascii="Times New Roman" w:hAnsi="Times New Roman" w:cs="Times New Roman"/>
          <w:i/>
          <w:sz w:val="24"/>
          <w:szCs w:val="24"/>
        </w:rPr>
        <w:t>вирусной атаки</w:t>
      </w:r>
    </w:p>
    <w:p w:rsidR="00E653C1" w:rsidRPr="00477FE4" w:rsidRDefault="00E653C1" w:rsidP="003B1989">
      <w:pPr>
        <w:pStyle w:val="11"/>
        <w:numPr>
          <w:ilvl w:val="1"/>
          <w:numId w:val="20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 xml:space="preserve">Назначение </w:t>
      </w:r>
      <w:r w:rsidRPr="00477FE4">
        <w:rPr>
          <w:rFonts w:ascii="Times New Roman" w:hAnsi="Times New Roman" w:cs="Times New Roman"/>
          <w:i/>
          <w:sz w:val="24"/>
          <w:szCs w:val="24"/>
        </w:rPr>
        <w:t>доверенного процесса</w:t>
      </w:r>
    </w:p>
    <w:p w:rsidR="00E653C1" w:rsidRPr="00477FE4" w:rsidRDefault="00E653C1" w:rsidP="003B1989">
      <w:pPr>
        <w:pStyle w:val="11"/>
        <w:numPr>
          <w:ilvl w:val="1"/>
          <w:numId w:val="20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477FE4">
        <w:rPr>
          <w:rFonts w:ascii="Times New Roman" w:hAnsi="Times New Roman" w:cs="Times New Roman"/>
          <w:i/>
          <w:sz w:val="24"/>
          <w:szCs w:val="24"/>
        </w:rPr>
        <w:t xml:space="preserve">карантина </w:t>
      </w:r>
    </w:p>
    <w:p w:rsidR="00E653C1" w:rsidRPr="00477FE4" w:rsidRDefault="00E653C1" w:rsidP="003B1989">
      <w:pPr>
        <w:pStyle w:val="11"/>
        <w:numPr>
          <w:ilvl w:val="1"/>
          <w:numId w:val="20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С какой целью объекты помещаются на карантин</w:t>
      </w:r>
      <w:r w:rsidRPr="00477FE4">
        <w:rPr>
          <w:rFonts w:ascii="Times New Roman" w:hAnsi="Times New Roman" w:cs="Times New Roman"/>
          <w:i/>
          <w:sz w:val="24"/>
          <w:szCs w:val="24"/>
        </w:rPr>
        <w:t>?</w:t>
      </w:r>
    </w:p>
    <w:p w:rsidR="00E653C1" w:rsidRPr="00477FE4" w:rsidRDefault="00E653C1" w:rsidP="003B1989">
      <w:pPr>
        <w:pStyle w:val="11"/>
        <w:numPr>
          <w:ilvl w:val="1"/>
          <w:numId w:val="20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477FE4">
        <w:rPr>
          <w:rFonts w:ascii="Times New Roman" w:hAnsi="Times New Roman" w:cs="Times New Roman"/>
          <w:i/>
          <w:sz w:val="24"/>
          <w:szCs w:val="24"/>
        </w:rPr>
        <w:t>подозрительного объекта</w:t>
      </w:r>
    </w:p>
    <w:p w:rsidR="00E653C1" w:rsidRPr="00E653C1" w:rsidRDefault="00E653C1" w:rsidP="00E653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1FE1" w:rsidRPr="00477FE4" w:rsidRDefault="003F1FE1" w:rsidP="003F1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Контролируемые объекты: У2, У4, У5, У7, З1, З2</w:t>
      </w:r>
      <w:r w:rsidR="000760B8" w:rsidRPr="00477FE4">
        <w:rPr>
          <w:rFonts w:ascii="Times New Roman" w:hAnsi="Times New Roman" w:cs="Times New Roman"/>
          <w:sz w:val="24"/>
          <w:szCs w:val="24"/>
        </w:rPr>
        <w:t>, З4</w:t>
      </w:r>
      <w:r w:rsidRPr="00477FE4">
        <w:rPr>
          <w:rFonts w:ascii="Times New Roman" w:hAnsi="Times New Roman" w:cs="Times New Roman"/>
          <w:sz w:val="24"/>
          <w:szCs w:val="24"/>
        </w:rPr>
        <w:t>.</w:t>
      </w:r>
    </w:p>
    <w:p w:rsidR="003F1FE1" w:rsidRPr="00477FE4" w:rsidRDefault="003F1FE1" w:rsidP="003F1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3F1FE1" w:rsidRPr="00477FE4" w:rsidRDefault="003F1FE1" w:rsidP="003F1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ab/>
        <w:t xml:space="preserve">Набор и правильное форматирование текстового </w:t>
      </w:r>
      <w:r w:rsidR="000760B8" w:rsidRPr="00477FE4">
        <w:rPr>
          <w:rFonts w:ascii="Times New Roman" w:hAnsi="Times New Roman" w:cs="Times New Roman"/>
          <w:sz w:val="24"/>
          <w:szCs w:val="24"/>
        </w:rPr>
        <w:t xml:space="preserve"> и табличного </w:t>
      </w:r>
      <w:r w:rsidR="00207701" w:rsidRPr="00477FE4">
        <w:rPr>
          <w:rFonts w:ascii="Times New Roman" w:hAnsi="Times New Roman" w:cs="Times New Roman"/>
          <w:sz w:val="24"/>
          <w:szCs w:val="24"/>
        </w:rPr>
        <w:t>материала, сохранение</w:t>
      </w:r>
      <w:r w:rsidRPr="00477FE4">
        <w:rPr>
          <w:rFonts w:ascii="Times New Roman" w:hAnsi="Times New Roman" w:cs="Times New Roman"/>
          <w:sz w:val="24"/>
          <w:szCs w:val="24"/>
        </w:rPr>
        <w:t xml:space="preserve"> файла – 1 балл;</w:t>
      </w:r>
    </w:p>
    <w:p w:rsidR="003F1FE1" w:rsidRPr="00477FE4" w:rsidRDefault="003F1FE1" w:rsidP="003F1FE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 xml:space="preserve">Правильно </w:t>
      </w:r>
      <w:r w:rsidR="000760B8" w:rsidRPr="00477FE4">
        <w:rPr>
          <w:rFonts w:ascii="Times New Roman" w:hAnsi="Times New Roman" w:cs="Times New Roman"/>
          <w:sz w:val="24"/>
          <w:szCs w:val="24"/>
        </w:rPr>
        <w:t>заполнена таблица классификации вирусов</w:t>
      </w:r>
      <w:r w:rsidRPr="00477FE4">
        <w:rPr>
          <w:rFonts w:ascii="Times New Roman" w:hAnsi="Times New Roman" w:cs="Times New Roman"/>
          <w:sz w:val="24"/>
          <w:szCs w:val="24"/>
        </w:rPr>
        <w:t xml:space="preserve"> –1 балл;</w:t>
      </w:r>
    </w:p>
    <w:p w:rsidR="003F1FE1" w:rsidRPr="00477FE4" w:rsidRDefault="00207701" w:rsidP="00207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lastRenderedPageBreak/>
        <w:t>Правильно сформированы ответы по интерфейсу,  базам, режимам работы программы</w:t>
      </w:r>
      <w:r w:rsidR="003F1FE1" w:rsidRPr="00477FE4">
        <w:rPr>
          <w:rFonts w:ascii="Times New Roman" w:hAnsi="Times New Roman" w:cs="Times New Roman"/>
          <w:sz w:val="24"/>
          <w:szCs w:val="24"/>
        </w:rPr>
        <w:t xml:space="preserve"> – 1 балл;</w:t>
      </w:r>
    </w:p>
    <w:p w:rsidR="00207701" w:rsidRPr="00477FE4" w:rsidRDefault="00207701" w:rsidP="00207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Правильно выполнено задание по работе со справочной системой программы– 1 балл;</w:t>
      </w:r>
    </w:p>
    <w:p w:rsidR="003F1FE1" w:rsidRPr="00477FE4" w:rsidRDefault="003F1FE1" w:rsidP="003F1FE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 xml:space="preserve">Правильно </w:t>
      </w:r>
      <w:r w:rsidR="00452DA1" w:rsidRPr="00477FE4">
        <w:rPr>
          <w:rFonts w:ascii="Times New Roman" w:hAnsi="Times New Roman" w:cs="Times New Roman"/>
          <w:sz w:val="24"/>
          <w:szCs w:val="24"/>
        </w:rPr>
        <w:t xml:space="preserve">сформирован файл-отчет проверки своей рабочей папки </w:t>
      </w:r>
      <w:r w:rsidRPr="00477FE4">
        <w:rPr>
          <w:rFonts w:ascii="Times New Roman" w:hAnsi="Times New Roman" w:cs="Times New Roman"/>
          <w:sz w:val="24"/>
          <w:szCs w:val="24"/>
        </w:rPr>
        <w:t xml:space="preserve"> – </w:t>
      </w:r>
      <w:r w:rsidR="00452DA1" w:rsidRPr="00477FE4">
        <w:rPr>
          <w:rFonts w:ascii="Times New Roman" w:hAnsi="Times New Roman" w:cs="Times New Roman"/>
          <w:sz w:val="24"/>
          <w:szCs w:val="24"/>
        </w:rPr>
        <w:t>1</w:t>
      </w:r>
      <w:r w:rsidRPr="00477FE4">
        <w:rPr>
          <w:rFonts w:ascii="Times New Roman" w:hAnsi="Times New Roman" w:cs="Times New Roman"/>
          <w:sz w:val="24"/>
          <w:szCs w:val="24"/>
        </w:rPr>
        <w:t xml:space="preserve"> балл.</w:t>
      </w:r>
    </w:p>
    <w:p w:rsidR="003F1FE1" w:rsidRPr="00477FE4" w:rsidRDefault="003F1FE1" w:rsidP="003F1FE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Максимальный результат –5 баллов.</w:t>
      </w:r>
    </w:p>
    <w:p w:rsidR="003F1FE1" w:rsidRPr="00477FE4" w:rsidRDefault="00E37BA8" w:rsidP="003F1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Время выполнения – 9</w:t>
      </w:r>
      <w:r w:rsidR="003F1FE1" w:rsidRPr="00477FE4">
        <w:rPr>
          <w:rFonts w:ascii="Times New Roman" w:hAnsi="Times New Roman" w:cs="Times New Roman"/>
          <w:sz w:val="24"/>
          <w:szCs w:val="24"/>
        </w:rPr>
        <w:t>0 мин.</w:t>
      </w:r>
    </w:p>
    <w:p w:rsidR="00E653C1" w:rsidRPr="00477FE4" w:rsidRDefault="00E653C1" w:rsidP="00E653C1">
      <w:pPr>
        <w:spacing w:after="0"/>
        <w:rPr>
          <w:rFonts w:cs="Times New Roman"/>
          <w:sz w:val="24"/>
          <w:szCs w:val="24"/>
        </w:rPr>
      </w:pPr>
    </w:p>
    <w:p w:rsidR="00EC0419" w:rsidRPr="00477FE4" w:rsidRDefault="00EC0419" w:rsidP="004F211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FE4">
        <w:rPr>
          <w:rFonts w:ascii="Times New Roman" w:hAnsi="Times New Roman" w:cs="Times New Roman"/>
          <w:b/>
          <w:sz w:val="24"/>
          <w:szCs w:val="24"/>
        </w:rPr>
        <w:t>6.8. Тестовое задание по теме 1.5  «Защита информации»</w:t>
      </w:r>
    </w:p>
    <w:p w:rsidR="00EC0419" w:rsidRDefault="00EC0419" w:rsidP="00EC04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8D8" w:rsidRPr="00BB76BA" w:rsidRDefault="007A08D8" w:rsidP="007A08D8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Информационная безопасность – это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 xml:space="preserve">защищенность информационной среды предприятия от внешних угроз ее формированию, использованию и развитию 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 xml:space="preserve">защищенность информационной среды предприятия от внутренних угроз ее формированию, использованию и развитию </w:t>
      </w:r>
    </w:p>
    <w:p w:rsidR="007A08D8" w:rsidRPr="00556EC7" w:rsidRDefault="007A08D8" w:rsidP="007A08D8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EC7">
        <w:rPr>
          <w:rFonts w:ascii="Times New Roman" w:hAnsi="Times New Roman" w:cs="Times New Roman"/>
          <w:b/>
          <w:sz w:val="24"/>
          <w:szCs w:val="24"/>
        </w:rPr>
        <w:t>защищенность информационной среды предприятия от внешних и внутренних угроз ее формированию, использованию и развитию</w:t>
      </w:r>
    </w:p>
    <w:p w:rsidR="007A08D8" w:rsidRPr="00BB76BA" w:rsidRDefault="007A08D8" w:rsidP="007A08D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Информационная безопасность – это процесс соблюдения аспектов (атрибутов безопасности):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эргономичности, конфиденциальности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своевременности, доступности, целостности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эргономичности, релевантности, целостности</w:t>
      </w:r>
    </w:p>
    <w:p w:rsidR="007A08D8" w:rsidRPr="00556EC7" w:rsidRDefault="007A08D8" w:rsidP="007A08D8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EC7">
        <w:rPr>
          <w:rFonts w:ascii="Times New Roman" w:hAnsi="Times New Roman" w:cs="Times New Roman"/>
          <w:b/>
          <w:sz w:val="24"/>
          <w:szCs w:val="24"/>
        </w:rPr>
        <w:t>доступности, целостности, конфиденциальности</w:t>
      </w:r>
    </w:p>
    <w:p w:rsidR="007A08D8" w:rsidRPr="00BB76BA" w:rsidRDefault="007A08D8" w:rsidP="007A08D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Доступность информации – это свойство информации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соответствовать нуждам, запросам пользователя</w:t>
      </w:r>
    </w:p>
    <w:p w:rsidR="007A08D8" w:rsidRPr="00556EC7" w:rsidRDefault="007A08D8" w:rsidP="007A08D8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EC7">
        <w:rPr>
          <w:rFonts w:ascii="Times New Roman" w:hAnsi="Times New Roman" w:cs="Times New Roman"/>
          <w:b/>
          <w:sz w:val="24"/>
          <w:szCs w:val="24"/>
        </w:rPr>
        <w:t>возможность проведения всех операций по обработке информации (чтение, изменение, сохранение, пересылка и др.)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такое понятие относится только к информации, размещенной в сети Интернет</w:t>
      </w:r>
    </w:p>
    <w:p w:rsidR="007A08D8" w:rsidRPr="00BB76BA" w:rsidRDefault="007A08D8" w:rsidP="007A08D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 xml:space="preserve">Целостность информации – это… 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правило, предполагающее сохранение информации на электронных и бумажных носителях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понятие может относиться только к организации в целом, включая всю информацию данной организации</w:t>
      </w:r>
    </w:p>
    <w:p w:rsidR="007A08D8" w:rsidRPr="00556EC7" w:rsidRDefault="007A08D8" w:rsidP="007A08D8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EC7">
        <w:rPr>
          <w:rFonts w:ascii="Times New Roman" w:hAnsi="Times New Roman" w:cs="Times New Roman"/>
          <w:b/>
          <w:sz w:val="24"/>
          <w:szCs w:val="24"/>
        </w:rPr>
        <w:t>соответствие логической структуры информации определенным правилам, причем, процессы обработки информации не должны нарушать общую структуру</w:t>
      </w:r>
    </w:p>
    <w:p w:rsidR="007A08D8" w:rsidRPr="00BB76BA" w:rsidRDefault="007A08D8" w:rsidP="007A08D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Конфиденциальность информации – это возможность…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только чтения информации, без ее обработки</w:t>
      </w:r>
    </w:p>
    <w:p w:rsidR="007A08D8" w:rsidRPr="00556EC7" w:rsidRDefault="007A08D8" w:rsidP="007A08D8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EC7">
        <w:rPr>
          <w:rFonts w:ascii="Times New Roman" w:hAnsi="Times New Roman" w:cs="Times New Roman"/>
          <w:b/>
          <w:sz w:val="24"/>
          <w:szCs w:val="24"/>
        </w:rPr>
        <w:t>доступа к информации определенного круга лиц в соответствии с установленными правилами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доступа к информации за определенную плату</w:t>
      </w:r>
    </w:p>
    <w:p w:rsidR="007A08D8" w:rsidRPr="00BB76BA" w:rsidRDefault="007A08D8" w:rsidP="007A08D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Угроза – это…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действия, которые привели к нарушению безопасности информации</w:t>
      </w:r>
    </w:p>
    <w:p w:rsidR="007A08D8" w:rsidRPr="00556EC7" w:rsidRDefault="007A08D8" w:rsidP="007A08D8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EC7">
        <w:rPr>
          <w:rFonts w:ascii="Times New Roman" w:hAnsi="Times New Roman" w:cs="Times New Roman"/>
          <w:b/>
          <w:sz w:val="24"/>
          <w:szCs w:val="24"/>
        </w:rPr>
        <w:t>некоторое потенциально возможное нарушение безопасности информации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такое понятие относится только к компьютерным вирусам</w:t>
      </w:r>
    </w:p>
    <w:p w:rsidR="007A08D8" w:rsidRPr="00BB76BA" w:rsidRDefault="007A08D8" w:rsidP="007A08D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Атака – это…</w:t>
      </w:r>
    </w:p>
    <w:p w:rsidR="007A08D8" w:rsidRPr="00556EC7" w:rsidRDefault="007A08D8" w:rsidP="007A08D8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EC7">
        <w:rPr>
          <w:rFonts w:ascii="Times New Roman" w:hAnsi="Times New Roman" w:cs="Times New Roman"/>
          <w:b/>
          <w:sz w:val="24"/>
          <w:szCs w:val="24"/>
        </w:rPr>
        <w:t>действия, целью которых является нарушение безопасности информации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только те действия, которые уже привели к нару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B76BA">
        <w:rPr>
          <w:rFonts w:ascii="Times New Roman" w:hAnsi="Times New Roman" w:cs="Times New Roman"/>
          <w:sz w:val="24"/>
          <w:szCs w:val="24"/>
        </w:rPr>
        <w:t xml:space="preserve"> безопасности информации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такое понятие относится только к компьютерным вирусам</w:t>
      </w:r>
    </w:p>
    <w:p w:rsidR="007A08D8" w:rsidRPr="00BB76BA" w:rsidRDefault="007A08D8" w:rsidP="007A08D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Превентивные меры по обеспечению безопасности информации предполагают…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любые действия по обеспечению безопасности информации</w:t>
      </w:r>
    </w:p>
    <w:p w:rsidR="007A08D8" w:rsidRPr="00556EC7" w:rsidRDefault="007A08D8" w:rsidP="007A08D8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EC7">
        <w:rPr>
          <w:rFonts w:ascii="Times New Roman" w:hAnsi="Times New Roman" w:cs="Times New Roman"/>
          <w:b/>
          <w:sz w:val="24"/>
          <w:szCs w:val="24"/>
        </w:rPr>
        <w:lastRenderedPageBreak/>
        <w:t>действия, направленные на организацию защиты, упреждающе (т.е. до того момента, когда проблема возникла)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действия на уровне антивирусных средств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действия на уровне доступа пользователей к ресурсам организации</w:t>
      </w:r>
    </w:p>
    <w:p w:rsidR="007A08D8" w:rsidRPr="00BB76BA" w:rsidRDefault="007A08D8" w:rsidP="007A08D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Закон «О персональных данных»</w:t>
      </w:r>
    </w:p>
    <w:p w:rsidR="007A08D8" w:rsidRPr="00556EC7" w:rsidRDefault="007A08D8" w:rsidP="007A08D8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EC7">
        <w:rPr>
          <w:rFonts w:ascii="Times New Roman" w:hAnsi="Times New Roman" w:cs="Times New Roman"/>
          <w:b/>
          <w:sz w:val="24"/>
          <w:szCs w:val="24"/>
        </w:rPr>
        <w:t>152 – ФЗ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153 – ФЗ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157 – ФЗ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62 – ФЗ</w:t>
      </w:r>
    </w:p>
    <w:p w:rsidR="007A08D8" w:rsidRPr="00BB76BA" w:rsidRDefault="007A08D8" w:rsidP="007A08D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Персональные данные – это (выберите наиболее полный ответ)…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адрес местожительства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данные паспорта</w:t>
      </w:r>
    </w:p>
    <w:p w:rsidR="007A08D8" w:rsidRPr="00D46986" w:rsidRDefault="007A08D8" w:rsidP="007A08D8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86">
        <w:rPr>
          <w:rFonts w:ascii="Times New Roman" w:hAnsi="Times New Roman" w:cs="Times New Roman"/>
          <w:b/>
          <w:sz w:val="24"/>
          <w:szCs w:val="24"/>
        </w:rPr>
        <w:t>любая информация, относящаяся к физическому лицу</w:t>
      </w:r>
    </w:p>
    <w:p w:rsidR="007A08D8" w:rsidRPr="00BB76BA" w:rsidRDefault="007A08D8" w:rsidP="007A08D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Общедоступные персональные данные – это (выберите наиболее полный ответ)…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любые персональные данные</w:t>
      </w:r>
    </w:p>
    <w:p w:rsidR="007A08D8" w:rsidRPr="00D46986" w:rsidRDefault="007A08D8" w:rsidP="007A08D8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86">
        <w:rPr>
          <w:rFonts w:ascii="Times New Roman" w:hAnsi="Times New Roman" w:cs="Times New Roman"/>
          <w:b/>
          <w:sz w:val="24"/>
          <w:szCs w:val="24"/>
        </w:rPr>
        <w:t xml:space="preserve">персональные данные, доступ к которым неограниченного круга лиц предоставлен с согласия физического лица 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сведения о заработной плате физического лица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сведения: паспортные данные, ИНН, адрес местожительства</w:t>
      </w:r>
    </w:p>
    <w:p w:rsidR="007A08D8" w:rsidRPr="00BB76BA" w:rsidRDefault="007A08D8" w:rsidP="007A08D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Обезличивание персональных данных – это…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временное прекращение обработки персональных данных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работа с персональными данными только определенного круга лиц</w:t>
      </w:r>
    </w:p>
    <w:p w:rsidR="007A08D8" w:rsidRPr="00D46986" w:rsidRDefault="007A08D8" w:rsidP="007A08D8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86">
        <w:rPr>
          <w:rFonts w:ascii="Times New Roman" w:hAnsi="Times New Roman" w:cs="Times New Roman"/>
          <w:b/>
          <w:sz w:val="24"/>
          <w:szCs w:val="24"/>
        </w:rPr>
        <w:t>действия, в результате которых невозможно определить принадлежность персональных данных конкретному физическому лицу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действия, в результате которых невозможно восстановить содержимое персональных данных</w:t>
      </w:r>
    </w:p>
    <w:p w:rsidR="007A08D8" w:rsidRPr="00BB76BA" w:rsidRDefault="007A08D8" w:rsidP="007A08D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Оператор персональных данных – это…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любое физическое лицо</w:t>
      </w:r>
    </w:p>
    <w:p w:rsidR="007A08D8" w:rsidRPr="00D46986" w:rsidRDefault="007A08D8" w:rsidP="007A08D8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86">
        <w:rPr>
          <w:rFonts w:ascii="Times New Roman" w:hAnsi="Times New Roman" w:cs="Times New Roman"/>
          <w:b/>
          <w:sz w:val="24"/>
          <w:szCs w:val="24"/>
        </w:rPr>
        <w:t>организация, осуществляющая обработку персональных данных, определяющая цели и содержание обработки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 xml:space="preserve">организация, которая осуществляет передачу персональных данных через Государственную границу РФ </w:t>
      </w:r>
    </w:p>
    <w:p w:rsidR="007A08D8" w:rsidRPr="00BB76BA" w:rsidRDefault="007A08D8" w:rsidP="007A08D8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Установление подлинности объекта</w:t>
      </w:r>
    </w:p>
    <w:p w:rsidR="007A08D8" w:rsidRPr="00DC5C13" w:rsidRDefault="007A08D8" w:rsidP="007A08D8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C13">
        <w:rPr>
          <w:rFonts w:ascii="Times New Roman" w:hAnsi="Times New Roman" w:cs="Times New Roman"/>
          <w:b/>
          <w:sz w:val="24"/>
          <w:szCs w:val="24"/>
        </w:rPr>
        <w:t>аутентификация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кодирование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распознавание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регистрация</w:t>
      </w:r>
    </w:p>
    <w:p w:rsidR="007A08D8" w:rsidRPr="00BB76BA" w:rsidRDefault="007A08D8" w:rsidP="007A08D8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Присвоение какому-либо субъекту или объекту уникального имени</w:t>
      </w:r>
    </w:p>
    <w:p w:rsidR="007A08D8" w:rsidRPr="00DC5C13" w:rsidRDefault="007A08D8" w:rsidP="007A08D8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C13">
        <w:rPr>
          <w:rFonts w:ascii="Times New Roman" w:hAnsi="Times New Roman" w:cs="Times New Roman"/>
          <w:b/>
          <w:sz w:val="24"/>
          <w:szCs w:val="24"/>
        </w:rPr>
        <w:t>идентификация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аутентификация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кодирование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распознавание</w:t>
      </w:r>
    </w:p>
    <w:p w:rsidR="007A08D8" w:rsidRPr="00BB76BA" w:rsidRDefault="007A08D8" w:rsidP="007A08D8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Система защиты информации</w:t>
      </w:r>
    </w:p>
    <w:p w:rsidR="007A08D8" w:rsidRPr="00DC5C13" w:rsidRDefault="007A08D8" w:rsidP="007A08D8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C13">
        <w:rPr>
          <w:rFonts w:ascii="Times New Roman" w:hAnsi="Times New Roman" w:cs="Times New Roman"/>
          <w:b/>
          <w:sz w:val="24"/>
          <w:szCs w:val="24"/>
        </w:rPr>
        <w:t>совокупность организационных и технологических мер, технических средств, правовых норм, направленных на противодействие угрозам нарушителей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осуществление мероприятий с целью системного обеспечения передаваемой, хранимой и обрабатываемой информации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совокупность мер, направленных на обеспечение физической целостности информации</w:t>
      </w:r>
    </w:p>
    <w:p w:rsidR="007A08D8" w:rsidRPr="00BB76BA" w:rsidRDefault="007A08D8" w:rsidP="007A08D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Средства защиты, предназначенные создать некоторую физически замкнутую среду вокруг объекта</w:t>
      </w:r>
    </w:p>
    <w:p w:rsidR="007A08D8" w:rsidRPr="00DC5C13" w:rsidRDefault="007A08D8" w:rsidP="007A08D8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C13">
        <w:rPr>
          <w:rFonts w:ascii="Times New Roman" w:hAnsi="Times New Roman" w:cs="Times New Roman"/>
          <w:b/>
          <w:sz w:val="24"/>
          <w:szCs w:val="24"/>
        </w:rPr>
        <w:lastRenderedPageBreak/>
        <w:t>технические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методологические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 xml:space="preserve">организационно-административные 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программные</w:t>
      </w:r>
    </w:p>
    <w:p w:rsidR="007A08D8" w:rsidRPr="00BB76BA" w:rsidRDefault="007A08D8" w:rsidP="007A08D8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Существуют средства защиты информации (отметить неверный ответ)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 xml:space="preserve">организационно-административные 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программные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технические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технологические</w:t>
      </w:r>
    </w:p>
    <w:p w:rsidR="007A08D8" w:rsidRPr="00DC5C13" w:rsidRDefault="007A08D8" w:rsidP="007A08D8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C13">
        <w:rPr>
          <w:rFonts w:ascii="Times New Roman" w:hAnsi="Times New Roman" w:cs="Times New Roman"/>
          <w:b/>
          <w:sz w:val="24"/>
          <w:szCs w:val="24"/>
        </w:rPr>
        <w:t>модифицирующие</w:t>
      </w:r>
    </w:p>
    <w:p w:rsidR="007A08D8" w:rsidRPr="00BB76BA" w:rsidRDefault="007A08D8" w:rsidP="007A08D8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Несуществующие средства защиты</w:t>
      </w:r>
    </w:p>
    <w:p w:rsidR="007A08D8" w:rsidRPr="00DC5C13" w:rsidRDefault="007A08D8" w:rsidP="007A08D8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C13">
        <w:rPr>
          <w:rFonts w:ascii="Times New Roman" w:hAnsi="Times New Roman" w:cs="Times New Roman"/>
          <w:b/>
          <w:sz w:val="24"/>
          <w:szCs w:val="24"/>
        </w:rPr>
        <w:t xml:space="preserve">технологенные 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правовые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технические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технологические</w:t>
      </w:r>
    </w:p>
    <w:p w:rsidR="007A08D8" w:rsidRPr="00BB76BA" w:rsidRDefault="007A08D8" w:rsidP="007A08D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Совокупность данных, которая  может содержать подлежащие защите сведения</w:t>
      </w:r>
    </w:p>
    <w:p w:rsidR="007A08D8" w:rsidRPr="00DC5C13" w:rsidRDefault="007A08D8" w:rsidP="007A08D8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C13">
        <w:rPr>
          <w:rFonts w:ascii="Times New Roman" w:hAnsi="Times New Roman" w:cs="Times New Roman"/>
          <w:b/>
          <w:sz w:val="24"/>
          <w:szCs w:val="24"/>
        </w:rPr>
        <w:t>элементы защиты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объект защиты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субъект защиты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терминал пользователя</w:t>
      </w:r>
    </w:p>
    <w:p w:rsidR="007A08D8" w:rsidRPr="00BB76BA" w:rsidRDefault="007A08D8" w:rsidP="007A08D8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Процессы, относящиеся к злоумышленным нарушениям надежности информации</w:t>
      </w:r>
    </w:p>
    <w:p w:rsidR="007A08D8" w:rsidRPr="00DC5C13" w:rsidRDefault="007A08D8" w:rsidP="007A08D8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C13">
        <w:rPr>
          <w:rFonts w:ascii="Times New Roman" w:hAnsi="Times New Roman" w:cs="Times New Roman"/>
          <w:b/>
          <w:sz w:val="24"/>
          <w:szCs w:val="24"/>
        </w:rPr>
        <w:t>несанкционированный просмотр данных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помехи в каналах и линиях связи внешней среды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технический сбой</w:t>
      </w:r>
    </w:p>
    <w:p w:rsidR="007A08D8" w:rsidRPr="00BB76BA" w:rsidRDefault="007A08D8" w:rsidP="007A08D8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Организационно-административные средства защиты</w:t>
      </w:r>
    </w:p>
    <w:p w:rsidR="007A08D8" w:rsidRPr="00DC5C13" w:rsidRDefault="007A08D8" w:rsidP="007A08D8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C13">
        <w:rPr>
          <w:rFonts w:ascii="Times New Roman" w:hAnsi="Times New Roman" w:cs="Times New Roman"/>
          <w:b/>
          <w:sz w:val="24"/>
          <w:szCs w:val="24"/>
        </w:rPr>
        <w:t>разграничение доступа к информации в соответствии с функциональными обязанностями должностных лиц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использование автономных средств защиты аппаратуры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регистрация пользователей компьютерных средств в журналах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отключение пользователя от Интернета</w:t>
      </w:r>
    </w:p>
    <w:p w:rsidR="007A08D8" w:rsidRPr="00BB76BA" w:rsidRDefault="007A08D8" w:rsidP="007A08D8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Установление системы паролей относится к методу</w:t>
      </w:r>
    </w:p>
    <w:p w:rsidR="007A08D8" w:rsidRPr="00DC5C13" w:rsidRDefault="007A08D8" w:rsidP="007A08D8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C13">
        <w:rPr>
          <w:rFonts w:ascii="Times New Roman" w:hAnsi="Times New Roman" w:cs="Times New Roman"/>
          <w:b/>
          <w:sz w:val="24"/>
          <w:szCs w:val="24"/>
        </w:rPr>
        <w:t>аутентификации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идентификации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ратификации</w:t>
      </w:r>
    </w:p>
    <w:p w:rsidR="007A08D8" w:rsidRPr="00BB76BA" w:rsidRDefault="007A08D8" w:rsidP="007A08D8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Процессы по нарушению надежности информации классифицируют на</w:t>
      </w:r>
    </w:p>
    <w:p w:rsidR="007A08D8" w:rsidRPr="00DC5C13" w:rsidRDefault="007A08D8" w:rsidP="007A08D8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C13">
        <w:rPr>
          <w:rFonts w:ascii="Times New Roman" w:hAnsi="Times New Roman" w:cs="Times New Roman"/>
          <w:b/>
          <w:sz w:val="24"/>
          <w:szCs w:val="24"/>
        </w:rPr>
        <w:t>случайные и злоумышленные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авторские и безымянные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самостоятельные и несамостоятельные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файловые и системные</w:t>
      </w:r>
    </w:p>
    <w:p w:rsidR="007A08D8" w:rsidRPr="00BB76BA" w:rsidRDefault="007A08D8" w:rsidP="007A08D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Меры, ограничивающие несанкционированный доступ (отметить неверный ответ)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не хранить пароли в вычислительной системе в  незашифрованном виде</w:t>
      </w:r>
    </w:p>
    <w:p w:rsidR="007A08D8" w:rsidRPr="00BB76BA" w:rsidRDefault="007A08D8" w:rsidP="007A08D8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чаще менять пароль</w:t>
      </w:r>
    </w:p>
    <w:p w:rsidR="007A08D8" w:rsidRPr="00DC5C13" w:rsidRDefault="007A08D8" w:rsidP="007A08D8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C13">
        <w:rPr>
          <w:rFonts w:ascii="Times New Roman" w:hAnsi="Times New Roman" w:cs="Times New Roman"/>
          <w:b/>
          <w:sz w:val="24"/>
          <w:szCs w:val="24"/>
        </w:rPr>
        <w:t>использовать максимально короткие пароли</w:t>
      </w:r>
    </w:p>
    <w:p w:rsidR="007A08D8" w:rsidRPr="00BB76BA" w:rsidRDefault="007A08D8" w:rsidP="007A08D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Заражение компьютерными вирусами может произойти в процессе…</w:t>
      </w:r>
    </w:p>
    <w:p w:rsidR="007A08D8" w:rsidRPr="00556EC7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6EC7">
        <w:rPr>
          <w:rFonts w:ascii="Times New Roman" w:hAnsi="Times New Roman" w:cs="Times New Roman"/>
          <w:b/>
          <w:sz w:val="24"/>
          <w:szCs w:val="24"/>
        </w:rPr>
        <w:t>работы с файлами</w:t>
      </w:r>
    </w:p>
    <w:p w:rsidR="007A08D8" w:rsidRPr="00BB76BA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 xml:space="preserve">форматирования дискеты </w:t>
      </w:r>
    </w:p>
    <w:p w:rsidR="007A08D8" w:rsidRPr="00BB76BA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 xml:space="preserve">выключения компьютера </w:t>
      </w:r>
    </w:p>
    <w:p w:rsidR="007A08D8" w:rsidRPr="00BB76BA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печати на принтере</w:t>
      </w:r>
    </w:p>
    <w:p w:rsidR="007A08D8" w:rsidRPr="00BB76BA" w:rsidRDefault="007A08D8" w:rsidP="007A08D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Программа, не являющаяся антивирусной</w:t>
      </w:r>
    </w:p>
    <w:p w:rsidR="007A08D8" w:rsidRPr="00BB76BA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AVP</w:t>
      </w:r>
    </w:p>
    <w:p w:rsidR="007A08D8" w:rsidRPr="00556EC7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6EC7">
        <w:rPr>
          <w:rFonts w:ascii="Times New Roman" w:hAnsi="Times New Roman" w:cs="Times New Roman"/>
          <w:b/>
          <w:sz w:val="24"/>
          <w:szCs w:val="24"/>
        </w:rPr>
        <w:t>Defrag</w:t>
      </w:r>
    </w:p>
    <w:p w:rsidR="007A08D8" w:rsidRPr="00BB76BA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lastRenderedPageBreak/>
        <w:t>Nod32</w:t>
      </w:r>
    </w:p>
    <w:p w:rsidR="007A08D8" w:rsidRPr="00BB76BA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Dr Web</w:t>
      </w:r>
    </w:p>
    <w:p w:rsidR="007A08D8" w:rsidRPr="00BB76BA" w:rsidRDefault="007A08D8" w:rsidP="007A08D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Вирус может появиться в компьютере следующим образом…</w:t>
      </w:r>
    </w:p>
    <w:p w:rsidR="007A08D8" w:rsidRPr="00556EC7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6EC7">
        <w:rPr>
          <w:rFonts w:ascii="Times New Roman" w:hAnsi="Times New Roman" w:cs="Times New Roman"/>
          <w:b/>
          <w:sz w:val="24"/>
          <w:szCs w:val="24"/>
        </w:rPr>
        <w:t>переместиться с флешки</w:t>
      </w:r>
    </w:p>
    <w:p w:rsidR="007A08D8" w:rsidRPr="00BB76BA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при решении математической задачи</w:t>
      </w:r>
    </w:p>
    <w:p w:rsidR="007A08D8" w:rsidRPr="00BB76BA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при подключении к компьютеру модема</w:t>
      </w:r>
    </w:p>
    <w:p w:rsidR="007A08D8" w:rsidRPr="00BB76BA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самопроизвольно</w:t>
      </w:r>
    </w:p>
    <w:p w:rsidR="007A08D8" w:rsidRPr="00BB76BA" w:rsidRDefault="007A08D8" w:rsidP="007A08D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Файловые вирусы поражают…</w:t>
      </w:r>
    </w:p>
    <w:p w:rsidR="007A08D8" w:rsidRPr="00BB76BA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аппаратную часть компьютера</w:t>
      </w:r>
    </w:p>
    <w:p w:rsidR="007A08D8" w:rsidRPr="00BB76BA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системные области компьютера</w:t>
      </w:r>
    </w:p>
    <w:p w:rsidR="007A08D8" w:rsidRPr="00556EC7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6EC7">
        <w:rPr>
          <w:rFonts w:ascii="Times New Roman" w:hAnsi="Times New Roman" w:cs="Times New Roman"/>
          <w:b/>
          <w:sz w:val="24"/>
          <w:szCs w:val="24"/>
        </w:rPr>
        <w:t>программы и документы на внешних носителях памяти</w:t>
      </w:r>
    </w:p>
    <w:p w:rsidR="007A08D8" w:rsidRPr="00BB76BA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оперативную память</w:t>
      </w:r>
    </w:p>
    <w:p w:rsidR="007A08D8" w:rsidRPr="00BB76BA" w:rsidRDefault="007A08D8" w:rsidP="007A08D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Компьютерным вирусом является...</w:t>
      </w:r>
    </w:p>
    <w:p w:rsidR="007A08D8" w:rsidRPr="00BB76BA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программа проверки и лечения дисков</w:t>
      </w:r>
    </w:p>
    <w:p w:rsidR="007A08D8" w:rsidRPr="00BB76BA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любая программа, созданная на языках низкого уровня</w:t>
      </w:r>
    </w:p>
    <w:p w:rsidR="007A08D8" w:rsidRPr="00BB76BA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программа, скопированная с плохо отформатированной дискеты</w:t>
      </w:r>
    </w:p>
    <w:p w:rsidR="007A08D8" w:rsidRPr="00556EC7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6EC7">
        <w:rPr>
          <w:rFonts w:ascii="Times New Roman" w:hAnsi="Times New Roman" w:cs="Times New Roman"/>
          <w:b/>
          <w:sz w:val="24"/>
          <w:szCs w:val="24"/>
        </w:rPr>
        <w:t>специальная программа небольшого размера, которая может приписывать себя к другим программам, она обладает способностью " размножаться "</w:t>
      </w:r>
    </w:p>
    <w:p w:rsidR="007A08D8" w:rsidRPr="00BB76BA" w:rsidRDefault="007A08D8" w:rsidP="007A08D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Заражение «почтовым» вирусом происходит…</w:t>
      </w:r>
    </w:p>
    <w:p w:rsidR="007A08D8" w:rsidRPr="00556EC7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6EC7">
        <w:rPr>
          <w:rFonts w:ascii="Times New Roman" w:hAnsi="Times New Roman" w:cs="Times New Roman"/>
          <w:b/>
          <w:sz w:val="24"/>
          <w:szCs w:val="24"/>
        </w:rPr>
        <w:t xml:space="preserve">при открытии зараженного файла, присланного с письмом по </w:t>
      </w:r>
      <w:r w:rsidRPr="00556EC7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556EC7">
        <w:rPr>
          <w:rFonts w:ascii="Times New Roman" w:hAnsi="Times New Roman" w:cs="Times New Roman"/>
          <w:b/>
          <w:sz w:val="24"/>
          <w:szCs w:val="24"/>
        </w:rPr>
        <w:t>-mail</w:t>
      </w:r>
    </w:p>
    <w:p w:rsidR="007A08D8" w:rsidRPr="00BB76BA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при подключении к почтовому серверу</w:t>
      </w:r>
    </w:p>
    <w:p w:rsidR="007A08D8" w:rsidRPr="00BB76BA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 xml:space="preserve">при подключении к </w:t>
      </w:r>
      <w:r w:rsidRPr="00BB76BA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B76BA">
        <w:rPr>
          <w:rFonts w:ascii="Times New Roman" w:hAnsi="Times New Roman" w:cs="Times New Roman"/>
          <w:sz w:val="24"/>
          <w:szCs w:val="24"/>
        </w:rPr>
        <w:t>eb-серверу, зараженному «почтовым» вирусом</w:t>
      </w:r>
    </w:p>
    <w:p w:rsidR="007A08D8" w:rsidRPr="00BB76BA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 xml:space="preserve">при получении с письмом, присланном по </w:t>
      </w:r>
      <w:r w:rsidRPr="00BB76B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B76BA">
        <w:rPr>
          <w:rFonts w:ascii="Times New Roman" w:hAnsi="Times New Roman" w:cs="Times New Roman"/>
          <w:sz w:val="24"/>
          <w:szCs w:val="24"/>
        </w:rPr>
        <w:t>-mail, зараженного файла</w:t>
      </w:r>
    </w:p>
    <w:p w:rsidR="007A08D8" w:rsidRPr="00BB76BA" w:rsidRDefault="007A08D8" w:rsidP="007A08D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Определяющим параметром эффективности работы антивирусной программы является …</w:t>
      </w:r>
    </w:p>
    <w:p w:rsidR="007A08D8" w:rsidRPr="00556EC7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6EC7">
        <w:rPr>
          <w:rFonts w:ascii="Times New Roman" w:hAnsi="Times New Roman" w:cs="Times New Roman"/>
          <w:b/>
          <w:sz w:val="24"/>
          <w:szCs w:val="24"/>
        </w:rPr>
        <w:t>стабильность и надежность работы</w:t>
      </w:r>
    </w:p>
    <w:p w:rsidR="007A08D8" w:rsidRPr="00BB76BA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принцип работы программы</w:t>
      </w:r>
    </w:p>
    <w:p w:rsidR="007A08D8" w:rsidRPr="00BB76BA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фирма-производитель</w:t>
      </w:r>
    </w:p>
    <w:p w:rsidR="007A08D8" w:rsidRPr="00BB76BA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емкость, занимаемая на диске антивирусной программой</w:t>
      </w:r>
    </w:p>
    <w:p w:rsidR="007A08D8" w:rsidRPr="00BB76BA" w:rsidRDefault="007A08D8" w:rsidP="007A08D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Антивирусной называется специальная программа …</w:t>
      </w:r>
    </w:p>
    <w:p w:rsidR="007A08D8" w:rsidRPr="00BB76BA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для создания и распространения компьютерных вирусов</w:t>
      </w:r>
    </w:p>
    <w:p w:rsidR="007A08D8" w:rsidRPr="00BB76BA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редактирующая код компьютерных вирусов</w:t>
      </w:r>
    </w:p>
    <w:p w:rsidR="007A08D8" w:rsidRPr="00BB76BA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для создания новых программ</w:t>
      </w:r>
    </w:p>
    <w:p w:rsidR="007A08D8" w:rsidRPr="00556EC7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6EC7">
        <w:rPr>
          <w:rFonts w:ascii="Times New Roman" w:hAnsi="Times New Roman" w:cs="Times New Roman"/>
          <w:b/>
          <w:sz w:val="24"/>
          <w:szCs w:val="24"/>
        </w:rPr>
        <w:t>для обнаружения, уничтожения и защиты от компьютерных вирусов</w:t>
      </w:r>
    </w:p>
    <w:p w:rsidR="007A08D8" w:rsidRPr="00BB76BA" w:rsidRDefault="007A08D8" w:rsidP="007A08D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Сетевые вирусы распространяются …</w:t>
      </w:r>
    </w:p>
    <w:p w:rsidR="007A08D8" w:rsidRPr="00BB76BA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при загрузке драйвера устройства</w:t>
      </w:r>
    </w:p>
    <w:p w:rsidR="007A08D8" w:rsidRPr="00556EC7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6EC7">
        <w:rPr>
          <w:rFonts w:ascii="Times New Roman" w:hAnsi="Times New Roman" w:cs="Times New Roman"/>
          <w:b/>
          <w:sz w:val="24"/>
          <w:szCs w:val="24"/>
        </w:rPr>
        <w:t>по различным компьютерным сетям</w:t>
      </w:r>
    </w:p>
    <w:p w:rsidR="007A08D8" w:rsidRPr="00BB76BA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в загрузочных секторах</w:t>
      </w:r>
    </w:p>
    <w:p w:rsidR="007A08D8" w:rsidRPr="00BB76BA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через оперативную память</w:t>
      </w:r>
    </w:p>
    <w:p w:rsidR="007A08D8" w:rsidRPr="00BB76BA" w:rsidRDefault="007A08D8" w:rsidP="007A08D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Под многоплатформенностью антивирусной программы понимается …</w:t>
      </w:r>
    </w:p>
    <w:p w:rsidR="007A08D8" w:rsidRPr="00BB76BA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умение работать с файлами различных типов</w:t>
      </w:r>
    </w:p>
    <w:p w:rsidR="007A08D8" w:rsidRPr="00BB76BA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наличие версий программы под различные  конфигурации компьютера</w:t>
      </w:r>
    </w:p>
    <w:p w:rsidR="007A08D8" w:rsidRPr="00D46986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6986">
        <w:rPr>
          <w:rFonts w:ascii="Times New Roman" w:hAnsi="Times New Roman" w:cs="Times New Roman"/>
          <w:b/>
          <w:sz w:val="24"/>
          <w:szCs w:val="24"/>
        </w:rPr>
        <w:t>наличие версий программы под различные операционные системы</w:t>
      </w:r>
    </w:p>
    <w:p w:rsidR="007A08D8" w:rsidRPr="00BB76BA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использование большого объема вирусной базы</w:t>
      </w:r>
    </w:p>
    <w:p w:rsidR="007A08D8" w:rsidRPr="00BB76BA" w:rsidRDefault="007A08D8" w:rsidP="007A08D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Под объемом вирусной базы понимается …</w:t>
      </w:r>
    </w:p>
    <w:p w:rsidR="007A08D8" w:rsidRPr="00D46986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6986">
        <w:rPr>
          <w:rFonts w:ascii="Times New Roman" w:hAnsi="Times New Roman" w:cs="Times New Roman"/>
          <w:b/>
          <w:sz w:val="24"/>
          <w:szCs w:val="24"/>
        </w:rPr>
        <w:t>количество обнаруживаемых программой вирусов</w:t>
      </w:r>
    </w:p>
    <w:p w:rsidR="007A08D8" w:rsidRPr="00BB76BA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количество существующих вирусов</w:t>
      </w:r>
    </w:p>
    <w:p w:rsidR="007A08D8" w:rsidRPr="00BB76BA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число неучтенных программой вирусов</w:t>
      </w:r>
    </w:p>
    <w:p w:rsidR="007A08D8" w:rsidRPr="00BB76BA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число проверяемых файлов</w:t>
      </w:r>
    </w:p>
    <w:p w:rsidR="007A08D8" w:rsidRPr="00BB76BA" w:rsidRDefault="007A08D8" w:rsidP="007A08D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Файл, содержащий внедренный в него вирус, называется …</w:t>
      </w:r>
    </w:p>
    <w:p w:rsidR="007A08D8" w:rsidRPr="00BB76BA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вирусным</w:t>
      </w:r>
    </w:p>
    <w:p w:rsidR="007A08D8" w:rsidRPr="00D46986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6986">
        <w:rPr>
          <w:rFonts w:ascii="Times New Roman" w:hAnsi="Times New Roman" w:cs="Times New Roman"/>
          <w:b/>
          <w:sz w:val="24"/>
          <w:szCs w:val="24"/>
        </w:rPr>
        <w:t>зараженным</w:t>
      </w:r>
    </w:p>
    <w:p w:rsidR="007A08D8" w:rsidRPr="00BB76BA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lastRenderedPageBreak/>
        <w:t>испорченным</w:t>
      </w:r>
    </w:p>
    <w:p w:rsidR="007A08D8" w:rsidRPr="00BB76BA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неправильным</w:t>
      </w:r>
    </w:p>
    <w:p w:rsidR="007A08D8" w:rsidRPr="00BB76BA" w:rsidRDefault="007A08D8" w:rsidP="007A08D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В зависимости от принципа работы выделяют группы антивирусных программ …</w:t>
      </w:r>
    </w:p>
    <w:p w:rsidR="007A08D8" w:rsidRPr="00BB76BA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сканеры, макросы, фаги</w:t>
      </w:r>
    </w:p>
    <w:p w:rsidR="007A08D8" w:rsidRPr="00BB76BA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сканеры, базы данных, ревизоры</w:t>
      </w:r>
    </w:p>
    <w:p w:rsidR="007A08D8" w:rsidRPr="00BB76BA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доктора (фаги), ревизоры (инспекторы), базы данных</w:t>
      </w:r>
    </w:p>
    <w:p w:rsidR="007A08D8" w:rsidRPr="003D6C4D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C4D">
        <w:rPr>
          <w:rFonts w:ascii="Times New Roman" w:hAnsi="Times New Roman" w:cs="Times New Roman"/>
          <w:b/>
          <w:sz w:val="24"/>
          <w:szCs w:val="24"/>
        </w:rPr>
        <w:t>детекторы, доктора (фаги), ревизоры (инспекторы), фильтры (сторожа), вакцинаторы (иммунизаторы)</w:t>
      </w:r>
    </w:p>
    <w:p w:rsidR="007A08D8" w:rsidRPr="00BB76BA" w:rsidRDefault="007A08D8" w:rsidP="007A08D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Антивирусные программы доктора (фаги) выполняют …</w:t>
      </w:r>
    </w:p>
    <w:p w:rsidR="007A08D8" w:rsidRPr="003D6C4D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C4D">
        <w:rPr>
          <w:rFonts w:ascii="Times New Roman" w:hAnsi="Times New Roman" w:cs="Times New Roman"/>
          <w:b/>
          <w:sz w:val="24"/>
          <w:szCs w:val="24"/>
        </w:rPr>
        <w:t>поиск зараженных файлов и их лечение</w:t>
      </w:r>
    </w:p>
    <w:p w:rsidR="007A08D8" w:rsidRPr="00BB76BA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поиск известных вирусов</w:t>
      </w:r>
    </w:p>
    <w:p w:rsidR="007A08D8" w:rsidRPr="00BB76BA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предотвращение заражения файлов</w:t>
      </w:r>
    </w:p>
    <w:p w:rsidR="007A08D8" w:rsidRPr="00BB76BA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распространение известных вирусов</w:t>
      </w:r>
    </w:p>
    <w:p w:rsidR="007A08D8" w:rsidRPr="00BB76BA" w:rsidRDefault="007A08D8" w:rsidP="007A08D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Антивирусные программы фильтры выполняют …</w:t>
      </w:r>
    </w:p>
    <w:p w:rsidR="007A08D8" w:rsidRPr="00BB76BA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поиск зараженных файлов и их лечение</w:t>
      </w:r>
    </w:p>
    <w:p w:rsidR="007A08D8" w:rsidRPr="00BB76BA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поиск известных вирусов</w:t>
      </w:r>
    </w:p>
    <w:p w:rsidR="007A08D8" w:rsidRPr="003D6C4D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C4D">
        <w:rPr>
          <w:rFonts w:ascii="Times New Roman" w:hAnsi="Times New Roman" w:cs="Times New Roman"/>
          <w:b/>
          <w:sz w:val="24"/>
          <w:szCs w:val="24"/>
        </w:rPr>
        <w:t>оповещение пользователя обо всех попытках какой-либо программы записаться на диск</w:t>
      </w:r>
    </w:p>
    <w:p w:rsidR="007A08D8" w:rsidRPr="00BB76BA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распространение известных вирусов</w:t>
      </w:r>
    </w:p>
    <w:p w:rsidR="007A08D8" w:rsidRPr="00BB76BA" w:rsidRDefault="007A08D8" w:rsidP="007A08D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Антивирусные программы детекторы выполняют …</w:t>
      </w:r>
    </w:p>
    <w:p w:rsidR="007A08D8" w:rsidRPr="00BB76BA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поиск зараженных файлов и их лечение</w:t>
      </w:r>
    </w:p>
    <w:p w:rsidR="007A08D8" w:rsidRPr="00BB76BA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поиск известных вирусов</w:t>
      </w:r>
    </w:p>
    <w:p w:rsidR="007A08D8" w:rsidRPr="003D6C4D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C4D">
        <w:rPr>
          <w:rFonts w:ascii="Times New Roman" w:hAnsi="Times New Roman" w:cs="Times New Roman"/>
          <w:b/>
          <w:sz w:val="24"/>
          <w:szCs w:val="24"/>
        </w:rPr>
        <w:t>оповещение пользователя обо всех попытках какой-либо программы записаться на диск</w:t>
      </w:r>
    </w:p>
    <w:p w:rsidR="007A08D8" w:rsidRPr="00BB76BA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распространение известных вирусов</w:t>
      </w:r>
    </w:p>
    <w:p w:rsidR="007A08D8" w:rsidRPr="00BB76BA" w:rsidRDefault="007A08D8" w:rsidP="007A08D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76BA">
        <w:rPr>
          <w:rFonts w:ascii="Times New Roman" w:hAnsi="Times New Roman" w:cs="Times New Roman"/>
          <w:b/>
          <w:i/>
          <w:sz w:val="24"/>
          <w:szCs w:val="24"/>
        </w:rPr>
        <w:t>Антивирусные программы, оказывающие действие на определенный тип вирусов, и работающие таким образом, что вирус уже считает программу зараженной, называются…</w:t>
      </w:r>
    </w:p>
    <w:p w:rsidR="007A08D8" w:rsidRPr="003D6C4D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C4D">
        <w:rPr>
          <w:rFonts w:ascii="Times New Roman" w:hAnsi="Times New Roman" w:cs="Times New Roman"/>
          <w:b/>
          <w:sz w:val="24"/>
          <w:szCs w:val="24"/>
        </w:rPr>
        <w:t>вакцинаторы (иммунизаторы)</w:t>
      </w:r>
    </w:p>
    <w:p w:rsidR="007A08D8" w:rsidRPr="00BB76BA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фильтры (сторожа)</w:t>
      </w:r>
    </w:p>
    <w:p w:rsidR="007A08D8" w:rsidRPr="00BB76BA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ревизоры (инспекторы)</w:t>
      </w:r>
    </w:p>
    <w:p w:rsidR="007A08D8" w:rsidRPr="00BB76BA" w:rsidRDefault="007A08D8" w:rsidP="007A08D8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BA">
        <w:rPr>
          <w:rFonts w:ascii="Times New Roman" w:hAnsi="Times New Roman" w:cs="Times New Roman"/>
          <w:sz w:val="24"/>
          <w:szCs w:val="24"/>
        </w:rPr>
        <w:t>доктора (фаги)</w:t>
      </w:r>
    </w:p>
    <w:p w:rsidR="007A08D8" w:rsidRDefault="007A08D8" w:rsidP="007A08D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6EB9" w:rsidRDefault="00566EB9" w:rsidP="00566EB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A8B">
        <w:rPr>
          <w:rFonts w:ascii="Times New Roman" w:hAnsi="Times New Roman" w:cs="Times New Roman"/>
          <w:b/>
          <w:i/>
          <w:sz w:val="24"/>
          <w:szCs w:val="24"/>
        </w:rPr>
        <w:t xml:space="preserve">Общее количество тестовых заданий  по теме – </w:t>
      </w:r>
      <w:r w:rsidR="007A08D8">
        <w:rPr>
          <w:rFonts w:ascii="Times New Roman" w:hAnsi="Times New Roman" w:cs="Times New Roman"/>
          <w:b/>
          <w:i/>
          <w:sz w:val="24"/>
          <w:szCs w:val="24"/>
        </w:rPr>
        <w:t>42</w:t>
      </w:r>
    </w:p>
    <w:p w:rsidR="00EC0419" w:rsidRPr="007A08D8" w:rsidRDefault="00EC0419" w:rsidP="00EC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8D8">
        <w:rPr>
          <w:rFonts w:ascii="Times New Roman" w:hAnsi="Times New Roman" w:cs="Times New Roman"/>
          <w:sz w:val="24"/>
          <w:szCs w:val="24"/>
        </w:rPr>
        <w:t>Контролируемые объекты: З4.</w:t>
      </w:r>
    </w:p>
    <w:p w:rsidR="00EC0419" w:rsidRPr="007A08D8" w:rsidRDefault="00EC0419" w:rsidP="00EC0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8D8">
        <w:rPr>
          <w:rFonts w:ascii="Times New Roman" w:hAnsi="Times New Roman" w:cs="Times New Roman"/>
          <w:sz w:val="24"/>
          <w:szCs w:val="24"/>
        </w:rPr>
        <w:t xml:space="preserve">Тестирование проводится в автоматизированном режиме на компьютерах, каждому студенту предлагается индивидуальный набор из </w:t>
      </w:r>
      <w:r w:rsidR="007A08D8">
        <w:rPr>
          <w:rFonts w:ascii="Times New Roman" w:hAnsi="Times New Roman" w:cs="Times New Roman"/>
          <w:sz w:val="24"/>
          <w:szCs w:val="24"/>
        </w:rPr>
        <w:t>20</w:t>
      </w:r>
      <w:r w:rsidRPr="007A08D8">
        <w:rPr>
          <w:rFonts w:ascii="Times New Roman" w:hAnsi="Times New Roman" w:cs="Times New Roman"/>
          <w:sz w:val="24"/>
          <w:szCs w:val="24"/>
        </w:rPr>
        <w:t xml:space="preserve"> заданий, сформированный случайным образом. В каждом задании следует выбрать правильный вариант ответа.</w:t>
      </w:r>
    </w:p>
    <w:p w:rsidR="00EC0419" w:rsidRPr="007A08D8" w:rsidRDefault="00EC0419" w:rsidP="00EC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8D8">
        <w:rPr>
          <w:rFonts w:ascii="Times New Roman" w:hAnsi="Times New Roman" w:cs="Times New Roman"/>
          <w:sz w:val="24"/>
          <w:szCs w:val="24"/>
        </w:rPr>
        <w:t>Критерии оценки представлены в таблице 1 – Шкала оценок.</w:t>
      </w:r>
    </w:p>
    <w:p w:rsidR="00EC0419" w:rsidRDefault="00EC0419" w:rsidP="00EC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8D8">
        <w:rPr>
          <w:rFonts w:ascii="Times New Roman" w:hAnsi="Times New Roman" w:cs="Times New Roman"/>
          <w:sz w:val="24"/>
          <w:szCs w:val="24"/>
        </w:rPr>
        <w:t xml:space="preserve">Время выполнения – </w:t>
      </w:r>
      <w:r w:rsidR="007A08D8">
        <w:rPr>
          <w:rFonts w:ascii="Times New Roman" w:hAnsi="Times New Roman" w:cs="Times New Roman"/>
          <w:sz w:val="24"/>
          <w:szCs w:val="24"/>
        </w:rPr>
        <w:t>15</w:t>
      </w:r>
      <w:r w:rsidRPr="007A08D8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631FA7" w:rsidRPr="007A548B" w:rsidRDefault="00631FA7" w:rsidP="00631FA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48B">
        <w:rPr>
          <w:rFonts w:ascii="Times New Roman" w:hAnsi="Times New Roman" w:cs="Times New Roman"/>
          <w:sz w:val="24"/>
          <w:szCs w:val="24"/>
        </w:rPr>
        <w:t>Ответы на Тестовое задание по теме 1.5  «Защита информации»:</w:t>
      </w:r>
    </w:p>
    <w:p w:rsidR="00631FA7" w:rsidRPr="007A548B" w:rsidRDefault="00631FA7" w:rsidP="00631FA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384"/>
        <w:gridCol w:w="1418"/>
        <w:gridCol w:w="1418"/>
        <w:gridCol w:w="1418"/>
      </w:tblGrid>
      <w:tr w:rsidR="00631FA7" w:rsidRPr="007A548B" w:rsidTr="00477FE4">
        <w:tc>
          <w:tcPr>
            <w:tcW w:w="1384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631FA7" w:rsidRPr="007A548B" w:rsidTr="00477FE4">
        <w:tc>
          <w:tcPr>
            <w:tcW w:w="1384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FA7" w:rsidRPr="007A548B" w:rsidTr="00477FE4">
        <w:tc>
          <w:tcPr>
            <w:tcW w:w="1384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FA7" w:rsidRPr="007A548B" w:rsidTr="00477FE4">
        <w:tc>
          <w:tcPr>
            <w:tcW w:w="1384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FA7" w:rsidRPr="007A548B" w:rsidTr="00477FE4">
        <w:tc>
          <w:tcPr>
            <w:tcW w:w="1384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1FA7" w:rsidRPr="007A548B" w:rsidTr="00477FE4">
        <w:tc>
          <w:tcPr>
            <w:tcW w:w="1384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FA7" w:rsidRPr="007A548B" w:rsidTr="00477FE4">
        <w:tc>
          <w:tcPr>
            <w:tcW w:w="1384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1FA7" w:rsidRPr="007A548B" w:rsidTr="00477FE4">
        <w:tc>
          <w:tcPr>
            <w:tcW w:w="1384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FA7" w:rsidRPr="007A548B" w:rsidTr="00477FE4">
        <w:tc>
          <w:tcPr>
            <w:tcW w:w="1384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1FA7" w:rsidRPr="007A548B" w:rsidTr="00477FE4">
        <w:tc>
          <w:tcPr>
            <w:tcW w:w="1384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1FA7" w:rsidRPr="007A548B" w:rsidTr="00477FE4">
        <w:tc>
          <w:tcPr>
            <w:tcW w:w="1384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FA7" w:rsidRPr="007A548B" w:rsidTr="00477FE4">
        <w:tc>
          <w:tcPr>
            <w:tcW w:w="1384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FA7" w:rsidRPr="007A548B" w:rsidTr="00477FE4">
        <w:tc>
          <w:tcPr>
            <w:tcW w:w="1384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1FA7" w:rsidRPr="007A548B" w:rsidTr="00477FE4">
        <w:tc>
          <w:tcPr>
            <w:tcW w:w="1384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1FA7" w:rsidRPr="007A548B" w:rsidTr="00477FE4">
        <w:tc>
          <w:tcPr>
            <w:tcW w:w="1384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1FA7" w:rsidRPr="007A548B" w:rsidTr="00477FE4">
        <w:tc>
          <w:tcPr>
            <w:tcW w:w="1384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FA7" w:rsidRPr="007A548B" w:rsidTr="00477FE4">
        <w:tc>
          <w:tcPr>
            <w:tcW w:w="1384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1FA7" w:rsidRPr="007A548B" w:rsidTr="00477FE4">
        <w:tc>
          <w:tcPr>
            <w:tcW w:w="1384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1FA7" w:rsidRPr="007A548B" w:rsidTr="00477FE4">
        <w:tc>
          <w:tcPr>
            <w:tcW w:w="1384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FA7" w:rsidRPr="007A548B" w:rsidTr="00477FE4">
        <w:tc>
          <w:tcPr>
            <w:tcW w:w="1384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1FA7" w:rsidRPr="007A548B" w:rsidTr="00477FE4">
        <w:tc>
          <w:tcPr>
            <w:tcW w:w="1384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1FA7" w:rsidRPr="007A548B" w:rsidTr="00477FE4">
        <w:tc>
          <w:tcPr>
            <w:tcW w:w="1384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631FA7" w:rsidRPr="007A548B" w:rsidRDefault="00631FA7" w:rsidP="0047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31FA7" w:rsidRPr="007A08D8" w:rsidRDefault="00631FA7" w:rsidP="00EC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3C1" w:rsidRPr="007A08D8" w:rsidRDefault="00E653C1" w:rsidP="00E553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379" w:rsidRPr="00477FE4" w:rsidRDefault="00E55379" w:rsidP="004F211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FE4">
        <w:rPr>
          <w:rFonts w:ascii="Times New Roman" w:hAnsi="Times New Roman" w:cs="Times New Roman"/>
          <w:b/>
          <w:sz w:val="24"/>
          <w:szCs w:val="24"/>
        </w:rPr>
        <w:t>6.9. Практическое задание по теме 2.1 «Создание и форматирование документа по специальности в текстовом редакторе»</w:t>
      </w:r>
    </w:p>
    <w:p w:rsidR="00E55379" w:rsidRPr="00477FE4" w:rsidRDefault="00E55379" w:rsidP="00E553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379" w:rsidRPr="00477FE4" w:rsidRDefault="00E55379" w:rsidP="00E553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Оформить в MS Word документ. Текст выровнять по ширине, шрифт TimesNewRoman, 14 пунктов, междустрочный интервал – 1,5(полуторный), верхнее и нижнее поля – 2 см., левое – 3 см., правое – 1 см., абзац (красная строка) – 1,5 см.,номер страницы –по центру.Формулы, заголовки расположить по центру, указать нумерацию формул. Для заголовков сделать полужирное начертание. Использовать в документе нумерованный список. Таблицу расположить на отдельной странице документа, ориентация листа – альбомная. Шрифт в таблице 12 пунктов, наименования столбцов оформить курсивом.  Выровнять ширину столбцов</w:t>
      </w:r>
      <w:r w:rsidR="001E5CBA" w:rsidRPr="00477FE4">
        <w:rPr>
          <w:rFonts w:ascii="Times New Roman" w:hAnsi="Times New Roman" w:cs="Times New Roman"/>
          <w:sz w:val="24"/>
          <w:szCs w:val="24"/>
        </w:rPr>
        <w:t>.</w:t>
      </w:r>
      <w:r w:rsidRPr="00477FE4">
        <w:rPr>
          <w:rFonts w:ascii="Times New Roman" w:hAnsi="Times New Roman" w:cs="Times New Roman"/>
          <w:sz w:val="24"/>
          <w:szCs w:val="24"/>
        </w:rPr>
        <w:t xml:space="preserve">  Для числовых данных</w:t>
      </w:r>
      <w:r w:rsidR="000B41B4" w:rsidRPr="00477FE4">
        <w:rPr>
          <w:rFonts w:ascii="Times New Roman" w:hAnsi="Times New Roman" w:cs="Times New Roman"/>
          <w:sz w:val="24"/>
          <w:szCs w:val="24"/>
        </w:rPr>
        <w:t xml:space="preserve"> и заголовков</w:t>
      </w:r>
      <w:r w:rsidRPr="00477FE4">
        <w:rPr>
          <w:rFonts w:ascii="Times New Roman" w:hAnsi="Times New Roman" w:cs="Times New Roman"/>
          <w:sz w:val="24"/>
          <w:szCs w:val="24"/>
        </w:rPr>
        <w:t xml:space="preserve"> в таблице выполнить центрирование по вертикали и горизонтали. Документ сохранить в своей рабочей папке под именем «</w:t>
      </w:r>
      <w:r w:rsidR="00A905CA" w:rsidRPr="00477FE4">
        <w:rPr>
          <w:rFonts w:ascii="Times New Roman" w:hAnsi="Times New Roman" w:cs="Times New Roman"/>
          <w:sz w:val="24"/>
          <w:szCs w:val="24"/>
        </w:rPr>
        <w:t>Геофизичес</w:t>
      </w:r>
      <w:r w:rsidR="00C93022" w:rsidRPr="00477FE4">
        <w:rPr>
          <w:rFonts w:ascii="Times New Roman" w:hAnsi="Times New Roman" w:cs="Times New Roman"/>
          <w:sz w:val="24"/>
          <w:szCs w:val="24"/>
        </w:rPr>
        <w:t>кие расчеты</w:t>
      </w:r>
      <w:r w:rsidRPr="00477FE4">
        <w:rPr>
          <w:rFonts w:ascii="Times New Roman" w:hAnsi="Times New Roman" w:cs="Times New Roman"/>
          <w:sz w:val="24"/>
          <w:szCs w:val="24"/>
        </w:rPr>
        <w:t>».</w:t>
      </w:r>
    </w:p>
    <w:p w:rsidR="00E55379" w:rsidRPr="00477FE4" w:rsidRDefault="00E55379" w:rsidP="00E553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 xml:space="preserve">Исходные данные: </w:t>
      </w:r>
    </w:p>
    <w:p w:rsidR="004A1279" w:rsidRPr="00477FE4" w:rsidRDefault="004A1279" w:rsidP="004A1279">
      <w:pPr>
        <w:pStyle w:val="1"/>
        <w:ind w:left="0" w:firstLine="0"/>
        <w:rPr>
          <w:rFonts w:asciiTheme="minorHAnsi" w:hAnsiTheme="minorHAnsi"/>
          <w:caps/>
          <w:sz w:val="24"/>
          <w:szCs w:val="24"/>
        </w:rPr>
      </w:pPr>
    </w:p>
    <w:p w:rsidR="004A1279" w:rsidRPr="00477FE4" w:rsidRDefault="004A1279" w:rsidP="004A1279">
      <w:pPr>
        <w:pStyle w:val="1"/>
        <w:ind w:left="0" w:firstLine="0"/>
        <w:rPr>
          <w:rFonts w:asciiTheme="minorHAnsi" w:hAnsiTheme="minorHAnsi"/>
          <w:caps/>
          <w:sz w:val="24"/>
          <w:szCs w:val="24"/>
        </w:rPr>
      </w:pPr>
      <w:r w:rsidRPr="00477FE4">
        <w:rPr>
          <w:rFonts w:asciiTheme="minorHAnsi" w:hAnsiTheme="minorHAnsi"/>
          <w:caps/>
          <w:sz w:val="24"/>
          <w:szCs w:val="24"/>
        </w:rPr>
        <w:t xml:space="preserve">Количественная интерпретация данных магниторазведки </w:t>
      </w:r>
    </w:p>
    <w:p w:rsidR="004A1279" w:rsidRPr="00477FE4" w:rsidRDefault="004A1279" w:rsidP="004A1279">
      <w:pPr>
        <w:spacing w:after="0" w:line="240" w:lineRule="auto"/>
        <w:rPr>
          <w:sz w:val="24"/>
          <w:szCs w:val="24"/>
        </w:rPr>
      </w:pPr>
    </w:p>
    <w:p w:rsidR="004A1279" w:rsidRPr="00477FE4" w:rsidRDefault="004A1279" w:rsidP="004A12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477FE4">
        <w:rPr>
          <w:sz w:val="24"/>
          <w:szCs w:val="24"/>
        </w:rPr>
        <w:t>При магниторазведочных работах выполняют измерения вертикальной (</w:t>
      </w:r>
      <w:r w:rsidRPr="00477FE4">
        <w:rPr>
          <w:i/>
          <w:sz w:val="24"/>
          <w:szCs w:val="24"/>
          <w:lang w:val="en-US"/>
        </w:rPr>
        <w:t>Z</w:t>
      </w:r>
      <w:r w:rsidRPr="00477FE4">
        <w:rPr>
          <w:sz w:val="24"/>
          <w:szCs w:val="24"/>
        </w:rPr>
        <w:t>) и горизонтальной (</w:t>
      </w:r>
      <w:r w:rsidRPr="00477FE4">
        <w:rPr>
          <w:i/>
          <w:sz w:val="24"/>
          <w:szCs w:val="24"/>
          <w:lang w:val="en-US"/>
        </w:rPr>
        <w:t>H</w:t>
      </w:r>
      <w:r w:rsidRPr="00477FE4">
        <w:rPr>
          <w:sz w:val="24"/>
          <w:szCs w:val="24"/>
        </w:rPr>
        <w:t xml:space="preserve">) составляющих магнитного поля. Результаты представляют в виде план-графиков и карт. </w:t>
      </w:r>
    </w:p>
    <w:p w:rsidR="004A1279" w:rsidRPr="00477FE4" w:rsidRDefault="004A1279" w:rsidP="004A12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477FE4">
        <w:rPr>
          <w:sz w:val="24"/>
          <w:szCs w:val="24"/>
        </w:rPr>
        <w:t>Изучаемые объекты могут проявляться как положительными, так и отрицательными аномалиями, поскольку их намагничение является двухполярным. Оказывают влияние также направление вектора намагничивающего поля Земли и наличие остаточной намагниченности пород.</w:t>
      </w:r>
    </w:p>
    <w:p w:rsidR="004A1279" w:rsidRPr="00477FE4" w:rsidRDefault="004A1279" w:rsidP="004A12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477FE4">
        <w:rPr>
          <w:sz w:val="24"/>
          <w:szCs w:val="24"/>
        </w:rPr>
        <w:t>Интерпретация материалов магниторазведки может быть количественной и качественной.</w:t>
      </w:r>
    </w:p>
    <w:p w:rsidR="004A1279" w:rsidRPr="00477FE4" w:rsidRDefault="004A1279" w:rsidP="004A12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477FE4">
        <w:rPr>
          <w:b/>
          <w:sz w:val="24"/>
          <w:szCs w:val="24"/>
        </w:rPr>
        <w:t>Качественная интерпретация</w:t>
      </w:r>
      <w:r w:rsidRPr="00477FE4">
        <w:rPr>
          <w:sz w:val="24"/>
          <w:szCs w:val="24"/>
        </w:rPr>
        <w:t xml:space="preserve"> позволяет получать информацию о местоположении пород с различными магнитными свойствами, форме аномалиеобразующих объектов, примерном положении их относительно профилей измерений.</w:t>
      </w:r>
    </w:p>
    <w:p w:rsidR="004A1279" w:rsidRPr="00477FE4" w:rsidRDefault="004A1279" w:rsidP="004A12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477FE4">
        <w:rPr>
          <w:b/>
          <w:sz w:val="24"/>
          <w:szCs w:val="24"/>
        </w:rPr>
        <w:t>Количественная интерпретация</w:t>
      </w:r>
      <w:r w:rsidRPr="00477FE4">
        <w:rPr>
          <w:sz w:val="24"/>
          <w:szCs w:val="24"/>
        </w:rPr>
        <w:t xml:space="preserve"> дает возможность определить размеры и глубину залегания геологического объекта. Для этого разработаны аналитические, графические и палеточные способы.</w:t>
      </w:r>
    </w:p>
    <w:p w:rsidR="004A1279" w:rsidRPr="00477FE4" w:rsidRDefault="004A1279" w:rsidP="004A12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477FE4">
        <w:rPr>
          <w:b/>
          <w:i/>
          <w:sz w:val="24"/>
          <w:szCs w:val="24"/>
        </w:rPr>
        <w:t>В аналитических способах</w:t>
      </w:r>
      <w:r w:rsidRPr="00477FE4">
        <w:rPr>
          <w:sz w:val="24"/>
          <w:szCs w:val="24"/>
        </w:rPr>
        <w:t xml:space="preserve"> по графикам определяют абсциссы характерных точек: </w:t>
      </w:r>
      <w:r w:rsidRPr="00477FE4">
        <w:rPr>
          <w:i/>
          <w:sz w:val="24"/>
          <w:szCs w:val="24"/>
        </w:rPr>
        <w:t>Х</w:t>
      </w:r>
      <w:r w:rsidRPr="00477FE4">
        <w:rPr>
          <w:i/>
          <w:sz w:val="24"/>
          <w:szCs w:val="24"/>
          <w:vertAlign w:val="subscript"/>
          <w:lang w:val="en-US"/>
        </w:rPr>
        <w:t>max</w:t>
      </w:r>
      <w:r w:rsidRPr="00477FE4">
        <w:rPr>
          <w:i/>
          <w:sz w:val="24"/>
          <w:szCs w:val="24"/>
        </w:rPr>
        <w:t>, Х</w:t>
      </w:r>
      <w:r w:rsidRPr="00477FE4">
        <w:rPr>
          <w:i/>
          <w:sz w:val="24"/>
          <w:szCs w:val="24"/>
          <w:vertAlign w:val="subscript"/>
          <w:lang w:val="en-US"/>
        </w:rPr>
        <w:t>min</w:t>
      </w:r>
      <w:r w:rsidRPr="00477FE4">
        <w:rPr>
          <w:i/>
          <w:sz w:val="24"/>
          <w:szCs w:val="24"/>
          <w:vertAlign w:val="subscript"/>
        </w:rPr>
        <w:t>,</w:t>
      </w:r>
      <w:r w:rsidRPr="00477FE4">
        <w:rPr>
          <w:i/>
          <w:sz w:val="24"/>
          <w:szCs w:val="24"/>
          <w:lang w:val="en-US"/>
        </w:rPr>
        <w:t>X</w:t>
      </w:r>
      <w:r w:rsidRPr="00477FE4">
        <w:rPr>
          <w:i/>
          <w:sz w:val="24"/>
          <w:szCs w:val="24"/>
          <w:vertAlign w:val="subscript"/>
        </w:rPr>
        <w:t>1/2</w:t>
      </w:r>
      <w:r w:rsidRPr="00477FE4">
        <w:rPr>
          <w:i/>
          <w:sz w:val="24"/>
          <w:szCs w:val="24"/>
        </w:rPr>
        <w:t xml:space="preserve">, </w:t>
      </w:r>
      <w:r w:rsidRPr="00477FE4">
        <w:rPr>
          <w:i/>
          <w:sz w:val="24"/>
          <w:szCs w:val="24"/>
          <w:lang w:val="en-US"/>
        </w:rPr>
        <w:t>X</w:t>
      </w:r>
      <w:r w:rsidRPr="00477FE4">
        <w:rPr>
          <w:i/>
          <w:sz w:val="24"/>
          <w:szCs w:val="24"/>
          <w:vertAlign w:val="subscript"/>
        </w:rPr>
        <w:t>1/4</w:t>
      </w:r>
      <w:r w:rsidRPr="00477FE4">
        <w:rPr>
          <w:i/>
          <w:sz w:val="24"/>
          <w:szCs w:val="24"/>
        </w:rPr>
        <w:t xml:space="preserve">, </w:t>
      </w:r>
      <w:r w:rsidRPr="00477FE4">
        <w:rPr>
          <w:i/>
          <w:sz w:val="24"/>
          <w:szCs w:val="24"/>
          <w:lang w:val="en-US"/>
        </w:rPr>
        <w:t>X</w:t>
      </w:r>
      <w:r w:rsidRPr="00477FE4">
        <w:rPr>
          <w:i/>
          <w:sz w:val="24"/>
          <w:szCs w:val="24"/>
          <w:vertAlign w:val="subscript"/>
        </w:rPr>
        <w:t>0</w:t>
      </w:r>
      <w:r w:rsidRPr="00477FE4">
        <w:rPr>
          <w:sz w:val="24"/>
          <w:szCs w:val="24"/>
        </w:rPr>
        <w:t>, где аномалии равны, соответственно, максимальному и минимальному значениям, половине максимума, одной четверти максимума или нулю (рис. 2).</w:t>
      </w:r>
    </w:p>
    <w:p w:rsidR="004A1279" w:rsidRPr="00477FE4" w:rsidRDefault="004A1279" w:rsidP="004A12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</w:p>
    <w:p w:rsidR="004A1279" w:rsidRPr="00477FE4" w:rsidRDefault="004A1279" w:rsidP="004A12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477FE4">
        <w:rPr>
          <w:color w:val="000000"/>
          <w:sz w:val="24"/>
          <w:szCs w:val="24"/>
          <w:u w:val="single"/>
        </w:rPr>
        <w:t>Вертикальный пласт ограниченного распространения на глубину.</w:t>
      </w:r>
    </w:p>
    <w:p w:rsidR="004A1279" w:rsidRPr="00477FE4" w:rsidRDefault="004A1279" w:rsidP="004A12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477FE4">
        <w:rPr>
          <w:color w:val="000000"/>
          <w:sz w:val="24"/>
          <w:szCs w:val="24"/>
        </w:rPr>
        <w:t xml:space="preserve">По характерным точкам графиков </w:t>
      </w:r>
      <w:r w:rsidRPr="00477FE4">
        <w:rPr>
          <w:color w:val="000000"/>
          <w:position w:val="-14"/>
          <w:sz w:val="24"/>
          <w:szCs w:val="24"/>
        </w:rPr>
        <w:object w:dxaOrig="40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1pt;height:21.45pt" o:ole="" fillcolor="window">
            <v:imagedata r:id="rId21" o:title=""/>
          </v:shape>
          <o:OLEObject Type="Embed" ProgID="Equation.3" ShapeID="_x0000_i1025" DrawAspect="Content" ObjectID="_1747738987" r:id="rId22"/>
        </w:object>
      </w:r>
      <w:r w:rsidRPr="00477FE4">
        <w:rPr>
          <w:color w:val="000000"/>
          <w:sz w:val="24"/>
          <w:szCs w:val="24"/>
        </w:rPr>
        <w:t xml:space="preserve">и </w:t>
      </w:r>
      <w:r w:rsidRPr="00477FE4">
        <w:rPr>
          <w:color w:val="000000"/>
          <w:position w:val="-14"/>
          <w:sz w:val="24"/>
          <w:szCs w:val="24"/>
        </w:rPr>
        <w:object w:dxaOrig="460" w:dyaOrig="440">
          <v:shape id="_x0000_i1026" type="#_x0000_t75" style="width:23.55pt;height:21.45pt" o:ole="" fillcolor="window">
            <v:imagedata r:id="rId23" o:title=""/>
          </v:shape>
          <o:OLEObject Type="Embed" ProgID="Equation.3" ShapeID="_x0000_i1026" DrawAspect="Content" ObjectID="_1747738988" r:id="rId24"/>
        </w:object>
      </w:r>
      <w:r w:rsidRPr="00477FE4">
        <w:rPr>
          <w:color w:val="000000"/>
          <w:sz w:val="24"/>
          <w:szCs w:val="24"/>
        </w:rPr>
        <w:t xml:space="preserve">можно рассчитать следующие элементы: глубину залегания центра пласта </w:t>
      </w:r>
      <w:r w:rsidRPr="00477FE4">
        <w:rPr>
          <w:color w:val="000000"/>
          <w:position w:val="-18"/>
          <w:sz w:val="24"/>
          <w:szCs w:val="24"/>
        </w:rPr>
        <w:object w:dxaOrig="340" w:dyaOrig="480">
          <v:shape id="_x0000_i1027" type="#_x0000_t75" style="width:17.3pt;height:24.25pt" o:ole="" fillcolor="window">
            <v:imagedata r:id="rId25" o:title=""/>
          </v:shape>
          <o:OLEObject Type="Embed" ProgID="Equation.3" ShapeID="_x0000_i1027" DrawAspect="Content" ObjectID="_1747738989" r:id="rId26"/>
        </w:object>
      </w:r>
      <w:r w:rsidRPr="00477FE4">
        <w:rPr>
          <w:color w:val="000000"/>
          <w:sz w:val="24"/>
          <w:szCs w:val="24"/>
        </w:rPr>
        <w:t xml:space="preserve">, вертикальный размер сечения пласта </w:t>
      </w:r>
      <w:r w:rsidRPr="00477FE4">
        <w:rPr>
          <w:color w:val="000000"/>
          <w:position w:val="-6"/>
          <w:sz w:val="24"/>
          <w:szCs w:val="24"/>
        </w:rPr>
        <w:object w:dxaOrig="340" w:dyaOrig="340">
          <v:shape id="_x0000_i1028" type="#_x0000_t75" style="width:17.3pt;height:17.3pt" o:ole="" fillcolor="window">
            <v:imagedata r:id="rId27" o:title=""/>
          </v:shape>
          <o:OLEObject Type="Embed" ProgID="Equation.3" ShapeID="_x0000_i1028" DrawAspect="Content" ObjectID="_1747738990" r:id="rId28"/>
        </w:object>
      </w:r>
      <w:r w:rsidRPr="00477FE4">
        <w:rPr>
          <w:i/>
          <w:color w:val="000000"/>
          <w:sz w:val="24"/>
          <w:szCs w:val="24"/>
        </w:rPr>
        <w:t xml:space="preserve">, </w:t>
      </w:r>
      <w:r w:rsidRPr="00477FE4">
        <w:rPr>
          <w:color w:val="000000"/>
          <w:sz w:val="24"/>
          <w:szCs w:val="24"/>
        </w:rPr>
        <w:t xml:space="preserve">глубину залегания верхней </w:t>
      </w:r>
      <w:r w:rsidRPr="00477FE4">
        <w:rPr>
          <w:color w:val="000000"/>
          <w:position w:val="-18"/>
          <w:sz w:val="24"/>
          <w:szCs w:val="24"/>
        </w:rPr>
        <w:object w:dxaOrig="780" w:dyaOrig="480">
          <v:shape id="_x0000_i1029" type="#_x0000_t75" style="width:38.75pt;height:24.25pt" o:ole="" fillcolor="window">
            <v:imagedata r:id="rId29" o:title=""/>
          </v:shape>
          <o:OLEObject Type="Embed" ProgID="Equation.3" ShapeID="_x0000_i1029" DrawAspect="Content" ObjectID="_1747738991" r:id="rId30"/>
        </w:object>
      </w:r>
      <w:r w:rsidRPr="00477FE4">
        <w:rPr>
          <w:color w:val="000000"/>
          <w:sz w:val="24"/>
          <w:szCs w:val="24"/>
        </w:rPr>
        <w:t xml:space="preserve"> и нижней </w:t>
      </w:r>
      <w:r w:rsidRPr="00477FE4">
        <w:rPr>
          <w:color w:val="000000"/>
          <w:position w:val="-18"/>
          <w:sz w:val="24"/>
          <w:szCs w:val="24"/>
        </w:rPr>
        <w:object w:dxaOrig="780" w:dyaOrig="480">
          <v:shape id="_x0000_i1030" type="#_x0000_t75" style="width:38.75pt;height:24.25pt" o:ole="" fillcolor="window">
            <v:imagedata r:id="rId31" o:title=""/>
          </v:shape>
          <o:OLEObject Type="Embed" ProgID="Equation.3" ShapeID="_x0000_i1030" DrawAspect="Content" ObjectID="_1747738992" r:id="rId32"/>
        </w:object>
      </w:r>
      <w:r w:rsidRPr="00477FE4">
        <w:rPr>
          <w:color w:val="000000"/>
          <w:sz w:val="24"/>
          <w:szCs w:val="24"/>
        </w:rPr>
        <w:t xml:space="preserve"> кромок пласта.</w:t>
      </w:r>
    </w:p>
    <w:p w:rsidR="004A1279" w:rsidRPr="00477FE4" w:rsidRDefault="004A1279" w:rsidP="004A12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477FE4">
        <w:rPr>
          <w:color w:val="000000"/>
          <w:sz w:val="24"/>
          <w:szCs w:val="24"/>
        </w:rPr>
        <w:t xml:space="preserve">1. Для определения </w:t>
      </w:r>
      <w:r w:rsidRPr="00477FE4">
        <w:rPr>
          <w:color w:val="000000"/>
          <w:position w:val="-18"/>
          <w:sz w:val="24"/>
          <w:szCs w:val="24"/>
        </w:rPr>
        <w:object w:dxaOrig="340" w:dyaOrig="480">
          <v:shape id="_x0000_i1031" type="#_x0000_t75" style="width:17.3pt;height:24.25pt" o:ole="" fillcolor="window">
            <v:imagedata r:id="rId25" o:title=""/>
          </v:shape>
          <o:OLEObject Type="Embed" ProgID="Equation.3" ShapeID="_x0000_i1031" DrawAspect="Content" ObjectID="_1747738993" r:id="rId33"/>
        </w:object>
      </w:r>
      <w:r w:rsidRPr="00477FE4">
        <w:rPr>
          <w:color w:val="000000"/>
          <w:sz w:val="24"/>
          <w:szCs w:val="24"/>
        </w:rPr>
        <w:t xml:space="preserve"> по графику </w:t>
      </w:r>
      <w:r w:rsidRPr="00477FE4">
        <w:rPr>
          <w:color w:val="000000"/>
          <w:position w:val="-14"/>
          <w:sz w:val="24"/>
          <w:szCs w:val="24"/>
        </w:rPr>
        <w:object w:dxaOrig="400" w:dyaOrig="440">
          <v:shape id="_x0000_i1032" type="#_x0000_t75" style="width:20.1pt;height:21.45pt" o:ole="" fillcolor="window">
            <v:imagedata r:id="rId21" o:title=""/>
          </v:shape>
          <o:OLEObject Type="Embed" ProgID="Equation.3" ShapeID="_x0000_i1032" DrawAspect="Content" ObjectID="_1747738994" r:id="rId34"/>
        </w:object>
      </w:r>
      <w:r w:rsidRPr="00477FE4">
        <w:rPr>
          <w:color w:val="000000"/>
          <w:sz w:val="24"/>
          <w:szCs w:val="24"/>
        </w:rPr>
        <w:t xml:space="preserve"> определяют абсциссы точек </w:t>
      </w:r>
      <w:r w:rsidRPr="00477FE4">
        <w:rPr>
          <w:color w:val="000000"/>
          <w:position w:val="-14"/>
          <w:sz w:val="24"/>
          <w:szCs w:val="24"/>
        </w:rPr>
        <w:object w:dxaOrig="1440" w:dyaOrig="440">
          <v:shape id="_x0000_i1033" type="#_x0000_t75" style="width:1in;height:21.45pt" o:ole="" fillcolor="window">
            <v:imagedata r:id="rId35" o:title=""/>
          </v:shape>
          <o:OLEObject Type="Embed" ProgID="Equation.3" ShapeID="_x0000_i1033" DrawAspect="Content" ObjectID="_1747738995" r:id="rId36"/>
        </w:object>
      </w:r>
      <w:r w:rsidRPr="00477FE4">
        <w:rPr>
          <w:color w:val="000000"/>
          <w:sz w:val="24"/>
          <w:szCs w:val="24"/>
        </w:rPr>
        <w:t xml:space="preserve"> и </w:t>
      </w:r>
      <w:r w:rsidRPr="00477FE4">
        <w:rPr>
          <w:color w:val="000000"/>
          <w:position w:val="-18"/>
          <w:sz w:val="24"/>
          <w:szCs w:val="24"/>
        </w:rPr>
        <w:object w:dxaOrig="2820" w:dyaOrig="480">
          <v:shape id="_x0000_i1034" type="#_x0000_t75" style="width:141.25pt;height:24.25pt" o:ole="" fillcolor="window">
            <v:imagedata r:id="rId37" o:title=""/>
          </v:shape>
          <o:OLEObject Type="Embed" ProgID="Equation.3" ShapeID="_x0000_i1034" DrawAspect="Content" ObjectID="_1747738996" r:id="rId38"/>
        </w:object>
      </w:r>
      <w:r w:rsidRPr="00477FE4">
        <w:rPr>
          <w:color w:val="000000"/>
          <w:sz w:val="24"/>
          <w:szCs w:val="24"/>
        </w:rPr>
        <w:t>. Тогда</w:t>
      </w:r>
    </w:p>
    <w:p w:rsidR="004A1279" w:rsidRPr="00477FE4" w:rsidRDefault="004A1279" w:rsidP="004A12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sz w:val="24"/>
          <w:szCs w:val="24"/>
        </w:rPr>
      </w:pPr>
      <w:r w:rsidRPr="00477FE4">
        <w:rPr>
          <w:color w:val="000000"/>
          <w:position w:val="-46"/>
          <w:sz w:val="24"/>
          <w:szCs w:val="24"/>
        </w:rPr>
        <w:object w:dxaOrig="2100" w:dyaOrig="1120">
          <v:shape id="_x0000_i1035" type="#_x0000_t75" style="width:105.25pt;height:56.1pt" o:ole="" fillcolor="window">
            <v:imagedata r:id="rId39" o:title=""/>
          </v:shape>
          <o:OLEObject Type="Embed" ProgID="Equation.3" ShapeID="_x0000_i1035" DrawAspect="Content" ObjectID="_1747738997" r:id="rId40"/>
        </w:object>
      </w:r>
      <w:r w:rsidRPr="00477FE4">
        <w:rPr>
          <w:color w:val="000000"/>
          <w:sz w:val="24"/>
          <w:szCs w:val="24"/>
        </w:rPr>
        <w:t xml:space="preserve"> .</w:t>
      </w:r>
    </w:p>
    <w:p w:rsidR="004A1279" w:rsidRPr="00477FE4" w:rsidRDefault="004A1279" w:rsidP="004A12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477FE4">
        <w:rPr>
          <w:color w:val="000000"/>
          <w:sz w:val="24"/>
          <w:szCs w:val="24"/>
        </w:rPr>
        <w:t xml:space="preserve">2. Если на кривой </w:t>
      </w:r>
      <w:r w:rsidRPr="00477FE4">
        <w:rPr>
          <w:color w:val="000000"/>
          <w:position w:val="-14"/>
          <w:sz w:val="24"/>
          <w:szCs w:val="24"/>
        </w:rPr>
        <w:object w:dxaOrig="400" w:dyaOrig="440">
          <v:shape id="_x0000_i1036" type="#_x0000_t75" style="width:20.1pt;height:21.45pt" o:ole="" fillcolor="window">
            <v:imagedata r:id="rId21" o:title=""/>
          </v:shape>
          <o:OLEObject Type="Embed" ProgID="Equation.3" ShapeID="_x0000_i1036" DrawAspect="Content" ObjectID="_1747738998" r:id="rId41"/>
        </w:object>
      </w:r>
      <w:r w:rsidRPr="00477FE4">
        <w:rPr>
          <w:color w:val="000000"/>
          <w:sz w:val="24"/>
          <w:szCs w:val="24"/>
        </w:rPr>
        <w:t xml:space="preserve">точка, где </w:t>
      </w:r>
      <w:r w:rsidRPr="00477FE4">
        <w:rPr>
          <w:color w:val="000000"/>
          <w:position w:val="-18"/>
          <w:sz w:val="24"/>
          <w:szCs w:val="24"/>
        </w:rPr>
        <w:object w:dxaOrig="1500" w:dyaOrig="480">
          <v:shape id="_x0000_i1037" type="#_x0000_t75" style="width:74.75pt;height:24.25pt" o:ole="" fillcolor="window">
            <v:imagedata r:id="rId42" o:title=""/>
          </v:shape>
          <o:OLEObject Type="Embed" ProgID="Equation.3" ShapeID="_x0000_i1037" DrawAspect="Content" ObjectID="_1747738999" r:id="rId43"/>
        </w:object>
      </w:r>
      <w:r w:rsidRPr="00477FE4">
        <w:rPr>
          <w:color w:val="000000"/>
          <w:sz w:val="24"/>
          <w:szCs w:val="24"/>
        </w:rPr>
        <w:t xml:space="preserve"> с абсциссой </w:t>
      </w:r>
      <w:r w:rsidRPr="00477FE4">
        <w:rPr>
          <w:color w:val="000000"/>
          <w:position w:val="-12"/>
          <w:sz w:val="24"/>
          <w:szCs w:val="24"/>
        </w:rPr>
        <w:object w:dxaOrig="580" w:dyaOrig="420">
          <v:shape id="_x0000_i1038" type="#_x0000_t75" style="width:29.1pt;height:20.75pt" o:ole="" fillcolor="window">
            <v:imagedata r:id="rId44" o:title=""/>
          </v:shape>
          <o:OLEObject Type="Embed" ProgID="Equation.3" ShapeID="_x0000_i1038" DrawAspect="Content" ObjectID="_1747739000" r:id="rId45"/>
        </w:object>
      </w:r>
      <w:r w:rsidRPr="00477FE4">
        <w:rPr>
          <w:color w:val="000000"/>
          <w:sz w:val="24"/>
          <w:szCs w:val="24"/>
        </w:rPr>
        <w:t>выражена достаточно четко, то</w:t>
      </w:r>
    </w:p>
    <w:p w:rsidR="004A1279" w:rsidRPr="00477FE4" w:rsidRDefault="004A1279" w:rsidP="004A12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color w:val="000000"/>
          <w:sz w:val="24"/>
          <w:szCs w:val="24"/>
        </w:rPr>
      </w:pPr>
      <w:r w:rsidRPr="00477FE4">
        <w:rPr>
          <w:color w:val="000000"/>
          <w:position w:val="-38"/>
          <w:sz w:val="24"/>
          <w:szCs w:val="24"/>
        </w:rPr>
        <w:object w:dxaOrig="1939" w:dyaOrig="940">
          <v:shape id="_x0000_i1039" type="#_x0000_t75" style="width:97.6pt;height:47.1pt" o:ole="" fillcolor="window">
            <v:imagedata r:id="rId46" o:title=""/>
          </v:shape>
          <o:OLEObject Type="Embed" ProgID="Equation.3" ShapeID="_x0000_i1039" DrawAspect="Content" ObjectID="_1747739001" r:id="rId47"/>
        </w:object>
      </w:r>
      <w:r w:rsidRPr="00477FE4">
        <w:rPr>
          <w:color w:val="000000"/>
          <w:sz w:val="24"/>
          <w:szCs w:val="24"/>
        </w:rPr>
        <w:t>.</w:t>
      </w:r>
    </w:p>
    <w:p w:rsidR="004A1279" w:rsidRPr="00477FE4" w:rsidRDefault="004A1279" w:rsidP="004A127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color w:val="000000"/>
          <w:sz w:val="24"/>
          <w:szCs w:val="24"/>
        </w:rPr>
      </w:pPr>
      <w:r w:rsidRPr="00477FE4">
        <w:rPr>
          <w:color w:val="000000"/>
          <w:sz w:val="24"/>
          <w:szCs w:val="24"/>
        </w:rPr>
        <w:t xml:space="preserve">3. Величину </w:t>
      </w:r>
      <w:r w:rsidRPr="00477FE4">
        <w:rPr>
          <w:color w:val="000000"/>
          <w:position w:val="-6"/>
          <w:sz w:val="24"/>
          <w:szCs w:val="24"/>
        </w:rPr>
        <w:object w:dxaOrig="180" w:dyaOrig="340">
          <v:shape id="_x0000_i1040" type="#_x0000_t75" style="width:9pt;height:17.3pt" o:ole="" fillcolor="window">
            <v:imagedata r:id="rId48" o:title=""/>
          </v:shape>
          <o:OLEObject Type="Embed" ProgID="Equation.3" ShapeID="_x0000_i1040" DrawAspect="Content" ObjectID="_1747739002" r:id="rId49"/>
        </w:object>
      </w:r>
      <w:r w:rsidRPr="00477FE4">
        <w:rPr>
          <w:color w:val="000000"/>
          <w:sz w:val="24"/>
          <w:szCs w:val="24"/>
        </w:rPr>
        <w:t xml:space="preserve"> вычисляют по абсциссе точки </w:t>
      </w:r>
      <w:r w:rsidRPr="00477FE4">
        <w:rPr>
          <w:color w:val="000000"/>
          <w:position w:val="-12"/>
          <w:sz w:val="24"/>
          <w:szCs w:val="24"/>
        </w:rPr>
        <w:object w:dxaOrig="999" w:dyaOrig="420">
          <v:shape id="_x0000_i1041" type="#_x0000_t75" style="width:50.55pt;height:20.75pt" o:ole="" fillcolor="window">
            <v:imagedata r:id="rId50" o:title=""/>
          </v:shape>
          <o:OLEObject Type="Embed" ProgID="Equation.3" ShapeID="_x0000_i1041" DrawAspect="Content" ObjectID="_1747739003" r:id="rId51"/>
        </w:object>
      </w:r>
      <w:r w:rsidRPr="00477FE4">
        <w:rPr>
          <w:color w:val="000000"/>
          <w:sz w:val="24"/>
          <w:szCs w:val="24"/>
        </w:rPr>
        <w:t xml:space="preserve">, в которой </w:t>
      </w:r>
      <w:r w:rsidRPr="00477FE4">
        <w:rPr>
          <w:color w:val="000000"/>
          <w:position w:val="-14"/>
          <w:sz w:val="24"/>
          <w:szCs w:val="24"/>
        </w:rPr>
        <w:object w:dxaOrig="1160" w:dyaOrig="440">
          <v:shape id="_x0000_i1042" type="#_x0000_t75" style="width:57.45pt;height:21.45pt" o:ole="" fillcolor="window">
            <v:imagedata r:id="rId52" o:title=""/>
          </v:shape>
          <o:OLEObject Type="Embed" ProgID="Equation.3" ShapeID="_x0000_i1042" DrawAspect="Content" ObjectID="_1747739004" r:id="rId53"/>
        </w:object>
      </w:r>
      <w:r w:rsidRPr="00477FE4">
        <w:rPr>
          <w:color w:val="000000"/>
          <w:sz w:val="24"/>
          <w:szCs w:val="24"/>
        </w:rPr>
        <w:t xml:space="preserve">, т.е. </w:t>
      </w:r>
    </w:p>
    <w:p w:rsidR="004A1279" w:rsidRPr="00477FE4" w:rsidRDefault="004A1279" w:rsidP="004A12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color w:val="000000"/>
          <w:sz w:val="24"/>
          <w:szCs w:val="24"/>
        </w:rPr>
      </w:pPr>
      <w:r w:rsidRPr="00477FE4">
        <w:rPr>
          <w:color w:val="000000"/>
          <w:position w:val="-20"/>
          <w:sz w:val="24"/>
          <w:szCs w:val="24"/>
        </w:rPr>
        <w:object w:dxaOrig="3760" w:dyaOrig="620">
          <v:shape id="_x0000_i1043" type="#_x0000_t75" style="width:188.3pt;height:30.45pt" o:ole="" fillcolor="window">
            <v:imagedata r:id="rId54" o:title=""/>
          </v:shape>
          <o:OLEObject Type="Embed" ProgID="Equation.3" ShapeID="_x0000_i1043" DrawAspect="Content" ObjectID="_1747739005" r:id="rId55"/>
        </w:object>
      </w:r>
      <w:r w:rsidRPr="00477FE4">
        <w:rPr>
          <w:color w:val="000000"/>
          <w:sz w:val="24"/>
          <w:szCs w:val="24"/>
        </w:rPr>
        <w:t>.</w:t>
      </w:r>
    </w:p>
    <w:p w:rsidR="00E55379" w:rsidRPr="00477FE4" w:rsidRDefault="00E55379" w:rsidP="00E55379">
      <w:pPr>
        <w:widowControl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71205D" w:rsidRPr="00477FE4" w:rsidRDefault="0071205D" w:rsidP="003152F6">
      <w:pPr>
        <w:spacing w:after="0"/>
        <w:jc w:val="center"/>
        <w:rPr>
          <w:b/>
          <w:sz w:val="24"/>
          <w:szCs w:val="24"/>
        </w:rPr>
      </w:pPr>
      <w:r w:rsidRPr="00477FE4">
        <w:rPr>
          <w:b/>
          <w:sz w:val="24"/>
          <w:szCs w:val="24"/>
        </w:rPr>
        <w:t>ЛИТОЛОГИЧЕСКОЕ РАСЧЛЕНЕНИЕ РАЗРЕЗА ПО КРИВЫМ АКУСТИЧЕСКОГО КАРОТАЖА</w:t>
      </w:r>
    </w:p>
    <w:p w:rsidR="004D7AB5" w:rsidRPr="00477FE4" w:rsidRDefault="004D7AB5" w:rsidP="003152F6">
      <w:pPr>
        <w:spacing w:after="0"/>
        <w:rPr>
          <w:sz w:val="24"/>
          <w:szCs w:val="24"/>
        </w:rPr>
      </w:pPr>
    </w:p>
    <w:p w:rsidR="003152F6" w:rsidRPr="00477FE4" w:rsidRDefault="003152F6" w:rsidP="004D7AB5">
      <w:pPr>
        <w:spacing w:after="0"/>
        <w:ind w:firstLine="708"/>
        <w:rPr>
          <w:sz w:val="24"/>
          <w:szCs w:val="24"/>
        </w:rPr>
      </w:pPr>
      <w:r w:rsidRPr="00477FE4">
        <w:rPr>
          <w:sz w:val="24"/>
          <w:szCs w:val="24"/>
        </w:rPr>
        <w:t>Границы пластов любой мощности устанавливают по следующему правилу: кровлю про</w:t>
      </w:r>
      <w:r w:rsidRPr="00477FE4">
        <w:rPr>
          <w:sz w:val="24"/>
          <w:szCs w:val="24"/>
        </w:rPr>
        <w:softHyphen/>
        <w:t>водят на 0,5 ниже начала отхода кривой ∆T или ά</w:t>
      </w:r>
      <w:r w:rsidRPr="00477FE4">
        <w:rPr>
          <w:sz w:val="24"/>
          <w:szCs w:val="24"/>
          <w:vertAlign w:val="subscript"/>
        </w:rPr>
        <w:t>Р</w:t>
      </w:r>
      <w:r w:rsidRPr="00477FE4">
        <w:rPr>
          <w:sz w:val="24"/>
          <w:szCs w:val="24"/>
        </w:rPr>
        <w:t xml:space="preserve"> от уровня для вышележащих пород, а подошву —на 0.5∆L выше точки отхода кривой от уровня для подстилающих пород  ά</w:t>
      </w:r>
      <w:r w:rsidRPr="00477FE4">
        <w:rPr>
          <w:sz w:val="24"/>
          <w:szCs w:val="24"/>
          <w:vertAlign w:val="subscript"/>
        </w:rPr>
        <w:t>Р</w:t>
      </w:r>
      <w:r w:rsidRPr="00477FE4">
        <w:rPr>
          <w:sz w:val="24"/>
          <w:szCs w:val="24"/>
        </w:rPr>
        <w:t xml:space="preserve"> пластах с h&gt;∆L границам соответствуют точки на кривой ∆T или ά</w:t>
      </w:r>
      <w:r w:rsidRPr="00477FE4">
        <w:rPr>
          <w:sz w:val="24"/>
          <w:szCs w:val="24"/>
          <w:vertAlign w:val="subscript"/>
        </w:rPr>
        <w:t>Р</w:t>
      </w:r>
      <w:r w:rsidRPr="00477FE4">
        <w:rPr>
          <w:sz w:val="24"/>
          <w:szCs w:val="24"/>
        </w:rPr>
        <w:t xml:space="preserve"> где отклонение от значения во вмещающих породах достигает половины максимальной амплитуды.</w:t>
      </w:r>
    </w:p>
    <w:p w:rsidR="003152F6" w:rsidRPr="00477FE4" w:rsidRDefault="003152F6" w:rsidP="003152F6">
      <w:pPr>
        <w:spacing w:after="0"/>
        <w:rPr>
          <w:sz w:val="24"/>
          <w:szCs w:val="24"/>
        </w:rPr>
      </w:pPr>
      <w:r w:rsidRPr="00477FE4">
        <w:rPr>
          <w:sz w:val="24"/>
          <w:szCs w:val="24"/>
        </w:rPr>
        <w:t>Теоретические графики значений ∆T  истинных   (</w:t>
      </w:r>
      <w:r w:rsidR="00514EAC" w:rsidRPr="00477FE4">
        <w:rPr>
          <w:sz w:val="24"/>
          <w:szCs w:val="24"/>
        </w:rPr>
        <w:t>1</w:t>
      </w:r>
      <w:r w:rsidRPr="00477FE4">
        <w:rPr>
          <w:sz w:val="24"/>
          <w:szCs w:val="24"/>
        </w:rPr>
        <w:t>)   и  регистрируемых (2) для пластов различной толщины</w:t>
      </w:r>
      <w:r w:rsidRPr="00477FE4">
        <w:rPr>
          <w:sz w:val="24"/>
          <w:szCs w:val="24"/>
        </w:rPr>
        <w:tab/>
      </w:r>
    </w:p>
    <w:p w:rsidR="003152F6" w:rsidRPr="00477FE4" w:rsidRDefault="004D7AB5" w:rsidP="00E41E4C">
      <w:pPr>
        <w:spacing w:after="0"/>
        <w:jc w:val="center"/>
        <w:rPr>
          <w:sz w:val="24"/>
          <w:szCs w:val="24"/>
        </w:rPr>
      </w:pPr>
      <w:r w:rsidRPr="00477FE4">
        <w:rPr>
          <w:sz w:val="24"/>
          <w:szCs w:val="24"/>
        </w:rPr>
        <w:t>Н</w:t>
      </w:r>
      <w:r w:rsidR="003152F6" w:rsidRPr="00477FE4">
        <w:rPr>
          <w:sz w:val="24"/>
          <w:szCs w:val="24"/>
        </w:rPr>
        <w:t>а кривые ∆T  и ά</w:t>
      </w:r>
      <w:r w:rsidR="003152F6" w:rsidRPr="00477FE4">
        <w:rPr>
          <w:sz w:val="24"/>
          <w:szCs w:val="24"/>
          <w:vertAlign w:val="subscript"/>
        </w:rPr>
        <w:t>Р</w:t>
      </w:r>
      <w:r w:rsidR="003152F6" w:rsidRPr="00477FE4">
        <w:rPr>
          <w:sz w:val="24"/>
          <w:szCs w:val="24"/>
        </w:rPr>
        <w:t>, регистрируемые трехэлементным зонтом диаметр скважины не влияет, если он не изменяется в интерва</w:t>
      </w:r>
      <w:r w:rsidR="003152F6" w:rsidRPr="00477FE4">
        <w:rPr>
          <w:sz w:val="24"/>
          <w:szCs w:val="24"/>
        </w:rPr>
        <w:softHyphen/>
        <w:t>ле ∆L. Локальное изменение диаметра dc (каверна) отмечается на кривых ∆T и ά</w:t>
      </w:r>
      <w:r w:rsidR="003152F6" w:rsidRPr="00477FE4">
        <w:rPr>
          <w:sz w:val="24"/>
          <w:szCs w:val="24"/>
          <w:vertAlign w:val="subscript"/>
        </w:rPr>
        <w:t>Р</w:t>
      </w:r>
      <w:r w:rsidR="003152F6" w:rsidRPr="00477FE4">
        <w:rPr>
          <w:sz w:val="24"/>
          <w:szCs w:val="24"/>
        </w:rPr>
        <w:t xml:space="preserve"> аномалией увеличения значении, причем гра</w:t>
      </w:r>
      <w:r w:rsidR="003152F6" w:rsidRPr="00477FE4">
        <w:rPr>
          <w:sz w:val="24"/>
          <w:szCs w:val="24"/>
        </w:rPr>
        <w:softHyphen/>
        <w:t>ницы каверны определяются по кривым ДГ и а,, так же как границы обычного пласта. Аномалии на кривых ∆T и ά</w:t>
      </w:r>
      <w:r w:rsidR="003152F6" w:rsidRPr="00477FE4">
        <w:rPr>
          <w:sz w:val="24"/>
          <w:szCs w:val="24"/>
          <w:vertAlign w:val="subscript"/>
        </w:rPr>
        <w:t>Р</w:t>
      </w:r>
      <w:r w:rsidR="003152F6" w:rsidRPr="00477FE4">
        <w:rPr>
          <w:sz w:val="24"/>
          <w:szCs w:val="24"/>
        </w:rPr>
        <w:t>,  обус</w:t>
      </w:r>
      <w:r w:rsidR="003152F6" w:rsidRPr="00477FE4">
        <w:rPr>
          <w:sz w:val="24"/>
          <w:szCs w:val="24"/>
        </w:rPr>
        <w:softHyphen/>
        <w:t>ловленные изменением упругих свойств разреза или наличием каверн, различают, анализируя совместно диаграммы ультразву</w:t>
      </w:r>
      <w:r w:rsidR="003152F6" w:rsidRPr="00477FE4">
        <w:rPr>
          <w:sz w:val="24"/>
          <w:szCs w:val="24"/>
        </w:rPr>
        <w:softHyphen/>
        <w:t>кового метода и кавернограмму. Характер жидкости, заполняю</w:t>
      </w:r>
      <w:r w:rsidR="003152F6" w:rsidRPr="00477FE4">
        <w:rPr>
          <w:sz w:val="24"/>
          <w:szCs w:val="24"/>
        </w:rPr>
        <w:softHyphen/>
        <w:t>щей скважину, не оказывает существенного влияния на кривые ∆T и ά</w:t>
      </w:r>
      <w:r w:rsidR="003152F6" w:rsidRPr="00477FE4">
        <w:rPr>
          <w:sz w:val="24"/>
          <w:szCs w:val="24"/>
          <w:vertAlign w:val="subscript"/>
        </w:rPr>
        <w:t>Р</w:t>
      </w:r>
      <w:r w:rsidR="003152F6" w:rsidRPr="00477FE4">
        <w:rPr>
          <w:sz w:val="24"/>
          <w:szCs w:val="24"/>
        </w:rPr>
        <w:t>,</w:t>
      </w:r>
    </w:p>
    <w:p w:rsidR="003152F6" w:rsidRPr="00477FE4" w:rsidRDefault="003152F6" w:rsidP="003152F6">
      <w:pPr>
        <w:spacing w:after="0"/>
        <w:rPr>
          <w:sz w:val="24"/>
          <w:szCs w:val="24"/>
        </w:rPr>
      </w:pPr>
    </w:p>
    <w:p w:rsidR="003152F6" w:rsidRPr="00477FE4" w:rsidRDefault="003152F6" w:rsidP="003152F6">
      <w:pPr>
        <w:spacing w:after="0"/>
        <w:rPr>
          <w:sz w:val="24"/>
          <w:szCs w:val="24"/>
        </w:rPr>
      </w:pPr>
      <w:r w:rsidRPr="00477FE4">
        <w:rPr>
          <w:sz w:val="24"/>
          <w:szCs w:val="24"/>
        </w:rPr>
        <w:t>Таблица 10Значения ∆T и ά</w:t>
      </w:r>
      <w:r w:rsidRPr="00477FE4">
        <w:rPr>
          <w:sz w:val="24"/>
          <w:szCs w:val="24"/>
          <w:vertAlign w:val="subscript"/>
        </w:rPr>
        <w:t>Р</w:t>
      </w:r>
      <w:r w:rsidRPr="00477FE4">
        <w:rPr>
          <w:sz w:val="24"/>
          <w:szCs w:val="24"/>
        </w:rPr>
        <w:t>,  для различных пород</w:t>
      </w:r>
    </w:p>
    <w:p w:rsidR="005722D8" w:rsidRPr="00477FE4" w:rsidRDefault="005722D8" w:rsidP="003152F6">
      <w:pPr>
        <w:shd w:val="clear" w:color="auto" w:fill="FFFFFF"/>
        <w:spacing w:after="0" w:line="211" w:lineRule="exact"/>
        <w:ind w:left="38"/>
        <w:jc w:val="both"/>
        <w:rPr>
          <w:color w:val="000000"/>
          <w:sz w:val="24"/>
          <w:szCs w:val="24"/>
        </w:rPr>
      </w:pPr>
    </w:p>
    <w:tbl>
      <w:tblPr>
        <w:tblStyle w:val="aa"/>
        <w:tblW w:w="0" w:type="auto"/>
        <w:tblInd w:w="38" w:type="dxa"/>
        <w:tblLook w:val="04A0"/>
      </w:tblPr>
      <w:tblGrid>
        <w:gridCol w:w="3184"/>
        <w:gridCol w:w="3175"/>
        <w:gridCol w:w="3173"/>
      </w:tblGrid>
      <w:tr w:rsidR="005722D8" w:rsidRPr="00477FE4" w:rsidTr="00A905CA">
        <w:tc>
          <w:tcPr>
            <w:tcW w:w="3184" w:type="dxa"/>
          </w:tcPr>
          <w:p w:rsidR="005722D8" w:rsidRPr="00477FE4" w:rsidRDefault="005722D8" w:rsidP="00A905CA">
            <w:pPr>
              <w:jc w:val="center"/>
              <w:rPr>
                <w:color w:val="000000"/>
                <w:sz w:val="24"/>
                <w:szCs w:val="24"/>
              </w:rPr>
            </w:pPr>
            <w:r w:rsidRPr="00477FE4">
              <w:rPr>
                <w:color w:val="000000"/>
                <w:spacing w:val="7"/>
                <w:sz w:val="24"/>
                <w:szCs w:val="24"/>
              </w:rPr>
              <w:t>Порода</w:t>
            </w:r>
          </w:p>
        </w:tc>
        <w:tc>
          <w:tcPr>
            <w:tcW w:w="3175" w:type="dxa"/>
          </w:tcPr>
          <w:p w:rsidR="005722D8" w:rsidRPr="00477FE4" w:rsidRDefault="005722D8" w:rsidP="00A905CA">
            <w:pPr>
              <w:jc w:val="center"/>
              <w:rPr>
                <w:color w:val="000000"/>
                <w:sz w:val="24"/>
                <w:szCs w:val="24"/>
              </w:rPr>
            </w:pPr>
            <w:r w:rsidRPr="00477FE4">
              <w:rPr>
                <w:sz w:val="24"/>
                <w:szCs w:val="24"/>
              </w:rPr>
              <w:t>∆T,мкс/м</w:t>
            </w:r>
          </w:p>
        </w:tc>
        <w:tc>
          <w:tcPr>
            <w:tcW w:w="3173" w:type="dxa"/>
          </w:tcPr>
          <w:p w:rsidR="005722D8" w:rsidRPr="00477FE4" w:rsidRDefault="005722D8" w:rsidP="00A905CA">
            <w:pPr>
              <w:jc w:val="center"/>
              <w:rPr>
                <w:color w:val="000000"/>
                <w:sz w:val="24"/>
                <w:szCs w:val="24"/>
              </w:rPr>
            </w:pPr>
            <w:r w:rsidRPr="00477FE4">
              <w:rPr>
                <w:sz w:val="24"/>
                <w:szCs w:val="24"/>
              </w:rPr>
              <w:t>ά</w:t>
            </w:r>
            <w:r w:rsidRPr="00477FE4">
              <w:rPr>
                <w:sz w:val="24"/>
                <w:szCs w:val="24"/>
                <w:vertAlign w:val="subscript"/>
              </w:rPr>
              <w:t>Р м</w:t>
            </w:r>
            <w:r w:rsidRPr="00477FE4">
              <w:rPr>
                <w:sz w:val="24"/>
                <w:szCs w:val="24"/>
                <w:vertAlign w:val="superscript"/>
              </w:rPr>
              <w:t>-1</w:t>
            </w:r>
          </w:p>
        </w:tc>
      </w:tr>
      <w:tr w:rsidR="00A905CA" w:rsidRPr="00477FE4" w:rsidTr="00A905CA">
        <w:tc>
          <w:tcPr>
            <w:tcW w:w="3184" w:type="dxa"/>
          </w:tcPr>
          <w:p w:rsidR="00A905CA" w:rsidRPr="00477FE4" w:rsidRDefault="00A905CA" w:rsidP="00A905CA">
            <w:pPr>
              <w:jc w:val="both"/>
              <w:rPr>
                <w:color w:val="000000"/>
                <w:sz w:val="24"/>
                <w:szCs w:val="24"/>
              </w:rPr>
            </w:pPr>
            <w:r w:rsidRPr="00477FE4">
              <w:rPr>
                <w:color w:val="000000"/>
                <w:sz w:val="24"/>
                <w:szCs w:val="24"/>
              </w:rPr>
              <w:t xml:space="preserve">Известняки, доломиты </w:t>
            </w:r>
            <w:r w:rsidRPr="00477FE4">
              <w:rPr>
                <w:color w:val="000000"/>
                <w:sz w:val="24"/>
                <w:szCs w:val="24"/>
              </w:rPr>
              <w:lastRenderedPageBreak/>
              <w:t>плотные</w:t>
            </w:r>
          </w:p>
        </w:tc>
        <w:tc>
          <w:tcPr>
            <w:tcW w:w="3175" w:type="dxa"/>
          </w:tcPr>
          <w:p w:rsidR="00A905CA" w:rsidRPr="00477FE4" w:rsidRDefault="00A905CA" w:rsidP="00A905CA">
            <w:pPr>
              <w:shd w:val="clear" w:color="auto" w:fill="FFFFFF"/>
              <w:rPr>
                <w:sz w:val="24"/>
                <w:szCs w:val="24"/>
              </w:rPr>
            </w:pPr>
            <w:r w:rsidRPr="00477FE4">
              <w:rPr>
                <w:rFonts w:cs="Courier New"/>
                <w:color w:val="000000"/>
                <w:spacing w:val="-16"/>
                <w:sz w:val="24"/>
                <w:szCs w:val="24"/>
              </w:rPr>
              <w:lastRenderedPageBreak/>
              <w:t>140</w:t>
            </w:r>
            <w:r w:rsidRPr="00477FE4">
              <w:rPr>
                <w:color w:val="000000"/>
                <w:spacing w:val="-16"/>
                <w:sz w:val="24"/>
                <w:szCs w:val="24"/>
              </w:rPr>
              <w:t>—</w:t>
            </w:r>
            <w:r w:rsidRPr="00477FE4">
              <w:rPr>
                <w:rFonts w:cs="Courier New"/>
                <w:color w:val="000000"/>
                <w:spacing w:val="-16"/>
                <w:sz w:val="24"/>
                <w:szCs w:val="24"/>
              </w:rPr>
              <w:t>180</w:t>
            </w:r>
          </w:p>
        </w:tc>
        <w:tc>
          <w:tcPr>
            <w:tcW w:w="3173" w:type="dxa"/>
          </w:tcPr>
          <w:p w:rsidR="00A905CA" w:rsidRPr="00477FE4" w:rsidRDefault="00A905CA" w:rsidP="00A905CA">
            <w:pPr>
              <w:shd w:val="clear" w:color="auto" w:fill="FFFFFF"/>
              <w:ind w:left="259"/>
              <w:rPr>
                <w:sz w:val="24"/>
                <w:szCs w:val="24"/>
              </w:rPr>
            </w:pPr>
            <w:r w:rsidRPr="00477FE4">
              <w:rPr>
                <w:rFonts w:cs="Courier New"/>
                <w:color w:val="000000"/>
                <w:spacing w:val="-17"/>
                <w:sz w:val="24"/>
                <w:szCs w:val="24"/>
              </w:rPr>
              <w:t>0,05</w:t>
            </w:r>
            <w:r w:rsidRPr="00477FE4">
              <w:rPr>
                <w:color w:val="000000"/>
                <w:spacing w:val="-17"/>
                <w:sz w:val="24"/>
                <w:szCs w:val="24"/>
              </w:rPr>
              <w:t>—</w:t>
            </w:r>
            <w:r w:rsidRPr="00477FE4">
              <w:rPr>
                <w:rFonts w:cs="Courier New"/>
                <w:color w:val="000000"/>
                <w:spacing w:val="-17"/>
                <w:sz w:val="24"/>
                <w:szCs w:val="24"/>
              </w:rPr>
              <w:t>0,1</w:t>
            </w:r>
          </w:p>
        </w:tc>
      </w:tr>
      <w:tr w:rsidR="00A905CA" w:rsidRPr="00477FE4" w:rsidTr="00A905CA">
        <w:tc>
          <w:tcPr>
            <w:tcW w:w="3184" w:type="dxa"/>
          </w:tcPr>
          <w:p w:rsidR="00A905CA" w:rsidRPr="00477FE4" w:rsidRDefault="00A905CA" w:rsidP="00A905C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477FE4">
              <w:rPr>
                <w:color w:val="000000"/>
                <w:sz w:val="24"/>
                <w:szCs w:val="24"/>
              </w:rPr>
              <w:lastRenderedPageBreak/>
              <w:t>Карбонатные по роды-коллекторы</w:t>
            </w:r>
          </w:p>
        </w:tc>
        <w:tc>
          <w:tcPr>
            <w:tcW w:w="3175" w:type="dxa"/>
          </w:tcPr>
          <w:p w:rsidR="00A905CA" w:rsidRPr="00477FE4" w:rsidRDefault="00A905CA" w:rsidP="00A905CA">
            <w:pPr>
              <w:shd w:val="clear" w:color="auto" w:fill="FFFFFF"/>
              <w:rPr>
                <w:sz w:val="24"/>
                <w:szCs w:val="24"/>
              </w:rPr>
            </w:pPr>
            <w:r w:rsidRPr="00477FE4">
              <w:rPr>
                <w:rFonts w:cs="Courier New"/>
                <w:color w:val="000000"/>
                <w:spacing w:val="-14"/>
                <w:sz w:val="24"/>
                <w:szCs w:val="24"/>
              </w:rPr>
              <w:t>180</w:t>
            </w:r>
            <w:r w:rsidRPr="00477FE4">
              <w:rPr>
                <w:color w:val="000000"/>
                <w:spacing w:val="-14"/>
                <w:sz w:val="24"/>
                <w:szCs w:val="24"/>
              </w:rPr>
              <w:t>—</w:t>
            </w:r>
            <w:r w:rsidRPr="00477FE4">
              <w:rPr>
                <w:rFonts w:cs="Courier New"/>
                <w:color w:val="000000"/>
                <w:spacing w:val="-14"/>
                <w:sz w:val="24"/>
                <w:szCs w:val="24"/>
              </w:rPr>
              <w:t>250</w:t>
            </w:r>
          </w:p>
        </w:tc>
        <w:tc>
          <w:tcPr>
            <w:tcW w:w="3173" w:type="dxa"/>
          </w:tcPr>
          <w:p w:rsidR="00A905CA" w:rsidRPr="00477FE4" w:rsidRDefault="00A905CA" w:rsidP="00A905CA">
            <w:pPr>
              <w:shd w:val="clear" w:color="auto" w:fill="FFFFFF"/>
              <w:ind w:left="240"/>
              <w:rPr>
                <w:sz w:val="24"/>
                <w:szCs w:val="24"/>
              </w:rPr>
            </w:pPr>
            <w:r w:rsidRPr="00477FE4">
              <w:rPr>
                <w:rFonts w:cs="Courier New"/>
                <w:color w:val="000000"/>
                <w:spacing w:val="-15"/>
                <w:sz w:val="24"/>
                <w:szCs w:val="24"/>
              </w:rPr>
              <w:t>0,05</w:t>
            </w:r>
            <w:r w:rsidRPr="00477FE4">
              <w:rPr>
                <w:color w:val="000000"/>
                <w:spacing w:val="-15"/>
                <w:sz w:val="24"/>
                <w:szCs w:val="24"/>
              </w:rPr>
              <w:t>—</w:t>
            </w:r>
            <w:r w:rsidRPr="00477FE4">
              <w:rPr>
                <w:rFonts w:cs="Courier New"/>
                <w:color w:val="000000"/>
                <w:spacing w:val="-15"/>
                <w:sz w:val="24"/>
                <w:szCs w:val="24"/>
              </w:rPr>
              <w:t>0,1</w:t>
            </w:r>
          </w:p>
        </w:tc>
      </w:tr>
      <w:tr w:rsidR="00A905CA" w:rsidRPr="00477FE4" w:rsidTr="00A905CA">
        <w:tc>
          <w:tcPr>
            <w:tcW w:w="3184" w:type="dxa"/>
          </w:tcPr>
          <w:p w:rsidR="00A905CA" w:rsidRPr="00477FE4" w:rsidRDefault="00A905CA" w:rsidP="00A905CA">
            <w:pPr>
              <w:shd w:val="clear" w:color="auto" w:fill="FFFFFF"/>
              <w:ind w:left="17"/>
              <w:rPr>
                <w:sz w:val="24"/>
                <w:szCs w:val="24"/>
              </w:rPr>
            </w:pPr>
            <w:r w:rsidRPr="00477FE4">
              <w:rPr>
                <w:color w:val="000000"/>
                <w:sz w:val="24"/>
                <w:szCs w:val="24"/>
              </w:rPr>
              <w:t>Сцементированные песчаники</w:t>
            </w:r>
          </w:p>
        </w:tc>
        <w:tc>
          <w:tcPr>
            <w:tcW w:w="3175" w:type="dxa"/>
          </w:tcPr>
          <w:p w:rsidR="00A905CA" w:rsidRPr="00477FE4" w:rsidRDefault="00A905CA" w:rsidP="00A905CA">
            <w:pPr>
              <w:shd w:val="clear" w:color="auto" w:fill="FFFFFF"/>
              <w:rPr>
                <w:sz w:val="24"/>
                <w:szCs w:val="24"/>
              </w:rPr>
            </w:pPr>
            <w:r w:rsidRPr="00477FE4">
              <w:rPr>
                <w:rFonts w:cs="Courier New"/>
                <w:color w:val="000000"/>
                <w:spacing w:val="-16"/>
                <w:sz w:val="24"/>
                <w:szCs w:val="24"/>
              </w:rPr>
              <w:t>190</w:t>
            </w:r>
            <w:r w:rsidRPr="00477FE4">
              <w:rPr>
                <w:color w:val="000000"/>
                <w:spacing w:val="-16"/>
                <w:sz w:val="24"/>
                <w:szCs w:val="24"/>
              </w:rPr>
              <w:t>—</w:t>
            </w:r>
            <w:r w:rsidRPr="00477FE4">
              <w:rPr>
                <w:rFonts w:cs="Courier New"/>
                <w:color w:val="000000"/>
                <w:spacing w:val="-16"/>
                <w:sz w:val="24"/>
                <w:szCs w:val="24"/>
              </w:rPr>
              <w:t>300</w:t>
            </w:r>
          </w:p>
        </w:tc>
        <w:tc>
          <w:tcPr>
            <w:tcW w:w="3173" w:type="dxa"/>
          </w:tcPr>
          <w:p w:rsidR="00A905CA" w:rsidRPr="00477FE4" w:rsidRDefault="00A905CA" w:rsidP="00A905CA">
            <w:pPr>
              <w:shd w:val="clear" w:color="auto" w:fill="FFFFFF"/>
              <w:ind w:left="259"/>
              <w:rPr>
                <w:sz w:val="24"/>
                <w:szCs w:val="24"/>
              </w:rPr>
            </w:pPr>
            <w:r w:rsidRPr="00477FE4">
              <w:rPr>
                <w:rFonts w:cs="Courier New"/>
                <w:color w:val="000000"/>
                <w:spacing w:val="-15"/>
                <w:sz w:val="24"/>
                <w:szCs w:val="24"/>
              </w:rPr>
              <w:t>0,07</w:t>
            </w:r>
            <w:r w:rsidRPr="00477FE4">
              <w:rPr>
                <w:color w:val="000000"/>
                <w:spacing w:val="-15"/>
                <w:sz w:val="24"/>
                <w:szCs w:val="24"/>
              </w:rPr>
              <w:t>—</w:t>
            </w:r>
            <w:r w:rsidRPr="00477FE4">
              <w:rPr>
                <w:rFonts w:cs="Courier New"/>
                <w:color w:val="000000"/>
                <w:spacing w:val="-15"/>
                <w:sz w:val="24"/>
                <w:szCs w:val="24"/>
              </w:rPr>
              <w:t>2,0</w:t>
            </w:r>
          </w:p>
        </w:tc>
      </w:tr>
      <w:tr w:rsidR="00A905CA" w:rsidRPr="00477FE4" w:rsidTr="00A905CA">
        <w:tc>
          <w:tcPr>
            <w:tcW w:w="3184" w:type="dxa"/>
          </w:tcPr>
          <w:p w:rsidR="00A905CA" w:rsidRPr="00477FE4" w:rsidRDefault="00A905CA" w:rsidP="00A905C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477FE4">
              <w:rPr>
                <w:color w:val="000000"/>
                <w:spacing w:val="1"/>
                <w:sz w:val="24"/>
                <w:szCs w:val="24"/>
              </w:rPr>
              <w:t>Рыхлые песчаники</w:t>
            </w:r>
          </w:p>
        </w:tc>
        <w:tc>
          <w:tcPr>
            <w:tcW w:w="3175" w:type="dxa"/>
          </w:tcPr>
          <w:p w:rsidR="00A905CA" w:rsidRPr="00477FE4" w:rsidRDefault="00A905CA" w:rsidP="00A905CA">
            <w:pPr>
              <w:shd w:val="clear" w:color="auto" w:fill="FFFFFF"/>
              <w:rPr>
                <w:sz w:val="24"/>
                <w:szCs w:val="24"/>
              </w:rPr>
            </w:pPr>
            <w:r w:rsidRPr="00477FE4">
              <w:rPr>
                <w:rFonts w:cs="Courier New"/>
                <w:color w:val="000000"/>
                <w:spacing w:val="-12"/>
                <w:sz w:val="24"/>
                <w:szCs w:val="24"/>
              </w:rPr>
              <w:t>250</w:t>
            </w:r>
            <w:r w:rsidRPr="00477FE4">
              <w:rPr>
                <w:color w:val="000000"/>
                <w:spacing w:val="-12"/>
                <w:sz w:val="24"/>
                <w:szCs w:val="24"/>
              </w:rPr>
              <w:t>—</w:t>
            </w:r>
            <w:r w:rsidRPr="00477FE4">
              <w:rPr>
                <w:rFonts w:cs="Courier New"/>
                <w:color w:val="000000"/>
                <w:spacing w:val="-12"/>
                <w:sz w:val="24"/>
                <w:szCs w:val="24"/>
              </w:rPr>
              <w:t>380</w:t>
            </w:r>
          </w:p>
        </w:tc>
        <w:tc>
          <w:tcPr>
            <w:tcW w:w="3173" w:type="dxa"/>
          </w:tcPr>
          <w:p w:rsidR="00A905CA" w:rsidRPr="00477FE4" w:rsidRDefault="00A905CA" w:rsidP="00A905CA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 w:rsidRPr="00477FE4">
              <w:rPr>
                <w:rFonts w:cs="Courier New"/>
                <w:color w:val="000000"/>
                <w:spacing w:val="-9"/>
                <w:sz w:val="24"/>
                <w:szCs w:val="24"/>
              </w:rPr>
              <w:t>0,1</w:t>
            </w:r>
            <w:r w:rsidRPr="00477FE4">
              <w:rPr>
                <w:color w:val="000000"/>
                <w:spacing w:val="-9"/>
                <w:sz w:val="24"/>
                <w:szCs w:val="24"/>
              </w:rPr>
              <w:t>—</w:t>
            </w:r>
            <w:r w:rsidRPr="00477FE4">
              <w:rPr>
                <w:rFonts w:cs="Courier New"/>
                <w:color w:val="000000"/>
                <w:spacing w:val="-9"/>
                <w:sz w:val="24"/>
                <w:szCs w:val="24"/>
              </w:rPr>
              <w:t>10</w:t>
            </w:r>
          </w:p>
        </w:tc>
      </w:tr>
      <w:tr w:rsidR="00A905CA" w:rsidRPr="00477FE4" w:rsidTr="00A905CA">
        <w:tc>
          <w:tcPr>
            <w:tcW w:w="3184" w:type="dxa"/>
          </w:tcPr>
          <w:p w:rsidR="00A905CA" w:rsidRPr="00477FE4" w:rsidRDefault="00A905CA" w:rsidP="00A905C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477FE4">
              <w:rPr>
                <w:color w:val="000000"/>
                <w:sz w:val="24"/>
                <w:szCs w:val="24"/>
              </w:rPr>
              <w:t>Глины уплотненные</w:t>
            </w:r>
          </w:p>
        </w:tc>
        <w:tc>
          <w:tcPr>
            <w:tcW w:w="3175" w:type="dxa"/>
          </w:tcPr>
          <w:p w:rsidR="00A905CA" w:rsidRPr="00477FE4" w:rsidRDefault="00A905CA" w:rsidP="00A905CA">
            <w:pPr>
              <w:shd w:val="clear" w:color="auto" w:fill="FFFFFF"/>
              <w:rPr>
                <w:sz w:val="24"/>
                <w:szCs w:val="24"/>
              </w:rPr>
            </w:pPr>
            <w:r w:rsidRPr="00477FE4">
              <w:rPr>
                <w:rFonts w:cs="Courier New"/>
                <w:color w:val="000000"/>
                <w:spacing w:val="-13"/>
                <w:sz w:val="24"/>
                <w:szCs w:val="24"/>
              </w:rPr>
              <w:t>270</w:t>
            </w:r>
            <w:r w:rsidRPr="00477FE4">
              <w:rPr>
                <w:color w:val="000000"/>
                <w:spacing w:val="-13"/>
                <w:sz w:val="24"/>
                <w:szCs w:val="24"/>
              </w:rPr>
              <w:t>—</w:t>
            </w:r>
            <w:r w:rsidRPr="00477FE4">
              <w:rPr>
                <w:rFonts w:cs="Courier New"/>
                <w:color w:val="000000"/>
                <w:spacing w:val="-13"/>
                <w:sz w:val="24"/>
                <w:szCs w:val="24"/>
              </w:rPr>
              <w:t>330</w:t>
            </w:r>
          </w:p>
        </w:tc>
        <w:tc>
          <w:tcPr>
            <w:tcW w:w="3173" w:type="dxa"/>
          </w:tcPr>
          <w:p w:rsidR="00A905CA" w:rsidRPr="00477FE4" w:rsidRDefault="00A905CA" w:rsidP="00A905CA">
            <w:pPr>
              <w:shd w:val="clear" w:color="auto" w:fill="FFFFFF"/>
              <w:ind w:left="336"/>
              <w:rPr>
                <w:sz w:val="24"/>
                <w:szCs w:val="24"/>
              </w:rPr>
            </w:pPr>
            <w:r w:rsidRPr="00477FE4">
              <w:rPr>
                <w:rFonts w:cs="Courier New"/>
                <w:color w:val="000000"/>
                <w:spacing w:val="-10"/>
                <w:sz w:val="24"/>
                <w:szCs w:val="24"/>
              </w:rPr>
              <w:t>0,1</w:t>
            </w:r>
            <w:r w:rsidRPr="00477FE4">
              <w:rPr>
                <w:color w:val="000000"/>
                <w:spacing w:val="-10"/>
                <w:sz w:val="24"/>
                <w:szCs w:val="24"/>
              </w:rPr>
              <w:t>—</w:t>
            </w:r>
            <w:r w:rsidRPr="00477FE4">
              <w:rPr>
                <w:rFonts w:cs="Courier New"/>
                <w:color w:val="000000"/>
                <w:spacing w:val="-10"/>
                <w:sz w:val="24"/>
                <w:szCs w:val="24"/>
              </w:rPr>
              <w:t>10</w:t>
            </w:r>
          </w:p>
        </w:tc>
      </w:tr>
      <w:tr w:rsidR="00A905CA" w:rsidRPr="00477FE4" w:rsidTr="00A905CA">
        <w:tc>
          <w:tcPr>
            <w:tcW w:w="3184" w:type="dxa"/>
          </w:tcPr>
          <w:p w:rsidR="00A905CA" w:rsidRPr="00477FE4" w:rsidRDefault="00A905CA" w:rsidP="00A905C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477FE4">
              <w:rPr>
                <w:color w:val="000000"/>
                <w:sz w:val="24"/>
                <w:szCs w:val="24"/>
              </w:rPr>
              <w:t>Глины средне и слабоуплотненные</w:t>
            </w:r>
          </w:p>
        </w:tc>
        <w:tc>
          <w:tcPr>
            <w:tcW w:w="3175" w:type="dxa"/>
          </w:tcPr>
          <w:p w:rsidR="00A905CA" w:rsidRPr="00477FE4" w:rsidRDefault="00A905CA" w:rsidP="00A905CA">
            <w:pPr>
              <w:shd w:val="clear" w:color="auto" w:fill="FFFFFF"/>
              <w:rPr>
                <w:sz w:val="24"/>
                <w:szCs w:val="24"/>
              </w:rPr>
            </w:pPr>
            <w:r w:rsidRPr="00477FE4">
              <w:rPr>
                <w:rFonts w:cs="Courier New"/>
                <w:color w:val="000000"/>
                <w:spacing w:val="-12"/>
                <w:sz w:val="24"/>
                <w:szCs w:val="24"/>
              </w:rPr>
              <w:t>330</w:t>
            </w:r>
            <w:r w:rsidRPr="00477FE4">
              <w:rPr>
                <w:color w:val="000000"/>
                <w:spacing w:val="-12"/>
                <w:sz w:val="24"/>
                <w:szCs w:val="24"/>
              </w:rPr>
              <w:t>—</w:t>
            </w:r>
            <w:r w:rsidRPr="00477FE4">
              <w:rPr>
                <w:rFonts w:cs="Courier New"/>
                <w:color w:val="000000"/>
                <w:spacing w:val="-12"/>
                <w:sz w:val="24"/>
                <w:szCs w:val="24"/>
              </w:rPr>
              <w:t>560</w:t>
            </w:r>
          </w:p>
        </w:tc>
        <w:tc>
          <w:tcPr>
            <w:tcW w:w="3173" w:type="dxa"/>
          </w:tcPr>
          <w:p w:rsidR="00A905CA" w:rsidRPr="00477FE4" w:rsidRDefault="00A905CA" w:rsidP="00A905CA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 w:rsidRPr="00477FE4">
              <w:rPr>
                <w:rFonts w:cs="Courier New"/>
                <w:color w:val="000000"/>
                <w:spacing w:val="-13"/>
                <w:sz w:val="24"/>
                <w:szCs w:val="24"/>
              </w:rPr>
              <w:t>0,1</w:t>
            </w:r>
            <w:r w:rsidRPr="00477FE4">
              <w:rPr>
                <w:color w:val="000000"/>
                <w:spacing w:val="-13"/>
                <w:sz w:val="24"/>
                <w:szCs w:val="24"/>
              </w:rPr>
              <w:t>—10</w:t>
            </w:r>
          </w:p>
        </w:tc>
      </w:tr>
      <w:tr w:rsidR="00A905CA" w:rsidRPr="00477FE4" w:rsidTr="00A905CA">
        <w:tc>
          <w:tcPr>
            <w:tcW w:w="3184" w:type="dxa"/>
          </w:tcPr>
          <w:p w:rsidR="00A905CA" w:rsidRPr="00477FE4" w:rsidRDefault="00A905CA" w:rsidP="00A905CA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7FE4">
              <w:rPr>
                <w:color w:val="000000"/>
                <w:spacing w:val="-3"/>
                <w:sz w:val="24"/>
                <w:szCs w:val="24"/>
              </w:rPr>
              <w:t>Ангидрит</w:t>
            </w:r>
          </w:p>
        </w:tc>
        <w:tc>
          <w:tcPr>
            <w:tcW w:w="3175" w:type="dxa"/>
          </w:tcPr>
          <w:p w:rsidR="00A905CA" w:rsidRPr="00477FE4" w:rsidRDefault="00A905CA" w:rsidP="00A905CA">
            <w:pPr>
              <w:shd w:val="clear" w:color="auto" w:fill="FFFFFF"/>
              <w:rPr>
                <w:sz w:val="24"/>
                <w:szCs w:val="24"/>
              </w:rPr>
            </w:pPr>
            <w:r w:rsidRPr="00477FE4">
              <w:rPr>
                <w:rFonts w:cs="Courier New"/>
                <w:color w:val="000000"/>
                <w:spacing w:val="-16"/>
                <w:sz w:val="24"/>
                <w:szCs w:val="24"/>
              </w:rPr>
              <w:t>164</w:t>
            </w:r>
            <w:r w:rsidRPr="00477FE4">
              <w:rPr>
                <w:color w:val="000000"/>
                <w:spacing w:val="-16"/>
                <w:sz w:val="24"/>
                <w:szCs w:val="24"/>
              </w:rPr>
              <w:t>—</w:t>
            </w:r>
            <w:r w:rsidRPr="00477FE4">
              <w:rPr>
                <w:rFonts w:cs="Courier New"/>
                <w:color w:val="000000"/>
                <w:spacing w:val="-16"/>
                <w:sz w:val="24"/>
                <w:szCs w:val="24"/>
              </w:rPr>
              <w:t>170</w:t>
            </w:r>
          </w:p>
        </w:tc>
        <w:tc>
          <w:tcPr>
            <w:tcW w:w="3173" w:type="dxa"/>
          </w:tcPr>
          <w:p w:rsidR="00A905CA" w:rsidRPr="00477FE4" w:rsidRDefault="00A905CA" w:rsidP="00A905CA">
            <w:pPr>
              <w:shd w:val="clear" w:color="auto" w:fill="FFFFFF"/>
              <w:ind w:left="586"/>
              <w:rPr>
                <w:sz w:val="24"/>
                <w:szCs w:val="24"/>
              </w:rPr>
            </w:pPr>
            <w:r w:rsidRPr="00477FE4">
              <w:rPr>
                <w:color w:val="000000"/>
                <w:sz w:val="24"/>
                <w:szCs w:val="24"/>
              </w:rPr>
              <w:t>—</w:t>
            </w:r>
          </w:p>
        </w:tc>
      </w:tr>
      <w:tr w:rsidR="00A905CA" w:rsidRPr="00477FE4" w:rsidTr="00A905CA">
        <w:tc>
          <w:tcPr>
            <w:tcW w:w="3184" w:type="dxa"/>
          </w:tcPr>
          <w:p w:rsidR="00A905CA" w:rsidRPr="00477FE4" w:rsidRDefault="00A905CA" w:rsidP="00A905CA">
            <w:pPr>
              <w:jc w:val="both"/>
              <w:rPr>
                <w:color w:val="000000"/>
                <w:sz w:val="24"/>
                <w:szCs w:val="24"/>
              </w:rPr>
            </w:pPr>
            <w:r w:rsidRPr="00477FE4">
              <w:rPr>
                <w:color w:val="000000"/>
                <w:sz w:val="24"/>
                <w:szCs w:val="24"/>
              </w:rPr>
              <w:t>Гипс</w:t>
            </w:r>
          </w:p>
        </w:tc>
        <w:tc>
          <w:tcPr>
            <w:tcW w:w="3175" w:type="dxa"/>
          </w:tcPr>
          <w:p w:rsidR="00A905CA" w:rsidRPr="00477FE4" w:rsidRDefault="00A905CA" w:rsidP="00A905CA">
            <w:pPr>
              <w:shd w:val="clear" w:color="auto" w:fill="FFFFFF"/>
              <w:ind w:left="163"/>
              <w:rPr>
                <w:sz w:val="24"/>
                <w:szCs w:val="24"/>
              </w:rPr>
            </w:pPr>
            <w:r w:rsidRPr="00477FE4">
              <w:rPr>
                <w:rFonts w:cs="Courier New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3173" w:type="dxa"/>
          </w:tcPr>
          <w:p w:rsidR="00A905CA" w:rsidRPr="00477FE4" w:rsidRDefault="00A905CA" w:rsidP="00A905CA">
            <w:pPr>
              <w:jc w:val="both"/>
              <w:rPr>
                <w:color w:val="000000"/>
                <w:sz w:val="24"/>
                <w:szCs w:val="24"/>
              </w:rPr>
            </w:pPr>
            <w:r w:rsidRPr="00477FE4">
              <w:rPr>
                <w:color w:val="000000"/>
                <w:sz w:val="24"/>
                <w:szCs w:val="24"/>
              </w:rPr>
              <w:t>—</w:t>
            </w:r>
          </w:p>
        </w:tc>
      </w:tr>
      <w:tr w:rsidR="00A905CA" w:rsidRPr="00477FE4" w:rsidTr="00A905CA">
        <w:tc>
          <w:tcPr>
            <w:tcW w:w="3184" w:type="dxa"/>
          </w:tcPr>
          <w:p w:rsidR="00A905CA" w:rsidRPr="00477FE4" w:rsidRDefault="00A905CA" w:rsidP="00A905CA">
            <w:pPr>
              <w:jc w:val="both"/>
              <w:rPr>
                <w:color w:val="000000"/>
                <w:sz w:val="24"/>
                <w:szCs w:val="24"/>
              </w:rPr>
            </w:pPr>
            <w:r w:rsidRPr="00477FE4">
              <w:rPr>
                <w:color w:val="000000"/>
                <w:sz w:val="24"/>
                <w:szCs w:val="24"/>
              </w:rPr>
              <w:t>Каменная соль</w:t>
            </w:r>
          </w:p>
        </w:tc>
        <w:tc>
          <w:tcPr>
            <w:tcW w:w="3175" w:type="dxa"/>
          </w:tcPr>
          <w:p w:rsidR="00A905CA" w:rsidRPr="00477FE4" w:rsidRDefault="00A905CA" w:rsidP="00A905CA">
            <w:pPr>
              <w:shd w:val="clear" w:color="auto" w:fill="FFFFFF"/>
              <w:ind w:left="134"/>
              <w:rPr>
                <w:sz w:val="24"/>
                <w:szCs w:val="24"/>
              </w:rPr>
            </w:pPr>
            <w:r w:rsidRPr="00477FE4">
              <w:rPr>
                <w:rFonts w:cs="Courier New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3173" w:type="dxa"/>
          </w:tcPr>
          <w:p w:rsidR="00A905CA" w:rsidRPr="00477FE4" w:rsidRDefault="00A905CA" w:rsidP="00A905CA">
            <w:pPr>
              <w:jc w:val="both"/>
              <w:rPr>
                <w:color w:val="000000"/>
                <w:sz w:val="24"/>
                <w:szCs w:val="24"/>
              </w:rPr>
            </w:pPr>
            <w:r w:rsidRPr="00477FE4">
              <w:rPr>
                <w:color w:val="000000"/>
                <w:sz w:val="24"/>
                <w:szCs w:val="24"/>
              </w:rPr>
              <w:t>—</w:t>
            </w:r>
          </w:p>
        </w:tc>
      </w:tr>
      <w:tr w:rsidR="00A905CA" w:rsidRPr="00477FE4" w:rsidTr="00A905CA">
        <w:tc>
          <w:tcPr>
            <w:tcW w:w="3184" w:type="dxa"/>
          </w:tcPr>
          <w:p w:rsidR="00A905CA" w:rsidRPr="00477FE4" w:rsidRDefault="00A905CA" w:rsidP="00A905CA">
            <w:pPr>
              <w:jc w:val="both"/>
              <w:rPr>
                <w:color w:val="000000"/>
                <w:sz w:val="24"/>
                <w:szCs w:val="24"/>
              </w:rPr>
            </w:pPr>
            <w:r w:rsidRPr="00477FE4">
              <w:rPr>
                <w:color w:val="000000"/>
                <w:sz w:val="24"/>
                <w:szCs w:val="24"/>
              </w:rPr>
              <w:t>Калийные соли</w:t>
            </w:r>
          </w:p>
        </w:tc>
        <w:tc>
          <w:tcPr>
            <w:tcW w:w="3175" w:type="dxa"/>
          </w:tcPr>
          <w:p w:rsidR="00A905CA" w:rsidRPr="00477FE4" w:rsidRDefault="00A905CA" w:rsidP="00A905CA">
            <w:pPr>
              <w:shd w:val="clear" w:color="auto" w:fill="FFFFFF"/>
              <w:rPr>
                <w:sz w:val="24"/>
                <w:szCs w:val="24"/>
              </w:rPr>
            </w:pPr>
            <w:r w:rsidRPr="00477FE4">
              <w:rPr>
                <w:rFonts w:cs="Courier New"/>
                <w:color w:val="000000"/>
                <w:spacing w:val="-13"/>
                <w:sz w:val="24"/>
                <w:szCs w:val="24"/>
              </w:rPr>
              <w:t>245</w:t>
            </w:r>
            <w:r w:rsidRPr="00477FE4">
              <w:rPr>
                <w:color w:val="000000"/>
                <w:spacing w:val="-13"/>
                <w:sz w:val="24"/>
                <w:szCs w:val="24"/>
              </w:rPr>
              <w:t>—</w:t>
            </w:r>
            <w:r w:rsidRPr="00477FE4">
              <w:rPr>
                <w:rFonts w:cs="Courier New"/>
                <w:color w:val="000000"/>
                <w:spacing w:val="-13"/>
                <w:sz w:val="24"/>
                <w:szCs w:val="24"/>
              </w:rPr>
              <w:t>255</w:t>
            </w:r>
          </w:p>
        </w:tc>
        <w:tc>
          <w:tcPr>
            <w:tcW w:w="3173" w:type="dxa"/>
          </w:tcPr>
          <w:p w:rsidR="00A905CA" w:rsidRPr="00477FE4" w:rsidRDefault="00A905CA" w:rsidP="00A905CA">
            <w:pPr>
              <w:jc w:val="both"/>
              <w:rPr>
                <w:color w:val="000000"/>
                <w:sz w:val="24"/>
                <w:szCs w:val="24"/>
              </w:rPr>
            </w:pPr>
            <w:r w:rsidRPr="00477FE4">
              <w:rPr>
                <w:color w:val="000000"/>
                <w:sz w:val="24"/>
                <w:szCs w:val="24"/>
              </w:rPr>
              <w:t>—</w:t>
            </w:r>
          </w:p>
        </w:tc>
      </w:tr>
      <w:tr w:rsidR="00A905CA" w:rsidRPr="00477FE4" w:rsidTr="00A905CA">
        <w:tc>
          <w:tcPr>
            <w:tcW w:w="3184" w:type="dxa"/>
          </w:tcPr>
          <w:p w:rsidR="00A905CA" w:rsidRPr="00477FE4" w:rsidRDefault="00A905CA" w:rsidP="00A905CA">
            <w:pPr>
              <w:jc w:val="both"/>
              <w:rPr>
                <w:color w:val="000000"/>
                <w:sz w:val="24"/>
                <w:szCs w:val="24"/>
              </w:rPr>
            </w:pPr>
            <w:r w:rsidRPr="00477FE4">
              <w:rPr>
                <w:color w:val="000000"/>
                <w:sz w:val="24"/>
                <w:szCs w:val="24"/>
              </w:rPr>
              <w:t>Кристаллические породы</w:t>
            </w:r>
          </w:p>
        </w:tc>
        <w:tc>
          <w:tcPr>
            <w:tcW w:w="3175" w:type="dxa"/>
          </w:tcPr>
          <w:p w:rsidR="00A905CA" w:rsidRPr="00477FE4" w:rsidRDefault="00A905CA" w:rsidP="00A905CA">
            <w:pPr>
              <w:shd w:val="clear" w:color="auto" w:fill="FFFFFF"/>
              <w:rPr>
                <w:sz w:val="24"/>
                <w:szCs w:val="24"/>
              </w:rPr>
            </w:pPr>
            <w:r w:rsidRPr="00477FE4">
              <w:rPr>
                <w:rFonts w:cs="Courier New"/>
                <w:color w:val="000000"/>
                <w:spacing w:val="-14"/>
                <w:sz w:val="24"/>
                <w:szCs w:val="24"/>
              </w:rPr>
              <w:t>150</w:t>
            </w:r>
            <w:r w:rsidRPr="00477FE4">
              <w:rPr>
                <w:color w:val="000000"/>
                <w:spacing w:val="-14"/>
                <w:sz w:val="24"/>
                <w:szCs w:val="24"/>
              </w:rPr>
              <w:t>—</w:t>
            </w:r>
            <w:r w:rsidRPr="00477FE4">
              <w:rPr>
                <w:rFonts w:cs="Courier New"/>
                <w:color w:val="000000"/>
                <w:spacing w:val="-14"/>
                <w:sz w:val="24"/>
                <w:szCs w:val="24"/>
              </w:rPr>
              <w:t>220</w:t>
            </w:r>
          </w:p>
        </w:tc>
        <w:tc>
          <w:tcPr>
            <w:tcW w:w="3173" w:type="dxa"/>
          </w:tcPr>
          <w:p w:rsidR="00A905CA" w:rsidRPr="00477FE4" w:rsidRDefault="00A905CA" w:rsidP="00A905CA">
            <w:pPr>
              <w:jc w:val="both"/>
              <w:rPr>
                <w:color w:val="000000"/>
                <w:sz w:val="24"/>
                <w:szCs w:val="24"/>
              </w:rPr>
            </w:pPr>
            <w:r w:rsidRPr="00477FE4">
              <w:rPr>
                <w:color w:val="000000"/>
                <w:sz w:val="24"/>
                <w:szCs w:val="24"/>
              </w:rPr>
              <w:t>—</w:t>
            </w:r>
          </w:p>
        </w:tc>
      </w:tr>
    </w:tbl>
    <w:p w:rsidR="005722D8" w:rsidRPr="00477FE4" w:rsidRDefault="005722D8" w:rsidP="00A905CA">
      <w:pPr>
        <w:shd w:val="clear" w:color="auto" w:fill="FFFFFF"/>
        <w:spacing w:after="0" w:line="240" w:lineRule="auto"/>
        <w:ind w:left="38"/>
        <w:jc w:val="both"/>
        <w:rPr>
          <w:color w:val="000000"/>
          <w:sz w:val="24"/>
          <w:szCs w:val="24"/>
        </w:rPr>
      </w:pPr>
    </w:p>
    <w:p w:rsidR="003152F6" w:rsidRPr="00477FE4" w:rsidRDefault="005722D8" w:rsidP="00A905CA">
      <w:pPr>
        <w:shd w:val="clear" w:color="auto" w:fill="FFFFFF"/>
        <w:spacing w:after="0" w:line="240" w:lineRule="auto"/>
        <w:ind w:left="38"/>
        <w:jc w:val="both"/>
        <w:rPr>
          <w:sz w:val="24"/>
          <w:szCs w:val="24"/>
        </w:rPr>
      </w:pPr>
      <w:r w:rsidRPr="00477FE4">
        <w:rPr>
          <w:color w:val="000000"/>
          <w:sz w:val="24"/>
          <w:szCs w:val="24"/>
        </w:rPr>
        <w:t xml:space="preserve">С </w:t>
      </w:r>
      <w:r w:rsidR="003152F6" w:rsidRPr="00477FE4">
        <w:rPr>
          <w:color w:val="000000"/>
          <w:sz w:val="24"/>
          <w:szCs w:val="24"/>
        </w:rPr>
        <w:t xml:space="preserve">этой помехой значения </w:t>
      </w:r>
      <w:r w:rsidR="003152F6" w:rsidRPr="00477FE4">
        <w:rPr>
          <w:sz w:val="24"/>
          <w:szCs w:val="24"/>
        </w:rPr>
        <w:t xml:space="preserve">∆T </w:t>
      </w:r>
      <w:r w:rsidR="003152F6" w:rsidRPr="00477FE4">
        <w:rPr>
          <w:color w:val="000000"/>
          <w:sz w:val="24"/>
          <w:szCs w:val="24"/>
        </w:rPr>
        <w:t xml:space="preserve"> и </w:t>
      </w:r>
      <w:r w:rsidR="003152F6" w:rsidRPr="00477FE4">
        <w:rPr>
          <w:sz w:val="24"/>
          <w:szCs w:val="24"/>
        </w:rPr>
        <w:t>T</w:t>
      </w:r>
      <w:r w:rsidR="003152F6" w:rsidRPr="00477FE4">
        <w:rPr>
          <w:sz w:val="24"/>
          <w:szCs w:val="24"/>
          <w:vertAlign w:val="subscript"/>
        </w:rPr>
        <w:t>2</w:t>
      </w:r>
      <w:r w:rsidR="003152F6" w:rsidRPr="00477FE4">
        <w:rPr>
          <w:color w:val="000000"/>
          <w:sz w:val="24"/>
          <w:szCs w:val="24"/>
        </w:rPr>
        <w:t>нельзя использовать для интер</w:t>
      </w:r>
      <w:r w:rsidR="003152F6" w:rsidRPr="00477FE4">
        <w:rPr>
          <w:color w:val="000000"/>
          <w:sz w:val="24"/>
          <w:szCs w:val="24"/>
        </w:rPr>
        <w:softHyphen/>
      </w:r>
      <w:r w:rsidR="003152F6" w:rsidRPr="00477FE4">
        <w:rPr>
          <w:color w:val="000000"/>
          <w:spacing w:val="2"/>
          <w:sz w:val="24"/>
          <w:szCs w:val="24"/>
        </w:rPr>
        <w:t xml:space="preserve">претации. Значения интервального времени </w:t>
      </w:r>
      <w:r w:rsidR="003152F6" w:rsidRPr="00477FE4">
        <w:rPr>
          <w:sz w:val="24"/>
          <w:szCs w:val="24"/>
        </w:rPr>
        <w:t xml:space="preserve">∆T </w:t>
      </w:r>
      <w:r w:rsidRPr="00477FE4">
        <w:rPr>
          <w:color w:val="000000"/>
          <w:spacing w:val="2"/>
          <w:sz w:val="24"/>
          <w:szCs w:val="24"/>
        </w:rPr>
        <w:t xml:space="preserve"> (в мкс</w:t>
      </w:r>
      <w:r w:rsidR="003152F6" w:rsidRPr="00477FE4">
        <w:rPr>
          <w:color w:val="000000"/>
          <w:spacing w:val="2"/>
          <w:sz w:val="24"/>
          <w:szCs w:val="24"/>
        </w:rPr>
        <w:t>/м) для некоторых сред приведены ниже.</w:t>
      </w:r>
    </w:p>
    <w:p w:rsidR="00A905CA" w:rsidRPr="00477FE4" w:rsidRDefault="00A905CA" w:rsidP="00A905CA">
      <w:pPr>
        <w:shd w:val="clear" w:color="auto" w:fill="FFFFFF"/>
        <w:tabs>
          <w:tab w:val="left" w:leader="dot" w:pos="4598"/>
        </w:tabs>
        <w:spacing w:after="0" w:line="240" w:lineRule="auto"/>
        <w:ind w:left="19"/>
        <w:rPr>
          <w:color w:val="000000"/>
          <w:spacing w:val="4"/>
          <w:sz w:val="24"/>
          <w:szCs w:val="24"/>
        </w:rPr>
      </w:pPr>
    </w:p>
    <w:p w:rsidR="003152F6" w:rsidRPr="00477FE4" w:rsidRDefault="003152F6" w:rsidP="00A905CA">
      <w:pPr>
        <w:shd w:val="clear" w:color="auto" w:fill="FFFFFF"/>
        <w:tabs>
          <w:tab w:val="left" w:leader="dot" w:pos="4598"/>
        </w:tabs>
        <w:spacing w:after="0" w:line="240" w:lineRule="auto"/>
        <w:ind w:left="19"/>
        <w:rPr>
          <w:sz w:val="24"/>
          <w:szCs w:val="24"/>
        </w:rPr>
      </w:pPr>
      <w:r w:rsidRPr="00477FE4">
        <w:rPr>
          <w:color w:val="000000"/>
          <w:spacing w:val="4"/>
          <w:sz w:val="24"/>
          <w:szCs w:val="24"/>
        </w:rPr>
        <w:t>Большая   каверна   в   скважине</w:t>
      </w:r>
      <w:r w:rsidRPr="00477FE4">
        <w:rPr>
          <w:color w:val="000000"/>
          <w:sz w:val="24"/>
          <w:szCs w:val="24"/>
        </w:rPr>
        <w:tab/>
      </w:r>
      <w:r w:rsidRPr="00477FE4">
        <w:rPr>
          <w:color w:val="000000"/>
          <w:spacing w:val="-4"/>
          <w:sz w:val="24"/>
          <w:szCs w:val="24"/>
        </w:rPr>
        <w:t>580—600</w:t>
      </w:r>
    </w:p>
    <w:p w:rsidR="003152F6" w:rsidRPr="00477FE4" w:rsidRDefault="003152F6" w:rsidP="00345B15">
      <w:pPr>
        <w:shd w:val="clear" w:color="auto" w:fill="FFFFFF"/>
        <w:spacing w:after="0" w:line="240" w:lineRule="auto"/>
        <w:ind w:left="4678"/>
        <w:rPr>
          <w:sz w:val="24"/>
          <w:szCs w:val="24"/>
        </w:rPr>
      </w:pPr>
      <w:r w:rsidRPr="00477FE4">
        <w:rPr>
          <w:color w:val="000000"/>
          <w:sz w:val="24"/>
          <w:szCs w:val="24"/>
        </w:rPr>
        <w:t xml:space="preserve">(максимальные </w:t>
      </w:r>
      <w:r w:rsidRPr="00477FE4">
        <w:rPr>
          <w:color w:val="000000"/>
          <w:spacing w:val="1"/>
          <w:sz w:val="24"/>
          <w:szCs w:val="24"/>
        </w:rPr>
        <w:t>показания)</w:t>
      </w:r>
    </w:p>
    <w:p w:rsidR="003152F6" w:rsidRPr="00477FE4" w:rsidRDefault="003152F6" w:rsidP="00A905CA">
      <w:pPr>
        <w:shd w:val="clear" w:color="auto" w:fill="FFFFFF"/>
        <w:tabs>
          <w:tab w:val="left" w:leader="dot" w:pos="4598"/>
        </w:tabs>
        <w:spacing w:after="0" w:line="240" w:lineRule="auto"/>
        <w:ind w:left="19"/>
        <w:rPr>
          <w:sz w:val="24"/>
          <w:szCs w:val="24"/>
        </w:rPr>
      </w:pPr>
      <w:r w:rsidRPr="00477FE4">
        <w:rPr>
          <w:color w:val="000000"/>
          <w:spacing w:val="5"/>
          <w:sz w:val="24"/>
          <w:szCs w:val="24"/>
        </w:rPr>
        <w:t>Плотные   (</w:t>
      </w:r>
      <w:r w:rsidR="00A905CA" w:rsidRPr="00477FE4">
        <w:rPr>
          <w:color w:val="000000"/>
          <w:spacing w:val="5"/>
          <w:sz w:val="24"/>
          <w:szCs w:val="24"/>
          <w:lang w:val="en-US"/>
        </w:rPr>
        <w:t>k</w:t>
      </w:r>
      <w:r w:rsidR="00A905CA" w:rsidRPr="00477FE4">
        <w:rPr>
          <w:color w:val="000000"/>
          <w:spacing w:val="5"/>
          <w:sz w:val="24"/>
          <w:szCs w:val="24"/>
          <w:vertAlign w:val="subscript"/>
          <w:lang w:val="en-US"/>
        </w:rPr>
        <w:t>n</w:t>
      </w:r>
      <w:r w:rsidR="00A905CA" w:rsidRPr="00477FE4">
        <w:rPr>
          <w:color w:val="000000"/>
          <w:spacing w:val="5"/>
          <w:sz w:val="24"/>
          <w:szCs w:val="24"/>
        </w:rPr>
        <w:t>&lt;1</w:t>
      </w:r>
      <w:r w:rsidRPr="00477FE4">
        <w:rPr>
          <w:color w:val="000000"/>
          <w:spacing w:val="5"/>
          <w:sz w:val="24"/>
          <w:szCs w:val="24"/>
        </w:rPr>
        <w:t>%)   известняки</w:t>
      </w:r>
      <w:r w:rsidRPr="00477FE4">
        <w:rPr>
          <w:color w:val="000000"/>
          <w:sz w:val="24"/>
          <w:szCs w:val="24"/>
        </w:rPr>
        <w:tab/>
      </w:r>
      <w:r w:rsidRPr="00477FE4">
        <w:rPr>
          <w:color w:val="000000"/>
          <w:spacing w:val="-7"/>
          <w:sz w:val="24"/>
          <w:szCs w:val="24"/>
        </w:rPr>
        <w:t>155—160</w:t>
      </w:r>
    </w:p>
    <w:p w:rsidR="003152F6" w:rsidRPr="00477FE4" w:rsidRDefault="00345B15" w:rsidP="00345B15">
      <w:pPr>
        <w:shd w:val="clear" w:color="auto" w:fill="FFFFFF"/>
        <w:spacing w:after="0" w:line="240" w:lineRule="auto"/>
        <w:ind w:left="4678"/>
        <w:rPr>
          <w:sz w:val="24"/>
          <w:szCs w:val="24"/>
        </w:rPr>
      </w:pPr>
      <w:r w:rsidRPr="00477FE4">
        <w:rPr>
          <w:color w:val="000000"/>
          <w:spacing w:val="-1"/>
          <w:sz w:val="24"/>
          <w:szCs w:val="24"/>
        </w:rPr>
        <w:t>(</w:t>
      </w:r>
      <w:r w:rsidR="003152F6" w:rsidRPr="00477FE4">
        <w:rPr>
          <w:color w:val="000000"/>
          <w:spacing w:val="-1"/>
          <w:sz w:val="24"/>
          <w:szCs w:val="24"/>
        </w:rPr>
        <w:t xml:space="preserve">минимальные </w:t>
      </w:r>
      <w:r w:rsidR="003152F6" w:rsidRPr="00477FE4">
        <w:rPr>
          <w:color w:val="000000"/>
          <w:spacing w:val="1"/>
          <w:sz w:val="24"/>
          <w:szCs w:val="24"/>
        </w:rPr>
        <w:t>показания)</w:t>
      </w:r>
    </w:p>
    <w:p w:rsidR="003152F6" w:rsidRPr="00477FE4" w:rsidRDefault="003152F6" w:rsidP="00A905CA">
      <w:pPr>
        <w:shd w:val="clear" w:color="auto" w:fill="FFFFFF"/>
        <w:tabs>
          <w:tab w:val="left" w:leader="dot" w:pos="4598"/>
        </w:tabs>
        <w:spacing w:after="0" w:line="240" w:lineRule="auto"/>
        <w:ind w:left="10"/>
        <w:rPr>
          <w:sz w:val="24"/>
          <w:szCs w:val="24"/>
        </w:rPr>
      </w:pPr>
      <w:r w:rsidRPr="00477FE4">
        <w:rPr>
          <w:color w:val="000000"/>
          <w:spacing w:val="4"/>
          <w:sz w:val="24"/>
          <w:szCs w:val="24"/>
        </w:rPr>
        <w:t>Незацементнрованная обсадная колонна</w:t>
      </w:r>
      <w:r w:rsidRPr="00477FE4">
        <w:rPr>
          <w:color w:val="000000"/>
          <w:sz w:val="24"/>
          <w:szCs w:val="24"/>
        </w:rPr>
        <w:tab/>
      </w:r>
      <w:r w:rsidR="00345B15" w:rsidRPr="00477FE4">
        <w:rPr>
          <w:color w:val="000000"/>
          <w:sz w:val="24"/>
          <w:szCs w:val="24"/>
        </w:rPr>
        <w:t>..</w:t>
      </w:r>
      <w:r w:rsidR="00345B15" w:rsidRPr="00477FE4">
        <w:rPr>
          <w:color w:val="000000"/>
          <w:spacing w:val="-13"/>
          <w:sz w:val="24"/>
          <w:szCs w:val="24"/>
        </w:rPr>
        <w:t xml:space="preserve">  1</w:t>
      </w:r>
      <w:r w:rsidRPr="00477FE4">
        <w:rPr>
          <w:color w:val="000000"/>
          <w:spacing w:val="-13"/>
          <w:sz w:val="24"/>
          <w:szCs w:val="24"/>
        </w:rPr>
        <w:t>85</w:t>
      </w:r>
    </w:p>
    <w:p w:rsidR="003152F6" w:rsidRPr="00477FE4" w:rsidRDefault="003152F6" w:rsidP="00345B15">
      <w:pPr>
        <w:shd w:val="clear" w:color="auto" w:fill="FFFFFF"/>
        <w:spacing w:after="0" w:line="240" w:lineRule="auto"/>
        <w:ind w:left="4678"/>
        <w:rPr>
          <w:sz w:val="24"/>
          <w:szCs w:val="24"/>
        </w:rPr>
      </w:pPr>
      <w:r w:rsidRPr="00477FE4">
        <w:rPr>
          <w:color w:val="000000"/>
          <w:spacing w:val="-1"/>
          <w:sz w:val="24"/>
          <w:szCs w:val="24"/>
        </w:rPr>
        <w:t xml:space="preserve">(промежуточное </w:t>
      </w:r>
      <w:r w:rsidRPr="00477FE4">
        <w:rPr>
          <w:color w:val="000000"/>
          <w:spacing w:val="1"/>
          <w:sz w:val="24"/>
          <w:szCs w:val="24"/>
        </w:rPr>
        <w:t>показание)</w:t>
      </w:r>
    </w:p>
    <w:p w:rsidR="003152F6" w:rsidRPr="00477FE4" w:rsidRDefault="003152F6" w:rsidP="00A905CA">
      <w:pPr>
        <w:shd w:val="clear" w:color="auto" w:fill="FFFFFF"/>
        <w:spacing w:after="0" w:line="240" w:lineRule="auto"/>
        <w:ind w:left="19" w:right="10" w:firstLine="317"/>
        <w:jc w:val="both"/>
        <w:rPr>
          <w:sz w:val="24"/>
          <w:szCs w:val="24"/>
        </w:rPr>
      </w:pPr>
      <w:r w:rsidRPr="00477FE4">
        <w:rPr>
          <w:color w:val="000000"/>
          <w:spacing w:val="4"/>
          <w:sz w:val="24"/>
          <w:szCs w:val="24"/>
        </w:rPr>
        <w:t xml:space="preserve">Кривые </w:t>
      </w:r>
      <w:r w:rsidRPr="00477FE4">
        <w:rPr>
          <w:sz w:val="24"/>
          <w:szCs w:val="24"/>
        </w:rPr>
        <w:t>∆T и ά</w:t>
      </w:r>
      <w:r w:rsidRPr="00477FE4">
        <w:rPr>
          <w:sz w:val="24"/>
          <w:szCs w:val="24"/>
          <w:vertAlign w:val="subscript"/>
        </w:rPr>
        <w:t>Р</w:t>
      </w:r>
      <w:r w:rsidRPr="00477FE4">
        <w:rPr>
          <w:sz w:val="24"/>
          <w:szCs w:val="24"/>
        </w:rPr>
        <w:t xml:space="preserve">,  </w:t>
      </w:r>
      <w:r w:rsidRPr="00477FE4">
        <w:rPr>
          <w:color w:val="000000"/>
          <w:spacing w:val="4"/>
          <w:sz w:val="24"/>
          <w:szCs w:val="24"/>
        </w:rPr>
        <w:t>используют для литологического расчлене</w:t>
      </w:r>
      <w:r w:rsidRPr="00477FE4">
        <w:rPr>
          <w:color w:val="000000"/>
          <w:spacing w:val="4"/>
          <w:sz w:val="24"/>
          <w:szCs w:val="24"/>
        </w:rPr>
        <w:softHyphen/>
      </w:r>
      <w:r w:rsidRPr="00477FE4">
        <w:rPr>
          <w:color w:val="000000"/>
          <w:spacing w:val="2"/>
          <w:sz w:val="24"/>
          <w:szCs w:val="24"/>
        </w:rPr>
        <w:t xml:space="preserve">ния разреза в комплексе с диаграммами других методов ГИС. </w:t>
      </w:r>
      <w:r w:rsidRPr="00477FE4">
        <w:rPr>
          <w:color w:val="000000"/>
          <w:spacing w:val="4"/>
          <w:sz w:val="24"/>
          <w:szCs w:val="24"/>
        </w:rPr>
        <w:t xml:space="preserve">Характерные значения </w:t>
      </w:r>
      <w:r w:rsidRPr="00477FE4">
        <w:rPr>
          <w:sz w:val="24"/>
          <w:szCs w:val="24"/>
        </w:rPr>
        <w:t>∆T и ά</w:t>
      </w:r>
      <w:r w:rsidRPr="00477FE4">
        <w:rPr>
          <w:sz w:val="24"/>
          <w:szCs w:val="24"/>
          <w:vertAlign w:val="subscript"/>
        </w:rPr>
        <w:t>Р</w:t>
      </w:r>
      <w:r w:rsidRPr="00477FE4">
        <w:rPr>
          <w:sz w:val="24"/>
          <w:szCs w:val="24"/>
        </w:rPr>
        <w:t xml:space="preserve">,  </w:t>
      </w:r>
      <w:r w:rsidRPr="00477FE4">
        <w:rPr>
          <w:color w:val="000000"/>
          <w:spacing w:val="4"/>
          <w:sz w:val="24"/>
          <w:szCs w:val="24"/>
        </w:rPr>
        <w:t>для различных пород приведены в табл. 10.</w:t>
      </w:r>
    </w:p>
    <w:p w:rsidR="003152F6" w:rsidRPr="00477FE4" w:rsidRDefault="003152F6" w:rsidP="003152F6">
      <w:pPr>
        <w:spacing w:after="0"/>
        <w:jc w:val="both"/>
        <w:rPr>
          <w:sz w:val="24"/>
          <w:szCs w:val="24"/>
        </w:rPr>
      </w:pPr>
    </w:p>
    <w:p w:rsidR="003152F6" w:rsidRPr="00477FE4" w:rsidRDefault="003152F6" w:rsidP="004B159D">
      <w:pPr>
        <w:spacing w:after="0"/>
        <w:rPr>
          <w:b/>
          <w:i/>
          <w:sz w:val="24"/>
          <w:szCs w:val="24"/>
        </w:rPr>
      </w:pPr>
      <w:r w:rsidRPr="00477FE4">
        <w:rPr>
          <w:b/>
          <w:i/>
          <w:sz w:val="24"/>
          <w:szCs w:val="24"/>
        </w:rPr>
        <w:t>Пример</w:t>
      </w:r>
    </w:p>
    <w:p w:rsidR="003152F6" w:rsidRPr="00477FE4" w:rsidRDefault="00345B15" w:rsidP="003152F6">
      <w:pPr>
        <w:spacing w:after="0"/>
        <w:jc w:val="both"/>
        <w:rPr>
          <w:sz w:val="24"/>
          <w:szCs w:val="24"/>
        </w:rPr>
      </w:pPr>
      <w:r w:rsidRPr="00477FE4">
        <w:rPr>
          <w:sz w:val="24"/>
          <w:szCs w:val="24"/>
        </w:rPr>
        <w:t>1. </w:t>
      </w:r>
      <w:r w:rsidR="003152F6" w:rsidRPr="00477FE4">
        <w:rPr>
          <w:sz w:val="24"/>
          <w:szCs w:val="24"/>
        </w:rPr>
        <w:t>Определить интервал</w:t>
      </w:r>
      <w:r w:rsidRPr="00477FE4">
        <w:rPr>
          <w:sz w:val="24"/>
          <w:szCs w:val="24"/>
        </w:rPr>
        <w:t>ы пластов различной литологии (</w:t>
      </w:r>
      <w:r w:rsidR="003152F6" w:rsidRPr="00477FE4">
        <w:rPr>
          <w:sz w:val="24"/>
          <w:szCs w:val="24"/>
        </w:rPr>
        <w:t>глин и песчаников) по диаграмме</w:t>
      </w:r>
    </w:p>
    <w:p w:rsidR="003152F6" w:rsidRPr="00477FE4" w:rsidRDefault="00345B15" w:rsidP="00F659DD">
      <w:pPr>
        <w:spacing w:after="0"/>
        <w:jc w:val="center"/>
        <w:rPr>
          <w:sz w:val="24"/>
          <w:szCs w:val="24"/>
        </w:rPr>
      </w:pPr>
      <w:r w:rsidRPr="00477FE4">
        <w:rPr>
          <w:sz w:val="24"/>
          <w:szCs w:val="24"/>
        </w:rPr>
        <w:t>2. </w:t>
      </w:r>
      <w:r w:rsidR="003152F6" w:rsidRPr="00477FE4">
        <w:rPr>
          <w:sz w:val="24"/>
          <w:szCs w:val="24"/>
        </w:rPr>
        <w:t xml:space="preserve"> Определяем мощность пластов по формуле</w:t>
      </w:r>
    </w:p>
    <w:p w:rsidR="003152F6" w:rsidRPr="00477FE4" w:rsidRDefault="003152F6" w:rsidP="003152F6">
      <w:pPr>
        <w:spacing w:after="0"/>
        <w:jc w:val="both"/>
        <w:rPr>
          <w:sz w:val="24"/>
          <w:szCs w:val="24"/>
        </w:rPr>
      </w:pPr>
      <w:r w:rsidRPr="00477FE4">
        <w:rPr>
          <w:sz w:val="24"/>
          <w:szCs w:val="24"/>
          <w:lang w:val="en-US"/>
        </w:rPr>
        <w:t>H</w:t>
      </w:r>
      <w:r w:rsidRPr="00477FE4">
        <w:rPr>
          <w:sz w:val="24"/>
          <w:szCs w:val="24"/>
          <w:vertAlign w:val="subscript"/>
        </w:rPr>
        <w:t xml:space="preserve">п </w:t>
      </w:r>
      <w:r w:rsidRPr="00477FE4">
        <w:rPr>
          <w:sz w:val="24"/>
          <w:szCs w:val="24"/>
        </w:rPr>
        <w:t xml:space="preserve">= </w:t>
      </w:r>
      <w:r w:rsidRPr="00477FE4">
        <w:rPr>
          <w:sz w:val="24"/>
          <w:szCs w:val="24"/>
          <w:lang w:val="en-US"/>
        </w:rPr>
        <w:t>H</w:t>
      </w:r>
      <w:r w:rsidRPr="00477FE4">
        <w:rPr>
          <w:sz w:val="24"/>
          <w:szCs w:val="24"/>
          <w:vertAlign w:val="subscript"/>
          <w:lang w:val="en-US"/>
        </w:rPr>
        <w:t>max</w:t>
      </w:r>
      <w:r w:rsidRPr="00477FE4">
        <w:rPr>
          <w:sz w:val="24"/>
          <w:szCs w:val="24"/>
        </w:rPr>
        <w:t xml:space="preserve">- </w:t>
      </w:r>
      <w:r w:rsidRPr="00477FE4">
        <w:rPr>
          <w:sz w:val="24"/>
          <w:szCs w:val="24"/>
          <w:lang w:val="en-US"/>
        </w:rPr>
        <w:t>H</w:t>
      </w:r>
      <w:r w:rsidRPr="00477FE4">
        <w:rPr>
          <w:sz w:val="24"/>
          <w:szCs w:val="24"/>
          <w:vertAlign w:val="subscript"/>
          <w:lang w:val="en-US"/>
        </w:rPr>
        <w:t>min</w:t>
      </w:r>
      <w:r w:rsidRPr="00477FE4">
        <w:rPr>
          <w:sz w:val="24"/>
          <w:szCs w:val="24"/>
        </w:rPr>
        <w:t>,</w:t>
      </w:r>
    </w:p>
    <w:p w:rsidR="003152F6" w:rsidRPr="00477FE4" w:rsidRDefault="003152F6" w:rsidP="003152F6">
      <w:pPr>
        <w:spacing w:after="0"/>
        <w:jc w:val="both"/>
        <w:rPr>
          <w:sz w:val="24"/>
          <w:szCs w:val="24"/>
        </w:rPr>
      </w:pPr>
    </w:p>
    <w:p w:rsidR="003152F6" w:rsidRPr="00477FE4" w:rsidRDefault="003152F6" w:rsidP="003152F6">
      <w:pPr>
        <w:spacing w:after="0"/>
        <w:jc w:val="both"/>
        <w:rPr>
          <w:sz w:val="24"/>
          <w:szCs w:val="24"/>
        </w:rPr>
      </w:pPr>
      <w:r w:rsidRPr="00477FE4">
        <w:rPr>
          <w:sz w:val="24"/>
          <w:szCs w:val="24"/>
        </w:rPr>
        <w:t xml:space="preserve">         Для этого снимаем с диаграммы показания </w:t>
      </w:r>
      <w:r w:rsidRPr="00477FE4">
        <w:rPr>
          <w:sz w:val="24"/>
          <w:szCs w:val="24"/>
          <w:lang w:val="en-US"/>
        </w:rPr>
        <w:t>H</w:t>
      </w:r>
      <w:r w:rsidRPr="00477FE4">
        <w:rPr>
          <w:sz w:val="24"/>
          <w:szCs w:val="24"/>
          <w:vertAlign w:val="subscript"/>
          <w:lang w:val="en-US"/>
        </w:rPr>
        <w:t>max</w:t>
      </w:r>
      <w:r w:rsidRPr="00477FE4">
        <w:rPr>
          <w:sz w:val="24"/>
          <w:szCs w:val="24"/>
        </w:rPr>
        <w:t xml:space="preserve">и  </w:t>
      </w:r>
      <w:r w:rsidRPr="00477FE4">
        <w:rPr>
          <w:sz w:val="24"/>
          <w:szCs w:val="24"/>
          <w:lang w:val="en-US"/>
        </w:rPr>
        <w:t>H</w:t>
      </w:r>
      <w:r w:rsidRPr="00477FE4">
        <w:rPr>
          <w:sz w:val="24"/>
          <w:szCs w:val="24"/>
          <w:vertAlign w:val="subscript"/>
          <w:lang w:val="en-US"/>
        </w:rPr>
        <w:t>min</w:t>
      </w:r>
      <w:r w:rsidRPr="00477FE4">
        <w:rPr>
          <w:sz w:val="24"/>
          <w:szCs w:val="24"/>
        </w:rPr>
        <w:t xml:space="preserve"> в конкретном пласте №…, необходимо обратить внимание на то, что отметка подошвы одного пласта (</w:t>
      </w:r>
      <w:r w:rsidRPr="00477FE4">
        <w:rPr>
          <w:sz w:val="24"/>
          <w:szCs w:val="24"/>
          <w:lang w:val="en-US"/>
        </w:rPr>
        <w:t>H</w:t>
      </w:r>
      <w:r w:rsidRPr="00477FE4">
        <w:rPr>
          <w:sz w:val="24"/>
          <w:szCs w:val="24"/>
          <w:vertAlign w:val="subscript"/>
          <w:lang w:val="en-US"/>
        </w:rPr>
        <w:t>max</w:t>
      </w:r>
      <w:r w:rsidRPr="00477FE4">
        <w:rPr>
          <w:sz w:val="24"/>
          <w:szCs w:val="24"/>
        </w:rPr>
        <w:t>) является отметкой кровли другого пласта (</w:t>
      </w:r>
      <w:r w:rsidRPr="00477FE4">
        <w:rPr>
          <w:sz w:val="24"/>
          <w:szCs w:val="24"/>
          <w:lang w:val="en-US"/>
        </w:rPr>
        <w:t>H</w:t>
      </w:r>
      <w:r w:rsidRPr="00477FE4">
        <w:rPr>
          <w:sz w:val="24"/>
          <w:szCs w:val="24"/>
          <w:vertAlign w:val="subscript"/>
          <w:lang w:val="en-US"/>
        </w:rPr>
        <w:t>min</w:t>
      </w:r>
      <w:r w:rsidRPr="00477FE4">
        <w:rPr>
          <w:sz w:val="24"/>
          <w:szCs w:val="24"/>
        </w:rPr>
        <w:t>)</w:t>
      </w:r>
    </w:p>
    <w:p w:rsidR="003152F6" w:rsidRPr="00477FE4" w:rsidRDefault="003152F6" w:rsidP="003152F6">
      <w:pPr>
        <w:spacing w:after="0"/>
        <w:jc w:val="both"/>
        <w:rPr>
          <w:sz w:val="24"/>
          <w:szCs w:val="24"/>
        </w:rPr>
      </w:pPr>
    </w:p>
    <w:p w:rsidR="003152F6" w:rsidRPr="00477FE4" w:rsidRDefault="003152F6" w:rsidP="003152F6">
      <w:pPr>
        <w:spacing w:after="0"/>
        <w:jc w:val="both"/>
        <w:rPr>
          <w:sz w:val="24"/>
          <w:szCs w:val="24"/>
        </w:rPr>
      </w:pPr>
      <w:r w:rsidRPr="00477FE4">
        <w:rPr>
          <w:sz w:val="24"/>
          <w:szCs w:val="24"/>
          <w:lang w:val="en-US"/>
        </w:rPr>
        <w:t>H</w:t>
      </w:r>
      <w:r w:rsidRPr="00477FE4">
        <w:rPr>
          <w:sz w:val="24"/>
          <w:szCs w:val="24"/>
          <w:vertAlign w:val="subscript"/>
          <w:lang w:val="en-US"/>
        </w:rPr>
        <w:t>max</w:t>
      </w:r>
      <w:r w:rsidRPr="00477FE4">
        <w:rPr>
          <w:sz w:val="24"/>
          <w:szCs w:val="24"/>
        </w:rPr>
        <w:t>=2308 м</w:t>
      </w:r>
    </w:p>
    <w:p w:rsidR="003152F6" w:rsidRPr="00477FE4" w:rsidRDefault="003152F6" w:rsidP="003152F6">
      <w:pPr>
        <w:spacing w:after="0"/>
        <w:jc w:val="both"/>
        <w:rPr>
          <w:sz w:val="24"/>
          <w:szCs w:val="24"/>
        </w:rPr>
      </w:pPr>
      <w:r w:rsidRPr="00477FE4">
        <w:rPr>
          <w:sz w:val="24"/>
          <w:szCs w:val="24"/>
          <w:lang w:val="en-US"/>
        </w:rPr>
        <w:t>H</w:t>
      </w:r>
      <w:r w:rsidRPr="00477FE4">
        <w:rPr>
          <w:sz w:val="24"/>
          <w:szCs w:val="24"/>
          <w:vertAlign w:val="subscript"/>
          <w:lang w:val="en-US"/>
        </w:rPr>
        <w:t>min</w:t>
      </w:r>
      <w:r w:rsidRPr="00477FE4">
        <w:rPr>
          <w:sz w:val="24"/>
          <w:szCs w:val="24"/>
        </w:rPr>
        <w:t>=2297,2 м</w:t>
      </w:r>
    </w:p>
    <w:p w:rsidR="003152F6" w:rsidRPr="00477FE4" w:rsidRDefault="004B159D" w:rsidP="00F659DD">
      <w:pPr>
        <w:spacing w:after="0"/>
        <w:jc w:val="right"/>
        <w:rPr>
          <w:sz w:val="24"/>
          <w:szCs w:val="24"/>
        </w:rPr>
      </w:pPr>
      <w:r w:rsidRPr="00477FE4">
        <w:rPr>
          <w:sz w:val="24"/>
          <w:szCs w:val="24"/>
        </w:rPr>
        <w:t>3. </w:t>
      </w:r>
      <w:r w:rsidR="003152F6" w:rsidRPr="00477FE4">
        <w:rPr>
          <w:sz w:val="24"/>
          <w:szCs w:val="24"/>
        </w:rPr>
        <w:t>Подставляем полученные данные в формулу и рассчитываем</w:t>
      </w:r>
    </w:p>
    <w:p w:rsidR="003152F6" w:rsidRPr="00477FE4" w:rsidRDefault="003152F6" w:rsidP="003152F6">
      <w:pPr>
        <w:spacing w:after="0"/>
        <w:jc w:val="both"/>
        <w:rPr>
          <w:sz w:val="24"/>
          <w:szCs w:val="24"/>
        </w:rPr>
      </w:pPr>
      <w:r w:rsidRPr="00477FE4">
        <w:rPr>
          <w:sz w:val="24"/>
          <w:szCs w:val="24"/>
          <w:lang w:val="en-US"/>
        </w:rPr>
        <w:t>H</w:t>
      </w:r>
      <w:r w:rsidRPr="00477FE4">
        <w:rPr>
          <w:sz w:val="24"/>
          <w:szCs w:val="24"/>
          <w:vertAlign w:val="subscript"/>
        </w:rPr>
        <w:t>п</w:t>
      </w:r>
      <w:r w:rsidRPr="00477FE4">
        <w:rPr>
          <w:sz w:val="24"/>
          <w:szCs w:val="24"/>
        </w:rPr>
        <w:t>= 2308 – 2297,2</w:t>
      </w:r>
    </w:p>
    <w:p w:rsidR="003152F6" w:rsidRPr="00477FE4" w:rsidRDefault="003152F6" w:rsidP="003152F6">
      <w:pPr>
        <w:spacing w:after="0"/>
        <w:jc w:val="both"/>
        <w:rPr>
          <w:sz w:val="24"/>
          <w:szCs w:val="24"/>
        </w:rPr>
      </w:pPr>
      <w:r w:rsidRPr="00477FE4">
        <w:rPr>
          <w:sz w:val="24"/>
          <w:szCs w:val="24"/>
          <w:lang w:val="en-US"/>
        </w:rPr>
        <w:t>H</w:t>
      </w:r>
      <w:r w:rsidRPr="00477FE4">
        <w:rPr>
          <w:sz w:val="24"/>
          <w:szCs w:val="24"/>
          <w:vertAlign w:val="subscript"/>
        </w:rPr>
        <w:t>п</w:t>
      </w:r>
      <w:r w:rsidRPr="00477FE4">
        <w:rPr>
          <w:sz w:val="24"/>
          <w:szCs w:val="24"/>
        </w:rPr>
        <w:t>= 10,8 м</w:t>
      </w:r>
    </w:p>
    <w:p w:rsidR="00AC7D56" w:rsidRPr="00477FE4" w:rsidRDefault="00AC7D56" w:rsidP="00AC7D5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E55379" w:rsidRPr="00477FE4" w:rsidRDefault="00E55379" w:rsidP="00E55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Контролируемые объекты: У2, У3, У4, У7, З1, З2.</w:t>
      </w:r>
    </w:p>
    <w:p w:rsidR="00E55379" w:rsidRPr="00477FE4" w:rsidRDefault="00E55379" w:rsidP="00E55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E55379" w:rsidRPr="00477FE4" w:rsidRDefault="00E55379" w:rsidP="00E55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ab/>
        <w:t xml:space="preserve">Набор и правильное форматирование текстового материала, сохранения файла – </w:t>
      </w:r>
      <w:r w:rsidR="00F659DD" w:rsidRPr="00477FE4">
        <w:rPr>
          <w:rFonts w:ascii="Times New Roman" w:hAnsi="Times New Roman" w:cs="Times New Roman"/>
          <w:sz w:val="24"/>
          <w:szCs w:val="24"/>
        </w:rPr>
        <w:t>2</w:t>
      </w:r>
      <w:r w:rsidR="004A1279" w:rsidRPr="00477FE4">
        <w:rPr>
          <w:rFonts w:ascii="Times New Roman" w:hAnsi="Times New Roman" w:cs="Times New Roman"/>
          <w:sz w:val="24"/>
          <w:szCs w:val="24"/>
        </w:rPr>
        <w:t>,5</w:t>
      </w:r>
      <w:r w:rsidRPr="00477FE4">
        <w:rPr>
          <w:rFonts w:ascii="Times New Roman" w:hAnsi="Times New Roman" w:cs="Times New Roman"/>
          <w:sz w:val="24"/>
          <w:szCs w:val="24"/>
        </w:rPr>
        <w:t xml:space="preserve"> балл</w:t>
      </w:r>
      <w:r w:rsidR="00F659DD" w:rsidRPr="00477FE4">
        <w:rPr>
          <w:rFonts w:ascii="Times New Roman" w:hAnsi="Times New Roman" w:cs="Times New Roman"/>
          <w:sz w:val="24"/>
          <w:szCs w:val="24"/>
        </w:rPr>
        <w:t>а</w:t>
      </w:r>
      <w:r w:rsidRPr="00477FE4">
        <w:rPr>
          <w:rFonts w:ascii="Times New Roman" w:hAnsi="Times New Roman" w:cs="Times New Roman"/>
          <w:sz w:val="24"/>
          <w:szCs w:val="24"/>
        </w:rPr>
        <w:t>;</w:t>
      </w:r>
    </w:p>
    <w:p w:rsidR="00E55379" w:rsidRPr="00477FE4" w:rsidRDefault="00E55379" w:rsidP="00E553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lastRenderedPageBreak/>
        <w:t>Правильно введены и оформлены формулы</w:t>
      </w:r>
      <w:r w:rsidR="003021EF" w:rsidRPr="00477FE4">
        <w:rPr>
          <w:rFonts w:ascii="Times New Roman" w:hAnsi="Times New Roman" w:cs="Times New Roman"/>
          <w:sz w:val="24"/>
          <w:szCs w:val="24"/>
        </w:rPr>
        <w:t xml:space="preserve"> –1</w:t>
      </w:r>
      <w:r w:rsidR="004A1279" w:rsidRPr="00477FE4">
        <w:rPr>
          <w:rFonts w:ascii="Times New Roman" w:hAnsi="Times New Roman" w:cs="Times New Roman"/>
          <w:sz w:val="24"/>
          <w:szCs w:val="24"/>
        </w:rPr>
        <w:t>,5</w:t>
      </w:r>
      <w:r w:rsidRPr="00477FE4">
        <w:rPr>
          <w:rFonts w:ascii="Times New Roman" w:hAnsi="Times New Roman" w:cs="Times New Roman"/>
          <w:sz w:val="24"/>
          <w:szCs w:val="24"/>
        </w:rPr>
        <w:t xml:space="preserve"> балл</w:t>
      </w:r>
      <w:r w:rsidR="00E6330B" w:rsidRPr="00477FE4">
        <w:rPr>
          <w:rFonts w:ascii="Times New Roman" w:hAnsi="Times New Roman" w:cs="Times New Roman"/>
          <w:sz w:val="24"/>
          <w:szCs w:val="24"/>
        </w:rPr>
        <w:t>а</w:t>
      </w:r>
      <w:r w:rsidRPr="00477FE4">
        <w:rPr>
          <w:rFonts w:ascii="Times New Roman" w:hAnsi="Times New Roman" w:cs="Times New Roman"/>
          <w:sz w:val="24"/>
          <w:szCs w:val="24"/>
        </w:rPr>
        <w:t>;</w:t>
      </w:r>
    </w:p>
    <w:p w:rsidR="00E55379" w:rsidRPr="00477FE4" w:rsidRDefault="00E55379" w:rsidP="00E553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Правильно набра</w:t>
      </w:r>
      <w:r w:rsidR="003021EF" w:rsidRPr="00477FE4">
        <w:rPr>
          <w:rFonts w:ascii="Times New Roman" w:hAnsi="Times New Roman" w:cs="Times New Roman"/>
          <w:sz w:val="24"/>
          <w:szCs w:val="24"/>
        </w:rPr>
        <w:t xml:space="preserve">на и отформатирована таблица – </w:t>
      </w:r>
      <w:r w:rsidR="004A1279" w:rsidRPr="00477FE4">
        <w:rPr>
          <w:rFonts w:ascii="Times New Roman" w:hAnsi="Times New Roman" w:cs="Times New Roman"/>
          <w:sz w:val="24"/>
          <w:szCs w:val="24"/>
        </w:rPr>
        <w:t>1</w:t>
      </w:r>
      <w:r w:rsidRPr="00477FE4">
        <w:rPr>
          <w:rFonts w:ascii="Times New Roman" w:hAnsi="Times New Roman" w:cs="Times New Roman"/>
          <w:sz w:val="24"/>
          <w:szCs w:val="24"/>
        </w:rPr>
        <w:t xml:space="preserve"> балл;</w:t>
      </w:r>
    </w:p>
    <w:p w:rsidR="00E55379" w:rsidRPr="00477FE4" w:rsidRDefault="00E55379" w:rsidP="00E553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Максимальный результат –5 баллов.</w:t>
      </w:r>
    </w:p>
    <w:p w:rsidR="00E55379" w:rsidRPr="00477FE4" w:rsidRDefault="003021EF" w:rsidP="00E55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 xml:space="preserve">Время выполнения – </w:t>
      </w:r>
      <w:r w:rsidR="00B623BF" w:rsidRPr="00477FE4">
        <w:rPr>
          <w:rFonts w:ascii="Times New Roman" w:hAnsi="Times New Roman" w:cs="Times New Roman"/>
          <w:sz w:val="24"/>
          <w:szCs w:val="24"/>
        </w:rPr>
        <w:t>9</w:t>
      </w:r>
      <w:r w:rsidR="004A1279" w:rsidRPr="00477FE4">
        <w:rPr>
          <w:rFonts w:ascii="Times New Roman" w:hAnsi="Times New Roman" w:cs="Times New Roman"/>
          <w:sz w:val="24"/>
          <w:szCs w:val="24"/>
        </w:rPr>
        <w:t>0</w:t>
      </w:r>
      <w:r w:rsidR="00E55379" w:rsidRPr="00477FE4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82164A" w:rsidRPr="00477FE4" w:rsidRDefault="0082164A" w:rsidP="00592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30C" w:rsidRPr="00477FE4" w:rsidRDefault="0087230C" w:rsidP="004F211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FE4">
        <w:rPr>
          <w:rFonts w:ascii="Times New Roman" w:hAnsi="Times New Roman" w:cs="Times New Roman"/>
          <w:b/>
          <w:sz w:val="24"/>
          <w:szCs w:val="24"/>
        </w:rPr>
        <w:t>6.</w:t>
      </w:r>
      <w:r w:rsidR="00633729" w:rsidRPr="00477FE4">
        <w:rPr>
          <w:rFonts w:ascii="Times New Roman" w:hAnsi="Times New Roman" w:cs="Times New Roman"/>
          <w:b/>
          <w:sz w:val="24"/>
          <w:szCs w:val="24"/>
        </w:rPr>
        <w:t>10</w:t>
      </w:r>
      <w:r w:rsidRPr="00477FE4">
        <w:rPr>
          <w:rFonts w:ascii="Times New Roman" w:hAnsi="Times New Roman" w:cs="Times New Roman"/>
          <w:b/>
          <w:sz w:val="24"/>
          <w:szCs w:val="24"/>
        </w:rPr>
        <w:t>. Расчетное задание по теме</w:t>
      </w:r>
      <w:r w:rsidR="00915FBC" w:rsidRPr="00477FE4">
        <w:rPr>
          <w:rFonts w:ascii="Times New Roman" w:hAnsi="Times New Roman" w:cs="Times New Roman"/>
          <w:b/>
          <w:sz w:val="24"/>
          <w:szCs w:val="24"/>
        </w:rPr>
        <w:t> 2.2</w:t>
      </w:r>
      <w:r w:rsidRPr="00477FE4">
        <w:rPr>
          <w:rFonts w:ascii="Times New Roman" w:hAnsi="Times New Roman" w:cs="Times New Roman"/>
          <w:b/>
          <w:sz w:val="24"/>
          <w:szCs w:val="24"/>
        </w:rPr>
        <w:t xml:space="preserve"> «Обработка информации в электронных таблицах»</w:t>
      </w:r>
    </w:p>
    <w:p w:rsidR="0087230C" w:rsidRDefault="0087230C" w:rsidP="00592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441" w:rsidRPr="00477FE4" w:rsidRDefault="00F41F62" w:rsidP="007F756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F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рганизация расчета </w:t>
      </w:r>
      <w:r w:rsidR="007F756D" w:rsidRPr="00477F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работной </w:t>
      </w:r>
      <w:r w:rsidR="00191A13" w:rsidRPr="00477F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ты</w:t>
      </w:r>
    </w:p>
    <w:p w:rsidR="00720441" w:rsidRPr="00477FE4" w:rsidRDefault="00720441" w:rsidP="00592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56D" w:rsidRPr="00477FE4" w:rsidRDefault="007F756D" w:rsidP="00592C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FE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в электронных таблицах Excel</w:t>
      </w:r>
      <w:r w:rsidR="004C5D71" w:rsidRPr="00477F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дный </w:t>
      </w:r>
      <w:r w:rsidRPr="00477F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чет заработной платы и страховых взносов, </w:t>
      </w:r>
      <w:r w:rsidR="00C34B18" w:rsidRPr="00477FE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ец</w:t>
      </w:r>
      <w:r w:rsidRPr="00477F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блицы представлен на рисунке 2</w:t>
      </w:r>
      <w:r w:rsidR="00456150" w:rsidRPr="00477F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81A78" w:rsidRPr="00477F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довательность действий описана ниже.</w:t>
      </w:r>
    </w:p>
    <w:p w:rsidR="00456150" w:rsidRPr="00477FE4" w:rsidRDefault="00456150" w:rsidP="00592C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6EB9" w:rsidRPr="00477FE4" w:rsidRDefault="00566EB9" w:rsidP="00566EB9">
      <w:pPr>
        <w:pStyle w:val="a9"/>
        <w:widowControl w:val="0"/>
        <w:numPr>
          <w:ilvl w:val="0"/>
          <w:numId w:val="1"/>
        </w:numPr>
        <w:ind w:left="567" w:hanging="283"/>
        <w:jc w:val="both"/>
        <w:rPr>
          <w:color w:val="000000"/>
        </w:rPr>
      </w:pPr>
      <w:r w:rsidRPr="00477FE4">
        <w:rPr>
          <w:color w:val="000000"/>
        </w:rPr>
        <w:t>Оформить таблицу по образцу, ввести  сотрудников, для каждого указать год рождения, число иждивенцев, оклад, сумму премии.</w:t>
      </w:r>
    </w:p>
    <w:p w:rsidR="00566EB9" w:rsidRPr="00477FE4" w:rsidRDefault="00566EB9" w:rsidP="00566EB9">
      <w:pPr>
        <w:pStyle w:val="a9"/>
        <w:widowControl w:val="0"/>
        <w:numPr>
          <w:ilvl w:val="0"/>
          <w:numId w:val="1"/>
        </w:numPr>
        <w:ind w:left="567" w:hanging="283"/>
        <w:jc w:val="both"/>
        <w:rPr>
          <w:color w:val="000000"/>
        </w:rPr>
      </w:pPr>
      <w:r w:rsidRPr="00477FE4">
        <w:rPr>
          <w:color w:val="000000"/>
        </w:rPr>
        <w:t>Вычислить по формулам районный коэффициент (30%), "Итого начислено".</w:t>
      </w:r>
    </w:p>
    <w:p w:rsidR="00566EB9" w:rsidRPr="00477FE4" w:rsidRDefault="00566EB9" w:rsidP="00566EB9">
      <w:pPr>
        <w:pStyle w:val="a9"/>
        <w:widowControl w:val="0"/>
        <w:numPr>
          <w:ilvl w:val="0"/>
          <w:numId w:val="1"/>
        </w:numPr>
        <w:ind w:left="567" w:hanging="283"/>
        <w:jc w:val="both"/>
        <w:rPr>
          <w:color w:val="000000"/>
        </w:rPr>
      </w:pPr>
      <w:r w:rsidRPr="00477FE4">
        <w:rPr>
          <w:color w:val="000000"/>
        </w:rPr>
        <w:t>Рассчитать НДФЛ с  учетом вычетов по облагаемой базе (1400 руб. на иждивенца), округлить до целых.</w:t>
      </w:r>
    </w:p>
    <w:p w:rsidR="00566EB9" w:rsidRPr="00477FE4" w:rsidRDefault="00566EB9" w:rsidP="00566EB9">
      <w:pPr>
        <w:pStyle w:val="a9"/>
        <w:widowControl w:val="0"/>
        <w:numPr>
          <w:ilvl w:val="0"/>
          <w:numId w:val="1"/>
        </w:numPr>
        <w:ind w:left="567" w:hanging="283"/>
        <w:jc w:val="both"/>
        <w:rPr>
          <w:color w:val="000000"/>
        </w:rPr>
      </w:pPr>
      <w:r w:rsidRPr="00477FE4">
        <w:rPr>
          <w:color w:val="000000"/>
        </w:rPr>
        <w:t>Рассчитать профсоюзный взнос в размере 1% от начисленной суммы.</w:t>
      </w:r>
    </w:p>
    <w:p w:rsidR="00566EB9" w:rsidRPr="00477FE4" w:rsidRDefault="00566EB9" w:rsidP="00566EB9">
      <w:pPr>
        <w:pStyle w:val="a9"/>
        <w:widowControl w:val="0"/>
        <w:numPr>
          <w:ilvl w:val="0"/>
          <w:numId w:val="1"/>
        </w:numPr>
        <w:ind w:left="567" w:hanging="283"/>
        <w:jc w:val="both"/>
        <w:rPr>
          <w:color w:val="000000"/>
        </w:rPr>
      </w:pPr>
      <w:r w:rsidRPr="00477FE4">
        <w:rPr>
          <w:color w:val="000000"/>
        </w:rPr>
        <w:t>Рассчитать общую сумму удержаний и сумму к выдаче.</w:t>
      </w:r>
    </w:p>
    <w:p w:rsidR="00566EB9" w:rsidRPr="00477FE4" w:rsidRDefault="00566EB9" w:rsidP="00566EB9">
      <w:pPr>
        <w:pStyle w:val="a9"/>
        <w:widowControl w:val="0"/>
        <w:numPr>
          <w:ilvl w:val="0"/>
          <w:numId w:val="1"/>
        </w:numPr>
        <w:ind w:left="567" w:hanging="283"/>
        <w:jc w:val="both"/>
        <w:rPr>
          <w:color w:val="000000"/>
        </w:rPr>
      </w:pPr>
      <w:r w:rsidRPr="00477FE4">
        <w:rPr>
          <w:color w:val="000000"/>
        </w:rPr>
        <w:t>Рассчитать страховые взносы с учетом ставок (ФСС РФ 2,9%, ФФОМС 5,1%).</w:t>
      </w:r>
    </w:p>
    <w:p w:rsidR="00566EB9" w:rsidRPr="00477FE4" w:rsidRDefault="00566EB9" w:rsidP="00566EB9">
      <w:pPr>
        <w:pStyle w:val="a9"/>
        <w:widowControl w:val="0"/>
        <w:numPr>
          <w:ilvl w:val="0"/>
          <w:numId w:val="1"/>
        </w:numPr>
        <w:ind w:left="567" w:hanging="283"/>
        <w:jc w:val="both"/>
        <w:rPr>
          <w:color w:val="000000"/>
        </w:rPr>
      </w:pPr>
      <w:r w:rsidRPr="00477FE4">
        <w:rPr>
          <w:color w:val="000000"/>
        </w:rPr>
        <w:t>Рассчитать взносы в ПФР, ставка22%.</w:t>
      </w:r>
    </w:p>
    <w:p w:rsidR="00566EB9" w:rsidRPr="00477FE4" w:rsidRDefault="00566EB9" w:rsidP="00566EB9">
      <w:pPr>
        <w:pStyle w:val="a9"/>
        <w:widowControl w:val="0"/>
        <w:numPr>
          <w:ilvl w:val="0"/>
          <w:numId w:val="1"/>
        </w:numPr>
        <w:ind w:left="567" w:hanging="283"/>
        <w:jc w:val="both"/>
        <w:rPr>
          <w:color w:val="000000"/>
        </w:rPr>
      </w:pPr>
      <w:r w:rsidRPr="00477FE4">
        <w:rPr>
          <w:color w:val="000000"/>
        </w:rPr>
        <w:t>Подсчитать итоги.</w:t>
      </w:r>
    </w:p>
    <w:p w:rsidR="00566EB9" w:rsidRPr="00477FE4" w:rsidRDefault="00566EB9" w:rsidP="00566E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EB9" w:rsidRPr="00477FE4" w:rsidRDefault="00566EB9" w:rsidP="00566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Контролируемые объекты: У1, У2, У3, У7, З1, З4, З8.</w:t>
      </w:r>
    </w:p>
    <w:p w:rsidR="00566EB9" w:rsidRPr="00477FE4" w:rsidRDefault="00566EB9" w:rsidP="00566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Количество вариантов – 10.</w:t>
      </w:r>
    </w:p>
    <w:p w:rsidR="00566EB9" w:rsidRPr="00477FE4" w:rsidRDefault="00566EB9" w:rsidP="00566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566EB9" w:rsidRPr="00477FE4" w:rsidRDefault="00566EB9" w:rsidP="00566E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Оформление  таблицы и форматирование наименований столбцов – 2 балла;</w:t>
      </w:r>
    </w:p>
    <w:p w:rsidR="00566EB9" w:rsidRPr="00477FE4" w:rsidRDefault="00566EB9" w:rsidP="00566E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Правильный ввод и копирование  математических формул – 3 балла;</w:t>
      </w:r>
    </w:p>
    <w:p w:rsidR="00566EB9" w:rsidRPr="00477FE4" w:rsidRDefault="00566EB9" w:rsidP="00566EB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Максимальный результат –5 баллов.</w:t>
      </w:r>
    </w:p>
    <w:p w:rsidR="00566EB9" w:rsidRPr="00477FE4" w:rsidRDefault="00566EB9" w:rsidP="00566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Время выполнения – 45 мин.</w:t>
      </w:r>
    </w:p>
    <w:p w:rsidR="00720441" w:rsidRPr="00477FE4" w:rsidRDefault="00720441" w:rsidP="00592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0441" w:rsidRPr="00477FE4" w:rsidRDefault="00720441" w:rsidP="00592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0441" w:rsidRPr="00477FE4" w:rsidRDefault="00720441" w:rsidP="00592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0441" w:rsidRPr="00477FE4" w:rsidRDefault="00720441" w:rsidP="00592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720441" w:rsidRPr="00477FE4" w:rsidSect="00DA5C6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900" w:type="dxa"/>
        <w:tblInd w:w="92" w:type="dxa"/>
        <w:tblLayout w:type="fixed"/>
        <w:tblLook w:val="04A0"/>
      </w:tblPr>
      <w:tblGrid>
        <w:gridCol w:w="613"/>
        <w:gridCol w:w="2138"/>
        <w:gridCol w:w="853"/>
        <w:gridCol w:w="27"/>
        <w:gridCol w:w="717"/>
        <w:gridCol w:w="164"/>
        <w:gridCol w:w="602"/>
        <w:gridCol w:w="279"/>
        <w:gridCol w:w="368"/>
        <w:gridCol w:w="513"/>
        <w:gridCol w:w="299"/>
        <w:gridCol w:w="581"/>
        <w:gridCol w:w="135"/>
        <w:gridCol w:w="746"/>
        <w:gridCol w:w="66"/>
        <w:gridCol w:w="815"/>
        <w:gridCol w:w="881"/>
        <w:gridCol w:w="236"/>
        <w:gridCol w:w="709"/>
        <w:gridCol w:w="103"/>
        <w:gridCol w:w="843"/>
        <w:gridCol w:w="196"/>
        <w:gridCol w:w="749"/>
        <w:gridCol w:w="186"/>
        <w:gridCol w:w="760"/>
        <w:gridCol w:w="279"/>
        <w:gridCol w:w="490"/>
        <w:gridCol w:w="279"/>
        <w:gridCol w:w="261"/>
        <w:gridCol w:w="12"/>
      </w:tblGrid>
      <w:tr w:rsidR="00566EB9" w:rsidRPr="00477FE4" w:rsidTr="00566EB9">
        <w:trPr>
          <w:gridAfter w:val="1"/>
          <w:wAfter w:w="12" w:type="dxa"/>
          <w:trHeight w:val="664"/>
        </w:trPr>
        <w:tc>
          <w:tcPr>
            <w:tcW w:w="14888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B9" w:rsidRPr="00477FE4" w:rsidRDefault="00566EB9" w:rsidP="0047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водный расчет заработной платы  и отчислений в страховые внебюджетные фонды</w:t>
            </w:r>
          </w:p>
        </w:tc>
      </w:tr>
      <w:tr w:rsidR="00566EB9" w:rsidRPr="00720441" w:rsidTr="00566EB9">
        <w:trPr>
          <w:trHeight w:val="343"/>
        </w:trPr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6EB9" w:rsidRPr="00720441" w:rsidTr="00566EB9">
        <w:trPr>
          <w:gridAfter w:val="1"/>
          <w:wAfter w:w="12" w:type="dxa"/>
          <w:trHeight w:val="343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B9" w:rsidRPr="00720441" w:rsidRDefault="00566EB9" w:rsidP="0047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B9" w:rsidRPr="00720441" w:rsidRDefault="00566EB9" w:rsidP="0047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ФИО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B9" w:rsidRPr="00720441" w:rsidRDefault="00566EB9" w:rsidP="0047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Оклад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6EB9" w:rsidRPr="00720441" w:rsidRDefault="00566EB9" w:rsidP="0047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Районный коэффициент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6EB9" w:rsidRPr="00720441" w:rsidRDefault="00566EB9" w:rsidP="0047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Премия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6EB9" w:rsidRPr="00720441" w:rsidRDefault="00566EB9" w:rsidP="0047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Итого начислено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6EB9" w:rsidRPr="00720441" w:rsidRDefault="00566EB9" w:rsidP="0047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НДФЛ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6EB9" w:rsidRPr="00720441" w:rsidRDefault="00566EB9" w:rsidP="0047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Профсоюзный взнос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6EB9" w:rsidRPr="00720441" w:rsidRDefault="00566EB9" w:rsidP="0047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Итого удержано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6EB9" w:rsidRPr="00720441" w:rsidRDefault="00566EB9" w:rsidP="0047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Сумма  к выдаче</w:t>
            </w: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B9" w:rsidRPr="00720441" w:rsidRDefault="00566EB9" w:rsidP="0047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Страховые взносы</w:t>
            </w:r>
          </w:p>
        </w:tc>
        <w:tc>
          <w:tcPr>
            <w:tcW w:w="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6EB9" w:rsidRPr="00720441" w:rsidRDefault="00566EB9" w:rsidP="0047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Год рождения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6EB9" w:rsidRPr="00720441" w:rsidRDefault="00566EB9" w:rsidP="0047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Число иждивенцев</w:t>
            </w:r>
          </w:p>
        </w:tc>
      </w:tr>
      <w:tr w:rsidR="00566EB9" w:rsidRPr="00720441" w:rsidTr="00566EB9">
        <w:trPr>
          <w:gridAfter w:val="1"/>
          <w:wAfter w:w="12" w:type="dxa"/>
          <w:cantSplit/>
          <w:trHeight w:val="2552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B9" w:rsidRPr="00720441" w:rsidRDefault="00566EB9" w:rsidP="0047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B9" w:rsidRPr="00720441" w:rsidRDefault="00566EB9" w:rsidP="0047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B9" w:rsidRPr="00720441" w:rsidRDefault="00566EB9" w:rsidP="0047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B9" w:rsidRPr="00720441" w:rsidRDefault="00566EB9" w:rsidP="0047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B9" w:rsidRPr="00720441" w:rsidRDefault="00566EB9" w:rsidP="0047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B9" w:rsidRPr="00720441" w:rsidRDefault="00566EB9" w:rsidP="0047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B9" w:rsidRPr="00720441" w:rsidRDefault="00566EB9" w:rsidP="0047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B9" w:rsidRPr="00720441" w:rsidRDefault="00566EB9" w:rsidP="0047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B9" w:rsidRPr="00720441" w:rsidRDefault="00566EB9" w:rsidP="0047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B9" w:rsidRPr="00720441" w:rsidRDefault="00566EB9" w:rsidP="0047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6EB9" w:rsidRPr="00720441" w:rsidRDefault="00566EB9" w:rsidP="0047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ФСС РФ</w:t>
            </w: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6EB9" w:rsidRPr="00720441" w:rsidRDefault="00566EB9" w:rsidP="0047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ФФОМС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6EB9" w:rsidRPr="0098525E" w:rsidRDefault="00566EB9" w:rsidP="00477F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ФР</w:t>
            </w: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6EB9" w:rsidRPr="00720441" w:rsidRDefault="00566EB9" w:rsidP="0047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Итого страховые взносы</w:t>
            </w:r>
          </w:p>
        </w:tc>
        <w:tc>
          <w:tcPr>
            <w:tcW w:w="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B9" w:rsidRPr="00720441" w:rsidRDefault="00566EB9" w:rsidP="0047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B9" w:rsidRPr="00720441" w:rsidRDefault="00566EB9" w:rsidP="0047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6EB9" w:rsidRPr="00720441" w:rsidTr="00566EB9">
        <w:trPr>
          <w:gridAfter w:val="1"/>
          <w:wAfter w:w="12" w:type="dxa"/>
          <w:trHeight w:val="34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Васильев И.И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85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EB9" w:rsidRPr="00720441" w:rsidRDefault="00566EB9" w:rsidP="0047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566EB9" w:rsidRPr="00720441" w:rsidTr="00566EB9">
        <w:trPr>
          <w:gridAfter w:val="1"/>
          <w:wAfter w:w="12" w:type="dxa"/>
          <w:trHeight w:val="34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Желткова А.А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6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EB9" w:rsidRPr="00720441" w:rsidRDefault="00566EB9" w:rsidP="0047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66EB9" w:rsidRPr="00720441" w:rsidTr="00566EB9">
        <w:trPr>
          <w:gridAfter w:val="1"/>
          <w:wAfter w:w="12" w:type="dxa"/>
          <w:trHeight w:val="34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Журавлев В.М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7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566EB9" w:rsidRPr="00720441" w:rsidTr="00566EB9">
        <w:trPr>
          <w:gridAfter w:val="1"/>
          <w:wAfter w:w="12" w:type="dxa"/>
          <w:trHeight w:val="34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Зайцев Г.Р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6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566EB9" w:rsidRPr="00720441" w:rsidTr="00566EB9">
        <w:trPr>
          <w:gridAfter w:val="1"/>
          <w:wAfter w:w="12" w:type="dxa"/>
          <w:trHeight w:val="34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Иванов И.И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55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66EB9" w:rsidRPr="00720441" w:rsidTr="00566EB9">
        <w:trPr>
          <w:gridAfter w:val="1"/>
          <w:wAfter w:w="12" w:type="dxa"/>
          <w:trHeight w:val="34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Кассиров Б.Д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6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566EB9" w:rsidRPr="00720441" w:rsidTr="00566EB9">
        <w:trPr>
          <w:gridAfter w:val="1"/>
          <w:wAfter w:w="12" w:type="dxa"/>
          <w:trHeight w:val="34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Кирсанова С.У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8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566EB9" w:rsidRPr="00720441" w:rsidTr="00566EB9">
        <w:trPr>
          <w:gridAfter w:val="1"/>
          <w:wAfter w:w="12" w:type="dxa"/>
          <w:trHeight w:val="34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Кочетоков Т.Ю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45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98525E" w:rsidRDefault="00566EB9" w:rsidP="00477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66EB9" w:rsidRPr="00720441" w:rsidTr="00566EB9">
        <w:trPr>
          <w:gridAfter w:val="1"/>
          <w:wAfter w:w="12" w:type="dxa"/>
          <w:trHeight w:val="34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Петров П.П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7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EB9" w:rsidRPr="00720441" w:rsidRDefault="00566EB9" w:rsidP="0047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196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66EB9" w:rsidRPr="00720441" w:rsidTr="00566EB9">
        <w:trPr>
          <w:gridAfter w:val="1"/>
          <w:wAfter w:w="12" w:type="dxa"/>
          <w:trHeight w:val="34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Самойлов С.С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197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66EB9" w:rsidRPr="00720441" w:rsidTr="00566EB9">
        <w:trPr>
          <w:gridAfter w:val="1"/>
          <w:wAfter w:w="12" w:type="dxa"/>
          <w:trHeight w:val="34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Сидоров В.Р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66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198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566EB9" w:rsidRPr="00720441" w:rsidTr="00566EB9">
        <w:trPr>
          <w:gridAfter w:val="1"/>
          <w:wAfter w:w="12" w:type="dxa"/>
          <w:trHeight w:val="34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B9" w:rsidRPr="00720441" w:rsidRDefault="00566EB9" w:rsidP="00477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BD05C8" w:rsidRDefault="00BD05C8" w:rsidP="00BD05C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A85" w:rsidRPr="00BD05C8" w:rsidRDefault="00BD05C8" w:rsidP="00BD05C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723A85" w:rsidRPr="00BD05C8" w:rsidSect="00720441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  <w:r w:rsidRPr="00BD05C8">
        <w:rPr>
          <w:rFonts w:ascii="Times New Roman" w:hAnsi="Times New Roman" w:cs="Times New Roman"/>
          <w:sz w:val="28"/>
          <w:szCs w:val="28"/>
        </w:rPr>
        <w:t>Рис.2</w:t>
      </w:r>
    </w:p>
    <w:p w:rsidR="00D92990" w:rsidRPr="00477FE4" w:rsidRDefault="00D92990" w:rsidP="00C72EF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FE4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="00633729" w:rsidRPr="00477FE4">
        <w:rPr>
          <w:rFonts w:ascii="Times New Roman" w:hAnsi="Times New Roman" w:cs="Times New Roman"/>
          <w:b/>
          <w:sz w:val="24"/>
          <w:szCs w:val="24"/>
        </w:rPr>
        <w:t>11</w:t>
      </w:r>
      <w:r w:rsidRPr="00477FE4">
        <w:rPr>
          <w:rFonts w:ascii="Times New Roman" w:hAnsi="Times New Roman" w:cs="Times New Roman"/>
          <w:b/>
          <w:sz w:val="24"/>
          <w:szCs w:val="24"/>
        </w:rPr>
        <w:t>. Расчетно-графическое задание по теме 2.2 «Обработка информации в электронных таблицах»</w:t>
      </w:r>
    </w:p>
    <w:p w:rsidR="00D92990" w:rsidRPr="00477FE4" w:rsidRDefault="00D92990" w:rsidP="00FB4D9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92990" w:rsidRPr="00477FE4" w:rsidRDefault="00D92990" w:rsidP="00D929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FE4">
        <w:rPr>
          <w:rFonts w:ascii="Times New Roman" w:hAnsi="Times New Roman" w:cs="Times New Roman"/>
          <w:b/>
          <w:sz w:val="24"/>
          <w:szCs w:val="24"/>
        </w:rPr>
        <w:t>Организация расчетов по специальности в электронных таблицах</w:t>
      </w:r>
    </w:p>
    <w:p w:rsidR="00997A57" w:rsidRPr="00477FE4" w:rsidRDefault="00997A57" w:rsidP="00997A57">
      <w:pPr>
        <w:shd w:val="clear" w:color="auto" w:fill="FFFFFF"/>
        <w:tabs>
          <w:tab w:val="left" w:pos="1797"/>
        </w:tabs>
        <w:jc w:val="center"/>
        <w:rPr>
          <w:rFonts w:ascii="Times New Roman" w:hAnsi="Times New Roman" w:cs="Times New Roman"/>
          <w:b/>
          <w:color w:val="000000"/>
          <w:spacing w:val="-2"/>
          <w:w w:val="102"/>
          <w:sz w:val="24"/>
          <w:szCs w:val="24"/>
        </w:rPr>
      </w:pPr>
      <w:r w:rsidRPr="00477FE4">
        <w:rPr>
          <w:rFonts w:ascii="Times New Roman" w:hAnsi="Times New Roman" w:cs="Times New Roman"/>
          <w:b/>
          <w:color w:val="000000"/>
          <w:spacing w:val="-2"/>
          <w:w w:val="102"/>
          <w:sz w:val="24"/>
          <w:szCs w:val="24"/>
        </w:rPr>
        <w:t>Оценка качества радиометрической съемки</w:t>
      </w:r>
    </w:p>
    <w:p w:rsidR="00D92990" w:rsidRPr="00477FE4" w:rsidRDefault="00D92990" w:rsidP="00FB4D9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678EF" w:rsidRPr="00477FE4" w:rsidRDefault="00997A57" w:rsidP="00C716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/>
          <w:sz w:val="24"/>
          <w:szCs w:val="24"/>
        </w:rPr>
        <w:t xml:space="preserve">Изучить теоретический материал по теме «Оценка качества радиометрической съемки». </w:t>
      </w:r>
      <w:r w:rsidR="00C678EF" w:rsidRPr="00477FE4">
        <w:rPr>
          <w:rFonts w:ascii="Times New Roman" w:hAnsi="Times New Roman"/>
          <w:sz w:val="24"/>
          <w:szCs w:val="24"/>
        </w:rPr>
        <w:t xml:space="preserve">Оформить в </w:t>
      </w:r>
      <w:r w:rsidR="00C678EF" w:rsidRPr="00477FE4">
        <w:rPr>
          <w:rFonts w:ascii="Times New Roman" w:hAnsi="Times New Roman"/>
          <w:sz w:val="24"/>
          <w:szCs w:val="24"/>
          <w:lang w:val="en-US"/>
        </w:rPr>
        <w:t>Excel</w:t>
      </w:r>
      <w:r w:rsidR="00C678EF" w:rsidRPr="00477FE4">
        <w:rPr>
          <w:rFonts w:ascii="Times New Roman" w:hAnsi="Times New Roman"/>
          <w:sz w:val="24"/>
          <w:szCs w:val="24"/>
        </w:rPr>
        <w:t xml:space="preserve"> и заполнить таблицы 3,4, организовать </w:t>
      </w:r>
      <w:r w:rsidR="005F19E7" w:rsidRPr="00477FE4">
        <w:rPr>
          <w:rFonts w:ascii="Times New Roman" w:hAnsi="Times New Roman"/>
          <w:sz w:val="24"/>
          <w:szCs w:val="24"/>
        </w:rPr>
        <w:t xml:space="preserve">в них </w:t>
      </w:r>
      <w:r w:rsidR="00C678EF" w:rsidRPr="00477FE4">
        <w:rPr>
          <w:rFonts w:ascii="Times New Roman" w:hAnsi="Times New Roman"/>
          <w:sz w:val="24"/>
          <w:szCs w:val="24"/>
        </w:rPr>
        <w:t>расчет  по формулам, построить</w:t>
      </w:r>
      <w:r w:rsidR="00C678EF" w:rsidRPr="00477FE4">
        <w:rPr>
          <w:rFonts w:ascii="Times New Roman" w:hAnsi="Times New Roman" w:cs="Times New Roman"/>
          <w:sz w:val="24"/>
          <w:szCs w:val="24"/>
        </w:rPr>
        <w:t xml:space="preserve"> вариационную кривую случайных ошибок измерений.</w:t>
      </w:r>
      <w:r w:rsidR="00477FE4">
        <w:rPr>
          <w:rFonts w:ascii="Times New Roman" w:hAnsi="Times New Roman" w:cs="Times New Roman"/>
          <w:sz w:val="24"/>
          <w:szCs w:val="24"/>
        </w:rPr>
        <w:t xml:space="preserve"> </w:t>
      </w:r>
      <w:r w:rsidR="00C678EF" w:rsidRPr="00477FE4">
        <w:rPr>
          <w:rFonts w:ascii="Times New Roman" w:hAnsi="Times New Roman" w:cs="Times New Roman"/>
          <w:sz w:val="24"/>
          <w:szCs w:val="24"/>
        </w:rPr>
        <w:t xml:space="preserve">Вычислить среднюю квадратическую погрешность и  оценить качество выполненной </w:t>
      </w:r>
      <w:r w:rsidR="00C678EF" w:rsidRPr="00477FE4">
        <w:rPr>
          <w:rFonts w:ascii="Times New Roman" w:hAnsi="Times New Roman" w:cs="Times New Roman"/>
          <w:position w:val="-10"/>
          <w:sz w:val="24"/>
          <w:szCs w:val="24"/>
        </w:rPr>
        <w:object w:dxaOrig="200" w:dyaOrig="260">
          <v:shape id="_x0000_i1044" type="#_x0000_t75" style="width:9.7pt;height:12.45pt" o:ole="">
            <v:imagedata r:id="rId56" o:title=""/>
          </v:shape>
          <o:OLEObject Type="Embed" ProgID="Equation.3" ShapeID="_x0000_i1044" DrawAspect="Content" ObjectID="_1747739006" r:id="rId57"/>
        </w:object>
      </w:r>
      <w:r w:rsidR="00C678EF" w:rsidRPr="00477FE4">
        <w:rPr>
          <w:rFonts w:ascii="Times New Roman" w:hAnsi="Times New Roman" w:cs="Times New Roman"/>
          <w:sz w:val="24"/>
          <w:szCs w:val="24"/>
        </w:rPr>
        <w:t>-съемки.</w:t>
      </w:r>
    </w:p>
    <w:p w:rsidR="005F19E7" w:rsidRPr="00477FE4" w:rsidRDefault="005F19E7" w:rsidP="00C716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05F9" w:rsidRPr="00477FE4" w:rsidRDefault="00997A57" w:rsidP="0035567A">
      <w:pPr>
        <w:pStyle w:val="a9"/>
        <w:numPr>
          <w:ilvl w:val="1"/>
          <w:numId w:val="21"/>
        </w:numPr>
        <w:shd w:val="clear" w:color="auto" w:fill="FFFFFF"/>
        <w:tabs>
          <w:tab w:val="left" w:pos="1797"/>
        </w:tabs>
        <w:spacing w:line="276" w:lineRule="auto"/>
        <w:jc w:val="center"/>
        <w:rPr>
          <w:b/>
          <w:bCs/>
          <w:i/>
          <w:iCs/>
          <w:color w:val="000000"/>
          <w:spacing w:val="-10"/>
        </w:rPr>
      </w:pPr>
      <w:r w:rsidRPr="00477FE4">
        <w:rPr>
          <w:b/>
          <w:bCs/>
          <w:i/>
          <w:iCs/>
          <w:color w:val="000000"/>
          <w:spacing w:val="-10"/>
        </w:rPr>
        <w:t>Цель работы</w:t>
      </w:r>
    </w:p>
    <w:p w:rsidR="00997A57" w:rsidRPr="00477FE4" w:rsidRDefault="00C705F9" w:rsidP="0035567A">
      <w:pPr>
        <w:shd w:val="clear" w:color="auto" w:fill="FFFFFF"/>
        <w:tabs>
          <w:tab w:val="left" w:pos="709"/>
          <w:tab w:val="left" w:pos="1797"/>
        </w:tabs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477FE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ab/>
        <w:t>П</w:t>
      </w:r>
      <w:r w:rsidR="00997A57" w:rsidRPr="00477FE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олучить практические </w:t>
      </w:r>
      <w:r w:rsidR="00997A57" w:rsidRPr="00477FE4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навыки</w:t>
      </w:r>
      <w:r w:rsidR="00477FE4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</w:t>
      </w:r>
      <w:r w:rsidR="00997A57" w:rsidRPr="00477FE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выявления </w:t>
      </w:r>
      <w:r w:rsidR="00997A57" w:rsidRPr="00477F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рубых, систематических и случайных ошибок наблюдений </w:t>
      </w:r>
      <w:r w:rsidR="00997A57" w:rsidRPr="00477FE4">
        <w:rPr>
          <w:rFonts w:ascii="Times New Roman" w:hAnsi="Times New Roman" w:cs="Times New Roman"/>
          <w:bCs/>
          <w:color w:val="000000"/>
          <w:spacing w:val="20"/>
          <w:sz w:val="24"/>
          <w:szCs w:val="24"/>
        </w:rPr>
        <w:t xml:space="preserve">при </w:t>
      </w:r>
      <w:r w:rsidR="00997A57" w:rsidRPr="00477FE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анализе результатов полевой</w:t>
      </w:r>
      <w:r w:rsidR="00477FE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997A57" w:rsidRPr="00477FE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Pr="00477FE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гамма-съемки (</w:t>
      </w:r>
      <w:r w:rsidR="00997A57" w:rsidRPr="00477FE4">
        <w:rPr>
          <w:rFonts w:ascii="Times New Roman" w:hAnsi="Times New Roman" w:cs="Times New Roman"/>
          <w:spacing w:val="-2"/>
          <w:position w:val="-10"/>
          <w:sz w:val="24"/>
          <w:szCs w:val="24"/>
        </w:rPr>
        <w:object w:dxaOrig="200" w:dyaOrig="260">
          <v:shape id="_x0000_i1045" type="#_x0000_t75" style="width:9.7pt;height:12.45pt" o:ole="">
            <v:imagedata r:id="rId58" o:title=""/>
          </v:shape>
          <o:OLEObject Type="Embed" ProgID="Equation.3" ShapeID="_x0000_i1045" DrawAspect="Content" ObjectID="_1747739007" r:id="rId59"/>
        </w:object>
      </w:r>
      <w:r w:rsidR="00997A57" w:rsidRPr="00477FE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-съемки). </w:t>
      </w:r>
    </w:p>
    <w:p w:rsidR="00997A57" w:rsidRPr="00477FE4" w:rsidRDefault="006D25C4" w:rsidP="0035567A">
      <w:pPr>
        <w:shd w:val="clear" w:color="auto" w:fill="FFFFFF"/>
        <w:tabs>
          <w:tab w:val="left" w:pos="1797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7FE4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4"/>
          <w:sz w:val="24"/>
          <w:szCs w:val="24"/>
        </w:rPr>
        <w:t>2. Теоретические сведения</w:t>
      </w:r>
    </w:p>
    <w:p w:rsidR="00997A57" w:rsidRPr="00477FE4" w:rsidRDefault="00997A57" w:rsidP="0035567A">
      <w:pPr>
        <w:shd w:val="clear" w:color="auto" w:fill="FFFFFF"/>
        <w:tabs>
          <w:tab w:val="left" w:pos="179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дежность, а иногда и принципиальная возможность изучения </w:t>
      </w:r>
      <w:r w:rsidRPr="00477FE4">
        <w:rPr>
          <w:rFonts w:ascii="Times New Roman" w:hAnsi="Times New Roman" w:cs="Times New Roman"/>
          <w:bCs/>
          <w:color w:val="000000"/>
          <w:spacing w:val="20"/>
          <w:sz w:val="24"/>
          <w:szCs w:val="24"/>
        </w:rPr>
        <w:t>тех</w:t>
      </w:r>
      <w:r w:rsidRPr="00477F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ли иных особенностей геологического строения, зависит от того, с какой погрешностью </w:t>
      </w:r>
      <w:r w:rsidRPr="00477FE4">
        <w:rPr>
          <w:rFonts w:ascii="Times New Roman" w:hAnsi="Times New Roman" w:cs="Times New Roman"/>
          <w:bCs/>
          <w:color w:val="000000"/>
          <w:spacing w:val="20"/>
          <w:sz w:val="24"/>
          <w:szCs w:val="24"/>
        </w:rPr>
        <w:t>выявлены</w:t>
      </w:r>
      <w:r w:rsidRPr="00477F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изические </w:t>
      </w:r>
      <w:r w:rsidRPr="00477FE4">
        <w:rPr>
          <w:rFonts w:ascii="Times New Roman" w:hAnsi="Times New Roman" w:cs="Times New Roman"/>
          <w:bCs/>
          <w:color w:val="000000"/>
          <w:spacing w:val="13"/>
          <w:sz w:val="24"/>
          <w:szCs w:val="24"/>
        </w:rPr>
        <w:t>поля,</w:t>
      </w:r>
      <w:r w:rsidR="00477FE4">
        <w:rPr>
          <w:rFonts w:ascii="Times New Roman" w:hAnsi="Times New Roman" w:cs="Times New Roman"/>
          <w:bCs/>
          <w:color w:val="000000"/>
          <w:spacing w:val="13"/>
          <w:sz w:val="24"/>
          <w:szCs w:val="24"/>
        </w:rPr>
        <w:t xml:space="preserve"> </w:t>
      </w:r>
      <w:r w:rsidRPr="00477FE4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несущие геологическую информацию. </w:t>
      </w:r>
      <w:r w:rsidRPr="00477FE4">
        <w:rPr>
          <w:rFonts w:ascii="Times New Roman" w:hAnsi="Times New Roman" w:cs="Times New Roman"/>
          <w:bCs/>
          <w:color w:val="000000"/>
          <w:spacing w:val="9"/>
          <w:sz w:val="24"/>
          <w:szCs w:val="24"/>
        </w:rPr>
        <w:t>Эта</w:t>
      </w:r>
      <w:r w:rsidR="00477FE4">
        <w:rPr>
          <w:rFonts w:ascii="Times New Roman" w:hAnsi="Times New Roman" w:cs="Times New Roman"/>
          <w:bCs/>
          <w:color w:val="000000"/>
          <w:spacing w:val="9"/>
          <w:sz w:val="24"/>
          <w:szCs w:val="24"/>
        </w:rPr>
        <w:t xml:space="preserve"> </w:t>
      </w:r>
      <w:r w:rsidRPr="00477FE4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погрешность </w:t>
      </w:r>
      <w:r w:rsidRPr="00477F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жет возникать как за счет неточности самих измерений, так и за счет того, что результаты измерений содержат составляющие, не </w:t>
      </w:r>
      <w:r w:rsidRPr="00477FE4">
        <w:rPr>
          <w:rFonts w:ascii="Times New Roman" w:hAnsi="Times New Roman" w:cs="Times New Roman"/>
          <w:bCs/>
          <w:color w:val="000000"/>
          <w:spacing w:val="19"/>
          <w:sz w:val="24"/>
          <w:szCs w:val="24"/>
        </w:rPr>
        <w:t>связанные</w:t>
      </w:r>
      <w:r w:rsidRPr="00477F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геологическим строением, которые не удается полностью исключить </w:t>
      </w:r>
      <w:r w:rsidRPr="00477FE4">
        <w:rPr>
          <w:rFonts w:ascii="Times New Roman" w:hAnsi="Times New Roman" w:cs="Times New Roman"/>
          <w:bCs/>
          <w:color w:val="000000"/>
          <w:spacing w:val="23"/>
          <w:sz w:val="24"/>
          <w:szCs w:val="24"/>
        </w:rPr>
        <w:t>при</w:t>
      </w:r>
      <w:r w:rsidRPr="00477F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работке наблюдений. Поэтому при </w:t>
      </w:r>
      <w:r w:rsidRPr="00477FE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проектировании и оценке выполненных геофизических работ </w:t>
      </w:r>
      <w:r w:rsidRPr="00477FE4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всегда обсуждается вопрос о допустимой погрешности </w:t>
      </w:r>
      <w:r w:rsidRPr="00477FE4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измерений.</w:t>
      </w:r>
    </w:p>
    <w:p w:rsidR="00997A57" w:rsidRPr="00477FE4" w:rsidRDefault="00997A57" w:rsidP="0035567A">
      <w:pPr>
        <w:shd w:val="clear" w:color="auto" w:fill="FFFFFF"/>
        <w:tabs>
          <w:tab w:val="left" w:pos="179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Погрешностью измерения</w:t>
      </w:r>
      <w:r w:rsidR="00477FE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Pr="00477FE4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называется отклонение </w:t>
      </w:r>
      <w:r w:rsidRPr="00477FE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результата измерения от истинного значения измеряемой величины. Погрешности измерений обусловливаются </w:t>
      </w:r>
      <w:r w:rsidRPr="00477FE4">
        <w:rPr>
          <w:rFonts w:ascii="Times New Roman" w:hAnsi="Times New Roman" w:cs="Times New Roman"/>
          <w:bCs/>
          <w:color w:val="000000"/>
          <w:sz w:val="24"/>
          <w:szCs w:val="24"/>
        </w:rPr>
        <w:t>различными факторами. При радиометрических и ядерно-</w:t>
      </w:r>
      <w:r w:rsidRPr="00477FE4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геофизических измерениях они включают:</w:t>
      </w:r>
    </w:p>
    <w:p w:rsidR="00997A57" w:rsidRPr="00477FE4" w:rsidRDefault="00997A57" w:rsidP="0035567A">
      <w:pPr>
        <w:shd w:val="clear" w:color="auto" w:fill="FFFFFF"/>
        <w:tabs>
          <w:tab w:val="left" w:pos="179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) ошибки, связанные со статистической природой </w:t>
      </w:r>
      <w:r w:rsidRPr="00477FE4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радиоактивности (статистика счета);</w:t>
      </w:r>
    </w:p>
    <w:p w:rsidR="00997A57" w:rsidRPr="00477FE4" w:rsidRDefault="00997A57" w:rsidP="0035567A">
      <w:pPr>
        <w:shd w:val="clear" w:color="auto" w:fill="FFFFFF"/>
        <w:tabs>
          <w:tab w:val="left" w:pos="179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2) </w:t>
      </w:r>
      <w:r w:rsidRPr="00477FE4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>аппаратурные</w:t>
      </w:r>
      <w:r w:rsidRPr="00477FE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ошибки, связанные с нестабильностью </w:t>
      </w:r>
      <w:r w:rsidRPr="00477FE4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работы отдельных блоков аппаратуры (инструментальные </w:t>
      </w:r>
      <w:r w:rsidRPr="00477FE4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ошибки);</w:t>
      </w:r>
    </w:p>
    <w:p w:rsidR="00997A57" w:rsidRPr="00477FE4" w:rsidRDefault="00997A57" w:rsidP="0035567A">
      <w:pPr>
        <w:shd w:val="clear" w:color="auto" w:fill="FFFFFF"/>
        <w:tabs>
          <w:tab w:val="left" w:pos="179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3) методические ошибки, связанные с эталонированием, </w:t>
      </w:r>
      <w:r w:rsidRPr="00477FE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непостоянством вещественного состава, плотности и других </w:t>
      </w:r>
      <w:r w:rsidRPr="00477FE4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характеристик горных пород, руд, наличием «мешающего» фона;</w:t>
      </w:r>
    </w:p>
    <w:p w:rsidR="00997A57" w:rsidRPr="00477FE4" w:rsidRDefault="00997A57" w:rsidP="0035567A">
      <w:pPr>
        <w:shd w:val="clear" w:color="auto" w:fill="FFFFFF"/>
        <w:tabs>
          <w:tab w:val="left" w:pos="179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4) ошибки, связанные с отбором и подготовкой проб;</w:t>
      </w:r>
    </w:p>
    <w:p w:rsidR="00997A57" w:rsidRPr="00477FE4" w:rsidRDefault="00997A57" w:rsidP="0035567A">
      <w:pPr>
        <w:shd w:val="clear" w:color="auto" w:fill="FFFFFF"/>
        <w:tabs>
          <w:tab w:val="left" w:pos="179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5) ошибки оператора, включая ошибки округления при взятии показаний прибора.</w:t>
      </w:r>
    </w:p>
    <w:p w:rsidR="00997A57" w:rsidRPr="00477FE4" w:rsidRDefault="00997A57" w:rsidP="0035567A">
      <w:pPr>
        <w:shd w:val="clear" w:color="auto" w:fill="FFFFFF"/>
        <w:tabs>
          <w:tab w:val="left" w:pos="179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Изучение всех возможных источников ошибок и </w:t>
      </w:r>
      <w:r w:rsidRPr="00477FE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закономерностей их возникновения позволяет разделить все ошибки на три вида: грубые, систематические и случайные.</w:t>
      </w:r>
    </w:p>
    <w:p w:rsidR="00997A57" w:rsidRPr="00477FE4" w:rsidRDefault="00997A57" w:rsidP="0035567A">
      <w:pPr>
        <w:shd w:val="clear" w:color="auto" w:fill="FFFFFF"/>
        <w:tabs>
          <w:tab w:val="left" w:pos="179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b/>
          <w:color w:val="000000"/>
          <w:sz w:val="24"/>
          <w:szCs w:val="24"/>
        </w:rPr>
        <w:t>Грубые ошибки</w:t>
      </w:r>
      <w:r w:rsidRPr="00477F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зникают чаще всего из-за неопытности </w:t>
      </w:r>
      <w:r w:rsidRPr="00477FE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наблюдателя. Это неправильно взятые отсчеты, ошибки </w:t>
      </w:r>
      <w:r w:rsidRPr="00477FE4">
        <w:rPr>
          <w:rFonts w:ascii="Times New Roman" w:hAnsi="Times New Roman" w:cs="Times New Roman"/>
          <w:bCs/>
          <w:color w:val="000000"/>
          <w:spacing w:val="14"/>
          <w:sz w:val="24"/>
          <w:szCs w:val="24"/>
        </w:rPr>
        <w:t xml:space="preserve">при </w:t>
      </w:r>
      <w:r w:rsidRPr="00477F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писи, описки и т.д. Такие ошибки подлежат исключению и в </w:t>
      </w:r>
      <w:r w:rsidRPr="00477FE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дальнейшем не рассматриваются.</w:t>
      </w:r>
    </w:p>
    <w:p w:rsidR="00997A57" w:rsidRPr="00477FE4" w:rsidRDefault="00997A57" w:rsidP="0035567A">
      <w:pPr>
        <w:shd w:val="clear" w:color="auto" w:fill="FFFFFF"/>
        <w:tabs>
          <w:tab w:val="left" w:pos="1797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w w:val="101"/>
          <w:sz w:val="24"/>
          <w:szCs w:val="24"/>
        </w:rPr>
      </w:pPr>
      <w:r w:rsidRPr="00477FE4">
        <w:rPr>
          <w:rFonts w:ascii="Times New Roman" w:hAnsi="Times New Roman" w:cs="Times New Roman"/>
          <w:b/>
          <w:color w:val="000000"/>
          <w:spacing w:val="-1"/>
          <w:w w:val="101"/>
          <w:sz w:val="24"/>
          <w:szCs w:val="24"/>
        </w:rPr>
        <w:t>Систематические ошибки</w:t>
      </w:r>
      <w:r w:rsidR="00477FE4">
        <w:rPr>
          <w:rFonts w:ascii="Times New Roman" w:hAnsi="Times New Roman" w:cs="Times New Roman"/>
          <w:b/>
          <w:color w:val="000000"/>
          <w:spacing w:val="-1"/>
          <w:w w:val="101"/>
          <w:sz w:val="24"/>
          <w:szCs w:val="24"/>
        </w:rPr>
        <w:t xml:space="preserve"> </w:t>
      </w:r>
      <w:r w:rsidRPr="00477FE4">
        <w:rPr>
          <w:rFonts w:ascii="Times New Roman" w:hAnsi="Times New Roman" w:cs="Times New Roman"/>
          <w:bCs/>
          <w:spacing w:val="-1"/>
          <w:w w:val="101"/>
          <w:sz w:val="24"/>
          <w:szCs w:val="24"/>
        </w:rPr>
        <w:t>возникают</w:t>
      </w:r>
      <w:r w:rsidRPr="00477FE4">
        <w:rPr>
          <w:rFonts w:ascii="Times New Roman" w:hAnsi="Times New Roman" w:cs="Times New Roman"/>
          <w:bCs/>
          <w:color w:val="000000"/>
          <w:spacing w:val="-1"/>
          <w:w w:val="101"/>
          <w:sz w:val="24"/>
          <w:szCs w:val="24"/>
        </w:rPr>
        <w:t xml:space="preserve"> главным образом из-</w:t>
      </w:r>
      <w:r w:rsidRPr="00477FE4">
        <w:rPr>
          <w:rFonts w:ascii="Times New Roman" w:hAnsi="Times New Roman" w:cs="Times New Roman"/>
          <w:bCs/>
          <w:color w:val="000000"/>
          <w:w w:val="101"/>
          <w:sz w:val="24"/>
          <w:szCs w:val="24"/>
        </w:rPr>
        <w:t xml:space="preserve">за неправильных показаний прибора или ошибок, допущенных при градуировании радиометров и т.д. Примером таких ошибок являются ошибки, возникающие при измерениях неправильно </w:t>
      </w:r>
      <w:r w:rsidRPr="00477FE4">
        <w:rPr>
          <w:rFonts w:ascii="Times New Roman" w:hAnsi="Times New Roman" w:cs="Times New Roman"/>
          <w:bCs/>
          <w:color w:val="000000"/>
          <w:spacing w:val="-2"/>
          <w:w w:val="101"/>
          <w:sz w:val="24"/>
          <w:szCs w:val="24"/>
        </w:rPr>
        <w:t xml:space="preserve">проградуированным прибором или при пользовании </w:t>
      </w:r>
      <w:r w:rsidRPr="00477FE4">
        <w:rPr>
          <w:rFonts w:ascii="Times New Roman" w:hAnsi="Times New Roman" w:cs="Times New Roman"/>
          <w:bCs/>
          <w:color w:val="000000"/>
          <w:w w:val="101"/>
          <w:sz w:val="24"/>
          <w:szCs w:val="24"/>
        </w:rPr>
        <w:t xml:space="preserve">загрязненным или разубоженным </w:t>
      </w:r>
      <w:r w:rsidRPr="00477FE4">
        <w:rPr>
          <w:rFonts w:ascii="Times New Roman" w:hAnsi="Times New Roman" w:cs="Times New Roman"/>
          <w:bCs/>
          <w:color w:val="000000"/>
          <w:w w:val="101"/>
          <w:sz w:val="24"/>
          <w:szCs w:val="24"/>
        </w:rPr>
        <w:lastRenderedPageBreak/>
        <w:t xml:space="preserve">эталоном </w:t>
      </w:r>
      <w:r w:rsidRPr="00477FE4">
        <w:rPr>
          <w:rFonts w:ascii="Times New Roman" w:hAnsi="Times New Roman" w:cs="Times New Roman"/>
          <w:bCs/>
          <w:iCs/>
          <w:color w:val="000000"/>
          <w:w w:val="101"/>
          <w:sz w:val="24"/>
          <w:szCs w:val="24"/>
        </w:rPr>
        <w:t>(</w:t>
      </w:r>
      <w:r w:rsidRPr="00477FE4">
        <w:rPr>
          <w:rFonts w:ascii="Times New Roman" w:hAnsi="Times New Roman" w:cs="Times New Roman"/>
          <w:bCs/>
          <w:i/>
          <w:iCs/>
          <w:color w:val="000000"/>
          <w:w w:val="101"/>
          <w:sz w:val="24"/>
          <w:szCs w:val="24"/>
        </w:rPr>
        <w:t xml:space="preserve">разубоживание - </w:t>
      </w:r>
      <w:r w:rsidRPr="00477FE4">
        <w:rPr>
          <w:rFonts w:ascii="Times New Roman" w:hAnsi="Times New Roman" w:cs="Times New Roman"/>
          <w:bCs/>
          <w:color w:val="000000"/>
          <w:w w:val="101"/>
          <w:sz w:val="24"/>
          <w:szCs w:val="24"/>
        </w:rPr>
        <w:t xml:space="preserve">снижение содержания радиоактивных элементов в эталоне за </w:t>
      </w:r>
      <w:r w:rsidRPr="00477FE4">
        <w:rPr>
          <w:rFonts w:ascii="Times New Roman" w:hAnsi="Times New Roman" w:cs="Times New Roman"/>
          <w:bCs/>
          <w:color w:val="000000"/>
          <w:spacing w:val="-1"/>
          <w:w w:val="101"/>
          <w:sz w:val="24"/>
          <w:szCs w:val="24"/>
        </w:rPr>
        <w:t xml:space="preserve">счет смешения с пустой породой). Систематические ошибки </w:t>
      </w:r>
      <w:r w:rsidRPr="00477FE4">
        <w:rPr>
          <w:rFonts w:ascii="Times New Roman" w:hAnsi="Times New Roman" w:cs="Times New Roman"/>
          <w:bCs/>
          <w:color w:val="000000"/>
          <w:w w:val="101"/>
          <w:sz w:val="24"/>
          <w:szCs w:val="24"/>
        </w:rPr>
        <w:t xml:space="preserve">необходимо выявить. Причины их возникновения должны быть </w:t>
      </w:r>
      <w:r w:rsidRPr="00477FE4">
        <w:rPr>
          <w:rFonts w:ascii="Times New Roman" w:hAnsi="Times New Roman" w:cs="Times New Roman"/>
          <w:bCs/>
          <w:color w:val="000000"/>
          <w:spacing w:val="-3"/>
          <w:w w:val="101"/>
          <w:sz w:val="24"/>
          <w:szCs w:val="24"/>
        </w:rPr>
        <w:t>устранены.</w:t>
      </w:r>
    </w:p>
    <w:p w:rsidR="00997A57" w:rsidRPr="00477FE4" w:rsidRDefault="00997A57" w:rsidP="0035567A">
      <w:pPr>
        <w:shd w:val="clear" w:color="auto" w:fill="FFFFFF"/>
        <w:tabs>
          <w:tab w:val="left" w:pos="1797"/>
          <w:tab w:val="left" w:pos="2323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bCs/>
          <w:color w:val="000000"/>
          <w:spacing w:val="-2"/>
          <w:w w:val="101"/>
          <w:sz w:val="24"/>
          <w:szCs w:val="24"/>
        </w:rPr>
        <w:t xml:space="preserve">Существует несколько способов выявления </w:t>
      </w:r>
      <w:r w:rsidRPr="00477FE4">
        <w:rPr>
          <w:rFonts w:ascii="Times New Roman" w:hAnsi="Times New Roman" w:cs="Times New Roman"/>
          <w:bCs/>
          <w:color w:val="000000"/>
          <w:w w:val="101"/>
          <w:sz w:val="24"/>
          <w:szCs w:val="24"/>
        </w:rPr>
        <w:t xml:space="preserve">систематических ошибок путем анализа результатов основных и </w:t>
      </w:r>
      <w:r w:rsidRPr="00477FE4">
        <w:rPr>
          <w:rFonts w:ascii="Times New Roman" w:hAnsi="Times New Roman" w:cs="Times New Roman"/>
          <w:bCs/>
          <w:color w:val="000000"/>
          <w:spacing w:val="-5"/>
          <w:w w:val="101"/>
          <w:sz w:val="24"/>
          <w:szCs w:val="24"/>
        </w:rPr>
        <w:t xml:space="preserve">повторных измерений </w:t>
      </w:r>
      <w:r w:rsidRPr="00477FE4">
        <w:rPr>
          <w:rFonts w:ascii="Times New Roman" w:hAnsi="Times New Roman" w:cs="Times New Roman"/>
          <w:bCs/>
          <w:color w:val="000000"/>
          <w:spacing w:val="11"/>
          <w:w w:val="101"/>
          <w:sz w:val="24"/>
          <w:szCs w:val="24"/>
        </w:rPr>
        <w:t>(число</w:t>
      </w:r>
      <w:r w:rsidR="00477FE4">
        <w:rPr>
          <w:rFonts w:ascii="Times New Roman" w:hAnsi="Times New Roman" w:cs="Times New Roman"/>
          <w:bCs/>
          <w:color w:val="000000"/>
          <w:spacing w:val="11"/>
          <w:w w:val="101"/>
          <w:sz w:val="24"/>
          <w:szCs w:val="24"/>
        </w:rPr>
        <w:t xml:space="preserve"> </w:t>
      </w:r>
      <w:r w:rsidRPr="00477FE4">
        <w:rPr>
          <w:rFonts w:ascii="Times New Roman" w:hAnsi="Times New Roman" w:cs="Times New Roman"/>
          <w:bCs/>
          <w:color w:val="000000"/>
          <w:spacing w:val="-5"/>
          <w:w w:val="101"/>
          <w:sz w:val="24"/>
          <w:szCs w:val="24"/>
        </w:rPr>
        <w:t xml:space="preserve">повторных измерений обычно </w:t>
      </w:r>
      <w:r w:rsidRPr="00477FE4">
        <w:rPr>
          <w:rFonts w:ascii="Times New Roman" w:hAnsi="Times New Roman" w:cs="Times New Roman"/>
          <w:bCs/>
          <w:color w:val="000000"/>
          <w:spacing w:val="-7"/>
          <w:w w:val="101"/>
          <w:sz w:val="24"/>
          <w:szCs w:val="24"/>
        </w:rPr>
        <w:t xml:space="preserve">составляет </w:t>
      </w:r>
      <w:r w:rsidRPr="00477FE4">
        <w:rPr>
          <w:rFonts w:ascii="Times New Roman" w:hAnsi="Times New Roman" w:cs="Times New Roman"/>
          <w:bCs/>
          <w:color w:val="000000"/>
          <w:spacing w:val="4"/>
          <w:w w:val="101"/>
          <w:sz w:val="24"/>
          <w:szCs w:val="24"/>
        </w:rPr>
        <w:t>5-10</w:t>
      </w:r>
      <w:r w:rsidRPr="00477FE4">
        <w:rPr>
          <w:rFonts w:ascii="Times New Roman" w:hAnsi="Times New Roman" w:cs="Times New Roman"/>
          <w:bCs/>
          <w:i/>
          <w:iCs/>
          <w:color w:val="000000"/>
          <w:spacing w:val="-7"/>
          <w:w w:val="101"/>
          <w:sz w:val="24"/>
          <w:szCs w:val="24"/>
        </w:rPr>
        <w:t xml:space="preserve">% </w:t>
      </w:r>
      <w:r w:rsidRPr="00477FE4">
        <w:rPr>
          <w:rFonts w:ascii="Times New Roman" w:hAnsi="Times New Roman" w:cs="Times New Roman"/>
          <w:bCs/>
          <w:color w:val="000000"/>
          <w:spacing w:val="-7"/>
          <w:w w:val="101"/>
          <w:sz w:val="24"/>
          <w:szCs w:val="24"/>
        </w:rPr>
        <w:t>от общего числа наблюдений).</w:t>
      </w:r>
    </w:p>
    <w:p w:rsidR="00997A57" w:rsidRPr="00477FE4" w:rsidRDefault="00997A57" w:rsidP="0035567A">
      <w:pPr>
        <w:shd w:val="clear" w:color="auto" w:fill="FFFFFF"/>
        <w:tabs>
          <w:tab w:val="left" w:pos="179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b/>
          <w:i/>
          <w:iCs/>
          <w:color w:val="000000"/>
          <w:spacing w:val="-8"/>
          <w:sz w:val="24"/>
          <w:szCs w:val="24"/>
        </w:rPr>
        <w:t>1. Корреляционный способ</w:t>
      </w:r>
      <w:r w:rsidRPr="00477FE4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. Сущность этого способа </w:t>
      </w:r>
      <w:r w:rsidRPr="00477FE4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сводится</w:t>
      </w:r>
      <w:r w:rsidR="00477FE4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Pr="00477FE4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к сравнению результатов основных и контрольных </w:t>
      </w:r>
      <w:r w:rsidRPr="00477FE4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измерений. Для этого на координатную сетку (рис. </w:t>
      </w:r>
      <w:r w:rsidR="005B45AA" w:rsidRPr="00477FE4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3</w:t>
      </w:r>
      <w:r w:rsidRPr="00477FE4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) наносятся </w:t>
      </w:r>
      <w:r w:rsidRPr="00477FE4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результаты основных </w:t>
      </w:r>
      <w:r w:rsidRPr="00477FE4">
        <w:rPr>
          <w:rFonts w:ascii="Times New Roman" w:hAnsi="Times New Roman" w:cs="Times New Roman"/>
          <w:bCs/>
          <w:i/>
          <w:iCs/>
          <w:color w:val="000000"/>
          <w:spacing w:val="-6"/>
          <w:sz w:val="24"/>
          <w:szCs w:val="24"/>
        </w:rPr>
        <w:t>х</w:t>
      </w:r>
      <w:r w:rsidRPr="00477FE4">
        <w:rPr>
          <w:rFonts w:ascii="Times New Roman" w:hAnsi="Times New Roman" w:cs="Times New Roman"/>
          <w:bCs/>
          <w:i/>
          <w:iCs/>
          <w:color w:val="000000"/>
          <w:spacing w:val="-6"/>
          <w:sz w:val="24"/>
          <w:szCs w:val="24"/>
          <w:vertAlign w:val="subscript"/>
        </w:rPr>
        <w:t>о</w:t>
      </w:r>
      <w:r w:rsidR="00477FE4">
        <w:rPr>
          <w:rFonts w:ascii="Times New Roman" w:hAnsi="Times New Roman" w:cs="Times New Roman"/>
          <w:bCs/>
          <w:i/>
          <w:iCs/>
          <w:color w:val="000000"/>
          <w:spacing w:val="-6"/>
          <w:sz w:val="24"/>
          <w:szCs w:val="24"/>
          <w:vertAlign w:val="subscript"/>
        </w:rPr>
        <w:t xml:space="preserve"> </w:t>
      </w:r>
      <w:r w:rsidRPr="00477FE4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и контрольного</w:t>
      </w:r>
      <w:r w:rsidR="00477FE4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</w:t>
      </w:r>
      <w:r w:rsidRPr="00477FE4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</w:t>
      </w:r>
      <w:r w:rsidRPr="00477FE4">
        <w:rPr>
          <w:rFonts w:ascii="Times New Roman" w:hAnsi="Times New Roman" w:cs="Times New Roman"/>
          <w:bCs/>
          <w:i/>
          <w:iCs/>
          <w:color w:val="000000"/>
          <w:spacing w:val="-6"/>
          <w:sz w:val="24"/>
          <w:szCs w:val="24"/>
        </w:rPr>
        <w:t>х</w:t>
      </w:r>
      <w:r w:rsidRPr="00477FE4">
        <w:rPr>
          <w:rFonts w:ascii="Times New Roman" w:hAnsi="Times New Roman" w:cs="Times New Roman"/>
          <w:bCs/>
          <w:i/>
          <w:iCs/>
          <w:color w:val="000000"/>
          <w:spacing w:val="-6"/>
          <w:sz w:val="24"/>
          <w:szCs w:val="24"/>
          <w:vertAlign w:val="subscript"/>
        </w:rPr>
        <w:t>к</w:t>
      </w:r>
      <w:r w:rsidRPr="00477FE4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</w:t>
      </w:r>
      <w:r w:rsidR="00477FE4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</w:t>
      </w:r>
      <w:r w:rsidRPr="00477FE4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измерений.</w:t>
      </w:r>
    </w:p>
    <w:p w:rsidR="00997A57" w:rsidRPr="00477FE4" w:rsidRDefault="00997A57" w:rsidP="0035567A">
      <w:pPr>
        <w:shd w:val="clear" w:color="auto" w:fill="FFFFFF"/>
        <w:tabs>
          <w:tab w:val="left" w:pos="1797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477FE4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Через совокупность точек проводится </w:t>
      </w:r>
      <w:r w:rsidRPr="00477FE4">
        <w:rPr>
          <w:rFonts w:ascii="Times New Roman" w:hAnsi="Times New Roman" w:cs="Times New Roman"/>
          <w:bCs/>
          <w:color w:val="000000"/>
          <w:spacing w:val="20"/>
          <w:sz w:val="24"/>
          <w:szCs w:val="24"/>
        </w:rPr>
        <w:t>линия</w:t>
      </w:r>
      <w:r w:rsidR="00477FE4">
        <w:rPr>
          <w:rFonts w:ascii="Times New Roman" w:hAnsi="Times New Roman" w:cs="Times New Roman"/>
          <w:bCs/>
          <w:color w:val="000000"/>
          <w:spacing w:val="20"/>
          <w:sz w:val="24"/>
          <w:szCs w:val="24"/>
        </w:rPr>
        <w:t xml:space="preserve"> </w:t>
      </w:r>
      <w:r w:rsidRPr="00477FE4">
        <w:rPr>
          <w:rFonts w:ascii="Times New Roman" w:hAnsi="Times New Roman" w:cs="Times New Roman"/>
          <w:bCs/>
          <w:i/>
          <w:color w:val="000000"/>
          <w:spacing w:val="-6"/>
          <w:sz w:val="24"/>
          <w:szCs w:val="24"/>
        </w:rPr>
        <w:t>АВ</w:t>
      </w:r>
      <w:r w:rsidRPr="00477FE4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так, чтобы точки располагались симметрично относительно этой </w:t>
      </w:r>
      <w:r w:rsidRPr="00477FE4">
        <w:rPr>
          <w:rFonts w:ascii="Times New Roman" w:hAnsi="Times New Roman" w:cs="Times New Roman"/>
          <w:bCs/>
          <w:color w:val="000000"/>
          <w:spacing w:val="17"/>
          <w:sz w:val="24"/>
          <w:szCs w:val="24"/>
        </w:rPr>
        <w:t xml:space="preserve">линии. </w:t>
      </w:r>
      <w:r w:rsidRPr="00477FE4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Если линия </w:t>
      </w:r>
      <w:r w:rsidRPr="00477FE4">
        <w:rPr>
          <w:rFonts w:ascii="Times New Roman" w:hAnsi="Times New Roman" w:cs="Times New Roman"/>
          <w:bCs/>
          <w:i/>
          <w:color w:val="000000"/>
          <w:spacing w:val="-1"/>
          <w:sz w:val="24"/>
          <w:szCs w:val="24"/>
        </w:rPr>
        <w:t>АВ</w:t>
      </w:r>
      <w:r w:rsidRPr="00477FE4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проходит через начало координат под углом 45</w:t>
      </w:r>
      <w:r w:rsidRPr="00477FE4">
        <w:rPr>
          <w:rFonts w:ascii="Times New Roman" w:hAnsi="Times New Roman" w:cs="Times New Roman"/>
          <w:bCs/>
          <w:color w:val="000000"/>
          <w:spacing w:val="-1"/>
          <w:sz w:val="24"/>
          <w:szCs w:val="24"/>
          <w:vertAlign w:val="superscript"/>
        </w:rPr>
        <w:t>0</w:t>
      </w:r>
      <w:r w:rsidRPr="00477FE4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, </w:t>
      </w:r>
      <w:r w:rsidRPr="00477FE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систематическая ошибка отсутствует. Другие случаи будут свидетельствовать о ее наличии. </w:t>
      </w:r>
    </w:p>
    <w:p w:rsidR="00997A57" w:rsidRPr="00477FE4" w:rsidRDefault="00997A57" w:rsidP="0035567A">
      <w:pPr>
        <w:shd w:val="clear" w:color="auto" w:fill="FFFFFF"/>
        <w:tabs>
          <w:tab w:val="left" w:pos="1797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477FE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31115</wp:posOffset>
            </wp:positionV>
            <wp:extent cx="2826385" cy="1762760"/>
            <wp:effectExtent l="19050" t="0" r="0" b="0"/>
            <wp:wrapSquare wrapText="bothSides"/>
            <wp:docPr id="8" name="Рисунок 2" descr="May07%5e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y07%5e5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176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7A57" w:rsidRPr="00477FE4" w:rsidRDefault="00997A57" w:rsidP="0035567A">
      <w:pPr>
        <w:shd w:val="clear" w:color="auto" w:fill="FFFFFF"/>
        <w:tabs>
          <w:tab w:val="left" w:pos="1797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</w:p>
    <w:p w:rsidR="00997A57" w:rsidRPr="00477FE4" w:rsidRDefault="00997A57" w:rsidP="0035567A">
      <w:pPr>
        <w:shd w:val="clear" w:color="auto" w:fill="FFFFFF"/>
        <w:tabs>
          <w:tab w:val="left" w:pos="1797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</w:p>
    <w:p w:rsidR="00997A57" w:rsidRPr="00477FE4" w:rsidRDefault="00997A57" w:rsidP="0035567A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10"/>
          <w:w w:val="103"/>
          <w:sz w:val="24"/>
          <w:szCs w:val="24"/>
        </w:rPr>
      </w:pPr>
      <w:r w:rsidRPr="00477FE4"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  <w:t xml:space="preserve">Рис. </w:t>
      </w:r>
      <w:r w:rsidR="005B45AA" w:rsidRPr="00477FE4"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  <w:t>3</w:t>
      </w:r>
      <w:r w:rsidRPr="00477FE4"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  <w:t xml:space="preserve">. Корреляционный способ выявления систематической </w:t>
      </w:r>
      <w:r w:rsidRPr="00477FE4">
        <w:rPr>
          <w:rFonts w:ascii="Times New Roman" w:hAnsi="Times New Roman" w:cs="Times New Roman"/>
          <w:b/>
          <w:color w:val="000000"/>
          <w:spacing w:val="-4"/>
          <w:w w:val="103"/>
          <w:sz w:val="24"/>
          <w:szCs w:val="24"/>
        </w:rPr>
        <w:t xml:space="preserve">ошибки </w:t>
      </w:r>
      <w:r w:rsidRPr="00477FE4">
        <w:rPr>
          <w:rFonts w:ascii="Times New Roman" w:hAnsi="Times New Roman" w:cs="Times New Roman"/>
          <w:b/>
          <w:color w:val="000000"/>
          <w:spacing w:val="10"/>
          <w:w w:val="103"/>
          <w:sz w:val="24"/>
          <w:szCs w:val="24"/>
        </w:rPr>
        <w:t xml:space="preserve">измерений </w:t>
      </w:r>
    </w:p>
    <w:p w:rsidR="00997A57" w:rsidRPr="00477FE4" w:rsidRDefault="00997A57" w:rsidP="0035567A">
      <w:pPr>
        <w:shd w:val="clear" w:color="auto" w:fill="FFFFFF"/>
        <w:tabs>
          <w:tab w:val="left" w:pos="1797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10"/>
          <w:w w:val="103"/>
          <w:sz w:val="24"/>
          <w:szCs w:val="24"/>
        </w:rPr>
      </w:pPr>
    </w:p>
    <w:p w:rsidR="00997A57" w:rsidRPr="00477FE4" w:rsidRDefault="00997A57" w:rsidP="0035567A">
      <w:pPr>
        <w:shd w:val="clear" w:color="auto" w:fill="FFFFFF"/>
        <w:tabs>
          <w:tab w:val="left" w:pos="1797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</w:p>
    <w:p w:rsidR="0035567A" w:rsidRPr="00477FE4" w:rsidRDefault="0035567A" w:rsidP="0035567A">
      <w:pPr>
        <w:shd w:val="clear" w:color="auto" w:fill="FFFFFF"/>
        <w:tabs>
          <w:tab w:val="left" w:pos="1797"/>
        </w:tabs>
        <w:spacing w:after="0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</w:p>
    <w:p w:rsidR="0035567A" w:rsidRPr="00477FE4" w:rsidRDefault="0035567A" w:rsidP="0035567A">
      <w:pPr>
        <w:shd w:val="clear" w:color="auto" w:fill="FFFFFF"/>
        <w:tabs>
          <w:tab w:val="left" w:pos="1797"/>
        </w:tabs>
        <w:spacing w:after="0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</w:p>
    <w:p w:rsidR="00997A57" w:rsidRPr="00477FE4" w:rsidRDefault="00997A57" w:rsidP="0035567A">
      <w:pPr>
        <w:shd w:val="clear" w:color="auto" w:fill="FFFFFF"/>
        <w:tabs>
          <w:tab w:val="left" w:pos="1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>2. Способ вариационной кривой.</w:t>
      </w:r>
      <w:r w:rsidRPr="00477FE4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 В </w:t>
      </w:r>
      <w:r w:rsidRPr="00477FE4">
        <w:rPr>
          <w:rFonts w:ascii="Times New Roman" w:hAnsi="Times New Roman" w:cs="Times New Roman"/>
          <w:spacing w:val="-3"/>
          <w:sz w:val="24"/>
          <w:szCs w:val="24"/>
        </w:rPr>
        <w:t xml:space="preserve">этом способе </w:t>
      </w:r>
      <w:r w:rsidRPr="00477FE4">
        <w:rPr>
          <w:rFonts w:ascii="Times New Roman" w:hAnsi="Times New Roman" w:cs="Times New Roman"/>
          <w:spacing w:val="-1"/>
          <w:sz w:val="24"/>
          <w:szCs w:val="24"/>
        </w:rPr>
        <w:t xml:space="preserve">расхождения между первичным и повторным наблюдениями </w:t>
      </w:r>
      <w:r w:rsidRPr="00477FE4">
        <w:rPr>
          <w:rFonts w:ascii="Times New Roman" w:hAnsi="Times New Roman" w:cs="Times New Roman"/>
          <w:spacing w:val="14"/>
          <w:sz w:val="24"/>
          <w:szCs w:val="24"/>
        </w:rPr>
        <w:t>принимают</w:t>
      </w:r>
      <w:r w:rsidR="00477FE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77FE4">
        <w:rPr>
          <w:rFonts w:ascii="Times New Roman" w:hAnsi="Times New Roman" w:cs="Times New Roman"/>
          <w:spacing w:val="-9"/>
          <w:sz w:val="24"/>
          <w:szCs w:val="24"/>
        </w:rPr>
        <w:t xml:space="preserve">за </w:t>
      </w:r>
      <w:r w:rsidRPr="00477FE4">
        <w:rPr>
          <w:rFonts w:ascii="Times New Roman" w:hAnsi="Times New Roman" w:cs="Times New Roman"/>
          <w:spacing w:val="12"/>
          <w:sz w:val="24"/>
          <w:szCs w:val="24"/>
        </w:rPr>
        <w:t>величину</w:t>
      </w:r>
      <w:r w:rsidR="00477FE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77FE4">
        <w:rPr>
          <w:rFonts w:ascii="Times New Roman" w:hAnsi="Times New Roman" w:cs="Times New Roman"/>
          <w:spacing w:val="-9"/>
          <w:sz w:val="24"/>
          <w:szCs w:val="24"/>
        </w:rPr>
        <w:t xml:space="preserve">ошибки каждого измерения. Затем </w:t>
      </w:r>
      <w:r w:rsidRPr="00477FE4">
        <w:rPr>
          <w:rFonts w:ascii="Times New Roman" w:hAnsi="Times New Roman" w:cs="Times New Roman"/>
          <w:spacing w:val="-2"/>
          <w:sz w:val="24"/>
          <w:szCs w:val="24"/>
        </w:rPr>
        <w:t xml:space="preserve">подсчитывают количество случаев, когда ошибка лежит в определенном </w:t>
      </w:r>
      <w:r w:rsidRPr="00477FE4">
        <w:rPr>
          <w:rFonts w:ascii="Times New Roman" w:hAnsi="Times New Roman" w:cs="Times New Roman"/>
          <w:spacing w:val="6"/>
          <w:sz w:val="24"/>
          <w:szCs w:val="24"/>
        </w:rPr>
        <w:t>интервале,</w:t>
      </w:r>
      <w:r w:rsidR="00477FE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77FE4">
        <w:rPr>
          <w:rFonts w:ascii="Times New Roman" w:hAnsi="Times New Roman" w:cs="Times New Roman"/>
          <w:spacing w:val="-12"/>
          <w:sz w:val="24"/>
          <w:szCs w:val="24"/>
        </w:rPr>
        <w:t>и определяют</w:t>
      </w:r>
      <w:r w:rsidR="00477FE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77FE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77FE4">
        <w:rPr>
          <w:rFonts w:ascii="Times New Roman" w:hAnsi="Times New Roman" w:cs="Times New Roman"/>
          <w:spacing w:val="7"/>
          <w:sz w:val="24"/>
          <w:szCs w:val="24"/>
        </w:rPr>
        <w:t>процент</w:t>
      </w:r>
      <w:r w:rsidR="00477FE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77FE4">
        <w:rPr>
          <w:rFonts w:ascii="Times New Roman" w:hAnsi="Times New Roman" w:cs="Times New Roman"/>
          <w:spacing w:val="8"/>
          <w:sz w:val="24"/>
          <w:szCs w:val="24"/>
        </w:rPr>
        <w:t>случаев</w:t>
      </w:r>
      <w:r w:rsidR="00477FE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77FE4">
        <w:rPr>
          <w:rFonts w:ascii="Times New Roman" w:hAnsi="Times New Roman" w:cs="Times New Roman"/>
          <w:spacing w:val="-12"/>
          <w:sz w:val="24"/>
          <w:szCs w:val="24"/>
        </w:rPr>
        <w:t xml:space="preserve">от </w:t>
      </w:r>
      <w:r w:rsidR="00477FE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77FE4">
        <w:rPr>
          <w:rFonts w:ascii="Times New Roman" w:hAnsi="Times New Roman" w:cs="Times New Roman"/>
          <w:spacing w:val="-12"/>
          <w:sz w:val="24"/>
          <w:szCs w:val="24"/>
        </w:rPr>
        <w:t>общего числа повторных наблюдений:</w:t>
      </w:r>
    </w:p>
    <w:p w:rsidR="00997A57" w:rsidRPr="00477FE4" w:rsidRDefault="00997A57" w:rsidP="0035567A">
      <w:pPr>
        <w:tabs>
          <w:tab w:val="left" w:pos="1797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position w:val="-24"/>
          <w:sz w:val="24"/>
          <w:szCs w:val="24"/>
        </w:rPr>
        <w:object w:dxaOrig="1420" w:dyaOrig="620">
          <v:shape id="_x0000_i1046" type="#_x0000_t75" style="width:83.75pt;height:36pt" o:ole="">
            <v:imagedata r:id="rId61" o:title=""/>
          </v:shape>
          <o:OLEObject Type="Embed" ProgID="Equation.3" ShapeID="_x0000_i1046" DrawAspect="Content" ObjectID="_1747739008" r:id="rId62"/>
        </w:object>
      </w:r>
      <w:r w:rsidRPr="00477FE4">
        <w:rPr>
          <w:rFonts w:ascii="Times New Roman" w:hAnsi="Times New Roman" w:cs="Times New Roman"/>
          <w:sz w:val="24"/>
          <w:szCs w:val="24"/>
        </w:rPr>
        <w:t>,</w:t>
      </w:r>
    </w:p>
    <w:p w:rsidR="00997A57" w:rsidRPr="00477FE4" w:rsidRDefault="00997A57" w:rsidP="0035567A">
      <w:pPr>
        <w:tabs>
          <w:tab w:val="left" w:pos="179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77FE4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477FE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477FE4">
        <w:rPr>
          <w:rFonts w:ascii="Times New Roman" w:hAnsi="Times New Roman" w:cs="Times New Roman"/>
          <w:sz w:val="24"/>
          <w:szCs w:val="24"/>
        </w:rPr>
        <w:t xml:space="preserve"> – число случаев в </w:t>
      </w:r>
      <w:r w:rsidRPr="00477FE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477FE4">
        <w:rPr>
          <w:rFonts w:ascii="Times New Roman" w:hAnsi="Times New Roman" w:cs="Times New Roman"/>
          <w:sz w:val="24"/>
          <w:szCs w:val="24"/>
        </w:rPr>
        <w:t xml:space="preserve">-м интервале; </w:t>
      </w:r>
      <w:r w:rsidRPr="00477FE4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477FE4">
        <w:rPr>
          <w:rFonts w:ascii="Times New Roman" w:hAnsi="Times New Roman" w:cs="Times New Roman"/>
          <w:sz w:val="24"/>
          <w:szCs w:val="24"/>
        </w:rPr>
        <w:t xml:space="preserve"> – число повторных наблюдений.</w:t>
      </w:r>
    </w:p>
    <w:p w:rsidR="00997A57" w:rsidRPr="00477FE4" w:rsidRDefault="00997A57" w:rsidP="0035567A">
      <w:pPr>
        <w:tabs>
          <w:tab w:val="left" w:pos="179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 xml:space="preserve">Результаты вычислений изображают графически в виде вариационной кривой </w:t>
      </w:r>
      <w:r w:rsidR="00477FE4">
        <w:rPr>
          <w:rFonts w:ascii="Times New Roman" w:hAnsi="Times New Roman" w:cs="Times New Roman"/>
          <w:sz w:val="24"/>
          <w:szCs w:val="24"/>
        </w:rPr>
        <w:t xml:space="preserve">  </w:t>
      </w:r>
      <w:r w:rsidRPr="00477FE4">
        <w:rPr>
          <w:rFonts w:ascii="Times New Roman" w:hAnsi="Times New Roman" w:cs="Times New Roman"/>
          <w:sz w:val="24"/>
          <w:szCs w:val="24"/>
        </w:rPr>
        <w:t xml:space="preserve">(рис. </w:t>
      </w:r>
      <w:r w:rsidR="005B45AA" w:rsidRPr="00477FE4">
        <w:rPr>
          <w:rFonts w:ascii="Times New Roman" w:hAnsi="Times New Roman" w:cs="Times New Roman"/>
          <w:sz w:val="24"/>
          <w:szCs w:val="24"/>
        </w:rPr>
        <w:t>4</w:t>
      </w:r>
      <w:r w:rsidRPr="00477FE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97A57" w:rsidRPr="00477FE4" w:rsidRDefault="00997A57" w:rsidP="0035567A">
      <w:pPr>
        <w:tabs>
          <w:tab w:val="left" w:pos="179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11430</wp:posOffset>
            </wp:positionV>
            <wp:extent cx="2731135" cy="1675765"/>
            <wp:effectExtent l="19050" t="0" r="0" b="0"/>
            <wp:wrapSquare wrapText="bothSides"/>
            <wp:docPr id="7" name="Рисунок 3" descr="May07%5e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y07%5e5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67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7A57" w:rsidRPr="00477FE4" w:rsidRDefault="00997A57" w:rsidP="0035567A">
      <w:pPr>
        <w:tabs>
          <w:tab w:val="left" w:pos="179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7A57" w:rsidRPr="00477FE4" w:rsidRDefault="00997A57" w:rsidP="0035567A">
      <w:pPr>
        <w:tabs>
          <w:tab w:val="left" w:pos="179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7A57" w:rsidRPr="00477FE4" w:rsidRDefault="00997A57" w:rsidP="0035567A">
      <w:pPr>
        <w:tabs>
          <w:tab w:val="left" w:pos="1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b/>
          <w:bCs/>
          <w:w w:val="103"/>
          <w:sz w:val="24"/>
          <w:szCs w:val="24"/>
        </w:rPr>
        <w:t xml:space="preserve">Рис. </w:t>
      </w:r>
      <w:r w:rsidR="005B45AA" w:rsidRPr="00477FE4">
        <w:rPr>
          <w:rFonts w:ascii="Times New Roman" w:hAnsi="Times New Roman" w:cs="Times New Roman"/>
          <w:b/>
          <w:bCs/>
          <w:w w:val="103"/>
          <w:sz w:val="24"/>
          <w:szCs w:val="24"/>
        </w:rPr>
        <w:t>4</w:t>
      </w:r>
      <w:r w:rsidRPr="00477FE4">
        <w:rPr>
          <w:rFonts w:ascii="Times New Roman" w:hAnsi="Times New Roman" w:cs="Times New Roman"/>
          <w:b/>
          <w:bCs/>
          <w:w w:val="103"/>
          <w:sz w:val="24"/>
          <w:szCs w:val="24"/>
        </w:rPr>
        <w:t>. Вариационная кривая ошибок измерения</w:t>
      </w:r>
    </w:p>
    <w:p w:rsidR="00997A57" w:rsidRPr="00477FE4" w:rsidRDefault="00997A57" w:rsidP="0035567A">
      <w:pPr>
        <w:tabs>
          <w:tab w:val="left" w:pos="179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7A57" w:rsidRPr="00477FE4" w:rsidRDefault="00997A57" w:rsidP="0035567A">
      <w:pPr>
        <w:tabs>
          <w:tab w:val="left" w:pos="179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FE4" w:rsidRDefault="00477FE4" w:rsidP="0035567A">
      <w:pPr>
        <w:shd w:val="clear" w:color="auto" w:fill="FFFFFF"/>
        <w:tabs>
          <w:tab w:val="left" w:pos="1797"/>
        </w:tabs>
        <w:spacing w:after="0"/>
        <w:ind w:firstLine="709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:rsidR="00477FE4" w:rsidRDefault="00477FE4" w:rsidP="0035567A">
      <w:pPr>
        <w:shd w:val="clear" w:color="auto" w:fill="FFFFFF"/>
        <w:tabs>
          <w:tab w:val="left" w:pos="1797"/>
        </w:tabs>
        <w:spacing w:after="0"/>
        <w:ind w:firstLine="709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:rsidR="00997A57" w:rsidRPr="00477FE4" w:rsidRDefault="00997A57" w:rsidP="0035567A">
      <w:pPr>
        <w:shd w:val="clear" w:color="auto" w:fill="FFFFFF"/>
        <w:tabs>
          <w:tab w:val="left" w:pos="179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w w:val="102"/>
          <w:sz w:val="24"/>
          <w:szCs w:val="24"/>
        </w:rPr>
        <w:t xml:space="preserve">При наличии систематических ошибок максимум кривой может сместиться с нуля. По величине смещения максимума </w:t>
      </w:r>
      <w:r w:rsidRPr="00477FE4">
        <w:rPr>
          <w:rFonts w:ascii="Times New Roman" w:hAnsi="Times New Roman" w:cs="Times New Roman"/>
          <w:spacing w:val="-3"/>
          <w:w w:val="102"/>
          <w:sz w:val="24"/>
          <w:szCs w:val="24"/>
        </w:rPr>
        <w:t>можно определить величину систематической ошибки.</w:t>
      </w:r>
    </w:p>
    <w:p w:rsidR="00997A57" w:rsidRPr="00477FE4" w:rsidRDefault="00997A57" w:rsidP="0035567A">
      <w:pPr>
        <w:shd w:val="clear" w:color="auto" w:fill="FFFFFF"/>
        <w:tabs>
          <w:tab w:val="left" w:pos="179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b/>
          <w:bCs/>
          <w:spacing w:val="-2"/>
          <w:w w:val="102"/>
          <w:sz w:val="24"/>
          <w:szCs w:val="24"/>
        </w:rPr>
        <w:lastRenderedPageBreak/>
        <w:t>Случайные погрешности</w:t>
      </w:r>
      <w:r w:rsidR="00477FE4">
        <w:rPr>
          <w:rFonts w:ascii="Times New Roman" w:hAnsi="Times New Roman" w:cs="Times New Roman"/>
          <w:b/>
          <w:bCs/>
          <w:spacing w:val="-2"/>
          <w:w w:val="102"/>
          <w:sz w:val="24"/>
          <w:szCs w:val="24"/>
        </w:rPr>
        <w:t xml:space="preserve"> </w:t>
      </w:r>
      <w:r w:rsidRPr="00477FE4">
        <w:rPr>
          <w:rFonts w:ascii="Times New Roman" w:hAnsi="Times New Roman" w:cs="Times New Roman"/>
          <w:spacing w:val="-2"/>
          <w:w w:val="102"/>
          <w:sz w:val="24"/>
          <w:szCs w:val="24"/>
        </w:rPr>
        <w:t xml:space="preserve">измерений по абсолютной величине невелики и связаны с различными факторами при </w:t>
      </w:r>
      <w:r w:rsidRPr="00477FE4">
        <w:rPr>
          <w:rFonts w:ascii="Times New Roman" w:hAnsi="Times New Roman" w:cs="Times New Roman"/>
          <w:w w:val="102"/>
          <w:sz w:val="24"/>
          <w:szCs w:val="24"/>
        </w:rPr>
        <w:t xml:space="preserve">производстве работы. По характеру распределения случайных </w:t>
      </w:r>
      <w:r w:rsidRPr="00477FE4">
        <w:rPr>
          <w:rFonts w:ascii="Times New Roman" w:hAnsi="Times New Roman" w:cs="Times New Roman"/>
          <w:spacing w:val="-2"/>
          <w:w w:val="102"/>
          <w:sz w:val="24"/>
          <w:szCs w:val="24"/>
        </w:rPr>
        <w:t xml:space="preserve">ошибок удается объективно оценить качество проведенных </w:t>
      </w:r>
      <w:r w:rsidRPr="00477FE4">
        <w:rPr>
          <w:rFonts w:ascii="Times New Roman" w:hAnsi="Times New Roman" w:cs="Times New Roman"/>
          <w:spacing w:val="-3"/>
          <w:w w:val="102"/>
          <w:sz w:val="24"/>
          <w:szCs w:val="24"/>
        </w:rPr>
        <w:t>измерений.</w:t>
      </w:r>
    </w:p>
    <w:p w:rsidR="00997A57" w:rsidRPr="00477FE4" w:rsidRDefault="00997A57" w:rsidP="0035567A">
      <w:pPr>
        <w:shd w:val="clear" w:color="auto" w:fill="FFFFFF"/>
        <w:tabs>
          <w:tab w:val="left" w:pos="179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r w:rsidRPr="00477FE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лучайных</w:t>
      </w:r>
      <w:r w:rsidR="00477FE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77FE4">
        <w:rPr>
          <w:rFonts w:ascii="Times New Roman" w:hAnsi="Times New Roman" w:cs="Times New Roman"/>
          <w:color w:val="000000"/>
          <w:sz w:val="24"/>
          <w:szCs w:val="24"/>
        </w:rPr>
        <w:t xml:space="preserve">погрешностей производится при обработке измерений. Математическая теория погрешностей </w:t>
      </w:r>
      <w:r w:rsidRPr="00477FE4">
        <w:rPr>
          <w:rFonts w:ascii="Times New Roman" w:hAnsi="Times New Roman" w:cs="Times New Roman"/>
          <w:color w:val="000000"/>
          <w:spacing w:val="-1"/>
          <w:sz w:val="24"/>
          <w:szCs w:val="24"/>
        </w:rPr>
        <w:t>опирается на следующие свойства случайных ошибок:</w:t>
      </w:r>
    </w:p>
    <w:p w:rsidR="00997A57" w:rsidRPr="00477FE4" w:rsidRDefault="00997A57" w:rsidP="0035567A">
      <w:pPr>
        <w:shd w:val="clear" w:color="auto" w:fill="FFFFFF"/>
        <w:tabs>
          <w:tab w:val="left" w:pos="179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color w:val="000000"/>
          <w:spacing w:val="-6"/>
          <w:sz w:val="24"/>
          <w:szCs w:val="24"/>
        </w:rPr>
        <w:t>- появление ошибок со знаком «+»</w:t>
      </w:r>
      <w:r w:rsidR="00477FE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477FE4">
        <w:rPr>
          <w:rFonts w:ascii="Times New Roman" w:hAnsi="Times New Roman" w:cs="Times New Roman"/>
          <w:color w:val="000000"/>
          <w:spacing w:val="-6"/>
          <w:sz w:val="24"/>
          <w:szCs w:val="24"/>
        </w:rPr>
        <w:t>и со  знаком «-» равновероятно;</w:t>
      </w:r>
    </w:p>
    <w:p w:rsidR="00997A57" w:rsidRPr="00477FE4" w:rsidRDefault="00997A57" w:rsidP="0035567A">
      <w:pPr>
        <w:shd w:val="clear" w:color="auto" w:fill="FFFFFF"/>
        <w:tabs>
          <w:tab w:val="left" w:pos="179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появление ошибок больших </w:t>
      </w:r>
      <w:r w:rsidRPr="00477FE4">
        <w:rPr>
          <w:rFonts w:ascii="Times New Roman" w:hAnsi="Times New Roman" w:cs="Times New Roman"/>
          <w:color w:val="000000"/>
          <w:spacing w:val="10"/>
          <w:sz w:val="24"/>
          <w:szCs w:val="24"/>
        </w:rPr>
        <w:t>(по</w:t>
      </w:r>
      <w:r w:rsidR="00477FE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77F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бсолютной величине) менее </w:t>
      </w:r>
      <w:r w:rsidRPr="00477FE4">
        <w:rPr>
          <w:rFonts w:ascii="Times New Roman" w:hAnsi="Times New Roman" w:cs="Times New Roman"/>
          <w:color w:val="000000"/>
          <w:spacing w:val="-6"/>
          <w:sz w:val="24"/>
          <w:szCs w:val="24"/>
        </w:rPr>
        <w:t>вероятно, чем появление малых ошибок;</w:t>
      </w:r>
    </w:p>
    <w:p w:rsidR="00997A57" w:rsidRPr="00477FE4" w:rsidRDefault="00997A57" w:rsidP="0035567A">
      <w:pPr>
        <w:shd w:val="clear" w:color="auto" w:fill="FFFFFF"/>
        <w:tabs>
          <w:tab w:val="left" w:pos="179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сумма всех ошибок (с учетом знака) при числе измерений </w:t>
      </w:r>
      <w:r w:rsidRPr="00477FE4">
        <w:rPr>
          <w:rFonts w:ascii="Times New Roman" w:hAnsi="Times New Roman" w:cs="Times New Roman"/>
          <w:color w:val="000000"/>
          <w:spacing w:val="-4"/>
          <w:position w:val="-6"/>
          <w:sz w:val="24"/>
          <w:szCs w:val="24"/>
        </w:rPr>
        <w:object w:dxaOrig="740" w:dyaOrig="220">
          <v:shape id="_x0000_i1047" type="#_x0000_t75" style="width:36.7pt;height:11.1pt" o:ole="">
            <v:imagedata r:id="rId64" o:title=""/>
          </v:shape>
          <o:OLEObject Type="Embed" ProgID="Equation.3" ShapeID="_x0000_i1047" DrawAspect="Content" ObjectID="_1747739009" r:id="rId65"/>
        </w:object>
      </w:r>
      <w:r w:rsidRPr="00477FE4">
        <w:rPr>
          <w:rFonts w:ascii="Times New Roman" w:hAnsi="Times New Roman" w:cs="Times New Roman"/>
          <w:color w:val="000000"/>
          <w:spacing w:val="-9"/>
          <w:sz w:val="24"/>
          <w:szCs w:val="24"/>
        </w:rPr>
        <w:t>равна 0.</w:t>
      </w:r>
    </w:p>
    <w:p w:rsidR="00997A57" w:rsidRPr="00477FE4" w:rsidRDefault="00997A57" w:rsidP="0035567A">
      <w:pPr>
        <w:shd w:val="clear" w:color="auto" w:fill="FFFFFF"/>
        <w:tabs>
          <w:tab w:val="left" w:pos="179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color w:val="000000"/>
          <w:sz w:val="24"/>
          <w:szCs w:val="24"/>
        </w:rPr>
        <w:t xml:space="preserve">Случайные ошибки имеют нормальное распределение при </w:t>
      </w:r>
      <w:r w:rsidRPr="00477FE4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740" w:dyaOrig="220">
          <v:shape id="_x0000_i1048" type="#_x0000_t75" style="width:36.7pt;height:11.1pt" o:ole="">
            <v:imagedata r:id="rId66" o:title=""/>
          </v:shape>
          <o:OLEObject Type="Embed" ProgID="Equation.3" ShapeID="_x0000_i1048" DrawAspect="Content" ObjectID="_1747739010" r:id="rId67"/>
        </w:object>
      </w:r>
      <w:r w:rsidRPr="00477FE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и графически  выражаются колоколообразной кривой, </w:t>
      </w:r>
      <w:r w:rsidRPr="00477FE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характер которой оценивается </w:t>
      </w:r>
      <w:r w:rsidRPr="00477FE4">
        <w:rPr>
          <w:rFonts w:ascii="Times New Roman" w:hAnsi="Times New Roman" w:cs="Times New Roman"/>
          <w:color w:val="000000"/>
          <w:spacing w:val="15"/>
          <w:sz w:val="24"/>
          <w:szCs w:val="24"/>
        </w:rPr>
        <w:t>либо</w:t>
      </w:r>
      <w:r w:rsidR="00477FE4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77FE4">
        <w:rPr>
          <w:rFonts w:ascii="Times New Roman" w:hAnsi="Times New Roman" w:cs="Times New Roman"/>
          <w:color w:val="000000"/>
          <w:spacing w:val="14"/>
          <w:sz w:val="24"/>
          <w:szCs w:val="24"/>
        </w:rPr>
        <w:t>дисперсией,</w:t>
      </w:r>
      <w:r w:rsidR="00477FE4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77FE4">
        <w:rPr>
          <w:rFonts w:ascii="Times New Roman" w:hAnsi="Times New Roman" w:cs="Times New Roman"/>
          <w:color w:val="000000"/>
          <w:spacing w:val="-2"/>
          <w:sz w:val="24"/>
          <w:szCs w:val="24"/>
        </w:rPr>
        <w:t>либо средним квадратическим значением.</w:t>
      </w:r>
    </w:p>
    <w:p w:rsidR="00997A57" w:rsidRPr="00477FE4" w:rsidRDefault="00997A57" w:rsidP="0035567A">
      <w:pPr>
        <w:shd w:val="clear" w:color="auto" w:fill="FFFFFF"/>
        <w:tabs>
          <w:tab w:val="left" w:pos="1797"/>
        </w:tabs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77FE4">
        <w:rPr>
          <w:rFonts w:ascii="Times New Roman" w:hAnsi="Times New Roman" w:cs="Times New Roman"/>
          <w:color w:val="000000"/>
          <w:sz w:val="24"/>
          <w:szCs w:val="24"/>
        </w:rPr>
        <w:t xml:space="preserve">На рис. </w:t>
      </w:r>
      <w:r w:rsidR="005B45AA" w:rsidRPr="00477FE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77FE4">
        <w:rPr>
          <w:rFonts w:ascii="Times New Roman" w:hAnsi="Times New Roman" w:cs="Times New Roman"/>
          <w:color w:val="000000"/>
          <w:sz w:val="24"/>
          <w:szCs w:val="24"/>
        </w:rPr>
        <w:t xml:space="preserve"> показан характер распределения ошибок в виде </w:t>
      </w:r>
      <w:r w:rsidRPr="00477F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ариационных кривых, построенных с различной степенью достоверности. Как видно, распределение погрешностей </w:t>
      </w:r>
      <w:r w:rsidRPr="00477FE4">
        <w:rPr>
          <w:rFonts w:ascii="Times New Roman" w:hAnsi="Times New Roman" w:cs="Times New Roman"/>
          <w:color w:val="000000"/>
          <w:sz w:val="24"/>
          <w:szCs w:val="24"/>
        </w:rPr>
        <w:t xml:space="preserve">симметрично относительно </w:t>
      </w:r>
      <w:r w:rsidRPr="00477FE4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340" w:dyaOrig="279">
          <v:shape id="_x0000_i1049" type="#_x0000_t75" style="width:17.3pt;height:14.55pt" o:ole="">
            <v:imagedata r:id="rId68" o:title=""/>
          </v:shape>
          <o:OLEObject Type="Embed" ProgID="Equation.3" ShapeID="_x0000_i1049" DrawAspect="Content" ObjectID="_1747739011" r:id="rId69"/>
        </w:object>
      </w:r>
      <w:r w:rsidRPr="00477FE4">
        <w:rPr>
          <w:rFonts w:ascii="Times New Roman" w:hAnsi="Times New Roman" w:cs="Times New Roman"/>
          <w:color w:val="000000"/>
          <w:sz w:val="24"/>
          <w:szCs w:val="24"/>
        </w:rPr>
        <w:t xml:space="preserve"> по оси абсцисс с центром в точке 0, а качество измерений определяется величиной дисперсии σ чем </w:t>
      </w:r>
      <w:r w:rsidRPr="00477FE4">
        <w:rPr>
          <w:rFonts w:ascii="Times New Roman" w:hAnsi="Times New Roman" w:cs="Times New Roman"/>
          <w:color w:val="000000"/>
          <w:spacing w:val="15"/>
          <w:sz w:val="24"/>
          <w:szCs w:val="24"/>
        </w:rPr>
        <w:t>она</w:t>
      </w:r>
      <w:r w:rsidRPr="00477FE4">
        <w:rPr>
          <w:rFonts w:ascii="Times New Roman" w:hAnsi="Times New Roman" w:cs="Times New Roman"/>
          <w:color w:val="000000"/>
          <w:sz w:val="24"/>
          <w:szCs w:val="24"/>
        </w:rPr>
        <w:t xml:space="preserve"> меньше, тем качество измерений выше, т.к. наибольшая часть ошибок приходится на малые значения σ</w:t>
      </w:r>
      <w:r w:rsidRPr="00477FE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997A57" w:rsidRPr="00477FE4" w:rsidRDefault="005B45AA" w:rsidP="0035567A">
      <w:pPr>
        <w:shd w:val="clear" w:color="auto" w:fill="FFFFFF"/>
        <w:tabs>
          <w:tab w:val="left" w:pos="1797"/>
        </w:tabs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77FE4">
        <w:rPr>
          <w:rFonts w:ascii="Times New Roman" w:hAnsi="Times New Roman" w:cs="Times New Roman"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33020</wp:posOffset>
            </wp:positionV>
            <wp:extent cx="2454910" cy="1162050"/>
            <wp:effectExtent l="19050" t="0" r="2540" b="0"/>
            <wp:wrapSquare wrapText="bothSides"/>
            <wp:docPr id="6" name="Рисунок 4" descr="May07%5e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y07%5e5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7A57" w:rsidRPr="00477FE4" w:rsidRDefault="00997A57" w:rsidP="0035567A">
      <w:pPr>
        <w:shd w:val="clear" w:color="auto" w:fill="FFFFFF"/>
        <w:tabs>
          <w:tab w:val="left" w:pos="1797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w w:val="111"/>
          <w:sz w:val="24"/>
          <w:szCs w:val="24"/>
        </w:rPr>
      </w:pPr>
      <w:r w:rsidRPr="00477FE4">
        <w:rPr>
          <w:rFonts w:ascii="Times New Roman" w:hAnsi="Times New Roman" w:cs="Times New Roman"/>
          <w:b/>
          <w:bCs/>
          <w:color w:val="000000"/>
          <w:spacing w:val="-6"/>
          <w:w w:val="111"/>
          <w:sz w:val="24"/>
          <w:szCs w:val="24"/>
        </w:rPr>
        <w:t xml:space="preserve">Рис. </w:t>
      </w:r>
      <w:r w:rsidR="005B45AA" w:rsidRPr="00477FE4">
        <w:rPr>
          <w:rFonts w:ascii="Times New Roman" w:hAnsi="Times New Roman" w:cs="Times New Roman"/>
          <w:b/>
          <w:bCs/>
          <w:color w:val="000000"/>
          <w:spacing w:val="-6"/>
          <w:w w:val="111"/>
          <w:sz w:val="24"/>
          <w:szCs w:val="24"/>
        </w:rPr>
        <w:t>5</w:t>
      </w:r>
      <w:r w:rsidRPr="00477FE4">
        <w:rPr>
          <w:rFonts w:ascii="Times New Roman" w:hAnsi="Times New Roman" w:cs="Times New Roman"/>
          <w:b/>
          <w:bCs/>
          <w:color w:val="000000"/>
          <w:spacing w:val="-6"/>
          <w:w w:val="111"/>
          <w:sz w:val="24"/>
          <w:szCs w:val="24"/>
        </w:rPr>
        <w:t xml:space="preserve">. Кривая нормального распределения случайных ошибок </w:t>
      </w:r>
      <w:r w:rsidRPr="00477FE4">
        <w:rPr>
          <w:rFonts w:ascii="Times New Roman" w:hAnsi="Times New Roman" w:cs="Times New Roman"/>
          <w:b/>
          <w:bCs/>
          <w:color w:val="000000"/>
          <w:w w:val="111"/>
          <w:sz w:val="24"/>
          <w:szCs w:val="24"/>
        </w:rPr>
        <w:t>измерений</w:t>
      </w:r>
    </w:p>
    <w:p w:rsidR="00997A57" w:rsidRPr="00477FE4" w:rsidRDefault="00997A57" w:rsidP="0035567A">
      <w:pPr>
        <w:shd w:val="clear" w:color="auto" w:fill="FFFFFF"/>
        <w:tabs>
          <w:tab w:val="left" w:pos="1797"/>
        </w:tabs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997A57" w:rsidRPr="00477FE4" w:rsidRDefault="00997A57" w:rsidP="0035567A">
      <w:pPr>
        <w:shd w:val="clear" w:color="auto" w:fill="FFFFFF"/>
        <w:tabs>
          <w:tab w:val="left" w:pos="1797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477FE4">
        <w:rPr>
          <w:rFonts w:ascii="Times New Roman" w:hAnsi="Times New Roman" w:cs="Times New Roman"/>
          <w:color w:val="000000"/>
          <w:sz w:val="24"/>
          <w:szCs w:val="24"/>
        </w:rPr>
        <w:t xml:space="preserve">Для определения закона распределения параметра и степени </w:t>
      </w:r>
      <w:r w:rsidRPr="00477F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дежности такого распределения пользуются понятием </w:t>
      </w:r>
      <w:r w:rsidRPr="00477FE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доверительного интервала от </w:t>
      </w:r>
      <w:r w:rsidRPr="00477FE4">
        <w:rPr>
          <w:rFonts w:ascii="Times New Roman" w:hAnsi="Times New Roman" w:cs="Times New Roman"/>
          <w:i/>
          <w:smallCaps/>
          <w:color w:val="000000"/>
          <w:spacing w:val="-7"/>
          <w:sz w:val="24"/>
          <w:szCs w:val="24"/>
        </w:rPr>
        <w:t xml:space="preserve">х </w:t>
      </w:r>
      <w:r w:rsidRPr="00477FE4">
        <w:rPr>
          <w:rFonts w:ascii="Times New Roman" w:hAnsi="Times New Roman" w:cs="Times New Roman"/>
          <w:i/>
          <w:color w:val="000000"/>
          <w:spacing w:val="-7"/>
          <w:sz w:val="24"/>
          <w:szCs w:val="24"/>
        </w:rPr>
        <w:t>+</w:t>
      </w:r>
      <w:r w:rsidRPr="00477FE4">
        <w:rPr>
          <w:rFonts w:ascii="Times New Roman" w:hAnsi="Times New Roman" w:cs="Times New Roman"/>
          <w:i/>
          <w:color w:val="000000"/>
          <w:spacing w:val="-7"/>
          <w:position w:val="-4"/>
          <w:sz w:val="24"/>
          <w:szCs w:val="24"/>
        </w:rPr>
        <w:object w:dxaOrig="220" w:dyaOrig="260">
          <v:shape id="_x0000_i1050" type="#_x0000_t75" style="width:11.1pt;height:12.45pt" o:ole="">
            <v:imagedata r:id="rId71" o:title=""/>
          </v:shape>
          <o:OLEObject Type="Embed" ProgID="Equation.3" ShapeID="_x0000_i1050" DrawAspect="Content" ObjectID="_1747739012" r:id="rId72"/>
        </w:object>
      </w:r>
      <w:r w:rsidRPr="00477FE4">
        <w:rPr>
          <w:rFonts w:ascii="Times New Roman" w:hAnsi="Times New Roman" w:cs="Times New Roman"/>
          <w:i/>
          <w:smallCaps/>
          <w:color w:val="000000"/>
          <w:spacing w:val="-7"/>
          <w:sz w:val="24"/>
          <w:szCs w:val="24"/>
        </w:rPr>
        <w:t>х</w:t>
      </w:r>
      <w:r w:rsidRPr="00477FE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до </w:t>
      </w:r>
    </w:p>
    <w:p w:rsidR="00997A57" w:rsidRPr="00477FE4" w:rsidRDefault="00997A57" w:rsidP="0035567A">
      <w:pPr>
        <w:shd w:val="clear" w:color="auto" w:fill="FFFFFF"/>
        <w:tabs>
          <w:tab w:val="left" w:pos="1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i/>
          <w:smallCaps/>
          <w:color w:val="000000"/>
          <w:spacing w:val="-7"/>
          <w:sz w:val="24"/>
          <w:szCs w:val="24"/>
        </w:rPr>
        <w:t xml:space="preserve">х </w:t>
      </w:r>
      <w:r w:rsidRPr="00477FE4">
        <w:rPr>
          <w:rFonts w:ascii="Times New Roman" w:hAnsi="Times New Roman" w:cs="Times New Roman"/>
          <w:i/>
          <w:color w:val="000000"/>
          <w:spacing w:val="-7"/>
          <w:sz w:val="24"/>
          <w:szCs w:val="24"/>
        </w:rPr>
        <w:t xml:space="preserve">– </w:t>
      </w:r>
      <w:r w:rsidRPr="00477FE4">
        <w:rPr>
          <w:rFonts w:ascii="Times New Roman" w:hAnsi="Times New Roman" w:cs="Times New Roman"/>
          <w:i/>
          <w:color w:val="000000"/>
          <w:spacing w:val="-7"/>
          <w:position w:val="-4"/>
          <w:sz w:val="24"/>
          <w:szCs w:val="24"/>
        </w:rPr>
        <w:object w:dxaOrig="220" w:dyaOrig="260">
          <v:shape id="_x0000_i1051" type="#_x0000_t75" style="width:11.1pt;height:12.45pt" o:ole="">
            <v:imagedata r:id="rId73" o:title=""/>
          </v:shape>
          <o:OLEObject Type="Embed" ProgID="Equation.3" ShapeID="_x0000_i1051" DrawAspect="Content" ObjectID="_1747739013" r:id="rId74"/>
        </w:object>
      </w:r>
      <w:r w:rsidRPr="00477FE4">
        <w:rPr>
          <w:rFonts w:ascii="Times New Roman" w:hAnsi="Times New Roman" w:cs="Times New Roman"/>
          <w:i/>
          <w:smallCaps/>
          <w:color w:val="000000"/>
          <w:spacing w:val="-7"/>
          <w:sz w:val="24"/>
          <w:szCs w:val="24"/>
        </w:rPr>
        <w:t>х</w:t>
      </w:r>
      <w:r w:rsidRPr="00477FE4">
        <w:rPr>
          <w:rFonts w:ascii="Times New Roman" w:hAnsi="Times New Roman" w:cs="Times New Roman"/>
          <w:smallCaps/>
          <w:color w:val="000000"/>
          <w:spacing w:val="-7"/>
          <w:sz w:val="24"/>
          <w:szCs w:val="24"/>
        </w:rPr>
        <w:t xml:space="preserve">, </w:t>
      </w:r>
      <w:r w:rsidRPr="00477FE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в который попадает </w:t>
      </w:r>
      <w:r w:rsidRPr="00477FE4">
        <w:rPr>
          <w:rFonts w:ascii="Times New Roman" w:hAnsi="Times New Roman" w:cs="Times New Roman"/>
          <w:color w:val="000000"/>
          <w:sz w:val="24"/>
          <w:szCs w:val="24"/>
        </w:rPr>
        <w:t xml:space="preserve">истинное значение величины </w:t>
      </w:r>
      <w:r w:rsidRPr="00477FE4">
        <w:rPr>
          <w:rFonts w:ascii="Times New Roman" w:hAnsi="Times New Roman" w:cs="Times New Roman"/>
          <w:i/>
          <w:smallCaps/>
          <w:color w:val="000000"/>
          <w:sz w:val="24"/>
          <w:szCs w:val="24"/>
        </w:rPr>
        <w:t>х.</w:t>
      </w:r>
      <w:r w:rsidRPr="00477FE4">
        <w:rPr>
          <w:rFonts w:ascii="Times New Roman" w:hAnsi="Times New Roman" w:cs="Times New Roman"/>
          <w:color w:val="000000"/>
          <w:sz w:val="24"/>
          <w:szCs w:val="24"/>
        </w:rPr>
        <w:t>Надежность такого определения (</w:t>
      </w:r>
      <w:r w:rsidRPr="00477FE4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240" w:dyaOrig="220">
          <v:shape id="_x0000_i1052" type="#_x0000_t75" style="width:11.75pt;height:11.1pt" o:ole="">
            <v:imagedata r:id="rId75" o:title=""/>
          </v:shape>
          <o:OLEObject Type="Embed" ProgID="Equation.3" ShapeID="_x0000_i1052" DrawAspect="Content" ObjectID="_1747739014" r:id="rId76"/>
        </w:object>
      </w:r>
      <w:r w:rsidRPr="00477FE4">
        <w:rPr>
          <w:rFonts w:ascii="Times New Roman" w:hAnsi="Times New Roman" w:cs="Times New Roman"/>
          <w:color w:val="000000"/>
          <w:sz w:val="24"/>
          <w:szCs w:val="24"/>
        </w:rPr>
        <w:t xml:space="preserve">)зависит от числа измерений </w:t>
      </w:r>
      <w:r w:rsidRPr="00477FE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</w:t>
      </w:r>
      <w:r w:rsidRPr="00477FE4">
        <w:rPr>
          <w:rFonts w:ascii="Times New Roman" w:hAnsi="Times New Roman" w:cs="Times New Roman"/>
          <w:color w:val="000000"/>
          <w:sz w:val="24"/>
          <w:szCs w:val="24"/>
        </w:rPr>
        <w:t xml:space="preserve">и от величины доверительного интервала (табл. </w:t>
      </w:r>
      <w:r w:rsidR="005B45AA" w:rsidRPr="00477FE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77FE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032503" w:rsidRPr="00477FE4" w:rsidRDefault="00032503" w:rsidP="00032503">
      <w:pPr>
        <w:shd w:val="clear" w:color="auto" w:fill="FFFFFF"/>
        <w:tabs>
          <w:tab w:val="left" w:pos="179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97A57" w:rsidRPr="00477FE4" w:rsidRDefault="00997A57" w:rsidP="00032503">
      <w:pPr>
        <w:shd w:val="clear" w:color="auto" w:fill="FFFFFF"/>
        <w:tabs>
          <w:tab w:val="left" w:pos="179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B45AA" w:rsidRPr="00477FE4">
        <w:rPr>
          <w:rFonts w:ascii="Times New Roman" w:hAnsi="Times New Roman" w:cs="Times New Roman"/>
          <w:sz w:val="24"/>
          <w:szCs w:val="24"/>
        </w:rPr>
        <w:t>2</w:t>
      </w:r>
      <w:r w:rsidR="00032503" w:rsidRPr="00477FE4">
        <w:rPr>
          <w:rFonts w:ascii="Times New Roman" w:hAnsi="Times New Roman" w:cs="Times New Roman"/>
          <w:sz w:val="24"/>
          <w:szCs w:val="24"/>
        </w:rPr>
        <w:t xml:space="preserve"> – </w:t>
      </w:r>
      <w:r w:rsidRPr="00477FE4">
        <w:rPr>
          <w:rFonts w:ascii="Times New Roman" w:hAnsi="Times New Roman" w:cs="Times New Roman"/>
          <w:sz w:val="24"/>
          <w:szCs w:val="24"/>
        </w:rPr>
        <w:t xml:space="preserve">Связь надежности </w:t>
      </w:r>
      <w:r w:rsidRPr="00477FE4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53" type="#_x0000_t75" style="width:11.75pt;height:11.1pt" o:ole="">
            <v:imagedata r:id="rId77" o:title=""/>
          </v:shape>
          <o:OLEObject Type="Embed" ProgID="Equation.3" ShapeID="_x0000_i1053" DrawAspect="Content" ObjectID="_1747739015" r:id="rId78"/>
        </w:object>
      </w:r>
      <w:r w:rsidRPr="00477FE4">
        <w:rPr>
          <w:rFonts w:ascii="Times New Roman" w:hAnsi="Times New Roman" w:cs="Times New Roman"/>
          <w:sz w:val="24"/>
          <w:szCs w:val="24"/>
        </w:rPr>
        <w:t>с величиной доверительного интерва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4"/>
        <w:gridCol w:w="4766"/>
      </w:tblGrid>
      <w:tr w:rsidR="00997A57" w:rsidRPr="00477FE4" w:rsidTr="00032503">
        <w:tc>
          <w:tcPr>
            <w:tcW w:w="4804" w:type="dxa"/>
          </w:tcPr>
          <w:p w:rsidR="00997A57" w:rsidRPr="00477FE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E4">
              <w:rPr>
                <w:rFonts w:ascii="Times New Roman" w:hAnsi="Times New Roman" w:cs="Times New Roman"/>
                <w:sz w:val="24"/>
                <w:szCs w:val="24"/>
              </w:rPr>
              <w:t>Доверительный интервал</w:t>
            </w:r>
          </w:p>
        </w:tc>
        <w:tc>
          <w:tcPr>
            <w:tcW w:w="4766" w:type="dxa"/>
          </w:tcPr>
          <w:p w:rsidR="00997A57" w:rsidRPr="00477FE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E4">
              <w:rPr>
                <w:rFonts w:ascii="Times New Roman" w:hAnsi="Times New Roman" w:cs="Times New Roman"/>
                <w:sz w:val="24"/>
                <w:szCs w:val="24"/>
              </w:rPr>
              <w:t xml:space="preserve">Надежность </w:t>
            </w:r>
            <w:r w:rsidRPr="00477FE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20">
                <v:shape id="_x0000_i1054" type="#_x0000_t75" style="width:11.75pt;height:11.1pt" o:ole="">
                  <v:imagedata r:id="rId79" o:title=""/>
                </v:shape>
                <o:OLEObject Type="Embed" ProgID="Equation.3" ShapeID="_x0000_i1054" DrawAspect="Content" ObjectID="_1747739016" r:id="rId80"/>
              </w:object>
            </w:r>
            <w:r w:rsidRPr="00477FE4">
              <w:rPr>
                <w:rFonts w:ascii="Times New Roman" w:hAnsi="Times New Roman" w:cs="Times New Roman"/>
                <w:sz w:val="24"/>
                <w:szCs w:val="24"/>
              </w:rPr>
              <w:t>,%</w:t>
            </w:r>
          </w:p>
        </w:tc>
      </w:tr>
      <w:tr w:rsidR="00997A57" w:rsidRPr="00477FE4" w:rsidTr="00032503">
        <w:tc>
          <w:tcPr>
            <w:tcW w:w="4804" w:type="dxa"/>
          </w:tcPr>
          <w:p w:rsidR="00997A57" w:rsidRPr="00477FE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E4">
              <w:rPr>
                <w:rFonts w:ascii="Times New Roman" w:hAnsi="Times New Roman" w:cs="Times New Roman"/>
                <w:sz w:val="24"/>
                <w:szCs w:val="24"/>
              </w:rPr>
              <w:t>От (</w:t>
            </w:r>
            <w:r w:rsidRPr="00477FE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20" w:dyaOrig="260">
                <v:shape id="_x0000_i1055" type="#_x0000_t75" style="width:30.45pt;height:12.45pt" o:ole="">
                  <v:imagedata r:id="rId81" o:title=""/>
                </v:shape>
                <o:OLEObject Type="Embed" ProgID="Equation.3" ShapeID="_x0000_i1055" DrawAspect="Content" ObjectID="_1747739017" r:id="rId82"/>
              </w:object>
            </w:r>
            <w:r w:rsidRPr="00477FE4">
              <w:rPr>
                <w:rFonts w:ascii="Times New Roman" w:hAnsi="Times New Roman" w:cs="Times New Roman"/>
                <w:sz w:val="24"/>
                <w:szCs w:val="24"/>
              </w:rPr>
              <w:t>) до (</w:t>
            </w:r>
            <w:r w:rsidRPr="00477FE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39" w:dyaOrig="279">
                <v:shape id="_x0000_i1056" type="#_x0000_t75" style="width:33.25pt;height:14.55pt" o:ole="">
                  <v:imagedata r:id="rId83" o:title=""/>
                </v:shape>
                <o:OLEObject Type="Embed" ProgID="Equation.3" ShapeID="_x0000_i1056" DrawAspect="Content" ObjectID="_1747739018" r:id="rId84"/>
              </w:object>
            </w:r>
            <w:r w:rsidRPr="00477F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66" w:type="dxa"/>
          </w:tcPr>
          <w:p w:rsidR="00997A57" w:rsidRPr="00477FE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E4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</w:tr>
      <w:tr w:rsidR="00997A57" w:rsidRPr="00477FE4" w:rsidTr="00032503">
        <w:tc>
          <w:tcPr>
            <w:tcW w:w="4804" w:type="dxa"/>
          </w:tcPr>
          <w:p w:rsidR="00997A57" w:rsidRPr="00477FE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E4">
              <w:rPr>
                <w:rFonts w:ascii="Times New Roman" w:hAnsi="Times New Roman" w:cs="Times New Roman"/>
                <w:sz w:val="24"/>
                <w:szCs w:val="24"/>
              </w:rPr>
              <w:t>От (</w:t>
            </w:r>
            <w:r w:rsidRPr="00477FE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60" w:dyaOrig="320">
                <v:shape id="_x0000_i1057" type="#_x0000_t75" style="width:38.1pt;height:15.9pt" o:ole="">
                  <v:imagedata r:id="rId85" o:title=""/>
                </v:shape>
                <o:OLEObject Type="Embed" ProgID="Equation.3" ShapeID="_x0000_i1057" DrawAspect="Content" ObjectID="_1747739019" r:id="rId86"/>
              </w:object>
            </w:r>
            <w:r w:rsidRPr="00477FE4">
              <w:rPr>
                <w:rFonts w:ascii="Times New Roman" w:hAnsi="Times New Roman" w:cs="Times New Roman"/>
                <w:sz w:val="24"/>
                <w:szCs w:val="24"/>
              </w:rPr>
              <w:t>) до (</w:t>
            </w:r>
            <w:r w:rsidRPr="00477FE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60" w:dyaOrig="320">
                <v:shape id="_x0000_i1058" type="#_x0000_t75" style="width:38.1pt;height:15.9pt" o:ole="">
                  <v:imagedata r:id="rId87" o:title=""/>
                </v:shape>
                <o:OLEObject Type="Embed" ProgID="Equation.3" ShapeID="_x0000_i1058" DrawAspect="Content" ObjectID="_1747739020" r:id="rId88"/>
              </w:object>
            </w:r>
            <w:r w:rsidRPr="00477F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66" w:type="dxa"/>
          </w:tcPr>
          <w:p w:rsidR="00997A57" w:rsidRPr="00477FE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E4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997A57" w:rsidRPr="00477FE4" w:rsidTr="00032503">
        <w:tc>
          <w:tcPr>
            <w:tcW w:w="4804" w:type="dxa"/>
          </w:tcPr>
          <w:p w:rsidR="00997A57" w:rsidRPr="00477FE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E4">
              <w:rPr>
                <w:rFonts w:ascii="Times New Roman" w:hAnsi="Times New Roman" w:cs="Times New Roman"/>
                <w:sz w:val="24"/>
                <w:szCs w:val="24"/>
              </w:rPr>
              <w:t>От (</w:t>
            </w:r>
            <w:r w:rsidRPr="00477FE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40" w:dyaOrig="320">
                <v:shape id="_x0000_i1059" type="#_x0000_t75" style="width:36.7pt;height:15.9pt" o:ole="">
                  <v:imagedata r:id="rId89" o:title=""/>
                </v:shape>
                <o:OLEObject Type="Embed" ProgID="Equation.3" ShapeID="_x0000_i1059" DrawAspect="Content" ObjectID="_1747739021" r:id="rId90"/>
              </w:object>
            </w:r>
            <w:r w:rsidRPr="00477FE4">
              <w:rPr>
                <w:rFonts w:ascii="Times New Roman" w:hAnsi="Times New Roman" w:cs="Times New Roman"/>
                <w:sz w:val="24"/>
                <w:szCs w:val="24"/>
              </w:rPr>
              <w:t>) до (</w:t>
            </w:r>
            <w:r w:rsidRPr="00477FE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40" w:dyaOrig="320">
                <v:shape id="_x0000_i1060" type="#_x0000_t75" style="width:36.7pt;height:15.9pt" o:ole="">
                  <v:imagedata r:id="rId91" o:title=""/>
                </v:shape>
                <o:OLEObject Type="Embed" ProgID="Equation.3" ShapeID="_x0000_i1060" DrawAspect="Content" ObjectID="_1747739022" r:id="rId92"/>
              </w:object>
            </w:r>
            <w:r w:rsidRPr="00477F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66" w:type="dxa"/>
          </w:tcPr>
          <w:p w:rsidR="00997A57" w:rsidRPr="00477FE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E4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</w:tbl>
    <w:p w:rsidR="00997A57" w:rsidRPr="00477FE4" w:rsidRDefault="00997A57" w:rsidP="005B45AA">
      <w:pPr>
        <w:shd w:val="clear" w:color="auto" w:fill="FFFFFF"/>
        <w:tabs>
          <w:tab w:val="left" w:pos="179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45AA" w:rsidRPr="00477FE4" w:rsidRDefault="005B45AA" w:rsidP="005B45AA">
      <w:pPr>
        <w:shd w:val="clear" w:color="auto" w:fill="FFFFFF"/>
        <w:tabs>
          <w:tab w:val="left" w:pos="1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color w:val="000000"/>
          <w:spacing w:val="-3"/>
          <w:w w:val="104"/>
          <w:sz w:val="24"/>
          <w:szCs w:val="24"/>
        </w:rPr>
        <w:t xml:space="preserve">При обработке полевых материалов радиометрических </w:t>
      </w:r>
      <w:r w:rsidRPr="00477FE4">
        <w:rPr>
          <w:rFonts w:ascii="Times New Roman" w:hAnsi="Times New Roman" w:cs="Times New Roman"/>
          <w:color w:val="000000"/>
          <w:w w:val="104"/>
          <w:sz w:val="24"/>
          <w:szCs w:val="24"/>
        </w:rPr>
        <w:t>методов доверительный интервал выбирается в пределах от</w:t>
      </w:r>
      <w:r w:rsidRPr="00477FE4">
        <w:rPr>
          <w:rFonts w:ascii="Times New Roman" w:hAnsi="Times New Roman" w:cs="Times New Roman"/>
          <w:sz w:val="24"/>
          <w:szCs w:val="24"/>
        </w:rPr>
        <w:t>(</w:t>
      </w:r>
      <w:r w:rsidRPr="00477FE4">
        <w:rPr>
          <w:rFonts w:ascii="Times New Roman" w:hAnsi="Times New Roman" w:cs="Times New Roman"/>
          <w:position w:val="-10"/>
          <w:sz w:val="24"/>
          <w:szCs w:val="24"/>
        </w:rPr>
        <w:object w:dxaOrig="740" w:dyaOrig="320">
          <v:shape id="_x0000_i1061" type="#_x0000_t75" style="width:36.7pt;height:15.9pt" o:ole="">
            <v:imagedata r:id="rId89" o:title=""/>
          </v:shape>
          <o:OLEObject Type="Embed" ProgID="Equation.3" ShapeID="_x0000_i1061" DrawAspect="Content" ObjectID="_1747739023" r:id="rId93"/>
        </w:object>
      </w:r>
      <w:r w:rsidRPr="00477FE4">
        <w:rPr>
          <w:rFonts w:ascii="Times New Roman" w:hAnsi="Times New Roman" w:cs="Times New Roman"/>
          <w:sz w:val="24"/>
          <w:szCs w:val="24"/>
        </w:rPr>
        <w:t>) до (</w:t>
      </w:r>
      <w:r w:rsidRPr="00477FE4">
        <w:rPr>
          <w:rFonts w:ascii="Times New Roman" w:hAnsi="Times New Roman" w:cs="Times New Roman"/>
          <w:position w:val="-10"/>
          <w:sz w:val="24"/>
          <w:szCs w:val="24"/>
        </w:rPr>
        <w:object w:dxaOrig="740" w:dyaOrig="320">
          <v:shape id="_x0000_i1062" type="#_x0000_t75" style="width:36.7pt;height:15.9pt" o:ole="">
            <v:imagedata r:id="rId91" o:title=""/>
          </v:shape>
          <o:OLEObject Type="Embed" ProgID="Equation.3" ShapeID="_x0000_i1062" DrawAspect="Content" ObjectID="_1747739024" r:id="rId94"/>
        </w:object>
      </w:r>
      <w:r w:rsidRPr="00477FE4">
        <w:rPr>
          <w:rFonts w:ascii="Times New Roman" w:hAnsi="Times New Roman" w:cs="Times New Roman"/>
          <w:sz w:val="24"/>
          <w:szCs w:val="24"/>
        </w:rPr>
        <w:t>)</w:t>
      </w:r>
      <w:r w:rsidRPr="00477FE4">
        <w:rPr>
          <w:rFonts w:ascii="Times New Roman" w:hAnsi="Times New Roman" w:cs="Times New Roman"/>
          <w:color w:val="000000"/>
          <w:spacing w:val="-6"/>
          <w:w w:val="104"/>
          <w:sz w:val="24"/>
          <w:szCs w:val="24"/>
        </w:rPr>
        <w:t>.</w:t>
      </w:r>
    </w:p>
    <w:p w:rsidR="005B45AA" w:rsidRPr="00477FE4" w:rsidRDefault="005B45AA" w:rsidP="005B45AA">
      <w:pPr>
        <w:shd w:val="clear" w:color="auto" w:fill="FFFFFF"/>
        <w:tabs>
          <w:tab w:val="left" w:pos="179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3"/>
          <w:w w:val="104"/>
          <w:sz w:val="24"/>
          <w:szCs w:val="24"/>
        </w:rPr>
      </w:pPr>
      <w:r w:rsidRPr="00477FE4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Достоверность приведенных радиометрических съемок оценивают </w:t>
      </w:r>
      <w:r w:rsidRPr="00477FE4">
        <w:rPr>
          <w:rFonts w:ascii="Times New Roman" w:hAnsi="Times New Roman" w:cs="Times New Roman"/>
          <w:color w:val="000000"/>
          <w:spacing w:val="24"/>
          <w:w w:val="104"/>
          <w:sz w:val="24"/>
          <w:szCs w:val="24"/>
        </w:rPr>
        <w:t>путем</w:t>
      </w:r>
      <w:r w:rsidRPr="00477FE4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расчета средней квадратической погрешности </w:t>
      </w:r>
      <w:r w:rsidRPr="00477FE4">
        <w:rPr>
          <w:rFonts w:ascii="Times New Roman" w:hAnsi="Times New Roman" w:cs="Times New Roman"/>
          <w:color w:val="000000"/>
          <w:spacing w:val="-13"/>
          <w:w w:val="104"/>
          <w:sz w:val="24"/>
          <w:szCs w:val="24"/>
        </w:rPr>
        <w:t xml:space="preserve">съемки по </w:t>
      </w:r>
      <w:r w:rsidRPr="00477FE4">
        <w:rPr>
          <w:rFonts w:ascii="Times New Roman" w:hAnsi="Times New Roman" w:cs="Times New Roman"/>
          <w:color w:val="000000"/>
          <w:spacing w:val="9"/>
          <w:w w:val="104"/>
          <w:sz w:val="24"/>
          <w:szCs w:val="24"/>
        </w:rPr>
        <w:t>результатам</w:t>
      </w:r>
      <w:r w:rsidR="00477FE4">
        <w:rPr>
          <w:rFonts w:ascii="Times New Roman" w:hAnsi="Times New Roman" w:cs="Times New Roman"/>
          <w:color w:val="000000"/>
          <w:spacing w:val="9"/>
          <w:w w:val="104"/>
          <w:sz w:val="24"/>
          <w:szCs w:val="24"/>
        </w:rPr>
        <w:t xml:space="preserve"> </w:t>
      </w:r>
      <w:r w:rsidRPr="00477FE4">
        <w:rPr>
          <w:rFonts w:ascii="Times New Roman" w:hAnsi="Times New Roman" w:cs="Times New Roman"/>
          <w:color w:val="000000"/>
          <w:spacing w:val="9"/>
          <w:w w:val="104"/>
          <w:sz w:val="24"/>
          <w:szCs w:val="24"/>
        </w:rPr>
        <w:t>контрольных</w:t>
      </w:r>
      <w:r w:rsidR="00477FE4">
        <w:rPr>
          <w:rFonts w:ascii="Times New Roman" w:hAnsi="Times New Roman" w:cs="Times New Roman"/>
          <w:color w:val="000000"/>
          <w:spacing w:val="9"/>
          <w:w w:val="104"/>
          <w:sz w:val="24"/>
          <w:szCs w:val="24"/>
        </w:rPr>
        <w:t xml:space="preserve"> </w:t>
      </w:r>
      <w:r w:rsidRPr="00477FE4">
        <w:rPr>
          <w:rFonts w:ascii="Times New Roman" w:hAnsi="Times New Roman" w:cs="Times New Roman"/>
          <w:color w:val="000000"/>
          <w:spacing w:val="-13"/>
          <w:w w:val="104"/>
          <w:sz w:val="24"/>
          <w:szCs w:val="24"/>
        </w:rPr>
        <w:t>наблюдений:</w:t>
      </w:r>
    </w:p>
    <w:p w:rsidR="005B45AA" w:rsidRPr="00477FE4" w:rsidRDefault="005B45AA" w:rsidP="005B45AA">
      <w:pPr>
        <w:shd w:val="clear" w:color="auto" w:fill="FFFFFF"/>
        <w:tabs>
          <w:tab w:val="left" w:pos="179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position w:val="-26"/>
          <w:sz w:val="24"/>
          <w:szCs w:val="24"/>
        </w:rPr>
        <w:object w:dxaOrig="2160" w:dyaOrig="1040">
          <v:shape id="_x0000_i1063" type="#_x0000_t75" style="width:132.9pt;height:63.7pt" o:ole="">
            <v:imagedata r:id="rId95" o:title=""/>
          </v:shape>
          <o:OLEObject Type="Embed" ProgID="Equation.3" ShapeID="_x0000_i1063" DrawAspect="Content" ObjectID="_1747739025" r:id="rId96"/>
        </w:object>
      </w:r>
    </w:p>
    <w:p w:rsidR="005B45AA" w:rsidRPr="00477FE4" w:rsidRDefault="005B45AA" w:rsidP="005B45AA">
      <w:pPr>
        <w:shd w:val="clear" w:color="auto" w:fill="FFFFFF"/>
        <w:tabs>
          <w:tab w:val="left" w:pos="17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где </w:t>
      </w:r>
      <w:r w:rsidRPr="00477FE4">
        <w:rPr>
          <w:rFonts w:ascii="Times New Roman" w:hAnsi="Times New Roman" w:cs="Times New Roman"/>
          <w:color w:val="000000"/>
          <w:w w:val="102"/>
          <w:position w:val="-14"/>
          <w:sz w:val="24"/>
          <w:szCs w:val="24"/>
        </w:rPr>
        <w:object w:dxaOrig="859" w:dyaOrig="380">
          <v:shape id="_x0000_i1064" type="#_x0000_t75" style="width:59.55pt;height:26.3pt" o:ole="">
            <v:imagedata r:id="rId97" o:title=""/>
          </v:shape>
          <o:OLEObject Type="Embed" ProgID="Equation.3" ShapeID="_x0000_i1064" DrawAspect="Content" ObjectID="_1747739026" r:id="rId98"/>
        </w:object>
      </w:r>
      <w:r w:rsidRPr="00477FE4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соответственно рядовое и контрольное измерение </w:t>
      </w:r>
      <w:r w:rsidRPr="00477FE4">
        <w:rPr>
          <w:rFonts w:ascii="Times New Roman" w:hAnsi="Times New Roman" w:cs="Times New Roman"/>
          <w:color w:val="000000"/>
          <w:w w:val="102"/>
          <w:position w:val="-10"/>
          <w:sz w:val="24"/>
          <w:szCs w:val="24"/>
        </w:rPr>
        <w:object w:dxaOrig="200" w:dyaOrig="260">
          <v:shape id="_x0000_i1065" type="#_x0000_t75" style="width:9.7pt;height:12.45pt" o:ole="">
            <v:imagedata r:id="rId99" o:title=""/>
          </v:shape>
          <o:OLEObject Type="Embed" ProgID="Equation.3" ShapeID="_x0000_i1065" DrawAspect="Content" ObjectID="_1747739027" r:id="rId100"/>
        </w:object>
      </w:r>
      <w:r w:rsidRPr="00477FE4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 xml:space="preserve">-поля; </w:t>
      </w:r>
      <w:r w:rsidRPr="00477FE4">
        <w:rPr>
          <w:rFonts w:ascii="Times New Roman" w:hAnsi="Times New Roman" w:cs="Times New Roman"/>
          <w:i/>
          <w:color w:val="000000"/>
          <w:spacing w:val="-2"/>
          <w:w w:val="102"/>
          <w:sz w:val="24"/>
          <w:szCs w:val="24"/>
          <w:lang w:val="en-US"/>
        </w:rPr>
        <w:t>n</w:t>
      </w:r>
      <w:r w:rsidRPr="00477FE4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 xml:space="preserve"> </w:t>
      </w:r>
      <w:r w:rsidR="00477FE4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>–</w:t>
      </w:r>
      <w:r w:rsidRPr="00477FE4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 xml:space="preserve"> </w:t>
      </w:r>
      <w:r w:rsidRPr="00477FE4">
        <w:rPr>
          <w:rFonts w:ascii="Times New Roman" w:hAnsi="Times New Roman" w:cs="Times New Roman"/>
          <w:color w:val="000000"/>
          <w:spacing w:val="18"/>
          <w:w w:val="102"/>
          <w:sz w:val="24"/>
          <w:szCs w:val="24"/>
        </w:rPr>
        <w:t>число</w:t>
      </w:r>
      <w:r w:rsidR="00477FE4">
        <w:rPr>
          <w:rFonts w:ascii="Times New Roman" w:hAnsi="Times New Roman" w:cs="Times New Roman"/>
          <w:color w:val="000000"/>
          <w:spacing w:val="18"/>
          <w:w w:val="102"/>
          <w:sz w:val="24"/>
          <w:szCs w:val="24"/>
        </w:rPr>
        <w:t xml:space="preserve"> </w:t>
      </w:r>
      <w:r w:rsidRPr="00477FE4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>контрольных измерений.</w:t>
      </w:r>
    </w:p>
    <w:p w:rsidR="005B45AA" w:rsidRPr="00477FE4" w:rsidRDefault="005B45AA" w:rsidP="005B45AA">
      <w:pPr>
        <w:shd w:val="clear" w:color="auto" w:fill="FFFFFF"/>
        <w:tabs>
          <w:tab w:val="left" w:pos="179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102"/>
          <w:sz w:val="24"/>
          <w:szCs w:val="24"/>
        </w:rPr>
      </w:pPr>
      <w:r w:rsidRPr="00477FE4">
        <w:rPr>
          <w:rFonts w:ascii="Times New Roman" w:hAnsi="Times New Roman" w:cs="Times New Roman"/>
          <w:color w:val="000000"/>
          <w:w w:val="102"/>
          <w:sz w:val="24"/>
          <w:szCs w:val="24"/>
        </w:rPr>
        <w:lastRenderedPageBreak/>
        <w:t xml:space="preserve">Точность съемки считается удовлетворительной, сели </w:t>
      </w:r>
      <w:r w:rsidRPr="00477FE4">
        <w:rPr>
          <w:rFonts w:ascii="Times New Roman" w:hAnsi="Times New Roman" w:cs="Times New Roman"/>
          <w:i/>
          <w:iCs/>
          <w:color w:val="000000"/>
          <w:w w:val="102"/>
          <w:position w:val="-6"/>
          <w:sz w:val="24"/>
          <w:szCs w:val="24"/>
        </w:rPr>
        <w:object w:dxaOrig="440" w:dyaOrig="260">
          <v:shape id="_x0000_i1066" type="#_x0000_t75" style="width:21.45pt;height:12.45pt" o:ole="">
            <v:imagedata r:id="rId101" o:title=""/>
          </v:shape>
          <o:OLEObject Type="Embed" ProgID="Equation.3" ShapeID="_x0000_i1066" DrawAspect="Content" ObjectID="_1747739028" r:id="rId102"/>
        </w:object>
      </w:r>
      <w:r w:rsidRPr="00477FE4">
        <w:rPr>
          <w:rFonts w:ascii="Times New Roman" w:hAnsi="Times New Roman" w:cs="Times New Roman"/>
          <w:i/>
          <w:color w:val="000000"/>
          <w:w w:val="102"/>
          <w:sz w:val="24"/>
          <w:szCs w:val="24"/>
        </w:rPr>
        <w:t>Р</w:t>
      </w:r>
      <w:r w:rsidRPr="00477FE4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, </w:t>
      </w:r>
    </w:p>
    <w:p w:rsidR="005B45AA" w:rsidRPr="00477FE4" w:rsidRDefault="005B45AA" w:rsidP="005B45AA">
      <w:pPr>
        <w:shd w:val="clear" w:color="auto" w:fill="FFFFFF"/>
        <w:tabs>
          <w:tab w:val="left" w:pos="179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w w:val="102"/>
          <w:sz w:val="24"/>
          <w:szCs w:val="24"/>
        </w:rPr>
      </w:pPr>
      <w:r w:rsidRPr="00477FE4">
        <w:rPr>
          <w:rFonts w:ascii="Times New Roman" w:hAnsi="Times New Roman" w:cs="Times New Roman"/>
          <w:color w:val="000000"/>
          <w:spacing w:val="-5"/>
          <w:w w:val="102"/>
          <w:sz w:val="24"/>
          <w:szCs w:val="24"/>
        </w:rPr>
        <w:t xml:space="preserve">где </w:t>
      </w:r>
      <w:r w:rsidRPr="00477FE4">
        <w:rPr>
          <w:rFonts w:ascii="Times New Roman" w:hAnsi="Times New Roman" w:cs="Times New Roman"/>
          <w:i/>
          <w:color w:val="000000"/>
          <w:spacing w:val="-5"/>
          <w:w w:val="102"/>
          <w:sz w:val="24"/>
          <w:szCs w:val="24"/>
        </w:rPr>
        <w:t>Р</w:t>
      </w:r>
      <w:r w:rsidRPr="00477FE4">
        <w:rPr>
          <w:rFonts w:ascii="Times New Roman" w:hAnsi="Times New Roman" w:cs="Times New Roman"/>
          <w:color w:val="000000"/>
          <w:spacing w:val="-5"/>
          <w:w w:val="102"/>
          <w:sz w:val="24"/>
          <w:szCs w:val="24"/>
        </w:rPr>
        <w:t xml:space="preserve"> </w:t>
      </w:r>
      <w:r w:rsidR="00477FE4">
        <w:rPr>
          <w:rFonts w:ascii="Times New Roman" w:hAnsi="Times New Roman" w:cs="Times New Roman"/>
          <w:color w:val="000000"/>
          <w:spacing w:val="-5"/>
          <w:w w:val="102"/>
          <w:sz w:val="24"/>
          <w:szCs w:val="24"/>
        </w:rPr>
        <w:t>–</w:t>
      </w:r>
      <w:r w:rsidRPr="00477FE4">
        <w:rPr>
          <w:rFonts w:ascii="Times New Roman" w:hAnsi="Times New Roman" w:cs="Times New Roman"/>
          <w:color w:val="000000"/>
          <w:spacing w:val="-5"/>
          <w:w w:val="102"/>
          <w:sz w:val="24"/>
          <w:szCs w:val="24"/>
        </w:rPr>
        <w:t xml:space="preserve"> то</w:t>
      </w:r>
      <w:r w:rsidRPr="00477FE4">
        <w:rPr>
          <w:rFonts w:ascii="Times New Roman" w:hAnsi="Times New Roman" w:cs="Times New Roman"/>
          <w:color w:val="000000"/>
          <w:spacing w:val="13"/>
          <w:w w:val="102"/>
          <w:sz w:val="24"/>
          <w:szCs w:val="24"/>
        </w:rPr>
        <w:t>чность</w:t>
      </w:r>
      <w:r w:rsidR="00477FE4">
        <w:rPr>
          <w:rFonts w:ascii="Times New Roman" w:hAnsi="Times New Roman" w:cs="Times New Roman"/>
          <w:color w:val="000000"/>
          <w:spacing w:val="13"/>
          <w:w w:val="102"/>
          <w:sz w:val="24"/>
          <w:szCs w:val="24"/>
        </w:rPr>
        <w:t xml:space="preserve"> </w:t>
      </w:r>
      <w:r w:rsidRPr="00477FE4">
        <w:rPr>
          <w:rFonts w:ascii="Times New Roman" w:hAnsi="Times New Roman" w:cs="Times New Roman"/>
          <w:color w:val="000000"/>
          <w:spacing w:val="-5"/>
          <w:w w:val="102"/>
          <w:sz w:val="24"/>
          <w:szCs w:val="24"/>
        </w:rPr>
        <w:t>используемого прибора.</w:t>
      </w:r>
    </w:p>
    <w:p w:rsidR="005B45AA" w:rsidRPr="00477FE4" w:rsidRDefault="005B45AA" w:rsidP="005B45AA">
      <w:pPr>
        <w:shd w:val="clear" w:color="auto" w:fill="FFFFFF"/>
        <w:tabs>
          <w:tab w:val="left" w:pos="1797"/>
        </w:tabs>
        <w:spacing w:after="0" w:line="240" w:lineRule="auto"/>
        <w:ind w:firstLine="1797"/>
        <w:jc w:val="both"/>
        <w:rPr>
          <w:rFonts w:ascii="Times New Roman" w:hAnsi="Times New Roman" w:cs="Times New Roman"/>
          <w:color w:val="000000"/>
          <w:spacing w:val="-5"/>
          <w:w w:val="102"/>
          <w:sz w:val="24"/>
          <w:szCs w:val="24"/>
        </w:rPr>
      </w:pPr>
    </w:p>
    <w:p w:rsidR="00997A57" w:rsidRPr="00477FE4" w:rsidRDefault="005B45AA" w:rsidP="005B45AA">
      <w:pPr>
        <w:pStyle w:val="a9"/>
        <w:numPr>
          <w:ilvl w:val="0"/>
          <w:numId w:val="21"/>
        </w:numPr>
        <w:shd w:val="clear" w:color="auto" w:fill="FFFFFF"/>
        <w:tabs>
          <w:tab w:val="left" w:pos="1797"/>
        </w:tabs>
        <w:jc w:val="center"/>
        <w:rPr>
          <w:b/>
          <w:i/>
          <w:iCs/>
          <w:color w:val="000000"/>
          <w:spacing w:val="-11"/>
          <w:w w:val="101"/>
        </w:rPr>
      </w:pPr>
      <w:r w:rsidRPr="00477FE4">
        <w:rPr>
          <w:b/>
          <w:i/>
          <w:color w:val="000000"/>
          <w:spacing w:val="-11"/>
          <w:w w:val="101"/>
        </w:rPr>
        <w:t xml:space="preserve">Технология </w:t>
      </w:r>
      <w:r w:rsidR="00997A57" w:rsidRPr="00477FE4">
        <w:rPr>
          <w:b/>
          <w:i/>
          <w:color w:val="000000"/>
          <w:spacing w:val="-11"/>
          <w:w w:val="101"/>
        </w:rPr>
        <w:t>работы</w:t>
      </w:r>
    </w:p>
    <w:p w:rsidR="00997A57" w:rsidRPr="00477FE4" w:rsidRDefault="005B45AA" w:rsidP="000325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FE4">
        <w:rPr>
          <w:rFonts w:ascii="Times New Roman" w:hAnsi="Times New Roman" w:cs="Times New Roman"/>
          <w:color w:val="000000"/>
          <w:sz w:val="24"/>
          <w:szCs w:val="24"/>
        </w:rPr>
        <w:t>1. </w:t>
      </w:r>
      <w:r w:rsidR="00997A57" w:rsidRPr="00477FE4">
        <w:rPr>
          <w:rFonts w:ascii="Times New Roman" w:hAnsi="Times New Roman" w:cs="Times New Roman"/>
          <w:color w:val="000000"/>
          <w:sz w:val="24"/>
          <w:szCs w:val="24"/>
        </w:rPr>
        <w:t xml:space="preserve">Из полевого журнала (прил. 1) выписать в табл. </w:t>
      </w:r>
      <w:r w:rsidRPr="00477FE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97A57" w:rsidRPr="00477FE4">
        <w:rPr>
          <w:rFonts w:ascii="Times New Roman" w:hAnsi="Times New Roman" w:cs="Times New Roman"/>
          <w:color w:val="000000"/>
          <w:sz w:val="24"/>
          <w:szCs w:val="24"/>
        </w:rPr>
        <w:t xml:space="preserve">.результаты основных </w:t>
      </w:r>
      <w:r w:rsidR="00997A57" w:rsidRPr="00477FE4">
        <w:rPr>
          <w:rFonts w:ascii="Times New Roman" w:hAnsi="Times New Roman" w:cs="Times New Roman"/>
          <w:i/>
          <w:color w:val="000000"/>
          <w:sz w:val="24"/>
          <w:szCs w:val="24"/>
        </w:rPr>
        <w:t>Р</w:t>
      </w:r>
      <w:r w:rsidR="00997A57" w:rsidRPr="00477FE4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</w:rPr>
        <w:t>1</w:t>
      </w:r>
      <w:r w:rsidR="00997A57" w:rsidRPr="00477FE4">
        <w:rPr>
          <w:rFonts w:ascii="Times New Roman" w:hAnsi="Times New Roman" w:cs="Times New Roman"/>
          <w:color w:val="000000"/>
          <w:sz w:val="24"/>
          <w:szCs w:val="24"/>
        </w:rPr>
        <w:t xml:space="preserve"> и контрольных </w:t>
      </w:r>
      <w:r w:rsidR="00997A57" w:rsidRPr="00477FE4">
        <w:rPr>
          <w:rFonts w:ascii="Times New Roman" w:hAnsi="Times New Roman" w:cs="Times New Roman"/>
          <w:i/>
          <w:color w:val="000000"/>
          <w:sz w:val="24"/>
          <w:szCs w:val="24"/>
        </w:rPr>
        <w:t>Р</w:t>
      </w:r>
      <w:r w:rsidR="00997A57" w:rsidRPr="00477FE4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</w:rPr>
        <w:t>2</w:t>
      </w:r>
      <w:r w:rsidR="00997A57" w:rsidRPr="00477FE4">
        <w:rPr>
          <w:rFonts w:ascii="Times New Roman" w:hAnsi="Times New Roman" w:cs="Times New Roman"/>
          <w:color w:val="000000"/>
          <w:sz w:val="24"/>
          <w:szCs w:val="24"/>
        </w:rPr>
        <w:t xml:space="preserve"> измерений </w:t>
      </w:r>
      <w:r w:rsidR="00997A57" w:rsidRPr="00477FE4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200" w:dyaOrig="260">
          <v:shape id="_x0000_i1067" type="#_x0000_t75" style="width:9.7pt;height:12.45pt" o:ole="">
            <v:imagedata r:id="rId103" o:title=""/>
          </v:shape>
          <o:OLEObject Type="Embed" ProgID="Equation.3" ShapeID="_x0000_i1067" DrawAspect="Content" ObjectID="_1747739029" r:id="rId104"/>
        </w:object>
      </w:r>
      <w:r w:rsidR="00997A57" w:rsidRPr="00477FE4">
        <w:rPr>
          <w:rFonts w:ascii="Times New Roman" w:hAnsi="Times New Roman" w:cs="Times New Roman"/>
          <w:color w:val="000000"/>
          <w:sz w:val="24"/>
          <w:szCs w:val="24"/>
        </w:rPr>
        <w:t>-поля.</w:t>
      </w:r>
    </w:p>
    <w:p w:rsidR="00997A57" w:rsidRPr="00477FE4" w:rsidRDefault="00997A57" w:rsidP="005054D4">
      <w:pPr>
        <w:shd w:val="clear" w:color="auto" w:fill="FFFFFF"/>
        <w:tabs>
          <w:tab w:val="left" w:pos="17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аблица </w:t>
      </w:r>
      <w:r w:rsidR="005B45AA" w:rsidRPr="00477FE4">
        <w:rPr>
          <w:rFonts w:ascii="Times New Roman" w:hAnsi="Times New Roman" w:cs="Times New Roman"/>
          <w:color w:val="000000"/>
          <w:spacing w:val="-2"/>
          <w:sz w:val="24"/>
          <w:szCs w:val="24"/>
        </w:rPr>
        <w:t>3</w:t>
      </w:r>
      <w:r w:rsidR="005054D4" w:rsidRPr="00477FE4">
        <w:rPr>
          <w:rFonts w:ascii="Times New Roman" w:hAnsi="Times New Roman" w:cs="Times New Roman"/>
          <w:sz w:val="24"/>
          <w:szCs w:val="24"/>
        </w:rPr>
        <w:t xml:space="preserve">– </w:t>
      </w:r>
      <w:r w:rsidRPr="00477FE4">
        <w:rPr>
          <w:rFonts w:ascii="Times New Roman" w:hAnsi="Times New Roman" w:cs="Times New Roman"/>
          <w:sz w:val="24"/>
          <w:szCs w:val="24"/>
        </w:rPr>
        <w:t xml:space="preserve">Результаты измерений </w:t>
      </w:r>
      <w:r w:rsidRPr="00477FE4">
        <w:rPr>
          <w:rFonts w:ascii="Times New Roman" w:hAnsi="Times New Roman" w:cs="Times New Roman"/>
          <w:position w:val="-10"/>
          <w:sz w:val="24"/>
          <w:szCs w:val="24"/>
        </w:rPr>
        <w:object w:dxaOrig="200" w:dyaOrig="260">
          <v:shape id="_x0000_i1068" type="#_x0000_t75" style="width:9.7pt;height:12.45pt" o:ole="">
            <v:imagedata r:id="rId56" o:title=""/>
          </v:shape>
          <o:OLEObject Type="Embed" ProgID="Equation.3" ShapeID="_x0000_i1068" DrawAspect="Content" ObjectID="_1747739030" r:id="rId105"/>
        </w:object>
      </w:r>
      <w:r w:rsidRPr="00477FE4">
        <w:rPr>
          <w:rFonts w:ascii="Times New Roman" w:hAnsi="Times New Roman" w:cs="Times New Roman"/>
          <w:sz w:val="24"/>
          <w:szCs w:val="24"/>
        </w:rPr>
        <w:t>-пол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7"/>
        <w:gridCol w:w="2027"/>
        <w:gridCol w:w="2027"/>
        <w:gridCol w:w="2028"/>
        <w:gridCol w:w="1355"/>
      </w:tblGrid>
      <w:tr w:rsidR="00997A57" w:rsidRPr="00477FE4" w:rsidTr="00635C7F">
        <w:tc>
          <w:tcPr>
            <w:tcW w:w="2027" w:type="dxa"/>
            <w:vAlign w:val="center"/>
          </w:tcPr>
          <w:p w:rsidR="00997A57" w:rsidRPr="00477FE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E4">
              <w:rPr>
                <w:rFonts w:ascii="Times New Roman" w:hAnsi="Times New Roman" w:cs="Times New Roman"/>
                <w:sz w:val="24"/>
                <w:szCs w:val="24"/>
              </w:rPr>
              <w:t>№ замера</w:t>
            </w:r>
          </w:p>
        </w:tc>
        <w:tc>
          <w:tcPr>
            <w:tcW w:w="2027" w:type="dxa"/>
            <w:vAlign w:val="center"/>
          </w:tcPr>
          <w:p w:rsidR="00997A57" w:rsidRPr="00477FE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7FE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77FE4">
              <w:rPr>
                <w:rFonts w:ascii="Times New Roman" w:hAnsi="Times New Roman" w:cs="Times New Roman"/>
                <w:sz w:val="24"/>
                <w:szCs w:val="24"/>
              </w:rPr>
              <w:t>, пА/кг</w:t>
            </w:r>
          </w:p>
        </w:tc>
        <w:tc>
          <w:tcPr>
            <w:tcW w:w="2027" w:type="dxa"/>
            <w:vAlign w:val="center"/>
          </w:tcPr>
          <w:p w:rsidR="00997A57" w:rsidRPr="00477FE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7FE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77FE4">
              <w:rPr>
                <w:rFonts w:ascii="Times New Roman" w:hAnsi="Times New Roman" w:cs="Times New Roman"/>
                <w:sz w:val="24"/>
                <w:szCs w:val="24"/>
              </w:rPr>
              <w:t>, пА/кг</w:t>
            </w:r>
          </w:p>
        </w:tc>
        <w:tc>
          <w:tcPr>
            <w:tcW w:w="2028" w:type="dxa"/>
            <w:vAlign w:val="center"/>
          </w:tcPr>
          <w:p w:rsidR="00997A57" w:rsidRPr="00477FE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E4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20" w:dyaOrig="260">
                <v:shape id="_x0000_i1069" type="#_x0000_t75" style="width:11.1pt;height:12.45pt" o:ole="">
                  <v:imagedata r:id="rId106" o:title=""/>
                </v:shape>
                <o:OLEObject Type="Embed" ProgID="Equation.3" ShapeID="_x0000_i1069" DrawAspect="Content" ObjectID="_1747739031" r:id="rId107"/>
              </w:object>
            </w:r>
            <w:r w:rsidRPr="00477FE4">
              <w:rPr>
                <w:rFonts w:ascii="Times New Roman" w:hAnsi="Times New Roman" w:cs="Times New Roman"/>
                <w:sz w:val="24"/>
                <w:szCs w:val="24"/>
              </w:rPr>
              <w:t xml:space="preserve"> = Р</w:t>
            </w:r>
            <w:r w:rsidRPr="00477FE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77FE4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477FE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77FE4">
              <w:rPr>
                <w:rFonts w:ascii="Times New Roman" w:hAnsi="Times New Roman" w:cs="Times New Roman"/>
                <w:sz w:val="24"/>
                <w:szCs w:val="24"/>
              </w:rPr>
              <w:t>, пА/кг</w:t>
            </w:r>
          </w:p>
        </w:tc>
        <w:tc>
          <w:tcPr>
            <w:tcW w:w="1355" w:type="dxa"/>
            <w:vAlign w:val="center"/>
          </w:tcPr>
          <w:p w:rsidR="00997A57" w:rsidRPr="00477FE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E4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79" w:dyaOrig="300">
                <v:shape id="_x0000_i1070" type="#_x0000_t75" style="width:14.55pt;height:15.25pt" o:ole="">
                  <v:imagedata r:id="rId108" o:title=""/>
                </v:shape>
                <o:OLEObject Type="Embed" ProgID="Equation.3" ShapeID="_x0000_i1070" DrawAspect="Content" ObjectID="_1747739032" r:id="rId109"/>
              </w:object>
            </w:r>
            <w:r w:rsidRPr="00477F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7A57" w:rsidRPr="00477FE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E4">
              <w:rPr>
                <w:rFonts w:ascii="Times New Roman" w:hAnsi="Times New Roman" w:cs="Times New Roman"/>
                <w:sz w:val="24"/>
                <w:szCs w:val="24"/>
              </w:rPr>
              <w:t>пА/кг</w:t>
            </w:r>
          </w:p>
        </w:tc>
      </w:tr>
      <w:tr w:rsidR="00997A57" w:rsidRPr="00477FE4" w:rsidTr="00635C7F">
        <w:tc>
          <w:tcPr>
            <w:tcW w:w="2027" w:type="dxa"/>
            <w:vAlign w:val="center"/>
          </w:tcPr>
          <w:p w:rsidR="00997A57" w:rsidRPr="00477FE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997A57" w:rsidRPr="00477FE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997A57" w:rsidRPr="00477FE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997A57" w:rsidRPr="00477FE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997A57" w:rsidRPr="00477FE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57" w:rsidRPr="00477FE4" w:rsidTr="00635C7F">
        <w:tc>
          <w:tcPr>
            <w:tcW w:w="2027" w:type="dxa"/>
            <w:vAlign w:val="center"/>
          </w:tcPr>
          <w:p w:rsidR="00997A57" w:rsidRPr="00477FE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997A57" w:rsidRPr="00477FE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997A57" w:rsidRPr="00477FE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997A57" w:rsidRPr="00477FE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997A57" w:rsidRPr="00477FE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E4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580" w:dyaOrig="680">
                <v:shape id="_x0000_i1071" type="#_x0000_t75" style="width:38.75pt;height:45pt" o:ole="">
                  <v:imagedata r:id="rId110" o:title=""/>
                </v:shape>
                <o:OLEObject Type="Embed" ProgID="Equation.3" ShapeID="_x0000_i1071" DrawAspect="Content" ObjectID="_1747739033" r:id="rId111"/>
              </w:object>
            </w:r>
          </w:p>
        </w:tc>
      </w:tr>
    </w:tbl>
    <w:p w:rsidR="00997A57" w:rsidRPr="00477FE4" w:rsidRDefault="00997A57" w:rsidP="00997A57">
      <w:pPr>
        <w:tabs>
          <w:tab w:val="left" w:pos="17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A57" w:rsidRPr="00477FE4" w:rsidRDefault="00997A57" w:rsidP="00997A57">
      <w:pPr>
        <w:shd w:val="clear" w:color="auto" w:fill="FFFFFF"/>
        <w:tabs>
          <w:tab w:val="left" w:pos="17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477FE4">
        <w:rPr>
          <w:rFonts w:ascii="Times New Roman" w:hAnsi="Times New Roman" w:cs="Times New Roman"/>
          <w:color w:val="000000"/>
          <w:sz w:val="24"/>
          <w:szCs w:val="24"/>
        </w:rPr>
        <w:t xml:space="preserve">2. Вычислить расхождение значении </w:t>
      </w:r>
      <w:r w:rsidRPr="00477FE4">
        <w:rPr>
          <w:rFonts w:ascii="Times New Roman" w:hAnsi="Times New Roman" w:cs="Times New Roman"/>
          <w:position w:val="-10"/>
          <w:sz w:val="24"/>
          <w:szCs w:val="24"/>
        </w:rPr>
        <w:object w:dxaOrig="200" w:dyaOrig="260">
          <v:shape id="_x0000_i1072" type="#_x0000_t75" style="width:9.7pt;height:12.45pt" o:ole="">
            <v:imagedata r:id="rId56" o:title=""/>
          </v:shape>
          <o:OLEObject Type="Embed" ProgID="Equation.3" ShapeID="_x0000_i1072" DrawAspect="Content" ObjectID="_1747739034" r:id="rId112"/>
        </w:object>
      </w:r>
      <w:r w:rsidRPr="00477FE4">
        <w:rPr>
          <w:rFonts w:ascii="Times New Roman" w:hAnsi="Times New Roman" w:cs="Times New Roman"/>
          <w:sz w:val="24"/>
          <w:szCs w:val="24"/>
        </w:rPr>
        <w:t>-поля</w:t>
      </w:r>
      <w:r w:rsidRPr="00477FE4">
        <w:rPr>
          <w:rFonts w:ascii="Times New Roman" w:hAnsi="Times New Roman" w:cs="Times New Roman"/>
          <w:color w:val="000000"/>
          <w:sz w:val="24"/>
          <w:szCs w:val="24"/>
        </w:rPr>
        <w:t xml:space="preserve"> между основными </w:t>
      </w:r>
      <w:r w:rsidRPr="00477FE4">
        <w:rPr>
          <w:rFonts w:ascii="Times New Roman" w:hAnsi="Times New Roman" w:cs="Times New Roman"/>
          <w:i/>
          <w:color w:val="000000"/>
          <w:sz w:val="24"/>
          <w:szCs w:val="24"/>
        </w:rPr>
        <w:t>Р</w:t>
      </w:r>
      <w:r w:rsidRPr="00477FE4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</w:rPr>
        <w:t>1</w:t>
      </w:r>
      <w:r w:rsidRPr="00477FE4">
        <w:rPr>
          <w:rFonts w:ascii="Times New Roman" w:hAnsi="Times New Roman" w:cs="Times New Roman"/>
          <w:color w:val="000000"/>
          <w:sz w:val="24"/>
          <w:szCs w:val="24"/>
        </w:rPr>
        <w:t xml:space="preserve"> и контрольными </w:t>
      </w:r>
      <w:r w:rsidRPr="00477FE4">
        <w:rPr>
          <w:rFonts w:ascii="Times New Roman" w:hAnsi="Times New Roman" w:cs="Times New Roman"/>
          <w:i/>
          <w:color w:val="000000"/>
          <w:sz w:val="24"/>
          <w:szCs w:val="24"/>
        </w:rPr>
        <w:t>Р</w:t>
      </w:r>
      <w:r w:rsidRPr="00477FE4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</w:rPr>
        <w:t>2</w:t>
      </w:r>
      <w:r w:rsidRPr="00477FE4">
        <w:rPr>
          <w:rFonts w:ascii="Times New Roman" w:hAnsi="Times New Roman" w:cs="Times New Roman"/>
          <w:color w:val="000000"/>
          <w:sz w:val="24"/>
          <w:szCs w:val="24"/>
        </w:rPr>
        <w:t xml:space="preserve">замерами с соответствующими знаками </w:t>
      </w:r>
      <w:r w:rsidRPr="00477FE4">
        <w:rPr>
          <w:rFonts w:ascii="Times New Roman" w:hAnsi="Times New Roman" w:cs="Times New Roman"/>
          <w:color w:val="000000"/>
          <w:position w:val="-4"/>
          <w:sz w:val="24"/>
          <w:szCs w:val="24"/>
        </w:rPr>
        <w:object w:dxaOrig="220" w:dyaOrig="260">
          <v:shape id="_x0000_i1073" type="#_x0000_t75" style="width:11.1pt;height:12.45pt" o:ole="">
            <v:imagedata r:id="rId113" o:title=""/>
          </v:shape>
          <o:OLEObject Type="Embed" ProgID="Equation.3" ShapeID="_x0000_i1073" DrawAspect="Content" ObjectID="_1747739035" r:id="rId114"/>
        </w:object>
      </w:r>
      <w:r w:rsidRPr="00477FE4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477FE4">
        <w:rPr>
          <w:rFonts w:ascii="Times New Roman" w:hAnsi="Times New Roman" w:cs="Times New Roman"/>
          <w:i/>
          <w:color w:val="000000"/>
          <w:sz w:val="24"/>
          <w:szCs w:val="24"/>
        </w:rPr>
        <w:t>Р</w:t>
      </w:r>
      <w:r w:rsidRPr="00477FE4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</w:rPr>
        <w:t>1</w:t>
      </w:r>
      <w:r w:rsidRPr="00477FE4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477FE4">
        <w:rPr>
          <w:rFonts w:ascii="Times New Roman" w:hAnsi="Times New Roman" w:cs="Times New Roman"/>
          <w:i/>
          <w:color w:val="000000"/>
          <w:sz w:val="24"/>
          <w:szCs w:val="24"/>
        </w:rPr>
        <w:t>Р</w:t>
      </w:r>
      <w:r w:rsidRPr="00477FE4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</w:rPr>
        <w:t>2</w:t>
      </w:r>
    </w:p>
    <w:p w:rsidR="00997A57" w:rsidRPr="00477FE4" w:rsidRDefault="00997A57" w:rsidP="00997A57">
      <w:pPr>
        <w:shd w:val="clear" w:color="auto" w:fill="FFFFFF"/>
        <w:tabs>
          <w:tab w:val="left" w:pos="17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color w:val="000000"/>
          <w:sz w:val="24"/>
          <w:szCs w:val="24"/>
        </w:rPr>
        <w:t>3. По величине расхождения выявить наличие грубых ошибок и исключить их из дальнейшей обработки.</w:t>
      </w:r>
    </w:p>
    <w:p w:rsidR="00997A57" w:rsidRPr="00477FE4" w:rsidRDefault="00997A57" w:rsidP="00997A57">
      <w:pPr>
        <w:tabs>
          <w:tab w:val="left" w:pos="17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4. Оценить наличие систематической погрешности одним из описанных способов (корреляционный способ, способ вариационной кривой).</w:t>
      </w:r>
    </w:p>
    <w:p w:rsidR="00997A57" w:rsidRPr="00477FE4" w:rsidRDefault="00997A57" w:rsidP="00997A57">
      <w:pPr>
        <w:tabs>
          <w:tab w:val="left" w:pos="17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 xml:space="preserve">5. Заполнить табл. </w:t>
      </w:r>
      <w:r w:rsidR="005B45AA" w:rsidRPr="00477FE4">
        <w:rPr>
          <w:rFonts w:ascii="Times New Roman" w:hAnsi="Times New Roman" w:cs="Times New Roman"/>
          <w:sz w:val="24"/>
          <w:szCs w:val="24"/>
        </w:rPr>
        <w:t>4</w:t>
      </w:r>
      <w:r w:rsidRPr="00477FE4">
        <w:rPr>
          <w:rFonts w:ascii="Times New Roman" w:hAnsi="Times New Roman" w:cs="Times New Roman"/>
          <w:sz w:val="24"/>
          <w:szCs w:val="24"/>
        </w:rPr>
        <w:t xml:space="preserve"> и построить вариационную кривую случайных ошибок измерений. </w:t>
      </w:r>
    </w:p>
    <w:p w:rsidR="005054D4" w:rsidRPr="00477FE4" w:rsidRDefault="005054D4" w:rsidP="005054D4">
      <w:pPr>
        <w:tabs>
          <w:tab w:val="left" w:pos="17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A57" w:rsidRPr="00477FE4" w:rsidRDefault="00997A57" w:rsidP="007E6FBC">
      <w:pPr>
        <w:tabs>
          <w:tab w:val="left" w:pos="1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B45AA" w:rsidRPr="00477FE4">
        <w:rPr>
          <w:rFonts w:ascii="Times New Roman" w:hAnsi="Times New Roman" w:cs="Times New Roman"/>
          <w:sz w:val="24"/>
          <w:szCs w:val="24"/>
        </w:rPr>
        <w:t>4</w:t>
      </w:r>
      <w:r w:rsidR="005054D4" w:rsidRPr="00477FE4">
        <w:rPr>
          <w:rFonts w:ascii="Times New Roman" w:hAnsi="Times New Roman" w:cs="Times New Roman"/>
          <w:sz w:val="24"/>
          <w:szCs w:val="24"/>
        </w:rPr>
        <w:t>– </w:t>
      </w:r>
      <w:r w:rsidRPr="00477FE4">
        <w:rPr>
          <w:rFonts w:ascii="Times New Roman" w:hAnsi="Times New Roman" w:cs="Times New Roman"/>
          <w:sz w:val="24"/>
          <w:szCs w:val="24"/>
        </w:rPr>
        <w:t>Распределение частоты расхождения между основными и</w:t>
      </w:r>
    </w:p>
    <w:p w:rsidR="00997A57" w:rsidRPr="00477FE4" w:rsidRDefault="00997A57" w:rsidP="007E6F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 xml:space="preserve"> контрольными измерениями для определенных интервалов групп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4"/>
        <w:gridCol w:w="3153"/>
        <w:gridCol w:w="3193"/>
      </w:tblGrid>
      <w:tr w:rsidR="00997A57" w:rsidRPr="00477FE4" w:rsidTr="00635C7F">
        <w:tc>
          <w:tcPr>
            <w:tcW w:w="3379" w:type="dxa"/>
            <w:vAlign w:val="center"/>
          </w:tcPr>
          <w:p w:rsidR="00997A57" w:rsidRPr="00477FE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E4">
              <w:rPr>
                <w:rFonts w:ascii="Times New Roman" w:hAnsi="Times New Roman" w:cs="Times New Roman"/>
                <w:sz w:val="24"/>
                <w:szCs w:val="24"/>
              </w:rPr>
              <w:t>Интервал группирования</w:t>
            </w:r>
          </w:p>
        </w:tc>
        <w:tc>
          <w:tcPr>
            <w:tcW w:w="3379" w:type="dxa"/>
            <w:vAlign w:val="center"/>
          </w:tcPr>
          <w:p w:rsidR="00997A57" w:rsidRPr="00477FE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477FE4">
              <w:rPr>
                <w:rFonts w:ascii="Times New Roman" w:hAnsi="Times New Roman" w:cs="Times New Roman"/>
                <w:sz w:val="24"/>
                <w:szCs w:val="24"/>
              </w:rPr>
              <w:t xml:space="preserve">Частота </w:t>
            </w:r>
            <w:r w:rsidRPr="00477FE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477FE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3379" w:type="dxa"/>
            <w:vAlign w:val="center"/>
          </w:tcPr>
          <w:p w:rsidR="00997A57" w:rsidRPr="00477FE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E4">
              <w:rPr>
                <w:rFonts w:ascii="Times New Roman" w:hAnsi="Times New Roman" w:cs="Times New Roman"/>
                <w:sz w:val="24"/>
                <w:szCs w:val="24"/>
              </w:rPr>
              <w:t>Частость</w:t>
            </w:r>
          </w:p>
          <w:p w:rsidR="00997A57" w:rsidRPr="00477FE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E4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219" w:dyaOrig="620">
                <v:shape id="_x0000_i1074" type="#_x0000_t75" style="width:60.9pt;height:30.45pt" o:ole="">
                  <v:imagedata r:id="rId115" o:title=""/>
                </v:shape>
                <o:OLEObject Type="Embed" ProgID="Equation.3" ShapeID="_x0000_i1074" DrawAspect="Content" ObjectID="_1747739036" r:id="rId116"/>
              </w:object>
            </w:r>
            <w:r w:rsidRPr="00477FE4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997A57" w:rsidRPr="00477FE4" w:rsidTr="00635C7F">
        <w:tc>
          <w:tcPr>
            <w:tcW w:w="3379" w:type="dxa"/>
            <w:vAlign w:val="center"/>
          </w:tcPr>
          <w:p w:rsidR="00997A57" w:rsidRPr="00477FE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997A57" w:rsidRPr="00477FE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997A57" w:rsidRPr="00477FE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7A57" w:rsidRPr="00477FE4" w:rsidRDefault="00997A57" w:rsidP="00997A57">
      <w:pPr>
        <w:tabs>
          <w:tab w:val="left" w:pos="1797"/>
        </w:tabs>
        <w:spacing w:after="0" w:line="240" w:lineRule="auto"/>
        <w:ind w:firstLine="1797"/>
        <w:jc w:val="center"/>
        <w:rPr>
          <w:rFonts w:ascii="Times New Roman" w:hAnsi="Times New Roman" w:cs="Times New Roman"/>
          <w:sz w:val="24"/>
          <w:szCs w:val="24"/>
        </w:rPr>
      </w:pPr>
    </w:p>
    <w:p w:rsidR="00997A57" w:rsidRPr="00477FE4" w:rsidRDefault="00997A57" w:rsidP="00997A57">
      <w:pPr>
        <w:tabs>
          <w:tab w:val="left" w:pos="179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6. Вычислить среднюю квадратическую погрешность:</w:t>
      </w:r>
    </w:p>
    <w:p w:rsidR="00997A57" w:rsidRPr="00477FE4" w:rsidRDefault="00997A57" w:rsidP="00997A57">
      <w:pPr>
        <w:tabs>
          <w:tab w:val="left" w:pos="179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position w:val="-26"/>
          <w:sz w:val="24"/>
          <w:szCs w:val="24"/>
        </w:rPr>
        <w:object w:dxaOrig="1240" w:dyaOrig="1040">
          <v:shape id="_x0000_i1075" type="#_x0000_t75" style="width:74.75pt;height:63pt" o:ole="">
            <v:imagedata r:id="rId117" o:title=""/>
          </v:shape>
          <o:OLEObject Type="Embed" ProgID="Equation.3" ShapeID="_x0000_i1075" DrawAspect="Content" ObjectID="_1747739037" r:id="rId118"/>
        </w:object>
      </w:r>
    </w:p>
    <w:p w:rsidR="00997A57" w:rsidRPr="00477FE4" w:rsidRDefault="00997A57" w:rsidP="00997A57">
      <w:pPr>
        <w:tabs>
          <w:tab w:val="left" w:pos="179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7. Определить величину доверительного интервала.</w:t>
      </w:r>
    </w:p>
    <w:p w:rsidR="00997A57" w:rsidRPr="00477FE4" w:rsidRDefault="00997A57" w:rsidP="00997A57">
      <w:pPr>
        <w:tabs>
          <w:tab w:val="left" w:pos="179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 xml:space="preserve">8. Оценить качество выполненной </w:t>
      </w:r>
      <w:r w:rsidRPr="00477FE4">
        <w:rPr>
          <w:rFonts w:ascii="Times New Roman" w:hAnsi="Times New Roman" w:cs="Times New Roman"/>
          <w:position w:val="-10"/>
          <w:sz w:val="24"/>
          <w:szCs w:val="24"/>
        </w:rPr>
        <w:object w:dxaOrig="200" w:dyaOrig="260">
          <v:shape id="_x0000_i1076" type="#_x0000_t75" style="width:9.7pt;height:12.45pt" o:ole="">
            <v:imagedata r:id="rId56" o:title=""/>
          </v:shape>
          <o:OLEObject Type="Embed" ProgID="Equation.3" ShapeID="_x0000_i1076" DrawAspect="Content" ObjectID="_1747739038" r:id="rId119"/>
        </w:object>
      </w:r>
      <w:r w:rsidRPr="00477FE4">
        <w:rPr>
          <w:rFonts w:ascii="Times New Roman" w:hAnsi="Times New Roman" w:cs="Times New Roman"/>
          <w:sz w:val="24"/>
          <w:szCs w:val="24"/>
        </w:rPr>
        <w:t>-съемки.</w:t>
      </w:r>
    </w:p>
    <w:p w:rsidR="005B45AA" w:rsidRPr="00477FE4" w:rsidRDefault="005B45AA" w:rsidP="00997A57">
      <w:pPr>
        <w:tabs>
          <w:tab w:val="left" w:pos="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B45AA" w:rsidRPr="00477FE4" w:rsidRDefault="005B45AA" w:rsidP="00997A57">
      <w:pPr>
        <w:tabs>
          <w:tab w:val="left" w:pos="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97A57" w:rsidRPr="00477FE4" w:rsidRDefault="00997A57" w:rsidP="00997A57">
      <w:pPr>
        <w:tabs>
          <w:tab w:val="left" w:pos="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997A57" w:rsidRPr="00477FE4" w:rsidRDefault="00997A57" w:rsidP="00997A57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Исходные данные для расчета точности радиометрической съ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7"/>
        <w:gridCol w:w="1367"/>
        <w:gridCol w:w="1367"/>
        <w:gridCol w:w="1367"/>
        <w:gridCol w:w="1367"/>
        <w:gridCol w:w="1367"/>
        <w:gridCol w:w="1368"/>
      </w:tblGrid>
      <w:tr w:rsidR="00997A57" w:rsidRPr="005054D4" w:rsidTr="005054D4">
        <w:trPr>
          <w:tblHeader/>
        </w:trPr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54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5054D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367" w:type="dxa"/>
            <w:tcBorders>
              <w:right w:val="single" w:sz="4" w:space="0" w:color="auto"/>
            </w:tcBorders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54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5054D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54D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54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5054D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368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54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5054D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997A57" w:rsidRPr="005054D4" w:rsidTr="005054D4">
        <w:tc>
          <w:tcPr>
            <w:tcW w:w="1367" w:type="dxa"/>
            <w:vAlign w:val="center"/>
          </w:tcPr>
          <w:p w:rsidR="00997A57" w:rsidRPr="005054D4" w:rsidRDefault="00997A57" w:rsidP="00997A57">
            <w:pPr>
              <w:numPr>
                <w:ilvl w:val="0"/>
                <w:numId w:val="25"/>
              </w:numPr>
              <w:tabs>
                <w:tab w:val="left" w:pos="1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5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367" w:type="dxa"/>
            <w:vMerge w:val="restart"/>
            <w:tcBorders>
              <w:top w:val="nil"/>
            </w:tcBorders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368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997A57" w:rsidRPr="005054D4" w:rsidTr="005054D4">
        <w:tc>
          <w:tcPr>
            <w:tcW w:w="1367" w:type="dxa"/>
            <w:vAlign w:val="center"/>
          </w:tcPr>
          <w:p w:rsidR="00997A57" w:rsidRPr="005054D4" w:rsidRDefault="00997A57" w:rsidP="00997A57">
            <w:pPr>
              <w:numPr>
                <w:ilvl w:val="0"/>
                <w:numId w:val="25"/>
              </w:numPr>
              <w:tabs>
                <w:tab w:val="left" w:pos="1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367" w:type="dxa"/>
            <w:vMerge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368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997A57" w:rsidRPr="005054D4" w:rsidTr="005054D4">
        <w:tc>
          <w:tcPr>
            <w:tcW w:w="1367" w:type="dxa"/>
            <w:vAlign w:val="center"/>
          </w:tcPr>
          <w:p w:rsidR="00997A57" w:rsidRPr="005054D4" w:rsidRDefault="00997A57" w:rsidP="00997A57">
            <w:pPr>
              <w:numPr>
                <w:ilvl w:val="0"/>
                <w:numId w:val="25"/>
              </w:numPr>
              <w:tabs>
                <w:tab w:val="left" w:pos="1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367" w:type="dxa"/>
            <w:vMerge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368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</w:tr>
      <w:tr w:rsidR="00997A57" w:rsidRPr="005054D4" w:rsidTr="005054D4">
        <w:tc>
          <w:tcPr>
            <w:tcW w:w="1367" w:type="dxa"/>
            <w:vAlign w:val="center"/>
          </w:tcPr>
          <w:p w:rsidR="00997A57" w:rsidRPr="005054D4" w:rsidRDefault="00997A57" w:rsidP="00997A57">
            <w:pPr>
              <w:numPr>
                <w:ilvl w:val="0"/>
                <w:numId w:val="25"/>
              </w:numPr>
              <w:tabs>
                <w:tab w:val="left" w:pos="1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367" w:type="dxa"/>
            <w:vMerge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368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</w:tc>
      </w:tr>
      <w:tr w:rsidR="00997A57" w:rsidRPr="005054D4" w:rsidTr="005054D4">
        <w:tc>
          <w:tcPr>
            <w:tcW w:w="1367" w:type="dxa"/>
            <w:vAlign w:val="center"/>
          </w:tcPr>
          <w:p w:rsidR="00997A57" w:rsidRPr="005054D4" w:rsidRDefault="00997A57" w:rsidP="00997A57">
            <w:pPr>
              <w:numPr>
                <w:ilvl w:val="0"/>
                <w:numId w:val="25"/>
              </w:numPr>
              <w:tabs>
                <w:tab w:val="left" w:pos="1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367" w:type="dxa"/>
            <w:vMerge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368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997A57" w:rsidRPr="005054D4" w:rsidTr="005054D4">
        <w:tc>
          <w:tcPr>
            <w:tcW w:w="1367" w:type="dxa"/>
            <w:vAlign w:val="center"/>
          </w:tcPr>
          <w:p w:rsidR="00997A57" w:rsidRPr="005054D4" w:rsidRDefault="00997A57" w:rsidP="00997A57">
            <w:pPr>
              <w:numPr>
                <w:ilvl w:val="0"/>
                <w:numId w:val="25"/>
              </w:numPr>
              <w:tabs>
                <w:tab w:val="left" w:pos="1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367" w:type="dxa"/>
            <w:vMerge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368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997A57" w:rsidRPr="005054D4" w:rsidTr="005054D4">
        <w:tc>
          <w:tcPr>
            <w:tcW w:w="1367" w:type="dxa"/>
            <w:vAlign w:val="center"/>
          </w:tcPr>
          <w:p w:rsidR="00997A57" w:rsidRPr="005054D4" w:rsidRDefault="00997A57" w:rsidP="00997A57">
            <w:pPr>
              <w:numPr>
                <w:ilvl w:val="0"/>
                <w:numId w:val="25"/>
              </w:numPr>
              <w:tabs>
                <w:tab w:val="left" w:pos="1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67" w:type="dxa"/>
            <w:vMerge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68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997A57" w:rsidRPr="005054D4" w:rsidTr="005054D4">
        <w:tc>
          <w:tcPr>
            <w:tcW w:w="1367" w:type="dxa"/>
            <w:vAlign w:val="center"/>
          </w:tcPr>
          <w:p w:rsidR="00997A57" w:rsidRPr="005054D4" w:rsidRDefault="00997A57" w:rsidP="00997A57">
            <w:pPr>
              <w:numPr>
                <w:ilvl w:val="0"/>
                <w:numId w:val="25"/>
              </w:numPr>
              <w:tabs>
                <w:tab w:val="left" w:pos="1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367" w:type="dxa"/>
            <w:vMerge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368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97A57" w:rsidRPr="005054D4" w:rsidTr="005054D4">
        <w:tc>
          <w:tcPr>
            <w:tcW w:w="1367" w:type="dxa"/>
            <w:vAlign w:val="center"/>
          </w:tcPr>
          <w:p w:rsidR="00997A57" w:rsidRPr="005054D4" w:rsidRDefault="00997A57" w:rsidP="00997A57">
            <w:pPr>
              <w:numPr>
                <w:ilvl w:val="0"/>
                <w:numId w:val="25"/>
              </w:numPr>
              <w:tabs>
                <w:tab w:val="left" w:pos="1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1,75</w:t>
            </w:r>
          </w:p>
        </w:tc>
        <w:tc>
          <w:tcPr>
            <w:tcW w:w="1367" w:type="dxa"/>
            <w:vMerge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68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997A57" w:rsidRPr="005054D4" w:rsidTr="005054D4">
        <w:tc>
          <w:tcPr>
            <w:tcW w:w="1367" w:type="dxa"/>
            <w:vAlign w:val="center"/>
          </w:tcPr>
          <w:p w:rsidR="00997A57" w:rsidRPr="005054D4" w:rsidRDefault="00997A57" w:rsidP="00997A57">
            <w:pPr>
              <w:numPr>
                <w:ilvl w:val="0"/>
                <w:numId w:val="25"/>
              </w:numPr>
              <w:tabs>
                <w:tab w:val="left" w:pos="1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367" w:type="dxa"/>
            <w:vMerge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368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</w:tr>
      <w:tr w:rsidR="00997A57" w:rsidRPr="005054D4" w:rsidTr="005054D4">
        <w:tc>
          <w:tcPr>
            <w:tcW w:w="1367" w:type="dxa"/>
            <w:vAlign w:val="center"/>
          </w:tcPr>
          <w:p w:rsidR="00997A57" w:rsidRPr="005054D4" w:rsidRDefault="00997A57" w:rsidP="00997A57">
            <w:pPr>
              <w:numPr>
                <w:ilvl w:val="0"/>
                <w:numId w:val="25"/>
              </w:numPr>
              <w:tabs>
                <w:tab w:val="left" w:pos="1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67" w:type="dxa"/>
            <w:vMerge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368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</w:tc>
      </w:tr>
      <w:tr w:rsidR="00997A57" w:rsidRPr="005054D4" w:rsidTr="005054D4">
        <w:tc>
          <w:tcPr>
            <w:tcW w:w="1367" w:type="dxa"/>
            <w:vAlign w:val="center"/>
          </w:tcPr>
          <w:p w:rsidR="00997A57" w:rsidRPr="005054D4" w:rsidRDefault="00997A57" w:rsidP="00997A57">
            <w:pPr>
              <w:numPr>
                <w:ilvl w:val="0"/>
                <w:numId w:val="25"/>
              </w:numPr>
              <w:tabs>
                <w:tab w:val="left" w:pos="1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67" w:type="dxa"/>
            <w:vMerge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368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</w:tc>
      </w:tr>
      <w:tr w:rsidR="00997A57" w:rsidRPr="005054D4" w:rsidTr="005054D4">
        <w:tc>
          <w:tcPr>
            <w:tcW w:w="1367" w:type="dxa"/>
            <w:vAlign w:val="center"/>
          </w:tcPr>
          <w:p w:rsidR="00997A57" w:rsidRPr="005054D4" w:rsidRDefault="00997A57" w:rsidP="00997A57">
            <w:pPr>
              <w:numPr>
                <w:ilvl w:val="0"/>
                <w:numId w:val="25"/>
              </w:numPr>
              <w:tabs>
                <w:tab w:val="left" w:pos="1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1,75</w:t>
            </w:r>
          </w:p>
        </w:tc>
        <w:tc>
          <w:tcPr>
            <w:tcW w:w="1367" w:type="dxa"/>
            <w:vMerge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368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</w:tr>
      <w:tr w:rsidR="00997A57" w:rsidRPr="005054D4" w:rsidTr="005054D4">
        <w:tc>
          <w:tcPr>
            <w:tcW w:w="1367" w:type="dxa"/>
            <w:vAlign w:val="center"/>
          </w:tcPr>
          <w:p w:rsidR="00997A57" w:rsidRPr="005054D4" w:rsidRDefault="00997A57" w:rsidP="00997A57">
            <w:pPr>
              <w:numPr>
                <w:ilvl w:val="0"/>
                <w:numId w:val="25"/>
              </w:numPr>
              <w:tabs>
                <w:tab w:val="left" w:pos="1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367" w:type="dxa"/>
            <w:vMerge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368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997A57" w:rsidRPr="005054D4" w:rsidTr="005054D4">
        <w:tc>
          <w:tcPr>
            <w:tcW w:w="1367" w:type="dxa"/>
            <w:vAlign w:val="center"/>
          </w:tcPr>
          <w:p w:rsidR="00997A57" w:rsidRPr="005054D4" w:rsidRDefault="00997A57" w:rsidP="00997A57">
            <w:pPr>
              <w:numPr>
                <w:ilvl w:val="0"/>
                <w:numId w:val="25"/>
              </w:numPr>
              <w:tabs>
                <w:tab w:val="left" w:pos="1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367" w:type="dxa"/>
            <w:vMerge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368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</w:tc>
      </w:tr>
      <w:tr w:rsidR="00997A57" w:rsidRPr="005054D4" w:rsidTr="005054D4">
        <w:tc>
          <w:tcPr>
            <w:tcW w:w="1367" w:type="dxa"/>
            <w:vAlign w:val="center"/>
          </w:tcPr>
          <w:p w:rsidR="00997A57" w:rsidRPr="005054D4" w:rsidRDefault="00997A57" w:rsidP="00997A57">
            <w:pPr>
              <w:numPr>
                <w:ilvl w:val="0"/>
                <w:numId w:val="25"/>
              </w:numPr>
              <w:tabs>
                <w:tab w:val="left" w:pos="1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367" w:type="dxa"/>
            <w:vMerge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368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97A57" w:rsidRPr="005054D4" w:rsidTr="005054D4">
        <w:tc>
          <w:tcPr>
            <w:tcW w:w="1367" w:type="dxa"/>
            <w:vAlign w:val="center"/>
          </w:tcPr>
          <w:p w:rsidR="00997A57" w:rsidRPr="005054D4" w:rsidRDefault="00997A57" w:rsidP="00997A57">
            <w:pPr>
              <w:numPr>
                <w:ilvl w:val="0"/>
                <w:numId w:val="25"/>
              </w:numPr>
              <w:tabs>
                <w:tab w:val="left" w:pos="1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367" w:type="dxa"/>
            <w:vMerge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368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</w:tc>
      </w:tr>
      <w:tr w:rsidR="00997A57" w:rsidRPr="005054D4" w:rsidTr="005054D4">
        <w:tc>
          <w:tcPr>
            <w:tcW w:w="1367" w:type="dxa"/>
            <w:vAlign w:val="center"/>
          </w:tcPr>
          <w:p w:rsidR="00997A57" w:rsidRPr="005054D4" w:rsidRDefault="00997A57" w:rsidP="00997A57">
            <w:pPr>
              <w:numPr>
                <w:ilvl w:val="0"/>
                <w:numId w:val="25"/>
              </w:numPr>
              <w:tabs>
                <w:tab w:val="left" w:pos="1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367" w:type="dxa"/>
            <w:vMerge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68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997A57" w:rsidRPr="005054D4" w:rsidTr="005054D4">
        <w:tc>
          <w:tcPr>
            <w:tcW w:w="1367" w:type="dxa"/>
            <w:vAlign w:val="center"/>
          </w:tcPr>
          <w:p w:rsidR="00997A57" w:rsidRPr="005054D4" w:rsidRDefault="00997A57" w:rsidP="00997A57">
            <w:pPr>
              <w:numPr>
                <w:ilvl w:val="0"/>
                <w:numId w:val="25"/>
              </w:numPr>
              <w:tabs>
                <w:tab w:val="left" w:pos="1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1367" w:type="dxa"/>
            <w:vMerge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368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97A57" w:rsidRPr="005054D4" w:rsidTr="005054D4">
        <w:tc>
          <w:tcPr>
            <w:tcW w:w="1367" w:type="dxa"/>
            <w:vAlign w:val="center"/>
          </w:tcPr>
          <w:p w:rsidR="00997A57" w:rsidRPr="005054D4" w:rsidRDefault="00997A57" w:rsidP="00997A57">
            <w:pPr>
              <w:numPr>
                <w:ilvl w:val="0"/>
                <w:numId w:val="25"/>
              </w:numPr>
              <w:tabs>
                <w:tab w:val="left" w:pos="1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367" w:type="dxa"/>
            <w:vMerge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368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997A57" w:rsidRPr="005054D4" w:rsidTr="005054D4">
        <w:tc>
          <w:tcPr>
            <w:tcW w:w="1367" w:type="dxa"/>
            <w:vAlign w:val="center"/>
          </w:tcPr>
          <w:p w:rsidR="00997A57" w:rsidRPr="005054D4" w:rsidRDefault="00997A57" w:rsidP="00997A57">
            <w:pPr>
              <w:numPr>
                <w:ilvl w:val="0"/>
                <w:numId w:val="25"/>
              </w:numPr>
              <w:tabs>
                <w:tab w:val="left" w:pos="1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367" w:type="dxa"/>
            <w:vMerge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368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997A57" w:rsidRPr="005054D4" w:rsidTr="005054D4">
        <w:tc>
          <w:tcPr>
            <w:tcW w:w="1367" w:type="dxa"/>
            <w:vAlign w:val="center"/>
          </w:tcPr>
          <w:p w:rsidR="00997A57" w:rsidRPr="005054D4" w:rsidRDefault="00997A57" w:rsidP="00997A57">
            <w:pPr>
              <w:numPr>
                <w:ilvl w:val="0"/>
                <w:numId w:val="25"/>
              </w:numPr>
              <w:tabs>
                <w:tab w:val="left" w:pos="1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367" w:type="dxa"/>
            <w:vMerge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368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</w:tr>
      <w:tr w:rsidR="00997A57" w:rsidRPr="005054D4" w:rsidTr="005054D4">
        <w:tc>
          <w:tcPr>
            <w:tcW w:w="1367" w:type="dxa"/>
            <w:vAlign w:val="center"/>
          </w:tcPr>
          <w:p w:rsidR="00997A57" w:rsidRPr="005054D4" w:rsidRDefault="00997A57" w:rsidP="00997A57">
            <w:pPr>
              <w:numPr>
                <w:ilvl w:val="0"/>
                <w:numId w:val="25"/>
              </w:numPr>
              <w:tabs>
                <w:tab w:val="left" w:pos="1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67" w:type="dxa"/>
            <w:vMerge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368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</w:tr>
      <w:tr w:rsidR="00997A57" w:rsidRPr="005054D4" w:rsidTr="005054D4">
        <w:tc>
          <w:tcPr>
            <w:tcW w:w="1367" w:type="dxa"/>
            <w:vAlign w:val="center"/>
          </w:tcPr>
          <w:p w:rsidR="00997A57" w:rsidRPr="005054D4" w:rsidRDefault="00997A57" w:rsidP="00997A57">
            <w:pPr>
              <w:numPr>
                <w:ilvl w:val="0"/>
                <w:numId w:val="25"/>
              </w:numPr>
              <w:tabs>
                <w:tab w:val="left" w:pos="1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367" w:type="dxa"/>
            <w:vMerge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368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997A57" w:rsidRPr="005054D4" w:rsidTr="005054D4">
        <w:tc>
          <w:tcPr>
            <w:tcW w:w="1367" w:type="dxa"/>
            <w:vAlign w:val="center"/>
          </w:tcPr>
          <w:p w:rsidR="00997A57" w:rsidRPr="005054D4" w:rsidRDefault="00997A57" w:rsidP="00997A57">
            <w:pPr>
              <w:numPr>
                <w:ilvl w:val="0"/>
                <w:numId w:val="25"/>
              </w:numPr>
              <w:tabs>
                <w:tab w:val="left" w:pos="1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367" w:type="dxa"/>
            <w:vMerge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368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997A57" w:rsidRPr="005054D4" w:rsidTr="005054D4">
        <w:tc>
          <w:tcPr>
            <w:tcW w:w="1367" w:type="dxa"/>
            <w:vAlign w:val="center"/>
          </w:tcPr>
          <w:p w:rsidR="00997A57" w:rsidRPr="005054D4" w:rsidRDefault="00997A57" w:rsidP="00997A57">
            <w:pPr>
              <w:numPr>
                <w:ilvl w:val="0"/>
                <w:numId w:val="25"/>
              </w:numPr>
              <w:tabs>
                <w:tab w:val="left" w:pos="1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67" w:type="dxa"/>
            <w:vMerge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368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997A57" w:rsidRPr="005054D4" w:rsidTr="005054D4">
        <w:tc>
          <w:tcPr>
            <w:tcW w:w="1367" w:type="dxa"/>
            <w:vAlign w:val="center"/>
          </w:tcPr>
          <w:p w:rsidR="00997A57" w:rsidRPr="005054D4" w:rsidRDefault="00997A57" w:rsidP="00997A57">
            <w:pPr>
              <w:numPr>
                <w:ilvl w:val="0"/>
                <w:numId w:val="25"/>
              </w:numPr>
              <w:tabs>
                <w:tab w:val="left" w:pos="1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367" w:type="dxa"/>
            <w:vMerge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368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</w:tc>
      </w:tr>
      <w:tr w:rsidR="00997A57" w:rsidRPr="005054D4" w:rsidTr="005054D4">
        <w:tc>
          <w:tcPr>
            <w:tcW w:w="1367" w:type="dxa"/>
            <w:vAlign w:val="center"/>
          </w:tcPr>
          <w:p w:rsidR="00997A57" w:rsidRPr="005054D4" w:rsidRDefault="00997A57" w:rsidP="00997A57">
            <w:pPr>
              <w:numPr>
                <w:ilvl w:val="0"/>
                <w:numId w:val="25"/>
              </w:numPr>
              <w:tabs>
                <w:tab w:val="left" w:pos="1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367" w:type="dxa"/>
            <w:vMerge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68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2,25</w:t>
            </w:r>
          </w:p>
        </w:tc>
      </w:tr>
      <w:tr w:rsidR="00997A57" w:rsidRPr="005054D4" w:rsidTr="005054D4">
        <w:tc>
          <w:tcPr>
            <w:tcW w:w="1367" w:type="dxa"/>
            <w:vAlign w:val="center"/>
          </w:tcPr>
          <w:p w:rsidR="00997A57" w:rsidRPr="005054D4" w:rsidRDefault="00997A57" w:rsidP="00997A57">
            <w:pPr>
              <w:numPr>
                <w:ilvl w:val="0"/>
                <w:numId w:val="25"/>
              </w:numPr>
              <w:tabs>
                <w:tab w:val="left" w:pos="1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367" w:type="dxa"/>
            <w:vMerge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368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</w:tc>
      </w:tr>
      <w:tr w:rsidR="00997A57" w:rsidRPr="005054D4" w:rsidTr="005054D4">
        <w:tc>
          <w:tcPr>
            <w:tcW w:w="1367" w:type="dxa"/>
            <w:vAlign w:val="center"/>
          </w:tcPr>
          <w:p w:rsidR="00997A57" w:rsidRPr="005054D4" w:rsidRDefault="00997A57" w:rsidP="00997A57">
            <w:pPr>
              <w:numPr>
                <w:ilvl w:val="0"/>
                <w:numId w:val="25"/>
              </w:numPr>
              <w:tabs>
                <w:tab w:val="left" w:pos="1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67" w:type="dxa"/>
            <w:vMerge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368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997A57" w:rsidRPr="005054D4" w:rsidTr="005054D4">
        <w:tc>
          <w:tcPr>
            <w:tcW w:w="1367" w:type="dxa"/>
            <w:vAlign w:val="center"/>
          </w:tcPr>
          <w:p w:rsidR="00997A57" w:rsidRPr="005054D4" w:rsidRDefault="00997A57" w:rsidP="00997A57">
            <w:pPr>
              <w:numPr>
                <w:ilvl w:val="0"/>
                <w:numId w:val="25"/>
              </w:numPr>
              <w:tabs>
                <w:tab w:val="left" w:pos="1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367" w:type="dxa"/>
            <w:vMerge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368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</w:tc>
      </w:tr>
      <w:tr w:rsidR="00997A57" w:rsidRPr="005054D4" w:rsidTr="005054D4">
        <w:tc>
          <w:tcPr>
            <w:tcW w:w="1367" w:type="dxa"/>
            <w:vAlign w:val="center"/>
          </w:tcPr>
          <w:p w:rsidR="00997A57" w:rsidRPr="005054D4" w:rsidRDefault="00997A57" w:rsidP="00997A57">
            <w:pPr>
              <w:numPr>
                <w:ilvl w:val="0"/>
                <w:numId w:val="25"/>
              </w:numPr>
              <w:tabs>
                <w:tab w:val="left" w:pos="1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367" w:type="dxa"/>
            <w:vMerge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368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997A57" w:rsidRPr="005054D4" w:rsidTr="005054D4">
        <w:tc>
          <w:tcPr>
            <w:tcW w:w="1367" w:type="dxa"/>
            <w:vAlign w:val="center"/>
          </w:tcPr>
          <w:p w:rsidR="00997A57" w:rsidRPr="005054D4" w:rsidRDefault="00997A57" w:rsidP="00997A57">
            <w:pPr>
              <w:numPr>
                <w:ilvl w:val="0"/>
                <w:numId w:val="25"/>
              </w:numPr>
              <w:tabs>
                <w:tab w:val="left" w:pos="1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67" w:type="dxa"/>
            <w:vMerge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368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</w:tc>
      </w:tr>
      <w:tr w:rsidR="00997A57" w:rsidRPr="005054D4" w:rsidTr="005054D4">
        <w:tc>
          <w:tcPr>
            <w:tcW w:w="1367" w:type="dxa"/>
            <w:vAlign w:val="center"/>
          </w:tcPr>
          <w:p w:rsidR="00997A57" w:rsidRPr="005054D4" w:rsidRDefault="00997A57" w:rsidP="00997A57">
            <w:pPr>
              <w:numPr>
                <w:ilvl w:val="0"/>
                <w:numId w:val="25"/>
              </w:numPr>
              <w:tabs>
                <w:tab w:val="left" w:pos="1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367" w:type="dxa"/>
            <w:vMerge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368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997A57" w:rsidRPr="005054D4" w:rsidTr="005054D4">
        <w:tc>
          <w:tcPr>
            <w:tcW w:w="1367" w:type="dxa"/>
            <w:vAlign w:val="center"/>
          </w:tcPr>
          <w:p w:rsidR="00997A57" w:rsidRPr="005054D4" w:rsidRDefault="00997A57" w:rsidP="00997A57">
            <w:pPr>
              <w:numPr>
                <w:ilvl w:val="0"/>
                <w:numId w:val="25"/>
              </w:numPr>
              <w:tabs>
                <w:tab w:val="left" w:pos="1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367" w:type="dxa"/>
            <w:vMerge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368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</w:tc>
      </w:tr>
      <w:tr w:rsidR="00997A57" w:rsidRPr="005054D4" w:rsidTr="005054D4">
        <w:tc>
          <w:tcPr>
            <w:tcW w:w="1367" w:type="dxa"/>
            <w:vAlign w:val="center"/>
          </w:tcPr>
          <w:p w:rsidR="00997A57" w:rsidRPr="005054D4" w:rsidRDefault="00997A57" w:rsidP="00997A57">
            <w:pPr>
              <w:numPr>
                <w:ilvl w:val="0"/>
                <w:numId w:val="25"/>
              </w:numPr>
              <w:tabs>
                <w:tab w:val="left" w:pos="1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367" w:type="dxa"/>
            <w:vMerge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368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997A57" w:rsidRPr="005054D4" w:rsidTr="005054D4">
        <w:tc>
          <w:tcPr>
            <w:tcW w:w="1367" w:type="dxa"/>
            <w:vAlign w:val="center"/>
          </w:tcPr>
          <w:p w:rsidR="00997A57" w:rsidRPr="005054D4" w:rsidRDefault="00997A57" w:rsidP="00997A57">
            <w:pPr>
              <w:numPr>
                <w:ilvl w:val="0"/>
                <w:numId w:val="25"/>
              </w:numPr>
              <w:tabs>
                <w:tab w:val="left" w:pos="1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367" w:type="dxa"/>
            <w:vMerge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368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</w:tc>
      </w:tr>
      <w:tr w:rsidR="00997A57" w:rsidRPr="005054D4" w:rsidTr="005054D4">
        <w:tc>
          <w:tcPr>
            <w:tcW w:w="1367" w:type="dxa"/>
            <w:vAlign w:val="center"/>
          </w:tcPr>
          <w:p w:rsidR="00997A57" w:rsidRPr="005054D4" w:rsidRDefault="00997A57" w:rsidP="00997A57">
            <w:pPr>
              <w:numPr>
                <w:ilvl w:val="0"/>
                <w:numId w:val="25"/>
              </w:numPr>
              <w:tabs>
                <w:tab w:val="left" w:pos="1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367" w:type="dxa"/>
            <w:vMerge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368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</w:tc>
      </w:tr>
      <w:tr w:rsidR="00997A57" w:rsidRPr="005054D4" w:rsidTr="005054D4">
        <w:tc>
          <w:tcPr>
            <w:tcW w:w="1367" w:type="dxa"/>
            <w:vAlign w:val="center"/>
          </w:tcPr>
          <w:p w:rsidR="00997A57" w:rsidRPr="005054D4" w:rsidRDefault="00997A57" w:rsidP="00997A57">
            <w:pPr>
              <w:numPr>
                <w:ilvl w:val="0"/>
                <w:numId w:val="25"/>
              </w:numPr>
              <w:tabs>
                <w:tab w:val="left" w:pos="1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367" w:type="dxa"/>
            <w:vMerge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368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997A57" w:rsidRPr="005054D4" w:rsidTr="005054D4">
        <w:tc>
          <w:tcPr>
            <w:tcW w:w="1367" w:type="dxa"/>
            <w:tcBorders>
              <w:top w:val="nil"/>
            </w:tcBorders>
            <w:vAlign w:val="center"/>
          </w:tcPr>
          <w:p w:rsidR="00997A57" w:rsidRPr="005054D4" w:rsidRDefault="00997A57" w:rsidP="00997A57">
            <w:pPr>
              <w:numPr>
                <w:ilvl w:val="0"/>
                <w:numId w:val="25"/>
              </w:numPr>
              <w:tabs>
                <w:tab w:val="left" w:pos="1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</w:tcBorders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67" w:type="dxa"/>
            <w:tcBorders>
              <w:top w:val="nil"/>
            </w:tcBorders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367" w:type="dxa"/>
            <w:vMerge/>
            <w:tcBorders>
              <w:top w:val="nil"/>
            </w:tcBorders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368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997A57" w:rsidRPr="005054D4" w:rsidTr="005054D4">
        <w:tc>
          <w:tcPr>
            <w:tcW w:w="1367" w:type="dxa"/>
            <w:vAlign w:val="center"/>
          </w:tcPr>
          <w:p w:rsidR="00997A57" w:rsidRPr="005054D4" w:rsidRDefault="00997A57" w:rsidP="00997A57">
            <w:pPr>
              <w:numPr>
                <w:ilvl w:val="0"/>
                <w:numId w:val="25"/>
              </w:numPr>
              <w:tabs>
                <w:tab w:val="left" w:pos="1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367" w:type="dxa"/>
            <w:vMerge/>
            <w:tcBorders>
              <w:top w:val="nil"/>
            </w:tcBorders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68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997A57" w:rsidRPr="005054D4" w:rsidTr="005054D4">
        <w:tc>
          <w:tcPr>
            <w:tcW w:w="1367" w:type="dxa"/>
            <w:vAlign w:val="center"/>
          </w:tcPr>
          <w:p w:rsidR="00997A57" w:rsidRPr="005054D4" w:rsidRDefault="00997A57" w:rsidP="00997A57">
            <w:pPr>
              <w:numPr>
                <w:ilvl w:val="0"/>
                <w:numId w:val="25"/>
              </w:numPr>
              <w:tabs>
                <w:tab w:val="left" w:pos="1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67" w:type="dxa"/>
            <w:vMerge/>
            <w:tcBorders>
              <w:top w:val="nil"/>
            </w:tcBorders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368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</w:tr>
      <w:tr w:rsidR="00997A57" w:rsidRPr="005054D4" w:rsidTr="005054D4">
        <w:tc>
          <w:tcPr>
            <w:tcW w:w="1367" w:type="dxa"/>
            <w:vAlign w:val="center"/>
          </w:tcPr>
          <w:p w:rsidR="00997A57" w:rsidRPr="005054D4" w:rsidRDefault="00997A57" w:rsidP="00997A57">
            <w:pPr>
              <w:numPr>
                <w:ilvl w:val="0"/>
                <w:numId w:val="25"/>
              </w:numPr>
              <w:tabs>
                <w:tab w:val="left" w:pos="1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367" w:type="dxa"/>
            <w:vMerge/>
            <w:tcBorders>
              <w:top w:val="nil"/>
            </w:tcBorders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368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</w:tr>
      <w:tr w:rsidR="00997A57" w:rsidRPr="005054D4" w:rsidTr="005054D4">
        <w:tc>
          <w:tcPr>
            <w:tcW w:w="1367" w:type="dxa"/>
            <w:vAlign w:val="center"/>
          </w:tcPr>
          <w:p w:rsidR="00997A57" w:rsidRPr="005054D4" w:rsidRDefault="00997A57" w:rsidP="00997A57">
            <w:pPr>
              <w:numPr>
                <w:ilvl w:val="0"/>
                <w:numId w:val="25"/>
              </w:numPr>
              <w:tabs>
                <w:tab w:val="left" w:pos="1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367" w:type="dxa"/>
            <w:vMerge/>
            <w:tcBorders>
              <w:top w:val="nil"/>
            </w:tcBorders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368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</w:tr>
      <w:tr w:rsidR="00997A57" w:rsidRPr="005054D4" w:rsidTr="005054D4">
        <w:tc>
          <w:tcPr>
            <w:tcW w:w="1367" w:type="dxa"/>
            <w:vAlign w:val="center"/>
          </w:tcPr>
          <w:p w:rsidR="00997A57" w:rsidRPr="005054D4" w:rsidRDefault="00997A57" w:rsidP="00997A57">
            <w:pPr>
              <w:numPr>
                <w:ilvl w:val="0"/>
                <w:numId w:val="25"/>
              </w:numPr>
              <w:tabs>
                <w:tab w:val="left" w:pos="1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67" w:type="dxa"/>
            <w:vMerge/>
            <w:tcBorders>
              <w:top w:val="nil"/>
            </w:tcBorders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68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997A57" w:rsidRPr="005054D4" w:rsidTr="005054D4">
        <w:tc>
          <w:tcPr>
            <w:tcW w:w="1367" w:type="dxa"/>
            <w:vAlign w:val="center"/>
          </w:tcPr>
          <w:p w:rsidR="00997A57" w:rsidRPr="005054D4" w:rsidRDefault="00997A57" w:rsidP="00997A57">
            <w:pPr>
              <w:numPr>
                <w:ilvl w:val="0"/>
                <w:numId w:val="25"/>
              </w:numPr>
              <w:tabs>
                <w:tab w:val="left" w:pos="1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367" w:type="dxa"/>
            <w:vMerge/>
            <w:tcBorders>
              <w:top w:val="nil"/>
            </w:tcBorders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368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997A57" w:rsidRPr="005054D4" w:rsidTr="005054D4">
        <w:tc>
          <w:tcPr>
            <w:tcW w:w="1367" w:type="dxa"/>
            <w:vAlign w:val="center"/>
          </w:tcPr>
          <w:p w:rsidR="00997A57" w:rsidRPr="005054D4" w:rsidRDefault="00997A57" w:rsidP="00997A57">
            <w:pPr>
              <w:numPr>
                <w:ilvl w:val="0"/>
                <w:numId w:val="25"/>
              </w:numPr>
              <w:tabs>
                <w:tab w:val="left" w:pos="1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</w:tc>
        <w:tc>
          <w:tcPr>
            <w:tcW w:w="1367" w:type="dxa"/>
            <w:vMerge/>
            <w:tcBorders>
              <w:top w:val="nil"/>
            </w:tcBorders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368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</w:tr>
      <w:tr w:rsidR="00997A57" w:rsidRPr="005054D4" w:rsidTr="005054D4">
        <w:tc>
          <w:tcPr>
            <w:tcW w:w="1367" w:type="dxa"/>
            <w:vAlign w:val="center"/>
          </w:tcPr>
          <w:p w:rsidR="00997A57" w:rsidRPr="005054D4" w:rsidRDefault="00997A57" w:rsidP="00997A57">
            <w:pPr>
              <w:numPr>
                <w:ilvl w:val="0"/>
                <w:numId w:val="25"/>
              </w:numPr>
              <w:tabs>
                <w:tab w:val="left" w:pos="1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367" w:type="dxa"/>
            <w:vMerge/>
            <w:tcBorders>
              <w:top w:val="nil"/>
            </w:tcBorders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368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997A57" w:rsidRPr="005054D4" w:rsidTr="005054D4">
        <w:tc>
          <w:tcPr>
            <w:tcW w:w="1367" w:type="dxa"/>
            <w:vAlign w:val="center"/>
          </w:tcPr>
          <w:p w:rsidR="00997A57" w:rsidRPr="005054D4" w:rsidRDefault="00997A57" w:rsidP="00997A57">
            <w:pPr>
              <w:numPr>
                <w:ilvl w:val="0"/>
                <w:numId w:val="25"/>
              </w:numPr>
              <w:tabs>
                <w:tab w:val="left" w:pos="1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367" w:type="dxa"/>
            <w:vMerge/>
            <w:tcBorders>
              <w:top w:val="nil"/>
            </w:tcBorders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368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997A57" w:rsidRPr="005054D4" w:rsidTr="005054D4">
        <w:tc>
          <w:tcPr>
            <w:tcW w:w="1367" w:type="dxa"/>
            <w:vAlign w:val="center"/>
          </w:tcPr>
          <w:p w:rsidR="00997A57" w:rsidRPr="005054D4" w:rsidRDefault="00997A57" w:rsidP="00997A57">
            <w:pPr>
              <w:numPr>
                <w:ilvl w:val="0"/>
                <w:numId w:val="25"/>
              </w:numPr>
              <w:tabs>
                <w:tab w:val="left" w:pos="1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67" w:type="dxa"/>
            <w:vMerge/>
            <w:tcBorders>
              <w:top w:val="nil"/>
              <w:bottom w:val="nil"/>
            </w:tcBorders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367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368" w:type="dxa"/>
            <w:vAlign w:val="center"/>
          </w:tcPr>
          <w:p w:rsidR="00997A57" w:rsidRPr="005054D4" w:rsidRDefault="00997A57" w:rsidP="00997A57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D4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</w:tbl>
    <w:p w:rsidR="00C91D0E" w:rsidRPr="00997A57" w:rsidRDefault="00C91D0E" w:rsidP="00997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A57" w:rsidRPr="00997A57" w:rsidRDefault="00997A57" w:rsidP="00997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D0E" w:rsidRPr="00477FE4" w:rsidRDefault="00C91D0E" w:rsidP="00C9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 xml:space="preserve">Контролируемые объекты: У1, У3, У4, </w:t>
      </w:r>
      <w:r w:rsidR="00D97CFC" w:rsidRPr="00477FE4">
        <w:rPr>
          <w:rFonts w:ascii="Times New Roman" w:hAnsi="Times New Roman" w:cs="Times New Roman"/>
          <w:sz w:val="24"/>
          <w:szCs w:val="24"/>
        </w:rPr>
        <w:t xml:space="preserve">У5, </w:t>
      </w:r>
      <w:r w:rsidRPr="00477FE4">
        <w:rPr>
          <w:rFonts w:ascii="Times New Roman" w:hAnsi="Times New Roman" w:cs="Times New Roman"/>
          <w:sz w:val="24"/>
          <w:szCs w:val="24"/>
        </w:rPr>
        <w:t>У7, З1</w:t>
      </w:r>
      <w:r w:rsidR="00D97CFC" w:rsidRPr="00477FE4">
        <w:rPr>
          <w:rFonts w:ascii="Times New Roman" w:hAnsi="Times New Roman" w:cs="Times New Roman"/>
          <w:sz w:val="24"/>
          <w:szCs w:val="24"/>
        </w:rPr>
        <w:t>, З2, З6</w:t>
      </w:r>
      <w:r w:rsidRPr="00477FE4">
        <w:rPr>
          <w:rFonts w:ascii="Times New Roman" w:hAnsi="Times New Roman" w:cs="Times New Roman"/>
          <w:sz w:val="24"/>
          <w:szCs w:val="24"/>
        </w:rPr>
        <w:t>.</w:t>
      </w:r>
    </w:p>
    <w:p w:rsidR="00C91D0E" w:rsidRPr="00477FE4" w:rsidRDefault="00C91D0E" w:rsidP="00C9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C91D0E" w:rsidRPr="00477FE4" w:rsidRDefault="00220BD5" w:rsidP="00C91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Оформление таблиц</w:t>
      </w:r>
      <w:r w:rsidR="00C91D0E" w:rsidRPr="00477FE4">
        <w:rPr>
          <w:rFonts w:ascii="Times New Roman" w:hAnsi="Times New Roman" w:cs="Times New Roman"/>
          <w:sz w:val="24"/>
          <w:szCs w:val="24"/>
        </w:rPr>
        <w:t xml:space="preserve">, организация расчетов по математическим и </w:t>
      </w:r>
      <w:r w:rsidRPr="00477FE4">
        <w:rPr>
          <w:rFonts w:ascii="Times New Roman" w:hAnsi="Times New Roman" w:cs="Times New Roman"/>
          <w:sz w:val="24"/>
          <w:szCs w:val="24"/>
        </w:rPr>
        <w:t>статистическим</w:t>
      </w:r>
      <w:r w:rsidR="00C91D0E" w:rsidRPr="00477FE4">
        <w:rPr>
          <w:rFonts w:ascii="Times New Roman" w:hAnsi="Times New Roman" w:cs="Times New Roman"/>
          <w:sz w:val="24"/>
          <w:szCs w:val="24"/>
        </w:rPr>
        <w:t xml:space="preserve"> формулам – 2</w:t>
      </w:r>
      <w:r w:rsidRPr="00477FE4">
        <w:rPr>
          <w:rFonts w:ascii="Times New Roman" w:hAnsi="Times New Roman" w:cs="Times New Roman"/>
          <w:sz w:val="24"/>
          <w:szCs w:val="24"/>
        </w:rPr>
        <w:t>,5</w:t>
      </w:r>
      <w:r w:rsidR="00C91D0E" w:rsidRPr="00477FE4">
        <w:rPr>
          <w:rFonts w:ascii="Times New Roman" w:hAnsi="Times New Roman" w:cs="Times New Roman"/>
          <w:sz w:val="24"/>
          <w:szCs w:val="24"/>
        </w:rPr>
        <w:t> балла;</w:t>
      </w:r>
    </w:p>
    <w:p w:rsidR="00220BD5" w:rsidRPr="00477FE4" w:rsidRDefault="00C91D0E" w:rsidP="00C91D0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 xml:space="preserve">Правильное построение, форматирование </w:t>
      </w:r>
      <w:r w:rsidR="00D97CFC" w:rsidRPr="00477FE4">
        <w:rPr>
          <w:rFonts w:ascii="Times New Roman" w:hAnsi="Times New Roman" w:cs="Times New Roman"/>
          <w:sz w:val="24"/>
          <w:szCs w:val="24"/>
        </w:rPr>
        <w:t xml:space="preserve"> графика</w:t>
      </w:r>
      <w:r w:rsidRPr="00477FE4">
        <w:rPr>
          <w:rFonts w:ascii="Times New Roman" w:hAnsi="Times New Roman" w:cs="Times New Roman"/>
          <w:sz w:val="24"/>
          <w:szCs w:val="24"/>
        </w:rPr>
        <w:t xml:space="preserve">– </w:t>
      </w:r>
      <w:r w:rsidR="00D97CFC" w:rsidRPr="00477FE4">
        <w:rPr>
          <w:rFonts w:ascii="Times New Roman" w:hAnsi="Times New Roman" w:cs="Times New Roman"/>
          <w:sz w:val="24"/>
          <w:szCs w:val="24"/>
        </w:rPr>
        <w:t>1,5</w:t>
      </w:r>
      <w:r w:rsidRPr="00477FE4">
        <w:rPr>
          <w:rFonts w:ascii="Times New Roman" w:hAnsi="Times New Roman" w:cs="Times New Roman"/>
          <w:sz w:val="24"/>
          <w:szCs w:val="24"/>
        </w:rPr>
        <w:t xml:space="preserve"> балла;</w:t>
      </w:r>
    </w:p>
    <w:p w:rsidR="00C91D0E" w:rsidRPr="00477FE4" w:rsidRDefault="00220BD5" w:rsidP="00C91D0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lastRenderedPageBreak/>
        <w:t>Расчет погрешности, доверительного интервала, определение качества съемки – 1 балл;</w:t>
      </w:r>
    </w:p>
    <w:p w:rsidR="00C91D0E" w:rsidRPr="00477FE4" w:rsidRDefault="00C91D0E" w:rsidP="00C91D0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Максимальный результат –5 баллов.</w:t>
      </w:r>
    </w:p>
    <w:p w:rsidR="00C91D0E" w:rsidRPr="00477FE4" w:rsidRDefault="00C91D0E" w:rsidP="00C9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 xml:space="preserve">Время выполнения – </w:t>
      </w:r>
      <w:r w:rsidR="00220BD5" w:rsidRPr="00477FE4">
        <w:rPr>
          <w:rFonts w:ascii="Times New Roman" w:hAnsi="Times New Roman" w:cs="Times New Roman"/>
          <w:sz w:val="24"/>
          <w:szCs w:val="24"/>
        </w:rPr>
        <w:t>90</w:t>
      </w:r>
      <w:r w:rsidRPr="00477FE4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220BD5" w:rsidRPr="00477FE4" w:rsidRDefault="00220BD5" w:rsidP="002C1F3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BD5" w:rsidRPr="00477FE4" w:rsidRDefault="00220BD5" w:rsidP="002C1F3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F31" w:rsidRPr="00477FE4" w:rsidRDefault="002C1F31" w:rsidP="002C1F3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FE4">
        <w:rPr>
          <w:rFonts w:ascii="Times New Roman" w:hAnsi="Times New Roman" w:cs="Times New Roman"/>
          <w:b/>
          <w:sz w:val="24"/>
          <w:szCs w:val="24"/>
        </w:rPr>
        <w:t>6.12. Практическое задание по теме 2.3 «Создание мультимедийной презентации»</w:t>
      </w:r>
    </w:p>
    <w:p w:rsidR="002C1F31" w:rsidRPr="00477FE4" w:rsidRDefault="002C1F31" w:rsidP="002C1F3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F31" w:rsidRPr="00477FE4" w:rsidRDefault="00160F8B" w:rsidP="00160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 xml:space="preserve">Оформить презентацию по специальности в  программе  PowerPoint. Презентация должна содержать не менее </w:t>
      </w:r>
      <w:r w:rsidR="001D4608" w:rsidRPr="00477FE4">
        <w:rPr>
          <w:rFonts w:ascii="Times New Roman" w:hAnsi="Times New Roman" w:cs="Times New Roman"/>
          <w:sz w:val="24"/>
          <w:szCs w:val="24"/>
        </w:rPr>
        <w:t>8</w:t>
      </w:r>
      <w:r w:rsidRPr="00477FE4">
        <w:rPr>
          <w:rFonts w:ascii="Times New Roman" w:hAnsi="Times New Roman" w:cs="Times New Roman"/>
          <w:sz w:val="24"/>
          <w:szCs w:val="24"/>
        </w:rPr>
        <w:t xml:space="preserve"> слайдов. Первый слайд - титульный, на нем следует указать группу, фамилию, инициалы, тему презентации, дату создания презентации. В презентации должны быть элементы оформления: рисунки, схемы, диаграммы, выбран дизайн презентации, настроена анимация и переход слайдов. Тема презентации выбирается студентом самостоятельно и  может отражать любые направления профессиональной деятельности или обучения по выбранной специальности. Логическая структура презентации определяется студентом самостоятельно.</w:t>
      </w:r>
    </w:p>
    <w:p w:rsidR="00D80CC1" w:rsidRPr="00477FE4" w:rsidRDefault="00D80CC1" w:rsidP="00160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0CC1" w:rsidRPr="00477FE4" w:rsidRDefault="00D80CC1" w:rsidP="00D80C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Контролируемые объекты: У3, У4, У7, З1, З2, З5.</w:t>
      </w:r>
    </w:p>
    <w:p w:rsidR="00D80CC1" w:rsidRPr="00477FE4" w:rsidRDefault="00D80CC1" w:rsidP="00D80C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D80CC1" w:rsidRPr="00477FE4" w:rsidRDefault="00D80CC1" w:rsidP="00D80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Логически четкая структура презентации, наличие титульного слайда</w:t>
      </w:r>
      <w:r w:rsidR="002E7992" w:rsidRPr="00477FE4">
        <w:rPr>
          <w:rFonts w:ascii="Times New Roman" w:hAnsi="Times New Roman" w:cs="Times New Roman"/>
          <w:sz w:val="24"/>
          <w:szCs w:val="24"/>
        </w:rPr>
        <w:t xml:space="preserve"> – 1</w:t>
      </w:r>
      <w:r w:rsidRPr="00477FE4">
        <w:rPr>
          <w:rFonts w:ascii="Times New Roman" w:hAnsi="Times New Roman" w:cs="Times New Roman"/>
          <w:sz w:val="24"/>
          <w:szCs w:val="24"/>
        </w:rPr>
        <w:t> балл;</w:t>
      </w:r>
    </w:p>
    <w:p w:rsidR="00D80CC1" w:rsidRPr="00477FE4" w:rsidRDefault="00D80CC1" w:rsidP="00D80C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 xml:space="preserve">Дизайн и оформление презентации, содержание текстового материала – </w:t>
      </w:r>
      <w:r w:rsidR="002E7992" w:rsidRPr="00477FE4">
        <w:rPr>
          <w:rFonts w:ascii="Times New Roman" w:hAnsi="Times New Roman" w:cs="Times New Roman"/>
          <w:sz w:val="24"/>
          <w:szCs w:val="24"/>
        </w:rPr>
        <w:t>1</w:t>
      </w:r>
      <w:r w:rsidRPr="00477FE4">
        <w:rPr>
          <w:rFonts w:ascii="Times New Roman" w:hAnsi="Times New Roman" w:cs="Times New Roman"/>
          <w:sz w:val="24"/>
          <w:szCs w:val="24"/>
        </w:rPr>
        <w:t xml:space="preserve"> балл; </w:t>
      </w:r>
    </w:p>
    <w:p w:rsidR="00D80CC1" w:rsidRPr="00477FE4" w:rsidRDefault="00D80CC1" w:rsidP="00D80C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Использование рисунков, схем, диаграмм и пр. – 1 балл;</w:t>
      </w:r>
    </w:p>
    <w:p w:rsidR="00D80CC1" w:rsidRPr="00477FE4" w:rsidRDefault="00D80CC1" w:rsidP="00D80C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Использование эффектов анимации и перехода слайдов. – 1 балл;</w:t>
      </w:r>
    </w:p>
    <w:p w:rsidR="00D80CC1" w:rsidRPr="00477FE4" w:rsidRDefault="00D80CC1" w:rsidP="00D80C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Наличие элементов творчества и оригинальность замысла. – 1 балл;</w:t>
      </w:r>
    </w:p>
    <w:p w:rsidR="00D80CC1" w:rsidRPr="00477FE4" w:rsidRDefault="00D80CC1" w:rsidP="00D80C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Максимальный результат –5 баллов.</w:t>
      </w:r>
    </w:p>
    <w:p w:rsidR="00D80CC1" w:rsidRPr="00477FE4" w:rsidRDefault="00D80CC1" w:rsidP="00D80C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 xml:space="preserve">Время выполнения – </w:t>
      </w:r>
      <w:r w:rsidR="001742CD" w:rsidRPr="00477FE4">
        <w:rPr>
          <w:rFonts w:ascii="Times New Roman" w:hAnsi="Times New Roman" w:cs="Times New Roman"/>
          <w:sz w:val="24"/>
          <w:szCs w:val="24"/>
        </w:rPr>
        <w:t>90</w:t>
      </w:r>
      <w:r w:rsidRPr="00477FE4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D80CC1" w:rsidRPr="00477FE4" w:rsidRDefault="00D80CC1" w:rsidP="00160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4D79" w:rsidRPr="00477FE4" w:rsidRDefault="006C4D79" w:rsidP="00BB30C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FE4">
        <w:rPr>
          <w:rFonts w:ascii="Times New Roman" w:hAnsi="Times New Roman" w:cs="Times New Roman"/>
          <w:b/>
          <w:sz w:val="24"/>
          <w:szCs w:val="24"/>
        </w:rPr>
        <w:t>6.1</w:t>
      </w:r>
      <w:r w:rsidR="00816915" w:rsidRPr="00477FE4">
        <w:rPr>
          <w:rFonts w:ascii="Times New Roman" w:hAnsi="Times New Roman" w:cs="Times New Roman"/>
          <w:b/>
          <w:sz w:val="24"/>
          <w:szCs w:val="24"/>
        </w:rPr>
        <w:t>3</w:t>
      </w:r>
      <w:r w:rsidRPr="00477FE4">
        <w:rPr>
          <w:rFonts w:ascii="Times New Roman" w:hAnsi="Times New Roman" w:cs="Times New Roman"/>
          <w:b/>
          <w:sz w:val="24"/>
          <w:szCs w:val="24"/>
        </w:rPr>
        <w:t>. Графическое задание по теме 2.</w:t>
      </w:r>
      <w:r w:rsidR="00D76515" w:rsidRPr="00477FE4">
        <w:rPr>
          <w:rFonts w:ascii="Times New Roman" w:hAnsi="Times New Roman" w:cs="Times New Roman"/>
          <w:b/>
          <w:sz w:val="24"/>
          <w:szCs w:val="24"/>
        </w:rPr>
        <w:t>5</w:t>
      </w:r>
      <w:r w:rsidRPr="00477FE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76515" w:rsidRPr="00477FE4">
        <w:rPr>
          <w:rFonts w:ascii="Times New Roman" w:hAnsi="Times New Roman" w:cs="Times New Roman"/>
          <w:b/>
          <w:sz w:val="24"/>
          <w:szCs w:val="24"/>
        </w:rPr>
        <w:t>Работа с графическим редактором</w:t>
      </w:r>
      <w:r w:rsidRPr="00477FE4">
        <w:rPr>
          <w:rFonts w:ascii="Times New Roman" w:hAnsi="Times New Roman" w:cs="Times New Roman"/>
          <w:b/>
          <w:sz w:val="24"/>
          <w:szCs w:val="24"/>
        </w:rPr>
        <w:t>»</w:t>
      </w:r>
    </w:p>
    <w:p w:rsidR="00D76515" w:rsidRPr="00477FE4" w:rsidRDefault="00D76515" w:rsidP="006C4D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515" w:rsidRPr="00477FE4" w:rsidRDefault="00D76515" w:rsidP="009911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E4">
        <w:rPr>
          <w:rFonts w:ascii="Times New Roman" w:hAnsi="Times New Roman" w:cs="Times New Roman"/>
          <w:b/>
          <w:sz w:val="24"/>
          <w:szCs w:val="24"/>
        </w:rPr>
        <w:t xml:space="preserve">Создание визитной карточки в графическом   редакторе </w:t>
      </w:r>
    </w:p>
    <w:p w:rsidR="00C91D0E" w:rsidRPr="00477FE4" w:rsidRDefault="00C91D0E" w:rsidP="009911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9117A" w:rsidRPr="00477FE4" w:rsidRDefault="0099117A" w:rsidP="009911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/>
          <w:sz w:val="24"/>
          <w:szCs w:val="24"/>
        </w:rPr>
        <w:t xml:space="preserve">Используя </w:t>
      </w:r>
      <w:r w:rsidR="001877F3" w:rsidRPr="00477FE4">
        <w:rPr>
          <w:rFonts w:ascii="Times New Roman" w:hAnsi="Times New Roman"/>
          <w:sz w:val="24"/>
          <w:szCs w:val="24"/>
        </w:rPr>
        <w:t xml:space="preserve"> любой </w:t>
      </w:r>
      <w:r w:rsidRPr="00477FE4">
        <w:rPr>
          <w:rFonts w:ascii="Times New Roman" w:hAnsi="Times New Roman"/>
          <w:sz w:val="24"/>
          <w:szCs w:val="24"/>
        </w:rPr>
        <w:t>графический редактор</w:t>
      </w:r>
      <w:r w:rsidRPr="00477FE4">
        <w:rPr>
          <w:rFonts w:ascii="Times New Roman" w:hAnsi="Times New Roman" w:cs="Times New Roman"/>
          <w:sz w:val="24"/>
          <w:szCs w:val="24"/>
        </w:rPr>
        <w:t xml:space="preserve">,  создать визитную карточку </w:t>
      </w:r>
      <w:r w:rsidR="00635C7F" w:rsidRPr="00477FE4">
        <w:rPr>
          <w:rFonts w:ascii="Times New Roman" w:hAnsi="Times New Roman" w:cs="Times New Roman"/>
          <w:sz w:val="24"/>
          <w:szCs w:val="24"/>
        </w:rPr>
        <w:t>геофизи</w:t>
      </w:r>
      <w:r w:rsidRPr="00477FE4">
        <w:rPr>
          <w:rFonts w:ascii="Times New Roman" w:hAnsi="Times New Roman" w:cs="Times New Roman"/>
          <w:sz w:val="24"/>
          <w:szCs w:val="24"/>
        </w:rPr>
        <w:t xml:space="preserve">ческой компании. Можно использовать образцы, приведенные на рисунке </w:t>
      </w:r>
      <w:r w:rsidR="00635C7F" w:rsidRPr="00477FE4">
        <w:rPr>
          <w:rFonts w:ascii="Times New Roman" w:hAnsi="Times New Roman" w:cs="Times New Roman"/>
          <w:sz w:val="24"/>
          <w:szCs w:val="24"/>
        </w:rPr>
        <w:t>6</w:t>
      </w:r>
      <w:r w:rsidRPr="00477FE4">
        <w:rPr>
          <w:rFonts w:ascii="Times New Roman" w:hAnsi="Times New Roman" w:cs="Times New Roman"/>
          <w:sz w:val="24"/>
          <w:szCs w:val="24"/>
        </w:rPr>
        <w:t>.</w:t>
      </w:r>
    </w:p>
    <w:p w:rsidR="00816915" w:rsidRDefault="00816915" w:rsidP="00816915">
      <w:pPr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 xml:space="preserve">На визитке должны быть обязательные элементы: логотип компании (образцы логотипов можно найти в Интернет), название, юридический адрес, телефон, электронная почта, адрес сайта, оказываемые услуги и др. При оформлении документа  </w:t>
      </w:r>
      <w:r w:rsidR="001877F3" w:rsidRPr="00477FE4">
        <w:rPr>
          <w:rFonts w:ascii="Times New Roman" w:hAnsi="Times New Roman" w:cs="Times New Roman"/>
          <w:sz w:val="24"/>
          <w:szCs w:val="24"/>
        </w:rPr>
        <w:t>могут</w:t>
      </w:r>
      <w:r w:rsidRPr="00477FE4">
        <w:rPr>
          <w:rFonts w:ascii="Times New Roman" w:hAnsi="Times New Roman" w:cs="Times New Roman"/>
          <w:sz w:val="24"/>
          <w:szCs w:val="24"/>
        </w:rPr>
        <w:t xml:space="preserve"> быть использованы </w:t>
      </w:r>
      <w:r w:rsidR="001877F3" w:rsidRPr="00477FE4">
        <w:rPr>
          <w:rFonts w:ascii="Times New Roman" w:hAnsi="Times New Roman" w:cs="Times New Roman"/>
          <w:sz w:val="24"/>
          <w:szCs w:val="24"/>
        </w:rPr>
        <w:t xml:space="preserve"> любые инструменты </w:t>
      </w:r>
      <w:r w:rsidRPr="00477FE4">
        <w:rPr>
          <w:rFonts w:ascii="Times New Roman" w:hAnsi="Times New Roman" w:cs="Times New Roman"/>
          <w:sz w:val="24"/>
          <w:szCs w:val="24"/>
        </w:rPr>
        <w:t>инструменты графического редактора</w:t>
      </w:r>
      <w:r w:rsidR="001877F3" w:rsidRPr="00477FE4">
        <w:rPr>
          <w:rFonts w:ascii="Times New Roman" w:hAnsi="Times New Roman" w:cs="Times New Roman"/>
          <w:sz w:val="24"/>
          <w:szCs w:val="24"/>
        </w:rPr>
        <w:t>, желательно,</w:t>
      </w:r>
      <w:r w:rsidRPr="00477FE4">
        <w:rPr>
          <w:rFonts w:ascii="Times New Roman" w:hAnsi="Times New Roman" w:cs="Times New Roman"/>
          <w:sz w:val="24"/>
          <w:szCs w:val="24"/>
        </w:rPr>
        <w:t xml:space="preserve"> слои, заливка, масштаб, перемещение, текст.</w:t>
      </w:r>
    </w:p>
    <w:p w:rsidR="0099117A" w:rsidRPr="00477FE4" w:rsidRDefault="004727A5" w:rsidP="004221C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7FE4">
        <w:rPr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65.45pt;margin-top:124.05pt;width:324.75pt;height:117pt;z-index:251672576" stroked="f">
            <v:textbox>
              <w:txbxContent>
                <w:p w:rsidR="00477FE4" w:rsidRDefault="00477FE4">
                  <w:r w:rsidRPr="00196E4C">
                    <w:rPr>
                      <w:noProof/>
                    </w:rPr>
                    <w:drawing>
                      <wp:inline distT="0" distB="0" distL="0" distR="0">
                        <wp:extent cx="2733675" cy="1428750"/>
                        <wp:effectExtent l="19050" t="0" r="9525" b="0"/>
                        <wp:docPr id="14" name="Рисунок 845" descr="http://im1-tub-ru.yandex.net/i?id=673923687-08-72&amp;n=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5" descr="http://im1-tub-ru.yandex.net/i?id=673923687-08-72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3675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1574F" w:rsidRPr="00477FE4">
        <w:rPr>
          <w:noProof/>
          <w:sz w:val="24"/>
          <w:szCs w:val="24"/>
        </w:rPr>
        <w:drawing>
          <wp:inline distT="0" distB="0" distL="0" distR="0">
            <wp:extent cx="2581275" cy="1428750"/>
            <wp:effectExtent l="19050" t="19050" r="28575" b="19050"/>
            <wp:docPr id="839" name="Рисунок 839" descr="http://im5-tub-ru.yandex.net/i?id=858176225-1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 descr="http://im5-tub-ru.yandex.net/i?id=858176225-11-72&amp;n=21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28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6E4C" w:rsidRPr="00477FE4">
        <w:rPr>
          <w:noProof/>
          <w:sz w:val="24"/>
          <w:szCs w:val="24"/>
        </w:rPr>
        <w:drawing>
          <wp:inline distT="0" distB="0" distL="0" distR="0">
            <wp:extent cx="1428750" cy="1428750"/>
            <wp:effectExtent l="19050" t="0" r="0" b="0"/>
            <wp:docPr id="842" name="Рисунок 842" descr="http://im7-tub-ru.yandex.net/i?id=157670719-6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 descr="http://im7-tub-ru.yandex.net/i?id=157670719-61-72&amp;n=21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117A" w:rsidRPr="00477FE4">
        <w:rPr>
          <w:noProof/>
          <w:sz w:val="24"/>
          <w:szCs w:val="24"/>
        </w:rPr>
        <w:drawing>
          <wp:inline distT="0" distB="0" distL="0" distR="0">
            <wp:extent cx="5941060" cy="1555143"/>
            <wp:effectExtent l="19050" t="0" r="254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555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117A" w:rsidRPr="00477FE4">
        <w:rPr>
          <w:rFonts w:ascii="Times New Roman" w:hAnsi="Times New Roman" w:cs="Times New Roman"/>
          <w:sz w:val="24"/>
          <w:szCs w:val="24"/>
        </w:rPr>
        <w:t>Рис.</w:t>
      </w:r>
      <w:r w:rsidR="00635C7F" w:rsidRPr="00477FE4">
        <w:rPr>
          <w:rFonts w:ascii="Times New Roman" w:hAnsi="Times New Roman" w:cs="Times New Roman"/>
          <w:sz w:val="24"/>
          <w:szCs w:val="24"/>
        </w:rPr>
        <w:t>6</w:t>
      </w:r>
    </w:p>
    <w:p w:rsidR="00AD7912" w:rsidRPr="00477FE4" w:rsidRDefault="00AD7912" w:rsidP="00AD7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Контролируемые объекты</w:t>
      </w:r>
      <w:r w:rsidR="00FA4CED" w:rsidRPr="00477FE4">
        <w:rPr>
          <w:rFonts w:ascii="Times New Roman" w:hAnsi="Times New Roman" w:cs="Times New Roman"/>
          <w:sz w:val="24"/>
          <w:szCs w:val="24"/>
        </w:rPr>
        <w:t>: У2-У6, З1, З6</w:t>
      </w:r>
      <w:r w:rsidRPr="00477FE4">
        <w:rPr>
          <w:rFonts w:ascii="Times New Roman" w:hAnsi="Times New Roman" w:cs="Times New Roman"/>
          <w:sz w:val="24"/>
          <w:szCs w:val="24"/>
        </w:rPr>
        <w:t>.</w:t>
      </w:r>
    </w:p>
    <w:p w:rsidR="00AD7912" w:rsidRPr="00477FE4" w:rsidRDefault="00AD7912" w:rsidP="00AD7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AD7912" w:rsidRPr="00477FE4" w:rsidRDefault="00AD7912" w:rsidP="00FA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ab/>
        <w:t>Правильный выбор алгоритма выполнения работы</w:t>
      </w:r>
      <w:r w:rsidR="00FA4CED" w:rsidRPr="00477FE4">
        <w:rPr>
          <w:rFonts w:ascii="Times New Roman" w:hAnsi="Times New Roman" w:cs="Times New Roman"/>
          <w:sz w:val="24"/>
          <w:szCs w:val="24"/>
        </w:rPr>
        <w:t>, поиск логотипа и сохранение</w:t>
      </w:r>
      <w:r w:rsidRPr="00477FE4">
        <w:rPr>
          <w:rFonts w:ascii="Times New Roman" w:hAnsi="Times New Roman" w:cs="Times New Roman"/>
          <w:sz w:val="24"/>
          <w:szCs w:val="24"/>
        </w:rPr>
        <w:t xml:space="preserve"> файла – 1 балл;</w:t>
      </w:r>
    </w:p>
    <w:p w:rsidR="00AD7912" w:rsidRPr="00477FE4" w:rsidRDefault="00FA4CED" w:rsidP="00AD79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Логически наглядная структура –1</w:t>
      </w:r>
      <w:r w:rsidR="00AD7912" w:rsidRPr="00477FE4">
        <w:rPr>
          <w:rFonts w:ascii="Times New Roman" w:hAnsi="Times New Roman" w:cs="Times New Roman"/>
          <w:sz w:val="24"/>
          <w:szCs w:val="24"/>
        </w:rPr>
        <w:t xml:space="preserve"> балл;</w:t>
      </w:r>
    </w:p>
    <w:p w:rsidR="00AD7912" w:rsidRPr="00477FE4" w:rsidRDefault="00FA4CED" w:rsidP="00AD79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Дизайн визитной карточки</w:t>
      </w:r>
      <w:r w:rsidR="00AD7912" w:rsidRPr="00477FE4">
        <w:rPr>
          <w:rFonts w:ascii="Times New Roman" w:hAnsi="Times New Roman" w:cs="Times New Roman"/>
          <w:sz w:val="24"/>
          <w:szCs w:val="24"/>
        </w:rPr>
        <w:t xml:space="preserve"> – 1 балл;</w:t>
      </w:r>
    </w:p>
    <w:p w:rsidR="00AD7912" w:rsidRPr="00477FE4" w:rsidRDefault="00FA4CED" w:rsidP="00FA4C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Умение использовать инструменты редактора, обоснование их применения – 2</w:t>
      </w:r>
      <w:r w:rsidR="00AD7912" w:rsidRPr="00477FE4">
        <w:rPr>
          <w:rFonts w:ascii="Times New Roman" w:hAnsi="Times New Roman" w:cs="Times New Roman"/>
          <w:sz w:val="24"/>
          <w:szCs w:val="24"/>
        </w:rPr>
        <w:t xml:space="preserve"> балл. </w:t>
      </w:r>
    </w:p>
    <w:p w:rsidR="00AD7912" w:rsidRPr="00477FE4" w:rsidRDefault="00AD7912" w:rsidP="00AD79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Максимальный результат –5 баллов.</w:t>
      </w:r>
    </w:p>
    <w:p w:rsidR="00AD7912" w:rsidRPr="00477FE4" w:rsidRDefault="00AD7912" w:rsidP="00AD7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 xml:space="preserve">Время выполнения – </w:t>
      </w:r>
      <w:r w:rsidR="00196E4C" w:rsidRPr="00477FE4">
        <w:rPr>
          <w:rFonts w:ascii="Times New Roman" w:hAnsi="Times New Roman" w:cs="Times New Roman"/>
          <w:sz w:val="24"/>
          <w:szCs w:val="24"/>
        </w:rPr>
        <w:t>60</w:t>
      </w:r>
      <w:r w:rsidRPr="00477FE4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CB6DAD" w:rsidRPr="00477FE4" w:rsidRDefault="00CB6DAD" w:rsidP="00CB6D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C73" w:rsidRPr="00477FE4" w:rsidRDefault="00D35C73" w:rsidP="007A50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E4">
        <w:rPr>
          <w:rFonts w:ascii="Times New Roman" w:hAnsi="Times New Roman" w:cs="Times New Roman"/>
          <w:b/>
          <w:sz w:val="24"/>
          <w:szCs w:val="24"/>
        </w:rPr>
        <w:t>6.1</w:t>
      </w:r>
      <w:r w:rsidR="00D47626" w:rsidRPr="00477FE4">
        <w:rPr>
          <w:rFonts w:ascii="Times New Roman" w:hAnsi="Times New Roman" w:cs="Times New Roman"/>
          <w:b/>
          <w:sz w:val="24"/>
          <w:szCs w:val="24"/>
        </w:rPr>
        <w:t>4</w:t>
      </w:r>
      <w:r w:rsidRPr="00477FE4">
        <w:rPr>
          <w:rFonts w:ascii="Times New Roman" w:hAnsi="Times New Roman" w:cs="Times New Roman"/>
          <w:b/>
          <w:sz w:val="24"/>
          <w:szCs w:val="24"/>
        </w:rPr>
        <w:t>. Графическое задание по теме 2.6  «Системы автоматизированного проектирования»</w:t>
      </w:r>
    </w:p>
    <w:p w:rsidR="00D35C73" w:rsidRPr="00477FE4" w:rsidRDefault="00D35C73" w:rsidP="007A50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C73" w:rsidRPr="00477FE4" w:rsidRDefault="00D35C73" w:rsidP="007A5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FE4">
        <w:rPr>
          <w:rFonts w:ascii="Times New Roman" w:hAnsi="Times New Roman" w:cs="Times New Roman"/>
          <w:b/>
          <w:sz w:val="24"/>
          <w:szCs w:val="24"/>
        </w:rPr>
        <w:t>Построение эскиза и его трехмерной модели</w:t>
      </w:r>
    </w:p>
    <w:p w:rsidR="007A5007" w:rsidRPr="00477FE4" w:rsidRDefault="007A5007" w:rsidP="007A5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5C73" w:rsidRPr="00477FE4" w:rsidRDefault="00D35C73" w:rsidP="007A5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 xml:space="preserve">Используя систему автоматизированного проектирования Компас 3D LT, создать модель подвески, эскиз которой представлен на рисунке </w:t>
      </w:r>
      <w:r w:rsidR="00857CD9" w:rsidRPr="00477FE4">
        <w:rPr>
          <w:rFonts w:ascii="Times New Roman" w:hAnsi="Times New Roman" w:cs="Times New Roman"/>
          <w:sz w:val="24"/>
          <w:szCs w:val="24"/>
        </w:rPr>
        <w:t>4</w:t>
      </w:r>
      <w:r w:rsidRPr="00477FE4">
        <w:rPr>
          <w:rFonts w:ascii="Times New Roman" w:hAnsi="Times New Roman" w:cs="Times New Roman"/>
          <w:sz w:val="24"/>
          <w:szCs w:val="24"/>
        </w:rPr>
        <w:t>. На эскизе проставить размеры. Толщина детали 3 мм.  Изменить цвет детали. Файл сохранить в своей рабочей папке с именем «Подвеска».</w:t>
      </w:r>
    </w:p>
    <w:p w:rsidR="00D35C73" w:rsidRPr="00477FE4" w:rsidRDefault="00D35C73" w:rsidP="00D35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Контролируемые объекты: У1, У3, У4, У6.</w:t>
      </w:r>
    </w:p>
    <w:p w:rsidR="00D35C73" w:rsidRPr="00477FE4" w:rsidRDefault="00D35C73" w:rsidP="00D35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Количество вариантов – 10.</w:t>
      </w:r>
    </w:p>
    <w:p w:rsidR="00CB6DAD" w:rsidRPr="00477FE4" w:rsidRDefault="00CB6DAD" w:rsidP="00CB6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CB6DAD" w:rsidRPr="00477FE4" w:rsidRDefault="00CB6DAD" w:rsidP="00CB6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ab/>
        <w:t>Правильный выбор алгоритма выполнения работы и сохранения файла – 1 балл;</w:t>
      </w:r>
    </w:p>
    <w:p w:rsidR="00CB6DAD" w:rsidRPr="00477FE4" w:rsidRDefault="00CB6DAD" w:rsidP="00CB6D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Правильное построение эскиза детали –2 балла;</w:t>
      </w:r>
    </w:p>
    <w:p w:rsidR="00CB6DAD" w:rsidRPr="00477FE4" w:rsidRDefault="00CB6DAD" w:rsidP="00CB6D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Правильно проставлены размеры на эскизе детали – 1 балл;</w:t>
      </w:r>
    </w:p>
    <w:p w:rsidR="00CB6DAD" w:rsidRPr="00477FE4" w:rsidRDefault="00CB6DAD" w:rsidP="00CB6D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 xml:space="preserve">Правильно выполнены операции выдавливания и изменения цвета – 1 балл. </w:t>
      </w:r>
    </w:p>
    <w:p w:rsidR="00CB6DAD" w:rsidRPr="00477FE4" w:rsidRDefault="00CB6DAD" w:rsidP="00CB6D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Максимальный результат –5 баллов.</w:t>
      </w:r>
    </w:p>
    <w:p w:rsidR="00CB6DAD" w:rsidRPr="00477FE4" w:rsidRDefault="00CB6DAD" w:rsidP="00CB6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Время выполнения – 30 мин.</w:t>
      </w:r>
    </w:p>
    <w:p w:rsidR="00D35C73" w:rsidRPr="00477FE4" w:rsidRDefault="00D35C73" w:rsidP="00D35C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C73" w:rsidRPr="00477FE4" w:rsidRDefault="00D35C73" w:rsidP="00D35C73">
      <w:pPr>
        <w:spacing w:line="240" w:lineRule="auto"/>
        <w:ind w:left="340"/>
        <w:jc w:val="center"/>
        <w:rPr>
          <w:sz w:val="24"/>
          <w:szCs w:val="24"/>
        </w:rPr>
      </w:pPr>
      <w:r w:rsidRPr="00477FE4">
        <w:rPr>
          <w:noProof/>
          <w:sz w:val="24"/>
          <w:szCs w:val="24"/>
        </w:rPr>
        <w:lastRenderedPageBreak/>
        <w:drawing>
          <wp:inline distT="0" distB="0" distL="0" distR="0">
            <wp:extent cx="3667125" cy="36861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C73" w:rsidRPr="00477FE4" w:rsidRDefault="00D35C73" w:rsidP="00D35C73">
      <w:pPr>
        <w:spacing w:line="240" w:lineRule="auto"/>
        <w:ind w:left="340"/>
        <w:jc w:val="center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Рис.</w:t>
      </w:r>
      <w:r w:rsidR="00857CD9" w:rsidRPr="00477FE4">
        <w:rPr>
          <w:rFonts w:ascii="Times New Roman" w:hAnsi="Times New Roman" w:cs="Times New Roman"/>
          <w:sz w:val="24"/>
          <w:szCs w:val="24"/>
        </w:rPr>
        <w:t>4</w:t>
      </w:r>
    </w:p>
    <w:p w:rsidR="00D35C73" w:rsidRPr="00477FE4" w:rsidRDefault="00D35C73" w:rsidP="00D35C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6E98" w:rsidRPr="00477FE4" w:rsidRDefault="00146E98" w:rsidP="00146E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E4">
        <w:rPr>
          <w:rFonts w:ascii="Times New Roman" w:hAnsi="Times New Roman" w:cs="Times New Roman"/>
          <w:b/>
          <w:sz w:val="24"/>
          <w:szCs w:val="24"/>
        </w:rPr>
        <w:t>6.15. Практическое задание по теме 3.1  «Работа в локальной сети»</w:t>
      </w:r>
    </w:p>
    <w:p w:rsidR="00146E98" w:rsidRPr="00477FE4" w:rsidRDefault="00146E98" w:rsidP="00633DB0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367F" w:rsidRPr="00477FE4" w:rsidRDefault="000A1045" w:rsidP="000A1045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 xml:space="preserve">Найти по </w:t>
      </w:r>
      <w:r w:rsidRPr="00477FE4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477FE4">
        <w:rPr>
          <w:rFonts w:ascii="Times New Roman" w:hAnsi="Times New Roman" w:cs="Times New Roman"/>
          <w:sz w:val="24"/>
          <w:szCs w:val="24"/>
        </w:rPr>
        <w:t>-адресу компьютер преподавателя, в папке «Для обмена» найти файл-задание (его имя соответствует номеру вашей группы), скопировать файл на свой компьютер в рабочую папку, прочитать и выполнить задание.</w:t>
      </w:r>
    </w:p>
    <w:p w:rsidR="000A1045" w:rsidRPr="00477FE4" w:rsidRDefault="000A1045" w:rsidP="00703A2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Задание</w:t>
      </w:r>
    </w:p>
    <w:p w:rsidR="000A1045" w:rsidRPr="00477FE4" w:rsidRDefault="000A1045" w:rsidP="000A1045">
      <w:pPr>
        <w:pStyle w:val="25"/>
        <w:tabs>
          <w:tab w:val="left" w:pos="142"/>
          <w:tab w:val="left" w:pos="426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477FE4">
        <w:rPr>
          <w:rFonts w:ascii="Times New Roman" w:hAnsi="Times New Roman"/>
          <w:i/>
          <w:sz w:val="24"/>
          <w:szCs w:val="24"/>
        </w:rPr>
        <w:t>Предоставление папки в совместное пользование</w:t>
      </w:r>
    </w:p>
    <w:p w:rsidR="000A1045" w:rsidRPr="00477FE4" w:rsidRDefault="000A1045" w:rsidP="000A1045">
      <w:pPr>
        <w:pStyle w:val="25"/>
        <w:tabs>
          <w:tab w:val="left" w:pos="142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7FE4">
        <w:rPr>
          <w:rFonts w:ascii="Times New Roman" w:hAnsi="Times New Roman"/>
          <w:sz w:val="24"/>
          <w:szCs w:val="24"/>
        </w:rPr>
        <w:t xml:space="preserve">Создайте в своей рабочей папке новую папку, дав название </w:t>
      </w:r>
      <w:r w:rsidRPr="00477FE4">
        <w:rPr>
          <w:rFonts w:ascii="Times New Roman" w:hAnsi="Times New Roman"/>
          <w:i/>
          <w:sz w:val="24"/>
          <w:szCs w:val="24"/>
        </w:rPr>
        <w:t>Компьютер №</w:t>
      </w:r>
      <w:r w:rsidRPr="00477FE4">
        <w:rPr>
          <w:rFonts w:ascii="Times New Roman" w:hAnsi="Times New Roman"/>
          <w:sz w:val="24"/>
          <w:szCs w:val="24"/>
        </w:rPr>
        <w:t xml:space="preserve"> (укажите номер вашего компьютера).В созданной папке поместите текстовый документ со сведениями о Вас (фамилия,</w:t>
      </w:r>
      <w:r w:rsidR="00945E25" w:rsidRPr="00477FE4">
        <w:rPr>
          <w:rFonts w:ascii="Times New Roman" w:hAnsi="Times New Roman"/>
          <w:sz w:val="24"/>
          <w:szCs w:val="24"/>
        </w:rPr>
        <w:t xml:space="preserve"> имя, отчество, курс, группа), </w:t>
      </w:r>
      <w:r w:rsidRPr="00477FE4">
        <w:rPr>
          <w:rFonts w:ascii="Times New Roman" w:hAnsi="Times New Roman"/>
          <w:sz w:val="24"/>
          <w:szCs w:val="24"/>
        </w:rPr>
        <w:t>информацию о сетевом окружении</w:t>
      </w:r>
      <w:r w:rsidR="00945E25" w:rsidRPr="00477FE4">
        <w:rPr>
          <w:rFonts w:ascii="Times New Roman" w:hAnsi="Times New Roman"/>
          <w:sz w:val="24"/>
          <w:szCs w:val="24"/>
        </w:rPr>
        <w:t xml:space="preserve"> – перечислите компьютеры В</w:t>
      </w:r>
      <w:r w:rsidRPr="00477FE4">
        <w:rPr>
          <w:rFonts w:ascii="Times New Roman" w:hAnsi="Times New Roman"/>
          <w:sz w:val="24"/>
          <w:szCs w:val="24"/>
        </w:rPr>
        <w:t>ашей рабочей группы</w:t>
      </w:r>
      <w:r w:rsidR="00945E25" w:rsidRPr="00477FE4">
        <w:rPr>
          <w:rFonts w:ascii="Times New Roman" w:hAnsi="Times New Roman"/>
          <w:sz w:val="24"/>
          <w:szCs w:val="24"/>
        </w:rPr>
        <w:t>, или сделайте скан-копию открытого окна сетевого окружения</w:t>
      </w:r>
      <w:r w:rsidRPr="00477FE4">
        <w:rPr>
          <w:rFonts w:ascii="Times New Roman" w:hAnsi="Times New Roman"/>
          <w:sz w:val="24"/>
          <w:szCs w:val="24"/>
        </w:rPr>
        <w:t>, краткие ответы на контрольные вопросы</w:t>
      </w:r>
      <w:r w:rsidR="00945E25" w:rsidRPr="00477FE4">
        <w:rPr>
          <w:rFonts w:ascii="Times New Roman" w:hAnsi="Times New Roman"/>
          <w:sz w:val="24"/>
          <w:szCs w:val="24"/>
        </w:rPr>
        <w:t xml:space="preserve"> согласно свое</w:t>
      </w:r>
      <w:r w:rsidR="003B1989" w:rsidRPr="00477FE4">
        <w:rPr>
          <w:rFonts w:ascii="Times New Roman" w:hAnsi="Times New Roman"/>
          <w:sz w:val="24"/>
          <w:szCs w:val="24"/>
        </w:rPr>
        <w:t>му варианту</w:t>
      </w:r>
      <w:r w:rsidRPr="00477FE4">
        <w:rPr>
          <w:rFonts w:ascii="Times New Roman" w:hAnsi="Times New Roman"/>
          <w:sz w:val="24"/>
          <w:szCs w:val="24"/>
        </w:rPr>
        <w:t>. Откройте полный доступ к этой папке.</w:t>
      </w:r>
    </w:p>
    <w:p w:rsidR="00945E25" w:rsidRPr="00477FE4" w:rsidRDefault="00945E25" w:rsidP="00945E25">
      <w:pPr>
        <w:pStyle w:val="25"/>
        <w:tabs>
          <w:tab w:val="left" w:pos="142"/>
          <w:tab w:val="left" w:pos="426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477FE4">
        <w:rPr>
          <w:rFonts w:ascii="Times New Roman" w:hAnsi="Times New Roman"/>
          <w:i/>
          <w:sz w:val="24"/>
          <w:szCs w:val="24"/>
        </w:rPr>
        <w:t>Открытие общей папки на другом компьютере</w:t>
      </w:r>
    </w:p>
    <w:p w:rsidR="00945E25" w:rsidRPr="00477FE4" w:rsidRDefault="00945E25" w:rsidP="00945E25">
      <w:pPr>
        <w:pStyle w:val="25"/>
        <w:tabs>
          <w:tab w:val="left" w:pos="142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7FE4">
        <w:rPr>
          <w:rFonts w:ascii="Times New Roman" w:hAnsi="Times New Roman"/>
          <w:sz w:val="24"/>
          <w:szCs w:val="24"/>
        </w:rPr>
        <w:t>Используя сетевое окружение, скопируйте аналогичный файл  с компьютера, номер которого на 2 больше Вашего, в свою папку.</w:t>
      </w:r>
    </w:p>
    <w:p w:rsidR="00945E25" w:rsidRPr="00477FE4" w:rsidRDefault="00945E25" w:rsidP="00945E25">
      <w:pPr>
        <w:pStyle w:val="25"/>
        <w:tabs>
          <w:tab w:val="left" w:pos="142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7FE4">
        <w:rPr>
          <w:rFonts w:ascii="Times New Roman" w:hAnsi="Times New Roman"/>
          <w:sz w:val="24"/>
          <w:szCs w:val="24"/>
        </w:rPr>
        <w:t>Поместите свой файл-ответ на компьютер преподавателя в папку с номером Вашей группы.</w:t>
      </w:r>
    </w:p>
    <w:p w:rsidR="00945E25" w:rsidRPr="00477FE4" w:rsidRDefault="00945E25" w:rsidP="00945E25">
      <w:pPr>
        <w:pStyle w:val="25"/>
        <w:tabs>
          <w:tab w:val="left" w:pos="142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7FE4">
        <w:rPr>
          <w:rFonts w:ascii="Times New Roman" w:hAnsi="Times New Roman"/>
          <w:sz w:val="24"/>
          <w:szCs w:val="24"/>
        </w:rPr>
        <w:t>Распечатайте на сетевом принтере первую страницу Вашего документа.</w:t>
      </w:r>
    </w:p>
    <w:p w:rsidR="00945E25" w:rsidRPr="00477FE4" w:rsidRDefault="00945E25" w:rsidP="000A1045">
      <w:pPr>
        <w:pStyle w:val="25"/>
        <w:tabs>
          <w:tab w:val="left" w:pos="142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703A29" w:rsidRPr="00477FE4" w:rsidRDefault="00703A29" w:rsidP="00703A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515031" w:rsidRPr="00477FE4" w:rsidRDefault="008934FC" w:rsidP="00893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1 </w:t>
      </w:r>
      <w:r w:rsidR="00703A29" w:rsidRPr="00477FE4">
        <w:rPr>
          <w:rFonts w:ascii="Times New Roman" w:hAnsi="Times New Roman" w:cs="Times New Roman"/>
          <w:sz w:val="24"/>
          <w:szCs w:val="24"/>
        </w:rPr>
        <w:t xml:space="preserve">вариант. </w:t>
      </w:r>
      <w:r w:rsidR="007C20BD" w:rsidRPr="00477FE4">
        <w:rPr>
          <w:rFonts w:ascii="Times New Roman" w:hAnsi="Times New Roman" w:cs="Times New Roman"/>
          <w:sz w:val="24"/>
          <w:szCs w:val="24"/>
        </w:rPr>
        <w:t xml:space="preserve">Понятие протокола </w:t>
      </w:r>
      <w:r w:rsidR="007C20BD" w:rsidRPr="00477FE4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="007C20BD" w:rsidRPr="00477FE4">
        <w:rPr>
          <w:rFonts w:ascii="Times New Roman" w:hAnsi="Times New Roman" w:cs="Times New Roman"/>
          <w:sz w:val="24"/>
          <w:szCs w:val="24"/>
        </w:rPr>
        <w:t>/</w:t>
      </w:r>
      <w:r w:rsidR="007C20BD" w:rsidRPr="00477FE4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515031" w:rsidRPr="00477FE4">
        <w:rPr>
          <w:rFonts w:ascii="Times New Roman" w:hAnsi="Times New Roman" w:cs="Times New Roman"/>
          <w:sz w:val="24"/>
          <w:szCs w:val="24"/>
        </w:rPr>
        <w:t xml:space="preserve">. </w:t>
      </w:r>
      <w:r w:rsidRPr="00477FE4">
        <w:rPr>
          <w:rFonts w:ascii="Times New Roman" w:hAnsi="Times New Roman" w:cs="Times New Roman"/>
          <w:sz w:val="24"/>
          <w:szCs w:val="24"/>
        </w:rPr>
        <w:t>Как открыть общий доступ к папке?</w:t>
      </w:r>
    </w:p>
    <w:p w:rsidR="00515031" w:rsidRPr="00477FE4" w:rsidRDefault="00703A29" w:rsidP="00893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 xml:space="preserve">2 вариант. </w:t>
      </w:r>
      <w:r w:rsidR="00515031" w:rsidRPr="00477FE4">
        <w:rPr>
          <w:rFonts w:ascii="Times New Roman" w:hAnsi="Times New Roman" w:cs="Times New Roman"/>
          <w:sz w:val="24"/>
          <w:szCs w:val="24"/>
        </w:rPr>
        <w:t>Адресация компьютеров  в сети.</w:t>
      </w:r>
      <w:r w:rsidR="008934FC" w:rsidRPr="00477FE4">
        <w:rPr>
          <w:rFonts w:ascii="Times New Roman" w:hAnsi="Times New Roman" w:cs="Times New Roman"/>
          <w:sz w:val="24"/>
          <w:szCs w:val="24"/>
        </w:rPr>
        <w:t xml:space="preserve"> Как найти  нужный компьютер в локальной сети?</w:t>
      </w:r>
    </w:p>
    <w:p w:rsidR="00515031" w:rsidRPr="00477FE4" w:rsidRDefault="008934FC" w:rsidP="00893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3 </w:t>
      </w:r>
      <w:r w:rsidR="00703A29" w:rsidRPr="00477FE4">
        <w:rPr>
          <w:rFonts w:ascii="Times New Roman" w:hAnsi="Times New Roman" w:cs="Times New Roman"/>
          <w:sz w:val="24"/>
          <w:szCs w:val="24"/>
        </w:rPr>
        <w:t xml:space="preserve">вариант. </w:t>
      </w:r>
      <w:r w:rsidR="00515031" w:rsidRPr="00477FE4">
        <w:rPr>
          <w:rFonts w:ascii="Times New Roman" w:hAnsi="Times New Roman" w:cs="Times New Roman"/>
          <w:sz w:val="24"/>
          <w:szCs w:val="24"/>
        </w:rPr>
        <w:t xml:space="preserve">Локальные вычислительные сети: назначение и возможности. </w:t>
      </w:r>
      <w:r w:rsidRPr="00477FE4">
        <w:rPr>
          <w:rFonts w:ascii="Times New Roman" w:hAnsi="Times New Roman" w:cs="Times New Roman"/>
          <w:sz w:val="24"/>
          <w:szCs w:val="24"/>
        </w:rPr>
        <w:t>Последовательность действий для записи  своего файла на общий ресурс.</w:t>
      </w:r>
    </w:p>
    <w:p w:rsidR="008934FC" w:rsidRPr="00477FE4" w:rsidRDefault="008934FC" w:rsidP="00893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4</w:t>
      </w:r>
      <w:r w:rsidR="00703A29" w:rsidRPr="00477FE4">
        <w:rPr>
          <w:rFonts w:ascii="Times New Roman" w:hAnsi="Times New Roman" w:cs="Times New Roman"/>
          <w:sz w:val="24"/>
          <w:szCs w:val="24"/>
        </w:rPr>
        <w:t xml:space="preserve"> вариант. </w:t>
      </w:r>
      <w:r w:rsidR="00515031" w:rsidRPr="00477FE4">
        <w:rPr>
          <w:rFonts w:ascii="Times New Roman" w:hAnsi="Times New Roman" w:cs="Times New Roman"/>
          <w:sz w:val="24"/>
          <w:szCs w:val="24"/>
        </w:rPr>
        <w:t xml:space="preserve">Классификация сетей: одноранговые, сети с сервером. </w:t>
      </w:r>
      <w:r w:rsidRPr="00477FE4">
        <w:rPr>
          <w:rFonts w:ascii="Times New Roman" w:hAnsi="Times New Roman" w:cs="Times New Roman"/>
          <w:sz w:val="24"/>
          <w:szCs w:val="24"/>
        </w:rPr>
        <w:t>Как закрыть общий доступ к папке?</w:t>
      </w:r>
    </w:p>
    <w:p w:rsidR="00515031" w:rsidRPr="00477FE4" w:rsidRDefault="008934FC" w:rsidP="00893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lastRenderedPageBreak/>
        <w:t>5 </w:t>
      </w:r>
      <w:r w:rsidR="00703A29" w:rsidRPr="00477FE4">
        <w:rPr>
          <w:rFonts w:ascii="Times New Roman" w:hAnsi="Times New Roman" w:cs="Times New Roman"/>
          <w:sz w:val="24"/>
          <w:szCs w:val="24"/>
        </w:rPr>
        <w:t xml:space="preserve">вариант. </w:t>
      </w:r>
      <w:r w:rsidR="00515031" w:rsidRPr="00477FE4">
        <w:rPr>
          <w:rFonts w:ascii="Times New Roman" w:hAnsi="Times New Roman" w:cs="Times New Roman"/>
          <w:sz w:val="24"/>
          <w:szCs w:val="24"/>
        </w:rPr>
        <w:t xml:space="preserve">Классификация </w:t>
      </w:r>
      <w:r w:rsidRPr="00477FE4">
        <w:rPr>
          <w:rFonts w:ascii="Times New Roman" w:hAnsi="Times New Roman" w:cs="Times New Roman"/>
          <w:sz w:val="24"/>
          <w:szCs w:val="24"/>
        </w:rPr>
        <w:t xml:space="preserve">локальных </w:t>
      </w:r>
      <w:r w:rsidR="00515031" w:rsidRPr="00477FE4">
        <w:rPr>
          <w:rFonts w:ascii="Times New Roman" w:hAnsi="Times New Roman" w:cs="Times New Roman"/>
          <w:sz w:val="24"/>
          <w:szCs w:val="24"/>
        </w:rPr>
        <w:t>сетей по</w:t>
      </w:r>
      <w:r w:rsidRPr="00477FE4">
        <w:rPr>
          <w:rFonts w:ascii="Times New Roman" w:hAnsi="Times New Roman" w:cs="Times New Roman"/>
          <w:sz w:val="24"/>
          <w:szCs w:val="24"/>
        </w:rPr>
        <w:t xml:space="preserve"> структуре – «звезда», «кольцо».</w:t>
      </w:r>
    </w:p>
    <w:p w:rsidR="00515031" w:rsidRPr="00477FE4" w:rsidRDefault="008934FC" w:rsidP="00893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6</w:t>
      </w:r>
      <w:r w:rsidR="00703A29" w:rsidRPr="00477FE4">
        <w:rPr>
          <w:rFonts w:ascii="Times New Roman" w:hAnsi="Times New Roman" w:cs="Times New Roman"/>
          <w:sz w:val="24"/>
          <w:szCs w:val="24"/>
        </w:rPr>
        <w:t xml:space="preserve"> вариант. </w:t>
      </w:r>
      <w:r w:rsidR="00515031" w:rsidRPr="00477FE4">
        <w:rPr>
          <w:rFonts w:ascii="Times New Roman" w:hAnsi="Times New Roman" w:cs="Times New Roman"/>
          <w:sz w:val="24"/>
          <w:szCs w:val="24"/>
        </w:rPr>
        <w:t xml:space="preserve">Принципы пакетной передачи данных. </w:t>
      </w:r>
      <w:r w:rsidRPr="00477FE4">
        <w:rPr>
          <w:rFonts w:ascii="Times New Roman" w:hAnsi="Times New Roman" w:cs="Times New Roman"/>
          <w:sz w:val="24"/>
          <w:szCs w:val="24"/>
        </w:rPr>
        <w:t xml:space="preserve">Где посмотреть </w:t>
      </w:r>
      <w:r w:rsidRPr="00477FE4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477FE4">
        <w:rPr>
          <w:rFonts w:ascii="Times New Roman" w:hAnsi="Times New Roman" w:cs="Times New Roman"/>
          <w:sz w:val="24"/>
          <w:szCs w:val="24"/>
        </w:rPr>
        <w:t>-адрес своего компьютера?</w:t>
      </w:r>
    </w:p>
    <w:p w:rsidR="00703A29" w:rsidRPr="00477FE4" w:rsidRDefault="008934FC" w:rsidP="008934FC">
      <w:pPr>
        <w:pStyle w:val="23"/>
        <w:jc w:val="both"/>
        <w:rPr>
          <w:sz w:val="24"/>
          <w:szCs w:val="24"/>
        </w:rPr>
      </w:pPr>
      <w:r w:rsidRPr="00477FE4">
        <w:rPr>
          <w:sz w:val="24"/>
          <w:szCs w:val="24"/>
        </w:rPr>
        <w:t>7</w:t>
      </w:r>
      <w:r w:rsidR="00703A29" w:rsidRPr="00477FE4">
        <w:rPr>
          <w:sz w:val="24"/>
          <w:szCs w:val="24"/>
        </w:rPr>
        <w:t xml:space="preserve"> вариант.</w:t>
      </w:r>
      <w:r w:rsidRPr="00477FE4">
        <w:rPr>
          <w:sz w:val="24"/>
          <w:szCs w:val="24"/>
        </w:rPr>
        <w:tab/>
      </w:r>
      <w:r w:rsidR="00703A29" w:rsidRPr="00477FE4">
        <w:rPr>
          <w:sz w:val="24"/>
          <w:szCs w:val="24"/>
        </w:rPr>
        <w:t>Понятие ЛВС, топология сети</w:t>
      </w:r>
      <w:r w:rsidRPr="00477FE4">
        <w:rPr>
          <w:sz w:val="24"/>
          <w:szCs w:val="24"/>
        </w:rPr>
        <w:t>. Что отображается в окне «Сетевое окружение»?</w:t>
      </w:r>
    </w:p>
    <w:p w:rsidR="00703A29" w:rsidRPr="00477FE4" w:rsidRDefault="008934FC" w:rsidP="008934FC">
      <w:pPr>
        <w:pStyle w:val="23"/>
        <w:jc w:val="both"/>
        <w:rPr>
          <w:sz w:val="24"/>
          <w:szCs w:val="24"/>
        </w:rPr>
      </w:pPr>
      <w:r w:rsidRPr="00477FE4">
        <w:rPr>
          <w:sz w:val="24"/>
          <w:szCs w:val="24"/>
        </w:rPr>
        <w:t>8</w:t>
      </w:r>
      <w:r w:rsidR="00703A29" w:rsidRPr="00477FE4">
        <w:rPr>
          <w:sz w:val="24"/>
          <w:szCs w:val="24"/>
        </w:rPr>
        <w:t xml:space="preserve"> вариант.</w:t>
      </w:r>
      <w:r w:rsidRPr="00477FE4">
        <w:rPr>
          <w:sz w:val="24"/>
          <w:szCs w:val="24"/>
        </w:rPr>
        <w:tab/>
      </w:r>
      <w:r w:rsidR="00703A29" w:rsidRPr="00477FE4">
        <w:rPr>
          <w:sz w:val="24"/>
          <w:szCs w:val="24"/>
        </w:rPr>
        <w:t>Понятие  файл-сервера и рабочей станции</w:t>
      </w:r>
      <w:r w:rsidR="00251969" w:rsidRPr="00477FE4">
        <w:rPr>
          <w:sz w:val="24"/>
          <w:szCs w:val="24"/>
        </w:rPr>
        <w:t>. Что выводится на экран при нажатии ссылки «Отобразить компьютеры рабочей группы»?</w:t>
      </w:r>
    </w:p>
    <w:p w:rsidR="00703A29" w:rsidRPr="00477FE4" w:rsidRDefault="008934FC" w:rsidP="008934FC">
      <w:pPr>
        <w:pStyle w:val="23"/>
        <w:jc w:val="both"/>
        <w:rPr>
          <w:sz w:val="24"/>
          <w:szCs w:val="24"/>
        </w:rPr>
      </w:pPr>
      <w:r w:rsidRPr="00477FE4">
        <w:rPr>
          <w:sz w:val="24"/>
          <w:szCs w:val="24"/>
        </w:rPr>
        <w:t>9</w:t>
      </w:r>
      <w:r w:rsidR="00703A29" w:rsidRPr="00477FE4">
        <w:rPr>
          <w:sz w:val="24"/>
          <w:szCs w:val="24"/>
        </w:rPr>
        <w:t xml:space="preserve"> вариант.</w:t>
      </w:r>
      <w:r w:rsidRPr="00477FE4">
        <w:rPr>
          <w:sz w:val="24"/>
          <w:szCs w:val="24"/>
        </w:rPr>
        <w:tab/>
      </w:r>
      <w:r w:rsidR="00703A29" w:rsidRPr="00477FE4">
        <w:rPr>
          <w:sz w:val="24"/>
          <w:szCs w:val="24"/>
        </w:rPr>
        <w:t>Одноранговые сети</w:t>
      </w:r>
      <w:r w:rsidR="00251969" w:rsidRPr="00477FE4">
        <w:rPr>
          <w:sz w:val="24"/>
          <w:szCs w:val="24"/>
        </w:rPr>
        <w:t>. Как создать на своем рабочем столе ярлык сетевого ресурса?</w:t>
      </w:r>
    </w:p>
    <w:p w:rsidR="000A1045" w:rsidRPr="00477FE4" w:rsidRDefault="008934FC" w:rsidP="00BE54CD">
      <w:pPr>
        <w:pStyle w:val="23"/>
        <w:jc w:val="both"/>
        <w:rPr>
          <w:sz w:val="24"/>
          <w:szCs w:val="24"/>
        </w:rPr>
      </w:pPr>
      <w:r w:rsidRPr="00477FE4">
        <w:rPr>
          <w:sz w:val="24"/>
          <w:szCs w:val="24"/>
        </w:rPr>
        <w:t>10</w:t>
      </w:r>
      <w:r w:rsidR="00703A29" w:rsidRPr="00477FE4">
        <w:rPr>
          <w:sz w:val="24"/>
          <w:szCs w:val="24"/>
        </w:rPr>
        <w:t xml:space="preserve"> вариант.</w:t>
      </w:r>
      <w:r w:rsidRPr="00477FE4">
        <w:rPr>
          <w:sz w:val="24"/>
          <w:szCs w:val="24"/>
        </w:rPr>
        <w:tab/>
        <w:t>Классификация локальных сетей по структуре –  «шина», комбинированные</w:t>
      </w:r>
      <w:r w:rsidR="00BE54CD" w:rsidRPr="00477FE4">
        <w:rPr>
          <w:sz w:val="24"/>
          <w:szCs w:val="24"/>
        </w:rPr>
        <w:t xml:space="preserve">. </w:t>
      </w:r>
      <w:r w:rsidR="00945E25" w:rsidRPr="00477FE4">
        <w:rPr>
          <w:sz w:val="24"/>
          <w:szCs w:val="24"/>
        </w:rPr>
        <w:t>Е</w:t>
      </w:r>
      <w:r w:rsidR="000A1045" w:rsidRPr="00477FE4">
        <w:rPr>
          <w:sz w:val="24"/>
          <w:szCs w:val="24"/>
        </w:rPr>
        <w:t>сли папка стала общим для сети ресурсом, то ее значок примет другой вид (Какой?).</w:t>
      </w:r>
    </w:p>
    <w:p w:rsidR="000A1045" w:rsidRPr="00477FE4" w:rsidRDefault="000A1045" w:rsidP="000A1045">
      <w:pPr>
        <w:pStyle w:val="25"/>
        <w:tabs>
          <w:tab w:val="left" w:pos="142"/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B5307" w:rsidRPr="00477FE4" w:rsidRDefault="00EB5307" w:rsidP="00EB5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Контролируемые объекты: У2, У3, У5, У7, З3, З5.</w:t>
      </w:r>
    </w:p>
    <w:p w:rsidR="00EB5307" w:rsidRPr="00477FE4" w:rsidRDefault="00EB5307" w:rsidP="00EB5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Количество вариантов – 10.</w:t>
      </w:r>
    </w:p>
    <w:p w:rsidR="00EB5307" w:rsidRPr="00477FE4" w:rsidRDefault="00EB5307" w:rsidP="00EB5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EB5307" w:rsidRPr="00477FE4" w:rsidRDefault="00EB5307" w:rsidP="00EB5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ab/>
        <w:t>Правильный выбор алгоритма выполнения работы,  найден, скопирован файл-задание – 1 балл;</w:t>
      </w:r>
    </w:p>
    <w:p w:rsidR="00EB5307" w:rsidRPr="00477FE4" w:rsidRDefault="00EB5307" w:rsidP="00EB53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Правильно выполнены задания по открытию и работе с сетевыми ресурсами –1 балл;</w:t>
      </w:r>
    </w:p>
    <w:p w:rsidR="00EB5307" w:rsidRPr="00477FE4" w:rsidRDefault="00EB5307" w:rsidP="00EB530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Правильные ответы на контрольные вопросы  – 2 балла;</w:t>
      </w:r>
    </w:p>
    <w:p w:rsidR="00EB5307" w:rsidRPr="00477FE4" w:rsidRDefault="00EB5307" w:rsidP="00EB530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 xml:space="preserve">Правильно оформлен файл-отчет, верно  выполнено сохранение файла на общем ресурсе – 1 балл. </w:t>
      </w:r>
    </w:p>
    <w:p w:rsidR="00EB5307" w:rsidRPr="00477FE4" w:rsidRDefault="00EB5307" w:rsidP="00EB530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Максимальный результат –5 баллов.</w:t>
      </w:r>
    </w:p>
    <w:p w:rsidR="00EB5307" w:rsidRPr="00477FE4" w:rsidRDefault="00EB5307" w:rsidP="00EB5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Время выполнения – 30 мин.</w:t>
      </w:r>
    </w:p>
    <w:p w:rsidR="00EB5307" w:rsidRPr="00477FE4" w:rsidRDefault="00EB5307" w:rsidP="000A1045">
      <w:pPr>
        <w:pStyle w:val="25"/>
        <w:tabs>
          <w:tab w:val="left" w:pos="142"/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55904" w:rsidRPr="00477FE4" w:rsidRDefault="00F55904" w:rsidP="00F559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E4">
        <w:rPr>
          <w:rFonts w:ascii="Times New Roman" w:hAnsi="Times New Roman" w:cs="Times New Roman"/>
          <w:b/>
          <w:sz w:val="24"/>
          <w:szCs w:val="24"/>
        </w:rPr>
        <w:t>6.16. Практическое задание по теме 3.2  «Работа в сети Интернет»</w:t>
      </w:r>
    </w:p>
    <w:p w:rsidR="00F55904" w:rsidRPr="00477FE4" w:rsidRDefault="00F55904" w:rsidP="00F559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904" w:rsidRPr="00477FE4" w:rsidRDefault="00F55904" w:rsidP="00F55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Задание. Составить перечень профессионально значимых сайтов.</w:t>
      </w:r>
    </w:p>
    <w:p w:rsidR="00F55904" w:rsidRPr="00477FE4" w:rsidRDefault="00F55904" w:rsidP="00F55904">
      <w:pPr>
        <w:pStyle w:val="23"/>
        <w:ind w:firstLine="708"/>
        <w:jc w:val="both"/>
        <w:rPr>
          <w:sz w:val="24"/>
          <w:szCs w:val="24"/>
        </w:rPr>
      </w:pPr>
      <w:r w:rsidRPr="00477FE4">
        <w:rPr>
          <w:sz w:val="24"/>
          <w:szCs w:val="24"/>
        </w:rPr>
        <w:t>1. Найти в интернет сайты по  специальности (не менее 8),  сайт может отражать любые направления профессиональной деятельности или обучения по выбранной специальности, включить  адреса сайтов в свой перечень, дать подробную характеристику каждого сайта (т.е. пояснить, каким направлениям профессиональной деятельности или обучения посвящен данный сайт, обратить внимание на дату обновления сайта, информация должна быть актуальной, а не устаревшей);</w:t>
      </w:r>
    </w:p>
    <w:p w:rsidR="00F55904" w:rsidRPr="00477FE4" w:rsidRDefault="00F55904" w:rsidP="00F55904">
      <w:pPr>
        <w:pStyle w:val="23"/>
        <w:ind w:firstLine="708"/>
        <w:jc w:val="both"/>
        <w:rPr>
          <w:sz w:val="24"/>
          <w:szCs w:val="24"/>
        </w:rPr>
      </w:pPr>
      <w:r w:rsidRPr="00477FE4">
        <w:rPr>
          <w:sz w:val="24"/>
          <w:szCs w:val="24"/>
        </w:rPr>
        <w:t>2.  Оформить свой список  найденных сайтов в Word (в левом верхнем углу документа указать служебную информацию: группу, фамилию, инициалы, дату создания документа</w:t>
      </w:r>
      <w:r w:rsidR="00F37944" w:rsidRPr="00477FE4">
        <w:rPr>
          <w:sz w:val="24"/>
          <w:szCs w:val="24"/>
        </w:rPr>
        <w:t>, используемый браузер</w:t>
      </w:r>
      <w:r w:rsidRPr="00477FE4">
        <w:rPr>
          <w:sz w:val="24"/>
          <w:szCs w:val="24"/>
        </w:rPr>
        <w:t>). В этом же документе описать структуру  любого из найденных сайтов, вставить  копию главной страницы сайта.</w:t>
      </w:r>
    </w:p>
    <w:p w:rsidR="00F55904" w:rsidRPr="00477FE4" w:rsidRDefault="00F55904" w:rsidP="00F55904">
      <w:pPr>
        <w:pStyle w:val="23"/>
        <w:ind w:firstLine="708"/>
        <w:jc w:val="both"/>
        <w:rPr>
          <w:sz w:val="24"/>
          <w:szCs w:val="24"/>
        </w:rPr>
      </w:pPr>
      <w:r w:rsidRPr="00477FE4">
        <w:rPr>
          <w:sz w:val="24"/>
          <w:szCs w:val="24"/>
        </w:rPr>
        <w:t>3. Напечатать на принтере документ, сдать преподавателю</w:t>
      </w:r>
      <w:r w:rsidR="00F358DD" w:rsidRPr="00477FE4">
        <w:rPr>
          <w:sz w:val="24"/>
          <w:szCs w:val="24"/>
        </w:rPr>
        <w:t>.</w:t>
      </w:r>
    </w:p>
    <w:p w:rsidR="00F55904" w:rsidRPr="00477FE4" w:rsidRDefault="00F55904" w:rsidP="00F55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904" w:rsidRPr="00477FE4" w:rsidRDefault="00F55904" w:rsidP="00F55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Контролируемые объекты: У2, У4, У5, У7, З1, З2, З5.</w:t>
      </w:r>
    </w:p>
    <w:p w:rsidR="00F55904" w:rsidRPr="00477FE4" w:rsidRDefault="00F55904" w:rsidP="00F55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F55904" w:rsidRPr="00477FE4" w:rsidRDefault="00F55904" w:rsidP="00F55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ab/>
        <w:t>Пр</w:t>
      </w:r>
      <w:r w:rsidR="00F37944" w:rsidRPr="00477FE4">
        <w:rPr>
          <w:rFonts w:ascii="Times New Roman" w:hAnsi="Times New Roman" w:cs="Times New Roman"/>
          <w:sz w:val="24"/>
          <w:szCs w:val="24"/>
        </w:rPr>
        <w:t>авильно выполнен поиск информации</w:t>
      </w:r>
      <w:r w:rsidR="004B3A6E" w:rsidRPr="00477FE4">
        <w:rPr>
          <w:rFonts w:ascii="Times New Roman" w:hAnsi="Times New Roman" w:cs="Times New Roman"/>
          <w:sz w:val="24"/>
          <w:szCs w:val="24"/>
        </w:rPr>
        <w:t>, количество и тематика сайтов соответствует заданию</w:t>
      </w:r>
      <w:r w:rsidRPr="00477FE4">
        <w:rPr>
          <w:rFonts w:ascii="Times New Roman" w:hAnsi="Times New Roman" w:cs="Times New Roman"/>
          <w:sz w:val="24"/>
          <w:szCs w:val="24"/>
        </w:rPr>
        <w:t xml:space="preserve"> – </w:t>
      </w:r>
      <w:r w:rsidR="004B3A6E" w:rsidRPr="00477FE4">
        <w:rPr>
          <w:rFonts w:ascii="Times New Roman" w:hAnsi="Times New Roman" w:cs="Times New Roman"/>
          <w:sz w:val="24"/>
          <w:szCs w:val="24"/>
        </w:rPr>
        <w:t>2</w:t>
      </w:r>
      <w:r w:rsidRPr="00477FE4">
        <w:rPr>
          <w:rFonts w:ascii="Times New Roman" w:hAnsi="Times New Roman" w:cs="Times New Roman"/>
          <w:sz w:val="24"/>
          <w:szCs w:val="24"/>
        </w:rPr>
        <w:t xml:space="preserve"> балл</w:t>
      </w:r>
      <w:r w:rsidR="004B3A6E" w:rsidRPr="00477FE4">
        <w:rPr>
          <w:rFonts w:ascii="Times New Roman" w:hAnsi="Times New Roman" w:cs="Times New Roman"/>
          <w:sz w:val="24"/>
          <w:szCs w:val="24"/>
        </w:rPr>
        <w:t>а</w:t>
      </w:r>
      <w:r w:rsidRPr="00477FE4">
        <w:rPr>
          <w:rFonts w:ascii="Times New Roman" w:hAnsi="Times New Roman" w:cs="Times New Roman"/>
          <w:sz w:val="24"/>
          <w:szCs w:val="24"/>
        </w:rPr>
        <w:t>;</w:t>
      </w:r>
    </w:p>
    <w:p w:rsidR="00F55904" w:rsidRPr="00477FE4" w:rsidRDefault="00F55904" w:rsidP="00F55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Правильн</w:t>
      </w:r>
      <w:r w:rsidR="004B3A6E" w:rsidRPr="00477FE4">
        <w:rPr>
          <w:rFonts w:ascii="Times New Roman" w:hAnsi="Times New Roman" w:cs="Times New Roman"/>
          <w:sz w:val="24"/>
          <w:szCs w:val="24"/>
        </w:rPr>
        <w:t>о выполнено</w:t>
      </w:r>
      <w:r w:rsidR="005A3604">
        <w:rPr>
          <w:rFonts w:ascii="Times New Roman" w:hAnsi="Times New Roman" w:cs="Times New Roman"/>
          <w:sz w:val="24"/>
          <w:szCs w:val="24"/>
        </w:rPr>
        <w:t xml:space="preserve"> </w:t>
      </w:r>
      <w:r w:rsidR="004B3A6E" w:rsidRPr="00477FE4">
        <w:rPr>
          <w:rFonts w:ascii="Times New Roman" w:hAnsi="Times New Roman" w:cs="Times New Roman"/>
          <w:sz w:val="24"/>
          <w:szCs w:val="24"/>
        </w:rPr>
        <w:t>описание структуры сайта</w:t>
      </w:r>
      <w:r w:rsidRPr="00477FE4">
        <w:rPr>
          <w:rFonts w:ascii="Times New Roman" w:hAnsi="Times New Roman" w:cs="Times New Roman"/>
          <w:sz w:val="24"/>
          <w:szCs w:val="24"/>
        </w:rPr>
        <w:t xml:space="preserve"> –</w:t>
      </w:r>
      <w:r w:rsidR="004B3A6E" w:rsidRPr="00477FE4">
        <w:rPr>
          <w:rFonts w:ascii="Times New Roman" w:hAnsi="Times New Roman" w:cs="Times New Roman"/>
          <w:sz w:val="24"/>
          <w:szCs w:val="24"/>
        </w:rPr>
        <w:t>2</w:t>
      </w:r>
      <w:r w:rsidRPr="00477FE4">
        <w:rPr>
          <w:rFonts w:ascii="Times New Roman" w:hAnsi="Times New Roman" w:cs="Times New Roman"/>
          <w:sz w:val="24"/>
          <w:szCs w:val="24"/>
        </w:rPr>
        <w:t xml:space="preserve"> балл</w:t>
      </w:r>
      <w:r w:rsidR="004B3A6E" w:rsidRPr="00477FE4">
        <w:rPr>
          <w:rFonts w:ascii="Times New Roman" w:hAnsi="Times New Roman" w:cs="Times New Roman"/>
          <w:sz w:val="24"/>
          <w:szCs w:val="24"/>
        </w:rPr>
        <w:t>а</w:t>
      </w:r>
      <w:r w:rsidRPr="00477FE4">
        <w:rPr>
          <w:rFonts w:ascii="Times New Roman" w:hAnsi="Times New Roman" w:cs="Times New Roman"/>
          <w:sz w:val="24"/>
          <w:szCs w:val="24"/>
        </w:rPr>
        <w:t>;</w:t>
      </w:r>
    </w:p>
    <w:p w:rsidR="00F55904" w:rsidRPr="00477FE4" w:rsidRDefault="00F55904" w:rsidP="00F5590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 xml:space="preserve">Правильно оформлен файл-отчет – 1 балл. </w:t>
      </w:r>
    </w:p>
    <w:p w:rsidR="00F55904" w:rsidRPr="00477FE4" w:rsidRDefault="00F55904" w:rsidP="00F5590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>Максимальный результат –5 баллов.</w:t>
      </w:r>
    </w:p>
    <w:p w:rsidR="00F55904" w:rsidRPr="00477FE4" w:rsidRDefault="00F55904" w:rsidP="00F55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FE4">
        <w:rPr>
          <w:rFonts w:ascii="Times New Roman" w:hAnsi="Times New Roman" w:cs="Times New Roman"/>
          <w:sz w:val="24"/>
          <w:szCs w:val="24"/>
        </w:rPr>
        <w:t xml:space="preserve">Время выполнения – </w:t>
      </w:r>
      <w:r w:rsidR="008550D6" w:rsidRPr="00477FE4">
        <w:rPr>
          <w:rFonts w:ascii="Times New Roman" w:hAnsi="Times New Roman" w:cs="Times New Roman"/>
          <w:sz w:val="24"/>
          <w:szCs w:val="24"/>
        </w:rPr>
        <w:t>45</w:t>
      </w:r>
      <w:r w:rsidRPr="00477FE4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8919FF" w:rsidRPr="00477FE4" w:rsidRDefault="008919FF" w:rsidP="008919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9FF" w:rsidRPr="00477FE4" w:rsidRDefault="008919FF" w:rsidP="008919F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FE4">
        <w:rPr>
          <w:rFonts w:ascii="Times New Roman" w:hAnsi="Times New Roman" w:cs="Times New Roman"/>
          <w:b/>
          <w:sz w:val="24"/>
          <w:szCs w:val="24"/>
        </w:rPr>
        <w:t>6.17</w:t>
      </w:r>
      <w:r w:rsidR="005505FE" w:rsidRPr="00477FE4">
        <w:rPr>
          <w:rFonts w:ascii="Times New Roman" w:hAnsi="Times New Roman" w:cs="Times New Roman"/>
          <w:b/>
          <w:sz w:val="24"/>
          <w:szCs w:val="24"/>
        </w:rPr>
        <w:t>. Практическое задание по теме 4</w:t>
      </w:r>
      <w:r w:rsidRPr="00477FE4">
        <w:rPr>
          <w:rFonts w:ascii="Times New Roman" w:hAnsi="Times New Roman" w:cs="Times New Roman"/>
          <w:b/>
          <w:sz w:val="24"/>
          <w:szCs w:val="24"/>
        </w:rPr>
        <w:t>.</w:t>
      </w:r>
      <w:r w:rsidR="005505FE" w:rsidRPr="00477FE4">
        <w:rPr>
          <w:rFonts w:ascii="Times New Roman" w:hAnsi="Times New Roman" w:cs="Times New Roman"/>
          <w:b/>
          <w:sz w:val="24"/>
          <w:szCs w:val="24"/>
        </w:rPr>
        <w:t>1</w:t>
      </w:r>
      <w:r w:rsidRPr="00477FE4">
        <w:rPr>
          <w:rFonts w:ascii="Times New Roman" w:hAnsi="Times New Roman" w:cs="Times New Roman"/>
          <w:b/>
          <w:sz w:val="24"/>
          <w:szCs w:val="24"/>
        </w:rPr>
        <w:t>  «</w:t>
      </w:r>
      <w:r w:rsidR="00BE68EE" w:rsidRPr="00477FE4">
        <w:rPr>
          <w:rFonts w:ascii="Times New Roman" w:hAnsi="Times New Roman" w:cs="Times New Roman"/>
          <w:b/>
          <w:sz w:val="24"/>
          <w:szCs w:val="24"/>
        </w:rPr>
        <w:t xml:space="preserve">Работа в </w:t>
      </w:r>
      <w:r w:rsidR="00BE68EE" w:rsidRPr="00477FE4">
        <w:rPr>
          <w:rFonts w:ascii="Times New Roman" w:hAnsi="Times New Roman" w:cs="Times New Roman"/>
          <w:b/>
          <w:bCs/>
          <w:sz w:val="24"/>
          <w:szCs w:val="24"/>
        </w:rPr>
        <w:t>учебных профессионально-ориентированных информационных системах</w:t>
      </w:r>
      <w:r w:rsidR="000B6DE2" w:rsidRPr="00477FE4">
        <w:rPr>
          <w:rFonts w:ascii="Times New Roman" w:hAnsi="Times New Roman" w:cs="Times New Roman"/>
          <w:b/>
          <w:sz w:val="24"/>
          <w:szCs w:val="24"/>
        </w:rPr>
        <w:t>»</w:t>
      </w:r>
    </w:p>
    <w:p w:rsidR="008919FF" w:rsidRPr="00477FE4" w:rsidRDefault="008919FF" w:rsidP="00796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9F6" w:rsidRPr="005A3604" w:rsidRDefault="008669F6" w:rsidP="008669F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A3604">
        <w:rPr>
          <w:rFonts w:ascii="Times New Roman" w:hAnsi="Times New Roman" w:cs="Times New Roman"/>
          <w:b/>
          <w:sz w:val="24"/>
          <w:szCs w:val="24"/>
        </w:rPr>
        <w:lastRenderedPageBreak/>
        <w:t>Работа с УТК «Геолого-технологические исследования в процессе бурения</w:t>
      </w:r>
      <w:r w:rsidRPr="005A360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8669F6" w:rsidRPr="005A3604" w:rsidRDefault="008669F6" w:rsidP="008669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9F6" w:rsidRPr="005A3604" w:rsidRDefault="008669F6" w:rsidP="008669F6">
      <w:pPr>
        <w:pStyle w:val="a9"/>
        <w:numPr>
          <w:ilvl w:val="0"/>
          <w:numId w:val="27"/>
        </w:numPr>
        <w:spacing w:line="276" w:lineRule="auto"/>
        <w:jc w:val="center"/>
        <w:rPr>
          <w:b/>
          <w:i/>
        </w:rPr>
      </w:pPr>
      <w:r w:rsidRPr="005A3604">
        <w:rPr>
          <w:b/>
          <w:i/>
        </w:rPr>
        <w:t>Цель работы</w:t>
      </w:r>
    </w:p>
    <w:p w:rsidR="008669F6" w:rsidRPr="005A3604" w:rsidRDefault="008669F6" w:rsidP="00866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604">
        <w:rPr>
          <w:rFonts w:ascii="Times New Roman" w:hAnsi="Times New Roman" w:cs="Times New Roman"/>
          <w:sz w:val="24"/>
          <w:szCs w:val="24"/>
        </w:rPr>
        <w:t>1.1. Отработать навыки технологий обработки  и анализа информации в профессионально ориентированных системах;</w:t>
      </w:r>
    </w:p>
    <w:p w:rsidR="008669F6" w:rsidRPr="005A3604" w:rsidRDefault="008669F6" w:rsidP="00866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604">
        <w:rPr>
          <w:rFonts w:ascii="Times New Roman" w:hAnsi="Times New Roman" w:cs="Times New Roman"/>
          <w:sz w:val="24"/>
          <w:szCs w:val="24"/>
        </w:rPr>
        <w:t>1.2. Научиться работать с УТК (учебно-тренажерный комплекс) «Геолого-технологические исследования в процессе бурения»;</w:t>
      </w:r>
    </w:p>
    <w:p w:rsidR="008669F6" w:rsidRPr="005A3604" w:rsidRDefault="008669F6" w:rsidP="00866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604">
        <w:rPr>
          <w:rFonts w:ascii="Times New Roman" w:hAnsi="Times New Roman" w:cs="Times New Roman"/>
          <w:sz w:val="24"/>
          <w:szCs w:val="24"/>
        </w:rPr>
        <w:t>1.3. Изучить теоретический и практический материал в системе и сдать итоговый тест.</w:t>
      </w:r>
    </w:p>
    <w:p w:rsidR="008669F6" w:rsidRPr="005A3604" w:rsidRDefault="008669F6" w:rsidP="008669F6">
      <w:pPr>
        <w:pStyle w:val="1"/>
        <w:spacing w:line="276" w:lineRule="auto"/>
        <w:jc w:val="center"/>
        <w:rPr>
          <w:i/>
          <w:sz w:val="24"/>
          <w:szCs w:val="24"/>
        </w:rPr>
      </w:pPr>
      <w:r w:rsidRPr="005A3604">
        <w:rPr>
          <w:i/>
          <w:sz w:val="24"/>
          <w:szCs w:val="24"/>
        </w:rPr>
        <w:t>2. Обеспечивающие средства</w:t>
      </w:r>
    </w:p>
    <w:p w:rsidR="008669F6" w:rsidRPr="005A3604" w:rsidRDefault="008669F6" w:rsidP="00866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3604">
        <w:rPr>
          <w:rFonts w:ascii="Times New Roman" w:hAnsi="Times New Roman" w:cs="Times New Roman"/>
          <w:sz w:val="24"/>
          <w:szCs w:val="24"/>
        </w:rPr>
        <w:t>2.1. Персональный компьютер, ЛВС;</w:t>
      </w:r>
    </w:p>
    <w:p w:rsidR="008669F6" w:rsidRPr="005A3604" w:rsidRDefault="008669F6" w:rsidP="00866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3604">
        <w:rPr>
          <w:rFonts w:ascii="Times New Roman" w:hAnsi="Times New Roman" w:cs="Times New Roman"/>
          <w:sz w:val="24"/>
          <w:szCs w:val="24"/>
        </w:rPr>
        <w:t>2.2.</w:t>
      </w:r>
      <w:r w:rsidRPr="005A360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A3604">
        <w:rPr>
          <w:rFonts w:ascii="Times New Roman" w:hAnsi="Times New Roman" w:cs="Times New Roman"/>
          <w:sz w:val="24"/>
          <w:szCs w:val="24"/>
        </w:rPr>
        <w:t>УТК «Геолого-технологические исследования в процессе бурения»;</w:t>
      </w:r>
    </w:p>
    <w:p w:rsidR="008669F6" w:rsidRPr="005A3604" w:rsidRDefault="008669F6" w:rsidP="00866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3604">
        <w:rPr>
          <w:rFonts w:ascii="Times New Roman" w:hAnsi="Times New Roman" w:cs="Times New Roman"/>
          <w:sz w:val="24"/>
          <w:szCs w:val="24"/>
        </w:rPr>
        <w:t>2.3. Методические указания по выполнению практической работы.</w:t>
      </w:r>
    </w:p>
    <w:p w:rsidR="008669F6" w:rsidRPr="005A3604" w:rsidRDefault="008669F6" w:rsidP="008669F6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669F6" w:rsidRPr="005A3604" w:rsidRDefault="008669F6" w:rsidP="008669F6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A36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10025" cy="3011102"/>
            <wp:effectExtent l="19050" t="0" r="9525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657" cy="3013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9F6" w:rsidRPr="005A3604" w:rsidRDefault="008669F6" w:rsidP="008669F6">
      <w:pPr>
        <w:pStyle w:val="a9"/>
        <w:ind w:left="0"/>
        <w:jc w:val="center"/>
        <w:rPr>
          <w:b/>
          <w:i/>
        </w:rPr>
      </w:pPr>
    </w:p>
    <w:p w:rsidR="008669F6" w:rsidRPr="005A3604" w:rsidRDefault="008669F6" w:rsidP="008669F6">
      <w:pPr>
        <w:pStyle w:val="a9"/>
        <w:ind w:left="0"/>
        <w:jc w:val="center"/>
        <w:rPr>
          <w:b/>
          <w:i/>
        </w:rPr>
      </w:pPr>
      <w:r w:rsidRPr="005A3604">
        <w:rPr>
          <w:b/>
          <w:i/>
        </w:rPr>
        <w:t>3. Задание</w:t>
      </w:r>
    </w:p>
    <w:p w:rsidR="008669F6" w:rsidRPr="005A3604" w:rsidRDefault="008669F6" w:rsidP="00866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604">
        <w:rPr>
          <w:rFonts w:ascii="Times New Roman" w:hAnsi="Times New Roman" w:cs="Times New Roman"/>
          <w:sz w:val="24"/>
          <w:szCs w:val="24"/>
        </w:rPr>
        <w:t xml:space="preserve">3.1. Ознакомиться со справочными материалами по  режимам работы в УТК; </w:t>
      </w:r>
    </w:p>
    <w:p w:rsidR="008669F6" w:rsidRPr="005A3604" w:rsidRDefault="008669F6" w:rsidP="008669F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604">
        <w:rPr>
          <w:rFonts w:ascii="Times New Roman" w:hAnsi="Times New Roman" w:cs="Times New Roman"/>
          <w:sz w:val="24"/>
          <w:szCs w:val="24"/>
        </w:rPr>
        <w:t>3.2. Изучить теоретический материал;</w:t>
      </w:r>
    </w:p>
    <w:p w:rsidR="008669F6" w:rsidRPr="005A3604" w:rsidRDefault="008669F6" w:rsidP="008669F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604">
        <w:rPr>
          <w:rFonts w:ascii="Times New Roman" w:hAnsi="Times New Roman" w:cs="Times New Roman"/>
          <w:sz w:val="24"/>
          <w:szCs w:val="24"/>
        </w:rPr>
        <w:t>3.3. Отработать практикум, сдать тест;</w:t>
      </w:r>
    </w:p>
    <w:p w:rsidR="008669F6" w:rsidRPr="005A3604" w:rsidRDefault="008669F6" w:rsidP="008669F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604">
        <w:rPr>
          <w:rFonts w:ascii="Times New Roman" w:hAnsi="Times New Roman" w:cs="Times New Roman"/>
          <w:sz w:val="24"/>
          <w:szCs w:val="24"/>
        </w:rPr>
        <w:t>3.4. Выполнить работы с тренажером и сдать итоговый тест в системе.</w:t>
      </w:r>
    </w:p>
    <w:p w:rsidR="008669F6" w:rsidRPr="005A3604" w:rsidRDefault="008669F6" w:rsidP="008669F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A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</w:t>
      </w:r>
      <w:r w:rsidRPr="005A360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 </w:t>
      </w:r>
      <w:r w:rsidRPr="005A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хнология  работы</w:t>
      </w:r>
    </w:p>
    <w:p w:rsidR="008669F6" w:rsidRPr="005A3604" w:rsidRDefault="008669F6" w:rsidP="008669F6">
      <w:pPr>
        <w:pStyle w:val="23"/>
        <w:jc w:val="both"/>
        <w:rPr>
          <w:sz w:val="24"/>
          <w:szCs w:val="24"/>
        </w:rPr>
      </w:pPr>
      <w:r w:rsidRPr="005A3604">
        <w:rPr>
          <w:sz w:val="24"/>
          <w:szCs w:val="24"/>
        </w:rPr>
        <w:t>4.1. Ознакомиться со справочной информацией  по работе в  УТК;</w:t>
      </w:r>
    </w:p>
    <w:p w:rsidR="008669F6" w:rsidRPr="005A3604" w:rsidRDefault="008669F6" w:rsidP="008669F6">
      <w:pPr>
        <w:pStyle w:val="23"/>
        <w:jc w:val="both"/>
        <w:rPr>
          <w:sz w:val="24"/>
          <w:szCs w:val="24"/>
        </w:rPr>
      </w:pPr>
      <w:r w:rsidRPr="005A3604">
        <w:rPr>
          <w:sz w:val="24"/>
          <w:szCs w:val="24"/>
        </w:rPr>
        <w:t>4.2. Запустить УТК;</w:t>
      </w:r>
    </w:p>
    <w:p w:rsidR="008669F6" w:rsidRPr="005A3604" w:rsidRDefault="008669F6" w:rsidP="008669F6">
      <w:pPr>
        <w:pStyle w:val="23"/>
        <w:jc w:val="both"/>
        <w:rPr>
          <w:sz w:val="24"/>
          <w:szCs w:val="24"/>
        </w:rPr>
      </w:pPr>
      <w:r w:rsidRPr="005A3604">
        <w:rPr>
          <w:sz w:val="24"/>
          <w:szCs w:val="24"/>
        </w:rPr>
        <w:t>4.3. Открыть раздел «Теория», последовательно изучить темы «Теоретические вопросы геологического изучения пород-коллекторов нефти и газа», «Теоретические вопросы процесса технологии бурения нефтегазовых скважин»;</w:t>
      </w:r>
    </w:p>
    <w:p w:rsidR="008669F6" w:rsidRPr="005A3604" w:rsidRDefault="008669F6" w:rsidP="008669F6">
      <w:pPr>
        <w:pStyle w:val="23"/>
        <w:spacing w:line="276" w:lineRule="auto"/>
        <w:jc w:val="both"/>
        <w:rPr>
          <w:sz w:val="24"/>
          <w:szCs w:val="24"/>
        </w:rPr>
      </w:pPr>
      <w:r w:rsidRPr="005A3604">
        <w:rPr>
          <w:sz w:val="24"/>
          <w:szCs w:val="24"/>
        </w:rPr>
        <w:t>4.4. Открыть раздел «Практикум», изучить материал, сдать тест:</w:t>
      </w:r>
    </w:p>
    <w:p w:rsidR="008669F6" w:rsidRPr="005A3604" w:rsidRDefault="008669F6" w:rsidP="008669F6">
      <w:pPr>
        <w:pStyle w:val="23"/>
        <w:spacing w:line="276" w:lineRule="auto"/>
        <w:jc w:val="center"/>
        <w:rPr>
          <w:sz w:val="24"/>
          <w:szCs w:val="24"/>
        </w:rPr>
      </w:pPr>
      <w:r w:rsidRPr="005A3604">
        <w:rPr>
          <w:noProof/>
          <w:sz w:val="24"/>
          <w:szCs w:val="24"/>
        </w:rPr>
        <w:lastRenderedPageBreak/>
        <w:drawing>
          <wp:inline distT="0" distB="0" distL="0" distR="0">
            <wp:extent cx="4533900" cy="1837587"/>
            <wp:effectExtent l="19050" t="0" r="0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061" cy="1840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9F6" w:rsidRPr="005A3604" w:rsidRDefault="008669F6" w:rsidP="008669F6">
      <w:pPr>
        <w:pStyle w:val="23"/>
        <w:spacing w:line="276" w:lineRule="auto"/>
        <w:ind w:firstLine="708"/>
        <w:jc w:val="both"/>
        <w:rPr>
          <w:sz w:val="24"/>
          <w:szCs w:val="24"/>
        </w:rPr>
      </w:pPr>
    </w:p>
    <w:p w:rsidR="008669F6" w:rsidRPr="005A3604" w:rsidRDefault="008669F6" w:rsidP="008669F6">
      <w:pPr>
        <w:pStyle w:val="23"/>
        <w:spacing w:line="276" w:lineRule="auto"/>
        <w:jc w:val="both"/>
        <w:rPr>
          <w:sz w:val="24"/>
          <w:szCs w:val="24"/>
        </w:rPr>
      </w:pPr>
      <w:r w:rsidRPr="005A3604">
        <w:rPr>
          <w:sz w:val="24"/>
          <w:szCs w:val="24"/>
        </w:rPr>
        <w:t>4.5. Открыть раздел «Тренажер»:</w:t>
      </w:r>
    </w:p>
    <w:p w:rsidR="008669F6" w:rsidRPr="005A3604" w:rsidRDefault="008669F6" w:rsidP="008669F6">
      <w:pPr>
        <w:pStyle w:val="23"/>
        <w:spacing w:line="276" w:lineRule="auto"/>
        <w:jc w:val="center"/>
        <w:rPr>
          <w:color w:val="FF0000"/>
          <w:sz w:val="24"/>
          <w:szCs w:val="24"/>
        </w:rPr>
      </w:pPr>
      <w:r w:rsidRPr="005A3604">
        <w:rPr>
          <w:noProof/>
          <w:color w:val="FF0000"/>
          <w:sz w:val="24"/>
          <w:szCs w:val="24"/>
        </w:rPr>
        <w:drawing>
          <wp:inline distT="0" distB="0" distL="0" distR="0">
            <wp:extent cx="4324350" cy="1533324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093" cy="1535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9F6" w:rsidRPr="005A3604" w:rsidRDefault="008669F6" w:rsidP="008669F6">
      <w:pPr>
        <w:pStyle w:val="23"/>
        <w:spacing w:line="276" w:lineRule="auto"/>
        <w:ind w:firstLine="708"/>
        <w:jc w:val="both"/>
        <w:rPr>
          <w:sz w:val="24"/>
          <w:szCs w:val="24"/>
        </w:rPr>
      </w:pPr>
    </w:p>
    <w:p w:rsidR="008669F6" w:rsidRPr="005A3604" w:rsidRDefault="008669F6" w:rsidP="008669F6">
      <w:pPr>
        <w:pStyle w:val="23"/>
        <w:spacing w:line="276" w:lineRule="auto"/>
        <w:ind w:firstLine="708"/>
        <w:jc w:val="both"/>
        <w:rPr>
          <w:sz w:val="24"/>
          <w:szCs w:val="24"/>
        </w:rPr>
      </w:pPr>
      <w:r w:rsidRPr="005A3604">
        <w:rPr>
          <w:sz w:val="24"/>
          <w:szCs w:val="24"/>
        </w:rPr>
        <w:t>4.5.1. запустить ознакомительный режим и просмотреть все 18 ситуаций в процессе бурения;</w:t>
      </w:r>
    </w:p>
    <w:p w:rsidR="008669F6" w:rsidRPr="005A3604" w:rsidRDefault="004727A5" w:rsidP="00162DE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A360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pict>
          <v:shape id="_x0000_s1030" type="#_x0000_t202" style="position:absolute;left:0;text-align:left;margin-left:342.2pt;margin-top:89pt;width:162pt;height:109.5pt;z-index:251674624" filled="f" stroked="f">
            <v:textbox>
              <w:txbxContent>
                <w:p w:rsidR="00477FE4" w:rsidRDefault="00477FE4" w:rsidP="008669F6"/>
              </w:txbxContent>
            </v:textbox>
          </v:shape>
        </w:pict>
      </w:r>
      <w:r w:rsidR="008669F6" w:rsidRPr="005A360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>
            <wp:extent cx="4886325" cy="2047339"/>
            <wp:effectExtent l="19050" t="0" r="0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238" cy="204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9F6" w:rsidRPr="005A3604" w:rsidRDefault="008669F6" w:rsidP="008669F6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5A3604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8617DE" w:rsidRDefault="008617DE" w:rsidP="008669F6">
      <w:pPr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B418C5">
        <w:rPr>
          <w:noProof/>
        </w:rPr>
        <w:drawing>
          <wp:inline distT="0" distB="0" distL="0" distR="0">
            <wp:extent cx="3137388" cy="2106015"/>
            <wp:effectExtent l="19050" t="0" r="5862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859" cy="2115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7DE" w:rsidRDefault="008617DE" w:rsidP="008669F6">
      <w:pPr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669F6" w:rsidRPr="005A3604" w:rsidRDefault="008669F6" w:rsidP="008669F6">
      <w:pPr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5A3604">
        <w:rPr>
          <w:rFonts w:ascii="Times New Roman" w:hAnsi="Times New Roman" w:cs="Times New Roman"/>
          <w:bCs/>
          <w:iCs/>
          <w:sz w:val="24"/>
          <w:szCs w:val="24"/>
        </w:rPr>
        <w:t>4.5.2. запустить режим самоконтроля и проверить свои навыки;</w:t>
      </w:r>
    </w:p>
    <w:p w:rsidR="008669F6" w:rsidRPr="005A3604" w:rsidRDefault="008669F6" w:rsidP="008669F6">
      <w:pPr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669F6" w:rsidRPr="005A3604" w:rsidRDefault="008669F6" w:rsidP="00162DE9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5A3604">
        <w:rPr>
          <w:rFonts w:ascii="Times New Roman" w:hAnsi="Times New Roman" w:cs="Times New Roman"/>
          <w:bCs/>
          <w:iCs/>
          <w:noProof/>
          <w:sz w:val="24"/>
          <w:szCs w:val="24"/>
        </w:rPr>
        <w:drawing>
          <wp:inline distT="0" distB="0" distL="0" distR="0">
            <wp:extent cx="4324350" cy="3244456"/>
            <wp:effectExtent l="19050" t="0" r="0" b="0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24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9F6" w:rsidRPr="005A3604" w:rsidRDefault="008669F6" w:rsidP="008669F6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8669F6" w:rsidRPr="005A3604" w:rsidRDefault="008669F6" w:rsidP="008669F6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5A3604">
        <w:rPr>
          <w:rFonts w:ascii="Times New Roman" w:hAnsi="Times New Roman" w:cs="Times New Roman"/>
          <w:bCs/>
          <w:iCs/>
          <w:sz w:val="24"/>
          <w:szCs w:val="24"/>
        </w:rPr>
        <w:tab/>
        <w:t>4.5.3. пройти режим итогового тестирования.</w:t>
      </w:r>
    </w:p>
    <w:p w:rsidR="008669F6" w:rsidRPr="005A3604" w:rsidRDefault="008669F6" w:rsidP="008669F6">
      <w:pPr>
        <w:spacing w:after="0"/>
        <w:jc w:val="center"/>
        <w:rPr>
          <w:bCs/>
          <w:iCs/>
          <w:sz w:val="24"/>
          <w:szCs w:val="24"/>
        </w:rPr>
      </w:pPr>
    </w:p>
    <w:p w:rsidR="005B3A1B" w:rsidRPr="005A3604" w:rsidRDefault="005B3A1B" w:rsidP="005B3A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604">
        <w:rPr>
          <w:rFonts w:ascii="Times New Roman" w:hAnsi="Times New Roman" w:cs="Times New Roman"/>
          <w:sz w:val="24"/>
          <w:szCs w:val="24"/>
        </w:rPr>
        <w:t>Контролируемые объекты: У1, У3, У4, У5, У7, З1, З2, З6.</w:t>
      </w:r>
    </w:p>
    <w:p w:rsidR="005B3A1B" w:rsidRPr="005A3604" w:rsidRDefault="005B3A1B" w:rsidP="008F1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604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5B3A1B" w:rsidRPr="005A3604" w:rsidRDefault="00181CCC" w:rsidP="00181C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604">
        <w:rPr>
          <w:rFonts w:ascii="Times New Roman" w:hAnsi="Times New Roman"/>
          <w:bCs/>
          <w:iCs/>
          <w:sz w:val="24"/>
          <w:szCs w:val="24"/>
          <w:lang w:eastAsia="ar-SA"/>
        </w:rPr>
        <w:t>Р</w:t>
      </w:r>
      <w:r w:rsidR="004C16E7" w:rsidRPr="005A3604">
        <w:rPr>
          <w:rFonts w:ascii="Times New Roman" w:hAnsi="Times New Roman"/>
          <w:bCs/>
          <w:iCs/>
          <w:sz w:val="24"/>
          <w:szCs w:val="24"/>
          <w:lang w:eastAsia="ar-SA"/>
        </w:rPr>
        <w:t>ациональное распределение времени на выполнение задания; наличие следующих этапов выполнения задания: ознакомление с заданием и планировани</w:t>
      </w:r>
      <w:r w:rsidRPr="005A3604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е работы;  получение информации </w:t>
      </w:r>
      <w:r w:rsidR="005B3A1B" w:rsidRPr="005A3604">
        <w:rPr>
          <w:rFonts w:ascii="Times New Roman" w:hAnsi="Times New Roman" w:cs="Times New Roman"/>
          <w:sz w:val="24"/>
          <w:szCs w:val="24"/>
        </w:rPr>
        <w:t>– 1 балл;</w:t>
      </w:r>
    </w:p>
    <w:p w:rsidR="005B3A1B" w:rsidRPr="005A3604" w:rsidRDefault="004221C4" w:rsidP="008F1D6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3604">
        <w:rPr>
          <w:rFonts w:ascii="Times New Roman" w:hAnsi="Times New Roman" w:cs="Times New Roman"/>
          <w:sz w:val="24"/>
          <w:szCs w:val="24"/>
        </w:rPr>
        <w:t>Организация работы в режиме самоконтроля</w:t>
      </w:r>
      <w:r w:rsidR="005B3A1B" w:rsidRPr="005A3604">
        <w:rPr>
          <w:rFonts w:ascii="Times New Roman" w:hAnsi="Times New Roman" w:cs="Times New Roman"/>
          <w:sz w:val="24"/>
          <w:szCs w:val="24"/>
        </w:rPr>
        <w:t xml:space="preserve"> –</w:t>
      </w:r>
      <w:r w:rsidRPr="005A3604">
        <w:rPr>
          <w:rFonts w:ascii="Times New Roman" w:hAnsi="Times New Roman" w:cs="Times New Roman"/>
          <w:sz w:val="24"/>
          <w:szCs w:val="24"/>
        </w:rPr>
        <w:t xml:space="preserve"> 2</w:t>
      </w:r>
      <w:r w:rsidR="005B3A1B" w:rsidRPr="005A3604">
        <w:rPr>
          <w:rFonts w:ascii="Times New Roman" w:hAnsi="Times New Roman" w:cs="Times New Roman"/>
          <w:sz w:val="24"/>
          <w:szCs w:val="24"/>
        </w:rPr>
        <w:t xml:space="preserve"> балла;</w:t>
      </w:r>
    </w:p>
    <w:p w:rsidR="005B3A1B" w:rsidRPr="005A3604" w:rsidRDefault="004221C4" w:rsidP="008F1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604">
        <w:rPr>
          <w:rFonts w:ascii="Times New Roman" w:hAnsi="Times New Roman" w:cs="Times New Roman"/>
          <w:sz w:val="24"/>
          <w:szCs w:val="24"/>
        </w:rPr>
        <w:t xml:space="preserve">Сдача  итогового теста </w:t>
      </w:r>
      <w:r w:rsidR="005B3A1B" w:rsidRPr="005A3604">
        <w:rPr>
          <w:rFonts w:ascii="Times New Roman" w:hAnsi="Times New Roman" w:cs="Times New Roman"/>
          <w:sz w:val="24"/>
          <w:szCs w:val="24"/>
        </w:rPr>
        <w:t xml:space="preserve">– </w:t>
      </w:r>
      <w:r w:rsidRPr="005A3604">
        <w:rPr>
          <w:rFonts w:ascii="Times New Roman" w:hAnsi="Times New Roman" w:cs="Times New Roman"/>
          <w:sz w:val="24"/>
          <w:szCs w:val="24"/>
        </w:rPr>
        <w:t>2</w:t>
      </w:r>
      <w:r w:rsidR="005B3A1B" w:rsidRPr="005A3604">
        <w:rPr>
          <w:rFonts w:ascii="Times New Roman" w:hAnsi="Times New Roman" w:cs="Times New Roman"/>
          <w:sz w:val="24"/>
          <w:szCs w:val="24"/>
        </w:rPr>
        <w:t xml:space="preserve"> балла;</w:t>
      </w:r>
    </w:p>
    <w:p w:rsidR="005B3A1B" w:rsidRPr="005A3604" w:rsidRDefault="005B3A1B" w:rsidP="008F1D6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3604">
        <w:rPr>
          <w:rFonts w:ascii="Times New Roman" w:hAnsi="Times New Roman" w:cs="Times New Roman"/>
          <w:sz w:val="24"/>
          <w:szCs w:val="24"/>
        </w:rPr>
        <w:t>Максимальный результат</w:t>
      </w:r>
      <w:r w:rsidR="004221C4" w:rsidRPr="005A3604">
        <w:rPr>
          <w:rFonts w:ascii="Times New Roman" w:hAnsi="Times New Roman" w:cs="Times New Roman"/>
          <w:sz w:val="24"/>
          <w:szCs w:val="24"/>
        </w:rPr>
        <w:t xml:space="preserve"> (за планирование и организацию рабочего времени)</w:t>
      </w:r>
      <w:r w:rsidRPr="005A3604">
        <w:rPr>
          <w:rFonts w:ascii="Times New Roman" w:hAnsi="Times New Roman" w:cs="Times New Roman"/>
          <w:sz w:val="24"/>
          <w:szCs w:val="24"/>
        </w:rPr>
        <w:t xml:space="preserve"> –5 баллов.</w:t>
      </w:r>
    </w:p>
    <w:p w:rsidR="004221C4" w:rsidRPr="005A3604" w:rsidRDefault="004221C4" w:rsidP="008F1D6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3604">
        <w:rPr>
          <w:rFonts w:ascii="Times New Roman" w:hAnsi="Times New Roman" w:cs="Times New Roman"/>
          <w:sz w:val="24"/>
          <w:szCs w:val="24"/>
        </w:rPr>
        <w:t>Дополнительная оценка выставляется по результатам тестирования в самом УТК.</w:t>
      </w:r>
    </w:p>
    <w:p w:rsidR="005B3A1B" w:rsidRPr="005A3604" w:rsidRDefault="005B3A1B" w:rsidP="008F1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604">
        <w:rPr>
          <w:rFonts w:ascii="Times New Roman" w:hAnsi="Times New Roman" w:cs="Times New Roman"/>
          <w:sz w:val="24"/>
          <w:szCs w:val="24"/>
        </w:rPr>
        <w:t xml:space="preserve">Время выполнения – </w:t>
      </w:r>
      <w:r w:rsidR="00162DE9" w:rsidRPr="005A3604">
        <w:rPr>
          <w:rFonts w:ascii="Times New Roman" w:hAnsi="Times New Roman" w:cs="Times New Roman"/>
          <w:sz w:val="24"/>
          <w:szCs w:val="24"/>
        </w:rPr>
        <w:t>4 часа</w:t>
      </w:r>
      <w:r w:rsidRPr="005A3604">
        <w:rPr>
          <w:rFonts w:ascii="Times New Roman" w:hAnsi="Times New Roman" w:cs="Times New Roman"/>
          <w:sz w:val="24"/>
          <w:szCs w:val="24"/>
        </w:rPr>
        <w:t>.</w:t>
      </w:r>
    </w:p>
    <w:p w:rsidR="005B3A1B" w:rsidRPr="005A3604" w:rsidRDefault="005B3A1B" w:rsidP="008F1D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6E98" w:rsidRPr="005A3604" w:rsidRDefault="00EA4176" w:rsidP="008170F3">
      <w:pPr>
        <w:keepNext/>
        <w:keepLines/>
        <w:suppressLineNumbers/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604">
        <w:rPr>
          <w:rFonts w:ascii="Times New Roman" w:hAnsi="Times New Roman" w:cs="Times New Roman"/>
          <w:b/>
          <w:sz w:val="24"/>
          <w:szCs w:val="24"/>
        </w:rPr>
        <w:t>6.18. Тестовое</w:t>
      </w:r>
      <w:r w:rsidR="001E3CD2" w:rsidRPr="005A36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604">
        <w:rPr>
          <w:rFonts w:ascii="Times New Roman" w:hAnsi="Times New Roman" w:cs="Times New Roman"/>
          <w:b/>
          <w:sz w:val="24"/>
          <w:szCs w:val="24"/>
        </w:rPr>
        <w:t>задание по разделу 5 «</w:t>
      </w:r>
      <w:r w:rsidR="00BE68EE" w:rsidRPr="005A3604">
        <w:rPr>
          <w:rFonts w:ascii="Times New Roman" w:hAnsi="Times New Roman" w:cs="Times New Roman"/>
          <w:b/>
          <w:sz w:val="24"/>
          <w:szCs w:val="24"/>
        </w:rPr>
        <w:t>Использование информационно-коммуникационных технологий</w:t>
      </w:r>
      <w:r w:rsidRPr="005A3604">
        <w:rPr>
          <w:rFonts w:ascii="Times New Roman" w:hAnsi="Times New Roman" w:cs="Times New Roman"/>
          <w:b/>
          <w:sz w:val="24"/>
          <w:szCs w:val="24"/>
        </w:rPr>
        <w:t>»</w:t>
      </w:r>
    </w:p>
    <w:p w:rsidR="001E3CD2" w:rsidRPr="005A3604" w:rsidRDefault="001E3CD2" w:rsidP="001E3CD2">
      <w:pPr>
        <w:keepNext/>
        <w:keepLines/>
        <w:suppressLineNumbers/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CD2" w:rsidRPr="005A3604" w:rsidRDefault="001E3CD2" w:rsidP="001E3CD2">
      <w:pPr>
        <w:keepNext/>
        <w:keepLines/>
        <w:suppressLineNumbers/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604">
        <w:rPr>
          <w:rFonts w:ascii="Times New Roman" w:hAnsi="Times New Roman" w:cs="Times New Roman"/>
          <w:b/>
          <w:sz w:val="24"/>
          <w:szCs w:val="24"/>
        </w:rPr>
        <w:t>Вопросы к зачету</w:t>
      </w:r>
    </w:p>
    <w:p w:rsidR="00B9332A" w:rsidRPr="005A3604" w:rsidRDefault="00B9332A" w:rsidP="00B9332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604">
        <w:rPr>
          <w:rFonts w:ascii="Times New Roman" w:hAnsi="Times New Roman" w:cs="Times New Roman"/>
          <w:sz w:val="24"/>
          <w:szCs w:val="24"/>
        </w:rPr>
        <w:tab/>
        <w:t xml:space="preserve">Тестирование проводится по  дисциплине в целом и включает задание по всему изученному учебному материалу. Общая база составляет – </w:t>
      </w:r>
      <w:r w:rsidR="005E2C68" w:rsidRPr="005A3604">
        <w:rPr>
          <w:rFonts w:ascii="Times New Roman" w:hAnsi="Times New Roman" w:cs="Times New Roman"/>
          <w:sz w:val="24"/>
          <w:szCs w:val="24"/>
        </w:rPr>
        <w:t>250</w:t>
      </w:r>
      <w:r w:rsidRPr="005A3604">
        <w:rPr>
          <w:rFonts w:ascii="Times New Roman" w:hAnsi="Times New Roman" w:cs="Times New Roman"/>
          <w:sz w:val="24"/>
          <w:szCs w:val="24"/>
        </w:rPr>
        <w:t xml:space="preserve"> заданий, темы:</w:t>
      </w:r>
    </w:p>
    <w:p w:rsidR="00B9332A" w:rsidRPr="005A3604" w:rsidRDefault="00B9332A" w:rsidP="00B93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604">
        <w:rPr>
          <w:rFonts w:ascii="Times New Roman" w:hAnsi="Times New Roman" w:cs="Times New Roman"/>
          <w:sz w:val="24"/>
          <w:szCs w:val="24"/>
        </w:rPr>
        <w:t>Понятие и сущность информационных технологий – 55;</w:t>
      </w:r>
    </w:p>
    <w:p w:rsidR="00B9332A" w:rsidRPr="005A3604" w:rsidRDefault="00B9332A" w:rsidP="00B93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604">
        <w:rPr>
          <w:rFonts w:ascii="Times New Roman" w:hAnsi="Times New Roman" w:cs="Times New Roman"/>
          <w:sz w:val="24"/>
          <w:szCs w:val="24"/>
        </w:rPr>
        <w:t>Назначение, характеристики ПК – 35;</w:t>
      </w:r>
    </w:p>
    <w:p w:rsidR="00B9332A" w:rsidRPr="005A3604" w:rsidRDefault="00B9332A" w:rsidP="00B93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604">
        <w:rPr>
          <w:rFonts w:ascii="Times New Roman" w:hAnsi="Times New Roman" w:cs="Times New Roman"/>
          <w:sz w:val="24"/>
          <w:szCs w:val="24"/>
        </w:rPr>
        <w:t>Программное обеспечение информационных технологий – 7</w:t>
      </w:r>
      <w:r w:rsidR="005E2C68" w:rsidRPr="005A3604">
        <w:rPr>
          <w:rFonts w:ascii="Times New Roman" w:hAnsi="Times New Roman" w:cs="Times New Roman"/>
          <w:sz w:val="24"/>
          <w:szCs w:val="24"/>
        </w:rPr>
        <w:t>0</w:t>
      </w:r>
      <w:r w:rsidRPr="005A3604">
        <w:rPr>
          <w:rFonts w:ascii="Times New Roman" w:hAnsi="Times New Roman" w:cs="Times New Roman"/>
          <w:sz w:val="24"/>
          <w:szCs w:val="24"/>
        </w:rPr>
        <w:t>;</w:t>
      </w:r>
    </w:p>
    <w:p w:rsidR="00B9332A" w:rsidRPr="005A3604" w:rsidRDefault="005E2C68" w:rsidP="00B93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604">
        <w:rPr>
          <w:rFonts w:ascii="Times New Roman" w:hAnsi="Times New Roman" w:cs="Times New Roman"/>
          <w:sz w:val="24"/>
          <w:szCs w:val="24"/>
        </w:rPr>
        <w:t>Компьютерные сети – 5</w:t>
      </w:r>
      <w:r w:rsidR="00B9332A" w:rsidRPr="005A3604">
        <w:rPr>
          <w:rFonts w:ascii="Times New Roman" w:hAnsi="Times New Roman" w:cs="Times New Roman"/>
          <w:sz w:val="24"/>
          <w:szCs w:val="24"/>
        </w:rPr>
        <w:t>0;</w:t>
      </w:r>
    </w:p>
    <w:p w:rsidR="00B9332A" w:rsidRPr="005A3604" w:rsidRDefault="00B9332A" w:rsidP="00B93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604">
        <w:rPr>
          <w:rFonts w:ascii="Times New Roman" w:hAnsi="Times New Roman" w:cs="Times New Roman"/>
          <w:sz w:val="24"/>
          <w:szCs w:val="24"/>
        </w:rPr>
        <w:t xml:space="preserve">Автоматизированные системы – 40. </w:t>
      </w:r>
    </w:p>
    <w:p w:rsidR="00B9332A" w:rsidRPr="005A3604" w:rsidRDefault="00B9332A" w:rsidP="00B9332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9332A" w:rsidRPr="005A3604" w:rsidRDefault="00B9332A" w:rsidP="00B93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604">
        <w:rPr>
          <w:rFonts w:ascii="Times New Roman" w:hAnsi="Times New Roman" w:cs="Times New Roman"/>
          <w:sz w:val="24"/>
          <w:szCs w:val="24"/>
        </w:rPr>
        <w:t xml:space="preserve">Контролируемые объекты: </w:t>
      </w:r>
      <w:r w:rsidR="008111C3" w:rsidRPr="005A3604">
        <w:rPr>
          <w:rFonts w:ascii="Times New Roman" w:hAnsi="Times New Roman" w:cs="Times New Roman"/>
          <w:sz w:val="24"/>
          <w:szCs w:val="24"/>
        </w:rPr>
        <w:t xml:space="preserve">У1, У2, У3, У7, З1 – </w:t>
      </w:r>
      <w:r w:rsidRPr="005A3604">
        <w:rPr>
          <w:rFonts w:ascii="Times New Roman" w:hAnsi="Times New Roman" w:cs="Times New Roman"/>
          <w:sz w:val="24"/>
          <w:szCs w:val="24"/>
        </w:rPr>
        <w:t>З6.</w:t>
      </w:r>
    </w:p>
    <w:p w:rsidR="00B9332A" w:rsidRPr="005A3604" w:rsidRDefault="00B9332A" w:rsidP="00B93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604">
        <w:rPr>
          <w:rFonts w:ascii="Times New Roman" w:hAnsi="Times New Roman" w:cs="Times New Roman"/>
          <w:sz w:val="24"/>
          <w:szCs w:val="24"/>
        </w:rPr>
        <w:t>Тестирование проводится в автоматизированном режиме на компьютерах, каждому студенту предла</w:t>
      </w:r>
      <w:r w:rsidR="00753D5A" w:rsidRPr="005A3604">
        <w:rPr>
          <w:rFonts w:ascii="Times New Roman" w:hAnsi="Times New Roman" w:cs="Times New Roman"/>
          <w:sz w:val="24"/>
          <w:szCs w:val="24"/>
        </w:rPr>
        <w:t>гается индивидуальный набор из 3</w:t>
      </w:r>
      <w:r w:rsidRPr="005A3604">
        <w:rPr>
          <w:rFonts w:ascii="Times New Roman" w:hAnsi="Times New Roman" w:cs="Times New Roman"/>
          <w:sz w:val="24"/>
          <w:szCs w:val="24"/>
        </w:rPr>
        <w:t>0 заданий, сформированный случайным образом. В каждом задании следует выбрать правильный вариант ответа.</w:t>
      </w:r>
    </w:p>
    <w:p w:rsidR="00B9332A" w:rsidRPr="005A3604" w:rsidRDefault="00B9332A" w:rsidP="00B93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604">
        <w:rPr>
          <w:rFonts w:ascii="Times New Roman" w:hAnsi="Times New Roman" w:cs="Times New Roman"/>
          <w:sz w:val="24"/>
          <w:szCs w:val="24"/>
        </w:rPr>
        <w:lastRenderedPageBreak/>
        <w:t>Критерии оценки представлены в таблице 1 – Шкала оценок</w:t>
      </w:r>
    </w:p>
    <w:p w:rsidR="00B9332A" w:rsidRPr="005A3604" w:rsidRDefault="00B9332A" w:rsidP="00B93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604">
        <w:rPr>
          <w:rFonts w:ascii="Times New Roman" w:hAnsi="Times New Roman" w:cs="Times New Roman"/>
          <w:sz w:val="24"/>
          <w:szCs w:val="24"/>
        </w:rPr>
        <w:t xml:space="preserve">Время выполнения – </w:t>
      </w:r>
      <w:r w:rsidR="00753D5A" w:rsidRPr="005A3604">
        <w:rPr>
          <w:rFonts w:ascii="Times New Roman" w:hAnsi="Times New Roman" w:cs="Times New Roman"/>
          <w:sz w:val="24"/>
          <w:szCs w:val="24"/>
        </w:rPr>
        <w:t>20</w:t>
      </w:r>
      <w:r w:rsidRPr="005A3604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F55904" w:rsidRPr="005A3604" w:rsidRDefault="00F55904" w:rsidP="00633DB0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FBF" w:rsidRPr="005A3604" w:rsidRDefault="00FD26BD" w:rsidP="00633DB0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604">
        <w:rPr>
          <w:rFonts w:ascii="Times New Roman" w:hAnsi="Times New Roman" w:cs="Times New Roman"/>
          <w:b/>
          <w:sz w:val="24"/>
          <w:szCs w:val="24"/>
        </w:rPr>
        <w:t>7</w:t>
      </w:r>
      <w:r w:rsidR="00B22FBF" w:rsidRPr="005A3604">
        <w:rPr>
          <w:rFonts w:ascii="Times New Roman" w:hAnsi="Times New Roman" w:cs="Times New Roman"/>
          <w:b/>
          <w:sz w:val="24"/>
          <w:szCs w:val="24"/>
        </w:rPr>
        <w:t>. Перечень материалов, оборудования и информационных источников, используемых в аттестации</w:t>
      </w:r>
    </w:p>
    <w:p w:rsidR="00D63FB1" w:rsidRPr="005A3604" w:rsidRDefault="00D63FB1" w:rsidP="00D63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2E62" w:rsidRPr="005A3604" w:rsidRDefault="000A2E62" w:rsidP="000A2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604">
        <w:rPr>
          <w:rFonts w:ascii="Times New Roman" w:hAnsi="Times New Roman" w:cs="Times New Roman"/>
          <w:bCs/>
          <w:sz w:val="24"/>
          <w:szCs w:val="24"/>
        </w:rPr>
        <w:t xml:space="preserve">Оборудование учебного кабинета: </w:t>
      </w:r>
    </w:p>
    <w:p w:rsidR="000A2E62" w:rsidRPr="005A3604" w:rsidRDefault="000A2E62" w:rsidP="000A2E62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604">
        <w:rPr>
          <w:rFonts w:ascii="Times New Roman" w:hAnsi="Times New Roman" w:cs="Times New Roman"/>
          <w:bCs/>
          <w:sz w:val="24"/>
          <w:szCs w:val="24"/>
        </w:rPr>
        <w:t>рабочее место преподавателя, оборудованное персональным компьютером;</w:t>
      </w:r>
    </w:p>
    <w:p w:rsidR="000A2E62" w:rsidRPr="005A3604" w:rsidRDefault="000A2E62" w:rsidP="000A2E62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604">
        <w:rPr>
          <w:rFonts w:ascii="Times New Roman" w:hAnsi="Times New Roman" w:cs="Times New Roman"/>
          <w:bCs/>
          <w:sz w:val="24"/>
          <w:szCs w:val="24"/>
        </w:rPr>
        <w:t>столы и компьютеры для студентов (14 шт.);</w:t>
      </w:r>
    </w:p>
    <w:p w:rsidR="000A2E62" w:rsidRPr="005A3604" w:rsidRDefault="000A2E62" w:rsidP="000A2E62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604">
        <w:rPr>
          <w:rFonts w:ascii="Times New Roman" w:hAnsi="Times New Roman" w:cs="Times New Roman"/>
          <w:bCs/>
          <w:sz w:val="24"/>
          <w:szCs w:val="24"/>
        </w:rPr>
        <w:t>комплект методических указаний по выполнению практических работ (14 шт.).</w:t>
      </w:r>
    </w:p>
    <w:p w:rsidR="000A2E62" w:rsidRPr="005A3604" w:rsidRDefault="000A2E62" w:rsidP="000A2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604">
        <w:rPr>
          <w:rFonts w:ascii="Times New Roman" w:hAnsi="Times New Roman" w:cs="Times New Roman"/>
          <w:bCs/>
          <w:sz w:val="24"/>
          <w:szCs w:val="24"/>
        </w:rPr>
        <w:t xml:space="preserve">Технические средства обучения: </w:t>
      </w:r>
    </w:p>
    <w:p w:rsidR="000A2E62" w:rsidRPr="005A3604" w:rsidRDefault="000A2E62" w:rsidP="000A2E62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604">
        <w:rPr>
          <w:rFonts w:ascii="Times New Roman" w:hAnsi="Times New Roman" w:cs="Times New Roman"/>
          <w:bCs/>
          <w:sz w:val="24"/>
          <w:szCs w:val="24"/>
        </w:rPr>
        <w:t>мультимедийное оборудование (проектор, экран);</w:t>
      </w:r>
    </w:p>
    <w:p w:rsidR="000A2E62" w:rsidRPr="005A3604" w:rsidRDefault="000A2E62" w:rsidP="000A2E62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604">
        <w:rPr>
          <w:rFonts w:ascii="Times New Roman" w:hAnsi="Times New Roman" w:cs="Times New Roman"/>
          <w:bCs/>
          <w:sz w:val="24"/>
          <w:szCs w:val="24"/>
        </w:rPr>
        <w:t>доска (под маркер);</w:t>
      </w:r>
    </w:p>
    <w:p w:rsidR="000A2E62" w:rsidRPr="005A3604" w:rsidRDefault="000A2E62" w:rsidP="000A2E62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604">
        <w:rPr>
          <w:rFonts w:ascii="Times New Roman" w:hAnsi="Times New Roman" w:cs="Times New Roman"/>
          <w:bCs/>
          <w:sz w:val="24"/>
          <w:szCs w:val="24"/>
        </w:rPr>
        <w:t>принтеры;</w:t>
      </w:r>
    </w:p>
    <w:p w:rsidR="000A2E62" w:rsidRPr="005A3604" w:rsidRDefault="000A2E62" w:rsidP="000A2E62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604">
        <w:rPr>
          <w:rFonts w:ascii="Times New Roman" w:hAnsi="Times New Roman" w:cs="Times New Roman"/>
          <w:bCs/>
          <w:sz w:val="24"/>
          <w:szCs w:val="24"/>
        </w:rPr>
        <w:t>МФУ;</w:t>
      </w:r>
    </w:p>
    <w:p w:rsidR="000A2E62" w:rsidRPr="005A3604" w:rsidRDefault="000A2E62" w:rsidP="000A2E62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604">
        <w:rPr>
          <w:rFonts w:ascii="Times New Roman" w:hAnsi="Times New Roman" w:cs="Times New Roman"/>
          <w:bCs/>
          <w:sz w:val="24"/>
          <w:szCs w:val="24"/>
        </w:rPr>
        <w:t>локальная сеть;</w:t>
      </w:r>
    </w:p>
    <w:p w:rsidR="000A2E62" w:rsidRPr="005A3604" w:rsidRDefault="000A2E62" w:rsidP="000A2E62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604">
        <w:rPr>
          <w:rFonts w:ascii="Times New Roman" w:hAnsi="Times New Roman" w:cs="Times New Roman"/>
          <w:bCs/>
          <w:sz w:val="24"/>
          <w:szCs w:val="24"/>
        </w:rPr>
        <w:t>подключение к сети Интернет.</w:t>
      </w:r>
    </w:p>
    <w:p w:rsidR="000A2E62" w:rsidRPr="005A3604" w:rsidRDefault="000A2E62" w:rsidP="000A2E6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604">
        <w:rPr>
          <w:rFonts w:ascii="Times New Roman" w:hAnsi="Times New Roman" w:cs="Times New Roman"/>
          <w:bCs/>
          <w:sz w:val="24"/>
          <w:szCs w:val="24"/>
        </w:rPr>
        <w:t>Программное обеспечение:</w:t>
      </w:r>
    </w:p>
    <w:p w:rsidR="000A2E62" w:rsidRPr="005A3604" w:rsidRDefault="000A2E62" w:rsidP="000A2E62">
      <w:pPr>
        <w:numPr>
          <w:ilvl w:val="0"/>
          <w:numId w:val="3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604">
        <w:rPr>
          <w:rFonts w:ascii="Times New Roman" w:hAnsi="Times New Roman" w:cs="Times New Roman"/>
          <w:bCs/>
          <w:sz w:val="24"/>
          <w:szCs w:val="24"/>
        </w:rPr>
        <w:t>система тестирования;</w:t>
      </w:r>
    </w:p>
    <w:p w:rsidR="000A2E62" w:rsidRPr="005A3604" w:rsidRDefault="000A2E62" w:rsidP="000A2E62">
      <w:pPr>
        <w:numPr>
          <w:ilvl w:val="0"/>
          <w:numId w:val="3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604">
        <w:rPr>
          <w:rFonts w:ascii="Times New Roman" w:hAnsi="Times New Roman" w:cs="Times New Roman"/>
          <w:bCs/>
          <w:sz w:val="24"/>
          <w:szCs w:val="24"/>
        </w:rPr>
        <w:t>Консультант Плюс;</w:t>
      </w:r>
    </w:p>
    <w:p w:rsidR="000A2E62" w:rsidRPr="005A3604" w:rsidRDefault="000A2E62" w:rsidP="000A2E62">
      <w:pPr>
        <w:numPr>
          <w:ilvl w:val="0"/>
          <w:numId w:val="3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604">
        <w:rPr>
          <w:rFonts w:ascii="Times New Roman" w:hAnsi="Times New Roman" w:cs="Times New Roman"/>
          <w:bCs/>
          <w:sz w:val="24"/>
          <w:szCs w:val="24"/>
        </w:rPr>
        <w:t>учебные интерактивные мини-тренажеры, интернет-ресурс</w:t>
      </w:r>
      <w:r w:rsidRPr="005A3604">
        <w:rPr>
          <w:rFonts w:ascii="Times New Roman" w:hAnsi="Times New Roman" w:cs="Times New Roman"/>
          <w:bCs/>
          <w:sz w:val="24"/>
          <w:szCs w:val="24"/>
          <w:lang w:val="en-US"/>
        </w:rPr>
        <w:t>LearningApps</w:t>
      </w:r>
      <w:r w:rsidRPr="005A3604">
        <w:rPr>
          <w:rFonts w:ascii="Times New Roman" w:hAnsi="Times New Roman" w:cs="Times New Roman"/>
          <w:bCs/>
          <w:sz w:val="24"/>
          <w:szCs w:val="24"/>
        </w:rPr>
        <w:t>.</w:t>
      </w:r>
      <w:r w:rsidRPr="005A3604">
        <w:rPr>
          <w:rFonts w:ascii="Times New Roman" w:hAnsi="Times New Roman" w:cs="Times New Roman"/>
          <w:bCs/>
          <w:sz w:val="24"/>
          <w:szCs w:val="24"/>
          <w:lang w:val="en-US"/>
        </w:rPr>
        <w:t>org</w:t>
      </w:r>
      <w:r w:rsidRPr="005A3604">
        <w:rPr>
          <w:rFonts w:ascii="Times New Roman" w:hAnsi="Times New Roman" w:cs="Times New Roman"/>
          <w:bCs/>
          <w:sz w:val="24"/>
          <w:szCs w:val="24"/>
        </w:rPr>
        <w:t>.</w:t>
      </w:r>
    </w:p>
    <w:p w:rsidR="000A2E62" w:rsidRPr="005A3604" w:rsidRDefault="000A2E62" w:rsidP="000A2E6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 w:val="0"/>
          <w:sz w:val="24"/>
          <w:szCs w:val="24"/>
        </w:rPr>
      </w:pPr>
    </w:p>
    <w:p w:rsidR="005A3604" w:rsidRDefault="000A2E62" w:rsidP="000A2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604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рекомендуемых учебных изданий, Интернет-ресурсов, </w:t>
      </w:r>
    </w:p>
    <w:p w:rsidR="000A2E62" w:rsidRPr="005A3604" w:rsidRDefault="000A2E62" w:rsidP="000A2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604">
        <w:rPr>
          <w:rFonts w:ascii="Times New Roman" w:hAnsi="Times New Roman" w:cs="Times New Roman"/>
          <w:b/>
          <w:bCs/>
          <w:sz w:val="24"/>
          <w:szCs w:val="24"/>
        </w:rPr>
        <w:t>дополнительной литературы</w:t>
      </w:r>
    </w:p>
    <w:p w:rsidR="00507D47" w:rsidRPr="005A3604" w:rsidRDefault="00507D47" w:rsidP="000A2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07D47" w:rsidRPr="005A3604" w:rsidRDefault="00507D47" w:rsidP="000A2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07D47" w:rsidRPr="005A3604" w:rsidRDefault="00507D47" w:rsidP="00507D47">
      <w:pPr>
        <w:shd w:val="clear" w:color="auto" w:fill="FFFFFF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604">
        <w:rPr>
          <w:rFonts w:ascii="Times New Roman" w:hAnsi="Times New Roman" w:cs="Times New Roman"/>
          <w:sz w:val="24"/>
          <w:szCs w:val="24"/>
        </w:rPr>
        <w:tab/>
      </w:r>
      <w:r w:rsidRPr="005A3604">
        <w:rPr>
          <w:rFonts w:ascii="Times New Roman" w:hAnsi="Times New Roman" w:cs="Times New Roman"/>
          <w:sz w:val="24"/>
          <w:szCs w:val="24"/>
          <w:u w:val="single"/>
        </w:rPr>
        <w:t>Основные источники</w:t>
      </w:r>
      <w:r w:rsidRPr="005A3604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507D47" w:rsidRPr="005A3604" w:rsidRDefault="00507D47" w:rsidP="00507D4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6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узнецов П. У.</w:t>
      </w:r>
      <w:r w:rsidRPr="005A36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Информатика и информационные технологии в профессиональной деятельности </w:t>
      </w:r>
      <w:r w:rsidRPr="005A36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[Электронный ресурс]</w:t>
      </w:r>
      <w:r w:rsidRPr="005A36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 учебник / П. У. Кузнецов – М. : Юстиция, 20</w:t>
      </w:r>
      <w:r w:rsidR="008170F3" w:rsidRPr="005A3604">
        <w:rPr>
          <w:rFonts w:ascii="Times New Roman" w:hAnsi="Times New Roman" w:cs="Times New Roman"/>
          <w:sz w:val="24"/>
          <w:szCs w:val="24"/>
          <w:shd w:val="clear" w:color="auto" w:fill="FFFFFF"/>
        </w:rPr>
        <w:t>21</w:t>
      </w:r>
      <w:r w:rsidRPr="005A3604">
        <w:rPr>
          <w:rFonts w:ascii="Times New Roman" w:hAnsi="Times New Roman" w:cs="Times New Roman"/>
          <w:sz w:val="24"/>
          <w:szCs w:val="24"/>
          <w:shd w:val="clear" w:color="auto" w:fill="FFFFFF"/>
        </w:rPr>
        <w:t>. — 214 с.  – Режим доступа : https://book.ru/book/933729</w:t>
      </w:r>
    </w:p>
    <w:p w:rsidR="00507D47" w:rsidRPr="005A3604" w:rsidRDefault="00507D47" w:rsidP="00507D4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604">
        <w:rPr>
          <w:rFonts w:ascii="Times New Roman" w:hAnsi="Times New Roman" w:cs="Times New Roman"/>
          <w:sz w:val="24"/>
          <w:szCs w:val="24"/>
        </w:rPr>
        <w:t xml:space="preserve">Прохорский Г. В. Информатика и информационные технологии в профессиональной деятельности </w:t>
      </w:r>
      <w:r w:rsidRPr="005A36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[Электронный ресурс]</w:t>
      </w:r>
      <w:r w:rsidRPr="005A3604">
        <w:rPr>
          <w:rFonts w:ascii="Times New Roman" w:hAnsi="Times New Roman" w:cs="Times New Roman"/>
          <w:sz w:val="24"/>
          <w:szCs w:val="24"/>
        </w:rPr>
        <w:t xml:space="preserve"> : учеб.пособие / Г. В. Прохорский. – М. :КноРус, 2021. – 271 с. – Режим доступа : https://book.ru/book/938649</w:t>
      </w:r>
    </w:p>
    <w:p w:rsidR="00507D47" w:rsidRPr="005A3604" w:rsidRDefault="00507D47" w:rsidP="00507D4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6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инаторов С. В. Информационные технологии. Задачник [Электронный ресурс] </w:t>
      </w:r>
      <w:r w:rsidRPr="005A3604">
        <w:rPr>
          <w:rFonts w:ascii="Times New Roman" w:hAnsi="Times New Roman" w:cs="Times New Roman"/>
          <w:sz w:val="24"/>
          <w:szCs w:val="24"/>
          <w:shd w:val="clear" w:color="auto" w:fill="FFFFFF"/>
        </w:rPr>
        <w:t>: учеб.пособие / С. В. Синаторов. – 2-е изд., перераб. – М.  :КноРус, 2020. – 253 с. – (Среднее профессиональное образование). –  Режим доступа: https://book.ru/book/934646</w:t>
      </w:r>
    </w:p>
    <w:p w:rsidR="00507D47" w:rsidRPr="005A3604" w:rsidRDefault="00507D47" w:rsidP="00507D4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6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илимонова Е. В.</w:t>
      </w:r>
      <w:r w:rsidRPr="005A36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Информационные технологии в профессиональной деятельности </w:t>
      </w:r>
      <w:r w:rsidRPr="005A36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[Электронный ресурс]</w:t>
      </w:r>
      <w:r w:rsidRPr="005A36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 учебник / Е. В. Филимонова. – М. :КноРус, 2021. – 482 с. – (Среднее профессиональное образование). – Режим доступа : https://book.ru/book/936307</w:t>
      </w:r>
    </w:p>
    <w:p w:rsidR="00507D47" w:rsidRPr="005A3604" w:rsidRDefault="00507D47" w:rsidP="00507D4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604">
        <w:rPr>
          <w:rFonts w:ascii="Times New Roman" w:hAnsi="Times New Roman" w:cs="Times New Roman"/>
          <w:sz w:val="24"/>
          <w:szCs w:val="24"/>
        </w:rPr>
        <w:t>Филимонова Е. В. Информатика и информационные технологии в профессиональной деятельности [Электронный ресурс] : учебник / Е. В. Филимонова. – М. : Юстиция, 2020. – 213 с. – Режим доступа : https://book.ru/book/935646</w:t>
      </w:r>
    </w:p>
    <w:p w:rsidR="00507D47" w:rsidRPr="005A3604" w:rsidRDefault="00507D47" w:rsidP="00507D4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604">
        <w:rPr>
          <w:rFonts w:ascii="Times New Roman" w:hAnsi="Times New Roman" w:cs="Times New Roman"/>
          <w:sz w:val="24"/>
          <w:szCs w:val="24"/>
        </w:rPr>
        <w:t xml:space="preserve">Япарова Ю. А. Информационные технологии. Практикум с примерами решения задач </w:t>
      </w:r>
      <w:r w:rsidRPr="005A36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[Электронный ресурс]</w:t>
      </w:r>
      <w:r w:rsidRPr="005A3604">
        <w:rPr>
          <w:rFonts w:ascii="Times New Roman" w:hAnsi="Times New Roman" w:cs="Times New Roman"/>
          <w:sz w:val="24"/>
          <w:szCs w:val="24"/>
        </w:rPr>
        <w:t>: учебно-практическое пособие / Ю. А. Япарова. – М. :КноРус, 2021. – 226 с. – Режим доступа : https://book.ru/book/938667</w:t>
      </w:r>
    </w:p>
    <w:p w:rsidR="00507D47" w:rsidRPr="005A3604" w:rsidRDefault="00507D47" w:rsidP="00507D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7D47" w:rsidRPr="005A3604" w:rsidRDefault="00507D47" w:rsidP="00507D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7D47" w:rsidRPr="005A3604" w:rsidRDefault="00507D47" w:rsidP="00507D47">
      <w:pPr>
        <w:pStyle w:val="af"/>
        <w:shd w:val="clear" w:color="auto" w:fill="FFFFFF"/>
        <w:spacing w:line="276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604">
        <w:rPr>
          <w:rFonts w:ascii="Times New Roman" w:hAnsi="Times New Roman" w:cs="Times New Roman"/>
          <w:sz w:val="24"/>
          <w:szCs w:val="24"/>
          <w:u w:val="single"/>
        </w:rPr>
        <w:t>Дополнительные источники</w:t>
      </w:r>
      <w:r w:rsidRPr="005A3604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507D47" w:rsidRPr="005A3604" w:rsidRDefault="00507D47" w:rsidP="00507D47">
      <w:pPr>
        <w:pStyle w:val="af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36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льников В. П. Информационная безопасность [Электронный ресурс]</w:t>
      </w:r>
      <w:r w:rsidRPr="005A3604">
        <w:rPr>
          <w:rFonts w:ascii="Times New Roman" w:hAnsi="Times New Roman" w:cs="Times New Roman"/>
          <w:sz w:val="24"/>
          <w:szCs w:val="24"/>
          <w:shd w:val="clear" w:color="auto" w:fill="FFFFFF"/>
        </w:rPr>
        <w:t> : учебник / В. П. Мельников</w:t>
      </w:r>
      <w:r w:rsidR="005A36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под ред. А. И. Куприянов – </w:t>
      </w:r>
      <w:r w:rsidRPr="005A3604">
        <w:rPr>
          <w:rFonts w:ascii="Times New Roman" w:hAnsi="Times New Roman" w:cs="Times New Roman"/>
          <w:sz w:val="24"/>
          <w:szCs w:val="24"/>
          <w:shd w:val="clear" w:color="auto" w:fill="FFFFFF"/>
        </w:rPr>
        <w:t>2-е изд., перераб. и доп.  – М.: КноРус, 2020.  – 267 с. – (Среднее профессиональное образование). – Режим доступа : https://book.ru/book/932059</w:t>
      </w:r>
    </w:p>
    <w:p w:rsidR="00507D47" w:rsidRPr="005A3604" w:rsidRDefault="00507D47" w:rsidP="00507D4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604">
        <w:rPr>
          <w:rFonts w:ascii="Times New Roman" w:hAnsi="Times New Roman" w:cs="Times New Roman"/>
          <w:sz w:val="24"/>
          <w:szCs w:val="24"/>
        </w:rPr>
        <w:t xml:space="preserve">Михеева Е. В. Информационные технологии в профессиональной деятельности </w:t>
      </w:r>
      <w:r w:rsidRPr="005A36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Электронный ресурс] </w:t>
      </w:r>
      <w:r w:rsidRPr="005A3604">
        <w:rPr>
          <w:rFonts w:ascii="Times New Roman" w:hAnsi="Times New Roman" w:cs="Times New Roman"/>
          <w:sz w:val="24"/>
          <w:szCs w:val="24"/>
        </w:rPr>
        <w:t xml:space="preserve">:  учебник для студ. учреждений сред.учреждений сред. проф. образования / Е. В. Михеева, О. И. Титова.  – М. :  ИЦ  Академия, 2017. – 416 с.– </w:t>
      </w:r>
      <w:r w:rsidRPr="005A3604">
        <w:rPr>
          <w:rFonts w:ascii="Times New Roman" w:hAnsi="Times New Roman" w:cs="Times New Roman"/>
          <w:sz w:val="24"/>
          <w:szCs w:val="24"/>
          <w:shd w:val="clear" w:color="auto" w:fill="FFFFFF"/>
        </w:rPr>
        <w:t>Режим доступа : https://www.academia-moscow.ru/reader/?id=296628</w:t>
      </w:r>
    </w:p>
    <w:p w:rsidR="00507D47" w:rsidRPr="005A3604" w:rsidRDefault="00507D47" w:rsidP="00507D4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604">
        <w:rPr>
          <w:rFonts w:ascii="Times New Roman" w:hAnsi="Times New Roman" w:cs="Times New Roman"/>
          <w:sz w:val="24"/>
          <w:szCs w:val="24"/>
        </w:rPr>
        <w:t>Михеева Е. В. Информационные технологии в профессиональной деятельности:  учеб.пособие для  учреждений сред. проф. образования / Е. В. Михеева. – М. :  ИЦ  Академия,  20</w:t>
      </w:r>
      <w:r w:rsidR="008170F3" w:rsidRPr="005A3604">
        <w:rPr>
          <w:rFonts w:ascii="Times New Roman" w:hAnsi="Times New Roman" w:cs="Times New Roman"/>
          <w:sz w:val="24"/>
          <w:szCs w:val="24"/>
        </w:rPr>
        <w:t>20</w:t>
      </w:r>
      <w:r w:rsidRPr="005A3604">
        <w:rPr>
          <w:rFonts w:ascii="Times New Roman" w:hAnsi="Times New Roman" w:cs="Times New Roman"/>
          <w:sz w:val="24"/>
          <w:szCs w:val="24"/>
        </w:rPr>
        <w:t>. – 384 с.</w:t>
      </w:r>
    </w:p>
    <w:p w:rsidR="00507D47" w:rsidRPr="005A3604" w:rsidRDefault="00507D47" w:rsidP="00507D47">
      <w:pPr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36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анесян В. О. Информационные технологии в профессиональной деятельности </w:t>
      </w:r>
      <w:r w:rsidRPr="005A3604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Pr="005A36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 учебник </w:t>
      </w:r>
      <w:r w:rsidRPr="005A3604">
        <w:rPr>
          <w:rFonts w:ascii="Times New Roman" w:hAnsi="Times New Roman" w:cs="Times New Roman"/>
          <w:sz w:val="24"/>
          <w:szCs w:val="24"/>
        </w:rPr>
        <w:t xml:space="preserve">для учреждений сред.проф. учеб. заведений </w:t>
      </w:r>
      <w:r w:rsidRPr="005A3604">
        <w:rPr>
          <w:rFonts w:ascii="Times New Roman" w:hAnsi="Times New Roman" w:cs="Times New Roman"/>
          <w:sz w:val="24"/>
          <w:szCs w:val="24"/>
          <w:shd w:val="clear" w:color="auto" w:fill="FFFFFF"/>
        </w:rPr>
        <w:t>/ В. О. </w:t>
      </w:r>
      <w:r w:rsidRPr="005A36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ганесян</w:t>
      </w:r>
      <w:r w:rsidRPr="005A3604">
        <w:rPr>
          <w:rFonts w:ascii="Times New Roman" w:hAnsi="Times New Roman" w:cs="Times New Roman"/>
          <w:sz w:val="24"/>
          <w:szCs w:val="24"/>
          <w:shd w:val="clear" w:color="auto" w:fill="FFFFFF"/>
        </w:rPr>
        <w:t>, А. В. Курилова. – М.: ИЦ Академия, 20</w:t>
      </w:r>
      <w:r w:rsidR="008170F3" w:rsidRPr="005A3604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5A3604">
        <w:rPr>
          <w:rFonts w:ascii="Times New Roman" w:hAnsi="Times New Roman" w:cs="Times New Roman"/>
          <w:sz w:val="24"/>
          <w:szCs w:val="24"/>
          <w:shd w:val="clear" w:color="auto" w:fill="FFFFFF"/>
        </w:rPr>
        <w:t>. – 222 с. – Режим доступа :  https://academia-moscow.ru/reader/?id=295495</w:t>
      </w:r>
    </w:p>
    <w:p w:rsidR="00507D47" w:rsidRPr="005A3604" w:rsidRDefault="00507D47" w:rsidP="00507D4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507D47" w:rsidRPr="005A3604" w:rsidRDefault="00507D47" w:rsidP="00507D4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3604">
        <w:rPr>
          <w:rFonts w:ascii="Times New Roman" w:hAnsi="Times New Roman" w:cs="Times New Roman"/>
          <w:sz w:val="24"/>
          <w:szCs w:val="24"/>
          <w:u w:val="single"/>
        </w:rPr>
        <w:t>Интернет-ресурсы</w:t>
      </w:r>
      <w:r w:rsidRPr="005A360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07D47" w:rsidRPr="005A3604" w:rsidRDefault="00507D47" w:rsidP="00507D4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604">
        <w:rPr>
          <w:rFonts w:ascii="Times New Roman" w:hAnsi="Times New Roman" w:cs="Times New Roman"/>
          <w:sz w:val="24"/>
          <w:szCs w:val="24"/>
        </w:rPr>
        <w:t xml:space="preserve">Единая коллекция цифровых образовательных ресурсов [Электронный ресурс]. – Режим доступа : http://school-collection.edu.ru/ (дата обращения: </w:t>
      </w:r>
      <w:r w:rsidR="008170F3" w:rsidRPr="005A3604">
        <w:rPr>
          <w:rFonts w:ascii="Times New Roman" w:hAnsi="Times New Roman" w:cs="Times New Roman"/>
          <w:sz w:val="24"/>
          <w:szCs w:val="24"/>
        </w:rPr>
        <w:t>1</w:t>
      </w:r>
      <w:r w:rsidRPr="005A3604">
        <w:rPr>
          <w:rFonts w:ascii="Times New Roman" w:hAnsi="Times New Roman" w:cs="Times New Roman"/>
          <w:sz w:val="24"/>
          <w:szCs w:val="24"/>
        </w:rPr>
        <w:t>0.0</w:t>
      </w:r>
      <w:r w:rsidR="008170F3" w:rsidRPr="005A3604">
        <w:rPr>
          <w:rFonts w:ascii="Times New Roman" w:hAnsi="Times New Roman" w:cs="Times New Roman"/>
          <w:sz w:val="24"/>
          <w:szCs w:val="24"/>
        </w:rPr>
        <w:t>1</w:t>
      </w:r>
      <w:r w:rsidRPr="005A3604">
        <w:rPr>
          <w:rFonts w:ascii="Times New Roman" w:hAnsi="Times New Roman" w:cs="Times New Roman"/>
          <w:sz w:val="24"/>
          <w:szCs w:val="24"/>
        </w:rPr>
        <w:t>.202</w:t>
      </w:r>
      <w:r w:rsidR="008170F3" w:rsidRPr="005A3604">
        <w:rPr>
          <w:rFonts w:ascii="Times New Roman" w:hAnsi="Times New Roman" w:cs="Times New Roman"/>
          <w:sz w:val="24"/>
          <w:szCs w:val="24"/>
        </w:rPr>
        <w:t>3</w:t>
      </w:r>
      <w:r w:rsidRPr="005A3604">
        <w:rPr>
          <w:rFonts w:ascii="Times New Roman" w:hAnsi="Times New Roman" w:cs="Times New Roman"/>
          <w:sz w:val="24"/>
          <w:szCs w:val="24"/>
        </w:rPr>
        <w:t>).</w:t>
      </w:r>
    </w:p>
    <w:p w:rsidR="00507D47" w:rsidRPr="005A3604" w:rsidRDefault="00507D47" w:rsidP="00507D47">
      <w:pPr>
        <w:pStyle w:val="af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604">
        <w:rPr>
          <w:rFonts w:ascii="Times New Roman" w:hAnsi="Times New Roman" w:cs="Times New Roman"/>
          <w:sz w:val="24"/>
          <w:szCs w:val="24"/>
        </w:rPr>
        <w:t xml:space="preserve">Единое окно доступа к образовательным ресурсам [Электронный ресурс]. – Режим доступа : http://window.edu.ru/  (дата обращения: </w:t>
      </w:r>
      <w:r w:rsidR="008170F3" w:rsidRPr="005A3604">
        <w:rPr>
          <w:rFonts w:ascii="Times New Roman" w:hAnsi="Times New Roman" w:cs="Times New Roman"/>
          <w:sz w:val="24"/>
          <w:szCs w:val="24"/>
        </w:rPr>
        <w:t>10.01.2023</w:t>
      </w:r>
      <w:r w:rsidRPr="005A3604">
        <w:rPr>
          <w:rFonts w:ascii="Times New Roman" w:hAnsi="Times New Roman" w:cs="Times New Roman"/>
          <w:sz w:val="24"/>
          <w:szCs w:val="24"/>
        </w:rPr>
        <w:t>).</w:t>
      </w:r>
    </w:p>
    <w:p w:rsidR="00507D47" w:rsidRPr="005A3604" w:rsidRDefault="00507D47" w:rsidP="00507D47">
      <w:pPr>
        <w:pStyle w:val="af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604">
        <w:rPr>
          <w:rFonts w:ascii="Times New Roman" w:hAnsi="Times New Roman" w:cs="Times New Roman"/>
          <w:sz w:val="24"/>
          <w:szCs w:val="24"/>
        </w:rPr>
        <w:t xml:space="preserve">Сайт учебных интерактивных мини-тренажеров [Электронный ресурс]. – Режим доступа : https://learningapps.org/ (дата обращения: </w:t>
      </w:r>
      <w:r w:rsidR="008170F3" w:rsidRPr="005A3604">
        <w:rPr>
          <w:rFonts w:ascii="Times New Roman" w:hAnsi="Times New Roman" w:cs="Times New Roman"/>
          <w:sz w:val="24"/>
          <w:szCs w:val="24"/>
        </w:rPr>
        <w:t>10.01.2023</w:t>
      </w:r>
      <w:r w:rsidRPr="005A3604">
        <w:rPr>
          <w:rFonts w:ascii="Times New Roman" w:hAnsi="Times New Roman" w:cs="Times New Roman"/>
          <w:sz w:val="24"/>
          <w:szCs w:val="24"/>
        </w:rPr>
        <w:t>).</w:t>
      </w:r>
    </w:p>
    <w:p w:rsidR="00507D47" w:rsidRPr="005A3604" w:rsidRDefault="00507D47" w:rsidP="00507D47">
      <w:pPr>
        <w:pStyle w:val="af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604">
        <w:rPr>
          <w:rFonts w:ascii="Times New Roman" w:hAnsi="Times New Roman" w:cs="Times New Roman"/>
          <w:sz w:val="24"/>
          <w:szCs w:val="24"/>
        </w:rPr>
        <w:t xml:space="preserve">Федеральный центр информационно-образовательных ресурсов [Электронный ресурс]. – Режим доступа : http://fcior.edu.ru/ (дата обращения: </w:t>
      </w:r>
      <w:r w:rsidR="008170F3" w:rsidRPr="005A3604">
        <w:rPr>
          <w:rFonts w:ascii="Times New Roman" w:hAnsi="Times New Roman" w:cs="Times New Roman"/>
          <w:sz w:val="24"/>
          <w:szCs w:val="24"/>
        </w:rPr>
        <w:t>10.01.2023</w:t>
      </w:r>
      <w:r w:rsidRPr="005A3604">
        <w:rPr>
          <w:rFonts w:ascii="Times New Roman" w:hAnsi="Times New Roman" w:cs="Times New Roman"/>
          <w:sz w:val="24"/>
          <w:szCs w:val="24"/>
        </w:rPr>
        <w:t>).</w:t>
      </w:r>
    </w:p>
    <w:p w:rsidR="0089263C" w:rsidRPr="005A3604" w:rsidRDefault="0089263C" w:rsidP="00507D4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sectPr w:rsidR="0089263C" w:rsidRPr="005A3604" w:rsidSect="00723A8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6FC" w:rsidRDefault="00C456FC" w:rsidP="003B1210">
      <w:pPr>
        <w:spacing w:after="0" w:line="240" w:lineRule="auto"/>
      </w:pPr>
      <w:r>
        <w:separator/>
      </w:r>
    </w:p>
  </w:endnote>
  <w:endnote w:type="continuationSeparator" w:id="1">
    <w:p w:rsidR="00C456FC" w:rsidRDefault="00C456FC" w:rsidP="003B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FE4" w:rsidRDefault="00477FE4" w:rsidP="00FD40C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7FE4" w:rsidRDefault="00477FE4" w:rsidP="00FD40C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FE4" w:rsidRDefault="00477FE4" w:rsidP="00FD40C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77FE4" w:rsidRDefault="00477FE4" w:rsidP="00FD40CF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FE4" w:rsidRDefault="00477FE4" w:rsidP="00FD40C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7FE4" w:rsidRDefault="00477FE4" w:rsidP="00FD40CF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FE4" w:rsidRDefault="00477FE4" w:rsidP="00FD40C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17DE">
      <w:rPr>
        <w:rStyle w:val="a5"/>
        <w:noProof/>
      </w:rPr>
      <w:t>55</w:t>
    </w:r>
    <w:r>
      <w:rPr>
        <w:rStyle w:val="a5"/>
      </w:rPr>
      <w:fldChar w:fldCharType="end"/>
    </w:r>
  </w:p>
  <w:p w:rsidR="00477FE4" w:rsidRDefault="00477FE4" w:rsidP="00FD40C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6FC" w:rsidRDefault="00C456FC" w:rsidP="003B1210">
      <w:pPr>
        <w:spacing w:after="0" w:line="240" w:lineRule="auto"/>
      </w:pPr>
      <w:r>
        <w:separator/>
      </w:r>
    </w:p>
  </w:footnote>
  <w:footnote w:type="continuationSeparator" w:id="1">
    <w:p w:rsidR="00C456FC" w:rsidRDefault="00C456FC" w:rsidP="003B1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6C97"/>
    <w:multiLevelType w:val="multilevel"/>
    <w:tmpl w:val="8FFAE820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9275106"/>
    <w:multiLevelType w:val="hybridMultilevel"/>
    <w:tmpl w:val="BED0B1C0"/>
    <w:lvl w:ilvl="0" w:tplc="F2E0131E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E6FF2"/>
    <w:multiLevelType w:val="hybridMultilevel"/>
    <w:tmpl w:val="C3D8A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F5F81"/>
    <w:multiLevelType w:val="multilevel"/>
    <w:tmpl w:val="A2147B0E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F7B1F88"/>
    <w:multiLevelType w:val="multilevel"/>
    <w:tmpl w:val="3942E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063684E"/>
    <w:multiLevelType w:val="hybridMultilevel"/>
    <w:tmpl w:val="6728F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C0437"/>
    <w:multiLevelType w:val="hybridMultilevel"/>
    <w:tmpl w:val="52EC9198"/>
    <w:lvl w:ilvl="0" w:tplc="27D0BC9A">
      <w:start w:val="1"/>
      <w:numFmt w:val="decimal"/>
      <w:lvlText w:val="%1."/>
      <w:lvlJc w:val="left"/>
      <w:pPr>
        <w:tabs>
          <w:tab w:val="num" w:pos="3057"/>
        </w:tabs>
        <w:ind w:left="3057" w:hanging="1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7">
    <w:nsid w:val="1A8F0725"/>
    <w:multiLevelType w:val="hybridMultilevel"/>
    <w:tmpl w:val="8326D28A"/>
    <w:lvl w:ilvl="0" w:tplc="7DBE83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F6E3F"/>
    <w:multiLevelType w:val="hybridMultilevel"/>
    <w:tmpl w:val="6D246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F39C0"/>
    <w:multiLevelType w:val="hybridMultilevel"/>
    <w:tmpl w:val="8B9A2E34"/>
    <w:lvl w:ilvl="0" w:tplc="7DBE83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54554"/>
    <w:multiLevelType w:val="hybridMultilevel"/>
    <w:tmpl w:val="61101D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EC56ADB"/>
    <w:multiLevelType w:val="hybridMultilevel"/>
    <w:tmpl w:val="61101D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EDE3D7E"/>
    <w:multiLevelType w:val="hybridMultilevel"/>
    <w:tmpl w:val="76DEB2FC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2937654"/>
    <w:multiLevelType w:val="hybridMultilevel"/>
    <w:tmpl w:val="C7A6A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659FC"/>
    <w:multiLevelType w:val="multilevel"/>
    <w:tmpl w:val="C69E2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D024794"/>
    <w:multiLevelType w:val="multilevel"/>
    <w:tmpl w:val="6964B47A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EE10FA3"/>
    <w:multiLevelType w:val="hybridMultilevel"/>
    <w:tmpl w:val="98F43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E32C2"/>
    <w:multiLevelType w:val="multilevel"/>
    <w:tmpl w:val="3B9C6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7665D28"/>
    <w:multiLevelType w:val="hybridMultilevel"/>
    <w:tmpl w:val="06006F44"/>
    <w:lvl w:ilvl="0" w:tplc="7DBE83DE">
      <w:start w:val="1"/>
      <w:numFmt w:val="bullet"/>
      <w:lvlText w:val="-"/>
      <w:lvlJc w:val="left"/>
      <w:pPr>
        <w:ind w:left="107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48F074D1"/>
    <w:multiLevelType w:val="hybridMultilevel"/>
    <w:tmpl w:val="698801EC"/>
    <w:lvl w:ilvl="0" w:tplc="DB64378C">
      <w:start w:val="1"/>
      <w:numFmt w:val="decimal"/>
      <w:lvlText w:val="%1."/>
      <w:lvlJc w:val="left"/>
      <w:pPr>
        <w:ind w:left="95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>
    <w:nsid w:val="49BB5C0B"/>
    <w:multiLevelType w:val="hybridMultilevel"/>
    <w:tmpl w:val="61101D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B41329F"/>
    <w:multiLevelType w:val="hybridMultilevel"/>
    <w:tmpl w:val="6D246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B0609"/>
    <w:multiLevelType w:val="hybridMultilevel"/>
    <w:tmpl w:val="5AC0E9E8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19C1C64"/>
    <w:multiLevelType w:val="multilevel"/>
    <w:tmpl w:val="9BEAD5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52AA0BF7"/>
    <w:multiLevelType w:val="hybridMultilevel"/>
    <w:tmpl w:val="4BC8C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2914E8"/>
    <w:multiLevelType w:val="hybridMultilevel"/>
    <w:tmpl w:val="5AD06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562EA"/>
    <w:multiLevelType w:val="hybridMultilevel"/>
    <w:tmpl w:val="10C01B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FD646E"/>
    <w:multiLevelType w:val="multilevel"/>
    <w:tmpl w:val="75967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611950E2"/>
    <w:multiLevelType w:val="multilevel"/>
    <w:tmpl w:val="AC42D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30E5F21"/>
    <w:multiLevelType w:val="hybridMultilevel"/>
    <w:tmpl w:val="98F43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916C1"/>
    <w:multiLevelType w:val="hybridMultilevel"/>
    <w:tmpl w:val="98F43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E6702E"/>
    <w:multiLevelType w:val="hybridMultilevel"/>
    <w:tmpl w:val="9C40F17C"/>
    <w:lvl w:ilvl="0" w:tplc="44A0321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6A6C0A49"/>
    <w:multiLevelType w:val="multilevel"/>
    <w:tmpl w:val="7CD09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6D302C18"/>
    <w:multiLevelType w:val="hybridMultilevel"/>
    <w:tmpl w:val="DD1628EA"/>
    <w:lvl w:ilvl="0" w:tplc="ABAC8BF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9D2C3634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726A99"/>
    <w:multiLevelType w:val="multilevel"/>
    <w:tmpl w:val="B6BCDF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799C18D3"/>
    <w:multiLevelType w:val="hybridMultilevel"/>
    <w:tmpl w:val="4CF0E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655F6"/>
    <w:multiLevelType w:val="multilevel"/>
    <w:tmpl w:val="E774F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9"/>
  </w:num>
  <w:num w:numId="5">
    <w:abstractNumId w:val="35"/>
  </w:num>
  <w:num w:numId="6">
    <w:abstractNumId w:val="5"/>
  </w:num>
  <w:num w:numId="7">
    <w:abstractNumId w:val="25"/>
  </w:num>
  <w:num w:numId="8">
    <w:abstractNumId w:val="4"/>
  </w:num>
  <w:num w:numId="9">
    <w:abstractNumId w:val="15"/>
  </w:num>
  <w:num w:numId="10">
    <w:abstractNumId w:val="34"/>
  </w:num>
  <w:num w:numId="11">
    <w:abstractNumId w:val="28"/>
  </w:num>
  <w:num w:numId="12">
    <w:abstractNumId w:val="3"/>
  </w:num>
  <w:num w:numId="13">
    <w:abstractNumId w:val="20"/>
  </w:num>
  <w:num w:numId="14">
    <w:abstractNumId w:val="0"/>
  </w:num>
  <w:num w:numId="15">
    <w:abstractNumId w:val="18"/>
  </w:num>
  <w:num w:numId="16">
    <w:abstractNumId w:val="8"/>
  </w:num>
  <w:num w:numId="17">
    <w:abstractNumId w:val="33"/>
  </w:num>
  <w:num w:numId="18">
    <w:abstractNumId w:val="22"/>
  </w:num>
  <w:num w:numId="19">
    <w:abstractNumId w:val="12"/>
  </w:num>
  <w:num w:numId="20">
    <w:abstractNumId w:val="26"/>
  </w:num>
  <w:num w:numId="21">
    <w:abstractNumId w:val="32"/>
  </w:num>
  <w:num w:numId="22">
    <w:abstractNumId w:val="31"/>
  </w:num>
  <w:num w:numId="23">
    <w:abstractNumId w:val="10"/>
  </w:num>
  <w:num w:numId="24">
    <w:abstractNumId w:val="19"/>
  </w:num>
  <w:num w:numId="25">
    <w:abstractNumId w:val="24"/>
  </w:num>
  <w:num w:numId="26">
    <w:abstractNumId w:val="6"/>
  </w:num>
  <w:num w:numId="27">
    <w:abstractNumId w:val="21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7"/>
  </w:num>
  <w:num w:numId="31">
    <w:abstractNumId w:val="2"/>
  </w:num>
  <w:num w:numId="32">
    <w:abstractNumId w:val="13"/>
  </w:num>
  <w:num w:numId="33">
    <w:abstractNumId w:val="16"/>
  </w:num>
  <w:num w:numId="34">
    <w:abstractNumId w:val="29"/>
  </w:num>
  <w:num w:numId="35">
    <w:abstractNumId w:val="30"/>
  </w:num>
  <w:num w:numId="36">
    <w:abstractNumId w:val="36"/>
  </w:num>
  <w:num w:numId="37">
    <w:abstractNumId w:val="27"/>
  </w:num>
  <w:num w:numId="38">
    <w:abstractNumId w:val="1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5ACB"/>
    <w:rsid w:val="0000174C"/>
    <w:rsid w:val="000048F1"/>
    <w:rsid w:val="00011503"/>
    <w:rsid w:val="0001345E"/>
    <w:rsid w:val="00014985"/>
    <w:rsid w:val="00015D78"/>
    <w:rsid w:val="00022CCC"/>
    <w:rsid w:val="000269F0"/>
    <w:rsid w:val="00032503"/>
    <w:rsid w:val="000335C4"/>
    <w:rsid w:val="000454FE"/>
    <w:rsid w:val="00052236"/>
    <w:rsid w:val="00061048"/>
    <w:rsid w:val="0006108C"/>
    <w:rsid w:val="0006569D"/>
    <w:rsid w:val="000760B8"/>
    <w:rsid w:val="00081A78"/>
    <w:rsid w:val="00090833"/>
    <w:rsid w:val="00092EE1"/>
    <w:rsid w:val="000A1045"/>
    <w:rsid w:val="000A15F1"/>
    <w:rsid w:val="000A2E30"/>
    <w:rsid w:val="000A2E62"/>
    <w:rsid w:val="000A3AD5"/>
    <w:rsid w:val="000A7375"/>
    <w:rsid w:val="000B41B4"/>
    <w:rsid w:val="000B6DE2"/>
    <w:rsid w:val="000C7CFF"/>
    <w:rsid w:val="000D7265"/>
    <w:rsid w:val="000E0BB3"/>
    <w:rsid w:val="000F1F3B"/>
    <w:rsid w:val="00100991"/>
    <w:rsid w:val="001054F7"/>
    <w:rsid w:val="00110A20"/>
    <w:rsid w:val="001134B3"/>
    <w:rsid w:val="0011472A"/>
    <w:rsid w:val="0011544F"/>
    <w:rsid w:val="00122DFD"/>
    <w:rsid w:val="00123E3D"/>
    <w:rsid w:val="00146E98"/>
    <w:rsid w:val="00152C6C"/>
    <w:rsid w:val="001574DC"/>
    <w:rsid w:val="00157AD6"/>
    <w:rsid w:val="00160F8B"/>
    <w:rsid w:val="00162DE9"/>
    <w:rsid w:val="001742CD"/>
    <w:rsid w:val="0018084F"/>
    <w:rsid w:val="00181CCC"/>
    <w:rsid w:val="001877F3"/>
    <w:rsid w:val="00191A13"/>
    <w:rsid w:val="001967C6"/>
    <w:rsid w:val="00196A97"/>
    <w:rsid w:val="00196DFD"/>
    <w:rsid w:val="00196E4C"/>
    <w:rsid w:val="001A24FE"/>
    <w:rsid w:val="001A2E25"/>
    <w:rsid w:val="001A4158"/>
    <w:rsid w:val="001B0398"/>
    <w:rsid w:val="001B45B3"/>
    <w:rsid w:val="001C0F8B"/>
    <w:rsid w:val="001C7008"/>
    <w:rsid w:val="001D4608"/>
    <w:rsid w:val="001D4BB2"/>
    <w:rsid w:val="001D62A8"/>
    <w:rsid w:val="001E0A11"/>
    <w:rsid w:val="001E3CD2"/>
    <w:rsid w:val="001E420B"/>
    <w:rsid w:val="001E5CBA"/>
    <w:rsid w:val="001F0A23"/>
    <w:rsid w:val="001F1630"/>
    <w:rsid w:val="001F4BDF"/>
    <w:rsid w:val="001F6B60"/>
    <w:rsid w:val="001F6EFA"/>
    <w:rsid w:val="00202C81"/>
    <w:rsid w:val="00207701"/>
    <w:rsid w:val="00213167"/>
    <w:rsid w:val="0021574F"/>
    <w:rsid w:val="0021766C"/>
    <w:rsid w:val="0022043F"/>
    <w:rsid w:val="00220BD5"/>
    <w:rsid w:val="002210FC"/>
    <w:rsid w:val="002329A7"/>
    <w:rsid w:val="00234570"/>
    <w:rsid w:val="0023463F"/>
    <w:rsid w:val="00251969"/>
    <w:rsid w:val="00255114"/>
    <w:rsid w:val="002554AE"/>
    <w:rsid w:val="00255D4D"/>
    <w:rsid w:val="002578F3"/>
    <w:rsid w:val="00261729"/>
    <w:rsid w:val="00262FD1"/>
    <w:rsid w:val="00264F32"/>
    <w:rsid w:val="00267E2A"/>
    <w:rsid w:val="0027090A"/>
    <w:rsid w:val="00281A0C"/>
    <w:rsid w:val="0028532A"/>
    <w:rsid w:val="002903B2"/>
    <w:rsid w:val="002910A4"/>
    <w:rsid w:val="00294FB6"/>
    <w:rsid w:val="002A5CC1"/>
    <w:rsid w:val="002A66B8"/>
    <w:rsid w:val="002B0173"/>
    <w:rsid w:val="002B1C26"/>
    <w:rsid w:val="002B4C12"/>
    <w:rsid w:val="002C1F31"/>
    <w:rsid w:val="002D05BA"/>
    <w:rsid w:val="002D163D"/>
    <w:rsid w:val="002D556C"/>
    <w:rsid w:val="002E06BE"/>
    <w:rsid w:val="002E7992"/>
    <w:rsid w:val="002F3471"/>
    <w:rsid w:val="003021EF"/>
    <w:rsid w:val="00305A09"/>
    <w:rsid w:val="003130B0"/>
    <w:rsid w:val="003152F6"/>
    <w:rsid w:val="00315ABB"/>
    <w:rsid w:val="003205F2"/>
    <w:rsid w:val="00321855"/>
    <w:rsid w:val="003362AE"/>
    <w:rsid w:val="00345B15"/>
    <w:rsid w:val="0034749D"/>
    <w:rsid w:val="0035039A"/>
    <w:rsid w:val="0035567A"/>
    <w:rsid w:val="003557B5"/>
    <w:rsid w:val="003561FA"/>
    <w:rsid w:val="003566D7"/>
    <w:rsid w:val="00367EB1"/>
    <w:rsid w:val="00374A9B"/>
    <w:rsid w:val="003858D6"/>
    <w:rsid w:val="00386798"/>
    <w:rsid w:val="00390DAE"/>
    <w:rsid w:val="0039551A"/>
    <w:rsid w:val="003A0BBE"/>
    <w:rsid w:val="003B11F7"/>
    <w:rsid w:val="003B1210"/>
    <w:rsid w:val="003B1989"/>
    <w:rsid w:val="003B2A3E"/>
    <w:rsid w:val="003D16F0"/>
    <w:rsid w:val="003D2FE3"/>
    <w:rsid w:val="003D474E"/>
    <w:rsid w:val="003D7B5A"/>
    <w:rsid w:val="003E0DE8"/>
    <w:rsid w:val="003E3937"/>
    <w:rsid w:val="003E6F47"/>
    <w:rsid w:val="003F1A29"/>
    <w:rsid w:val="003F1FE1"/>
    <w:rsid w:val="003F334C"/>
    <w:rsid w:val="003F5488"/>
    <w:rsid w:val="00400CDB"/>
    <w:rsid w:val="00403F48"/>
    <w:rsid w:val="004060B6"/>
    <w:rsid w:val="00420267"/>
    <w:rsid w:val="004221C4"/>
    <w:rsid w:val="00432F64"/>
    <w:rsid w:val="0044279F"/>
    <w:rsid w:val="00442FAE"/>
    <w:rsid w:val="00447D25"/>
    <w:rsid w:val="00452DA1"/>
    <w:rsid w:val="004533B0"/>
    <w:rsid w:val="00456150"/>
    <w:rsid w:val="00471460"/>
    <w:rsid w:val="004727A5"/>
    <w:rsid w:val="00477F89"/>
    <w:rsid w:val="00477FE4"/>
    <w:rsid w:val="00492FFF"/>
    <w:rsid w:val="00493C90"/>
    <w:rsid w:val="004968CA"/>
    <w:rsid w:val="004973FC"/>
    <w:rsid w:val="004A1279"/>
    <w:rsid w:val="004A360A"/>
    <w:rsid w:val="004A76DD"/>
    <w:rsid w:val="004B020B"/>
    <w:rsid w:val="004B0A6B"/>
    <w:rsid w:val="004B159D"/>
    <w:rsid w:val="004B1C60"/>
    <w:rsid w:val="004B3A6E"/>
    <w:rsid w:val="004B7DA6"/>
    <w:rsid w:val="004C16E7"/>
    <w:rsid w:val="004C4856"/>
    <w:rsid w:val="004C5D71"/>
    <w:rsid w:val="004C70F1"/>
    <w:rsid w:val="004C771E"/>
    <w:rsid w:val="004D7AB5"/>
    <w:rsid w:val="004E1EF4"/>
    <w:rsid w:val="004E35D3"/>
    <w:rsid w:val="004F0807"/>
    <w:rsid w:val="004F2118"/>
    <w:rsid w:val="004F4486"/>
    <w:rsid w:val="004F4897"/>
    <w:rsid w:val="004F5914"/>
    <w:rsid w:val="005054D4"/>
    <w:rsid w:val="005056D9"/>
    <w:rsid w:val="00507D47"/>
    <w:rsid w:val="00512B82"/>
    <w:rsid w:val="005146EF"/>
    <w:rsid w:val="00514EAC"/>
    <w:rsid w:val="00515031"/>
    <w:rsid w:val="00515542"/>
    <w:rsid w:val="00531594"/>
    <w:rsid w:val="00532511"/>
    <w:rsid w:val="00542770"/>
    <w:rsid w:val="00543E9F"/>
    <w:rsid w:val="005467DA"/>
    <w:rsid w:val="00547D06"/>
    <w:rsid w:val="005505FE"/>
    <w:rsid w:val="00565991"/>
    <w:rsid w:val="00566EB9"/>
    <w:rsid w:val="00567544"/>
    <w:rsid w:val="00571C27"/>
    <w:rsid w:val="005722D8"/>
    <w:rsid w:val="00573598"/>
    <w:rsid w:val="00577BDB"/>
    <w:rsid w:val="00582F00"/>
    <w:rsid w:val="00592C7F"/>
    <w:rsid w:val="005A04C3"/>
    <w:rsid w:val="005A3604"/>
    <w:rsid w:val="005A6CE9"/>
    <w:rsid w:val="005B1E8A"/>
    <w:rsid w:val="005B3A1B"/>
    <w:rsid w:val="005B3CF5"/>
    <w:rsid w:val="005B45AA"/>
    <w:rsid w:val="005B6C7C"/>
    <w:rsid w:val="005D03D7"/>
    <w:rsid w:val="005D6578"/>
    <w:rsid w:val="005E2C68"/>
    <w:rsid w:val="005E405B"/>
    <w:rsid w:val="005E5CA5"/>
    <w:rsid w:val="005E7160"/>
    <w:rsid w:val="005F19E7"/>
    <w:rsid w:val="0060020A"/>
    <w:rsid w:val="00602A8B"/>
    <w:rsid w:val="00604FD4"/>
    <w:rsid w:val="006107E7"/>
    <w:rsid w:val="0061563D"/>
    <w:rsid w:val="00624022"/>
    <w:rsid w:val="00630198"/>
    <w:rsid w:val="00630332"/>
    <w:rsid w:val="00631FA7"/>
    <w:rsid w:val="00633729"/>
    <w:rsid w:val="00633DB0"/>
    <w:rsid w:val="00635542"/>
    <w:rsid w:val="00635C7F"/>
    <w:rsid w:val="006418FA"/>
    <w:rsid w:val="00655BCA"/>
    <w:rsid w:val="00664E44"/>
    <w:rsid w:val="006666CC"/>
    <w:rsid w:val="00667BEB"/>
    <w:rsid w:val="006715B4"/>
    <w:rsid w:val="0067181D"/>
    <w:rsid w:val="0069108D"/>
    <w:rsid w:val="00695CCD"/>
    <w:rsid w:val="006968E6"/>
    <w:rsid w:val="006A5229"/>
    <w:rsid w:val="006A5ACB"/>
    <w:rsid w:val="006B0798"/>
    <w:rsid w:val="006B63EB"/>
    <w:rsid w:val="006C0E5E"/>
    <w:rsid w:val="006C1D9C"/>
    <w:rsid w:val="006C4D79"/>
    <w:rsid w:val="006D081D"/>
    <w:rsid w:val="006D09E0"/>
    <w:rsid w:val="006D25C4"/>
    <w:rsid w:val="006F371E"/>
    <w:rsid w:val="006F7649"/>
    <w:rsid w:val="00703A29"/>
    <w:rsid w:val="00711B3E"/>
    <w:rsid w:val="0071205D"/>
    <w:rsid w:val="0071495E"/>
    <w:rsid w:val="00715285"/>
    <w:rsid w:val="007165AA"/>
    <w:rsid w:val="00720441"/>
    <w:rsid w:val="00723A85"/>
    <w:rsid w:val="00740E7A"/>
    <w:rsid w:val="00740F1B"/>
    <w:rsid w:val="00741257"/>
    <w:rsid w:val="00742384"/>
    <w:rsid w:val="00742850"/>
    <w:rsid w:val="00742C2A"/>
    <w:rsid w:val="00753D5A"/>
    <w:rsid w:val="0076496B"/>
    <w:rsid w:val="00765313"/>
    <w:rsid w:val="00767950"/>
    <w:rsid w:val="007735B6"/>
    <w:rsid w:val="00773C93"/>
    <w:rsid w:val="00785766"/>
    <w:rsid w:val="0079013F"/>
    <w:rsid w:val="00791F1C"/>
    <w:rsid w:val="007932B4"/>
    <w:rsid w:val="0079616C"/>
    <w:rsid w:val="007A08D8"/>
    <w:rsid w:val="007A5007"/>
    <w:rsid w:val="007B028C"/>
    <w:rsid w:val="007B0997"/>
    <w:rsid w:val="007B13D6"/>
    <w:rsid w:val="007B2C39"/>
    <w:rsid w:val="007B6CA1"/>
    <w:rsid w:val="007B7E50"/>
    <w:rsid w:val="007C20BD"/>
    <w:rsid w:val="007C2608"/>
    <w:rsid w:val="007C3536"/>
    <w:rsid w:val="007C6348"/>
    <w:rsid w:val="007D122A"/>
    <w:rsid w:val="007D2129"/>
    <w:rsid w:val="007D590B"/>
    <w:rsid w:val="007D6B3A"/>
    <w:rsid w:val="007D6C1E"/>
    <w:rsid w:val="007E5D0C"/>
    <w:rsid w:val="007E6FBC"/>
    <w:rsid w:val="007F1F8E"/>
    <w:rsid w:val="007F2238"/>
    <w:rsid w:val="007F756D"/>
    <w:rsid w:val="00802B44"/>
    <w:rsid w:val="008111C3"/>
    <w:rsid w:val="00811EA1"/>
    <w:rsid w:val="00814E16"/>
    <w:rsid w:val="00816915"/>
    <w:rsid w:val="008170F3"/>
    <w:rsid w:val="0082164A"/>
    <w:rsid w:val="00826F1B"/>
    <w:rsid w:val="00843B7E"/>
    <w:rsid w:val="00843CA3"/>
    <w:rsid w:val="008454E1"/>
    <w:rsid w:val="0085448B"/>
    <w:rsid w:val="008550D6"/>
    <w:rsid w:val="00857225"/>
    <w:rsid w:val="00857CD9"/>
    <w:rsid w:val="008606B8"/>
    <w:rsid w:val="00860815"/>
    <w:rsid w:val="008617DE"/>
    <w:rsid w:val="00864C7D"/>
    <w:rsid w:val="00865AF0"/>
    <w:rsid w:val="008669F6"/>
    <w:rsid w:val="00870FBD"/>
    <w:rsid w:val="0087230C"/>
    <w:rsid w:val="008919FF"/>
    <w:rsid w:val="0089263C"/>
    <w:rsid w:val="008934FC"/>
    <w:rsid w:val="00893BC4"/>
    <w:rsid w:val="0089463F"/>
    <w:rsid w:val="00894CFE"/>
    <w:rsid w:val="008A05D0"/>
    <w:rsid w:val="008A3F95"/>
    <w:rsid w:val="008A76BE"/>
    <w:rsid w:val="008B0734"/>
    <w:rsid w:val="008B440D"/>
    <w:rsid w:val="008C22A0"/>
    <w:rsid w:val="008C61AB"/>
    <w:rsid w:val="008D65A6"/>
    <w:rsid w:val="008E41CC"/>
    <w:rsid w:val="008F07CF"/>
    <w:rsid w:val="008F1D6B"/>
    <w:rsid w:val="008F5E59"/>
    <w:rsid w:val="00901F74"/>
    <w:rsid w:val="00905A26"/>
    <w:rsid w:val="009128A1"/>
    <w:rsid w:val="00913DA0"/>
    <w:rsid w:val="00915FBC"/>
    <w:rsid w:val="00920496"/>
    <w:rsid w:val="00932B37"/>
    <w:rsid w:val="009450BB"/>
    <w:rsid w:val="00945E25"/>
    <w:rsid w:val="00956C60"/>
    <w:rsid w:val="00973084"/>
    <w:rsid w:val="00981250"/>
    <w:rsid w:val="009862F8"/>
    <w:rsid w:val="0099117A"/>
    <w:rsid w:val="00997A57"/>
    <w:rsid w:val="009A0A64"/>
    <w:rsid w:val="009B7C31"/>
    <w:rsid w:val="009C0215"/>
    <w:rsid w:val="009D1566"/>
    <w:rsid w:val="009E0B92"/>
    <w:rsid w:val="009F6CB9"/>
    <w:rsid w:val="00A005EF"/>
    <w:rsid w:val="00A0310E"/>
    <w:rsid w:val="00A149C0"/>
    <w:rsid w:val="00A20F02"/>
    <w:rsid w:val="00A2175D"/>
    <w:rsid w:val="00A22027"/>
    <w:rsid w:val="00A247F6"/>
    <w:rsid w:val="00A4637E"/>
    <w:rsid w:val="00A56C6E"/>
    <w:rsid w:val="00A62F4F"/>
    <w:rsid w:val="00A71556"/>
    <w:rsid w:val="00A718B9"/>
    <w:rsid w:val="00A74925"/>
    <w:rsid w:val="00A81D11"/>
    <w:rsid w:val="00A81EA6"/>
    <w:rsid w:val="00A87127"/>
    <w:rsid w:val="00A874ED"/>
    <w:rsid w:val="00A90122"/>
    <w:rsid w:val="00A905CA"/>
    <w:rsid w:val="00A923FC"/>
    <w:rsid w:val="00A92515"/>
    <w:rsid w:val="00A93FDD"/>
    <w:rsid w:val="00AA6774"/>
    <w:rsid w:val="00AC38C1"/>
    <w:rsid w:val="00AC684F"/>
    <w:rsid w:val="00AC7D56"/>
    <w:rsid w:val="00AD7912"/>
    <w:rsid w:val="00AE1A42"/>
    <w:rsid w:val="00AE205D"/>
    <w:rsid w:val="00AE5256"/>
    <w:rsid w:val="00AF260E"/>
    <w:rsid w:val="00AF2B22"/>
    <w:rsid w:val="00AF6B69"/>
    <w:rsid w:val="00B052A8"/>
    <w:rsid w:val="00B07C5A"/>
    <w:rsid w:val="00B13990"/>
    <w:rsid w:val="00B223FE"/>
    <w:rsid w:val="00B22FBF"/>
    <w:rsid w:val="00B32CCA"/>
    <w:rsid w:val="00B353CD"/>
    <w:rsid w:val="00B40DC3"/>
    <w:rsid w:val="00B4667E"/>
    <w:rsid w:val="00B502AD"/>
    <w:rsid w:val="00B623BF"/>
    <w:rsid w:val="00B624C6"/>
    <w:rsid w:val="00B73461"/>
    <w:rsid w:val="00B76205"/>
    <w:rsid w:val="00B82B69"/>
    <w:rsid w:val="00B915C7"/>
    <w:rsid w:val="00B9332A"/>
    <w:rsid w:val="00B93CC8"/>
    <w:rsid w:val="00B94459"/>
    <w:rsid w:val="00B97793"/>
    <w:rsid w:val="00BA3EB4"/>
    <w:rsid w:val="00BA4D8A"/>
    <w:rsid w:val="00BB30C2"/>
    <w:rsid w:val="00BB49A9"/>
    <w:rsid w:val="00BC3552"/>
    <w:rsid w:val="00BD05C8"/>
    <w:rsid w:val="00BD2C7C"/>
    <w:rsid w:val="00BE54CD"/>
    <w:rsid w:val="00BE68EE"/>
    <w:rsid w:val="00BF339C"/>
    <w:rsid w:val="00BF375D"/>
    <w:rsid w:val="00BF46E7"/>
    <w:rsid w:val="00BF6801"/>
    <w:rsid w:val="00C007CC"/>
    <w:rsid w:val="00C03220"/>
    <w:rsid w:val="00C04203"/>
    <w:rsid w:val="00C10228"/>
    <w:rsid w:val="00C13B30"/>
    <w:rsid w:val="00C20217"/>
    <w:rsid w:val="00C272B7"/>
    <w:rsid w:val="00C27EB6"/>
    <w:rsid w:val="00C3224A"/>
    <w:rsid w:val="00C32A9A"/>
    <w:rsid w:val="00C34B18"/>
    <w:rsid w:val="00C35BBB"/>
    <w:rsid w:val="00C36DCE"/>
    <w:rsid w:val="00C37EEB"/>
    <w:rsid w:val="00C4238F"/>
    <w:rsid w:val="00C456FC"/>
    <w:rsid w:val="00C45A97"/>
    <w:rsid w:val="00C50A61"/>
    <w:rsid w:val="00C5104D"/>
    <w:rsid w:val="00C5331C"/>
    <w:rsid w:val="00C678EF"/>
    <w:rsid w:val="00C705F9"/>
    <w:rsid w:val="00C71668"/>
    <w:rsid w:val="00C72EFE"/>
    <w:rsid w:val="00C764F5"/>
    <w:rsid w:val="00C803F8"/>
    <w:rsid w:val="00C81225"/>
    <w:rsid w:val="00C91A78"/>
    <w:rsid w:val="00C91D0E"/>
    <w:rsid w:val="00C93022"/>
    <w:rsid w:val="00C97E63"/>
    <w:rsid w:val="00CA4375"/>
    <w:rsid w:val="00CA609C"/>
    <w:rsid w:val="00CB567C"/>
    <w:rsid w:val="00CB671F"/>
    <w:rsid w:val="00CB6DAD"/>
    <w:rsid w:val="00CC2A48"/>
    <w:rsid w:val="00CD73E4"/>
    <w:rsid w:val="00CE4BC2"/>
    <w:rsid w:val="00CF191F"/>
    <w:rsid w:val="00D04AC3"/>
    <w:rsid w:val="00D12564"/>
    <w:rsid w:val="00D202B7"/>
    <w:rsid w:val="00D25483"/>
    <w:rsid w:val="00D270CD"/>
    <w:rsid w:val="00D35C73"/>
    <w:rsid w:val="00D416BD"/>
    <w:rsid w:val="00D47626"/>
    <w:rsid w:val="00D53790"/>
    <w:rsid w:val="00D545D0"/>
    <w:rsid w:val="00D56274"/>
    <w:rsid w:val="00D6044B"/>
    <w:rsid w:val="00D62D7E"/>
    <w:rsid w:val="00D63FB1"/>
    <w:rsid w:val="00D73722"/>
    <w:rsid w:val="00D7399E"/>
    <w:rsid w:val="00D73EF6"/>
    <w:rsid w:val="00D76515"/>
    <w:rsid w:val="00D766F9"/>
    <w:rsid w:val="00D80CC1"/>
    <w:rsid w:val="00D9055F"/>
    <w:rsid w:val="00D9168E"/>
    <w:rsid w:val="00D92990"/>
    <w:rsid w:val="00D9422E"/>
    <w:rsid w:val="00D94569"/>
    <w:rsid w:val="00D97CFC"/>
    <w:rsid w:val="00DA5C60"/>
    <w:rsid w:val="00DB2A29"/>
    <w:rsid w:val="00DD1480"/>
    <w:rsid w:val="00DD26B2"/>
    <w:rsid w:val="00DD746F"/>
    <w:rsid w:val="00DE2A24"/>
    <w:rsid w:val="00DE2B25"/>
    <w:rsid w:val="00DF0E0B"/>
    <w:rsid w:val="00DF367F"/>
    <w:rsid w:val="00DF4222"/>
    <w:rsid w:val="00E11093"/>
    <w:rsid w:val="00E143C8"/>
    <w:rsid w:val="00E15637"/>
    <w:rsid w:val="00E20283"/>
    <w:rsid w:val="00E37BA8"/>
    <w:rsid w:val="00E41E4C"/>
    <w:rsid w:val="00E426DE"/>
    <w:rsid w:val="00E50AC5"/>
    <w:rsid w:val="00E517D9"/>
    <w:rsid w:val="00E55379"/>
    <w:rsid w:val="00E6330B"/>
    <w:rsid w:val="00E653C1"/>
    <w:rsid w:val="00E66222"/>
    <w:rsid w:val="00E721E9"/>
    <w:rsid w:val="00E72BD2"/>
    <w:rsid w:val="00E741E5"/>
    <w:rsid w:val="00E91B2D"/>
    <w:rsid w:val="00E961FE"/>
    <w:rsid w:val="00EA0496"/>
    <w:rsid w:val="00EA1DE8"/>
    <w:rsid w:val="00EA4176"/>
    <w:rsid w:val="00EA6E87"/>
    <w:rsid w:val="00EA7D45"/>
    <w:rsid w:val="00EB5307"/>
    <w:rsid w:val="00EC0419"/>
    <w:rsid w:val="00EC36B7"/>
    <w:rsid w:val="00EC372F"/>
    <w:rsid w:val="00ED7561"/>
    <w:rsid w:val="00EE347B"/>
    <w:rsid w:val="00EE51CA"/>
    <w:rsid w:val="00EF09E8"/>
    <w:rsid w:val="00EF49B9"/>
    <w:rsid w:val="00F02FB0"/>
    <w:rsid w:val="00F07233"/>
    <w:rsid w:val="00F146D6"/>
    <w:rsid w:val="00F155E6"/>
    <w:rsid w:val="00F207F9"/>
    <w:rsid w:val="00F265D7"/>
    <w:rsid w:val="00F3422D"/>
    <w:rsid w:val="00F358DD"/>
    <w:rsid w:val="00F37944"/>
    <w:rsid w:val="00F41F62"/>
    <w:rsid w:val="00F445EC"/>
    <w:rsid w:val="00F467C8"/>
    <w:rsid w:val="00F54E35"/>
    <w:rsid w:val="00F55904"/>
    <w:rsid w:val="00F6030D"/>
    <w:rsid w:val="00F610B1"/>
    <w:rsid w:val="00F65916"/>
    <w:rsid w:val="00F659DD"/>
    <w:rsid w:val="00F71428"/>
    <w:rsid w:val="00F727AF"/>
    <w:rsid w:val="00F73303"/>
    <w:rsid w:val="00F735B6"/>
    <w:rsid w:val="00F81C48"/>
    <w:rsid w:val="00F81DBE"/>
    <w:rsid w:val="00F92807"/>
    <w:rsid w:val="00F943F0"/>
    <w:rsid w:val="00F95583"/>
    <w:rsid w:val="00F95728"/>
    <w:rsid w:val="00FA3566"/>
    <w:rsid w:val="00FA4CED"/>
    <w:rsid w:val="00FA5626"/>
    <w:rsid w:val="00FB4D9B"/>
    <w:rsid w:val="00FB5B7C"/>
    <w:rsid w:val="00FC1A06"/>
    <w:rsid w:val="00FD26BD"/>
    <w:rsid w:val="00FD307E"/>
    <w:rsid w:val="00FD40CF"/>
    <w:rsid w:val="00FD5918"/>
    <w:rsid w:val="00FE1A1C"/>
    <w:rsid w:val="00FE36E7"/>
    <w:rsid w:val="00FE39B8"/>
    <w:rsid w:val="00FE51C1"/>
    <w:rsid w:val="00FE5759"/>
    <w:rsid w:val="00FF3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A48"/>
  </w:style>
  <w:style w:type="paragraph" w:styleId="1">
    <w:name w:val="heading 1"/>
    <w:basedOn w:val="a"/>
    <w:next w:val="a"/>
    <w:link w:val="10"/>
    <w:uiPriority w:val="9"/>
    <w:qFormat/>
    <w:rsid w:val="004C5D71"/>
    <w:pPr>
      <w:keepNext/>
      <w:widowControl w:val="0"/>
      <w:autoSpaceDE w:val="0"/>
      <w:autoSpaceDN w:val="0"/>
      <w:adjustRightInd w:val="0"/>
      <w:spacing w:after="0" w:line="240" w:lineRule="auto"/>
      <w:ind w:left="380" w:firstLine="3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21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21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21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21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C5D71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D7B5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D7B5A"/>
    <w:rPr>
      <w:rFonts w:ascii="Times New Roman" w:eastAsia="Calibri" w:hAnsi="Times New Roman" w:cs="Times New Roman"/>
      <w:sz w:val="24"/>
      <w:szCs w:val="24"/>
    </w:rPr>
  </w:style>
  <w:style w:type="character" w:styleId="a5">
    <w:name w:val="page number"/>
    <w:rsid w:val="003D7B5A"/>
    <w:rPr>
      <w:rFonts w:cs="Times New Roman"/>
    </w:rPr>
  </w:style>
  <w:style w:type="paragraph" w:styleId="a6">
    <w:name w:val="footnote text"/>
    <w:basedOn w:val="a"/>
    <w:link w:val="a7"/>
    <w:semiHidden/>
    <w:rsid w:val="007428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semiHidden/>
    <w:rsid w:val="00742850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semiHidden/>
    <w:rsid w:val="00742850"/>
    <w:rPr>
      <w:rFonts w:cs="Times New Roman"/>
      <w:vertAlign w:val="superscript"/>
    </w:rPr>
  </w:style>
  <w:style w:type="character" w:customStyle="1" w:styleId="FontStyle44">
    <w:name w:val="Font Style44"/>
    <w:rsid w:val="00742850"/>
    <w:rPr>
      <w:rFonts w:ascii="Times New Roman" w:hAnsi="Times New Roman"/>
      <w:sz w:val="26"/>
    </w:rPr>
  </w:style>
  <w:style w:type="paragraph" w:customStyle="1" w:styleId="Style26">
    <w:name w:val="Style26"/>
    <w:basedOn w:val="a"/>
    <w:rsid w:val="00F445E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F445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B97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CB6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B671F"/>
    <w:rPr>
      <w:rFonts w:ascii="Tahoma" w:hAnsi="Tahoma" w:cs="Tahoma"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DA5C60"/>
  </w:style>
  <w:style w:type="paragraph" w:customStyle="1" w:styleId="11">
    <w:name w:val="Абзац списка1"/>
    <w:basedOn w:val="a"/>
    <w:rsid w:val="00DA5C60"/>
    <w:pPr>
      <w:ind w:left="720"/>
    </w:pPr>
    <w:rPr>
      <w:rFonts w:ascii="Calibri" w:eastAsia="Times New Roman" w:hAnsi="Calibri" w:cs="Calibri"/>
    </w:rPr>
  </w:style>
  <w:style w:type="character" w:styleId="ae">
    <w:name w:val="Hyperlink"/>
    <w:basedOn w:val="a0"/>
    <w:rsid w:val="00633DB0"/>
    <w:rPr>
      <w:color w:val="0000FF"/>
      <w:u w:val="single"/>
    </w:rPr>
  </w:style>
  <w:style w:type="paragraph" w:styleId="af">
    <w:name w:val="No Spacing"/>
    <w:uiPriority w:val="1"/>
    <w:qFormat/>
    <w:rsid w:val="00D62D7E"/>
    <w:pPr>
      <w:spacing w:after="0" w:line="240" w:lineRule="auto"/>
    </w:pPr>
  </w:style>
  <w:style w:type="paragraph" w:customStyle="1" w:styleId="ConsPlusNonformat">
    <w:name w:val="ConsPlusNonformat"/>
    <w:uiPriority w:val="99"/>
    <w:rsid w:val="002578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header"/>
    <w:basedOn w:val="a"/>
    <w:link w:val="af1"/>
    <w:unhideWhenUsed/>
    <w:rsid w:val="00D73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73EF6"/>
  </w:style>
  <w:style w:type="paragraph" w:styleId="af2">
    <w:name w:val="Balloon Text"/>
    <w:basedOn w:val="a"/>
    <w:link w:val="af3"/>
    <w:uiPriority w:val="99"/>
    <w:semiHidden/>
    <w:unhideWhenUsed/>
    <w:rsid w:val="00AC3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C38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C5D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basedOn w:val="a0"/>
    <w:link w:val="7"/>
    <w:uiPriority w:val="9"/>
    <w:rsid w:val="004C5D7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D21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D21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D21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D21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4">
    <w:name w:val="Body Text Indent"/>
    <w:basedOn w:val="a"/>
    <w:link w:val="af5"/>
    <w:rsid w:val="007D2129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7D2129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7D2129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D2129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rsid w:val="007D2129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7D2129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7D21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D2129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D63F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D63FB1"/>
    <w:pPr>
      <w:widowControl w:val="0"/>
      <w:autoSpaceDE w:val="0"/>
      <w:autoSpaceDN w:val="0"/>
      <w:adjustRightInd w:val="0"/>
      <w:spacing w:after="0" w:line="295" w:lineRule="exact"/>
      <w:ind w:hanging="31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D63FB1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63FB1"/>
    <w:pPr>
      <w:widowControl w:val="0"/>
      <w:autoSpaceDE w:val="0"/>
      <w:autoSpaceDN w:val="0"/>
      <w:adjustRightInd w:val="0"/>
      <w:spacing w:after="0" w:line="288" w:lineRule="exact"/>
      <w:ind w:hanging="3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Абзац списка2"/>
    <w:basedOn w:val="a"/>
    <w:rsid w:val="000A1045"/>
    <w:pPr>
      <w:ind w:left="720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117" Type="http://schemas.openxmlformats.org/officeDocument/2006/relationships/image" Target="media/image49.wmf"/><Relationship Id="rId21" Type="http://schemas.openxmlformats.org/officeDocument/2006/relationships/image" Target="media/image3.wmf"/><Relationship Id="rId42" Type="http://schemas.openxmlformats.org/officeDocument/2006/relationships/image" Target="media/image12.wmf"/><Relationship Id="rId47" Type="http://schemas.openxmlformats.org/officeDocument/2006/relationships/oleObject" Target="embeddings/oleObject15.bin"/><Relationship Id="rId63" Type="http://schemas.openxmlformats.org/officeDocument/2006/relationships/image" Target="media/image23.jpeg"/><Relationship Id="rId68" Type="http://schemas.openxmlformats.org/officeDocument/2006/relationships/image" Target="media/image26.wmf"/><Relationship Id="rId84" Type="http://schemas.openxmlformats.org/officeDocument/2006/relationships/oleObject" Target="embeddings/oleObject32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48.bin"/><Relationship Id="rId133" Type="http://schemas.microsoft.com/office/2007/relationships/stylesWithEffects" Target="stylesWithEffects.xml"/><Relationship Id="rId16" Type="http://schemas.openxmlformats.org/officeDocument/2006/relationships/hyperlink" Target="mailto:user_name@int.glasnet.ru" TargetMode="External"/><Relationship Id="rId107" Type="http://schemas.openxmlformats.org/officeDocument/2006/relationships/oleObject" Target="embeddings/oleObject45.bin"/><Relationship Id="rId11" Type="http://schemas.openxmlformats.org/officeDocument/2006/relationships/footer" Target="footer4.xml"/><Relationship Id="rId32" Type="http://schemas.openxmlformats.org/officeDocument/2006/relationships/oleObject" Target="embeddings/oleObject6.bin"/><Relationship Id="rId37" Type="http://schemas.openxmlformats.org/officeDocument/2006/relationships/image" Target="media/image10.wmf"/><Relationship Id="rId53" Type="http://schemas.openxmlformats.org/officeDocument/2006/relationships/oleObject" Target="embeddings/oleObject18.bin"/><Relationship Id="rId58" Type="http://schemas.openxmlformats.org/officeDocument/2006/relationships/image" Target="media/image20.wmf"/><Relationship Id="rId74" Type="http://schemas.openxmlformats.org/officeDocument/2006/relationships/oleObject" Target="embeddings/oleObject27.bin"/><Relationship Id="rId79" Type="http://schemas.openxmlformats.org/officeDocument/2006/relationships/image" Target="media/image32.wmf"/><Relationship Id="rId102" Type="http://schemas.openxmlformats.org/officeDocument/2006/relationships/oleObject" Target="embeddings/oleObject42.bin"/><Relationship Id="rId123" Type="http://schemas.openxmlformats.org/officeDocument/2006/relationships/image" Target="media/image53.png"/><Relationship Id="rId128" Type="http://schemas.openxmlformats.org/officeDocument/2006/relationships/image" Target="media/image58.jpeg"/><Relationship Id="rId5" Type="http://schemas.openxmlformats.org/officeDocument/2006/relationships/webSettings" Target="webSettings.xml"/><Relationship Id="rId90" Type="http://schemas.openxmlformats.org/officeDocument/2006/relationships/oleObject" Target="embeddings/oleObject35.bin"/><Relationship Id="rId95" Type="http://schemas.openxmlformats.org/officeDocument/2006/relationships/image" Target="media/image39.wmf"/><Relationship Id="rId14" Type="http://schemas.openxmlformats.org/officeDocument/2006/relationships/hyperlink" Target="http://www.yahoo.com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media/image6.wmf"/><Relationship Id="rId30" Type="http://schemas.openxmlformats.org/officeDocument/2006/relationships/oleObject" Target="embeddings/oleObject5.bin"/><Relationship Id="rId35" Type="http://schemas.openxmlformats.org/officeDocument/2006/relationships/image" Target="media/image9.wmf"/><Relationship Id="rId43" Type="http://schemas.openxmlformats.org/officeDocument/2006/relationships/oleObject" Target="embeddings/oleObject13.bin"/><Relationship Id="rId48" Type="http://schemas.openxmlformats.org/officeDocument/2006/relationships/image" Target="media/image15.wmf"/><Relationship Id="rId56" Type="http://schemas.openxmlformats.org/officeDocument/2006/relationships/image" Target="media/image19.wmf"/><Relationship Id="rId64" Type="http://schemas.openxmlformats.org/officeDocument/2006/relationships/image" Target="media/image24.wmf"/><Relationship Id="rId69" Type="http://schemas.openxmlformats.org/officeDocument/2006/relationships/oleObject" Target="embeddings/oleObject25.bin"/><Relationship Id="rId77" Type="http://schemas.openxmlformats.org/officeDocument/2006/relationships/image" Target="media/image31.wmf"/><Relationship Id="rId100" Type="http://schemas.openxmlformats.org/officeDocument/2006/relationships/oleObject" Target="embeddings/oleObject41.bin"/><Relationship Id="rId105" Type="http://schemas.openxmlformats.org/officeDocument/2006/relationships/oleObject" Target="embeddings/oleObject44.bin"/><Relationship Id="rId113" Type="http://schemas.openxmlformats.org/officeDocument/2006/relationships/image" Target="media/image47.wmf"/><Relationship Id="rId118" Type="http://schemas.openxmlformats.org/officeDocument/2006/relationships/oleObject" Target="embeddings/oleObject51.bin"/><Relationship Id="rId126" Type="http://schemas.openxmlformats.org/officeDocument/2006/relationships/image" Target="media/image56.png"/><Relationship Id="rId8" Type="http://schemas.openxmlformats.org/officeDocument/2006/relationships/footer" Target="footer1.xml"/><Relationship Id="rId51" Type="http://schemas.openxmlformats.org/officeDocument/2006/relationships/oleObject" Target="embeddings/oleObject17.bin"/><Relationship Id="rId72" Type="http://schemas.openxmlformats.org/officeDocument/2006/relationships/oleObject" Target="embeddings/oleObject26.bin"/><Relationship Id="rId80" Type="http://schemas.openxmlformats.org/officeDocument/2006/relationships/oleObject" Target="embeddings/oleObject30.bin"/><Relationship Id="rId85" Type="http://schemas.openxmlformats.org/officeDocument/2006/relationships/image" Target="media/image35.wmf"/><Relationship Id="rId93" Type="http://schemas.openxmlformats.org/officeDocument/2006/relationships/oleObject" Target="embeddings/oleObject37.bin"/><Relationship Id="rId98" Type="http://schemas.openxmlformats.org/officeDocument/2006/relationships/oleObject" Target="embeddings/oleObject40.bin"/><Relationship Id="rId121" Type="http://schemas.openxmlformats.org/officeDocument/2006/relationships/image" Target="media/image51.jpeg"/><Relationship Id="rId3" Type="http://schemas.openxmlformats.org/officeDocument/2006/relationships/styles" Target="styles.xml"/><Relationship Id="rId12" Type="http://schemas.openxmlformats.org/officeDocument/2006/relationships/hyperlink" Target="http://www.yandex.ru" TargetMode="External"/><Relationship Id="rId17" Type="http://schemas.openxmlformats.org/officeDocument/2006/relationships/hyperlink" Target="mailto:user_name@mtu-net.ru" TargetMode="External"/><Relationship Id="rId25" Type="http://schemas.openxmlformats.org/officeDocument/2006/relationships/image" Target="media/image5.wmf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10.bin"/><Relationship Id="rId46" Type="http://schemas.openxmlformats.org/officeDocument/2006/relationships/image" Target="media/image14.wmf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4.bin"/><Relationship Id="rId103" Type="http://schemas.openxmlformats.org/officeDocument/2006/relationships/image" Target="media/image43.wmf"/><Relationship Id="rId108" Type="http://schemas.openxmlformats.org/officeDocument/2006/relationships/image" Target="media/image45.wmf"/><Relationship Id="rId116" Type="http://schemas.openxmlformats.org/officeDocument/2006/relationships/oleObject" Target="embeddings/oleObject50.bin"/><Relationship Id="rId124" Type="http://schemas.openxmlformats.org/officeDocument/2006/relationships/image" Target="media/image54.png"/><Relationship Id="rId129" Type="http://schemas.openxmlformats.org/officeDocument/2006/relationships/image" Target="media/image59.png"/><Relationship Id="rId20" Type="http://schemas.openxmlformats.org/officeDocument/2006/relationships/image" Target="media/image2.png"/><Relationship Id="rId41" Type="http://schemas.openxmlformats.org/officeDocument/2006/relationships/oleObject" Target="embeddings/oleObject12.bin"/><Relationship Id="rId54" Type="http://schemas.openxmlformats.org/officeDocument/2006/relationships/image" Target="media/image18.wmf"/><Relationship Id="rId62" Type="http://schemas.openxmlformats.org/officeDocument/2006/relationships/oleObject" Target="embeddings/oleObject22.bin"/><Relationship Id="rId70" Type="http://schemas.openxmlformats.org/officeDocument/2006/relationships/image" Target="media/image27.jpeg"/><Relationship Id="rId75" Type="http://schemas.openxmlformats.org/officeDocument/2006/relationships/image" Target="media/image30.wmf"/><Relationship Id="rId83" Type="http://schemas.openxmlformats.org/officeDocument/2006/relationships/image" Target="media/image34.wmf"/><Relationship Id="rId88" Type="http://schemas.openxmlformats.org/officeDocument/2006/relationships/oleObject" Target="embeddings/oleObject34.bin"/><Relationship Id="rId91" Type="http://schemas.openxmlformats.org/officeDocument/2006/relationships/image" Target="media/image38.wmf"/><Relationship Id="rId96" Type="http://schemas.openxmlformats.org/officeDocument/2006/relationships/oleObject" Target="embeddings/oleObject39.bin"/><Relationship Id="rId111" Type="http://schemas.openxmlformats.org/officeDocument/2006/relationships/oleObject" Target="embeddings/oleObject47.bin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list.ru" TargetMode="External"/><Relationship Id="rId23" Type="http://schemas.openxmlformats.org/officeDocument/2006/relationships/image" Target="media/image4.wmf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9.bin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106" Type="http://schemas.openxmlformats.org/officeDocument/2006/relationships/image" Target="media/image44.wmf"/><Relationship Id="rId114" Type="http://schemas.openxmlformats.org/officeDocument/2006/relationships/oleObject" Target="embeddings/oleObject49.bin"/><Relationship Id="rId119" Type="http://schemas.openxmlformats.org/officeDocument/2006/relationships/oleObject" Target="embeddings/oleObject52.bin"/><Relationship Id="rId127" Type="http://schemas.openxmlformats.org/officeDocument/2006/relationships/image" Target="media/image57.jpeg"/><Relationship Id="rId10" Type="http://schemas.openxmlformats.org/officeDocument/2006/relationships/footer" Target="footer3.xml"/><Relationship Id="rId31" Type="http://schemas.openxmlformats.org/officeDocument/2006/relationships/image" Target="media/image8.wmf"/><Relationship Id="rId44" Type="http://schemas.openxmlformats.org/officeDocument/2006/relationships/image" Target="media/image13.wmf"/><Relationship Id="rId52" Type="http://schemas.openxmlformats.org/officeDocument/2006/relationships/image" Target="media/image17.wmf"/><Relationship Id="rId60" Type="http://schemas.openxmlformats.org/officeDocument/2006/relationships/image" Target="media/image21.jpeg"/><Relationship Id="rId65" Type="http://schemas.openxmlformats.org/officeDocument/2006/relationships/oleObject" Target="embeddings/oleObject23.bin"/><Relationship Id="rId73" Type="http://schemas.openxmlformats.org/officeDocument/2006/relationships/image" Target="media/image29.wmf"/><Relationship Id="rId78" Type="http://schemas.openxmlformats.org/officeDocument/2006/relationships/oleObject" Target="embeddings/oleObject29.bin"/><Relationship Id="rId81" Type="http://schemas.openxmlformats.org/officeDocument/2006/relationships/image" Target="media/image33.wmf"/><Relationship Id="rId86" Type="http://schemas.openxmlformats.org/officeDocument/2006/relationships/oleObject" Target="embeddings/oleObject33.bin"/><Relationship Id="rId94" Type="http://schemas.openxmlformats.org/officeDocument/2006/relationships/oleObject" Target="embeddings/oleObject38.bin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122" Type="http://schemas.openxmlformats.org/officeDocument/2006/relationships/image" Target="media/image52.jpeg"/><Relationship Id="rId130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http://www.rambler.ru" TargetMode="External"/><Relationship Id="rId18" Type="http://schemas.openxmlformats.org/officeDocument/2006/relationships/hyperlink" Target="mailto:user_name@mtu-net.ru" TargetMode="External"/><Relationship Id="rId39" Type="http://schemas.openxmlformats.org/officeDocument/2006/relationships/image" Target="media/image11.wmf"/><Relationship Id="rId109" Type="http://schemas.openxmlformats.org/officeDocument/2006/relationships/oleObject" Target="embeddings/oleObject46.bin"/><Relationship Id="rId34" Type="http://schemas.openxmlformats.org/officeDocument/2006/relationships/oleObject" Target="embeddings/oleObject8.bin"/><Relationship Id="rId50" Type="http://schemas.openxmlformats.org/officeDocument/2006/relationships/image" Target="media/image16.wmf"/><Relationship Id="rId55" Type="http://schemas.openxmlformats.org/officeDocument/2006/relationships/oleObject" Target="embeddings/oleObject19.bin"/><Relationship Id="rId76" Type="http://schemas.openxmlformats.org/officeDocument/2006/relationships/oleObject" Target="embeddings/oleObject28.bin"/><Relationship Id="rId97" Type="http://schemas.openxmlformats.org/officeDocument/2006/relationships/image" Target="media/image40.wmf"/><Relationship Id="rId104" Type="http://schemas.openxmlformats.org/officeDocument/2006/relationships/oleObject" Target="embeddings/oleObject43.bin"/><Relationship Id="rId120" Type="http://schemas.openxmlformats.org/officeDocument/2006/relationships/image" Target="media/image50.jpeg"/><Relationship Id="rId125" Type="http://schemas.openxmlformats.org/officeDocument/2006/relationships/image" Target="media/image55.jpeg"/><Relationship Id="rId7" Type="http://schemas.openxmlformats.org/officeDocument/2006/relationships/endnotes" Target="endnotes.xml"/><Relationship Id="rId71" Type="http://schemas.openxmlformats.org/officeDocument/2006/relationships/image" Target="media/image28.wmf"/><Relationship Id="rId92" Type="http://schemas.openxmlformats.org/officeDocument/2006/relationships/oleObject" Target="embeddings/oleObject36.bin"/><Relationship Id="rId2" Type="http://schemas.openxmlformats.org/officeDocument/2006/relationships/numbering" Target="numbering.xml"/><Relationship Id="rId29" Type="http://schemas.openxmlformats.org/officeDocument/2006/relationships/image" Target="media/image7.wmf"/><Relationship Id="rId24" Type="http://schemas.openxmlformats.org/officeDocument/2006/relationships/oleObject" Target="embeddings/oleObject2.bin"/><Relationship Id="rId40" Type="http://schemas.openxmlformats.org/officeDocument/2006/relationships/oleObject" Target="embeddings/oleObject11.bin"/><Relationship Id="rId45" Type="http://schemas.openxmlformats.org/officeDocument/2006/relationships/oleObject" Target="embeddings/oleObject14.bin"/><Relationship Id="rId66" Type="http://schemas.openxmlformats.org/officeDocument/2006/relationships/image" Target="media/image25.wmf"/><Relationship Id="rId87" Type="http://schemas.openxmlformats.org/officeDocument/2006/relationships/image" Target="media/image36.wmf"/><Relationship Id="rId110" Type="http://schemas.openxmlformats.org/officeDocument/2006/relationships/image" Target="media/image46.wmf"/><Relationship Id="rId115" Type="http://schemas.openxmlformats.org/officeDocument/2006/relationships/image" Target="media/image48.wmf"/><Relationship Id="rId131" Type="http://schemas.openxmlformats.org/officeDocument/2006/relationships/fontTable" Target="fontTable.xml"/><Relationship Id="rId61" Type="http://schemas.openxmlformats.org/officeDocument/2006/relationships/image" Target="media/image22.wmf"/><Relationship Id="rId82" Type="http://schemas.openxmlformats.org/officeDocument/2006/relationships/oleObject" Target="embeddings/oleObject31.bin"/><Relationship Id="rId1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3896-613F-4461-9E67-FBBB46E8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57</Pages>
  <Words>14091</Words>
  <Characters>80319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57</cp:revision>
  <cp:lastPrinted>2018-10-01T07:20:00Z</cp:lastPrinted>
  <dcterms:created xsi:type="dcterms:W3CDTF">2013-08-29T07:47:00Z</dcterms:created>
  <dcterms:modified xsi:type="dcterms:W3CDTF">2023-06-08T07:14:00Z</dcterms:modified>
</cp:coreProperties>
</file>